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EBFC" w14:textId="63A6B2FE" w:rsidR="003A0590" w:rsidRDefault="005A00D7" w:rsidP="00385DC8">
      <w:pPr>
        <w:pStyle w:val="1"/>
      </w:pPr>
      <w:r>
        <w:rPr>
          <w:rFonts w:hint="eastAsia"/>
        </w:rPr>
        <w:t>Redis</w:t>
      </w:r>
      <w:r>
        <w:rPr>
          <w:rFonts w:hint="eastAsia"/>
        </w:rPr>
        <w:t>数据类型简介</w:t>
      </w:r>
    </w:p>
    <w:p w14:paraId="0D2DB1A3" w14:textId="04C6EB6C" w:rsidR="005A00D7" w:rsidRDefault="00CC7F6B" w:rsidP="00AB1F66">
      <w:pPr>
        <w:pStyle w:val="a3"/>
        <w:numPr>
          <w:ilvl w:val="0"/>
          <w:numId w:val="1"/>
        </w:numPr>
        <w:ind w:firstLineChars="0"/>
      </w:pPr>
      <w:r>
        <w:rPr>
          <w:rFonts w:hint="eastAsia"/>
        </w:rPr>
        <w:t>Redis</w:t>
      </w:r>
      <w:r>
        <w:rPr>
          <w:rFonts w:hint="eastAsia"/>
        </w:rPr>
        <w:t>支持</w:t>
      </w:r>
      <w:r>
        <w:rPr>
          <w:rFonts w:hint="eastAsia"/>
        </w:rPr>
        <w:t>5</w:t>
      </w:r>
      <w:r>
        <w:rPr>
          <w:rFonts w:hint="eastAsia"/>
        </w:rPr>
        <w:t>种数据类型</w:t>
      </w:r>
      <w:r w:rsidR="00BD74ED">
        <w:rPr>
          <w:rFonts w:hint="eastAsia"/>
        </w:rPr>
        <w:t>：</w:t>
      </w:r>
      <w:r>
        <w:rPr>
          <w:rFonts w:hint="eastAsia"/>
        </w:rPr>
        <w:t>String</w:t>
      </w:r>
      <w:r>
        <w:rPr>
          <w:rFonts w:hint="eastAsia"/>
        </w:rPr>
        <w:t>（字符串）、</w:t>
      </w:r>
      <w:r>
        <w:rPr>
          <w:rFonts w:hint="eastAsia"/>
        </w:rPr>
        <w:t>Hash</w:t>
      </w:r>
      <w:r>
        <w:rPr>
          <w:rFonts w:hint="eastAsia"/>
        </w:rPr>
        <w:t>（哈希）、</w:t>
      </w:r>
      <w:r>
        <w:rPr>
          <w:rFonts w:hint="eastAsia"/>
        </w:rPr>
        <w:t>List</w:t>
      </w:r>
      <w:r>
        <w:rPr>
          <w:rFonts w:hint="eastAsia"/>
        </w:rPr>
        <w:t>（列表）、</w:t>
      </w:r>
      <w:r>
        <w:rPr>
          <w:rFonts w:hint="eastAsia"/>
        </w:rPr>
        <w:t>Set</w:t>
      </w:r>
      <w:r>
        <w:rPr>
          <w:rFonts w:hint="eastAsia"/>
        </w:rPr>
        <w:t>（集合）以及</w:t>
      </w:r>
      <w:proofErr w:type="spellStart"/>
      <w:r>
        <w:rPr>
          <w:rFonts w:hint="eastAsia"/>
        </w:rPr>
        <w:t>SortedSet</w:t>
      </w:r>
      <w:proofErr w:type="spellEnd"/>
      <w:r>
        <w:rPr>
          <w:rFonts w:hint="eastAsia"/>
        </w:rPr>
        <w:t>（有序集合）。</w:t>
      </w:r>
    </w:p>
    <w:p w14:paraId="2885A0E6" w14:textId="77777777" w:rsidR="00631D52" w:rsidRDefault="00631D52" w:rsidP="00631D52">
      <w:pPr>
        <w:pStyle w:val="a3"/>
        <w:ind w:left="780" w:firstLineChars="0" w:firstLine="0"/>
      </w:pPr>
    </w:p>
    <w:p w14:paraId="0824E646" w14:textId="426883D3" w:rsidR="00631D52" w:rsidRPr="003E28E8" w:rsidRDefault="00B02714" w:rsidP="00631D52">
      <w:pPr>
        <w:pStyle w:val="a3"/>
        <w:numPr>
          <w:ilvl w:val="0"/>
          <w:numId w:val="1"/>
        </w:numPr>
        <w:ind w:firstLineChars="0"/>
      </w:pPr>
      <w:r>
        <w:rPr>
          <w:rFonts w:hint="eastAsia"/>
        </w:rPr>
        <w:t>Redis</w:t>
      </w:r>
      <w:r>
        <w:rPr>
          <w:rFonts w:hint="eastAsia"/>
        </w:rPr>
        <w:t>命令不区分大小写。</w:t>
      </w:r>
    </w:p>
    <w:p w14:paraId="550A5327" w14:textId="77777777" w:rsidR="00631D52" w:rsidRDefault="00631D52" w:rsidP="00631D52">
      <w:pPr>
        <w:pStyle w:val="a3"/>
        <w:ind w:left="780" w:firstLineChars="0" w:firstLine="0"/>
      </w:pPr>
    </w:p>
    <w:p w14:paraId="38D0A032" w14:textId="61AB3052" w:rsidR="003F2AC7" w:rsidRDefault="006A005D" w:rsidP="00AB1F66">
      <w:pPr>
        <w:pStyle w:val="a3"/>
        <w:numPr>
          <w:ilvl w:val="0"/>
          <w:numId w:val="1"/>
        </w:numPr>
        <w:ind w:firstLineChars="0"/>
      </w:pPr>
      <w:r>
        <w:rPr>
          <w:rFonts w:hint="eastAsia"/>
        </w:rPr>
        <w:t>在获取键值对中的值时，如果值</w:t>
      </w:r>
      <w:r w:rsidR="001E66DD">
        <w:rPr>
          <w:rFonts w:hint="eastAsia"/>
        </w:rPr>
        <w:t>是</w:t>
      </w:r>
      <w:r>
        <w:rPr>
          <w:rFonts w:hint="eastAsia"/>
        </w:rPr>
        <w:t>中文的，则会返回编码后的字符串。如果你希望返回的是中文，那么在客户端</w:t>
      </w:r>
      <w:r w:rsidR="00D50B5D">
        <w:rPr>
          <w:rFonts w:hint="eastAsia"/>
        </w:rPr>
        <w:t>使用命令</w:t>
      </w:r>
      <w:r>
        <w:rPr>
          <w:rFonts w:hint="eastAsia"/>
        </w:rPr>
        <w:t>连接服务器时</w:t>
      </w:r>
      <w:r w:rsidR="00D50B5D">
        <w:rPr>
          <w:rFonts w:hint="eastAsia"/>
        </w:rPr>
        <w:t>加上</w:t>
      </w:r>
      <w:r w:rsidR="0071595A">
        <w:rPr>
          <w:rFonts w:hint="eastAsia"/>
        </w:rPr>
        <w:t>参数</w:t>
      </w:r>
      <w:r w:rsidR="0071595A">
        <w:rPr>
          <w:rFonts w:hint="eastAsia"/>
        </w:rPr>
        <w:t>-</w:t>
      </w:r>
      <w:r w:rsidR="0071595A">
        <w:t>-</w:t>
      </w:r>
      <w:r w:rsidR="00D50B5D">
        <w:t>raw</w:t>
      </w:r>
      <w:r w:rsidR="00D50B5D">
        <w:rPr>
          <w:rFonts w:hint="eastAsia"/>
        </w:rPr>
        <w:t>；如下：</w:t>
      </w:r>
    </w:p>
    <w:p w14:paraId="3C12E02C" w14:textId="3394821A" w:rsidR="00F838AC" w:rsidRDefault="00640367" w:rsidP="00F838AC">
      <w:pPr>
        <w:ind w:left="3360" w:firstLine="420"/>
        <w:rPr>
          <w:b/>
          <w:bCs/>
        </w:rPr>
      </w:pPr>
      <w:proofErr w:type="spellStart"/>
      <w:r w:rsidRPr="00F838AC">
        <w:rPr>
          <w:rFonts w:hint="eastAsia"/>
          <w:b/>
          <w:bCs/>
        </w:rPr>
        <w:t>r</w:t>
      </w:r>
      <w:r w:rsidRPr="00F838AC">
        <w:rPr>
          <w:b/>
          <w:bCs/>
        </w:rPr>
        <w:t>edis</w:t>
      </w:r>
      <w:proofErr w:type="spellEnd"/>
      <w:r w:rsidRPr="00F838AC">
        <w:rPr>
          <w:b/>
          <w:bCs/>
        </w:rPr>
        <w:t xml:space="preserve">-cli </w:t>
      </w:r>
      <w:r w:rsidR="00FA308D">
        <w:rPr>
          <w:rFonts w:hint="eastAsia"/>
          <w:b/>
          <w:bCs/>
        </w:rPr>
        <w:t>-</w:t>
      </w:r>
      <w:r w:rsidR="007047FB">
        <w:rPr>
          <w:b/>
          <w:bCs/>
        </w:rPr>
        <w:t xml:space="preserve"> </w:t>
      </w:r>
      <w:r w:rsidR="004D5C93">
        <w:rPr>
          <w:rFonts w:hint="eastAsia"/>
          <w:b/>
          <w:bCs/>
        </w:rPr>
        <w:t>-</w:t>
      </w:r>
      <w:r w:rsidRPr="00F838AC">
        <w:rPr>
          <w:b/>
          <w:bCs/>
        </w:rPr>
        <w:t>raw</w:t>
      </w:r>
      <w:r w:rsidR="00F838AC">
        <w:rPr>
          <w:b/>
          <w:bCs/>
        </w:rPr>
        <w:tab/>
      </w:r>
    </w:p>
    <w:p w14:paraId="6C8F787C" w14:textId="4D266F3A" w:rsidR="00F838AC" w:rsidRDefault="00F838AC" w:rsidP="00F838AC">
      <w:r>
        <w:rPr>
          <w:b/>
          <w:bCs/>
        </w:rPr>
        <w:tab/>
      </w:r>
      <w:r>
        <w:rPr>
          <w:b/>
          <w:bCs/>
        </w:rPr>
        <w:tab/>
      </w:r>
      <w:r w:rsidRPr="00F838AC">
        <w:rPr>
          <w:rFonts w:hint="eastAsia"/>
        </w:rPr>
        <w:t>示例如下</w:t>
      </w:r>
      <w:r>
        <w:rPr>
          <w:rFonts w:hint="eastAsia"/>
        </w:rPr>
        <w:t>：</w:t>
      </w:r>
    </w:p>
    <w:p w14:paraId="5685DCB6" w14:textId="776A9E9B" w:rsidR="00F838AC" w:rsidRPr="00F838AC" w:rsidRDefault="00527D03" w:rsidP="00F838AC">
      <w:r>
        <w:rPr>
          <w:noProof/>
        </w:rPr>
        <w:drawing>
          <wp:anchor distT="0" distB="0" distL="114300" distR="114300" simplePos="0" relativeHeight="251658240" behindDoc="0" locked="0" layoutInCell="1" allowOverlap="1" wp14:anchorId="3D02E19E" wp14:editId="1FE93CC8">
            <wp:simplePos x="0" y="0"/>
            <wp:positionH relativeFrom="column">
              <wp:posOffset>675640</wp:posOffset>
            </wp:positionH>
            <wp:positionV relativeFrom="paragraph">
              <wp:posOffset>78105</wp:posOffset>
            </wp:positionV>
            <wp:extent cx="5274310" cy="2049780"/>
            <wp:effectExtent l="0" t="0" r="254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9780"/>
                    </a:xfrm>
                    <a:prstGeom prst="rect">
                      <a:avLst/>
                    </a:prstGeom>
                  </pic:spPr>
                </pic:pic>
              </a:graphicData>
            </a:graphic>
          </wp:anchor>
        </w:drawing>
      </w:r>
      <w:r w:rsidR="00F838AC">
        <w:tab/>
      </w:r>
      <w:r w:rsidR="00F838AC">
        <w:tab/>
      </w:r>
    </w:p>
    <w:p w14:paraId="0C7C7012" w14:textId="33139568" w:rsidR="00385DC8" w:rsidRDefault="00527D03" w:rsidP="00385DC8">
      <w:r>
        <w:tab/>
      </w:r>
    </w:p>
    <w:p w14:paraId="11578C5A" w14:textId="66B01CCE" w:rsidR="00527D03" w:rsidRDefault="00527D03" w:rsidP="00385DC8"/>
    <w:p w14:paraId="0D4DE8F3" w14:textId="00EE6B27" w:rsidR="00527D03" w:rsidRDefault="00527D03" w:rsidP="00385DC8"/>
    <w:p w14:paraId="55916579" w14:textId="45EEB68A" w:rsidR="00527D03" w:rsidRDefault="00527D03" w:rsidP="00385DC8"/>
    <w:p w14:paraId="71DD9A6E" w14:textId="5D7A670B" w:rsidR="00527D03" w:rsidRDefault="00527D03" w:rsidP="00385DC8"/>
    <w:p w14:paraId="3BCFFF37" w14:textId="357EC23D" w:rsidR="00527D03" w:rsidRDefault="00527D03" w:rsidP="00385DC8"/>
    <w:p w14:paraId="5AEE6F28" w14:textId="082B38F0" w:rsidR="00527D03" w:rsidRDefault="00527D03" w:rsidP="00385DC8"/>
    <w:p w14:paraId="7D33F5C6" w14:textId="4D689BAC" w:rsidR="00527D03" w:rsidRDefault="00527D03" w:rsidP="00385DC8"/>
    <w:p w14:paraId="4129014E" w14:textId="5D23F5C9" w:rsidR="00527D03" w:rsidRDefault="00527D03" w:rsidP="00385DC8"/>
    <w:p w14:paraId="1DF5EBA3" w14:textId="6C520944" w:rsidR="00FD5C28" w:rsidRDefault="00527D03" w:rsidP="00385DC8">
      <w:r>
        <w:tab/>
      </w:r>
      <w:r>
        <w:tab/>
      </w:r>
    </w:p>
    <w:p w14:paraId="67920B71" w14:textId="3B7FB039" w:rsidR="00C00F3E" w:rsidRDefault="00FD5C28" w:rsidP="00385DC8">
      <w:r>
        <w:tab/>
      </w:r>
      <w:r>
        <w:tab/>
      </w:r>
      <w:r>
        <w:rPr>
          <w:rFonts w:hint="eastAsia"/>
        </w:rPr>
        <w:t>（关于设置中文时也出现乱码的问题有待解决）</w:t>
      </w:r>
    </w:p>
    <w:p w14:paraId="2C984736" w14:textId="68F0A78D" w:rsidR="00C00F3E" w:rsidRDefault="00C00F3E" w:rsidP="00385DC8"/>
    <w:p w14:paraId="7358AA41" w14:textId="2B887E3E" w:rsidR="00C00F3E" w:rsidRDefault="00C00F3E" w:rsidP="00385DC8"/>
    <w:p w14:paraId="2E5FE977" w14:textId="4551B026" w:rsidR="00C00F3E" w:rsidRDefault="00C00F3E" w:rsidP="00385DC8"/>
    <w:p w14:paraId="69DF8B4D" w14:textId="405645A5" w:rsidR="0052076B" w:rsidRDefault="00836DCE" w:rsidP="001C31A8">
      <w:pPr>
        <w:pStyle w:val="1"/>
      </w:pPr>
      <w:r>
        <w:rPr>
          <w:rFonts w:hint="eastAsia"/>
        </w:rPr>
        <w:t>String</w:t>
      </w:r>
      <w:r w:rsidR="00DB62EC">
        <w:rPr>
          <w:rFonts w:hint="eastAsia"/>
        </w:rPr>
        <w:t>类型及命令</w:t>
      </w:r>
    </w:p>
    <w:p w14:paraId="7D8AA5BE" w14:textId="1AE6C66B" w:rsidR="003903DC" w:rsidRDefault="008D4724" w:rsidP="004B5408">
      <w:pPr>
        <w:pStyle w:val="a3"/>
        <w:numPr>
          <w:ilvl w:val="0"/>
          <w:numId w:val="2"/>
        </w:numPr>
        <w:ind w:firstLineChars="0"/>
      </w:pPr>
      <w:r>
        <w:rPr>
          <w:rFonts w:hint="eastAsia"/>
        </w:rPr>
        <w:t>String</w:t>
      </w:r>
      <w:r w:rsidR="006D04F1">
        <w:rPr>
          <w:rFonts w:hint="eastAsia"/>
        </w:rPr>
        <w:t>（字符串）类型</w:t>
      </w:r>
      <w:r w:rsidR="00836DCE">
        <w:rPr>
          <w:rFonts w:hint="eastAsia"/>
        </w:rPr>
        <w:t>是</w:t>
      </w:r>
      <w:r w:rsidR="00836DCE">
        <w:rPr>
          <w:rFonts w:hint="eastAsia"/>
        </w:rPr>
        <w:t>Redis</w:t>
      </w:r>
      <w:r w:rsidR="00836DCE">
        <w:rPr>
          <w:rFonts w:hint="eastAsia"/>
        </w:rPr>
        <w:t>中最基本的数据类型，它是二进制安全的，任何形式的字符串都可以存储，包括二进制数据、序列化后的数据、</w:t>
      </w:r>
      <w:r w:rsidR="00836DCE">
        <w:rPr>
          <w:rFonts w:hint="eastAsia"/>
        </w:rPr>
        <w:t>JSON</w:t>
      </w:r>
      <w:r w:rsidR="00836DCE">
        <w:rPr>
          <w:rFonts w:hint="eastAsia"/>
        </w:rPr>
        <w:t>化的对象，甚至是一张</w:t>
      </w:r>
      <w:r w:rsidR="00836DCE">
        <w:rPr>
          <w:rFonts w:hint="eastAsia"/>
        </w:rPr>
        <w:t>Base</w:t>
      </w:r>
      <w:r w:rsidR="00836DCE">
        <w:t>64</w:t>
      </w:r>
      <w:r w:rsidR="00836DCE">
        <w:rPr>
          <w:rFonts w:hint="eastAsia"/>
        </w:rPr>
        <w:t>编码后的图片</w:t>
      </w:r>
      <w:r w:rsidR="00993602">
        <w:rPr>
          <w:rFonts w:hint="eastAsia"/>
        </w:rPr>
        <w:t>；</w:t>
      </w:r>
    </w:p>
    <w:p w14:paraId="2256C09A" w14:textId="61691CC0" w:rsidR="00993602" w:rsidRDefault="00993602" w:rsidP="004B5408">
      <w:pPr>
        <w:pStyle w:val="a3"/>
        <w:numPr>
          <w:ilvl w:val="0"/>
          <w:numId w:val="2"/>
        </w:numPr>
        <w:ind w:firstLineChars="0"/>
      </w:pPr>
      <w:r>
        <w:rPr>
          <w:rFonts w:hint="eastAsia"/>
        </w:rPr>
        <w:t>String</w:t>
      </w:r>
      <w:r>
        <w:rPr>
          <w:rFonts w:hint="eastAsia"/>
        </w:rPr>
        <w:t>（字符串）类型的</w:t>
      </w:r>
      <w:proofErr w:type="gramStart"/>
      <w:r>
        <w:rPr>
          <w:rFonts w:hint="eastAsia"/>
        </w:rPr>
        <w:t>键最大能</w:t>
      </w:r>
      <w:proofErr w:type="gramEnd"/>
      <w:r>
        <w:rPr>
          <w:rFonts w:hint="eastAsia"/>
        </w:rPr>
        <w:t>存储</w:t>
      </w:r>
      <w:r>
        <w:rPr>
          <w:rFonts w:hint="eastAsia"/>
        </w:rPr>
        <w:t>5</w:t>
      </w:r>
      <w:r>
        <w:t>12</w:t>
      </w:r>
      <w:r>
        <w:rPr>
          <w:rFonts w:hint="eastAsia"/>
        </w:rPr>
        <w:t>MB</w:t>
      </w:r>
      <w:r>
        <w:rPr>
          <w:rFonts w:hint="eastAsia"/>
        </w:rPr>
        <w:t>的数据</w:t>
      </w:r>
    </w:p>
    <w:p w14:paraId="1880D9AE" w14:textId="77777777" w:rsidR="00FC2180" w:rsidRDefault="00FC2180" w:rsidP="00FC2180">
      <w:pPr>
        <w:pStyle w:val="a3"/>
        <w:ind w:left="780" w:firstLineChars="0" w:firstLine="0"/>
      </w:pPr>
    </w:p>
    <w:p w14:paraId="36A9E808" w14:textId="0928BD65" w:rsidR="009B327E" w:rsidRDefault="009B327E" w:rsidP="005D6103"/>
    <w:p w14:paraId="7AF66F34" w14:textId="5B1521D7" w:rsidR="005D6103" w:rsidRDefault="005D6103" w:rsidP="005D6103"/>
    <w:p w14:paraId="54C00A00" w14:textId="664C741F" w:rsidR="005D6103" w:rsidRDefault="005D6103" w:rsidP="005D6103"/>
    <w:p w14:paraId="359E72B2" w14:textId="23332BE9" w:rsidR="00F14A80" w:rsidRDefault="00F14A80" w:rsidP="005D6103"/>
    <w:p w14:paraId="7D2859AA" w14:textId="1004CEAA" w:rsidR="009453BC" w:rsidRDefault="009453BC" w:rsidP="005D6103"/>
    <w:p w14:paraId="237905A2" w14:textId="74D9E254" w:rsidR="009453BC" w:rsidRDefault="009453BC" w:rsidP="005D6103"/>
    <w:p w14:paraId="65CC9F7C" w14:textId="760F3255" w:rsidR="009453BC" w:rsidRDefault="009453BC" w:rsidP="005D6103"/>
    <w:p w14:paraId="400AE25C" w14:textId="77777777" w:rsidR="009453BC" w:rsidRDefault="009453BC" w:rsidP="005D6103">
      <w:pPr>
        <w:rPr>
          <w:rFonts w:hint="eastAsia"/>
        </w:rPr>
      </w:pPr>
    </w:p>
    <w:p w14:paraId="07E780D8" w14:textId="7D9005E4" w:rsidR="005D6103" w:rsidRDefault="005D6103" w:rsidP="009F5EA4">
      <w:pPr>
        <w:pStyle w:val="2"/>
      </w:pPr>
      <w:r>
        <w:rPr>
          <w:rFonts w:hint="eastAsia"/>
        </w:rPr>
        <w:lastRenderedPageBreak/>
        <w:t>设置键值对</w:t>
      </w:r>
    </w:p>
    <w:p w14:paraId="193EFE48" w14:textId="06517B61" w:rsidR="009F5EA4" w:rsidRDefault="00E323E8" w:rsidP="00785660">
      <w:pPr>
        <w:pStyle w:val="3"/>
      </w:pPr>
      <w:r>
        <w:rPr>
          <w:rFonts w:hint="eastAsia"/>
        </w:rPr>
        <w:t>set</w:t>
      </w:r>
    </w:p>
    <w:p w14:paraId="19F44F3E" w14:textId="4566F0A8" w:rsidR="00E323E8" w:rsidRDefault="00E323E8" w:rsidP="00E323E8">
      <w:r>
        <w:tab/>
      </w:r>
      <w:r w:rsidR="00480813">
        <w:rPr>
          <w:rFonts w:hint="eastAsia"/>
        </w:rPr>
        <w:t>s</w:t>
      </w:r>
      <w:r>
        <w:rPr>
          <w:rFonts w:hint="eastAsia"/>
        </w:rPr>
        <w:t>et</w:t>
      </w:r>
      <w:r>
        <w:rPr>
          <w:rFonts w:hint="eastAsia"/>
        </w:rPr>
        <w:t>命令</w:t>
      </w:r>
      <w:r w:rsidR="00B053D8">
        <w:rPr>
          <w:rFonts w:hint="eastAsia"/>
        </w:rPr>
        <w:t>用于设置</w:t>
      </w:r>
      <w:r w:rsidR="002414FC">
        <w:rPr>
          <w:rFonts w:hint="eastAsia"/>
        </w:rPr>
        <w:t>一</w:t>
      </w:r>
      <w:r w:rsidR="00F4403F">
        <w:rPr>
          <w:rFonts w:hint="eastAsia"/>
        </w:rPr>
        <w:t>个</w:t>
      </w:r>
      <w:r w:rsidR="00B053D8">
        <w:rPr>
          <w:rFonts w:hint="eastAsia"/>
        </w:rPr>
        <w:t>键值对，</w:t>
      </w:r>
      <w:r w:rsidR="00C1307F">
        <w:rPr>
          <w:rFonts w:hint="eastAsia"/>
        </w:rPr>
        <w:t>语法</w:t>
      </w:r>
      <w:r>
        <w:rPr>
          <w:rFonts w:hint="eastAsia"/>
        </w:rPr>
        <w:t>如下：</w:t>
      </w:r>
    </w:p>
    <w:p w14:paraId="34DE1ACC" w14:textId="38E1537C" w:rsidR="00E323E8" w:rsidRPr="00553210" w:rsidRDefault="00E323E8" w:rsidP="00E323E8">
      <w:pPr>
        <w:rPr>
          <w:b/>
          <w:bCs/>
        </w:rPr>
      </w:pPr>
      <w:r>
        <w:tab/>
      </w:r>
      <w:r>
        <w:tab/>
      </w:r>
      <w:r>
        <w:tab/>
      </w:r>
      <w:r>
        <w:tab/>
      </w:r>
      <w:r w:rsidR="0023011C">
        <w:tab/>
      </w:r>
      <w:r w:rsidR="00553210">
        <w:rPr>
          <w:b/>
          <w:bCs/>
        </w:rPr>
        <w:t>s</w:t>
      </w:r>
      <w:r w:rsidRPr="00553210">
        <w:rPr>
          <w:b/>
          <w:bCs/>
        </w:rPr>
        <w:t>et key value [</w:t>
      </w:r>
      <w:r w:rsidR="003C4624">
        <w:rPr>
          <w:b/>
          <w:bCs/>
        </w:rPr>
        <w:t>e</w:t>
      </w:r>
      <w:r w:rsidRPr="00553210">
        <w:rPr>
          <w:b/>
          <w:bCs/>
        </w:rPr>
        <w:t>x seconds] [</w:t>
      </w:r>
      <w:r w:rsidR="003C4624">
        <w:rPr>
          <w:b/>
          <w:bCs/>
        </w:rPr>
        <w:t>px</w:t>
      </w:r>
      <w:r w:rsidRPr="00553210">
        <w:rPr>
          <w:b/>
          <w:bCs/>
        </w:rPr>
        <w:t xml:space="preserve"> milliseconds] [</w:t>
      </w:r>
      <w:proofErr w:type="spellStart"/>
      <w:r w:rsidR="00E50571">
        <w:rPr>
          <w:b/>
          <w:bCs/>
        </w:rPr>
        <w:t>nx</w:t>
      </w:r>
      <w:r w:rsidRPr="00553210">
        <w:rPr>
          <w:b/>
          <w:bCs/>
        </w:rPr>
        <w:t>|</w:t>
      </w:r>
      <w:r w:rsidR="00E50571">
        <w:rPr>
          <w:b/>
          <w:bCs/>
        </w:rPr>
        <w:t>xx</w:t>
      </w:r>
      <w:proofErr w:type="spellEnd"/>
      <w:r w:rsidRPr="00553210">
        <w:rPr>
          <w:b/>
          <w:bCs/>
        </w:rPr>
        <w:t>]</w:t>
      </w:r>
    </w:p>
    <w:p w14:paraId="6F9454AE" w14:textId="7012FF21" w:rsidR="007E5517" w:rsidRDefault="001225DC" w:rsidP="003020E2">
      <w:pPr>
        <w:ind w:left="420"/>
      </w:pPr>
      <w:r>
        <w:rPr>
          <w:rFonts w:hint="eastAsia"/>
        </w:rPr>
        <w:t>使用</w:t>
      </w:r>
      <w:r>
        <w:rPr>
          <w:rFonts w:hint="eastAsia"/>
        </w:rPr>
        <w:t>set</w:t>
      </w:r>
      <w:r>
        <w:rPr>
          <w:rFonts w:hint="eastAsia"/>
        </w:rPr>
        <w:t>命令将字符串值</w:t>
      </w:r>
      <w:r>
        <w:rPr>
          <w:rFonts w:hint="eastAsia"/>
        </w:rPr>
        <w:t>value</w:t>
      </w:r>
      <w:r>
        <w:rPr>
          <w:rFonts w:hint="eastAsia"/>
        </w:rPr>
        <w:t>设置到</w:t>
      </w:r>
      <w:r>
        <w:rPr>
          <w:rFonts w:hint="eastAsia"/>
        </w:rPr>
        <w:t>key</w:t>
      </w:r>
      <w:r>
        <w:rPr>
          <w:rFonts w:hint="eastAsia"/>
        </w:rPr>
        <w:t>中；如果</w:t>
      </w:r>
      <w:r>
        <w:rPr>
          <w:rFonts w:hint="eastAsia"/>
        </w:rPr>
        <w:t>key</w:t>
      </w:r>
      <w:r>
        <w:rPr>
          <w:rFonts w:hint="eastAsia"/>
        </w:rPr>
        <w:t>已存在，将会覆盖</w:t>
      </w:r>
      <w:proofErr w:type="gramStart"/>
      <w:r>
        <w:rPr>
          <w:rFonts w:hint="eastAsia"/>
        </w:rPr>
        <w:t>掉旧值</w:t>
      </w:r>
      <w:proofErr w:type="gramEnd"/>
      <w:r>
        <w:rPr>
          <w:rFonts w:hint="eastAsia"/>
        </w:rPr>
        <w:t>，并且</w:t>
      </w:r>
      <w:r w:rsidR="00C66629">
        <w:rPr>
          <w:rFonts w:hint="eastAsia"/>
        </w:rPr>
        <w:t>忽略</w:t>
      </w:r>
      <w:r>
        <w:rPr>
          <w:rFonts w:hint="eastAsia"/>
        </w:rPr>
        <w:t>类型</w:t>
      </w:r>
      <w:r w:rsidR="00FA3C77">
        <w:rPr>
          <w:rFonts w:hint="eastAsia"/>
        </w:rPr>
        <w:t>；针对某个带生存时间的</w:t>
      </w:r>
      <w:r w:rsidR="00FA3C77">
        <w:rPr>
          <w:rFonts w:hint="eastAsia"/>
        </w:rPr>
        <w:t>key</w:t>
      </w:r>
      <w:r w:rsidR="00FA3C77">
        <w:rPr>
          <w:rFonts w:hint="eastAsia"/>
        </w:rPr>
        <w:t>来说，当</w:t>
      </w:r>
      <w:r w:rsidR="00FA3C77">
        <w:rPr>
          <w:rFonts w:hint="eastAsia"/>
        </w:rPr>
        <w:t>set</w:t>
      </w:r>
      <w:r w:rsidR="00FA3C77">
        <w:rPr>
          <w:rFonts w:hint="eastAsia"/>
        </w:rPr>
        <w:t>命令成功执行时，这个</w:t>
      </w:r>
      <w:r w:rsidR="00FA3C77">
        <w:rPr>
          <w:rFonts w:hint="eastAsia"/>
        </w:rPr>
        <w:t>key</w:t>
      </w:r>
      <w:r w:rsidR="00FA3C77">
        <w:rPr>
          <w:rFonts w:hint="eastAsia"/>
        </w:rPr>
        <w:t>上的生存周期</w:t>
      </w:r>
      <w:r w:rsidR="00C87561">
        <w:rPr>
          <w:rFonts w:hint="eastAsia"/>
        </w:rPr>
        <w:t>也会被清空</w:t>
      </w:r>
      <w:r w:rsidR="00A96DD7">
        <w:rPr>
          <w:rFonts w:hint="eastAsia"/>
        </w:rPr>
        <w:t>。</w:t>
      </w:r>
    </w:p>
    <w:p w14:paraId="1D72BF8F" w14:textId="77777777" w:rsidR="008365C3" w:rsidRDefault="008365C3" w:rsidP="00FA3C77">
      <w:pPr>
        <w:ind w:left="420"/>
      </w:pPr>
    </w:p>
    <w:p w14:paraId="689B152D" w14:textId="2088586F" w:rsidR="00A216BF" w:rsidRDefault="00A216BF" w:rsidP="00A216BF"/>
    <w:p w14:paraId="27627E18" w14:textId="5EF2F71A" w:rsidR="00A216BF" w:rsidRDefault="00A216BF" w:rsidP="00A216BF">
      <w:r>
        <w:tab/>
      </w:r>
      <w:r w:rsidR="009A494C">
        <w:t>s</w:t>
      </w:r>
      <w:r>
        <w:rPr>
          <w:rFonts w:hint="eastAsia"/>
        </w:rPr>
        <w:t>et</w:t>
      </w:r>
      <w:r>
        <w:rPr>
          <w:rFonts w:hint="eastAsia"/>
        </w:rPr>
        <w:t>命令可选参数如下：</w:t>
      </w:r>
    </w:p>
    <w:p w14:paraId="63B863E2" w14:textId="6D69D8C0" w:rsidR="00560652" w:rsidRDefault="0041177D" w:rsidP="00560652">
      <w:pPr>
        <w:pStyle w:val="a3"/>
        <w:numPr>
          <w:ilvl w:val="0"/>
          <w:numId w:val="3"/>
        </w:numPr>
        <w:ind w:firstLineChars="0"/>
      </w:pPr>
      <w:r>
        <w:t>e</w:t>
      </w:r>
      <w:r w:rsidR="00A216BF">
        <w:t>x seconds</w:t>
      </w:r>
      <w:r w:rsidR="00A216BF">
        <w:rPr>
          <w:rFonts w:hint="eastAsia"/>
        </w:rPr>
        <w:t>：用于设置</w:t>
      </w:r>
      <w:r w:rsidR="00A216BF">
        <w:rPr>
          <w:rFonts w:hint="eastAsia"/>
        </w:rPr>
        <w:t>key</w:t>
      </w:r>
      <w:r w:rsidR="00A216BF">
        <w:rPr>
          <w:rFonts w:hint="eastAsia"/>
        </w:rPr>
        <w:t>的过期时间为多少秒</w:t>
      </w:r>
      <w:r w:rsidR="00A216BF">
        <w:rPr>
          <w:rFonts w:hint="eastAsia"/>
        </w:rPr>
        <w:t>(</w:t>
      </w:r>
      <w:r w:rsidR="00A216BF">
        <w:t>seco</w:t>
      </w:r>
      <w:r w:rsidR="00A216BF">
        <w:rPr>
          <w:rFonts w:hint="eastAsia"/>
        </w:rPr>
        <w:t>nds</w:t>
      </w:r>
      <w:r w:rsidR="00A216BF">
        <w:t>)</w:t>
      </w:r>
      <w:r w:rsidR="00A216BF">
        <w:rPr>
          <w:rFonts w:hint="eastAsia"/>
        </w:rPr>
        <w:t>；</w:t>
      </w:r>
    </w:p>
    <w:p w14:paraId="4538F9B0" w14:textId="35CFBB37" w:rsidR="00CF0CBB" w:rsidRPr="0020385D" w:rsidRDefault="00073DD6" w:rsidP="00CF0CBB">
      <w:pPr>
        <w:ind w:left="2460" w:firstLine="60"/>
        <w:rPr>
          <w:b/>
          <w:bCs/>
        </w:rPr>
      </w:pPr>
      <w:r w:rsidRPr="0020385D">
        <w:rPr>
          <w:rFonts w:hint="eastAsia"/>
          <w:b/>
          <w:bCs/>
        </w:rPr>
        <w:t>s</w:t>
      </w:r>
      <w:r w:rsidRPr="0020385D">
        <w:rPr>
          <w:b/>
          <w:bCs/>
        </w:rPr>
        <w:t>et key value ex seconds</w:t>
      </w:r>
    </w:p>
    <w:p w14:paraId="1CACDFFE" w14:textId="22BFDC7D" w:rsidR="007E3709" w:rsidRPr="005C6485" w:rsidRDefault="00CF0CBB" w:rsidP="00A87F25">
      <w:pPr>
        <w:ind w:left="1260" w:firstLine="420"/>
        <w:rPr>
          <w:b/>
          <w:bCs/>
        </w:rPr>
      </w:pPr>
      <w:r w:rsidRPr="0020385D">
        <w:rPr>
          <w:rFonts w:hint="eastAsia"/>
        </w:rPr>
        <w:t>等同于</w:t>
      </w:r>
      <w:proofErr w:type="spellStart"/>
      <w:r w:rsidR="007E3709" w:rsidRPr="005C6485">
        <w:rPr>
          <w:b/>
          <w:bCs/>
        </w:rPr>
        <w:t>setex</w:t>
      </w:r>
      <w:proofErr w:type="spellEnd"/>
      <w:r w:rsidR="007E3709" w:rsidRPr="005C6485">
        <w:rPr>
          <w:b/>
          <w:bCs/>
        </w:rPr>
        <w:t xml:space="preserve"> key seconds value</w:t>
      </w:r>
    </w:p>
    <w:p w14:paraId="5235E02A" w14:textId="77E58C23" w:rsidR="008C62EF" w:rsidRDefault="008C62EF" w:rsidP="008C62EF"/>
    <w:p w14:paraId="3C3E1599" w14:textId="1CFE718D" w:rsidR="008C62EF" w:rsidRDefault="008C62EF" w:rsidP="00D51638">
      <w:pPr>
        <w:pStyle w:val="a3"/>
        <w:numPr>
          <w:ilvl w:val="0"/>
          <w:numId w:val="3"/>
        </w:numPr>
        <w:ind w:firstLineChars="0"/>
      </w:pPr>
      <w:r>
        <w:rPr>
          <w:rFonts w:hint="eastAsia"/>
        </w:rPr>
        <w:t>p</w:t>
      </w:r>
      <w:r>
        <w:t>x milliseconds</w:t>
      </w:r>
      <w:r>
        <w:rPr>
          <w:rFonts w:hint="eastAsia"/>
        </w:rPr>
        <w:t>：用于设置</w:t>
      </w:r>
      <w:r>
        <w:rPr>
          <w:rFonts w:hint="eastAsia"/>
        </w:rPr>
        <w:t>key</w:t>
      </w:r>
      <w:r>
        <w:rPr>
          <w:rFonts w:hint="eastAsia"/>
        </w:rPr>
        <w:t>的过期时间为多少</w:t>
      </w:r>
      <w:proofErr w:type="gramStart"/>
      <w:r>
        <w:rPr>
          <w:rFonts w:hint="eastAsia"/>
        </w:rPr>
        <w:t>毫秒</w:t>
      </w:r>
      <w:r w:rsidR="006131F0">
        <w:rPr>
          <w:rFonts w:hint="eastAsia"/>
        </w:rPr>
        <w:t>(</w:t>
      </w:r>
      <w:proofErr w:type="spellStart"/>
      <w:proofErr w:type="gramEnd"/>
      <w:r w:rsidR="006131F0">
        <w:t>millseconds</w:t>
      </w:r>
      <w:proofErr w:type="spellEnd"/>
      <w:r w:rsidR="006131F0">
        <w:t>)</w:t>
      </w:r>
      <w:r w:rsidR="006131F0">
        <w:rPr>
          <w:rFonts w:hint="eastAsia"/>
        </w:rPr>
        <w:t>；</w:t>
      </w:r>
    </w:p>
    <w:p w14:paraId="27F86CE4" w14:textId="77777777" w:rsidR="001F684E" w:rsidRPr="00F7071A" w:rsidRDefault="009137A0" w:rsidP="001F684E">
      <w:pPr>
        <w:pStyle w:val="a3"/>
        <w:ind w:left="2520" w:firstLineChars="0" w:firstLine="0"/>
        <w:rPr>
          <w:b/>
          <w:bCs/>
        </w:rPr>
      </w:pPr>
      <w:r w:rsidRPr="00F7071A">
        <w:rPr>
          <w:rFonts w:hint="eastAsia"/>
          <w:b/>
          <w:bCs/>
        </w:rPr>
        <w:t>set</w:t>
      </w:r>
      <w:r w:rsidRPr="00F7071A">
        <w:rPr>
          <w:b/>
          <w:bCs/>
        </w:rPr>
        <w:t xml:space="preserve"> key value px milliseconds</w:t>
      </w:r>
    </w:p>
    <w:p w14:paraId="77058EF0" w14:textId="1930A0C3" w:rsidR="009137A0" w:rsidRPr="009137A0" w:rsidRDefault="009137A0" w:rsidP="00F7071A">
      <w:pPr>
        <w:ind w:left="1260" w:firstLine="420"/>
      </w:pPr>
      <w:r>
        <w:rPr>
          <w:rFonts w:hint="eastAsia"/>
        </w:rPr>
        <w:t>等同于</w:t>
      </w:r>
      <w:proofErr w:type="spellStart"/>
      <w:r w:rsidRPr="001F684E">
        <w:rPr>
          <w:b/>
          <w:bCs/>
        </w:rPr>
        <w:t>psetex</w:t>
      </w:r>
      <w:proofErr w:type="spellEnd"/>
      <w:r w:rsidRPr="001F684E">
        <w:rPr>
          <w:b/>
          <w:bCs/>
        </w:rPr>
        <w:t xml:space="preserve"> key milliseconds value</w:t>
      </w:r>
    </w:p>
    <w:p w14:paraId="084E6E7D" w14:textId="3EBB627A" w:rsidR="009B79C3" w:rsidRDefault="009B79C3" w:rsidP="009B79C3">
      <w:r>
        <w:tab/>
      </w:r>
    </w:p>
    <w:p w14:paraId="35BDC108" w14:textId="4F35F861" w:rsidR="009B79C3" w:rsidRPr="002231CE" w:rsidRDefault="009B79C3" w:rsidP="006A7830">
      <w:pPr>
        <w:pStyle w:val="a3"/>
        <w:numPr>
          <w:ilvl w:val="0"/>
          <w:numId w:val="3"/>
        </w:numPr>
        <w:ind w:firstLineChars="0"/>
      </w:pPr>
      <w:proofErr w:type="spellStart"/>
      <w:r w:rsidRPr="002231CE">
        <w:rPr>
          <w:rFonts w:hint="eastAsia"/>
        </w:rPr>
        <w:t>n</w:t>
      </w:r>
      <w:r w:rsidRPr="002231CE">
        <w:t>x</w:t>
      </w:r>
      <w:proofErr w:type="spellEnd"/>
      <w:r w:rsidRPr="002231CE">
        <w:rPr>
          <w:rFonts w:hint="eastAsia"/>
        </w:rPr>
        <w:t>：表示当</w:t>
      </w:r>
      <w:r w:rsidRPr="002231CE">
        <w:rPr>
          <w:rFonts w:hint="eastAsia"/>
        </w:rPr>
        <w:t>key</w:t>
      </w:r>
      <w:r w:rsidRPr="002231CE">
        <w:rPr>
          <w:rFonts w:hint="eastAsia"/>
        </w:rPr>
        <w:t>不存在时才</w:t>
      </w:r>
      <w:r w:rsidR="00EF67E4" w:rsidRPr="002231CE">
        <w:rPr>
          <w:rFonts w:hint="eastAsia"/>
        </w:rPr>
        <w:t>对</w:t>
      </w:r>
      <w:r w:rsidR="00EF67E4" w:rsidRPr="002231CE">
        <w:rPr>
          <w:rFonts w:hint="eastAsia"/>
        </w:rPr>
        <w:t>key</w:t>
      </w:r>
      <w:r w:rsidR="00EF67E4" w:rsidRPr="002231CE">
        <w:rPr>
          <w:rFonts w:hint="eastAsia"/>
        </w:rPr>
        <w:t>进行</w:t>
      </w:r>
      <w:r w:rsidR="000414E7" w:rsidRPr="002231CE">
        <w:rPr>
          <w:rFonts w:hint="eastAsia"/>
        </w:rPr>
        <w:t>设置</w:t>
      </w:r>
      <w:r w:rsidR="00EF67E4" w:rsidRPr="002231CE">
        <w:rPr>
          <w:rFonts w:hint="eastAsia"/>
        </w:rPr>
        <w:t>操作；</w:t>
      </w:r>
    </w:p>
    <w:p w14:paraId="40F980E2" w14:textId="224457CE" w:rsidR="006A7830" w:rsidRPr="002231CE" w:rsidRDefault="006A7830" w:rsidP="00B71D79">
      <w:pPr>
        <w:ind w:left="2100" w:firstLine="420"/>
        <w:rPr>
          <w:b/>
          <w:bCs/>
        </w:rPr>
      </w:pPr>
      <w:r w:rsidRPr="002231CE">
        <w:rPr>
          <w:rFonts w:hint="eastAsia"/>
          <w:b/>
          <w:bCs/>
        </w:rPr>
        <w:t>set</w:t>
      </w:r>
      <w:r w:rsidRPr="002231CE">
        <w:rPr>
          <w:b/>
          <w:bCs/>
        </w:rPr>
        <w:t xml:space="preserve"> key value</w:t>
      </w:r>
      <w:r w:rsidR="005E1D11" w:rsidRPr="002231CE">
        <w:rPr>
          <w:b/>
          <w:bCs/>
        </w:rPr>
        <w:t xml:space="preserve"> </w:t>
      </w:r>
      <w:proofErr w:type="spellStart"/>
      <w:r w:rsidR="00E909BB" w:rsidRPr="002231CE">
        <w:rPr>
          <w:rFonts w:hint="eastAsia"/>
          <w:b/>
          <w:bCs/>
        </w:rPr>
        <w:t>n</w:t>
      </w:r>
      <w:r w:rsidR="005E1D11" w:rsidRPr="002231CE">
        <w:rPr>
          <w:rFonts w:hint="eastAsia"/>
          <w:b/>
          <w:bCs/>
        </w:rPr>
        <w:t>x</w:t>
      </w:r>
      <w:proofErr w:type="spellEnd"/>
      <w:r w:rsidRPr="002231CE">
        <w:rPr>
          <w:b/>
          <w:bCs/>
        </w:rPr>
        <w:t xml:space="preserve"> </w:t>
      </w:r>
    </w:p>
    <w:p w14:paraId="72F098ED" w14:textId="1327C332" w:rsidR="00AD40D7" w:rsidRDefault="00AD40D7" w:rsidP="00AD40D7"/>
    <w:p w14:paraId="6B05D30A" w14:textId="77777777" w:rsidR="00B71D79" w:rsidRDefault="00AD40D7" w:rsidP="00B71D79">
      <w:pPr>
        <w:pStyle w:val="a3"/>
        <w:numPr>
          <w:ilvl w:val="0"/>
          <w:numId w:val="3"/>
        </w:numPr>
        <w:ind w:firstLineChars="0"/>
      </w:pPr>
      <w:r>
        <w:rPr>
          <w:rFonts w:hint="eastAsia"/>
        </w:rPr>
        <w:t>x</w:t>
      </w:r>
      <w:r>
        <w:t>x</w:t>
      </w:r>
      <w:r>
        <w:rPr>
          <w:rFonts w:hint="eastAsia"/>
        </w:rPr>
        <w:t>：表示当</w:t>
      </w:r>
      <w:r>
        <w:rPr>
          <w:rFonts w:hint="eastAsia"/>
        </w:rPr>
        <w:t>key</w:t>
      </w:r>
      <w:r>
        <w:rPr>
          <w:rFonts w:hint="eastAsia"/>
        </w:rPr>
        <w:t>存在时才对</w:t>
      </w:r>
      <w:r>
        <w:rPr>
          <w:rFonts w:hint="eastAsia"/>
        </w:rPr>
        <w:t>key</w:t>
      </w:r>
      <w:r>
        <w:rPr>
          <w:rFonts w:hint="eastAsia"/>
        </w:rPr>
        <w:t>进行设置操作</w:t>
      </w:r>
      <w:r w:rsidR="00E14CBF">
        <w:rPr>
          <w:rFonts w:hint="eastAsia"/>
        </w:rPr>
        <w:t>；</w:t>
      </w:r>
      <w:r w:rsidR="00B71D79">
        <w:tab/>
      </w:r>
    </w:p>
    <w:p w14:paraId="5E5F8C07" w14:textId="32E946DD" w:rsidR="000C70F8" w:rsidRPr="00BA526C" w:rsidRDefault="00E14CBF" w:rsidP="00BA526C">
      <w:pPr>
        <w:ind w:left="2100" w:firstLine="420"/>
      </w:pPr>
      <w:r w:rsidRPr="001B01F7">
        <w:rPr>
          <w:b/>
          <w:bCs/>
        </w:rPr>
        <w:t>set key value xx</w:t>
      </w:r>
    </w:p>
    <w:p w14:paraId="54C71A20" w14:textId="77777777" w:rsidR="00704CBE" w:rsidRDefault="00704CBE" w:rsidP="000C70F8">
      <w:pPr>
        <w:rPr>
          <w:b/>
          <w:bCs/>
        </w:rPr>
      </w:pPr>
    </w:p>
    <w:p w14:paraId="4F802817" w14:textId="7B58AC74" w:rsidR="000C70F8" w:rsidRDefault="005643C5" w:rsidP="00EE6551">
      <w:pPr>
        <w:ind w:left="420"/>
      </w:pPr>
      <w:r>
        <w:t>set</w:t>
      </w:r>
      <w:r w:rsidR="00A346DB">
        <w:rPr>
          <w:rFonts w:hint="eastAsia"/>
        </w:rPr>
        <w:t>命令的返回值：</w:t>
      </w:r>
      <w:r w:rsidR="000C70F8">
        <w:rPr>
          <w:rFonts w:hint="eastAsia"/>
        </w:rPr>
        <w:t>当</w:t>
      </w:r>
      <w:r w:rsidR="000C70F8">
        <w:rPr>
          <w:rFonts w:hint="eastAsia"/>
        </w:rPr>
        <w:t>set</w:t>
      </w:r>
      <w:r w:rsidR="000C70F8">
        <w:rPr>
          <w:rFonts w:hint="eastAsia"/>
        </w:rPr>
        <w:t>命令设置成功，则会返回</w:t>
      </w:r>
      <w:r w:rsidR="000C70F8">
        <w:rPr>
          <w:rFonts w:hint="eastAsia"/>
        </w:rPr>
        <w:t>OK</w:t>
      </w:r>
      <w:r w:rsidR="000C70F8">
        <w:rPr>
          <w:rFonts w:hint="eastAsia"/>
        </w:rPr>
        <w:t>；如果设置了</w:t>
      </w:r>
      <w:r w:rsidR="000C70F8">
        <w:rPr>
          <w:rFonts w:hint="eastAsia"/>
        </w:rPr>
        <w:t>NX</w:t>
      </w:r>
      <w:r w:rsidR="000C70F8">
        <w:rPr>
          <w:rFonts w:hint="eastAsia"/>
        </w:rPr>
        <w:t>或</w:t>
      </w:r>
      <w:r w:rsidR="000C70F8">
        <w:rPr>
          <w:rFonts w:hint="eastAsia"/>
        </w:rPr>
        <w:t>XX</w:t>
      </w:r>
      <w:r w:rsidR="000C70F8">
        <w:rPr>
          <w:rFonts w:hint="eastAsia"/>
        </w:rPr>
        <w:t>，因条件不足而设置失败</w:t>
      </w:r>
      <w:r w:rsidR="00BA1ECA">
        <w:rPr>
          <w:rFonts w:hint="eastAsia"/>
        </w:rPr>
        <w:t>，则会返回空批量</w:t>
      </w:r>
      <w:r w:rsidR="00E74750">
        <w:rPr>
          <w:rFonts w:hint="eastAsia"/>
        </w:rPr>
        <w:t>回复</w:t>
      </w:r>
      <w:r w:rsidR="00BA1ECA">
        <w:rPr>
          <w:rFonts w:hint="eastAsia"/>
        </w:rPr>
        <w:t>（</w:t>
      </w:r>
      <w:r w:rsidR="00BA1ECA">
        <w:rPr>
          <w:rFonts w:hint="eastAsia"/>
        </w:rPr>
        <w:t>NULL</w:t>
      </w:r>
      <w:r w:rsidR="00BA1ECA">
        <w:t xml:space="preserve"> </w:t>
      </w:r>
      <w:r w:rsidR="00BA1ECA">
        <w:rPr>
          <w:rFonts w:hint="eastAsia"/>
        </w:rPr>
        <w:t>Bulk</w:t>
      </w:r>
      <w:r w:rsidR="00BA1ECA">
        <w:t xml:space="preserve"> </w:t>
      </w:r>
      <w:r w:rsidR="00BA1ECA">
        <w:rPr>
          <w:rFonts w:hint="eastAsia"/>
        </w:rPr>
        <w:t>Reply</w:t>
      </w:r>
      <w:r w:rsidR="00BA1ECA">
        <w:rPr>
          <w:rFonts w:hint="eastAsia"/>
        </w:rPr>
        <w:t>）</w:t>
      </w:r>
    </w:p>
    <w:p w14:paraId="151CF4E4" w14:textId="17BFF02D" w:rsidR="00A20621" w:rsidRPr="00C951FC" w:rsidRDefault="00A20621" w:rsidP="00A20621"/>
    <w:p w14:paraId="396DA904" w14:textId="77777777" w:rsidR="001F49F6" w:rsidRDefault="001F49F6" w:rsidP="00A20621"/>
    <w:p w14:paraId="358A4DAE" w14:textId="48FDD6CB" w:rsidR="000236BC" w:rsidRDefault="006C553A" w:rsidP="00785660">
      <w:pPr>
        <w:pStyle w:val="3"/>
      </w:pPr>
      <w:proofErr w:type="spellStart"/>
      <w:r>
        <w:rPr>
          <w:rFonts w:hint="eastAsia"/>
        </w:rPr>
        <w:t>mset</w:t>
      </w:r>
      <w:proofErr w:type="spellEnd"/>
    </w:p>
    <w:p w14:paraId="2CD0F175" w14:textId="45DBBF70" w:rsidR="0048355F" w:rsidRPr="00D1773F" w:rsidRDefault="00801464" w:rsidP="000C70F8">
      <w:pPr>
        <w:rPr>
          <w:b/>
          <w:bCs/>
        </w:rPr>
      </w:pPr>
      <w:r>
        <w:tab/>
      </w:r>
      <w:proofErr w:type="spellStart"/>
      <w:r w:rsidR="00F63268">
        <w:rPr>
          <w:rFonts w:hint="eastAsia"/>
        </w:rPr>
        <w:t>mset</w:t>
      </w:r>
      <w:proofErr w:type="spellEnd"/>
      <w:r w:rsidR="00F63268">
        <w:rPr>
          <w:rFonts w:hint="eastAsia"/>
        </w:rPr>
        <w:t>命令可以同时设置多个键值对</w:t>
      </w:r>
      <w:r w:rsidR="00624750">
        <w:rPr>
          <w:rFonts w:hint="eastAsia"/>
        </w:rPr>
        <w:t>，语法如下：</w:t>
      </w:r>
      <w:r w:rsidR="00624750">
        <w:br/>
      </w:r>
      <w:r w:rsidR="00624750">
        <w:tab/>
      </w:r>
      <w:r w:rsidR="00624750">
        <w:tab/>
      </w:r>
      <w:r w:rsidR="00624750">
        <w:tab/>
      </w:r>
      <w:r w:rsidR="00624750">
        <w:tab/>
      </w:r>
      <w:r w:rsidR="00C63F04">
        <w:tab/>
      </w:r>
      <w:r w:rsidR="00C63F04">
        <w:tab/>
      </w:r>
      <w:r w:rsidR="0003315B">
        <w:tab/>
      </w:r>
      <w:r w:rsidR="00F66102">
        <w:t xml:space="preserve"> </w:t>
      </w:r>
      <w:proofErr w:type="spellStart"/>
      <w:r w:rsidR="00624750" w:rsidRPr="00C63F04">
        <w:rPr>
          <w:b/>
          <w:bCs/>
        </w:rPr>
        <w:t>mset</w:t>
      </w:r>
      <w:proofErr w:type="spellEnd"/>
      <w:r w:rsidR="00624750" w:rsidRPr="00C63F04">
        <w:rPr>
          <w:b/>
          <w:bCs/>
        </w:rPr>
        <w:t xml:space="preserve"> key value [key value</w:t>
      </w:r>
      <w:r w:rsidR="00EB7BA4" w:rsidRPr="00C63F04">
        <w:rPr>
          <w:b/>
          <w:bCs/>
        </w:rPr>
        <w:t xml:space="preserve"> </w:t>
      </w:r>
      <w:r w:rsidR="008237DC" w:rsidRPr="00C63F04">
        <w:rPr>
          <w:b/>
          <w:bCs/>
        </w:rPr>
        <w:t>…</w:t>
      </w:r>
      <w:r w:rsidR="00624750" w:rsidRPr="00C63F04">
        <w:rPr>
          <w:b/>
          <w:bCs/>
        </w:rPr>
        <w:t>]</w:t>
      </w:r>
    </w:p>
    <w:p w14:paraId="4AD9CDDA" w14:textId="7526C3CB" w:rsidR="00BC53FE" w:rsidRDefault="00BC58DE" w:rsidP="0078776B">
      <w:pPr>
        <w:ind w:left="420"/>
      </w:pPr>
      <w:proofErr w:type="spellStart"/>
      <w:r>
        <w:rPr>
          <w:rFonts w:hint="eastAsia"/>
        </w:rPr>
        <w:t>m</w:t>
      </w:r>
      <w:r>
        <w:t>set</w:t>
      </w:r>
      <w:proofErr w:type="spellEnd"/>
      <w:r>
        <w:rPr>
          <w:rFonts w:hint="eastAsia"/>
        </w:rPr>
        <w:t>命令设置多个键值对</w:t>
      </w:r>
      <w:r w:rsidR="0078776B">
        <w:rPr>
          <w:rFonts w:hint="eastAsia"/>
        </w:rPr>
        <w:t>时，如果某个</w:t>
      </w:r>
      <w:r w:rsidR="0078776B">
        <w:rPr>
          <w:rFonts w:hint="eastAsia"/>
        </w:rPr>
        <w:t>key</w:t>
      </w:r>
      <w:r w:rsidR="0078776B">
        <w:rPr>
          <w:rFonts w:hint="eastAsia"/>
        </w:rPr>
        <w:t>已经存在，那么</w:t>
      </w:r>
      <w:proofErr w:type="spellStart"/>
      <w:r w:rsidR="0078776B">
        <w:rPr>
          <w:rFonts w:hint="eastAsia"/>
        </w:rPr>
        <w:t>m</w:t>
      </w:r>
      <w:r w:rsidR="0078776B">
        <w:t>set</w:t>
      </w:r>
      <w:proofErr w:type="spellEnd"/>
      <w:r w:rsidR="0078776B">
        <w:rPr>
          <w:rFonts w:hint="eastAsia"/>
        </w:rPr>
        <w:t>命令会用新值覆盖旧值；</w:t>
      </w:r>
    </w:p>
    <w:p w14:paraId="7863AED2" w14:textId="23FA4C2C" w:rsidR="0078776B" w:rsidRDefault="001B5295" w:rsidP="00294E83">
      <w:pPr>
        <w:ind w:left="420"/>
      </w:pPr>
      <w:proofErr w:type="spellStart"/>
      <w:r>
        <w:t>m</w:t>
      </w:r>
      <w:r w:rsidR="00294E83">
        <w:rPr>
          <w:rFonts w:hint="eastAsia"/>
        </w:rPr>
        <w:t>set</w:t>
      </w:r>
      <w:proofErr w:type="spellEnd"/>
      <w:r w:rsidR="00294E83">
        <w:rPr>
          <w:rFonts w:hint="eastAsia"/>
        </w:rPr>
        <w:t>命令具有原子性，所有给定的</w:t>
      </w:r>
      <w:r w:rsidR="00294E83">
        <w:rPr>
          <w:rFonts w:hint="eastAsia"/>
        </w:rPr>
        <w:t>k</w:t>
      </w:r>
      <w:r w:rsidR="00294E83">
        <w:t>ey</w:t>
      </w:r>
      <w:r w:rsidR="00294E83">
        <w:rPr>
          <w:rFonts w:hint="eastAsia"/>
        </w:rPr>
        <w:t>都会在同一时间内被设置更新，不存在某些</w:t>
      </w:r>
      <w:r w:rsidR="00294E83">
        <w:rPr>
          <w:rFonts w:hint="eastAsia"/>
        </w:rPr>
        <w:t>k</w:t>
      </w:r>
      <w:r w:rsidR="00294E83">
        <w:t>ey</w:t>
      </w:r>
      <w:r w:rsidR="00294E83">
        <w:rPr>
          <w:rFonts w:hint="eastAsia"/>
        </w:rPr>
        <w:t>被更新了而另一些</w:t>
      </w:r>
      <w:r w:rsidR="00294E83">
        <w:rPr>
          <w:rFonts w:hint="eastAsia"/>
        </w:rPr>
        <w:t>key</w:t>
      </w:r>
      <w:r w:rsidR="00294E83">
        <w:rPr>
          <w:rFonts w:hint="eastAsia"/>
        </w:rPr>
        <w:t>没有被更新的情况；</w:t>
      </w:r>
    </w:p>
    <w:p w14:paraId="5448FF23" w14:textId="77777777" w:rsidR="00D1773F" w:rsidRDefault="00D1773F" w:rsidP="00294E83">
      <w:pPr>
        <w:ind w:left="420"/>
      </w:pPr>
    </w:p>
    <w:p w14:paraId="066191E7" w14:textId="4DC29910" w:rsidR="00117BAC" w:rsidRPr="00117BAC" w:rsidRDefault="00117BAC" w:rsidP="00294E83">
      <w:pPr>
        <w:ind w:left="420"/>
      </w:pPr>
      <w:r>
        <w:rPr>
          <w:rFonts w:hint="eastAsia"/>
        </w:rPr>
        <w:t>返回值：</w:t>
      </w:r>
      <w:r w:rsidR="00AC475C">
        <w:rPr>
          <w:rFonts w:hint="eastAsia"/>
        </w:rPr>
        <w:t>总是返回</w:t>
      </w:r>
      <w:r w:rsidR="00AC475C">
        <w:rPr>
          <w:rFonts w:hint="eastAsia"/>
        </w:rPr>
        <w:t>OK</w:t>
      </w:r>
      <w:r w:rsidR="00AC475C">
        <w:rPr>
          <w:rFonts w:hint="eastAsia"/>
        </w:rPr>
        <w:t>，因为</w:t>
      </w:r>
      <w:proofErr w:type="spellStart"/>
      <w:r w:rsidR="00AC475C">
        <w:rPr>
          <w:rFonts w:hint="eastAsia"/>
        </w:rPr>
        <w:t>m</w:t>
      </w:r>
      <w:r w:rsidR="00AC475C">
        <w:t>set</w:t>
      </w:r>
      <w:proofErr w:type="spellEnd"/>
      <w:r w:rsidR="00AC475C">
        <w:rPr>
          <w:rFonts w:hint="eastAsia"/>
        </w:rPr>
        <w:t>命令不可能设置失败。</w:t>
      </w:r>
    </w:p>
    <w:p w14:paraId="3CE86642" w14:textId="77777777" w:rsidR="00FA353B" w:rsidRDefault="00FA353B" w:rsidP="00947F3C"/>
    <w:p w14:paraId="77D22DBC" w14:textId="5D79CC18" w:rsidR="003D6401" w:rsidRDefault="003D6401" w:rsidP="00785660">
      <w:pPr>
        <w:pStyle w:val="3"/>
      </w:pPr>
      <w:proofErr w:type="spellStart"/>
      <w:r>
        <w:rPr>
          <w:rFonts w:hint="eastAsia"/>
        </w:rPr>
        <w:t>set</w:t>
      </w:r>
      <w:r w:rsidR="00922677">
        <w:t>n</w:t>
      </w:r>
      <w:r>
        <w:rPr>
          <w:rFonts w:hint="eastAsia"/>
        </w:rPr>
        <w:t>x</w:t>
      </w:r>
      <w:proofErr w:type="spellEnd"/>
    </w:p>
    <w:p w14:paraId="2E237D09" w14:textId="187EAD90" w:rsidR="009F0D5F" w:rsidRDefault="009F0D5F" w:rsidP="009F0D5F">
      <w:r>
        <w:tab/>
      </w:r>
      <w:proofErr w:type="spellStart"/>
      <w:r w:rsidR="00EC4004">
        <w:rPr>
          <w:rFonts w:hint="eastAsia"/>
        </w:rPr>
        <w:t>set</w:t>
      </w:r>
      <w:r w:rsidR="00922677">
        <w:t>n</w:t>
      </w:r>
      <w:r w:rsidR="00EC4004">
        <w:rPr>
          <w:rFonts w:hint="eastAsia"/>
        </w:rPr>
        <w:t>x</w:t>
      </w:r>
      <w:proofErr w:type="spellEnd"/>
      <w:r w:rsidR="00EC4004">
        <w:rPr>
          <w:rFonts w:hint="eastAsia"/>
        </w:rPr>
        <w:t>命令</w:t>
      </w:r>
      <w:r w:rsidR="00EC4004">
        <w:rPr>
          <w:rFonts w:hint="eastAsia"/>
        </w:rPr>
        <w:t>s</w:t>
      </w:r>
      <w:r w:rsidR="00EC4004">
        <w:t>et if not exists</w:t>
      </w:r>
      <w:r w:rsidR="00EC4004">
        <w:rPr>
          <w:rFonts w:hint="eastAsia"/>
        </w:rPr>
        <w:t>的缩写，用于设置不存在的键值对，语法如下：</w:t>
      </w:r>
    </w:p>
    <w:p w14:paraId="3483B52A" w14:textId="348EB83C" w:rsidR="00EC4004" w:rsidRPr="00306DA4" w:rsidRDefault="00922677" w:rsidP="009F0D5F">
      <w:pPr>
        <w:rPr>
          <w:b/>
          <w:bCs/>
        </w:rPr>
      </w:pPr>
      <w:r>
        <w:tab/>
      </w:r>
      <w:r>
        <w:tab/>
      </w:r>
      <w:r>
        <w:tab/>
      </w:r>
      <w:r>
        <w:tab/>
      </w:r>
      <w:r>
        <w:tab/>
      </w:r>
      <w:proofErr w:type="spellStart"/>
      <w:r w:rsidRPr="00306DA4">
        <w:rPr>
          <w:b/>
          <w:bCs/>
        </w:rPr>
        <w:t>setnx</w:t>
      </w:r>
      <w:proofErr w:type="spellEnd"/>
      <w:r w:rsidRPr="00306DA4">
        <w:rPr>
          <w:b/>
          <w:bCs/>
        </w:rPr>
        <w:t xml:space="preserve"> </w:t>
      </w:r>
      <w:r w:rsidR="00EE5A93" w:rsidRPr="00306DA4">
        <w:rPr>
          <w:b/>
          <w:bCs/>
        </w:rPr>
        <w:t>key value</w:t>
      </w:r>
    </w:p>
    <w:p w14:paraId="159ADD02" w14:textId="5E82FAB1" w:rsidR="00E92342" w:rsidRDefault="00EE5A93" w:rsidP="009F0D5F">
      <w:r>
        <w:tab/>
      </w:r>
      <w:r w:rsidR="00E92342">
        <w:rPr>
          <w:rFonts w:hint="eastAsia"/>
        </w:rPr>
        <w:t>如果</w:t>
      </w:r>
      <w:r w:rsidR="00E92342">
        <w:rPr>
          <w:rFonts w:hint="eastAsia"/>
        </w:rPr>
        <w:t>key</w:t>
      </w:r>
      <w:r w:rsidR="00E92342">
        <w:rPr>
          <w:rFonts w:hint="eastAsia"/>
        </w:rPr>
        <w:t>不存在，则设置值</w:t>
      </w:r>
      <w:r w:rsidR="00AB5686">
        <w:rPr>
          <w:rFonts w:hint="eastAsia"/>
        </w:rPr>
        <w:t>，返回</w:t>
      </w:r>
      <w:r w:rsidR="00AB5686">
        <w:rPr>
          <w:rFonts w:hint="eastAsia"/>
        </w:rPr>
        <w:t>1</w:t>
      </w:r>
      <w:r w:rsidR="00E92342">
        <w:rPr>
          <w:rFonts w:hint="eastAsia"/>
        </w:rPr>
        <w:t>；如果</w:t>
      </w:r>
      <w:r w:rsidR="00E92342">
        <w:rPr>
          <w:rFonts w:hint="eastAsia"/>
        </w:rPr>
        <w:t>key</w:t>
      </w:r>
      <w:r w:rsidR="00E92342">
        <w:rPr>
          <w:rFonts w:hint="eastAsia"/>
        </w:rPr>
        <w:t>存在，则</w:t>
      </w:r>
      <w:r w:rsidR="003912F2">
        <w:rPr>
          <w:rFonts w:hint="eastAsia"/>
        </w:rPr>
        <w:t>该</w:t>
      </w:r>
      <w:r w:rsidR="00E92342">
        <w:rPr>
          <w:rFonts w:hint="eastAsia"/>
        </w:rPr>
        <w:t>条</w:t>
      </w:r>
      <w:proofErr w:type="spellStart"/>
      <w:r w:rsidR="00E92342">
        <w:rPr>
          <w:rFonts w:hint="eastAsia"/>
        </w:rPr>
        <w:t>s</w:t>
      </w:r>
      <w:r w:rsidR="00E92342">
        <w:t>etnx</w:t>
      </w:r>
      <w:proofErr w:type="spellEnd"/>
      <w:r w:rsidR="00E92342">
        <w:rPr>
          <w:rFonts w:hint="eastAsia"/>
        </w:rPr>
        <w:t>命令</w:t>
      </w:r>
      <w:r w:rsidR="00E0401A">
        <w:rPr>
          <w:rFonts w:hint="eastAsia"/>
        </w:rPr>
        <w:t>无效</w:t>
      </w:r>
      <w:r w:rsidR="00F66102">
        <w:rPr>
          <w:rFonts w:hint="eastAsia"/>
        </w:rPr>
        <w:t>，返回</w:t>
      </w:r>
      <w:r w:rsidR="00F66102">
        <w:rPr>
          <w:rFonts w:hint="eastAsia"/>
        </w:rPr>
        <w:t>0</w:t>
      </w:r>
      <w:r w:rsidR="00E92342">
        <w:rPr>
          <w:rFonts w:hint="eastAsia"/>
        </w:rPr>
        <w:t>。</w:t>
      </w:r>
    </w:p>
    <w:p w14:paraId="54748838" w14:textId="77777777" w:rsidR="00A95505" w:rsidRPr="00A95505" w:rsidRDefault="00A95505" w:rsidP="009F0D5F"/>
    <w:p w14:paraId="0D8FF824" w14:textId="77777777" w:rsidR="006A1FFD" w:rsidRPr="006A1FFD" w:rsidRDefault="006A1FFD" w:rsidP="009F0D5F"/>
    <w:p w14:paraId="27D362A9" w14:textId="52C5C612" w:rsidR="009A2900" w:rsidRDefault="007F47DB" w:rsidP="00785660">
      <w:pPr>
        <w:pStyle w:val="3"/>
      </w:pPr>
      <w:proofErr w:type="spellStart"/>
      <w:r>
        <w:rPr>
          <w:rFonts w:hint="eastAsia"/>
        </w:rPr>
        <w:t>m</w:t>
      </w:r>
      <w:r w:rsidR="001007BB">
        <w:rPr>
          <w:rFonts w:hint="eastAsia"/>
        </w:rPr>
        <w:t>setnx</w:t>
      </w:r>
      <w:proofErr w:type="spellEnd"/>
    </w:p>
    <w:p w14:paraId="3FF745F9" w14:textId="084C700B" w:rsidR="00B73488" w:rsidRDefault="00B73488" w:rsidP="00B73488">
      <w:r>
        <w:tab/>
      </w:r>
      <w:proofErr w:type="spellStart"/>
      <w:r w:rsidR="00CF7345">
        <w:rPr>
          <w:rFonts w:hint="eastAsia"/>
        </w:rPr>
        <w:t>m</w:t>
      </w:r>
      <w:r w:rsidR="00CF7345">
        <w:t>setnx</w:t>
      </w:r>
      <w:proofErr w:type="spellEnd"/>
      <w:r w:rsidR="00CF7345">
        <w:rPr>
          <w:rFonts w:hint="eastAsia"/>
        </w:rPr>
        <w:t>命令用于设置多个不存在的键值对</w:t>
      </w:r>
      <w:r w:rsidR="001D7314">
        <w:rPr>
          <w:rFonts w:hint="eastAsia"/>
        </w:rPr>
        <w:t>，语法如下：</w:t>
      </w:r>
    </w:p>
    <w:p w14:paraId="7081AFCA" w14:textId="1EF4F1A5" w:rsidR="001D7314" w:rsidRPr="00D81FC4" w:rsidRDefault="001D7314" w:rsidP="00B73488">
      <w:pPr>
        <w:rPr>
          <w:b/>
          <w:bCs/>
        </w:rPr>
      </w:pPr>
      <w:r>
        <w:tab/>
      </w:r>
      <w:r>
        <w:tab/>
      </w:r>
      <w:r>
        <w:tab/>
      </w:r>
      <w:r>
        <w:tab/>
      </w:r>
      <w:r>
        <w:tab/>
      </w:r>
      <w:proofErr w:type="spellStart"/>
      <w:r w:rsidRPr="00D81FC4">
        <w:rPr>
          <w:rFonts w:hint="eastAsia"/>
          <w:b/>
          <w:bCs/>
        </w:rPr>
        <w:t>msetnx</w:t>
      </w:r>
      <w:proofErr w:type="spellEnd"/>
      <w:r w:rsidRPr="00D81FC4">
        <w:rPr>
          <w:b/>
          <w:bCs/>
        </w:rPr>
        <w:t xml:space="preserve"> </w:t>
      </w:r>
      <w:r w:rsidRPr="00D81FC4">
        <w:rPr>
          <w:rFonts w:hint="eastAsia"/>
          <w:b/>
          <w:bCs/>
        </w:rPr>
        <w:t>key</w:t>
      </w:r>
      <w:r w:rsidRPr="00D81FC4">
        <w:rPr>
          <w:b/>
          <w:bCs/>
        </w:rPr>
        <w:t xml:space="preserve"> </w:t>
      </w:r>
      <w:r w:rsidRPr="00D81FC4">
        <w:rPr>
          <w:rFonts w:hint="eastAsia"/>
          <w:b/>
          <w:bCs/>
        </w:rPr>
        <w:t>value</w:t>
      </w:r>
      <w:r w:rsidRPr="00D81FC4">
        <w:rPr>
          <w:b/>
          <w:bCs/>
        </w:rPr>
        <w:t xml:space="preserve"> [key value…]</w:t>
      </w:r>
    </w:p>
    <w:p w14:paraId="1EF05D19" w14:textId="77777777" w:rsidR="00293C48" w:rsidRDefault="009E6AA9" w:rsidP="009E6AA9">
      <w:pPr>
        <w:ind w:left="420"/>
      </w:pPr>
      <w:r>
        <w:rPr>
          <w:rFonts w:hint="eastAsia"/>
        </w:rPr>
        <w:t>使用</w:t>
      </w:r>
      <w:proofErr w:type="spellStart"/>
      <w:r>
        <w:rPr>
          <w:rFonts w:hint="eastAsia"/>
        </w:rPr>
        <w:t>m</w:t>
      </w:r>
      <w:r>
        <w:t>esetnx</w:t>
      </w:r>
      <w:proofErr w:type="spellEnd"/>
      <w:r>
        <w:rPr>
          <w:rFonts w:hint="eastAsia"/>
        </w:rPr>
        <w:t>设置多个不存在的键值对时，当且仅当所有给定的</w:t>
      </w:r>
      <w:r>
        <w:rPr>
          <w:rFonts w:hint="eastAsia"/>
        </w:rPr>
        <w:t>key</w:t>
      </w:r>
      <w:r>
        <w:rPr>
          <w:rFonts w:hint="eastAsia"/>
        </w:rPr>
        <w:t>都不存在时才会设置成功</w:t>
      </w:r>
      <w:r w:rsidR="006262EE">
        <w:rPr>
          <w:rFonts w:hint="eastAsia"/>
        </w:rPr>
        <w:t>；如果有一个</w:t>
      </w:r>
      <w:r w:rsidR="006262EE">
        <w:rPr>
          <w:rFonts w:hint="eastAsia"/>
        </w:rPr>
        <w:t>key</w:t>
      </w:r>
      <w:r w:rsidR="006262EE">
        <w:rPr>
          <w:rFonts w:hint="eastAsia"/>
        </w:rPr>
        <w:t>存在，则该条命令失效</w:t>
      </w:r>
      <w:r w:rsidR="00487996">
        <w:rPr>
          <w:rFonts w:hint="eastAsia"/>
        </w:rPr>
        <w:t>。</w:t>
      </w:r>
    </w:p>
    <w:p w14:paraId="35E713F8" w14:textId="1A417D9D" w:rsidR="00FD4B90" w:rsidRDefault="00293C48" w:rsidP="009E6AA9">
      <w:pPr>
        <w:ind w:left="420"/>
      </w:pPr>
      <w:r>
        <w:rPr>
          <w:rFonts w:hint="eastAsia"/>
        </w:rPr>
        <w:t>它</w:t>
      </w:r>
      <w:r w:rsidR="00487996">
        <w:rPr>
          <w:rFonts w:hint="eastAsia"/>
        </w:rPr>
        <w:t>也具有原子性</w:t>
      </w:r>
      <w:r>
        <w:rPr>
          <w:rFonts w:hint="eastAsia"/>
        </w:rPr>
        <w:t>，即要么全部被设置，要么全部设置失败。</w:t>
      </w:r>
    </w:p>
    <w:p w14:paraId="5D7CB75E" w14:textId="149367FE" w:rsidR="00D65D2C" w:rsidRDefault="00D65D2C" w:rsidP="009E6AA9">
      <w:pPr>
        <w:ind w:left="420"/>
      </w:pPr>
    </w:p>
    <w:p w14:paraId="5957C647" w14:textId="1D3FACEC" w:rsidR="00501B90" w:rsidRDefault="00D65D2C" w:rsidP="00501B90">
      <w:pPr>
        <w:ind w:left="420"/>
      </w:pPr>
      <w:r>
        <w:rPr>
          <w:rFonts w:hint="eastAsia"/>
        </w:rPr>
        <w:t>返回值：所有</w:t>
      </w:r>
      <w:r>
        <w:rPr>
          <w:rFonts w:hint="eastAsia"/>
        </w:rPr>
        <w:t>key</w:t>
      </w:r>
      <w:r>
        <w:rPr>
          <w:rFonts w:hint="eastAsia"/>
        </w:rPr>
        <w:t>设置成功后返回</w:t>
      </w:r>
      <w:r>
        <w:rPr>
          <w:rFonts w:hint="eastAsia"/>
        </w:rPr>
        <w:t>1</w:t>
      </w:r>
      <w:r>
        <w:rPr>
          <w:rFonts w:hint="eastAsia"/>
        </w:rPr>
        <w:t>；否则返回</w:t>
      </w:r>
      <w:r>
        <w:rPr>
          <w:rFonts w:hint="eastAsia"/>
        </w:rPr>
        <w:t>0</w:t>
      </w:r>
      <w:r w:rsidR="005465EE">
        <w:rPr>
          <w:rFonts w:hint="eastAsia"/>
        </w:rPr>
        <w:t>。</w:t>
      </w:r>
    </w:p>
    <w:p w14:paraId="2ED9941B" w14:textId="6C139664" w:rsidR="00501B90" w:rsidRDefault="00501B90" w:rsidP="00501B90"/>
    <w:p w14:paraId="467D5837" w14:textId="51AE0062" w:rsidR="00501B90" w:rsidRDefault="00501B90" w:rsidP="00501B90"/>
    <w:p w14:paraId="1B51979B" w14:textId="2431CD48" w:rsidR="00501B90" w:rsidRDefault="00501B90" w:rsidP="00501B90"/>
    <w:p w14:paraId="259D10EF" w14:textId="09F320D6" w:rsidR="00501B90" w:rsidRDefault="00501B90" w:rsidP="00504ED1">
      <w:pPr>
        <w:pStyle w:val="2"/>
      </w:pPr>
      <w:r>
        <w:rPr>
          <w:rFonts w:hint="eastAsia"/>
        </w:rPr>
        <w:t>获取键的值</w:t>
      </w:r>
    </w:p>
    <w:p w14:paraId="368E7B3F" w14:textId="668C8B11" w:rsidR="00504ED1" w:rsidRDefault="001E7BFB" w:rsidP="00785660">
      <w:pPr>
        <w:pStyle w:val="3"/>
      </w:pPr>
      <w:r>
        <w:rPr>
          <w:rFonts w:hint="eastAsia"/>
        </w:rPr>
        <w:t>g</w:t>
      </w:r>
      <w:r w:rsidR="006E7D7B">
        <w:rPr>
          <w:rFonts w:hint="eastAsia"/>
        </w:rPr>
        <w:t>et</w:t>
      </w:r>
    </w:p>
    <w:p w14:paraId="5BE80E11" w14:textId="1D368BC4" w:rsidR="00FC4238" w:rsidRDefault="00FC4238" w:rsidP="00255D0E">
      <w:r>
        <w:tab/>
      </w:r>
      <w:r>
        <w:rPr>
          <w:rFonts w:hint="eastAsia"/>
        </w:rPr>
        <w:t>get</w:t>
      </w:r>
      <w:r>
        <w:rPr>
          <w:rFonts w:hint="eastAsia"/>
        </w:rPr>
        <w:t>命令可以获取指定</w:t>
      </w:r>
      <w:r>
        <w:rPr>
          <w:rFonts w:hint="eastAsia"/>
        </w:rPr>
        <w:t>key</w:t>
      </w:r>
      <w:r>
        <w:rPr>
          <w:rFonts w:hint="eastAsia"/>
        </w:rPr>
        <w:t>对应的字</w:t>
      </w:r>
      <w:r w:rsidR="009D107D">
        <w:rPr>
          <w:rFonts w:hint="eastAsia"/>
        </w:rPr>
        <w:t>符串</w:t>
      </w:r>
      <w:r>
        <w:rPr>
          <w:rFonts w:hint="eastAsia"/>
        </w:rPr>
        <w:t>值，语法如下：</w:t>
      </w:r>
    </w:p>
    <w:p w14:paraId="2E5E004A" w14:textId="6C6AC2AB" w:rsidR="00FC4238" w:rsidRPr="0040371B" w:rsidRDefault="00FC4238" w:rsidP="00255D0E">
      <w:pPr>
        <w:rPr>
          <w:b/>
          <w:bCs/>
        </w:rPr>
      </w:pPr>
      <w:r>
        <w:tab/>
      </w:r>
      <w:r>
        <w:tab/>
      </w:r>
      <w:r>
        <w:tab/>
      </w:r>
      <w:r>
        <w:tab/>
      </w:r>
      <w:r>
        <w:tab/>
      </w:r>
      <w:r w:rsidR="0040371B" w:rsidRPr="0040371B">
        <w:rPr>
          <w:b/>
          <w:bCs/>
        </w:rPr>
        <w:tab/>
      </w:r>
      <w:r w:rsidR="006F1F4F">
        <w:rPr>
          <w:b/>
          <w:bCs/>
        </w:rPr>
        <w:tab/>
      </w:r>
      <w:r w:rsidR="006F1F4F">
        <w:rPr>
          <w:b/>
          <w:bCs/>
        </w:rPr>
        <w:tab/>
      </w:r>
      <w:r w:rsidRPr="0040371B">
        <w:rPr>
          <w:b/>
          <w:bCs/>
        </w:rPr>
        <w:t xml:space="preserve">get key </w:t>
      </w:r>
    </w:p>
    <w:p w14:paraId="5B168419" w14:textId="6F1B6EF3" w:rsidR="00FC4238" w:rsidRDefault="00116115" w:rsidP="00542101">
      <w:pPr>
        <w:ind w:left="420"/>
      </w:pPr>
      <w:r>
        <w:rPr>
          <w:rFonts w:hint="eastAsia"/>
        </w:rPr>
        <w:t>当</w:t>
      </w:r>
      <w:r>
        <w:rPr>
          <w:rFonts w:hint="eastAsia"/>
        </w:rPr>
        <w:t>key</w:t>
      </w:r>
      <w:r>
        <w:rPr>
          <w:rFonts w:hint="eastAsia"/>
        </w:rPr>
        <w:t>存在时，返回</w:t>
      </w:r>
      <w:r>
        <w:rPr>
          <w:rFonts w:hint="eastAsia"/>
        </w:rPr>
        <w:t>key</w:t>
      </w:r>
      <w:r>
        <w:rPr>
          <w:rFonts w:hint="eastAsia"/>
        </w:rPr>
        <w:t>对应的值；</w:t>
      </w:r>
      <w:r w:rsidR="00FC4238">
        <w:rPr>
          <w:rFonts w:hint="eastAsia"/>
        </w:rPr>
        <w:t>如果</w:t>
      </w:r>
      <w:r w:rsidR="00FC4238">
        <w:rPr>
          <w:rFonts w:hint="eastAsia"/>
        </w:rPr>
        <w:t>key</w:t>
      </w:r>
      <w:r w:rsidR="001D7019">
        <w:rPr>
          <w:rFonts w:hint="eastAsia"/>
        </w:rPr>
        <w:t>对应</w:t>
      </w:r>
      <w:r w:rsidR="00940029">
        <w:rPr>
          <w:rFonts w:hint="eastAsia"/>
        </w:rPr>
        <w:t>的</w:t>
      </w:r>
      <w:r w:rsidR="00FC4238">
        <w:rPr>
          <w:rFonts w:hint="eastAsia"/>
        </w:rPr>
        <w:t>值不是</w:t>
      </w:r>
      <w:r w:rsidR="00940029">
        <w:rPr>
          <w:rFonts w:hint="eastAsia"/>
        </w:rPr>
        <w:t>字符串类型</w:t>
      </w:r>
      <w:r>
        <w:rPr>
          <w:rFonts w:hint="eastAsia"/>
        </w:rPr>
        <w:t>的，则返回一个错误；</w:t>
      </w:r>
    </w:p>
    <w:p w14:paraId="6238318A" w14:textId="3369CB24" w:rsidR="001D7019" w:rsidRDefault="001D7019" w:rsidP="00542101">
      <w:pPr>
        <w:ind w:left="420"/>
      </w:pPr>
      <w:r>
        <w:rPr>
          <w:rFonts w:hint="eastAsia"/>
        </w:rPr>
        <w:t>如果</w:t>
      </w:r>
      <w:r w:rsidR="009317DE">
        <w:rPr>
          <w:rFonts w:hint="eastAsia"/>
        </w:rPr>
        <w:t>key</w:t>
      </w:r>
      <w:r w:rsidR="009317DE">
        <w:rPr>
          <w:rFonts w:hint="eastAsia"/>
        </w:rPr>
        <w:t>不存在，则返回</w:t>
      </w:r>
      <w:r w:rsidR="009317DE">
        <w:rPr>
          <w:rFonts w:hint="eastAsia"/>
        </w:rPr>
        <w:t>n</w:t>
      </w:r>
      <w:r w:rsidR="009317DE">
        <w:t>il</w:t>
      </w:r>
      <w:r w:rsidR="00C465C3">
        <w:rPr>
          <w:rFonts w:hint="eastAsia"/>
        </w:rPr>
        <w:t>或空</w:t>
      </w:r>
      <w:r w:rsidR="006F3FBD">
        <w:rPr>
          <w:rFonts w:hint="eastAsia"/>
        </w:rPr>
        <w:t>；</w:t>
      </w:r>
    </w:p>
    <w:p w14:paraId="2015CD49" w14:textId="7F7122C3" w:rsidR="00733CFF" w:rsidRPr="00C67946" w:rsidRDefault="00733CFF" w:rsidP="00733CFF"/>
    <w:p w14:paraId="324F8A5A" w14:textId="5057E5AE" w:rsidR="00733CFF" w:rsidRDefault="00733CFF" w:rsidP="00733CFF"/>
    <w:p w14:paraId="5713356D" w14:textId="77777777" w:rsidR="00793AFA" w:rsidRDefault="00793AFA" w:rsidP="00733CFF"/>
    <w:p w14:paraId="5031A3E0" w14:textId="77777777" w:rsidR="00493539" w:rsidRPr="00786BCE" w:rsidRDefault="00493539" w:rsidP="00493539">
      <w:pPr>
        <w:pStyle w:val="3"/>
      </w:pPr>
      <w:proofErr w:type="spellStart"/>
      <w:r w:rsidRPr="00786BCE">
        <w:rPr>
          <w:rFonts w:hint="eastAsia"/>
        </w:rPr>
        <w:t>mget</w:t>
      </w:r>
      <w:proofErr w:type="spellEnd"/>
    </w:p>
    <w:p w14:paraId="1B68A0A2" w14:textId="77777777" w:rsidR="00493539" w:rsidRPr="0040371B" w:rsidRDefault="00493539" w:rsidP="00493539">
      <w:pPr>
        <w:rPr>
          <w:b/>
          <w:bCs/>
        </w:rPr>
      </w:pPr>
      <w:r>
        <w:tab/>
      </w:r>
      <w:proofErr w:type="spellStart"/>
      <w:r>
        <w:rPr>
          <w:rFonts w:hint="eastAsia"/>
        </w:rPr>
        <w:t>m</w:t>
      </w:r>
      <w:r>
        <w:t>get</w:t>
      </w:r>
      <w:proofErr w:type="spellEnd"/>
      <w:r>
        <w:rPr>
          <w:rFonts w:hint="eastAsia"/>
        </w:rPr>
        <w:t>命令可以同时获取多个给定</w:t>
      </w:r>
      <w:r>
        <w:rPr>
          <w:rFonts w:hint="eastAsia"/>
        </w:rPr>
        <w:t>key</w:t>
      </w:r>
      <w:r>
        <w:rPr>
          <w:rFonts w:hint="eastAsia"/>
        </w:rPr>
        <w:t>对应的值，</w:t>
      </w:r>
      <w:r>
        <w:rPr>
          <w:rFonts w:hint="eastAsia"/>
        </w:rPr>
        <w:t>k</w:t>
      </w:r>
      <w:r>
        <w:t>ey</w:t>
      </w:r>
      <w:r>
        <w:rPr>
          <w:rFonts w:hint="eastAsia"/>
        </w:rPr>
        <w:t>之间使用空格隔开，语法如下：</w:t>
      </w:r>
      <w:r>
        <w:br/>
      </w:r>
      <w:r>
        <w:tab/>
      </w:r>
      <w:r>
        <w:tab/>
      </w:r>
      <w:r>
        <w:tab/>
      </w:r>
      <w:r>
        <w:tab/>
      </w:r>
      <w:r>
        <w:tab/>
      </w:r>
      <w:r>
        <w:tab/>
      </w:r>
      <w:proofErr w:type="spellStart"/>
      <w:r w:rsidRPr="0040371B">
        <w:rPr>
          <w:b/>
          <w:bCs/>
        </w:rPr>
        <w:t>mset</w:t>
      </w:r>
      <w:proofErr w:type="spellEnd"/>
      <w:r w:rsidRPr="0040371B">
        <w:rPr>
          <w:b/>
          <w:bCs/>
        </w:rPr>
        <w:t xml:space="preserve"> key [key…]</w:t>
      </w:r>
    </w:p>
    <w:p w14:paraId="17E7305C" w14:textId="77777777" w:rsidR="00493539" w:rsidRPr="00542101" w:rsidRDefault="00493539" w:rsidP="00493539">
      <w:r>
        <w:tab/>
      </w:r>
      <w:r>
        <w:rPr>
          <w:rFonts w:hint="eastAsia"/>
        </w:rPr>
        <w:t>如果给定的</w:t>
      </w:r>
      <w:r>
        <w:rPr>
          <w:rFonts w:hint="eastAsia"/>
        </w:rPr>
        <w:t>key</w:t>
      </w:r>
      <w:r>
        <w:rPr>
          <w:rFonts w:hint="eastAsia"/>
        </w:rPr>
        <w:t>中有不存在的</w:t>
      </w:r>
      <w:r>
        <w:rPr>
          <w:rFonts w:hint="eastAsia"/>
        </w:rPr>
        <w:t>key</w:t>
      </w:r>
      <w:r>
        <w:rPr>
          <w:rFonts w:hint="eastAsia"/>
        </w:rPr>
        <w:t>，那么这个</w:t>
      </w:r>
      <w:r>
        <w:rPr>
          <w:rFonts w:hint="eastAsia"/>
        </w:rPr>
        <w:t>key</w:t>
      </w:r>
      <w:r>
        <w:rPr>
          <w:rFonts w:hint="eastAsia"/>
        </w:rPr>
        <w:t>对应的返回值为</w:t>
      </w:r>
      <w:r>
        <w:rPr>
          <w:rFonts w:hint="eastAsia"/>
        </w:rPr>
        <w:t>n</w:t>
      </w:r>
      <w:r>
        <w:t>i</w:t>
      </w:r>
      <w:r>
        <w:rPr>
          <w:rFonts w:hint="eastAsia"/>
        </w:rPr>
        <w:t>l</w:t>
      </w:r>
      <w:r>
        <w:rPr>
          <w:rFonts w:hint="eastAsia"/>
        </w:rPr>
        <w:t>或空；</w:t>
      </w:r>
    </w:p>
    <w:p w14:paraId="1B36F42B" w14:textId="77777777" w:rsidR="00493539" w:rsidRDefault="00493539" w:rsidP="00493539">
      <w:r>
        <w:tab/>
      </w:r>
    </w:p>
    <w:p w14:paraId="2641D8AF" w14:textId="77777777" w:rsidR="00493539" w:rsidRDefault="00493539" w:rsidP="00493539">
      <w:r>
        <w:tab/>
      </w:r>
      <w:r>
        <w:rPr>
          <w:rFonts w:hint="eastAsia"/>
        </w:rPr>
        <w:t>返回：以行的形式显示每一个</w:t>
      </w:r>
      <w:r>
        <w:rPr>
          <w:rFonts w:hint="eastAsia"/>
        </w:rPr>
        <w:t>k</w:t>
      </w:r>
      <w:r>
        <w:t>ey</w:t>
      </w:r>
      <w:r>
        <w:rPr>
          <w:rFonts w:hint="eastAsia"/>
        </w:rPr>
        <w:t>对应的值，</w:t>
      </w:r>
      <w:r>
        <w:rPr>
          <w:rFonts w:hint="eastAsia"/>
        </w:rPr>
        <w:t>key</w:t>
      </w:r>
      <w:r>
        <w:rPr>
          <w:rFonts w:hint="eastAsia"/>
        </w:rPr>
        <w:t>不存在则该</w:t>
      </w:r>
      <w:r>
        <w:rPr>
          <w:rFonts w:hint="eastAsia"/>
        </w:rPr>
        <w:t>k</w:t>
      </w:r>
      <w:r>
        <w:t>ey</w:t>
      </w:r>
      <w:proofErr w:type="gramStart"/>
      <w:r>
        <w:rPr>
          <w:rFonts w:hint="eastAsia"/>
        </w:rPr>
        <w:t>对于的</w:t>
      </w:r>
      <w:proofErr w:type="gramEnd"/>
      <w:r>
        <w:rPr>
          <w:rFonts w:hint="eastAsia"/>
        </w:rPr>
        <w:t>值为</w:t>
      </w:r>
      <w:r>
        <w:rPr>
          <w:rFonts w:hint="eastAsia"/>
        </w:rPr>
        <w:t>nil</w:t>
      </w:r>
      <w:r>
        <w:rPr>
          <w:rFonts w:hint="eastAsia"/>
        </w:rPr>
        <w:t>或空</w:t>
      </w:r>
    </w:p>
    <w:p w14:paraId="47227ADB" w14:textId="77777777" w:rsidR="00493539" w:rsidRPr="0044103E" w:rsidRDefault="00493539" w:rsidP="00493539"/>
    <w:p w14:paraId="10CFEFC4" w14:textId="77777777" w:rsidR="00493539" w:rsidRDefault="00493539" w:rsidP="00493539"/>
    <w:p w14:paraId="142DDB44" w14:textId="77777777" w:rsidR="00493539" w:rsidRDefault="00493539" w:rsidP="00493539"/>
    <w:p w14:paraId="3E4187DC" w14:textId="77777777" w:rsidR="00493539" w:rsidRDefault="00493539" w:rsidP="00493539"/>
    <w:p w14:paraId="7305D9B0" w14:textId="77777777" w:rsidR="00493539" w:rsidRDefault="00493539" w:rsidP="00493539"/>
    <w:p w14:paraId="46D621DB" w14:textId="6ED3D340" w:rsidR="00FB2741" w:rsidRDefault="00C97343" w:rsidP="00785660">
      <w:pPr>
        <w:pStyle w:val="3"/>
      </w:pPr>
      <w:proofErr w:type="spellStart"/>
      <w:r>
        <w:rPr>
          <w:rFonts w:hint="eastAsia"/>
        </w:rPr>
        <w:t>g</w:t>
      </w:r>
      <w:r w:rsidR="00FB2741">
        <w:t>etrange</w:t>
      </w:r>
      <w:proofErr w:type="spellEnd"/>
    </w:p>
    <w:p w14:paraId="64974A65" w14:textId="71A0F8AA" w:rsidR="00255D0E" w:rsidRDefault="00D2024C" w:rsidP="00D2024C">
      <w:pPr>
        <w:ind w:left="420"/>
      </w:pPr>
      <w:r>
        <w:rPr>
          <w:rFonts w:hint="eastAsia"/>
        </w:rPr>
        <w:t>如果</w:t>
      </w:r>
      <w:r>
        <w:rPr>
          <w:rFonts w:hint="eastAsia"/>
        </w:rPr>
        <w:t>k</w:t>
      </w:r>
      <w:r>
        <w:t>e</w:t>
      </w:r>
      <w:r>
        <w:rPr>
          <w:rFonts w:hint="eastAsia"/>
        </w:rPr>
        <w:t>y</w:t>
      </w:r>
      <w:r>
        <w:rPr>
          <w:rFonts w:hint="eastAsia"/>
        </w:rPr>
        <w:t>对应的值是字符串类型，则可以使用</w:t>
      </w:r>
      <w:proofErr w:type="spellStart"/>
      <w:r>
        <w:rPr>
          <w:rFonts w:hint="eastAsia"/>
        </w:rPr>
        <w:t>g</w:t>
      </w:r>
      <w:r>
        <w:t>etrange</w:t>
      </w:r>
      <w:proofErr w:type="spellEnd"/>
      <w:r>
        <w:rPr>
          <w:rFonts w:hint="eastAsia"/>
        </w:rPr>
        <w:t>命令</w:t>
      </w:r>
      <w:r w:rsidR="00DE4970">
        <w:rPr>
          <w:rFonts w:hint="eastAsia"/>
        </w:rPr>
        <w:t>通过字符串截取的方式来</w:t>
      </w:r>
      <w:proofErr w:type="gramStart"/>
      <w:r>
        <w:rPr>
          <w:rFonts w:hint="eastAsia"/>
        </w:rPr>
        <w:t>获取值</w:t>
      </w:r>
      <w:proofErr w:type="gramEnd"/>
      <w:r>
        <w:rPr>
          <w:rFonts w:hint="eastAsia"/>
        </w:rPr>
        <w:t>的某一部分。语法如下：</w:t>
      </w:r>
    </w:p>
    <w:p w14:paraId="3314A8D1" w14:textId="6A547A9E" w:rsidR="00411642" w:rsidRPr="008F055F" w:rsidRDefault="00411642" w:rsidP="00D2024C">
      <w:pPr>
        <w:ind w:left="420"/>
        <w:rPr>
          <w:b/>
          <w:bCs/>
        </w:rPr>
      </w:pPr>
      <w:r>
        <w:tab/>
      </w:r>
      <w:r>
        <w:tab/>
      </w:r>
      <w:r>
        <w:tab/>
      </w:r>
      <w:r>
        <w:tab/>
      </w:r>
      <w:r w:rsidR="008F055F">
        <w:tab/>
      </w:r>
      <w:r w:rsidR="008F055F">
        <w:tab/>
      </w:r>
      <w:proofErr w:type="spellStart"/>
      <w:r w:rsidR="0064084F" w:rsidRPr="008F055F">
        <w:rPr>
          <w:b/>
          <w:bCs/>
        </w:rPr>
        <w:t>g</w:t>
      </w:r>
      <w:r w:rsidRPr="008F055F">
        <w:rPr>
          <w:b/>
          <w:bCs/>
        </w:rPr>
        <w:t>etrange</w:t>
      </w:r>
      <w:proofErr w:type="spellEnd"/>
      <w:r w:rsidRPr="008F055F">
        <w:rPr>
          <w:b/>
          <w:bCs/>
        </w:rPr>
        <w:t xml:space="preserve"> key start end</w:t>
      </w:r>
    </w:p>
    <w:p w14:paraId="3137E5DA" w14:textId="68FAC733" w:rsidR="00411642" w:rsidRDefault="00995FDD" w:rsidP="00D2024C">
      <w:pPr>
        <w:ind w:left="420"/>
      </w:pPr>
      <w:r>
        <w:rPr>
          <w:rFonts w:hint="eastAsia"/>
        </w:rPr>
        <w:t>s</w:t>
      </w:r>
      <w:r>
        <w:t>tart</w:t>
      </w:r>
      <w:r>
        <w:rPr>
          <w:rFonts w:hint="eastAsia"/>
        </w:rPr>
        <w:t>表示开始坐标，</w:t>
      </w:r>
      <w:r>
        <w:rPr>
          <w:rFonts w:hint="eastAsia"/>
        </w:rPr>
        <w:t>end</w:t>
      </w:r>
      <w:r>
        <w:rPr>
          <w:rFonts w:hint="eastAsia"/>
        </w:rPr>
        <w:t>表示结束坐标</w:t>
      </w:r>
      <w:r w:rsidR="00DB721D">
        <w:rPr>
          <w:rFonts w:hint="eastAsia"/>
        </w:rPr>
        <w:t>；</w:t>
      </w:r>
    </w:p>
    <w:p w14:paraId="3A01168B" w14:textId="284F5E04" w:rsidR="008E71F0" w:rsidRDefault="00157F65" w:rsidP="00D2024C">
      <w:pPr>
        <w:ind w:left="420"/>
      </w:pPr>
      <w:r>
        <w:rPr>
          <w:rFonts w:hint="eastAsia"/>
        </w:rPr>
        <w:t>s</w:t>
      </w:r>
      <w:r w:rsidR="00A01065">
        <w:t>tart</w:t>
      </w:r>
      <w:r w:rsidR="00A01065">
        <w:rPr>
          <w:rFonts w:hint="eastAsia"/>
        </w:rPr>
        <w:t>和</w:t>
      </w:r>
      <w:r w:rsidR="00A01065">
        <w:rPr>
          <w:rFonts w:hint="eastAsia"/>
        </w:rPr>
        <w:t>e</w:t>
      </w:r>
      <w:r w:rsidR="00A01065">
        <w:t>nd</w:t>
      </w:r>
      <w:r w:rsidR="007609CA">
        <w:rPr>
          <w:rFonts w:hint="eastAsia"/>
        </w:rPr>
        <w:t>参数的值</w:t>
      </w:r>
      <w:r w:rsidR="00A01065">
        <w:rPr>
          <w:rFonts w:hint="eastAsia"/>
        </w:rPr>
        <w:t>可以是正整数，也可以是负整数；</w:t>
      </w:r>
      <w:r w:rsidR="006D4332">
        <w:rPr>
          <w:rFonts w:hint="eastAsia"/>
        </w:rPr>
        <w:t>当为负整数时，表示从字符串最后开始计数，如</w:t>
      </w:r>
      <w:r w:rsidR="006D4332">
        <w:rPr>
          <w:rFonts w:hint="eastAsia"/>
        </w:rPr>
        <w:t>-</w:t>
      </w:r>
      <w:r w:rsidR="006D4332">
        <w:t>1</w:t>
      </w:r>
      <w:r w:rsidR="006D4332">
        <w:rPr>
          <w:rFonts w:hint="eastAsia"/>
        </w:rPr>
        <w:t>表示最后一个字符串，</w:t>
      </w:r>
      <w:r w:rsidR="006D4332">
        <w:rPr>
          <w:rFonts w:hint="eastAsia"/>
        </w:rPr>
        <w:t>-</w:t>
      </w:r>
      <w:r w:rsidR="006D4332">
        <w:t>2</w:t>
      </w:r>
      <w:r w:rsidR="006D4332">
        <w:rPr>
          <w:rFonts w:hint="eastAsia"/>
        </w:rPr>
        <w:t>表示倒数第二个字符串，以此类推</w:t>
      </w:r>
      <w:r w:rsidR="002F25EE">
        <w:rPr>
          <w:rFonts w:hint="eastAsia"/>
        </w:rPr>
        <w:t>；</w:t>
      </w:r>
    </w:p>
    <w:p w14:paraId="07D6866A" w14:textId="4BEF4482" w:rsidR="00C93AE2" w:rsidRDefault="00C93AE2" w:rsidP="00D2024C">
      <w:pPr>
        <w:ind w:left="420"/>
      </w:pPr>
    </w:p>
    <w:p w14:paraId="35240B50" w14:textId="435FA3D9" w:rsidR="00C93AE2" w:rsidRDefault="00C93AE2" w:rsidP="00D2024C">
      <w:pPr>
        <w:ind w:left="420"/>
      </w:pPr>
      <w:r>
        <w:rPr>
          <w:rFonts w:hint="eastAsia"/>
        </w:rPr>
        <w:t>返回</w:t>
      </w:r>
      <w:r w:rsidR="001C38B7">
        <w:rPr>
          <w:rFonts w:hint="eastAsia"/>
        </w:rPr>
        <w:t>值</w:t>
      </w:r>
      <w:r>
        <w:rPr>
          <w:rFonts w:hint="eastAsia"/>
        </w:rPr>
        <w:t>：返回截取的字符串</w:t>
      </w:r>
    </w:p>
    <w:p w14:paraId="471D8A3F" w14:textId="534D5CEA" w:rsidR="007C321A" w:rsidRDefault="007C321A" w:rsidP="007C321A"/>
    <w:p w14:paraId="59F26887" w14:textId="0DBF00B8" w:rsidR="007C321A" w:rsidRDefault="007C321A" w:rsidP="007C321A"/>
    <w:p w14:paraId="738B55C0" w14:textId="4365AED2" w:rsidR="0011637F" w:rsidRDefault="0011637F" w:rsidP="007C321A"/>
    <w:p w14:paraId="3AFDC847" w14:textId="77777777" w:rsidR="0072710E" w:rsidRDefault="0072710E" w:rsidP="0072710E">
      <w:pPr>
        <w:pStyle w:val="2"/>
      </w:pPr>
      <w:r>
        <w:rPr>
          <w:rFonts w:hint="eastAsia"/>
        </w:rPr>
        <w:t>修改键的值</w:t>
      </w:r>
    </w:p>
    <w:p w14:paraId="34F91B71" w14:textId="6A91B9D6" w:rsidR="0072710E" w:rsidRPr="00785660" w:rsidRDefault="0072710E" w:rsidP="0072710E">
      <w:pPr>
        <w:pStyle w:val="3"/>
      </w:pPr>
      <w:proofErr w:type="spellStart"/>
      <w:r w:rsidRPr="00785660">
        <w:t>setrange</w:t>
      </w:r>
      <w:proofErr w:type="spellEnd"/>
    </w:p>
    <w:p w14:paraId="539E9B1C" w14:textId="77777777" w:rsidR="0072710E" w:rsidRDefault="0072710E" w:rsidP="0072710E">
      <w:r>
        <w:tab/>
      </w:r>
      <w:proofErr w:type="spellStart"/>
      <w:r>
        <w:rPr>
          <w:rFonts w:hint="eastAsia"/>
        </w:rPr>
        <w:t>setrange</w:t>
      </w:r>
      <w:proofErr w:type="spellEnd"/>
      <w:r>
        <w:rPr>
          <w:rFonts w:hint="eastAsia"/>
        </w:rPr>
        <w:t>命令可以从指定的位置开始将</w:t>
      </w:r>
      <w:r>
        <w:rPr>
          <w:rFonts w:hint="eastAsia"/>
        </w:rPr>
        <w:t>key</w:t>
      </w:r>
      <w:r>
        <w:rPr>
          <w:rFonts w:hint="eastAsia"/>
        </w:rPr>
        <w:t>的值替换为新的字符串，语法如下：</w:t>
      </w:r>
    </w:p>
    <w:p w14:paraId="06B171F1" w14:textId="76ACCD76" w:rsidR="0072710E" w:rsidRPr="00785660" w:rsidRDefault="0072710E" w:rsidP="0072710E">
      <w:pPr>
        <w:rPr>
          <w:b/>
          <w:bCs/>
        </w:rPr>
      </w:pPr>
      <w:r>
        <w:tab/>
      </w:r>
      <w:r>
        <w:tab/>
      </w:r>
      <w:r>
        <w:tab/>
      </w:r>
      <w:r>
        <w:tab/>
      </w:r>
      <w:r>
        <w:tab/>
      </w:r>
      <w:r w:rsidR="00EB3C6E">
        <w:tab/>
      </w:r>
      <w:proofErr w:type="spellStart"/>
      <w:r w:rsidRPr="00785660">
        <w:rPr>
          <w:b/>
          <w:bCs/>
        </w:rPr>
        <w:t>setrange</w:t>
      </w:r>
      <w:proofErr w:type="spellEnd"/>
      <w:r w:rsidRPr="00785660">
        <w:rPr>
          <w:b/>
          <w:bCs/>
        </w:rPr>
        <w:t xml:space="preserve"> key offset value</w:t>
      </w:r>
    </w:p>
    <w:p w14:paraId="606CEC30" w14:textId="77777777" w:rsidR="0072710E" w:rsidRPr="00704CEA" w:rsidRDefault="0072710E" w:rsidP="0072710E">
      <w:pPr>
        <w:ind w:left="420"/>
      </w:pPr>
      <w:r>
        <w:t>offset</w:t>
      </w:r>
      <w:r>
        <w:rPr>
          <w:rFonts w:hint="eastAsia"/>
        </w:rPr>
        <w:t>表示开始下标，最大值为</w:t>
      </w:r>
      <w:r>
        <w:t>536870911</w:t>
      </w:r>
      <w:r>
        <w:rPr>
          <w:rFonts w:hint="eastAsia"/>
        </w:rPr>
        <w:t>（因为</w:t>
      </w:r>
      <w:r>
        <w:rPr>
          <w:rFonts w:hint="eastAsia"/>
        </w:rPr>
        <w:t>Redis</w:t>
      </w:r>
      <w:r>
        <w:rPr>
          <w:rFonts w:hint="eastAsia"/>
        </w:rPr>
        <w:t>字符串的大小被限制在</w:t>
      </w:r>
      <w:r>
        <w:rPr>
          <w:rFonts w:hint="eastAsia"/>
        </w:rPr>
        <w:t>5</w:t>
      </w:r>
      <w:r>
        <w:t>12</w:t>
      </w:r>
      <w:r>
        <w:rPr>
          <w:rFonts w:hint="eastAsia"/>
        </w:rPr>
        <w:t>MB</w:t>
      </w:r>
      <w:r>
        <w:rPr>
          <w:rFonts w:hint="eastAsia"/>
        </w:rPr>
        <w:t>以内）；</w:t>
      </w:r>
    </w:p>
    <w:p w14:paraId="4DADCBC6" w14:textId="637876B7" w:rsidR="0072710E" w:rsidRDefault="0072710E" w:rsidP="0072710E">
      <w:r>
        <w:tab/>
      </w:r>
      <w:r>
        <w:rPr>
          <w:rFonts w:hint="eastAsia"/>
        </w:rPr>
        <w:t>如果</w:t>
      </w:r>
      <w:r>
        <w:rPr>
          <w:rFonts w:hint="eastAsia"/>
        </w:rPr>
        <w:t>key</w:t>
      </w:r>
      <w:r>
        <w:rPr>
          <w:rFonts w:hint="eastAsia"/>
        </w:rPr>
        <w:t>不存在，则当作空白字符串处理</w:t>
      </w:r>
      <w:r w:rsidR="00A53F43">
        <w:rPr>
          <w:rFonts w:hint="eastAsia"/>
        </w:rPr>
        <w:t>，</w:t>
      </w:r>
      <w:r w:rsidR="005257DC">
        <w:rPr>
          <w:rFonts w:hint="eastAsia"/>
        </w:rPr>
        <w:t>创建该</w:t>
      </w:r>
      <w:r w:rsidR="005257DC">
        <w:rPr>
          <w:rFonts w:hint="eastAsia"/>
        </w:rPr>
        <w:t>k</w:t>
      </w:r>
      <w:r w:rsidR="005257DC">
        <w:t>ey</w:t>
      </w:r>
      <w:r w:rsidR="005257DC">
        <w:rPr>
          <w:rFonts w:hint="eastAsia"/>
        </w:rPr>
        <w:t>，</w:t>
      </w:r>
      <w:r w:rsidR="005257DC">
        <w:rPr>
          <w:rFonts w:hint="eastAsia"/>
        </w:rPr>
        <w:t xml:space="preserve"> </w:t>
      </w:r>
      <w:r w:rsidR="00A53F43">
        <w:rPr>
          <w:rFonts w:hint="eastAsia"/>
        </w:rPr>
        <w:t>k</w:t>
      </w:r>
      <w:r w:rsidR="00A53F43">
        <w:t>ey</w:t>
      </w:r>
      <w:r w:rsidR="00A53F43">
        <w:rPr>
          <w:rFonts w:hint="eastAsia"/>
        </w:rPr>
        <w:t>对应的值就是</w:t>
      </w:r>
      <w:r w:rsidR="00A53F43">
        <w:rPr>
          <w:rFonts w:hint="eastAsia"/>
        </w:rPr>
        <w:t>v</w:t>
      </w:r>
      <w:r w:rsidR="00A53F43">
        <w:t>alue</w:t>
      </w:r>
      <w:r>
        <w:rPr>
          <w:rFonts w:hint="eastAsia"/>
        </w:rPr>
        <w:t>；</w:t>
      </w:r>
    </w:p>
    <w:p w14:paraId="1F6F38B5" w14:textId="77777777" w:rsidR="0072710E" w:rsidRPr="00391BE9" w:rsidRDefault="0072710E" w:rsidP="0072710E">
      <w:pPr>
        <w:ind w:left="420"/>
      </w:pPr>
      <w:r>
        <w:rPr>
          <w:rFonts w:hint="eastAsia"/>
        </w:rPr>
        <w:t>如果给定</w:t>
      </w:r>
      <w:r>
        <w:rPr>
          <w:rFonts w:hint="eastAsia"/>
        </w:rPr>
        <w:t>key</w:t>
      </w:r>
      <w:r>
        <w:rPr>
          <w:rFonts w:hint="eastAsia"/>
        </w:rPr>
        <w:t>原来存储的字符串长度比偏移量小（比如，原字符长度为</w:t>
      </w:r>
      <w:r>
        <w:rPr>
          <w:rFonts w:hint="eastAsia"/>
        </w:rPr>
        <w:t>4</w:t>
      </w:r>
      <w:r>
        <w:rPr>
          <w:rFonts w:hint="eastAsia"/>
        </w:rPr>
        <w:t>，而设置的</w:t>
      </w:r>
      <w:r>
        <w:rPr>
          <w:rFonts w:hint="eastAsia"/>
        </w:rPr>
        <w:t>offset</w:t>
      </w:r>
      <w:r>
        <w:rPr>
          <w:rFonts w:hint="eastAsia"/>
        </w:rPr>
        <w:t>为</w:t>
      </w:r>
      <w:r>
        <w:rPr>
          <w:rFonts w:hint="eastAsia"/>
        </w:rPr>
        <w:t>9</w:t>
      </w:r>
      <w:r>
        <w:rPr>
          <w:rFonts w:hint="eastAsia"/>
        </w:rPr>
        <w:t>），那么原字符和偏移量之间的空白将用零字节（</w:t>
      </w:r>
      <w:proofErr w:type="spellStart"/>
      <w:r>
        <w:rPr>
          <w:rFonts w:hint="eastAsia"/>
        </w:rPr>
        <w:t>Z</w:t>
      </w:r>
      <w:r>
        <w:t>erobytes</w:t>
      </w:r>
      <w:proofErr w:type="spellEnd"/>
      <w:r>
        <w:rPr>
          <w:rFonts w:hint="eastAsia"/>
        </w:rPr>
        <w:t>，</w:t>
      </w:r>
      <w:proofErr w:type="gramStart"/>
      <w:r>
        <w:t>”</w:t>
      </w:r>
      <w:proofErr w:type="gramEnd"/>
      <w:r>
        <w:t>\x00</w:t>
      </w:r>
      <w:proofErr w:type="gramStart"/>
      <w:r>
        <w:t>”</w:t>
      </w:r>
      <w:proofErr w:type="gramEnd"/>
      <w:r>
        <w:rPr>
          <w:rFonts w:hint="eastAsia"/>
        </w:rPr>
        <w:t>）来填充；</w:t>
      </w:r>
    </w:p>
    <w:p w14:paraId="08DF4010" w14:textId="77777777" w:rsidR="0072710E" w:rsidRDefault="0072710E" w:rsidP="0072710E"/>
    <w:p w14:paraId="77A96426" w14:textId="77777777" w:rsidR="0072710E" w:rsidRPr="003935B2" w:rsidRDefault="0072710E" w:rsidP="0072710E">
      <w:pPr>
        <w:ind w:firstLine="420"/>
      </w:pPr>
      <w:r>
        <w:rPr>
          <w:rFonts w:hint="eastAsia"/>
        </w:rPr>
        <w:t>返回值：返回替换成功后值的长度。</w:t>
      </w:r>
    </w:p>
    <w:p w14:paraId="38740ACE" w14:textId="77777777" w:rsidR="0072710E" w:rsidRDefault="0072710E" w:rsidP="0072710E">
      <w:pPr>
        <w:rPr>
          <w:b/>
          <w:bCs/>
          <w:color w:val="FF0000"/>
        </w:rPr>
      </w:pPr>
    </w:p>
    <w:p w14:paraId="56CF4432" w14:textId="77777777" w:rsidR="0072710E" w:rsidRDefault="0072710E" w:rsidP="0072710E">
      <w:pPr>
        <w:rPr>
          <w:b/>
          <w:bCs/>
          <w:color w:val="FF0000"/>
        </w:rPr>
      </w:pPr>
    </w:p>
    <w:p w14:paraId="68781751" w14:textId="77777777" w:rsidR="0072710E" w:rsidRDefault="0072710E" w:rsidP="0072710E">
      <w:pPr>
        <w:rPr>
          <w:b/>
          <w:bCs/>
          <w:color w:val="FF0000"/>
        </w:rPr>
      </w:pPr>
    </w:p>
    <w:p w14:paraId="62236081" w14:textId="46C82969" w:rsidR="0072710E" w:rsidRDefault="0072710E" w:rsidP="0072710E">
      <w:pPr>
        <w:pStyle w:val="3"/>
      </w:pPr>
      <w:proofErr w:type="spellStart"/>
      <w:r>
        <w:rPr>
          <w:rFonts w:hint="eastAsia"/>
        </w:rPr>
        <w:t>g</w:t>
      </w:r>
      <w:r w:rsidRPr="0069718C">
        <w:t>etset</w:t>
      </w:r>
      <w:proofErr w:type="spellEnd"/>
    </w:p>
    <w:p w14:paraId="023A2C27" w14:textId="77777777" w:rsidR="0072710E" w:rsidRDefault="0072710E" w:rsidP="0072710E">
      <w:pPr>
        <w:rPr>
          <w:color w:val="000000" w:themeColor="text1"/>
        </w:rPr>
      </w:pPr>
      <w:r>
        <w:rPr>
          <w:b/>
          <w:bCs/>
          <w:color w:val="000000" w:themeColor="text1"/>
        </w:rPr>
        <w:tab/>
      </w:r>
      <w:proofErr w:type="spellStart"/>
      <w:r>
        <w:rPr>
          <w:rFonts w:hint="eastAsia"/>
          <w:color w:val="000000" w:themeColor="text1"/>
        </w:rPr>
        <w:t>getset</w:t>
      </w:r>
      <w:proofErr w:type="spellEnd"/>
      <w:r>
        <w:rPr>
          <w:rFonts w:hint="eastAsia"/>
          <w:color w:val="000000" w:themeColor="text1"/>
        </w:rPr>
        <w:t>命令用于修改</w:t>
      </w:r>
      <w:r>
        <w:rPr>
          <w:rFonts w:hint="eastAsia"/>
          <w:color w:val="000000" w:themeColor="text1"/>
        </w:rPr>
        <w:t>key</w:t>
      </w:r>
      <w:r>
        <w:rPr>
          <w:rFonts w:hint="eastAsia"/>
          <w:color w:val="000000" w:themeColor="text1"/>
        </w:rPr>
        <w:t>的值，并返回</w:t>
      </w:r>
      <w:r>
        <w:rPr>
          <w:rFonts w:hint="eastAsia"/>
          <w:color w:val="000000" w:themeColor="text1"/>
        </w:rPr>
        <w:t>key</w:t>
      </w:r>
      <w:r>
        <w:rPr>
          <w:rFonts w:hint="eastAsia"/>
          <w:color w:val="000000" w:themeColor="text1"/>
        </w:rPr>
        <w:t>的旧值，语法如下：</w:t>
      </w:r>
    </w:p>
    <w:p w14:paraId="0CBC8E3E" w14:textId="4D2286BA" w:rsidR="0072710E" w:rsidRPr="00A34B5D" w:rsidRDefault="0072710E" w:rsidP="0072710E">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493539">
        <w:rPr>
          <w:color w:val="000000" w:themeColor="text1"/>
        </w:rPr>
        <w:tab/>
      </w:r>
      <w:r w:rsidR="007D58A4">
        <w:rPr>
          <w:color w:val="000000" w:themeColor="text1"/>
        </w:rPr>
        <w:tab/>
      </w:r>
      <w:proofErr w:type="spellStart"/>
      <w:r>
        <w:rPr>
          <w:rFonts w:hint="eastAsia"/>
          <w:b/>
          <w:bCs/>
          <w:color w:val="000000" w:themeColor="text1"/>
        </w:rPr>
        <w:t>g</w:t>
      </w:r>
      <w:r w:rsidRPr="00A34B5D">
        <w:rPr>
          <w:b/>
          <w:bCs/>
          <w:color w:val="000000" w:themeColor="text1"/>
        </w:rPr>
        <w:t>etset</w:t>
      </w:r>
      <w:proofErr w:type="spellEnd"/>
      <w:r w:rsidRPr="00A34B5D">
        <w:rPr>
          <w:b/>
          <w:bCs/>
          <w:color w:val="000000" w:themeColor="text1"/>
        </w:rPr>
        <w:t xml:space="preserve"> key value</w:t>
      </w:r>
    </w:p>
    <w:p w14:paraId="38A98B3C" w14:textId="77777777" w:rsidR="0072710E" w:rsidRDefault="0072710E" w:rsidP="0072710E">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存在，并且值是字符串类型的，则返回该</w:t>
      </w:r>
      <w:r>
        <w:rPr>
          <w:rFonts w:hint="eastAsia"/>
          <w:color w:val="000000" w:themeColor="text1"/>
        </w:rPr>
        <w:t>k</w:t>
      </w:r>
      <w:r>
        <w:rPr>
          <w:color w:val="000000" w:themeColor="text1"/>
        </w:rPr>
        <w:t>ey</w:t>
      </w:r>
      <w:r>
        <w:rPr>
          <w:rFonts w:hint="eastAsia"/>
          <w:color w:val="000000" w:themeColor="text1"/>
        </w:rPr>
        <w:t>的旧值；</w:t>
      </w:r>
    </w:p>
    <w:p w14:paraId="5B4F5BCC" w14:textId="77777777" w:rsidR="0072710E" w:rsidRDefault="0072710E" w:rsidP="0072710E">
      <w:pPr>
        <w:rPr>
          <w:color w:val="000000" w:themeColor="text1"/>
        </w:rPr>
      </w:pPr>
      <w:r>
        <w:rPr>
          <w:color w:val="000000" w:themeColor="text1"/>
        </w:rPr>
        <w:tab/>
      </w:r>
      <w:r>
        <w:rPr>
          <w:rFonts w:hint="eastAsia"/>
          <w:color w:val="000000" w:themeColor="text1"/>
        </w:rPr>
        <w:t>如果</w:t>
      </w:r>
      <w:r>
        <w:rPr>
          <w:rFonts w:hint="eastAsia"/>
          <w:color w:val="000000" w:themeColor="text1"/>
        </w:rPr>
        <w:t>key</w:t>
      </w:r>
      <w:r>
        <w:rPr>
          <w:rFonts w:hint="eastAsia"/>
          <w:color w:val="000000" w:themeColor="text1"/>
        </w:rPr>
        <w:t>存在，但值不是字符串类型，则返回错误；</w:t>
      </w:r>
    </w:p>
    <w:p w14:paraId="0E8177F4" w14:textId="77777777" w:rsidR="0072710E" w:rsidRDefault="0072710E" w:rsidP="0072710E">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不存在，则创建</w:t>
      </w:r>
      <w:r>
        <w:rPr>
          <w:rFonts w:hint="eastAsia"/>
          <w:color w:val="000000" w:themeColor="text1"/>
        </w:rPr>
        <w:t>key</w:t>
      </w:r>
      <w:r>
        <w:rPr>
          <w:rFonts w:hint="eastAsia"/>
          <w:color w:val="000000" w:themeColor="text1"/>
        </w:rPr>
        <w:t>并设置值，执行结果返回</w:t>
      </w:r>
      <w:r>
        <w:rPr>
          <w:rFonts w:hint="eastAsia"/>
          <w:color w:val="000000" w:themeColor="text1"/>
        </w:rPr>
        <w:t>n</w:t>
      </w:r>
      <w:r>
        <w:rPr>
          <w:color w:val="000000" w:themeColor="text1"/>
        </w:rPr>
        <w:t>il</w:t>
      </w:r>
      <w:r>
        <w:rPr>
          <w:rFonts w:hint="eastAsia"/>
          <w:color w:val="000000" w:themeColor="text1"/>
        </w:rPr>
        <w:t>；</w:t>
      </w:r>
    </w:p>
    <w:p w14:paraId="17E39320" w14:textId="77777777" w:rsidR="0072710E" w:rsidRDefault="0072710E" w:rsidP="0072710E">
      <w:pPr>
        <w:rPr>
          <w:color w:val="000000" w:themeColor="text1"/>
        </w:rPr>
      </w:pPr>
    </w:p>
    <w:p w14:paraId="108FF10B" w14:textId="77777777" w:rsidR="0072710E" w:rsidRDefault="0072710E" w:rsidP="0072710E">
      <w:pPr>
        <w:rPr>
          <w:color w:val="000000" w:themeColor="text1"/>
        </w:rPr>
      </w:pPr>
    </w:p>
    <w:p w14:paraId="7D1EF23B" w14:textId="0D1CDCB3" w:rsidR="0072710E" w:rsidRDefault="0072710E" w:rsidP="0072710E">
      <w:pPr>
        <w:rPr>
          <w:color w:val="000000" w:themeColor="text1"/>
        </w:rPr>
      </w:pPr>
    </w:p>
    <w:p w14:paraId="274B7F18" w14:textId="16577AD0" w:rsidR="00516E19" w:rsidRDefault="00516E19" w:rsidP="0072710E">
      <w:pPr>
        <w:rPr>
          <w:color w:val="000000" w:themeColor="text1"/>
        </w:rPr>
      </w:pPr>
    </w:p>
    <w:p w14:paraId="350F2ECB" w14:textId="77777777" w:rsidR="00516E19" w:rsidRPr="002A4D51" w:rsidRDefault="00516E19" w:rsidP="0072710E">
      <w:pPr>
        <w:rPr>
          <w:color w:val="000000" w:themeColor="text1"/>
        </w:rPr>
      </w:pPr>
    </w:p>
    <w:p w14:paraId="273FCD54" w14:textId="4067AD3C" w:rsidR="0072710E" w:rsidRDefault="0072710E" w:rsidP="0072710E">
      <w:pPr>
        <w:pStyle w:val="3"/>
      </w:pPr>
      <w:r>
        <w:rPr>
          <w:rFonts w:hint="eastAsia"/>
        </w:rPr>
        <w:t>a</w:t>
      </w:r>
      <w:r>
        <w:t>ppend</w:t>
      </w:r>
    </w:p>
    <w:p w14:paraId="55B4C7C9" w14:textId="3DDEBDD1" w:rsidR="0072710E" w:rsidRDefault="0072710E" w:rsidP="0072710E">
      <w:pPr>
        <w:rPr>
          <w:color w:val="000000" w:themeColor="text1"/>
        </w:rPr>
      </w:pPr>
      <w:r>
        <w:rPr>
          <w:color w:val="000000" w:themeColor="text1"/>
        </w:rPr>
        <w:tab/>
      </w:r>
      <w:r w:rsidR="002E2A85">
        <w:rPr>
          <w:rFonts w:hint="eastAsia"/>
          <w:color w:val="000000" w:themeColor="text1"/>
        </w:rPr>
        <w:t>a</w:t>
      </w:r>
      <w:r>
        <w:rPr>
          <w:rFonts w:hint="eastAsia"/>
          <w:color w:val="000000" w:themeColor="text1"/>
        </w:rPr>
        <w:t>ppend</w:t>
      </w:r>
      <w:r>
        <w:rPr>
          <w:rFonts w:hint="eastAsia"/>
          <w:color w:val="000000" w:themeColor="text1"/>
        </w:rPr>
        <w:t>命令</w:t>
      </w:r>
      <w:proofErr w:type="gramStart"/>
      <w:r>
        <w:rPr>
          <w:rFonts w:hint="eastAsia"/>
          <w:color w:val="000000" w:themeColor="text1"/>
        </w:rPr>
        <w:t>用于为键追加</w:t>
      </w:r>
      <w:proofErr w:type="gramEnd"/>
      <w:r>
        <w:rPr>
          <w:rFonts w:hint="eastAsia"/>
          <w:color w:val="000000" w:themeColor="text1"/>
        </w:rPr>
        <w:t>值，语法如下：</w:t>
      </w:r>
    </w:p>
    <w:p w14:paraId="136153AC" w14:textId="3A5F0B83" w:rsidR="0072710E" w:rsidRPr="004C13F1" w:rsidRDefault="0072710E" w:rsidP="0072710E">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723F88">
        <w:rPr>
          <w:color w:val="000000" w:themeColor="text1"/>
        </w:rPr>
        <w:tab/>
      </w:r>
      <w:r w:rsidR="00723F88">
        <w:rPr>
          <w:color w:val="000000" w:themeColor="text1"/>
        </w:rPr>
        <w:tab/>
      </w:r>
      <w:r w:rsidR="00516B6B">
        <w:rPr>
          <w:rFonts w:hint="eastAsia"/>
          <w:b/>
          <w:bCs/>
          <w:color w:val="000000" w:themeColor="text1"/>
        </w:rPr>
        <w:t>a</w:t>
      </w:r>
      <w:r w:rsidRPr="004C13F1">
        <w:rPr>
          <w:b/>
          <w:bCs/>
          <w:color w:val="000000" w:themeColor="text1"/>
        </w:rPr>
        <w:t>ppend key value</w:t>
      </w:r>
    </w:p>
    <w:p w14:paraId="17D3A54F" w14:textId="77777777" w:rsidR="0072710E" w:rsidRDefault="0072710E" w:rsidP="0072710E">
      <w:pPr>
        <w:rPr>
          <w:color w:val="000000" w:themeColor="text1"/>
        </w:rPr>
      </w:pPr>
      <w:r>
        <w:rPr>
          <w:color w:val="000000" w:themeColor="text1"/>
        </w:rPr>
        <w:tab/>
      </w:r>
      <w:r>
        <w:rPr>
          <w:rFonts w:hint="eastAsia"/>
          <w:color w:val="000000" w:themeColor="text1"/>
        </w:rPr>
        <w:t>如果</w:t>
      </w:r>
      <w:r>
        <w:rPr>
          <w:rFonts w:hint="eastAsia"/>
          <w:color w:val="000000" w:themeColor="text1"/>
        </w:rPr>
        <w:t>key</w:t>
      </w:r>
      <w:r>
        <w:rPr>
          <w:rFonts w:hint="eastAsia"/>
          <w:color w:val="000000" w:themeColor="text1"/>
        </w:rPr>
        <w:t>存在，并且值是字符串类型的，则将</w:t>
      </w:r>
      <w:r>
        <w:rPr>
          <w:rFonts w:hint="eastAsia"/>
          <w:color w:val="000000" w:themeColor="text1"/>
        </w:rPr>
        <w:t>value</w:t>
      </w:r>
      <w:r>
        <w:rPr>
          <w:rFonts w:hint="eastAsia"/>
          <w:color w:val="000000" w:themeColor="text1"/>
        </w:rPr>
        <w:t>值追加到</w:t>
      </w:r>
      <w:r>
        <w:rPr>
          <w:rFonts w:hint="eastAsia"/>
          <w:color w:val="000000" w:themeColor="text1"/>
        </w:rPr>
        <w:t>key</w:t>
      </w:r>
      <w:proofErr w:type="gramStart"/>
      <w:r>
        <w:rPr>
          <w:rFonts w:hint="eastAsia"/>
          <w:color w:val="000000" w:themeColor="text1"/>
        </w:rPr>
        <w:t>旧值的</w:t>
      </w:r>
      <w:proofErr w:type="gramEnd"/>
      <w:r>
        <w:rPr>
          <w:rFonts w:hint="eastAsia"/>
          <w:color w:val="000000" w:themeColor="text1"/>
        </w:rPr>
        <w:t>末尾；</w:t>
      </w:r>
    </w:p>
    <w:p w14:paraId="2D79878A" w14:textId="77777777" w:rsidR="0072710E" w:rsidRDefault="0072710E" w:rsidP="0072710E">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不存在，则创建</w:t>
      </w:r>
      <w:r>
        <w:rPr>
          <w:rFonts w:hint="eastAsia"/>
          <w:color w:val="000000" w:themeColor="text1"/>
        </w:rPr>
        <w:t>k</w:t>
      </w:r>
      <w:r>
        <w:rPr>
          <w:color w:val="000000" w:themeColor="text1"/>
        </w:rPr>
        <w:t>ey</w:t>
      </w:r>
      <w:r>
        <w:rPr>
          <w:rFonts w:hint="eastAsia"/>
          <w:color w:val="000000" w:themeColor="text1"/>
        </w:rPr>
        <w:t>并设置值；</w:t>
      </w:r>
    </w:p>
    <w:p w14:paraId="2A5189AF" w14:textId="77777777" w:rsidR="0072710E" w:rsidRDefault="0072710E" w:rsidP="0072710E">
      <w:pPr>
        <w:rPr>
          <w:color w:val="000000" w:themeColor="text1"/>
        </w:rPr>
      </w:pPr>
      <w:r>
        <w:rPr>
          <w:color w:val="000000" w:themeColor="text1"/>
        </w:rPr>
        <w:tab/>
      </w:r>
    </w:p>
    <w:p w14:paraId="151BBC2B" w14:textId="77777777" w:rsidR="0072710E" w:rsidRDefault="0072710E" w:rsidP="0072710E">
      <w:pPr>
        <w:rPr>
          <w:color w:val="000000" w:themeColor="text1"/>
        </w:rPr>
      </w:pPr>
      <w:r>
        <w:rPr>
          <w:color w:val="000000" w:themeColor="text1"/>
        </w:rPr>
        <w:tab/>
      </w:r>
      <w:r>
        <w:rPr>
          <w:rFonts w:hint="eastAsia"/>
          <w:color w:val="000000" w:themeColor="text1"/>
        </w:rPr>
        <w:t>返回值：返回追加</w:t>
      </w:r>
      <w:r>
        <w:rPr>
          <w:rFonts w:hint="eastAsia"/>
          <w:color w:val="000000" w:themeColor="text1"/>
        </w:rPr>
        <w:t>value</w:t>
      </w:r>
      <w:r>
        <w:rPr>
          <w:rFonts w:hint="eastAsia"/>
          <w:color w:val="000000" w:themeColor="text1"/>
        </w:rPr>
        <w:t>之后，值的总长度；</w:t>
      </w:r>
    </w:p>
    <w:p w14:paraId="640E7CEF" w14:textId="77777777" w:rsidR="0072710E" w:rsidRDefault="0072710E" w:rsidP="0072710E">
      <w:pPr>
        <w:rPr>
          <w:color w:val="000000" w:themeColor="text1"/>
        </w:rPr>
      </w:pPr>
    </w:p>
    <w:p w14:paraId="1ADBC953" w14:textId="77777777" w:rsidR="0072710E" w:rsidRDefault="0072710E" w:rsidP="0072710E">
      <w:pPr>
        <w:rPr>
          <w:color w:val="000000" w:themeColor="text1"/>
        </w:rPr>
      </w:pPr>
    </w:p>
    <w:p w14:paraId="7CC72939" w14:textId="77777777" w:rsidR="0072710E" w:rsidRDefault="0072710E" w:rsidP="0072710E">
      <w:pPr>
        <w:rPr>
          <w:color w:val="000000" w:themeColor="text1"/>
        </w:rPr>
      </w:pPr>
    </w:p>
    <w:p w14:paraId="7F85791F" w14:textId="77777777" w:rsidR="0072710E" w:rsidRDefault="0072710E" w:rsidP="0072710E">
      <w:pPr>
        <w:rPr>
          <w:color w:val="000000" w:themeColor="text1"/>
        </w:rPr>
      </w:pPr>
    </w:p>
    <w:p w14:paraId="2EF082BC" w14:textId="05978D91" w:rsidR="0011637F" w:rsidRDefault="0011637F" w:rsidP="00206F58">
      <w:pPr>
        <w:pStyle w:val="2"/>
      </w:pPr>
      <w:r>
        <w:rPr>
          <w:rFonts w:hint="eastAsia"/>
        </w:rPr>
        <w:t>键的偏移量</w:t>
      </w:r>
    </w:p>
    <w:p w14:paraId="770103A7" w14:textId="1371E4D4" w:rsidR="0011637F" w:rsidRDefault="0072748E" w:rsidP="00AD225A">
      <w:pPr>
        <w:pStyle w:val="3"/>
      </w:pPr>
      <w:proofErr w:type="spellStart"/>
      <w:r>
        <w:rPr>
          <w:rFonts w:hint="eastAsia"/>
        </w:rPr>
        <w:t>s</w:t>
      </w:r>
      <w:r w:rsidR="00206F58">
        <w:rPr>
          <w:rFonts w:hint="eastAsia"/>
        </w:rPr>
        <w:t>etbit</w:t>
      </w:r>
      <w:proofErr w:type="spellEnd"/>
    </w:p>
    <w:p w14:paraId="7D5B681F" w14:textId="3135B571" w:rsidR="00AD225A" w:rsidRDefault="00AD225A" w:rsidP="00AD225A">
      <w:r>
        <w:tab/>
      </w:r>
      <w:proofErr w:type="spellStart"/>
      <w:r w:rsidR="0072748E">
        <w:rPr>
          <w:rFonts w:hint="eastAsia"/>
        </w:rPr>
        <w:t>s</w:t>
      </w:r>
      <w:r>
        <w:t>etbit</w:t>
      </w:r>
      <w:proofErr w:type="spellEnd"/>
      <w:r>
        <w:rPr>
          <w:rFonts w:hint="eastAsia"/>
        </w:rPr>
        <w:t>命令可以</w:t>
      </w:r>
      <w:r w:rsidR="001B6684">
        <w:rPr>
          <w:rFonts w:hint="eastAsia"/>
        </w:rPr>
        <w:t>设置键的偏移量，语法如下：</w:t>
      </w:r>
    </w:p>
    <w:p w14:paraId="00C5AC26" w14:textId="7C899C09" w:rsidR="001B6684" w:rsidRPr="00874A31" w:rsidRDefault="001B6684" w:rsidP="00AD225A">
      <w:pPr>
        <w:rPr>
          <w:b/>
          <w:bCs/>
        </w:rPr>
      </w:pPr>
      <w:r>
        <w:tab/>
      </w:r>
      <w:r>
        <w:tab/>
      </w:r>
      <w:r>
        <w:tab/>
      </w:r>
      <w:r>
        <w:tab/>
      </w:r>
      <w:r w:rsidR="00AB49DF">
        <w:tab/>
      </w:r>
      <w:r w:rsidR="00AB49DF">
        <w:tab/>
      </w:r>
      <w:proofErr w:type="spellStart"/>
      <w:r w:rsidR="00233F02" w:rsidRPr="00874A31">
        <w:rPr>
          <w:rFonts w:hint="eastAsia"/>
          <w:b/>
          <w:bCs/>
        </w:rPr>
        <w:t>s</w:t>
      </w:r>
      <w:r w:rsidRPr="00874A31">
        <w:rPr>
          <w:b/>
          <w:bCs/>
        </w:rPr>
        <w:t>etbit</w:t>
      </w:r>
      <w:proofErr w:type="spellEnd"/>
      <w:r w:rsidRPr="00874A31">
        <w:rPr>
          <w:b/>
          <w:bCs/>
        </w:rPr>
        <w:t xml:space="preserve"> key offset value</w:t>
      </w:r>
    </w:p>
    <w:p w14:paraId="697B9C15" w14:textId="5A2C32F4" w:rsidR="001B283E" w:rsidRDefault="00357759" w:rsidP="001B283E">
      <w:pPr>
        <w:ind w:left="420"/>
      </w:pPr>
      <w:r>
        <w:rPr>
          <w:rFonts w:hint="eastAsia"/>
        </w:rPr>
        <w:lastRenderedPageBreak/>
        <w:t>使用</w:t>
      </w:r>
      <w:proofErr w:type="spellStart"/>
      <w:r>
        <w:rPr>
          <w:rFonts w:hint="eastAsia"/>
        </w:rPr>
        <w:t>s</w:t>
      </w:r>
      <w:r>
        <w:t>etbit</w:t>
      </w:r>
      <w:proofErr w:type="spellEnd"/>
      <w:r>
        <w:rPr>
          <w:rFonts w:hint="eastAsia"/>
        </w:rPr>
        <w:t>命令对</w:t>
      </w:r>
      <w:r>
        <w:rPr>
          <w:rFonts w:hint="eastAsia"/>
        </w:rPr>
        <w:t>key</w:t>
      </w:r>
      <w:r>
        <w:rPr>
          <w:rFonts w:hint="eastAsia"/>
        </w:rPr>
        <w:t>所存储的字符串值</w:t>
      </w:r>
      <w:r w:rsidR="00874A31">
        <w:rPr>
          <w:rFonts w:hint="eastAsia"/>
        </w:rPr>
        <w:t>进行</w:t>
      </w:r>
      <w:r>
        <w:rPr>
          <w:rFonts w:hint="eastAsia"/>
        </w:rPr>
        <w:t>设置指定偏移量上的位或清除指定偏移上的位</w:t>
      </w:r>
      <w:r w:rsidR="00874A31">
        <w:rPr>
          <w:rFonts w:hint="eastAsia"/>
        </w:rPr>
        <w:t>的操作</w:t>
      </w:r>
      <w:r>
        <w:rPr>
          <w:rFonts w:hint="eastAsia"/>
        </w:rPr>
        <w:t>；</w:t>
      </w:r>
    </w:p>
    <w:p w14:paraId="6CAB9A66" w14:textId="77777777" w:rsidR="008F0538" w:rsidRPr="001B283E" w:rsidRDefault="008F0538" w:rsidP="001B283E">
      <w:pPr>
        <w:ind w:left="420"/>
      </w:pPr>
    </w:p>
    <w:p w14:paraId="1EB42B93" w14:textId="50094C27" w:rsidR="005562E1" w:rsidRDefault="00B60433" w:rsidP="00AD225A">
      <w:r>
        <w:tab/>
      </w:r>
      <w:r>
        <w:rPr>
          <w:rFonts w:hint="eastAsia"/>
        </w:rPr>
        <w:t>value</w:t>
      </w:r>
      <w:r>
        <w:rPr>
          <w:rFonts w:hint="eastAsia"/>
        </w:rPr>
        <w:t>参数决定了位的设置或清除，</w:t>
      </w:r>
      <w:r>
        <w:rPr>
          <w:rFonts w:hint="eastAsia"/>
        </w:rPr>
        <w:t>value</w:t>
      </w:r>
      <w:r>
        <w:rPr>
          <w:rFonts w:hint="eastAsia"/>
        </w:rPr>
        <w:t>值取</w:t>
      </w:r>
      <w:r>
        <w:rPr>
          <w:rFonts w:hint="eastAsia"/>
        </w:rPr>
        <w:t>0</w:t>
      </w:r>
      <w:r>
        <w:rPr>
          <w:rFonts w:hint="eastAsia"/>
        </w:rPr>
        <w:t>或</w:t>
      </w:r>
      <w:r>
        <w:rPr>
          <w:rFonts w:hint="eastAsia"/>
        </w:rPr>
        <w:t>1</w:t>
      </w:r>
      <w:r>
        <w:rPr>
          <w:rFonts w:hint="eastAsia"/>
        </w:rPr>
        <w:t>；</w:t>
      </w:r>
    </w:p>
    <w:p w14:paraId="623282E7" w14:textId="4039B75A" w:rsidR="00B60433" w:rsidRDefault="00B60433" w:rsidP="00874A31">
      <w:pPr>
        <w:ind w:left="420"/>
      </w:pPr>
      <w:r>
        <w:rPr>
          <w:rFonts w:hint="eastAsia"/>
        </w:rPr>
        <w:t>当</w:t>
      </w:r>
      <w:r>
        <w:rPr>
          <w:rFonts w:hint="eastAsia"/>
        </w:rPr>
        <w:t>key</w:t>
      </w:r>
      <w:r>
        <w:rPr>
          <w:rFonts w:hint="eastAsia"/>
        </w:rPr>
        <w:t>不存在时，自动生成一个新的字符串值，这个字符串是动态的，它可以扩展，以确保将</w:t>
      </w:r>
      <w:r>
        <w:rPr>
          <w:rFonts w:hint="eastAsia"/>
        </w:rPr>
        <w:t>v</w:t>
      </w:r>
      <w:r>
        <w:t>alue</w:t>
      </w:r>
      <w:r>
        <w:rPr>
          <w:rFonts w:hint="eastAsia"/>
        </w:rPr>
        <w:t>保存到指定的偏移量上；当这个字符串串扩展时，使用</w:t>
      </w:r>
      <w:r>
        <w:rPr>
          <w:rFonts w:hint="eastAsia"/>
        </w:rPr>
        <w:t>0</w:t>
      </w:r>
      <w:r>
        <w:rPr>
          <w:rFonts w:hint="eastAsia"/>
        </w:rPr>
        <w:t>来填充空白位置；</w:t>
      </w:r>
    </w:p>
    <w:p w14:paraId="00CC7F3B" w14:textId="2FEEE429" w:rsidR="00B60433" w:rsidRDefault="008F0538" w:rsidP="00B60433">
      <w:pPr>
        <w:ind w:left="420"/>
      </w:pPr>
      <w:r>
        <w:t>o</w:t>
      </w:r>
      <w:r w:rsidR="00B60433">
        <w:t>ffset</w:t>
      </w:r>
      <w:r w:rsidR="00B60433">
        <w:rPr>
          <w:rFonts w:hint="eastAsia"/>
        </w:rPr>
        <w:t>参数必须是大于或等于</w:t>
      </w:r>
      <w:r w:rsidR="00B60433">
        <w:rPr>
          <w:rFonts w:hint="eastAsia"/>
        </w:rPr>
        <w:t>0</w:t>
      </w:r>
      <w:r w:rsidR="00B60433">
        <w:rPr>
          <w:rFonts w:hint="eastAsia"/>
        </w:rPr>
        <w:t>，并且小于</w:t>
      </w:r>
      <w:r w:rsidR="00B60433">
        <w:rPr>
          <w:rFonts w:hint="eastAsia"/>
        </w:rPr>
        <w:t>2^</w:t>
      </w:r>
      <w:r w:rsidR="00B60433">
        <w:t>32 (bit</w:t>
      </w:r>
      <w:r w:rsidR="00B60433">
        <w:rPr>
          <w:rFonts w:hint="eastAsia"/>
        </w:rPr>
        <w:t>映射被限制在</w:t>
      </w:r>
      <w:r w:rsidR="00B60433">
        <w:rPr>
          <w:rFonts w:hint="eastAsia"/>
        </w:rPr>
        <w:t>5</w:t>
      </w:r>
      <w:r w:rsidR="00B60433">
        <w:t>12</w:t>
      </w:r>
      <w:r w:rsidR="00B60433">
        <w:rPr>
          <w:rFonts w:hint="eastAsia"/>
        </w:rPr>
        <w:t>MB</w:t>
      </w:r>
      <w:r w:rsidR="00B60433">
        <w:rPr>
          <w:rFonts w:hint="eastAsia"/>
        </w:rPr>
        <w:t>之内</w:t>
      </w:r>
      <w:r w:rsidR="00B60433">
        <w:rPr>
          <w:rFonts w:hint="eastAsia"/>
        </w:rPr>
        <w:t>)</w:t>
      </w:r>
      <w:r w:rsidR="00B60433">
        <w:t xml:space="preserve"> </w:t>
      </w:r>
      <w:r w:rsidR="00B60433">
        <w:rPr>
          <w:rFonts w:hint="eastAsia"/>
        </w:rPr>
        <w:t>的正整数</w:t>
      </w:r>
      <w:r w:rsidR="00CE446E">
        <w:rPr>
          <w:rFonts w:hint="eastAsia"/>
        </w:rPr>
        <w:t>；</w:t>
      </w:r>
    </w:p>
    <w:p w14:paraId="279BBF46" w14:textId="2A5E5FB5" w:rsidR="00CE446E" w:rsidRPr="00B60433" w:rsidRDefault="00CE446E" w:rsidP="00B60433">
      <w:pPr>
        <w:ind w:left="420"/>
      </w:pPr>
      <w:r>
        <w:rPr>
          <w:rFonts w:hint="eastAsia"/>
        </w:rPr>
        <w:t>默认情况下，</w:t>
      </w:r>
      <w:r>
        <w:rPr>
          <w:rFonts w:hint="eastAsia"/>
        </w:rPr>
        <w:t>bit</w:t>
      </w:r>
      <w:r>
        <w:rPr>
          <w:rFonts w:hint="eastAsia"/>
        </w:rPr>
        <w:t>初始化为</w:t>
      </w:r>
      <w:r>
        <w:rPr>
          <w:rFonts w:hint="eastAsia"/>
        </w:rPr>
        <w:t>0</w:t>
      </w:r>
      <w:r>
        <w:rPr>
          <w:rFonts w:hint="eastAsia"/>
        </w:rPr>
        <w:t>；</w:t>
      </w:r>
    </w:p>
    <w:p w14:paraId="55997C02" w14:textId="6499508C" w:rsidR="005562E1" w:rsidRDefault="005562E1" w:rsidP="00AD225A"/>
    <w:p w14:paraId="68B3F302" w14:textId="77777777" w:rsidR="00675F22" w:rsidRDefault="00675F22" w:rsidP="00AD225A"/>
    <w:p w14:paraId="460E5B1A" w14:textId="2FC9BD94" w:rsidR="005562E1" w:rsidRDefault="00B90918" w:rsidP="00AD225A">
      <w:r>
        <w:tab/>
      </w:r>
      <w:r>
        <w:rPr>
          <w:rFonts w:hint="eastAsia"/>
        </w:rPr>
        <w:t>返回值：返回指定偏移</w:t>
      </w:r>
      <w:proofErr w:type="gramStart"/>
      <w:r>
        <w:rPr>
          <w:rFonts w:hint="eastAsia"/>
        </w:rPr>
        <w:t>量原来</w:t>
      </w:r>
      <w:proofErr w:type="gramEnd"/>
      <w:r>
        <w:rPr>
          <w:rFonts w:hint="eastAsia"/>
        </w:rPr>
        <w:t>存储的位</w:t>
      </w:r>
    </w:p>
    <w:p w14:paraId="76CA1675" w14:textId="77777777" w:rsidR="0072748E" w:rsidRDefault="0072748E" w:rsidP="00AD225A"/>
    <w:p w14:paraId="232762D0" w14:textId="3906992F" w:rsidR="0046192C" w:rsidRDefault="0046192C" w:rsidP="00AD225A"/>
    <w:p w14:paraId="4D2F6ED3" w14:textId="186431D4" w:rsidR="0046192C" w:rsidRDefault="001E29EB" w:rsidP="00626424">
      <w:pPr>
        <w:pStyle w:val="3"/>
      </w:pPr>
      <w:proofErr w:type="spellStart"/>
      <w:r>
        <w:rPr>
          <w:rFonts w:hint="eastAsia"/>
        </w:rPr>
        <w:t>g</w:t>
      </w:r>
      <w:r w:rsidR="0046192C">
        <w:rPr>
          <w:rFonts w:hint="eastAsia"/>
        </w:rPr>
        <w:t>etbit</w:t>
      </w:r>
      <w:proofErr w:type="spellEnd"/>
    </w:p>
    <w:p w14:paraId="6F19D91B" w14:textId="7715B0A8" w:rsidR="0046192C" w:rsidRDefault="0046192C" w:rsidP="00AD225A">
      <w:r>
        <w:tab/>
      </w:r>
      <w:proofErr w:type="spellStart"/>
      <w:r w:rsidR="001E29EB">
        <w:rPr>
          <w:rFonts w:hint="eastAsia"/>
        </w:rPr>
        <w:t>g</w:t>
      </w:r>
      <w:r w:rsidR="008E332C">
        <w:t>etbit</w:t>
      </w:r>
      <w:proofErr w:type="spellEnd"/>
      <w:r w:rsidR="008E332C">
        <w:rPr>
          <w:rFonts w:hint="eastAsia"/>
        </w:rPr>
        <w:t>命令可</w:t>
      </w:r>
      <w:r w:rsidR="00A75CA5">
        <w:rPr>
          <w:rFonts w:hint="eastAsia"/>
        </w:rPr>
        <w:t>以获取键的</w:t>
      </w:r>
      <w:r w:rsidR="008E332C">
        <w:rPr>
          <w:rFonts w:hint="eastAsia"/>
        </w:rPr>
        <w:t>偏移量，语法如下：</w:t>
      </w:r>
    </w:p>
    <w:p w14:paraId="2D7A6657" w14:textId="37016506" w:rsidR="008E332C" w:rsidRPr="008E2100" w:rsidRDefault="008E332C" w:rsidP="00AD225A">
      <w:pPr>
        <w:rPr>
          <w:b/>
          <w:bCs/>
        </w:rPr>
      </w:pPr>
      <w:r>
        <w:tab/>
      </w:r>
      <w:r>
        <w:tab/>
      </w:r>
      <w:r>
        <w:tab/>
      </w:r>
      <w:r>
        <w:tab/>
      </w:r>
      <w:r w:rsidR="008E2100">
        <w:tab/>
      </w:r>
      <w:r w:rsidR="008E2100">
        <w:tab/>
      </w:r>
      <w:proofErr w:type="spellStart"/>
      <w:r w:rsidR="00A75CA5" w:rsidRPr="008E2100">
        <w:rPr>
          <w:b/>
          <w:bCs/>
        </w:rPr>
        <w:t>g</w:t>
      </w:r>
      <w:r w:rsidRPr="008E2100">
        <w:rPr>
          <w:b/>
          <w:bCs/>
        </w:rPr>
        <w:t>etbit</w:t>
      </w:r>
      <w:proofErr w:type="spellEnd"/>
      <w:r w:rsidRPr="008E2100">
        <w:rPr>
          <w:b/>
          <w:bCs/>
        </w:rPr>
        <w:t xml:space="preserve"> key offset</w:t>
      </w:r>
    </w:p>
    <w:p w14:paraId="43C05E01" w14:textId="0B652156" w:rsidR="00793D6F" w:rsidRDefault="00793D6F" w:rsidP="00AD225A">
      <w:r>
        <w:tab/>
      </w:r>
      <w:r w:rsidR="001E6994">
        <w:rPr>
          <w:rFonts w:hint="eastAsia"/>
        </w:rPr>
        <w:t>对</w:t>
      </w:r>
      <w:r w:rsidR="001E6994">
        <w:rPr>
          <w:rFonts w:hint="eastAsia"/>
        </w:rPr>
        <w:t>key</w:t>
      </w:r>
      <w:r w:rsidR="001E6994">
        <w:rPr>
          <w:rFonts w:hint="eastAsia"/>
        </w:rPr>
        <w:t>所存储的字符串值，</w:t>
      </w:r>
      <w:r>
        <w:rPr>
          <w:rFonts w:hint="eastAsia"/>
        </w:rPr>
        <w:t>使用</w:t>
      </w:r>
      <w:proofErr w:type="spellStart"/>
      <w:r>
        <w:rPr>
          <w:rFonts w:hint="eastAsia"/>
        </w:rPr>
        <w:t>g</w:t>
      </w:r>
      <w:r>
        <w:t>etbit</w:t>
      </w:r>
      <w:proofErr w:type="spellEnd"/>
      <w:r>
        <w:rPr>
          <w:rFonts w:hint="eastAsia"/>
        </w:rPr>
        <w:t>命令来获取指定偏移量上的</w:t>
      </w:r>
      <w:r w:rsidR="00FA28A1">
        <w:rPr>
          <w:rFonts w:hint="eastAsia"/>
        </w:rPr>
        <w:t>位</w:t>
      </w:r>
      <w:r>
        <w:rPr>
          <w:rFonts w:hint="eastAsia"/>
        </w:rPr>
        <w:t>(</w:t>
      </w:r>
      <w:r>
        <w:t>bit</w:t>
      </w:r>
      <w:r>
        <w:rPr>
          <w:rFonts w:hint="eastAsia"/>
        </w:rPr>
        <w:t>)</w:t>
      </w:r>
      <w:r w:rsidR="00764322">
        <w:rPr>
          <w:rFonts w:hint="eastAsia"/>
        </w:rPr>
        <w:t>；</w:t>
      </w:r>
    </w:p>
    <w:p w14:paraId="491B0EE6" w14:textId="77777777" w:rsidR="007D6C01" w:rsidRDefault="007D6C01" w:rsidP="00301394">
      <w:pPr>
        <w:ind w:left="420"/>
      </w:pPr>
    </w:p>
    <w:p w14:paraId="7800362B" w14:textId="6E44310F" w:rsidR="00301394" w:rsidRDefault="007D6C01" w:rsidP="00301394">
      <w:pPr>
        <w:ind w:left="420"/>
      </w:pPr>
      <w:r>
        <w:rPr>
          <w:rFonts w:hint="eastAsia"/>
        </w:rPr>
        <w:t>返回值：</w:t>
      </w:r>
      <w:r w:rsidR="00301394">
        <w:rPr>
          <w:rFonts w:hint="eastAsia"/>
        </w:rPr>
        <w:t>当</w:t>
      </w:r>
      <w:r w:rsidR="00301394">
        <w:rPr>
          <w:rFonts w:hint="eastAsia"/>
        </w:rPr>
        <w:t>o</w:t>
      </w:r>
      <w:r w:rsidR="00301394">
        <w:t>ffset</w:t>
      </w:r>
      <w:r w:rsidR="00301394">
        <w:rPr>
          <w:rFonts w:hint="eastAsia"/>
        </w:rPr>
        <w:t>值超过了字符串的最大长度或者</w:t>
      </w:r>
      <w:r w:rsidR="00301394">
        <w:rPr>
          <w:rFonts w:hint="eastAsia"/>
        </w:rPr>
        <w:t>k</w:t>
      </w:r>
      <w:r w:rsidR="00301394">
        <w:t>ey</w:t>
      </w:r>
      <w:r w:rsidR="00301394">
        <w:rPr>
          <w:rFonts w:hint="eastAsia"/>
        </w:rPr>
        <w:t>不存在时，返回</w:t>
      </w:r>
      <w:r w:rsidR="00301394">
        <w:rPr>
          <w:rFonts w:hint="eastAsia"/>
        </w:rPr>
        <w:t>0</w:t>
      </w:r>
      <w:r w:rsidR="00301394">
        <w:rPr>
          <w:rFonts w:hint="eastAsia"/>
        </w:rPr>
        <w:t>；否则返回字符串指定偏移量上的位</w:t>
      </w:r>
      <w:r w:rsidR="00301394">
        <w:rPr>
          <w:rFonts w:hint="eastAsia"/>
        </w:rPr>
        <w:t>(</w:t>
      </w:r>
      <w:r w:rsidR="00301394">
        <w:t>bit)</w:t>
      </w:r>
    </w:p>
    <w:p w14:paraId="08DC2613" w14:textId="010BB425" w:rsidR="0011637F" w:rsidRDefault="0011637F" w:rsidP="007C321A"/>
    <w:p w14:paraId="390AB2D7" w14:textId="5DF6682A" w:rsidR="0064078E" w:rsidRDefault="0064078E" w:rsidP="00F275C7">
      <w:pPr>
        <w:pStyle w:val="2"/>
      </w:pPr>
      <w:r>
        <w:rPr>
          <w:rFonts w:hint="eastAsia"/>
        </w:rPr>
        <w:t>键值</w:t>
      </w:r>
      <w:r w:rsidR="003B3D66">
        <w:rPr>
          <w:rFonts w:hint="eastAsia"/>
        </w:rPr>
        <w:t>对</w:t>
      </w:r>
      <w:r>
        <w:rPr>
          <w:rFonts w:hint="eastAsia"/>
        </w:rPr>
        <w:t>的计算</w:t>
      </w:r>
    </w:p>
    <w:p w14:paraId="5106FBA2" w14:textId="24F255BF" w:rsidR="00F275C7" w:rsidRPr="00F275C7" w:rsidRDefault="00A802D9" w:rsidP="0098621F">
      <w:pPr>
        <w:pStyle w:val="3"/>
      </w:pPr>
      <w:proofErr w:type="spellStart"/>
      <w:r>
        <w:rPr>
          <w:rFonts w:hint="eastAsia"/>
        </w:rPr>
        <w:t>b</w:t>
      </w:r>
      <w:r w:rsidR="00F275C7">
        <w:t>itcount</w:t>
      </w:r>
      <w:proofErr w:type="spellEnd"/>
    </w:p>
    <w:p w14:paraId="185CB66E" w14:textId="6BC76793" w:rsidR="0064078E" w:rsidRDefault="0064078E" w:rsidP="007C321A">
      <w:r>
        <w:tab/>
      </w:r>
      <w:proofErr w:type="spellStart"/>
      <w:r w:rsidR="00A802D9">
        <w:rPr>
          <w:rFonts w:hint="eastAsia"/>
        </w:rPr>
        <w:t>b</w:t>
      </w:r>
      <w:r w:rsidR="006B7293">
        <w:t>itcount</w:t>
      </w:r>
      <w:proofErr w:type="spellEnd"/>
      <w:r w:rsidR="006B7293">
        <w:rPr>
          <w:rFonts w:hint="eastAsia"/>
        </w:rPr>
        <w:t>命令用于计算</w:t>
      </w:r>
      <w:r w:rsidR="00306A3F">
        <w:rPr>
          <w:rFonts w:hint="eastAsia"/>
        </w:rPr>
        <w:t>key</w:t>
      </w:r>
      <w:r w:rsidR="00306A3F">
        <w:rPr>
          <w:rFonts w:hint="eastAsia"/>
        </w:rPr>
        <w:t>的值</w:t>
      </w:r>
      <w:r w:rsidR="00323002">
        <w:rPr>
          <w:rFonts w:hint="eastAsia"/>
        </w:rPr>
        <w:t>（字符串类型的）</w:t>
      </w:r>
      <w:r w:rsidR="00306A3F">
        <w:rPr>
          <w:rFonts w:hint="eastAsia"/>
        </w:rPr>
        <w:t>中被设置为</w:t>
      </w:r>
      <w:r w:rsidR="00306A3F">
        <w:rPr>
          <w:rFonts w:hint="eastAsia"/>
        </w:rPr>
        <w:t>1</w:t>
      </w:r>
      <w:r w:rsidR="00306A3F">
        <w:rPr>
          <w:rFonts w:hint="eastAsia"/>
        </w:rPr>
        <w:t>的比特位数量</w:t>
      </w:r>
      <w:r w:rsidR="006B7293">
        <w:rPr>
          <w:rFonts w:hint="eastAsia"/>
        </w:rPr>
        <w:t>，如下：</w:t>
      </w:r>
    </w:p>
    <w:p w14:paraId="44F4741B" w14:textId="48379957" w:rsidR="006B7293" w:rsidRPr="00BD73DF" w:rsidRDefault="006B7293" w:rsidP="007C321A">
      <w:pPr>
        <w:rPr>
          <w:b/>
          <w:bCs/>
        </w:rPr>
      </w:pPr>
      <w:r>
        <w:tab/>
      </w:r>
      <w:r>
        <w:tab/>
      </w:r>
      <w:r>
        <w:tab/>
      </w:r>
      <w:r w:rsidR="00BD73DF">
        <w:tab/>
      </w:r>
      <w:r w:rsidR="00BD73DF">
        <w:tab/>
      </w:r>
      <w:proofErr w:type="spellStart"/>
      <w:r w:rsidR="006D4356">
        <w:rPr>
          <w:rFonts w:hint="eastAsia"/>
          <w:b/>
          <w:bCs/>
        </w:rPr>
        <w:t>b</w:t>
      </w:r>
      <w:r w:rsidR="00A3160A" w:rsidRPr="00BD73DF">
        <w:rPr>
          <w:b/>
          <w:bCs/>
        </w:rPr>
        <w:t>itcount</w:t>
      </w:r>
      <w:proofErr w:type="spellEnd"/>
      <w:r w:rsidR="00A3160A" w:rsidRPr="00BD73DF">
        <w:rPr>
          <w:b/>
          <w:bCs/>
        </w:rPr>
        <w:t xml:space="preserve"> key [start] [end]</w:t>
      </w:r>
    </w:p>
    <w:p w14:paraId="157C92C1" w14:textId="3C9F6A51" w:rsidR="0045177B" w:rsidRDefault="008E5262" w:rsidP="0045177B">
      <w:pPr>
        <w:ind w:left="420"/>
      </w:pPr>
      <w:r>
        <w:rPr>
          <w:rFonts w:hint="eastAsia"/>
        </w:rPr>
        <w:t>s</w:t>
      </w:r>
      <w:r w:rsidR="0045177B">
        <w:t>tart</w:t>
      </w:r>
      <w:r w:rsidR="0045177B">
        <w:rPr>
          <w:rFonts w:hint="eastAsia"/>
        </w:rPr>
        <w:t>和</w:t>
      </w:r>
      <w:r w:rsidR="0045177B">
        <w:rPr>
          <w:rFonts w:hint="eastAsia"/>
        </w:rPr>
        <w:t>end</w:t>
      </w:r>
      <w:r w:rsidR="0045177B">
        <w:rPr>
          <w:rFonts w:hint="eastAsia"/>
        </w:rPr>
        <w:t>为可选参数，如果不设置，则表示对整个字符串进行计数，如果设置，则可以对指定下标的子字符串进行计数；</w:t>
      </w:r>
      <w:r w:rsidR="0045177B">
        <w:rPr>
          <w:rFonts w:hint="eastAsia"/>
        </w:rPr>
        <w:t>s</w:t>
      </w:r>
      <w:r w:rsidR="0045177B">
        <w:t>tart</w:t>
      </w:r>
      <w:r w:rsidR="0045177B">
        <w:rPr>
          <w:rFonts w:hint="eastAsia"/>
        </w:rPr>
        <w:t>和</w:t>
      </w:r>
      <w:r w:rsidR="0045177B">
        <w:rPr>
          <w:rFonts w:hint="eastAsia"/>
        </w:rPr>
        <w:t>end</w:t>
      </w:r>
      <w:r w:rsidR="0045177B">
        <w:rPr>
          <w:rFonts w:hint="eastAsia"/>
        </w:rPr>
        <w:t>取值都是整数值，也可以取负数，比如，</w:t>
      </w:r>
      <w:r w:rsidR="0045177B">
        <w:rPr>
          <w:rFonts w:hint="eastAsia"/>
        </w:rPr>
        <w:t>-</w:t>
      </w:r>
      <w:r w:rsidR="0045177B">
        <w:t>1</w:t>
      </w:r>
      <w:r w:rsidR="0045177B">
        <w:rPr>
          <w:rFonts w:hint="eastAsia"/>
        </w:rPr>
        <w:t>表示字符串的最后一个字节，</w:t>
      </w:r>
      <w:r w:rsidR="0045177B">
        <w:rPr>
          <w:rFonts w:hint="eastAsia"/>
        </w:rPr>
        <w:t>-</w:t>
      </w:r>
      <w:r w:rsidR="0045177B">
        <w:t>2</w:t>
      </w:r>
      <w:r w:rsidR="0045177B">
        <w:rPr>
          <w:rFonts w:hint="eastAsia"/>
        </w:rPr>
        <w:t>表示字符串的倒数第二个字节，以此类推；</w:t>
      </w:r>
    </w:p>
    <w:p w14:paraId="417A64EE" w14:textId="6929BC00" w:rsidR="0045177B" w:rsidRDefault="0045177B" w:rsidP="007C321A">
      <w:r>
        <w:tab/>
      </w:r>
      <w:r w:rsidR="00151E4F">
        <w:rPr>
          <w:rFonts w:hint="eastAsia"/>
        </w:rPr>
        <w:t>如果</w:t>
      </w:r>
      <w:r w:rsidR="00151E4F">
        <w:rPr>
          <w:rFonts w:hint="eastAsia"/>
        </w:rPr>
        <w:t>k</w:t>
      </w:r>
      <w:r w:rsidR="00151E4F">
        <w:t>ey</w:t>
      </w:r>
      <w:r w:rsidR="00151E4F">
        <w:rPr>
          <w:rFonts w:hint="eastAsia"/>
        </w:rPr>
        <w:t>不存在，就会被</w:t>
      </w:r>
      <w:proofErr w:type="gramStart"/>
      <w:r w:rsidR="00151E4F">
        <w:rPr>
          <w:rFonts w:hint="eastAsia"/>
        </w:rPr>
        <w:t>当做</w:t>
      </w:r>
      <w:proofErr w:type="gramEnd"/>
      <w:r w:rsidR="00151E4F">
        <w:rPr>
          <w:rFonts w:hint="eastAsia"/>
        </w:rPr>
        <w:t>空字符串来处理，其计数结果为</w:t>
      </w:r>
      <w:r w:rsidR="00151E4F">
        <w:rPr>
          <w:rFonts w:hint="eastAsia"/>
        </w:rPr>
        <w:t>0</w:t>
      </w:r>
      <w:r w:rsidR="00151E4F">
        <w:rPr>
          <w:rFonts w:hint="eastAsia"/>
        </w:rPr>
        <w:t>；</w:t>
      </w:r>
    </w:p>
    <w:p w14:paraId="011E3B33" w14:textId="7FD1B5EA" w:rsidR="00151E4F" w:rsidRDefault="00151E4F" w:rsidP="007C321A"/>
    <w:p w14:paraId="2B3CE086" w14:textId="5651BC60" w:rsidR="00151E4F" w:rsidRPr="0045177B" w:rsidRDefault="00151E4F" w:rsidP="007C321A">
      <w:r>
        <w:tab/>
      </w:r>
      <w:r>
        <w:rPr>
          <w:rFonts w:hint="eastAsia"/>
        </w:rPr>
        <w:t>返回值：返回被设置为</w:t>
      </w:r>
      <w:r>
        <w:rPr>
          <w:rFonts w:hint="eastAsia"/>
        </w:rPr>
        <w:t>1</w:t>
      </w:r>
      <w:r>
        <w:rPr>
          <w:rFonts w:hint="eastAsia"/>
        </w:rPr>
        <w:t>的</w:t>
      </w:r>
      <w:r w:rsidR="00274CA6">
        <w:rPr>
          <w:rFonts w:hint="eastAsia"/>
        </w:rPr>
        <w:t>位</w:t>
      </w:r>
      <w:r>
        <w:rPr>
          <w:rFonts w:hint="eastAsia"/>
        </w:rPr>
        <w:t>的数量</w:t>
      </w:r>
      <w:r w:rsidR="00012862">
        <w:rPr>
          <w:rFonts w:hint="eastAsia"/>
        </w:rPr>
        <w:t>；</w:t>
      </w:r>
    </w:p>
    <w:p w14:paraId="023C8495" w14:textId="5C18ED2D" w:rsidR="00A3160A" w:rsidRDefault="00A3160A" w:rsidP="007C321A"/>
    <w:p w14:paraId="434FBEAD" w14:textId="5229880A" w:rsidR="00BD73DF" w:rsidRDefault="000F14DB" w:rsidP="00291C35">
      <w:pPr>
        <w:pStyle w:val="3"/>
      </w:pPr>
      <w:proofErr w:type="spellStart"/>
      <w:r>
        <w:rPr>
          <w:rFonts w:hint="eastAsia"/>
        </w:rPr>
        <w:t>b</w:t>
      </w:r>
      <w:r w:rsidR="00BD73DF">
        <w:t>itop</w:t>
      </w:r>
      <w:proofErr w:type="spellEnd"/>
    </w:p>
    <w:p w14:paraId="1FEDEBB3" w14:textId="7E54361C" w:rsidR="00291C35" w:rsidRDefault="001B1924" w:rsidP="00291C35">
      <w:r>
        <w:tab/>
      </w:r>
      <w:proofErr w:type="spellStart"/>
      <w:r w:rsidR="001C629C">
        <w:rPr>
          <w:rFonts w:hint="eastAsia"/>
        </w:rPr>
        <w:t>bittop</w:t>
      </w:r>
      <w:proofErr w:type="spellEnd"/>
      <w:r w:rsidR="001C629C">
        <w:rPr>
          <w:rFonts w:hint="eastAsia"/>
        </w:rPr>
        <w:t>命令可以对</w:t>
      </w:r>
      <w:r w:rsidR="001C629C">
        <w:rPr>
          <w:rFonts w:hint="eastAsia"/>
        </w:rPr>
        <w:t>key</w:t>
      </w:r>
      <w:r w:rsidR="001C629C">
        <w:rPr>
          <w:rFonts w:hint="eastAsia"/>
        </w:rPr>
        <w:t>保存的字符串值进行元运算，语法如下：</w:t>
      </w:r>
    </w:p>
    <w:p w14:paraId="7FACC97A" w14:textId="59294A89" w:rsidR="001C629C" w:rsidRPr="00924669" w:rsidRDefault="001C629C" w:rsidP="00291C35">
      <w:pPr>
        <w:rPr>
          <w:b/>
          <w:bCs/>
        </w:rPr>
      </w:pPr>
      <w:r>
        <w:tab/>
      </w:r>
      <w:r>
        <w:tab/>
      </w:r>
      <w:r>
        <w:tab/>
      </w:r>
      <w:r>
        <w:tab/>
      </w:r>
      <w:r w:rsidR="00977854">
        <w:tab/>
      </w:r>
      <w:r w:rsidR="00977854">
        <w:tab/>
      </w:r>
      <w:proofErr w:type="spellStart"/>
      <w:r w:rsidRPr="00924669">
        <w:rPr>
          <w:b/>
          <w:bCs/>
        </w:rPr>
        <w:t>bittop</w:t>
      </w:r>
      <w:proofErr w:type="spellEnd"/>
      <w:r w:rsidRPr="00924669">
        <w:rPr>
          <w:b/>
          <w:bCs/>
        </w:rPr>
        <w:t xml:space="preserve"> operation </w:t>
      </w:r>
      <w:proofErr w:type="spellStart"/>
      <w:r w:rsidRPr="00924669">
        <w:rPr>
          <w:b/>
          <w:bCs/>
        </w:rPr>
        <w:t>destkey</w:t>
      </w:r>
      <w:proofErr w:type="spellEnd"/>
      <w:r w:rsidRPr="00924669">
        <w:rPr>
          <w:b/>
          <w:bCs/>
        </w:rPr>
        <w:t xml:space="preserve"> key</w:t>
      </w:r>
      <w:r w:rsidR="00E64FE4" w:rsidRPr="00924669">
        <w:rPr>
          <w:b/>
          <w:bCs/>
        </w:rPr>
        <w:t xml:space="preserve"> </w:t>
      </w:r>
      <w:r w:rsidRPr="00924669">
        <w:rPr>
          <w:b/>
          <w:bCs/>
        </w:rPr>
        <w:t>[</w:t>
      </w:r>
      <w:proofErr w:type="gramStart"/>
      <w:r w:rsidRPr="00924669">
        <w:rPr>
          <w:b/>
          <w:bCs/>
        </w:rPr>
        <w:t>key..</w:t>
      </w:r>
      <w:proofErr w:type="gramEnd"/>
      <w:r w:rsidRPr="00924669">
        <w:rPr>
          <w:b/>
          <w:bCs/>
        </w:rPr>
        <w:t>]</w:t>
      </w:r>
    </w:p>
    <w:p w14:paraId="3182B9B5" w14:textId="0FD64290" w:rsidR="001C629C" w:rsidRDefault="001C629C" w:rsidP="00291C35">
      <w:r>
        <w:tab/>
      </w:r>
      <w:proofErr w:type="spellStart"/>
      <w:r>
        <w:t>destkey</w:t>
      </w:r>
      <w:proofErr w:type="spellEnd"/>
      <w:r>
        <w:rPr>
          <w:rFonts w:hint="eastAsia"/>
        </w:rPr>
        <w:t>用于保存运算结果；</w:t>
      </w:r>
    </w:p>
    <w:p w14:paraId="29C43906" w14:textId="301D5B30" w:rsidR="001C629C" w:rsidRDefault="001C629C" w:rsidP="00291C35">
      <w:r>
        <w:tab/>
      </w:r>
      <w:r w:rsidR="00D91D33">
        <w:t>operation</w:t>
      </w:r>
      <w:r w:rsidR="00D91D33">
        <w:rPr>
          <w:rFonts w:hint="eastAsia"/>
        </w:rPr>
        <w:t>表示位元操作符，可以是</w:t>
      </w:r>
      <w:r w:rsidR="00D91D33">
        <w:rPr>
          <w:rFonts w:hint="eastAsia"/>
        </w:rPr>
        <w:t>AND</w:t>
      </w:r>
      <w:r w:rsidR="00D91D33">
        <w:rPr>
          <w:rFonts w:hint="eastAsia"/>
        </w:rPr>
        <w:t>、</w:t>
      </w:r>
      <w:r w:rsidR="00D91D33">
        <w:rPr>
          <w:rFonts w:hint="eastAsia"/>
        </w:rPr>
        <w:t>OR</w:t>
      </w:r>
      <w:r w:rsidR="00D91D33">
        <w:rPr>
          <w:rFonts w:hint="eastAsia"/>
        </w:rPr>
        <w:t>、</w:t>
      </w:r>
      <w:r w:rsidR="00D91D33">
        <w:rPr>
          <w:rFonts w:hint="eastAsia"/>
        </w:rPr>
        <w:t>NOT</w:t>
      </w:r>
      <w:r w:rsidR="00D91D33">
        <w:rPr>
          <w:rFonts w:hint="eastAsia"/>
        </w:rPr>
        <w:t>、</w:t>
      </w:r>
      <w:r w:rsidR="00D91D33">
        <w:rPr>
          <w:rFonts w:hint="eastAsia"/>
        </w:rPr>
        <w:t>XOR</w:t>
      </w:r>
      <w:r w:rsidR="00D91D33">
        <w:rPr>
          <w:rFonts w:hint="eastAsia"/>
        </w:rPr>
        <w:t>任意一种；</w:t>
      </w:r>
    </w:p>
    <w:p w14:paraId="184E0C9C" w14:textId="05468CED" w:rsidR="00D309D9" w:rsidRDefault="00D309D9" w:rsidP="00D309D9">
      <w:pPr>
        <w:ind w:left="840"/>
      </w:pPr>
      <w:r>
        <w:rPr>
          <w:rFonts w:hint="eastAsia"/>
        </w:rPr>
        <w:t>·</w:t>
      </w:r>
      <w:proofErr w:type="spellStart"/>
      <w:r>
        <w:t>bittop</w:t>
      </w:r>
      <w:proofErr w:type="spellEnd"/>
      <w:r>
        <w:t xml:space="preserve"> and </w:t>
      </w:r>
      <w:proofErr w:type="spellStart"/>
      <w:r>
        <w:t>destkey</w:t>
      </w:r>
      <w:proofErr w:type="spellEnd"/>
      <w:r>
        <w:t xml:space="preserve"> key [key…]</w:t>
      </w:r>
      <w:r>
        <w:rPr>
          <w:rFonts w:hint="eastAsia"/>
        </w:rPr>
        <w:t>：表示对一个或多个</w:t>
      </w:r>
      <w:r>
        <w:rPr>
          <w:rFonts w:hint="eastAsia"/>
        </w:rPr>
        <w:t>key</w:t>
      </w:r>
      <w:r>
        <w:rPr>
          <w:rFonts w:hint="eastAsia"/>
        </w:rPr>
        <w:t>求逻辑并，并将结果保存到</w:t>
      </w:r>
      <w:proofErr w:type="spellStart"/>
      <w:r>
        <w:rPr>
          <w:rFonts w:hint="eastAsia"/>
        </w:rPr>
        <w:t>destkey</w:t>
      </w:r>
      <w:proofErr w:type="spellEnd"/>
      <w:r>
        <w:rPr>
          <w:rFonts w:hint="eastAsia"/>
        </w:rPr>
        <w:t>中</w:t>
      </w:r>
    </w:p>
    <w:p w14:paraId="0DE8043E" w14:textId="267DC815" w:rsidR="00D309D9" w:rsidRDefault="00D309D9" w:rsidP="00D309D9">
      <w:pPr>
        <w:ind w:left="840"/>
      </w:pPr>
      <w:r>
        <w:rPr>
          <w:rFonts w:hint="eastAsia"/>
        </w:rPr>
        <w:t>·</w:t>
      </w:r>
      <w:proofErr w:type="spellStart"/>
      <w:r>
        <w:t>bittop</w:t>
      </w:r>
      <w:proofErr w:type="spellEnd"/>
      <w:r>
        <w:t xml:space="preserve"> or </w:t>
      </w:r>
      <w:proofErr w:type="spellStart"/>
      <w:r>
        <w:t>destkey</w:t>
      </w:r>
      <w:proofErr w:type="spellEnd"/>
      <w:r>
        <w:t xml:space="preserve"> key [key…]</w:t>
      </w:r>
      <w:r>
        <w:rPr>
          <w:rFonts w:hint="eastAsia"/>
        </w:rPr>
        <w:t>：表示对一个或多个</w:t>
      </w:r>
      <w:r>
        <w:rPr>
          <w:rFonts w:hint="eastAsia"/>
        </w:rPr>
        <w:t>key</w:t>
      </w:r>
      <w:r>
        <w:rPr>
          <w:rFonts w:hint="eastAsia"/>
        </w:rPr>
        <w:t>求逻辑或，并将结果保存到</w:t>
      </w:r>
      <w:proofErr w:type="spellStart"/>
      <w:r>
        <w:rPr>
          <w:rFonts w:hint="eastAsia"/>
        </w:rPr>
        <w:t>d</w:t>
      </w:r>
      <w:r>
        <w:t>estkey</w:t>
      </w:r>
      <w:proofErr w:type="spellEnd"/>
      <w:r>
        <w:rPr>
          <w:rFonts w:hint="eastAsia"/>
        </w:rPr>
        <w:t>中；</w:t>
      </w:r>
    </w:p>
    <w:p w14:paraId="629E719A" w14:textId="77777777" w:rsidR="000B3E00" w:rsidRDefault="000B3E00" w:rsidP="000B3E00">
      <w:pPr>
        <w:ind w:left="840"/>
      </w:pPr>
      <w:r>
        <w:rPr>
          <w:rFonts w:hint="eastAsia"/>
        </w:rPr>
        <w:t>·</w:t>
      </w:r>
      <w:proofErr w:type="spellStart"/>
      <w:r>
        <w:t>bittop</w:t>
      </w:r>
      <w:proofErr w:type="spellEnd"/>
      <w:r>
        <w:t xml:space="preserve"> not </w:t>
      </w:r>
      <w:proofErr w:type="spellStart"/>
      <w:r>
        <w:t>destkey</w:t>
      </w:r>
      <w:proofErr w:type="spellEnd"/>
      <w:r>
        <w:t xml:space="preserve"> key</w:t>
      </w:r>
      <w:r>
        <w:rPr>
          <w:rFonts w:hint="eastAsia"/>
        </w:rPr>
        <w:t>：表示对给定的</w:t>
      </w:r>
      <w:r>
        <w:rPr>
          <w:rFonts w:hint="eastAsia"/>
        </w:rPr>
        <w:t>k</w:t>
      </w:r>
      <w:r>
        <w:t>ey</w:t>
      </w:r>
      <w:r>
        <w:rPr>
          <w:rFonts w:hint="eastAsia"/>
        </w:rPr>
        <w:t>求逻辑非，并将结果保存到</w:t>
      </w:r>
      <w:proofErr w:type="spellStart"/>
      <w:r>
        <w:rPr>
          <w:rFonts w:hint="eastAsia"/>
        </w:rPr>
        <w:t>d</w:t>
      </w:r>
      <w:r>
        <w:t>estkey</w:t>
      </w:r>
      <w:proofErr w:type="spellEnd"/>
      <w:r>
        <w:rPr>
          <w:rFonts w:hint="eastAsia"/>
        </w:rPr>
        <w:t>中；</w:t>
      </w:r>
    </w:p>
    <w:p w14:paraId="33D194E6" w14:textId="77777777" w:rsidR="00716713" w:rsidRDefault="000B3E00" w:rsidP="000B3E00">
      <w:pPr>
        <w:ind w:left="840"/>
      </w:pPr>
      <w:r>
        <w:rPr>
          <w:rFonts w:hint="eastAsia"/>
        </w:rPr>
        <w:lastRenderedPageBreak/>
        <w:t>·</w:t>
      </w:r>
      <w:proofErr w:type="spellStart"/>
      <w:r>
        <w:t>bittop</w:t>
      </w:r>
      <w:proofErr w:type="spellEnd"/>
      <w:r>
        <w:t xml:space="preserve"> </w:t>
      </w:r>
      <w:proofErr w:type="spellStart"/>
      <w:r>
        <w:t>xor</w:t>
      </w:r>
      <w:proofErr w:type="spellEnd"/>
      <w:r>
        <w:t xml:space="preserve"> </w:t>
      </w:r>
      <w:proofErr w:type="spellStart"/>
      <w:r>
        <w:t>destkey</w:t>
      </w:r>
      <w:proofErr w:type="spellEnd"/>
      <w:r>
        <w:t xml:space="preserve"> key [key…]</w:t>
      </w:r>
      <w:r>
        <w:rPr>
          <w:rFonts w:hint="eastAsia"/>
        </w:rPr>
        <w:t>：表示对一个或多个</w:t>
      </w:r>
      <w:r>
        <w:rPr>
          <w:rFonts w:hint="eastAsia"/>
        </w:rPr>
        <w:t>key</w:t>
      </w:r>
      <w:r>
        <w:rPr>
          <w:rFonts w:hint="eastAsia"/>
        </w:rPr>
        <w:t>求逻辑异或，并将结果保存到</w:t>
      </w:r>
      <w:proofErr w:type="spellStart"/>
      <w:r>
        <w:rPr>
          <w:rFonts w:hint="eastAsia"/>
        </w:rPr>
        <w:t>d</w:t>
      </w:r>
      <w:r>
        <w:t>estkey</w:t>
      </w:r>
      <w:proofErr w:type="spellEnd"/>
      <w:r>
        <w:rPr>
          <w:rFonts w:hint="eastAsia"/>
        </w:rPr>
        <w:t>中；</w:t>
      </w:r>
      <w:r w:rsidR="00D309D9">
        <w:tab/>
      </w:r>
    </w:p>
    <w:p w14:paraId="64A81AEC" w14:textId="20A3608D" w:rsidR="00294A89" w:rsidRDefault="00294A89" w:rsidP="00294A89">
      <w:r>
        <w:tab/>
      </w:r>
    </w:p>
    <w:p w14:paraId="36BBCC87" w14:textId="4ED52794" w:rsidR="006B50DF" w:rsidRDefault="006B50DF" w:rsidP="00294A89">
      <w:r>
        <w:tab/>
      </w:r>
      <w:r>
        <w:rPr>
          <w:rFonts w:hint="eastAsia"/>
        </w:rPr>
        <w:t>除了</w:t>
      </w:r>
      <w:r>
        <w:rPr>
          <w:rFonts w:hint="eastAsia"/>
        </w:rPr>
        <w:t>not</w:t>
      </w:r>
      <w:r>
        <w:rPr>
          <w:rFonts w:hint="eastAsia"/>
        </w:rPr>
        <w:t>元运算符外，其余的</w:t>
      </w:r>
      <w:r w:rsidR="001A7819">
        <w:rPr>
          <w:rFonts w:hint="eastAsia"/>
        </w:rPr>
        <w:t>运算符</w:t>
      </w:r>
      <w:r>
        <w:rPr>
          <w:rFonts w:hint="eastAsia"/>
        </w:rPr>
        <w:t>都可以接收一个或多个</w:t>
      </w:r>
      <w:r>
        <w:rPr>
          <w:rFonts w:hint="eastAsia"/>
        </w:rPr>
        <w:t>key</w:t>
      </w:r>
      <w:r>
        <w:rPr>
          <w:rFonts w:hint="eastAsia"/>
        </w:rPr>
        <w:t>作为参数；</w:t>
      </w:r>
    </w:p>
    <w:p w14:paraId="1C8DB0B7" w14:textId="77777777" w:rsidR="00CD0945" w:rsidRDefault="006B50DF" w:rsidP="006B50DF">
      <w:pPr>
        <w:ind w:left="420"/>
      </w:pPr>
      <w:r>
        <w:rPr>
          <w:rFonts w:hint="eastAsia"/>
        </w:rPr>
        <w:t>当使用</w:t>
      </w:r>
      <w:proofErr w:type="spellStart"/>
      <w:r>
        <w:rPr>
          <w:rFonts w:hint="eastAsia"/>
        </w:rPr>
        <w:t>b</w:t>
      </w:r>
      <w:r>
        <w:t>ittop</w:t>
      </w:r>
      <w:proofErr w:type="spellEnd"/>
      <w:r>
        <w:rPr>
          <w:rFonts w:hint="eastAsia"/>
        </w:rPr>
        <w:t>命令进行不同长度的字符串的位元运算时，较短的那个字符串所缺少的部分将会被当作</w:t>
      </w:r>
      <w:r>
        <w:rPr>
          <w:rFonts w:hint="eastAsia"/>
        </w:rPr>
        <w:t>0</w:t>
      </w:r>
      <w:r>
        <w:rPr>
          <w:rFonts w:hint="eastAsia"/>
        </w:rPr>
        <w:t>；</w:t>
      </w:r>
    </w:p>
    <w:p w14:paraId="07F2A504" w14:textId="5D157DF3" w:rsidR="006B50DF" w:rsidRDefault="006B50DF" w:rsidP="006B50DF">
      <w:pPr>
        <w:ind w:left="420"/>
      </w:pPr>
      <w:r>
        <w:rPr>
          <w:rFonts w:hint="eastAsia"/>
        </w:rPr>
        <w:t>不存在的</w:t>
      </w:r>
      <w:r>
        <w:rPr>
          <w:rFonts w:hint="eastAsia"/>
        </w:rPr>
        <w:t>key</w:t>
      </w:r>
      <w:r>
        <w:rPr>
          <w:rFonts w:hint="eastAsia"/>
        </w:rPr>
        <w:t>也会被看作包含</w:t>
      </w:r>
      <w:r>
        <w:rPr>
          <w:rFonts w:hint="eastAsia"/>
        </w:rPr>
        <w:t>0</w:t>
      </w:r>
      <w:r>
        <w:rPr>
          <w:rFonts w:hint="eastAsia"/>
        </w:rPr>
        <w:t>的字符串序列</w:t>
      </w:r>
    </w:p>
    <w:p w14:paraId="56AB6E37" w14:textId="291A337B" w:rsidR="003226A2" w:rsidRDefault="00BA1594" w:rsidP="00291C35">
      <w:r>
        <w:tab/>
      </w:r>
    </w:p>
    <w:p w14:paraId="6D35BC43" w14:textId="2B93D09C" w:rsidR="00BA1594" w:rsidRDefault="00BA1594" w:rsidP="00BA1594">
      <w:pPr>
        <w:ind w:left="420"/>
      </w:pPr>
      <w:r>
        <w:rPr>
          <w:rFonts w:hint="eastAsia"/>
        </w:rPr>
        <w:t>返回值：返回保存在</w:t>
      </w:r>
      <w:proofErr w:type="spellStart"/>
      <w:r>
        <w:rPr>
          <w:rFonts w:hint="eastAsia"/>
        </w:rPr>
        <w:t>destkey</w:t>
      </w:r>
      <w:proofErr w:type="spellEnd"/>
      <w:r>
        <w:rPr>
          <w:rFonts w:hint="eastAsia"/>
        </w:rPr>
        <w:t>中的字符串长度，这个长度和输入</w:t>
      </w:r>
      <w:r>
        <w:rPr>
          <w:rFonts w:hint="eastAsia"/>
        </w:rPr>
        <w:t>key</w:t>
      </w:r>
      <w:r>
        <w:rPr>
          <w:rFonts w:hint="eastAsia"/>
        </w:rPr>
        <w:t>中最长的字符串的长度相等。</w:t>
      </w:r>
    </w:p>
    <w:p w14:paraId="0DD7D1AF" w14:textId="77777777" w:rsidR="00BA1594" w:rsidRDefault="00BA1594" w:rsidP="00291C35"/>
    <w:p w14:paraId="41A1C7E0" w14:textId="767DB8E9" w:rsidR="003226A2" w:rsidRDefault="003226A2" w:rsidP="00291C35"/>
    <w:p w14:paraId="502BA8FF" w14:textId="77777777" w:rsidR="003226A2" w:rsidRDefault="003226A2" w:rsidP="00291C35"/>
    <w:p w14:paraId="19FF0DF4" w14:textId="77777777" w:rsidR="001F4849" w:rsidRDefault="001F4849" w:rsidP="00291C35"/>
    <w:p w14:paraId="1FE05B82" w14:textId="047AD852" w:rsidR="00291C35" w:rsidRDefault="007B317C" w:rsidP="00633CFC">
      <w:pPr>
        <w:pStyle w:val="3"/>
      </w:pPr>
      <w:proofErr w:type="spellStart"/>
      <w:r>
        <w:rPr>
          <w:rFonts w:hint="eastAsia"/>
        </w:rPr>
        <w:t>s</w:t>
      </w:r>
      <w:r w:rsidR="00291C35">
        <w:t>trlen</w:t>
      </w:r>
      <w:proofErr w:type="spellEnd"/>
    </w:p>
    <w:p w14:paraId="5A628640" w14:textId="76B3E9F5" w:rsidR="00A7744D" w:rsidRPr="00E0033C" w:rsidRDefault="00A7744D" w:rsidP="00291C35">
      <w:pPr>
        <w:rPr>
          <w:b/>
          <w:bCs/>
        </w:rPr>
      </w:pPr>
      <w:r>
        <w:tab/>
      </w:r>
      <w:proofErr w:type="spellStart"/>
      <w:r w:rsidR="00B212B8">
        <w:rPr>
          <w:rFonts w:hint="eastAsia"/>
        </w:rPr>
        <w:t>s</w:t>
      </w:r>
      <w:r w:rsidR="00633CFC">
        <w:rPr>
          <w:rFonts w:hint="eastAsia"/>
        </w:rPr>
        <w:t>trlen</w:t>
      </w:r>
      <w:proofErr w:type="spellEnd"/>
      <w:r w:rsidR="00633CFC">
        <w:rPr>
          <w:rFonts w:hint="eastAsia"/>
        </w:rPr>
        <w:t>命令用于统计键</w:t>
      </w:r>
      <w:r w:rsidR="00856E25">
        <w:rPr>
          <w:rFonts w:hint="eastAsia"/>
        </w:rPr>
        <w:t>对应的</w:t>
      </w:r>
      <w:r w:rsidR="00633CFC">
        <w:rPr>
          <w:rFonts w:hint="eastAsia"/>
        </w:rPr>
        <w:t>值的字符长度，语法如下：</w:t>
      </w:r>
      <w:r w:rsidR="00633CFC">
        <w:br/>
      </w:r>
      <w:r w:rsidR="00633CFC">
        <w:tab/>
      </w:r>
      <w:r w:rsidR="00633CFC">
        <w:tab/>
      </w:r>
      <w:r w:rsidR="00633CFC">
        <w:tab/>
      </w:r>
      <w:r w:rsidR="00633CFC">
        <w:tab/>
      </w:r>
      <w:r w:rsidR="00633CFC">
        <w:tab/>
      </w:r>
      <w:proofErr w:type="spellStart"/>
      <w:r w:rsidR="00633CFC" w:rsidRPr="00E0033C">
        <w:rPr>
          <w:b/>
          <w:bCs/>
        </w:rPr>
        <w:t>strlen</w:t>
      </w:r>
      <w:proofErr w:type="spellEnd"/>
      <w:r w:rsidR="00633CFC" w:rsidRPr="00E0033C">
        <w:rPr>
          <w:b/>
          <w:bCs/>
        </w:rPr>
        <w:t xml:space="preserve"> key</w:t>
      </w:r>
    </w:p>
    <w:p w14:paraId="7B87C0B1" w14:textId="5980358B" w:rsidR="00633CFC" w:rsidRDefault="00633CFC" w:rsidP="00291C35">
      <w:r>
        <w:tab/>
      </w:r>
      <w:r>
        <w:rPr>
          <w:rFonts w:hint="eastAsia"/>
        </w:rPr>
        <w:t>如果</w:t>
      </w:r>
      <w:r>
        <w:rPr>
          <w:rFonts w:hint="eastAsia"/>
        </w:rPr>
        <w:t>k</w:t>
      </w:r>
      <w:r>
        <w:t>ey</w:t>
      </w:r>
      <w:r>
        <w:rPr>
          <w:rFonts w:hint="eastAsia"/>
        </w:rPr>
        <w:t>的值不是字符串类型，则返回一个错误；</w:t>
      </w:r>
    </w:p>
    <w:p w14:paraId="2692F568" w14:textId="3F72A7B4" w:rsidR="00633CFC" w:rsidRPr="00291C35" w:rsidRDefault="00633CFC" w:rsidP="00291C35">
      <w:r>
        <w:tab/>
      </w:r>
      <w:r>
        <w:rPr>
          <w:rFonts w:hint="eastAsia"/>
        </w:rPr>
        <w:t>如果</w:t>
      </w:r>
      <w:r>
        <w:rPr>
          <w:rFonts w:hint="eastAsia"/>
        </w:rPr>
        <w:t>k</w:t>
      </w:r>
      <w:r>
        <w:t>ey</w:t>
      </w:r>
      <w:r>
        <w:rPr>
          <w:rFonts w:hint="eastAsia"/>
        </w:rPr>
        <w:t>不存在，则返回</w:t>
      </w:r>
      <w:r>
        <w:rPr>
          <w:rFonts w:hint="eastAsia"/>
        </w:rPr>
        <w:t>0</w:t>
      </w:r>
      <w:r>
        <w:rPr>
          <w:rFonts w:hint="eastAsia"/>
        </w:rPr>
        <w:t>；</w:t>
      </w:r>
    </w:p>
    <w:p w14:paraId="273DE7A8" w14:textId="0CECD16E" w:rsidR="0064078E" w:rsidRDefault="0064078E" w:rsidP="007C321A"/>
    <w:p w14:paraId="742B21AE" w14:textId="35B7FD4F" w:rsidR="0064078E" w:rsidRDefault="0064078E" w:rsidP="007C321A"/>
    <w:p w14:paraId="6E7D8528" w14:textId="606A37FB" w:rsidR="0064078E" w:rsidRDefault="0064078E" w:rsidP="007C321A"/>
    <w:p w14:paraId="65F27A1D" w14:textId="77777777" w:rsidR="0064078E" w:rsidRDefault="0064078E" w:rsidP="007C321A"/>
    <w:p w14:paraId="11099074" w14:textId="6253A05B" w:rsidR="007C321A" w:rsidRDefault="00C641F2" w:rsidP="00216625">
      <w:pPr>
        <w:pStyle w:val="2"/>
      </w:pPr>
      <w:r>
        <w:rPr>
          <w:rFonts w:hint="eastAsia"/>
        </w:rPr>
        <w:t>键的生存</w:t>
      </w:r>
      <w:r w:rsidR="004B6699">
        <w:rPr>
          <w:rFonts w:hint="eastAsia"/>
        </w:rPr>
        <w:t>时间</w:t>
      </w:r>
    </w:p>
    <w:p w14:paraId="6A0FBBD3" w14:textId="636A6012" w:rsidR="00216625" w:rsidRDefault="00A05824" w:rsidP="004B1B35">
      <w:pPr>
        <w:ind w:left="420"/>
      </w:pPr>
      <w:r>
        <w:rPr>
          <w:rFonts w:hint="eastAsia"/>
        </w:rPr>
        <w:t>在</w:t>
      </w:r>
      <w:r w:rsidR="00ED0875">
        <w:rPr>
          <w:rFonts w:hint="eastAsia"/>
        </w:rPr>
        <w:t>设置</w:t>
      </w:r>
      <w:r>
        <w:rPr>
          <w:rFonts w:hint="eastAsia"/>
        </w:rPr>
        <w:t>键值对时</w:t>
      </w:r>
      <w:r w:rsidR="00ED0875">
        <w:rPr>
          <w:rFonts w:hint="eastAsia"/>
        </w:rPr>
        <w:t>，可以通过可选参数来设置其生存时间，以秒或</w:t>
      </w:r>
      <w:proofErr w:type="gramStart"/>
      <w:r w:rsidR="00ED0875">
        <w:rPr>
          <w:rFonts w:hint="eastAsia"/>
        </w:rPr>
        <w:t>毫秒为</w:t>
      </w:r>
      <w:proofErr w:type="gramEnd"/>
      <w:r w:rsidR="00ED0875">
        <w:rPr>
          <w:rFonts w:hint="eastAsia"/>
        </w:rPr>
        <w:t>单位；</w:t>
      </w:r>
      <w:proofErr w:type="gramStart"/>
      <w:r w:rsidR="00ED0875">
        <w:rPr>
          <w:rFonts w:hint="eastAsia"/>
        </w:rPr>
        <w:t>当</w:t>
      </w:r>
      <w:r w:rsidR="0043552A">
        <w:rPr>
          <w:rFonts w:hint="eastAsia"/>
        </w:rPr>
        <w:t>键值</w:t>
      </w:r>
      <w:proofErr w:type="gramEnd"/>
      <w:r w:rsidR="0043552A">
        <w:rPr>
          <w:rFonts w:hint="eastAsia"/>
        </w:rPr>
        <w:t>对</w:t>
      </w:r>
      <w:r w:rsidR="00E770A6">
        <w:rPr>
          <w:rFonts w:hint="eastAsia"/>
        </w:rPr>
        <w:t>的</w:t>
      </w:r>
      <w:r w:rsidR="00ED0875">
        <w:rPr>
          <w:rFonts w:hint="eastAsia"/>
        </w:rPr>
        <w:t>生存时间</w:t>
      </w:r>
      <w:r w:rsidR="00016E60">
        <w:rPr>
          <w:rFonts w:hint="eastAsia"/>
        </w:rPr>
        <w:t>结束</w:t>
      </w:r>
      <w:r w:rsidR="00ED0875">
        <w:rPr>
          <w:rFonts w:hint="eastAsia"/>
        </w:rPr>
        <w:t>，</w:t>
      </w:r>
      <w:r w:rsidR="00ED0875">
        <w:rPr>
          <w:rFonts w:hint="eastAsia"/>
        </w:rPr>
        <w:t>Redis</w:t>
      </w:r>
      <w:r w:rsidR="00ED0875">
        <w:rPr>
          <w:rFonts w:hint="eastAsia"/>
        </w:rPr>
        <w:t>将自动删除该键值对。</w:t>
      </w:r>
    </w:p>
    <w:p w14:paraId="18290FA7" w14:textId="57B09AF2" w:rsidR="00D15A52" w:rsidRPr="00BC0263" w:rsidRDefault="00D15A52" w:rsidP="00945605"/>
    <w:p w14:paraId="2D351C91" w14:textId="6995BAAB" w:rsidR="00945605" w:rsidRDefault="00945605" w:rsidP="00945605"/>
    <w:p w14:paraId="302723B7" w14:textId="195FC8FE" w:rsidR="00945605" w:rsidRDefault="0058344C" w:rsidP="00785660">
      <w:pPr>
        <w:pStyle w:val="3"/>
      </w:pPr>
      <w:proofErr w:type="spellStart"/>
      <w:r>
        <w:rPr>
          <w:rFonts w:hint="eastAsia"/>
        </w:rPr>
        <w:t>s</w:t>
      </w:r>
      <w:r w:rsidR="00945605">
        <w:t>etex</w:t>
      </w:r>
      <w:proofErr w:type="spellEnd"/>
    </w:p>
    <w:p w14:paraId="279F28D0" w14:textId="240C2673" w:rsidR="00945605" w:rsidRDefault="0013585A" w:rsidP="00945605">
      <w:r>
        <w:tab/>
      </w:r>
      <w:proofErr w:type="spellStart"/>
      <w:r w:rsidR="00AF0819">
        <w:rPr>
          <w:rFonts w:hint="eastAsia"/>
        </w:rPr>
        <w:t>s</w:t>
      </w:r>
      <w:r w:rsidR="00AF0819">
        <w:t>etex</w:t>
      </w:r>
      <w:proofErr w:type="spellEnd"/>
      <w:r w:rsidR="00AF0819">
        <w:rPr>
          <w:rFonts w:hint="eastAsia"/>
        </w:rPr>
        <w:t>命令以秒为单位，设置键值对的生存时间，语法如下：</w:t>
      </w:r>
      <w:r w:rsidR="00945605">
        <w:tab/>
      </w:r>
    </w:p>
    <w:p w14:paraId="5872FB62" w14:textId="614D8170" w:rsidR="009E44A5" w:rsidRPr="00445429" w:rsidRDefault="009E44A5" w:rsidP="0010315D">
      <w:pPr>
        <w:ind w:left="420"/>
        <w:rPr>
          <w:b/>
          <w:bCs/>
        </w:rPr>
      </w:pPr>
      <w:r>
        <w:tab/>
      </w:r>
      <w:r>
        <w:tab/>
      </w:r>
      <w:r>
        <w:tab/>
      </w:r>
      <w:r>
        <w:tab/>
      </w:r>
      <w:r>
        <w:tab/>
      </w:r>
      <w:proofErr w:type="spellStart"/>
      <w:r w:rsidRPr="00445429">
        <w:rPr>
          <w:b/>
          <w:bCs/>
        </w:rPr>
        <w:t>setex</w:t>
      </w:r>
      <w:proofErr w:type="spellEnd"/>
      <w:r w:rsidRPr="00445429">
        <w:rPr>
          <w:b/>
          <w:bCs/>
        </w:rPr>
        <w:t xml:space="preserve"> key seconds value</w:t>
      </w:r>
    </w:p>
    <w:p w14:paraId="2635359D" w14:textId="65CC83F5" w:rsidR="0087605B" w:rsidRDefault="00E97CFA" w:rsidP="00AD07F4">
      <w:pPr>
        <w:ind w:left="420"/>
      </w:pPr>
      <w:r>
        <w:rPr>
          <w:rFonts w:hint="eastAsia"/>
        </w:rPr>
        <w:t>k</w:t>
      </w:r>
      <w:r>
        <w:t>ey</w:t>
      </w:r>
      <w:r w:rsidR="00EF3ECE">
        <w:rPr>
          <w:rFonts w:hint="eastAsia"/>
        </w:rPr>
        <w:t>表示</w:t>
      </w:r>
      <w:r w:rsidR="00EF3ECE">
        <w:rPr>
          <w:rFonts w:hint="eastAsia"/>
        </w:rPr>
        <w:t>k</w:t>
      </w:r>
      <w:r w:rsidR="00EF3ECE">
        <w:t>ey</w:t>
      </w:r>
      <w:r>
        <w:rPr>
          <w:rFonts w:hint="eastAsia"/>
        </w:rPr>
        <w:t>名称</w:t>
      </w:r>
      <w:r w:rsidR="00CA76D4">
        <w:rPr>
          <w:rFonts w:hint="eastAsia"/>
        </w:rPr>
        <w:t>，如果</w:t>
      </w:r>
      <w:r w:rsidR="001A7C61">
        <w:rPr>
          <w:rFonts w:hint="eastAsia"/>
        </w:rPr>
        <w:t>key</w:t>
      </w:r>
      <w:r w:rsidR="00CA76D4">
        <w:rPr>
          <w:rFonts w:hint="eastAsia"/>
        </w:rPr>
        <w:t>不存在，则创建</w:t>
      </w:r>
    </w:p>
    <w:p w14:paraId="7800E936" w14:textId="77777777" w:rsidR="0087605B" w:rsidRDefault="00E97CFA" w:rsidP="00AD07F4">
      <w:pPr>
        <w:ind w:left="420"/>
      </w:pPr>
      <w:r>
        <w:rPr>
          <w:rFonts w:hint="eastAsia"/>
        </w:rPr>
        <w:t>s</w:t>
      </w:r>
      <w:r>
        <w:t>econd</w:t>
      </w:r>
      <w:r w:rsidR="00BC0263">
        <w:rPr>
          <w:rFonts w:hint="eastAsia"/>
        </w:rPr>
        <w:t>s</w:t>
      </w:r>
      <w:r w:rsidR="00BC0263">
        <w:rPr>
          <w:rFonts w:hint="eastAsia"/>
        </w:rPr>
        <w:t>表示</w:t>
      </w:r>
      <w:r w:rsidR="00E34021">
        <w:rPr>
          <w:rFonts w:hint="eastAsia"/>
        </w:rPr>
        <w:t>秒数</w:t>
      </w:r>
      <w:r w:rsidR="0087605B">
        <w:rPr>
          <w:rFonts w:hint="eastAsia"/>
        </w:rPr>
        <w:t>；</w:t>
      </w:r>
    </w:p>
    <w:p w14:paraId="1FA7DA98" w14:textId="4CFFD0A9" w:rsidR="00D7734C" w:rsidRPr="00BE0063" w:rsidRDefault="00BC0263" w:rsidP="00A47BD9">
      <w:pPr>
        <w:ind w:left="420"/>
      </w:pPr>
      <w:r>
        <w:rPr>
          <w:rFonts w:hint="eastAsia"/>
        </w:rPr>
        <w:t>value</w:t>
      </w:r>
      <w:r>
        <w:rPr>
          <w:rFonts w:hint="eastAsia"/>
        </w:rPr>
        <w:t>表示要给</w:t>
      </w:r>
      <w:r>
        <w:rPr>
          <w:rFonts w:hint="eastAsia"/>
        </w:rPr>
        <w:t>key</w:t>
      </w:r>
      <w:r>
        <w:rPr>
          <w:rFonts w:hint="eastAsia"/>
        </w:rPr>
        <w:t>设置</w:t>
      </w:r>
      <w:r w:rsidR="00927BC5">
        <w:rPr>
          <w:rFonts w:hint="eastAsia"/>
        </w:rPr>
        <w:t>的</w:t>
      </w:r>
      <w:r>
        <w:rPr>
          <w:rFonts w:hint="eastAsia"/>
        </w:rPr>
        <w:t>值</w:t>
      </w:r>
      <w:r w:rsidR="00C144D1">
        <w:rPr>
          <w:rFonts w:hint="eastAsia"/>
        </w:rPr>
        <w:t>；</w:t>
      </w:r>
      <w:r w:rsidR="00A42618">
        <w:tab/>
      </w:r>
    </w:p>
    <w:p w14:paraId="13D4E837" w14:textId="2973E5BC" w:rsidR="004B1B35" w:rsidRDefault="0090403D" w:rsidP="00216625">
      <w:r>
        <w:tab/>
      </w:r>
    </w:p>
    <w:p w14:paraId="5E413077" w14:textId="362652AD" w:rsidR="0090403D" w:rsidRPr="00BC3C20" w:rsidRDefault="0090403D" w:rsidP="00216625">
      <w:r>
        <w:tab/>
      </w:r>
      <w:r>
        <w:rPr>
          <w:rFonts w:hint="eastAsia"/>
        </w:rPr>
        <w:t>返回：设置成功返回</w:t>
      </w:r>
      <w:r>
        <w:rPr>
          <w:rFonts w:hint="eastAsia"/>
        </w:rPr>
        <w:t>OK</w:t>
      </w:r>
      <w:r>
        <w:rPr>
          <w:rFonts w:hint="eastAsia"/>
        </w:rPr>
        <w:t>，否则</w:t>
      </w:r>
      <w:r w:rsidR="00FD7884">
        <w:rPr>
          <w:rFonts w:hint="eastAsia"/>
        </w:rPr>
        <w:t>就是</w:t>
      </w:r>
      <w:r>
        <w:rPr>
          <w:rFonts w:hint="eastAsia"/>
        </w:rPr>
        <w:t>设置</w:t>
      </w:r>
      <w:r w:rsidR="009C6EE0">
        <w:rPr>
          <w:rFonts w:hint="eastAsia"/>
        </w:rPr>
        <w:t>失败</w:t>
      </w:r>
      <w:r w:rsidR="008465F2">
        <w:rPr>
          <w:rFonts w:hint="eastAsia"/>
        </w:rPr>
        <w:t>。</w:t>
      </w:r>
    </w:p>
    <w:p w14:paraId="6FF41826" w14:textId="024F56C1" w:rsidR="004B6699" w:rsidRDefault="004B6699" w:rsidP="007C321A">
      <w:r>
        <w:tab/>
      </w:r>
    </w:p>
    <w:p w14:paraId="6AB31412" w14:textId="45F0E2E7" w:rsidR="00DE4970" w:rsidRDefault="00DE4970" w:rsidP="008F055F"/>
    <w:p w14:paraId="453D9A26" w14:textId="06266F88" w:rsidR="008F055F" w:rsidRDefault="00A12B47" w:rsidP="00785660">
      <w:pPr>
        <w:pStyle w:val="3"/>
      </w:pPr>
      <w:proofErr w:type="spellStart"/>
      <w:r>
        <w:t>t</w:t>
      </w:r>
      <w:r w:rsidR="00C21D4D">
        <w:t>tl</w:t>
      </w:r>
      <w:proofErr w:type="spellEnd"/>
    </w:p>
    <w:p w14:paraId="75332DCF" w14:textId="7A9B6C5B" w:rsidR="00C21D4D" w:rsidRDefault="00C21D4D" w:rsidP="008F055F">
      <w:r>
        <w:tab/>
      </w:r>
      <w:proofErr w:type="spellStart"/>
      <w:r w:rsidR="00A12B47">
        <w:t>t</w:t>
      </w:r>
      <w:r>
        <w:t>tl</w:t>
      </w:r>
      <w:proofErr w:type="spellEnd"/>
      <w:r>
        <w:rPr>
          <w:rFonts w:hint="eastAsia"/>
        </w:rPr>
        <w:t>命令可以</w:t>
      </w:r>
      <w:r w:rsidR="002C6297">
        <w:rPr>
          <w:rFonts w:hint="eastAsia"/>
        </w:rPr>
        <w:t>查询某</w:t>
      </w:r>
      <w:r>
        <w:rPr>
          <w:rFonts w:hint="eastAsia"/>
        </w:rPr>
        <w:t>个</w:t>
      </w:r>
      <w:r>
        <w:rPr>
          <w:rFonts w:hint="eastAsia"/>
        </w:rPr>
        <w:t>k</w:t>
      </w:r>
      <w:r>
        <w:t>ey</w:t>
      </w:r>
      <w:r>
        <w:rPr>
          <w:rFonts w:hint="eastAsia"/>
        </w:rPr>
        <w:t>的生存</w:t>
      </w:r>
      <w:r w:rsidR="002C6297">
        <w:rPr>
          <w:rFonts w:hint="eastAsia"/>
        </w:rPr>
        <w:t>时间</w:t>
      </w:r>
      <w:r>
        <w:rPr>
          <w:rFonts w:hint="eastAsia"/>
        </w:rPr>
        <w:t>还有</w:t>
      </w:r>
      <w:r w:rsidR="00914906">
        <w:rPr>
          <w:rFonts w:hint="eastAsia"/>
        </w:rPr>
        <w:t>多少秒</w:t>
      </w:r>
      <w:r w:rsidR="00B32210">
        <w:rPr>
          <w:rFonts w:hint="eastAsia"/>
        </w:rPr>
        <w:t>，语法如下：</w:t>
      </w:r>
    </w:p>
    <w:p w14:paraId="305647E4" w14:textId="16EF66F8" w:rsidR="00B32210" w:rsidRPr="004548C7" w:rsidRDefault="00B32210" w:rsidP="008F055F">
      <w:pPr>
        <w:rPr>
          <w:b/>
          <w:bCs/>
        </w:rPr>
      </w:pPr>
      <w:r>
        <w:tab/>
      </w:r>
      <w:r>
        <w:tab/>
      </w:r>
      <w:r>
        <w:tab/>
      </w:r>
      <w:r>
        <w:tab/>
      </w:r>
      <w:r>
        <w:tab/>
      </w:r>
      <w:r>
        <w:tab/>
      </w:r>
      <w:r w:rsidR="00EA095A">
        <w:tab/>
      </w:r>
      <w:r w:rsidR="00EA095A">
        <w:tab/>
      </w:r>
      <w:proofErr w:type="spellStart"/>
      <w:r w:rsidR="00EB076C" w:rsidRPr="004548C7">
        <w:rPr>
          <w:b/>
          <w:bCs/>
        </w:rPr>
        <w:t>t</w:t>
      </w:r>
      <w:r w:rsidRPr="004548C7">
        <w:rPr>
          <w:b/>
          <w:bCs/>
        </w:rPr>
        <w:t>tl</w:t>
      </w:r>
      <w:proofErr w:type="spellEnd"/>
      <w:r w:rsidRPr="004548C7">
        <w:rPr>
          <w:b/>
          <w:bCs/>
        </w:rPr>
        <w:t xml:space="preserve"> key</w:t>
      </w:r>
    </w:p>
    <w:p w14:paraId="6E1B3628" w14:textId="4C5977CC" w:rsidR="00D2024C" w:rsidRPr="006D4332" w:rsidRDefault="008D1824" w:rsidP="00255D0E">
      <w:r>
        <w:tab/>
      </w:r>
      <w:r>
        <w:rPr>
          <w:rFonts w:hint="eastAsia"/>
        </w:rPr>
        <w:t>结果返回一个正整数，以秒为单位</w:t>
      </w:r>
      <w:r w:rsidR="003B0D29">
        <w:rPr>
          <w:rFonts w:hint="eastAsia"/>
        </w:rPr>
        <w:t>。</w:t>
      </w:r>
      <w:r w:rsidR="00A24934">
        <w:rPr>
          <w:rFonts w:hint="eastAsia"/>
        </w:rPr>
        <w:t>如果返回一个负数，则表示该</w:t>
      </w:r>
      <w:r w:rsidR="00A24934">
        <w:rPr>
          <w:rFonts w:hint="eastAsia"/>
        </w:rPr>
        <w:t>key</w:t>
      </w:r>
      <w:r w:rsidR="00A24934">
        <w:rPr>
          <w:rFonts w:hint="eastAsia"/>
        </w:rPr>
        <w:t>不存在或已过期。</w:t>
      </w:r>
    </w:p>
    <w:p w14:paraId="29D83F37" w14:textId="5CEEBB28" w:rsidR="00D81FC4" w:rsidRDefault="00D81FC4" w:rsidP="009E6AA9">
      <w:pPr>
        <w:ind w:left="420"/>
      </w:pPr>
    </w:p>
    <w:p w14:paraId="4D8EDF59" w14:textId="7D1B2FCC" w:rsidR="00104528" w:rsidRDefault="00104528" w:rsidP="009E6AA9">
      <w:pPr>
        <w:ind w:left="420"/>
      </w:pPr>
    </w:p>
    <w:p w14:paraId="1705967B" w14:textId="4C6A996A" w:rsidR="00104528" w:rsidRDefault="00104528" w:rsidP="009E6AA9">
      <w:pPr>
        <w:ind w:left="420"/>
      </w:pPr>
    </w:p>
    <w:p w14:paraId="308C6235" w14:textId="14A057E9" w:rsidR="00104528" w:rsidRDefault="00104528" w:rsidP="009E6AA9">
      <w:pPr>
        <w:ind w:left="420"/>
      </w:pPr>
    </w:p>
    <w:p w14:paraId="66593226" w14:textId="06E5D7F7" w:rsidR="00104528" w:rsidRDefault="00104528" w:rsidP="009E6AA9">
      <w:pPr>
        <w:ind w:left="420"/>
      </w:pPr>
    </w:p>
    <w:p w14:paraId="3A9AD162" w14:textId="605F6E59" w:rsidR="00104528" w:rsidRDefault="00104528" w:rsidP="009E6AA9">
      <w:pPr>
        <w:ind w:left="420"/>
      </w:pPr>
    </w:p>
    <w:p w14:paraId="48192CB1" w14:textId="08D44C69" w:rsidR="00104528" w:rsidRDefault="00104528" w:rsidP="009E6AA9">
      <w:pPr>
        <w:ind w:left="420"/>
      </w:pPr>
    </w:p>
    <w:p w14:paraId="5383FDE8" w14:textId="211CE02B" w:rsidR="00104528" w:rsidRDefault="00104528" w:rsidP="00B30B03"/>
    <w:p w14:paraId="6BD09042" w14:textId="6E24691E" w:rsidR="00B30B03" w:rsidRDefault="000522C3" w:rsidP="00785660">
      <w:pPr>
        <w:pStyle w:val="3"/>
      </w:pPr>
      <w:proofErr w:type="spellStart"/>
      <w:r>
        <w:rPr>
          <w:rFonts w:hint="eastAsia"/>
        </w:rPr>
        <w:t>p</w:t>
      </w:r>
      <w:r w:rsidR="00B30B03">
        <w:t>setex</w:t>
      </w:r>
      <w:proofErr w:type="spellEnd"/>
    </w:p>
    <w:p w14:paraId="7FB81ED8" w14:textId="5828F4EB" w:rsidR="00AE0CC0" w:rsidRDefault="00AE0CC0" w:rsidP="00B30B03">
      <w:r>
        <w:tab/>
      </w:r>
      <w:proofErr w:type="spellStart"/>
      <w:r w:rsidR="00D63C6B">
        <w:rPr>
          <w:rFonts w:hint="eastAsia"/>
        </w:rPr>
        <w:t>psetex</w:t>
      </w:r>
      <w:proofErr w:type="spellEnd"/>
      <w:r w:rsidR="00D63C6B">
        <w:rPr>
          <w:rFonts w:hint="eastAsia"/>
        </w:rPr>
        <w:t>命令以</w:t>
      </w:r>
      <w:proofErr w:type="gramStart"/>
      <w:r w:rsidR="00D63C6B">
        <w:rPr>
          <w:rFonts w:hint="eastAsia"/>
        </w:rPr>
        <w:t>毫秒为</w:t>
      </w:r>
      <w:proofErr w:type="gramEnd"/>
      <w:r w:rsidR="00D63C6B">
        <w:rPr>
          <w:rFonts w:hint="eastAsia"/>
        </w:rPr>
        <w:t>单位</w:t>
      </w:r>
      <w:r w:rsidR="00085D8B">
        <w:rPr>
          <w:rFonts w:hint="eastAsia"/>
        </w:rPr>
        <w:t>，</w:t>
      </w:r>
      <w:r w:rsidR="00D63C6B">
        <w:rPr>
          <w:rFonts w:hint="eastAsia"/>
        </w:rPr>
        <w:t>设置</w:t>
      </w:r>
      <w:r w:rsidR="00D63C6B">
        <w:rPr>
          <w:rFonts w:hint="eastAsia"/>
        </w:rPr>
        <w:t>key</w:t>
      </w:r>
      <w:r w:rsidR="00D63C6B">
        <w:rPr>
          <w:rFonts w:hint="eastAsia"/>
        </w:rPr>
        <w:t>的生存时间，语法如下：</w:t>
      </w:r>
      <w:r w:rsidR="00D63C6B">
        <w:br/>
      </w:r>
      <w:r w:rsidR="00D63C6B">
        <w:tab/>
      </w:r>
      <w:r w:rsidR="00D63C6B">
        <w:tab/>
      </w:r>
      <w:r w:rsidR="00D63C6B">
        <w:tab/>
      </w:r>
      <w:r w:rsidR="00D63C6B">
        <w:tab/>
      </w:r>
      <w:proofErr w:type="spellStart"/>
      <w:r w:rsidR="00D63C6B" w:rsidRPr="00907C80">
        <w:rPr>
          <w:b/>
          <w:bCs/>
        </w:rPr>
        <w:t>psetex</w:t>
      </w:r>
      <w:proofErr w:type="spellEnd"/>
      <w:r w:rsidR="00D63C6B" w:rsidRPr="00907C80">
        <w:rPr>
          <w:b/>
          <w:bCs/>
        </w:rPr>
        <w:t xml:space="preserve"> key milliseconds value</w:t>
      </w:r>
    </w:p>
    <w:p w14:paraId="4907F595" w14:textId="45514F39" w:rsidR="00D63C6B" w:rsidRDefault="00D63C6B" w:rsidP="00B30B03">
      <w:r>
        <w:tab/>
      </w:r>
      <w:r w:rsidR="00EF3ECE">
        <w:rPr>
          <w:rFonts w:hint="eastAsia"/>
        </w:rPr>
        <w:t>key</w:t>
      </w:r>
      <w:r w:rsidR="00EF3ECE">
        <w:rPr>
          <w:rFonts w:hint="eastAsia"/>
        </w:rPr>
        <w:t>表示</w:t>
      </w:r>
      <w:r w:rsidR="007D214E">
        <w:rPr>
          <w:rFonts w:hint="eastAsia"/>
        </w:rPr>
        <w:t>键</w:t>
      </w:r>
      <w:r w:rsidR="00222030">
        <w:rPr>
          <w:rFonts w:hint="eastAsia"/>
        </w:rPr>
        <w:t>名称，</w:t>
      </w:r>
      <w:proofErr w:type="gramStart"/>
      <w:r w:rsidR="00222030">
        <w:rPr>
          <w:rFonts w:hint="eastAsia"/>
        </w:rPr>
        <w:t>如果</w:t>
      </w:r>
      <w:r w:rsidR="00CF1E7F">
        <w:rPr>
          <w:rFonts w:hint="eastAsia"/>
        </w:rPr>
        <w:t>键</w:t>
      </w:r>
      <w:proofErr w:type="gramEnd"/>
      <w:r w:rsidR="00222030">
        <w:rPr>
          <w:rFonts w:hint="eastAsia"/>
        </w:rPr>
        <w:t>不存在，则创建</w:t>
      </w:r>
      <w:r w:rsidR="002C0674">
        <w:rPr>
          <w:rFonts w:hint="eastAsia"/>
        </w:rPr>
        <w:t>；</w:t>
      </w:r>
    </w:p>
    <w:p w14:paraId="65AF5220" w14:textId="11A93547" w:rsidR="002C0674" w:rsidRDefault="00DD3CF8" w:rsidP="00B30B03">
      <w:r>
        <w:tab/>
        <w:t>milliseconds</w:t>
      </w:r>
      <w:r>
        <w:rPr>
          <w:rFonts w:hint="eastAsia"/>
        </w:rPr>
        <w:t>表示毫秒；</w:t>
      </w:r>
    </w:p>
    <w:p w14:paraId="3E88F28A" w14:textId="2FBA503D" w:rsidR="00907C80" w:rsidRDefault="00DD3CF8" w:rsidP="00B30B03">
      <w:r>
        <w:tab/>
        <w:t>value</w:t>
      </w:r>
      <w:r>
        <w:rPr>
          <w:rFonts w:hint="eastAsia"/>
        </w:rPr>
        <w:t>表示</w:t>
      </w:r>
      <w:r w:rsidR="00203AC2">
        <w:rPr>
          <w:rFonts w:hint="eastAsia"/>
        </w:rPr>
        <w:t>要给</w:t>
      </w:r>
      <w:r>
        <w:rPr>
          <w:rFonts w:hint="eastAsia"/>
        </w:rPr>
        <w:t>k</w:t>
      </w:r>
      <w:r>
        <w:t>ey</w:t>
      </w:r>
      <w:r w:rsidR="00203AC2">
        <w:rPr>
          <w:rFonts w:hint="eastAsia"/>
        </w:rPr>
        <w:t>设置</w:t>
      </w:r>
      <w:r>
        <w:rPr>
          <w:rFonts w:hint="eastAsia"/>
        </w:rPr>
        <w:t>的值</w:t>
      </w:r>
      <w:r w:rsidR="0020630C">
        <w:rPr>
          <w:rFonts w:hint="eastAsia"/>
        </w:rPr>
        <w:t>；</w:t>
      </w:r>
    </w:p>
    <w:p w14:paraId="19A4FA5F" w14:textId="2263F39D" w:rsidR="00907C80" w:rsidRDefault="00907C80" w:rsidP="00B30B03"/>
    <w:p w14:paraId="6F859F54" w14:textId="5A5C42C2" w:rsidR="00A160CF" w:rsidRDefault="00A160CF" w:rsidP="00B30B03">
      <w:r>
        <w:tab/>
      </w:r>
      <w:r>
        <w:rPr>
          <w:rFonts w:hint="eastAsia"/>
        </w:rPr>
        <w:t>返回：设置成功返回</w:t>
      </w:r>
      <w:r>
        <w:rPr>
          <w:rFonts w:hint="eastAsia"/>
        </w:rPr>
        <w:t>OK</w:t>
      </w:r>
      <w:r>
        <w:rPr>
          <w:rFonts w:hint="eastAsia"/>
        </w:rPr>
        <w:t>，否则表示设置失败；</w:t>
      </w:r>
    </w:p>
    <w:p w14:paraId="69B22B85" w14:textId="733C6C79" w:rsidR="00907C80" w:rsidRDefault="00907C80" w:rsidP="00B30B03"/>
    <w:p w14:paraId="701A5205" w14:textId="77777777" w:rsidR="00907C80" w:rsidRPr="00DD3CF8" w:rsidRDefault="00907C80" w:rsidP="00B30B03"/>
    <w:p w14:paraId="4E296D88" w14:textId="3AC50CAC" w:rsidR="009E6AA9" w:rsidRPr="00B73488" w:rsidRDefault="002E0356" w:rsidP="00785660">
      <w:pPr>
        <w:pStyle w:val="3"/>
      </w:pPr>
      <w:proofErr w:type="spellStart"/>
      <w:r>
        <w:rPr>
          <w:rFonts w:hint="eastAsia"/>
        </w:rPr>
        <w:t>p</w:t>
      </w:r>
      <w:r>
        <w:t>ttl</w:t>
      </w:r>
      <w:proofErr w:type="spellEnd"/>
    </w:p>
    <w:p w14:paraId="2E873A65" w14:textId="54D64C24" w:rsidR="00B73488" w:rsidRPr="001D7314" w:rsidRDefault="004C2481" w:rsidP="00B73488">
      <w:r>
        <w:tab/>
      </w:r>
      <w:proofErr w:type="spellStart"/>
      <w:r>
        <w:t>pttl</w:t>
      </w:r>
      <w:proofErr w:type="spellEnd"/>
      <w:r>
        <w:rPr>
          <w:rFonts w:hint="eastAsia"/>
        </w:rPr>
        <w:t>命令用于查看一个</w:t>
      </w:r>
      <w:r>
        <w:rPr>
          <w:rFonts w:hint="eastAsia"/>
        </w:rPr>
        <w:t>key</w:t>
      </w:r>
      <w:r>
        <w:rPr>
          <w:rFonts w:hint="eastAsia"/>
        </w:rPr>
        <w:t>的生存时间还有多少毫秒，语法如下：</w:t>
      </w:r>
      <w:r>
        <w:br/>
      </w:r>
      <w:r>
        <w:tab/>
      </w:r>
      <w:r>
        <w:tab/>
      </w:r>
      <w:r>
        <w:tab/>
      </w:r>
      <w:r>
        <w:tab/>
      </w:r>
      <w:r>
        <w:tab/>
      </w:r>
      <w:proofErr w:type="spellStart"/>
      <w:r w:rsidRPr="008428A3">
        <w:rPr>
          <w:b/>
          <w:bCs/>
        </w:rPr>
        <w:t>pttl</w:t>
      </w:r>
      <w:proofErr w:type="spellEnd"/>
      <w:r w:rsidRPr="008428A3">
        <w:rPr>
          <w:b/>
          <w:bCs/>
        </w:rPr>
        <w:t xml:space="preserve"> key</w:t>
      </w:r>
    </w:p>
    <w:p w14:paraId="4CE4AFE8" w14:textId="4EEF26CC" w:rsidR="00A03163" w:rsidRDefault="00F81DAF" w:rsidP="00F90113">
      <w:r>
        <w:tab/>
      </w:r>
      <w:r w:rsidR="008D1824">
        <w:rPr>
          <w:rFonts w:hint="eastAsia"/>
        </w:rPr>
        <w:t>结果返回</w:t>
      </w:r>
      <w:r w:rsidR="006B4406">
        <w:rPr>
          <w:rFonts w:hint="eastAsia"/>
        </w:rPr>
        <w:t>一个正整数，以</w:t>
      </w:r>
      <w:proofErr w:type="gramStart"/>
      <w:r w:rsidR="006B4406">
        <w:rPr>
          <w:rFonts w:hint="eastAsia"/>
        </w:rPr>
        <w:t>毫秒为</w:t>
      </w:r>
      <w:proofErr w:type="gramEnd"/>
      <w:r w:rsidR="006B4406">
        <w:rPr>
          <w:rFonts w:hint="eastAsia"/>
        </w:rPr>
        <w:t>单位</w:t>
      </w:r>
      <w:r w:rsidR="00956B37">
        <w:rPr>
          <w:rFonts w:hint="eastAsia"/>
        </w:rPr>
        <w:t>。</w:t>
      </w:r>
    </w:p>
    <w:p w14:paraId="522228FA" w14:textId="77777777" w:rsidR="00A03163" w:rsidRDefault="00A03163" w:rsidP="00F90113"/>
    <w:p w14:paraId="579C1B37" w14:textId="2C3E2659" w:rsidR="006A7830" w:rsidRDefault="006A7830" w:rsidP="00037849"/>
    <w:p w14:paraId="6751E6CB" w14:textId="4C0FD801" w:rsidR="00037849" w:rsidRDefault="00037849" w:rsidP="00037849"/>
    <w:p w14:paraId="79200D53" w14:textId="7479ABD4" w:rsidR="00C3708B" w:rsidRDefault="00C3708B" w:rsidP="00730815">
      <w:pPr>
        <w:pStyle w:val="2"/>
      </w:pPr>
      <w:r>
        <w:rPr>
          <w:rFonts w:hint="eastAsia"/>
        </w:rPr>
        <w:t>值的</w:t>
      </w:r>
      <w:r w:rsidR="00862C81">
        <w:rPr>
          <w:rFonts w:hint="eastAsia"/>
        </w:rPr>
        <w:t>增减</w:t>
      </w:r>
    </w:p>
    <w:p w14:paraId="3307673F" w14:textId="5957C95F" w:rsidR="00C3708B" w:rsidRDefault="00833C68" w:rsidP="00EB62C1">
      <w:pPr>
        <w:pStyle w:val="3"/>
      </w:pPr>
      <w:proofErr w:type="spellStart"/>
      <w:r>
        <w:rPr>
          <w:rFonts w:hint="eastAsia"/>
        </w:rPr>
        <w:t>d</w:t>
      </w:r>
      <w:r w:rsidR="00730815">
        <w:t>ecr</w:t>
      </w:r>
      <w:proofErr w:type="spellEnd"/>
    </w:p>
    <w:p w14:paraId="0C9BE112" w14:textId="4150CF78" w:rsidR="00730815" w:rsidRPr="00D35E04" w:rsidRDefault="00730815" w:rsidP="0090787B">
      <w:pPr>
        <w:rPr>
          <w:b/>
          <w:bCs/>
          <w:color w:val="000000" w:themeColor="text1"/>
        </w:rPr>
      </w:pPr>
      <w:r>
        <w:rPr>
          <w:color w:val="000000" w:themeColor="text1"/>
        </w:rPr>
        <w:tab/>
      </w:r>
      <w:proofErr w:type="spellStart"/>
      <w:r w:rsidR="00833C68">
        <w:rPr>
          <w:color w:val="000000" w:themeColor="text1"/>
        </w:rPr>
        <w:t>d</w:t>
      </w:r>
      <w:r w:rsidR="008924A6">
        <w:rPr>
          <w:rFonts w:hint="eastAsia"/>
          <w:color w:val="000000" w:themeColor="text1"/>
        </w:rPr>
        <w:t>ecr</w:t>
      </w:r>
      <w:proofErr w:type="spellEnd"/>
      <w:r w:rsidR="008924A6">
        <w:rPr>
          <w:rFonts w:hint="eastAsia"/>
          <w:color w:val="000000" w:themeColor="text1"/>
        </w:rPr>
        <w:t>命令</w:t>
      </w:r>
      <w:r w:rsidR="00F50780">
        <w:rPr>
          <w:rFonts w:hint="eastAsia"/>
          <w:color w:val="000000" w:themeColor="text1"/>
        </w:rPr>
        <w:t>用于</w:t>
      </w:r>
      <w:r w:rsidR="008924A6">
        <w:rPr>
          <w:rFonts w:hint="eastAsia"/>
          <w:color w:val="000000" w:themeColor="text1"/>
        </w:rPr>
        <w:t>将</w:t>
      </w:r>
      <w:r w:rsidR="008924A6">
        <w:rPr>
          <w:rFonts w:hint="eastAsia"/>
          <w:color w:val="000000" w:themeColor="text1"/>
        </w:rPr>
        <w:t>key</w:t>
      </w:r>
      <w:r w:rsidR="008924A6">
        <w:rPr>
          <w:rFonts w:hint="eastAsia"/>
          <w:color w:val="000000" w:themeColor="text1"/>
        </w:rPr>
        <w:t>中存储的</w:t>
      </w:r>
      <w:proofErr w:type="gramStart"/>
      <w:r w:rsidR="008924A6">
        <w:rPr>
          <w:rFonts w:hint="eastAsia"/>
          <w:color w:val="000000" w:themeColor="text1"/>
        </w:rPr>
        <w:t>数字值减</w:t>
      </w:r>
      <w:proofErr w:type="gramEnd"/>
      <w:r w:rsidR="008924A6">
        <w:rPr>
          <w:rFonts w:hint="eastAsia"/>
          <w:color w:val="000000" w:themeColor="text1"/>
        </w:rPr>
        <w:t>1</w:t>
      </w:r>
      <w:r w:rsidR="008924A6">
        <w:rPr>
          <w:rFonts w:hint="eastAsia"/>
          <w:color w:val="000000" w:themeColor="text1"/>
        </w:rPr>
        <w:t>，语法如下：</w:t>
      </w:r>
      <w:r w:rsidR="008924A6">
        <w:rPr>
          <w:color w:val="000000" w:themeColor="text1"/>
        </w:rPr>
        <w:br/>
      </w:r>
      <w:r w:rsidR="008924A6">
        <w:rPr>
          <w:color w:val="000000" w:themeColor="text1"/>
        </w:rPr>
        <w:tab/>
      </w:r>
      <w:r w:rsidR="008924A6">
        <w:rPr>
          <w:color w:val="000000" w:themeColor="text1"/>
        </w:rPr>
        <w:tab/>
      </w:r>
      <w:r w:rsidR="008924A6">
        <w:rPr>
          <w:color w:val="000000" w:themeColor="text1"/>
        </w:rPr>
        <w:tab/>
      </w:r>
      <w:r w:rsidR="008924A6">
        <w:rPr>
          <w:color w:val="000000" w:themeColor="text1"/>
        </w:rPr>
        <w:tab/>
      </w:r>
      <w:r w:rsidR="00D35E04">
        <w:rPr>
          <w:color w:val="000000" w:themeColor="text1"/>
        </w:rPr>
        <w:tab/>
      </w:r>
      <w:proofErr w:type="spellStart"/>
      <w:r w:rsidR="008924A6" w:rsidRPr="00D35E04">
        <w:rPr>
          <w:b/>
          <w:bCs/>
          <w:color w:val="000000" w:themeColor="text1"/>
        </w:rPr>
        <w:t>decr</w:t>
      </w:r>
      <w:proofErr w:type="spellEnd"/>
      <w:r w:rsidR="008924A6" w:rsidRPr="00D35E04">
        <w:rPr>
          <w:b/>
          <w:bCs/>
          <w:color w:val="000000" w:themeColor="text1"/>
        </w:rPr>
        <w:t xml:space="preserve"> key</w:t>
      </w:r>
    </w:p>
    <w:p w14:paraId="5A7FB00E" w14:textId="4D80F4BB" w:rsidR="008924A6" w:rsidRDefault="008924A6" w:rsidP="0090787B">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不存在，则</w:t>
      </w:r>
      <w:r>
        <w:rPr>
          <w:rFonts w:hint="eastAsia"/>
          <w:color w:val="000000" w:themeColor="text1"/>
        </w:rPr>
        <w:t>key</w:t>
      </w:r>
      <w:r>
        <w:rPr>
          <w:rFonts w:hint="eastAsia"/>
          <w:color w:val="000000" w:themeColor="text1"/>
        </w:rPr>
        <w:t>的值先被初始化为</w:t>
      </w:r>
      <w:r>
        <w:rPr>
          <w:rFonts w:hint="eastAsia"/>
          <w:color w:val="000000" w:themeColor="text1"/>
        </w:rPr>
        <w:t>0</w:t>
      </w:r>
      <w:r>
        <w:rPr>
          <w:rFonts w:hint="eastAsia"/>
          <w:color w:val="000000" w:themeColor="text1"/>
        </w:rPr>
        <w:t>，在执行减</w:t>
      </w:r>
      <w:r>
        <w:rPr>
          <w:rFonts w:hint="eastAsia"/>
          <w:color w:val="000000" w:themeColor="text1"/>
        </w:rPr>
        <w:t>1</w:t>
      </w:r>
      <w:r w:rsidR="00800D94">
        <w:rPr>
          <w:rFonts w:hint="eastAsia"/>
          <w:color w:val="000000" w:themeColor="text1"/>
        </w:rPr>
        <w:t>操作</w:t>
      </w:r>
      <w:r>
        <w:rPr>
          <w:rFonts w:hint="eastAsia"/>
          <w:color w:val="000000" w:themeColor="text1"/>
        </w:rPr>
        <w:t>；</w:t>
      </w:r>
    </w:p>
    <w:p w14:paraId="29DB73CA" w14:textId="792657C9" w:rsidR="005B4CC4" w:rsidRDefault="00367C3C" w:rsidP="0090787B">
      <w:pPr>
        <w:rPr>
          <w:color w:val="000000" w:themeColor="text1"/>
        </w:rPr>
      </w:pPr>
      <w:r>
        <w:rPr>
          <w:color w:val="000000" w:themeColor="text1"/>
        </w:rPr>
        <w:tab/>
      </w:r>
      <w:r w:rsidR="002F6E93">
        <w:rPr>
          <w:rFonts w:hint="eastAsia"/>
          <w:color w:val="000000" w:themeColor="text1"/>
        </w:rPr>
        <w:t>如果</w:t>
      </w:r>
      <w:r w:rsidR="002F6E93">
        <w:rPr>
          <w:rFonts w:hint="eastAsia"/>
          <w:color w:val="000000" w:themeColor="text1"/>
        </w:rPr>
        <w:t>k</w:t>
      </w:r>
      <w:r w:rsidR="002F6E93">
        <w:rPr>
          <w:color w:val="000000" w:themeColor="text1"/>
        </w:rPr>
        <w:t>ey</w:t>
      </w:r>
      <w:r w:rsidR="009A640B">
        <w:rPr>
          <w:rFonts w:hint="eastAsia"/>
          <w:color w:val="000000" w:themeColor="text1"/>
        </w:rPr>
        <w:t>存在，但</w:t>
      </w:r>
      <w:r w:rsidR="002F6E93">
        <w:rPr>
          <w:rFonts w:hint="eastAsia"/>
          <w:color w:val="000000" w:themeColor="text1"/>
        </w:rPr>
        <w:t>对应的值不能表示为</w:t>
      </w:r>
      <w:r w:rsidR="00C10E8C">
        <w:rPr>
          <w:rFonts w:hint="eastAsia"/>
          <w:color w:val="000000" w:themeColor="text1"/>
        </w:rPr>
        <w:t>整数</w:t>
      </w:r>
      <w:r w:rsidR="002F6E93">
        <w:rPr>
          <w:rFonts w:hint="eastAsia"/>
          <w:color w:val="000000" w:themeColor="text1"/>
        </w:rPr>
        <w:t>数字，则返回一个错误；</w:t>
      </w:r>
    </w:p>
    <w:p w14:paraId="379E1D54" w14:textId="47D7F0AA" w:rsidR="007C7FFE" w:rsidRPr="009347C6" w:rsidRDefault="007C7FFE" w:rsidP="0090787B">
      <w:pPr>
        <w:rPr>
          <w:color w:val="000000" w:themeColor="text1"/>
        </w:rPr>
      </w:pPr>
    </w:p>
    <w:p w14:paraId="43F0511B" w14:textId="435581A1" w:rsidR="007C7FFE" w:rsidRDefault="007C7FFE" w:rsidP="0090787B">
      <w:pPr>
        <w:rPr>
          <w:color w:val="000000" w:themeColor="text1"/>
        </w:rPr>
      </w:pPr>
      <w:r>
        <w:rPr>
          <w:color w:val="000000" w:themeColor="text1"/>
        </w:rPr>
        <w:tab/>
      </w:r>
      <w:r>
        <w:rPr>
          <w:rFonts w:hint="eastAsia"/>
          <w:color w:val="000000" w:themeColor="text1"/>
        </w:rPr>
        <w:t>返回值：返回减</w:t>
      </w:r>
      <w:r>
        <w:rPr>
          <w:rFonts w:hint="eastAsia"/>
          <w:color w:val="000000" w:themeColor="text1"/>
        </w:rPr>
        <w:t>1</w:t>
      </w:r>
      <w:r w:rsidR="000D63C0">
        <w:rPr>
          <w:rFonts w:hint="eastAsia"/>
          <w:color w:val="000000" w:themeColor="text1"/>
        </w:rPr>
        <w:t>之</w:t>
      </w:r>
      <w:r>
        <w:rPr>
          <w:rFonts w:hint="eastAsia"/>
          <w:color w:val="000000" w:themeColor="text1"/>
        </w:rPr>
        <w:t>后的值</w:t>
      </w:r>
      <w:r w:rsidR="00950AD1">
        <w:rPr>
          <w:rFonts w:hint="eastAsia"/>
          <w:color w:val="000000" w:themeColor="text1"/>
        </w:rPr>
        <w:t>；</w:t>
      </w:r>
    </w:p>
    <w:p w14:paraId="33C4E64C" w14:textId="23C3D1F8" w:rsidR="00906A86" w:rsidRPr="009B2C67" w:rsidRDefault="00906A86" w:rsidP="0090787B">
      <w:pPr>
        <w:rPr>
          <w:color w:val="000000" w:themeColor="text1"/>
        </w:rPr>
      </w:pPr>
    </w:p>
    <w:p w14:paraId="2A5AE133" w14:textId="7B7E2DA7" w:rsidR="00906A86" w:rsidRDefault="00906A86" w:rsidP="0090787B">
      <w:pPr>
        <w:rPr>
          <w:color w:val="000000" w:themeColor="text1"/>
        </w:rPr>
      </w:pPr>
    </w:p>
    <w:p w14:paraId="32AA4E7D" w14:textId="4A91DDC3" w:rsidR="00906A86" w:rsidRDefault="00906A86" w:rsidP="0090787B">
      <w:pPr>
        <w:rPr>
          <w:color w:val="000000" w:themeColor="text1"/>
        </w:rPr>
      </w:pPr>
    </w:p>
    <w:p w14:paraId="58F55F33" w14:textId="1E4F4C16" w:rsidR="00906A86" w:rsidRDefault="0037624C" w:rsidP="005532E9">
      <w:pPr>
        <w:pStyle w:val="3"/>
      </w:pPr>
      <w:proofErr w:type="spellStart"/>
      <w:r>
        <w:t>d</w:t>
      </w:r>
      <w:r w:rsidR="00906A86">
        <w:rPr>
          <w:rFonts w:hint="eastAsia"/>
        </w:rPr>
        <w:t>ecrby</w:t>
      </w:r>
      <w:proofErr w:type="spellEnd"/>
    </w:p>
    <w:p w14:paraId="187BA380" w14:textId="20452419" w:rsidR="00906A86" w:rsidRDefault="00906A86" w:rsidP="0090787B">
      <w:pPr>
        <w:rPr>
          <w:color w:val="000000" w:themeColor="text1"/>
        </w:rPr>
      </w:pPr>
      <w:r>
        <w:rPr>
          <w:color w:val="000000" w:themeColor="text1"/>
        </w:rPr>
        <w:tab/>
      </w:r>
      <w:proofErr w:type="spellStart"/>
      <w:r w:rsidR="0037624C">
        <w:rPr>
          <w:color w:val="000000" w:themeColor="text1"/>
        </w:rPr>
        <w:t>d</w:t>
      </w:r>
      <w:r w:rsidR="009426B1">
        <w:rPr>
          <w:color w:val="000000" w:themeColor="text1"/>
        </w:rPr>
        <w:t>ecrby</w:t>
      </w:r>
      <w:proofErr w:type="spellEnd"/>
      <w:r w:rsidR="009426B1">
        <w:rPr>
          <w:rFonts w:hint="eastAsia"/>
          <w:color w:val="000000" w:themeColor="text1"/>
        </w:rPr>
        <w:t>命令用于</w:t>
      </w:r>
      <w:r w:rsidR="0099406C">
        <w:rPr>
          <w:rFonts w:hint="eastAsia"/>
          <w:color w:val="000000" w:themeColor="text1"/>
        </w:rPr>
        <w:t>将</w:t>
      </w:r>
      <w:r w:rsidR="0099406C">
        <w:rPr>
          <w:rFonts w:hint="eastAsia"/>
          <w:color w:val="000000" w:themeColor="text1"/>
        </w:rPr>
        <w:t>key</w:t>
      </w:r>
      <w:r w:rsidR="0099406C">
        <w:rPr>
          <w:rFonts w:hint="eastAsia"/>
          <w:color w:val="000000" w:themeColor="text1"/>
        </w:rPr>
        <w:t>存储的</w:t>
      </w:r>
      <w:r w:rsidR="00FB70C7">
        <w:rPr>
          <w:rFonts w:hint="eastAsia"/>
          <w:color w:val="000000" w:themeColor="text1"/>
        </w:rPr>
        <w:t>数字值</w:t>
      </w:r>
      <w:r w:rsidR="0099406C">
        <w:rPr>
          <w:rFonts w:hint="eastAsia"/>
          <w:color w:val="000000" w:themeColor="text1"/>
        </w:rPr>
        <w:t>减去减量值，语法如下：</w:t>
      </w:r>
    </w:p>
    <w:p w14:paraId="37DB26E0" w14:textId="390244BC" w:rsidR="0099406C" w:rsidRPr="0037624C" w:rsidRDefault="0099406C" w:rsidP="0090787B">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CF1B59">
        <w:rPr>
          <w:color w:val="000000" w:themeColor="text1"/>
        </w:rPr>
        <w:tab/>
      </w:r>
      <w:r w:rsidR="00CF1B59">
        <w:rPr>
          <w:color w:val="000000" w:themeColor="text1"/>
        </w:rPr>
        <w:tab/>
      </w:r>
      <w:proofErr w:type="spellStart"/>
      <w:r w:rsidR="00C63860" w:rsidRPr="0037624C">
        <w:rPr>
          <w:rFonts w:hint="eastAsia"/>
          <w:b/>
          <w:bCs/>
          <w:color w:val="000000" w:themeColor="text1"/>
        </w:rPr>
        <w:t>d</w:t>
      </w:r>
      <w:r w:rsidRPr="0037624C">
        <w:rPr>
          <w:b/>
          <w:bCs/>
          <w:color w:val="000000" w:themeColor="text1"/>
        </w:rPr>
        <w:t>ecrby</w:t>
      </w:r>
      <w:proofErr w:type="spellEnd"/>
      <w:r w:rsidRPr="0037624C">
        <w:rPr>
          <w:b/>
          <w:bCs/>
          <w:color w:val="000000" w:themeColor="text1"/>
        </w:rPr>
        <w:t xml:space="preserve"> key decrement</w:t>
      </w:r>
    </w:p>
    <w:p w14:paraId="1D6652D7" w14:textId="4E309B9D" w:rsidR="0099406C" w:rsidRDefault="0099406C" w:rsidP="0090787B">
      <w:pPr>
        <w:rPr>
          <w:color w:val="000000" w:themeColor="text1"/>
        </w:rPr>
      </w:pPr>
      <w:r>
        <w:rPr>
          <w:color w:val="000000" w:themeColor="text1"/>
        </w:rPr>
        <w:tab/>
      </w:r>
      <w:r>
        <w:rPr>
          <w:rFonts w:hint="eastAsia"/>
          <w:color w:val="000000" w:themeColor="text1"/>
        </w:rPr>
        <w:t>d</w:t>
      </w:r>
      <w:r>
        <w:rPr>
          <w:color w:val="000000" w:themeColor="text1"/>
        </w:rPr>
        <w:t>ecrement</w:t>
      </w:r>
      <w:r>
        <w:rPr>
          <w:rFonts w:hint="eastAsia"/>
          <w:color w:val="000000" w:themeColor="text1"/>
        </w:rPr>
        <w:t>表示要减去的值；</w:t>
      </w:r>
    </w:p>
    <w:p w14:paraId="5F5B46E9" w14:textId="3CF6FF0A" w:rsidR="0099406C" w:rsidRDefault="0099406C" w:rsidP="0090787B">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不存在，则</w:t>
      </w:r>
      <w:r>
        <w:rPr>
          <w:rFonts w:hint="eastAsia"/>
          <w:color w:val="000000" w:themeColor="text1"/>
        </w:rPr>
        <w:t>key</w:t>
      </w:r>
      <w:r>
        <w:rPr>
          <w:rFonts w:hint="eastAsia"/>
          <w:color w:val="000000" w:themeColor="text1"/>
        </w:rPr>
        <w:t>的值先被初始化为</w:t>
      </w:r>
      <w:r>
        <w:rPr>
          <w:rFonts w:hint="eastAsia"/>
          <w:color w:val="000000" w:themeColor="text1"/>
        </w:rPr>
        <w:t>0</w:t>
      </w:r>
      <w:r>
        <w:rPr>
          <w:rFonts w:hint="eastAsia"/>
          <w:color w:val="000000" w:themeColor="text1"/>
        </w:rPr>
        <w:t>，再执行</w:t>
      </w:r>
      <w:r w:rsidR="006702A7">
        <w:rPr>
          <w:rFonts w:hint="eastAsia"/>
          <w:color w:val="000000" w:themeColor="text1"/>
        </w:rPr>
        <w:t>减</w:t>
      </w:r>
      <w:r w:rsidR="00D41B63">
        <w:rPr>
          <w:rFonts w:hint="eastAsia"/>
          <w:color w:val="000000" w:themeColor="text1"/>
        </w:rPr>
        <w:t>法操作</w:t>
      </w:r>
      <w:r>
        <w:rPr>
          <w:rFonts w:hint="eastAsia"/>
          <w:color w:val="000000" w:themeColor="text1"/>
        </w:rPr>
        <w:t>；</w:t>
      </w:r>
    </w:p>
    <w:p w14:paraId="5FBFCFFB" w14:textId="5061B3EA" w:rsidR="0099406C" w:rsidRDefault="0099406C" w:rsidP="0090787B">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sidR="003827E1">
        <w:rPr>
          <w:rFonts w:hint="eastAsia"/>
          <w:color w:val="000000" w:themeColor="text1"/>
        </w:rPr>
        <w:t>存在，但</w:t>
      </w:r>
      <w:r>
        <w:rPr>
          <w:rFonts w:hint="eastAsia"/>
          <w:color w:val="000000" w:themeColor="text1"/>
        </w:rPr>
        <w:t>对应的值不能表示为整数数字，则返回一个错误；</w:t>
      </w:r>
    </w:p>
    <w:p w14:paraId="55C64ECD" w14:textId="4813335B" w:rsidR="0099406C" w:rsidRDefault="0099406C" w:rsidP="0090787B">
      <w:pPr>
        <w:rPr>
          <w:color w:val="000000" w:themeColor="text1"/>
        </w:rPr>
      </w:pPr>
      <w:r>
        <w:rPr>
          <w:color w:val="000000" w:themeColor="text1"/>
        </w:rPr>
        <w:tab/>
      </w:r>
      <w:proofErr w:type="spellStart"/>
      <w:r w:rsidR="00F279FE">
        <w:rPr>
          <w:rFonts w:hint="eastAsia"/>
          <w:color w:val="000000" w:themeColor="text1"/>
        </w:rPr>
        <w:t>d</w:t>
      </w:r>
      <w:r w:rsidR="00FD71C1">
        <w:rPr>
          <w:color w:val="000000" w:themeColor="text1"/>
        </w:rPr>
        <w:t>ecrby</w:t>
      </w:r>
      <w:proofErr w:type="spellEnd"/>
      <w:r w:rsidR="00FD71C1">
        <w:rPr>
          <w:rFonts w:hint="eastAsia"/>
          <w:color w:val="000000" w:themeColor="text1"/>
        </w:rPr>
        <w:t>操作的数值限制在</w:t>
      </w:r>
      <w:r w:rsidR="00FD71C1">
        <w:rPr>
          <w:rFonts w:hint="eastAsia"/>
          <w:color w:val="000000" w:themeColor="text1"/>
        </w:rPr>
        <w:t>6</w:t>
      </w:r>
      <w:r w:rsidR="00FD71C1">
        <w:rPr>
          <w:color w:val="000000" w:themeColor="text1"/>
        </w:rPr>
        <w:t>4</w:t>
      </w:r>
      <w:r w:rsidR="00FD71C1">
        <w:rPr>
          <w:rFonts w:hint="eastAsia"/>
          <w:color w:val="000000" w:themeColor="text1"/>
        </w:rPr>
        <w:t>位</w:t>
      </w:r>
      <w:r w:rsidR="00FD71C1">
        <w:rPr>
          <w:rFonts w:hint="eastAsia"/>
          <w:color w:val="000000" w:themeColor="text1"/>
        </w:rPr>
        <w:t>(</w:t>
      </w:r>
      <w:r w:rsidR="00FD71C1">
        <w:rPr>
          <w:color w:val="000000" w:themeColor="text1"/>
        </w:rPr>
        <w:t>bit)</w:t>
      </w:r>
      <w:r w:rsidR="00FD71C1">
        <w:rPr>
          <w:rFonts w:hint="eastAsia"/>
          <w:color w:val="000000" w:themeColor="text1"/>
        </w:rPr>
        <w:t>有符号数字表示范围之内；</w:t>
      </w:r>
    </w:p>
    <w:p w14:paraId="1A3117B7" w14:textId="17B7C68F" w:rsidR="00FD71C1" w:rsidRDefault="009B2C67" w:rsidP="0090787B">
      <w:pPr>
        <w:rPr>
          <w:color w:val="000000" w:themeColor="text1"/>
        </w:rPr>
      </w:pPr>
      <w:r>
        <w:rPr>
          <w:color w:val="000000" w:themeColor="text1"/>
        </w:rPr>
        <w:tab/>
      </w:r>
    </w:p>
    <w:p w14:paraId="00492469" w14:textId="575CD91E" w:rsidR="009B2C67" w:rsidRDefault="009B2C67" w:rsidP="0090787B">
      <w:pPr>
        <w:rPr>
          <w:color w:val="000000" w:themeColor="text1"/>
        </w:rPr>
      </w:pPr>
      <w:r>
        <w:rPr>
          <w:color w:val="000000" w:themeColor="text1"/>
        </w:rPr>
        <w:lastRenderedPageBreak/>
        <w:tab/>
      </w:r>
      <w:r>
        <w:rPr>
          <w:rFonts w:hint="eastAsia"/>
          <w:color w:val="000000" w:themeColor="text1"/>
        </w:rPr>
        <w:t>返回值：返回减去减量值</w:t>
      </w:r>
      <w:r w:rsidR="00567EA5">
        <w:rPr>
          <w:rFonts w:hint="eastAsia"/>
          <w:color w:val="000000" w:themeColor="text1"/>
        </w:rPr>
        <w:t>key</w:t>
      </w:r>
      <w:r w:rsidR="00567EA5">
        <w:rPr>
          <w:rFonts w:hint="eastAsia"/>
          <w:color w:val="000000" w:themeColor="text1"/>
        </w:rPr>
        <w:t>的新</w:t>
      </w:r>
      <w:r>
        <w:rPr>
          <w:rFonts w:hint="eastAsia"/>
          <w:color w:val="000000" w:themeColor="text1"/>
        </w:rPr>
        <w:t>值；</w:t>
      </w:r>
    </w:p>
    <w:p w14:paraId="14182991" w14:textId="7DFF6608" w:rsidR="005532E9" w:rsidRDefault="005532E9" w:rsidP="0090787B">
      <w:pPr>
        <w:rPr>
          <w:color w:val="000000" w:themeColor="text1"/>
        </w:rPr>
      </w:pPr>
    </w:p>
    <w:p w14:paraId="616A0633" w14:textId="2D887964" w:rsidR="005532E9" w:rsidRDefault="00CE332F" w:rsidP="00485121">
      <w:pPr>
        <w:pStyle w:val="3"/>
      </w:pPr>
      <w:proofErr w:type="spellStart"/>
      <w:r>
        <w:t>i</w:t>
      </w:r>
      <w:r w:rsidR="005532E9">
        <w:t>ncr</w:t>
      </w:r>
      <w:proofErr w:type="spellEnd"/>
    </w:p>
    <w:p w14:paraId="01F5BB56" w14:textId="615CAD0A" w:rsidR="00FB70C7" w:rsidRDefault="00FB70C7" w:rsidP="0090787B">
      <w:pPr>
        <w:rPr>
          <w:color w:val="000000" w:themeColor="text1"/>
        </w:rPr>
      </w:pPr>
      <w:r>
        <w:rPr>
          <w:color w:val="000000" w:themeColor="text1"/>
        </w:rPr>
        <w:tab/>
      </w:r>
      <w:proofErr w:type="spellStart"/>
      <w:r w:rsidR="00CE332F">
        <w:rPr>
          <w:color w:val="000000" w:themeColor="text1"/>
        </w:rPr>
        <w:t>i</w:t>
      </w:r>
      <w:r>
        <w:rPr>
          <w:color w:val="000000" w:themeColor="text1"/>
        </w:rPr>
        <w:t>ncr</w:t>
      </w:r>
      <w:proofErr w:type="spellEnd"/>
      <w:r>
        <w:rPr>
          <w:rFonts w:hint="eastAsia"/>
          <w:color w:val="000000" w:themeColor="text1"/>
        </w:rPr>
        <w:t>命令用于将</w:t>
      </w:r>
      <w:r>
        <w:rPr>
          <w:rFonts w:hint="eastAsia"/>
          <w:color w:val="000000" w:themeColor="text1"/>
        </w:rPr>
        <w:t>key</w:t>
      </w:r>
      <w:r>
        <w:rPr>
          <w:rFonts w:hint="eastAsia"/>
          <w:color w:val="000000" w:themeColor="text1"/>
        </w:rPr>
        <w:t>存储的</w:t>
      </w:r>
      <w:r w:rsidR="00AB1F9E">
        <w:rPr>
          <w:rFonts w:hint="eastAsia"/>
          <w:color w:val="000000" w:themeColor="text1"/>
        </w:rPr>
        <w:t>数值加</w:t>
      </w:r>
      <w:r w:rsidR="00AB1F9E">
        <w:rPr>
          <w:rFonts w:hint="eastAsia"/>
          <w:color w:val="000000" w:themeColor="text1"/>
        </w:rPr>
        <w:t>1</w:t>
      </w:r>
      <w:r w:rsidR="00AB1F9E">
        <w:rPr>
          <w:rFonts w:hint="eastAsia"/>
          <w:color w:val="000000" w:themeColor="text1"/>
        </w:rPr>
        <w:t>，语法如下：</w:t>
      </w:r>
    </w:p>
    <w:p w14:paraId="2F6B17E5" w14:textId="05B07287" w:rsidR="003577A3" w:rsidRPr="00485121" w:rsidRDefault="00AB1F9E" w:rsidP="0090787B">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1A0A84">
        <w:rPr>
          <w:color w:val="000000" w:themeColor="text1"/>
        </w:rPr>
        <w:tab/>
      </w:r>
      <w:r w:rsidR="001A0A84">
        <w:rPr>
          <w:color w:val="000000" w:themeColor="text1"/>
        </w:rPr>
        <w:tab/>
      </w:r>
      <w:r w:rsidR="001A0A84">
        <w:rPr>
          <w:color w:val="000000" w:themeColor="text1"/>
        </w:rPr>
        <w:tab/>
      </w:r>
      <w:proofErr w:type="spellStart"/>
      <w:r w:rsidR="00CE332F" w:rsidRPr="00485121">
        <w:rPr>
          <w:b/>
          <w:bCs/>
          <w:color w:val="000000" w:themeColor="text1"/>
        </w:rPr>
        <w:t>i</w:t>
      </w:r>
      <w:r w:rsidRPr="00485121">
        <w:rPr>
          <w:b/>
          <w:bCs/>
          <w:color w:val="000000" w:themeColor="text1"/>
        </w:rPr>
        <w:t>ncr</w:t>
      </w:r>
      <w:proofErr w:type="spellEnd"/>
      <w:r w:rsidRPr="00485121">
        <w:rPr>
          <w:b/>
          <w:bCs/>
          <w:color w:val="000000" w:themeColor="text1"/>
        </w:rPr>
        <w:t xml:space="preserve"> </w:t>
      </w:r>
      <w:r w:rsidR="003577A3" w:rsidRPr="00485121">
        <w:rPr>
          <w:b/>
          <w:bCs/>
          <w:color w:val="000000" w:themeColor="text1"/>
        </w:rPr>
        <w:t>key</w:t>
      </w:r>
    </w:p>
    <w:p w14:paraId="670E9531" w14:textId="7051D424" w:rsidR="00AB1F9E" w:rsidRDefault="003577A3" w:rsidP="0090787B">
      <w:pPr>
        <w:rPr>
          <w:color w:val="000000" w:themeColor="text1"/>
        </w:rPr>
      </w:pPr>
      <w:r>
        <w:rPr>
          <w:color w:val="000000" w:themeColor="text1"/>
        </w:rPr>
        <w:tab/>
      </w:r>
      <w:r w:rsidR="00C41646">
        <w:rPr>
          <w:rFonts w:hint="eastAsia"/>
          <w:color w:val="000000" w:themeColor="text1"/>
        </w:rPr>
        <w:t>如果</w:t>
      </w:r>
      <w:r w:rsidR="00C41646">
        <w:rPr>
          <w:rFonts w:hint="eastAsia"/>
          <w:color w:val="000000" w:themeColor="text1"/>
        </w:rPr>
        <w:t>k</w:t>
      </w:r>
      <w:r w:rsidR="00C41646">
        <w:rPr>
          <w:color w:val="000000" w:themeColor="text1"/>
        </w:rPr>
        <w:t>ey</w:t>
      </w:r>
      <w:r w:rsidR="00C41646">
        <w:rPr>
          <w:rFonts w:hint="eastAsia"/>
          <w:color w:val="000000" w:themeColor="text1"/>
        </w:rPr>
        <w:t>不存在，则</w:t>
      </w:r>
      <w:r w:rsidR="00C41646">
        <w:rPr>
          <w:rFonts w:hint="eastAsia"/>
          <w:color w:val="000000" w:themeColor="text1"/>
        </w:rPr>
        <w:t>k</w:t>
      </w:r>
      <w:r w:rsidR="00C41646">
        <w:rPr>
          <w:color w:val="000000" w:themeColor="text1"/>
        </w:rPr>
        <w:t>ey</w:t>
      </w:r>
      <w:r w:rsidR="00C41646">
        <w:rPr>
          <w:rFonts w:hint="eastAsia"/>
          <w:color w:val="000000" w:themeColor="text1"/>
        </w:rPr>
        <w:t>的值先被初始化为</w:t>
      </w:r>
      <w:r w:rsidR="00C41646">
        <w:rPr>
          <w:rFonts w:hint="eastAsia"/>
          <w:color w:val="000000" w:themeColor="text1"/>
        </w:rPr>
        <w:t>0</w:t>
      </w:r>
      <w:r w:rsidR="0002126E">
        <w:rPr>
          <w:rFonts w:hint="eastAsia"/>
          <w:color w:val="000000" w:themeColor="text1"/>
        </w:rPr>
        <w:t>，在执行加</w:t>
      </w:r>
      <w:r w:rsidR="0002126E">
        <w:rPr>
          <w:rFonts w:hint="eastAsia"/>
          <w:color w:val="000000" w:themeColor="text1"/>
        </w:rPr>
        <w:t>1</w:t>
      </w:r>
      <w:r w:rsidR="0002126E">
        <w:rPr>
          <w:rFonts w:hint="eastAsia"/>
          <w:color w:val="000000" w:themeColor="text1"/>
        </w:rPr>
        <w:t>操作；</w:t>
      </w:r>
      <w:r w:rsidR="00AB1F9E">
        <w:rPr>
          <w:color w:val="000000" w:themeColor="text1"/>
        </w:rPr>
        <w:t xml:space="preserve"> </w:t>
      </w:r>
    </w:p>
    <w:p w14:paraId="0E445F8B" w14:textId="48AFF92D" w:rsidR="00A40D36" w:rsidRDefault="00A40D36" w:rsidP="0090787B">
      <w:pPr>
        <w:rPr>
          <w:color w:val="000000" w:themeColor="text1"/>
        </w:rPr>
      </w:pPr>
      <w:r>
        <w:rPr>
          <w:color w:val="000000" w:themeColor="text1"/>
        </w:rPr>
        <w:tab/>
      </w:r>
      <w:r w:rsidR="00B97FA3">
        <w:rPr>
          <w:rFonts w:hint="eastAsia"/>
          <w:color w:val="000000" w:themeColor="text1"/>
        </w:rPr>
        <w:t>如果</w:t>
      </w:r>
      <w:r w:rsidR="00B97FA3">
        <w:rPr>
          <w:rFonts w:hint="eastAsia"/>
          <w:color w:val="000000" w:themeColor="text1"/>
        </w:rPr>
        <w:t>k</w:t>
      </w:r>
      <w:r w:rsidR="00B97FA3">
        <w:rPr>
          <w:color w:val="000000" w:themeColor="text1"/>
        </w:rPr>
        <w:t>ey</w:t>
      </w:r>
      <w:r w:rsidR="00B97FA3">
        <w:rPr>
          <w:rFonts w:hint="eastAsia"/>
          <w:color w:val="000000" w:themeColor="text1"/>
        </w:rPr>
        <w:t>存在，但不能表示</w:t>
      </w:r>
      <w:r w:rsidR="008E415E">
        <w:rPr>
          <w:rFonts w:hint="eastAsia"/>
          <w:color w:val="000000" w:themeColor="text1"/>
        </w:rPr>
        <w:t>为整数</w:t>
      </w:r>
      <w:r w:rsidR="00B97FA3">
        <w:rPr>
          <w:rFonts w:hint="eastAsia"/>
          <w:color w:val="000000" w:themeColor="text1"/>
        </w:rPr>
        <w:t>数字，则返回一个错误；</w:t>
      </w:r>
    </w:p>
    <w:p w14:paraId="4006F2D5" w14:textId="49A43EEF" w:rsidR="00624714" w:rsidRDefault="00B66D49" w:rsidP="0090787B">
      <w:pPr>
        <w:rPr>
          <w:color w:val="000000" w:themeColor="text1"/>
        </w:rPr>
      </w:pPr>
      <w:r>
        <w:rPr>
          <w:color w:val="000000" w:themeColor="text1"/>
        </w:rPr>
        <w:tab/>
      </w:r>
    </w:p>
    <w:p w14:paraId="3C3920F5" w14:textId="2B25B5DE" w:rsidR="00AB3E20" w:rsidRDefault="001C734B" w:rsidP="0090787B">
      <w:pPr>
        <w:rPr>
          <w:color w:val="000000" w:themeColor="text1"/>
        </w:rPr>
      </w:pPr>
      <w:r>
        <w:rPr>
          <w:color w:val="000000" w:themeColor="text1"/>
        </w:rPr>
        <w:tab/>
      </w:r>
      <w:r>
        <w:rPr>
          <w:rFonts w:hint="eastAsia"/>
          <w:color w:val="000000" w:themeColor="text1"/>
        </w:rPr>
        <w:t>返回值：返回执行加</w:t>
      </w:r>
      <w:r>
        <w:rPr>
          <w:rFonts w:hint="eastAsia"/>
          <w:color w:val="000000" w:themeColor="text1"/>
        </w:rPr>
        <w:t>1</w:t>
      </w:r>
      <w:r>
        <w:rPr>
          <w:rFonts w:hint="eastAsia"/>
          <w:color w:val="000000" w:themeColor="text1"/>
        </w:rPr>
        <w:t>操作后的</w:t>
      </w:r>
      <w:r w:rsidR="006107F8">
        <w:rPr>
          <w:color w:val="000000" w:themeColor="text1"/>
        </w:rPr>
        <w:t>key</w:t>
      </w:r>
      <w:r w:rsidR="006107F8">
        <w:rPr>
          <w:rFonts w:hint="eastAsia"/>
          <w:color w:val="000000" w:themeColor="text1"/>
        </w:rPr>
        <w:t>的新</w:t>
      </w:r>
      <w:r>
        <w:rPr>
          <w:rFonts w:hint="eastAsia"/>
          <w:color w:val="000000" w:themeColor="text1"/>
        </w:rPr>
        <w:t>值；</w:t>
      </w:r>
    </w:p>
    <w:p w14:paraId="60BEE0FC" w14:textId="15CA0D80" w:rsidR="00AB3E20" w:rsidRDefault="00AB3E20" w:rsidP="0090787B">
      <w:pPr>
        <w:rPr>
          <w:color w:val="000000" w:themeColor="text1"/>
        </w:rPr>
      </w:pPr>
    </w:p>
    <w:p w14:paraId="037494D6" w14:textId="59D3705A" w:rsidR="00AB3E20" w:rsidRDefault="00AB3E20" w:rsidP="0090787B">
      <w:pPr>
        <w:rPr>
          <w:color w:val="000000" w:themeColor="text1"/>
        </w:rPr>
      </w:pPr>
    </w:p>
    <w:p w14:paraId="1F8A0A6F" w14:textId="77777777" w:rsidR="0011637F" w:rsidRDefault="0011637F" w:rsidP="0090787B">
      <w:pPr>
        <w:rPr>
          <w:color w:val="000000" w:themeColor="text1"/>
        </w:rPr>
      </w:pPr>
    </w:p>
    <w:p w14:paraId="4715910F" w14:textId="1D7B4440" w:rsidR="00EB7994" w:rsidRDefault="00EB7994" w:rsidP="0090787B">
      <w:pPr>
        <w:rPr>
          <w:color w:val="000000" w:themeColor="text1"/>
        </w:rPr>
      </w:pPr>
    </w:p>
    <w:p w14:paraId="1CF60A58" w14:textId="533E53C8" w:rsidR="000B262F" w:rsidRDefault="00EF4ED7" w:rsidP="005D23B4">
      <w:pPr>
        <w:pStyle w:val="3"/>
      </w:pPr>
      <w:proofErr w:type="spellStart"/>
      <w:r>
        <w:rPr>
          <w:rFonts w:hint="eastAsia"/>
        </w:rPr>
        <w:t>i</w:t>
      </w:r>
      <w:r w:rsidR="000B262F">
        <w:rPr>
          <w:rFonts w:hint="eastAsia"/>
        </w:rPr>
        <w:t>n</w:t>
      </w:r>
      <w:r w:rsidR="000B262F">
        <w:t>crby</w:t>
      </w:r>
      <w:proofErr w:type="spellEnd"/>
    </w:p>
    <w:p w14:paraId="7EB4422D" w14:textId="7E3748C9" w:rsidR="000B262F" w:rsidRDefault="000B262F" w:rsidP="0090787B">
      <w:pPr>
        <w:rPr>
          <w:color w:val="000000" w:themeColor="text1"/>
        </w:rPr>
      </w:pPr>
      <w:r>
        <w:rPr>
          <w:color w:val="000000" w:themeColor="text1"/>
        </w:rPr>
        <w:tab/>
      </w:r>
      <w:proofErr w:type="spellStart"/>
      <w:r w:rsidR="00EF4ED7">
        <w:rPr>
          <w:rFonts w:hint="eastAsia"/>
          <w:color w:val="000000" w:themeColor="text1"/>
        </w:rPr>
        <w:t>i</w:t>
      </w:r>
      <w:r>
        <w:rPr>
          <w:rFonts w:hint="eastAsia"/>
          <w:color w:val="000000" w:themeColor="text1"/>
        </w:rPr>
        <w:t>ncrby</w:t>
      </w:r>
      <w:proofErr w:type="spellEnd"/>
      <w:r>
        <w:rPr>
          <w:rFonts w:hint="eastAsia"/>
          <w:color w:val="000000" w:themeColor="text1"/>
        </w:rPr>
        <w:t>命令用于将</w:t>
      </w:r>
      <w:r>
        <w:rPr>
          <w:rFonts w:hint="eastAsia"/>
          <w:color w:val="000000" w:themeColor="text1"/>
        </w:rPr>
        <w:t>key</w:t>
      </w:r>
      <w:r>
        <w:rPr>
          <w:rFonts w:hint="eastAsia"/>
          <w:color w:val="000000" w:themeColor="text1"/>
        </w:rPr>
        <w:t>所存储的值加上一个增量值，语法如下：</w:t>
      </w:r>
    </w:p>
    <w:p w14:paraId="63AFC7E2" w14:textId="28647EE2" w:rsidR="000B262F" w:rsidRPr="002A75C4" w:rsidRDefault="000B262F" w:rsidP="0090787B">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ED6A6C">
        <w:rPr>
          <w:color w:val="000000" w:themeColor="text1"/>
        </w:rPr>
        <w:tab/>
      </w:r>
      <w:r w:rsidR="00ED6A6C">
        <w:rPr>
          <w:color w:val="000000" w:themeColor="text1"/>
        </w:rPr>
        <w:tab/>
      </w:r>
      <w:proofErr w:type="spellStart"/>
      <w:r w:rsidR="001D31F6" w:rsidRPr="002A75C4">
        <w:rPr>
          <w:rFonts w:hint="eastAsia"/>
          <w:b/>
          <w:bCs/>
          <w:color w:val="000000" w:themeColor="text1"/>
        </w:rPr>
        <w:t>i</w:t>
      </w:r>
      <w:r w:rsidRPr="002A75C4">
        <w:rPr>
          <w:b/>
          <w:bCs/>
          <w:color w:val="000000" w:themeColor="text1"/>
        </w:rPr>
        <w:t>ncrby</w:t>
      </w:r>
      <w:proofErr w:type="spellEnd"/>
      <w:r w:rsidRPr="002A75C4">
        <w:rPr>
          <w:b/>
          <w:bCs/>
          <w:color w:val="000000" w:themeColor="text1"/>
        </w:rPr>
        <w:t xml:space="preserve"> key increment</w:t>
      </w:r>
    </w:p>
    <w:p w14:paraId="2DA2FE27" w14:textId="16BD4EDF" w:rsidR="000B262F" w:rsidRDefault="000B262F" w:rsidP="0090787B">
      <w:pPr>
        <w:rPr>
          <w:color w:val="000000" w:themeColor="text1"/>
        </w:rPr>
      </w:pPr>
      <w:r>
        <w:rPr>
          <w:color w:val="000000" w:themeColor="text1"/>
        </w:rPr>
        <w:tab/>
      </w:r>
      <w:r>
        <w:rPr>
          <w:rFonts w:hint="eastAsia"/>
          <w:color w:val="000000" w:themeColor="text1"/>
        </w:rPr>
        <w:t>参数</w:t>
      </w:r>
      <w:r>
        <w:rPr>
          <w:color w:val="000000" w:themeColor="text1"/>
        </w:rPr>
        <w:t>increment</w:t>
      </w:r>
      <w:r>
        <w:rPr>
          <w:rFonts w:hint="eastAsia"/>
          <w:color w:val="000000" w:themeColor="text1"/>
        </w:rPr>
        <w:t>表示增量；</w:t>
      </w:r>
    </w:p>
    <w:p w14:paraId="7787802C" w14:textId="0E2DFE8A" w:rsidR="000B262F" w:rsidRDefault="000B262F" w:rsidP="0090787B">
      <w:pPr>
        <w:rPr>
          <w:color w:val="000000" w:themeColor="text1"/>
        </w:rPr>
      </w:pPr>
      <w:r>
        <w:rPr>
          <w:color w:val="000000" w:themeColor="text1"/>
        </w:rPr>
        <w:tab/>
      </w:r>
    </w:p>
    <w:p w14:paraId="158ABF4A" w14:textId="3A0A1C13" w:rsidR="000B262F" w:rsidRDefault="000B262F" w:rsidP="0090787B">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不存在，则创建</w:t>
      </w:r>
      <w:r>
        <w:rPr>
          <w:rFonts w:hint="eastAsia"/>
          <w:color w:val="000000" w:themeColor="text1"/>
        </w:rPr>
        <w:t>key</w:t>
      </w:r>
      <w:r>
        <w:rPr>
          <w:rFonts w:hint="eastAsia"/>
          <w:color w:val="000000" w:themeColor="text1"/>
        </w:rPr>
        <w:t>并将值设置为</w:t>
      </w:r>
      <w:r>
        <w:rPr>
          <w:rFonts w:hint="eastAsia"/>
          <w:color w:val="000000" w:themeColor="text1"/>
        </w:rPr>
        <w:t>0</w:t>
      </w:r>
      <w:r>
        <w:rPr>
          <w:rFonts w:hint="eastAsia"/>
          <w:color w:val="000000" w:themeColor="text1"/>
        </w:rPr>
        <w:t>，然后再执行</w:t>
      </w:r>
      <w:proofErr w:type="spellStart"/>
      <w:r>
        <w:rPr>
          <w:rFonts w:hint="eastAsia"/>
          <w:color w:val="000000" w:themeColor="text1"/>
        </w:rPr>
        <w:t>i</w:t>
      </w:r>
      <w:r>
        <w:rPr>
          <w:color w:val="000000" w:themeColor="text1"/>
        </w:rPr>
        <w:t>ncrby</w:t>
      </w:r>
      <w:proofErr w:type="spellEnd"/>
      <w:r>
        <w:rPr>
          <w:rFonts w:hint="eastAsia"/>
          <w:color w:val="000000" w:themeColor="text1"/>
        </w:rPr>
        <w:t>命令；</w:t>
      </w:r>
    </w:p>
    <w:p w14:paraId="5C3BB6AB" w14:textId="203F5411" w:rsidR="000B262F" w:rsidRDefault="000B262F" w:rsidP="0090787B">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的值不能表示为</w:t>
      </w:r>
      <w:r w:rsidR="00777516">
        <w:rPr>
          <w:rFonts w:hint="eastAsia"/>
          <w:color w:val="000000" w:themeColor="text1"/>
        </w:rPr>
        <w:t>整数</w:t>
      </w:r>
      <w:r>
        <w:rPr>
          <w:rFonts w:hint="eastAsia"/>
          <w:color w:val="000000" w:themeColor="text1"/>
        </w:rPr>
        <w:t>数字，则返回一个错误；</w:t>
      </w:r>
    </w:p>
    <w:p w14:paraId="40F5D427" w14:textId="70681349" w:rsidR="000B262F" w:rsidRDefault="000B262F" w:rsidP="0090787B">
      <w:pPr>
        <w:rPr>
          <w:color w:val="000000" w:themeColor="text1"/>
        </w:rPr>
      </w:pPr>
      <w:r>
        <w:rPr>
          <w:color w:val="000000" w:themeColor="text1"/>
        </w:rPr>
        <w:tab/>
      </w:r>
      <w:r w:rsidR="00B83A50">
        <w:rPr>
          <w:rFonts w:hint="eastAsia"/>
          <w:color w:val="000000" w:themeColor="text1"/>
        </w:rPr>
        <w:t>如果</w:t>
      </w:r>
      <w:r w:rsidR="002A4822">
        <w:rPr>
          <w:rFonts w:hint="eastAsia"/>
          <w:color w:val="000000" w:themeColor="text1"/>
        </w:rPr>
        <w:t>执行</w:t>
      </w:r>
      <w:r w:rsidR="00B83A50">
        <w:rPr>
          <w:rFonts w:hint="eastAsia"/>
          <w:color w:val="000000" w:themeColor="text1"/>
        </w:rPr>
        <w:t>成功</w:t>
      </w:r>
      <w:r w:rsidR="005F2FF6">
        <w:rPr>
          <w:rFonts w:hint="eastAsia"/>
          <w:color w:val="000000" w:themeColor="text1"/>
        </w:rPr>
        <w:t>，</w:t>
      </w:r>
      <w:r w:rsidR="00761803">
        <w:rPr>
          <w:rFonts w:hint="eastAsia"/>
          <w:color w:val="000000" w:themeColor="text1"/>
        </w:rPr>
        <w:t>则</w:t>
      </w:r>
      <w:r>
        <w:rPr>
          <w:rFonts w:hint="eastAsia"/>
          <w:color w:val="000000" w:themeColor="text1"/>
        </w:rPr>
        <w:t>返回加上增量值后</w:t>
      </w:r>
      <w:r>
        <w:rPr>
          <w:rFonts w:hint="eastAsia"/>
          <w:color w:val="000000" w:themeColor="text1"/>
        </w:rPr>
        <w:t>key</w:t>
      </w:r>
      <w:r>
        <w:rPr>
          <w:rFonts w:hint="eastAsia"/>
          <w:color w:val="000000" w:themeColor="text1"/>
        </w:rPr>
        <w:t>对应的新值。</w:t>
      </w:r>
    </w:p>
    <w:p w14:paraId="459DE3DE" w14:textId="50DB3A79" w:rsidR="003F6F6E" w:rsidRDefault="003F6F6E" w:rsidP="0090787B">
      <w:pPr>
        <w:rPr>
          <w:color w:val="000000" w:themeColor="text1"/>
        </w:rPr>
      </w:pPr>
    </w:p>
    <w:p w14:paraId="055F05B5" w14:textId="296AAAC0" w:rsidR="003A7925" w:rsidRDefault="003A7925" w:rsidP="0090787B">
      <w:pPr>
        <w:rPr>
          <w:color w:val="000000" w:themeColor="text1"/>
        </w:rPr>
      </w:pPr>
    </w:p>
    <w:p w14:paraId="7C2551DA" w14:textId="77777777" w:rsidR="003A7925" w:rsidRPr="003A7925" w:rsidRDefault="003A7925" w:rsidP="0090787B">
      <w:pPr>
        <w:rPr>
          <w:color w:val="000000" w:themeColor="text1"/>
        </w:rPr>
      </w:pPr>
    </w:p>
    <w:p w14:paraId="6C8BEF6E" w14:textId="025FB3D9" w:rsidR="003F6F6E" w:rsidRDefault="003F6F6E" w:rsidP="0090787B">
      <w:pPr>
        <w:rPr>
          <w:color w:val="000000" w:themeColor="text1"/>
        </w:rPr>
      </w:pPr>
    </w:p>
    <w:p w14:paraId="50D2DE35" w14:textId="66690696" w:rsidR="008D287F" w:rsidRDefault="005D23B4" w:rsidP="002F45ED">
      <w:pPr>
        <w:pStyle w:val="3"/>
      </w:pPr>
      <w:proofErr w:type="spellStart"/>
      <w:r>
        <w:rPr>
          <w:rFonts w:hint="eastAsia"/>
        </w:rPr>
        <w:t>i</w:t>
      </w:r>
      <w:r w:rsidR="008D287F">
        <w:rPr>
          <w:rFonts w:hint="eastAsia"/>
        </w:rPr>
        <w:t>ncrbyfloat</w:t>
      </w:r>
      <w:proofErr w:type="spellEnd"/>
    </w:p>
    <w:p w14:paraId="07B3BD17" w14:textId="5421F549" w:rsidR="008D287F" w:rsidRDefault="008D287F" w:rsidP="0090787B">
      <w:pPr>
        <w:rPr>
          <w:color w:val="000000" w:themeColor="text1"/>
        </w:rPr>
      </w:pPr>
      <w:r>
        <w:rPr>
          <w:color w:val="000000" w:themeColor="text1"/>
        </w:rPr>
        <w:tab/>
      </w:r>
      <w:proofErr w:type="spellStart"/>
      <w:r>
        <w:rPr>
          <w:color w:val="000000" w:themeColor="text1"/>
        </w:rPr>
        <w:t>Incrbyfloat</w:t>
      </w:r>
      <w:proofErr w:type="spellEnd"/>
      <w:r>
        <w:rPr>
          <w:rFonts w:hint="eastAsia"/>
          <w:color w:val="000000" w:themeColor="text1"/>
        </w:rPr>
        <w:t>命令可以将</w:t>
      </w:r>
      <w:r>
        <w:rPr>
          <w:rFonts w:hint="eastAsia"/>
          <w:color w:val="000000" w:themeColor="text1"/>
        </w:rPr>
        <w:t>key</w:t>
      </w:r>
      <w:r>
        <w:rPr>
          <w:rFonts w:hint="eastAsia"/>
          <w:color w:val="000000" w:themeColor="text1"/>
        </w:rPr>
        <w:t>所存储的值加上一个浮点数增量值，语法如下：</w:t>
      </w:r>
    </w:p>
    <w:p w14:paraId="35CBDE51" w14:textId="73CF607A" w:rsidR="008D287F" w:rsidRPr="00E0523F" w:rsidRDefault="008D287F" w:rsidP="0090787B">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B84303">
        <w:rPr>
          <w:color w:val="000000" w:themeColor="text1"/>
        </w:rPr>
        <w:tab/>
      </w:r>
      <w:r w:rsidR="00B84303">
        <w:rPr>
          <w:color w:val="000000" w:themeColor="text1"/>
        </w:rPr>
        <w:tab/>
      </w:r>
      <w:r w:rsidR="00B84303">
        <w:rPr>
          <w:color w:val="000000" w:themeColor="text1"/>
        </w:rPr>
        <w:tab/>
      </w:r>
      <w:proofErr w:type="spellStart"/>
      <w:r w:rsidR="00E0523F">
        <w:rPr>
          <w:rFonts w:hint="eastAsia"/>
          <w:b/>
          <w:bCs/>
          <w:color w:val="000000" w:themeColor="text1"/>
        </w:rPr>
        <w:t>i</w:t>
      </w:r>
      <w:r w:rsidRPr="00E0523F">
        <w:rPr>
          <w:b/>
          <w:bCs/>
          <w:color w:val="000000" w:themeColor="text1"/>
        </w:rPr>
        <w:t>ncrbyfloat</w:t>
      </w:r>
      <w:proofErr w:type="spellEnd"/>
      <w:r w:rsidRPr="00E0523F">
        <w:rPr>
          <w:b/>
          <w:bCs/>
          <w:color w:val="000000" w:themeColor="text1"/>
        </w:rPr>
        <w:t xml:space="preserve"> key increment</w:t>
      </w:r>
    </w:p>
    <w:p w14:paraId="6F9C58DD" w14:textId="7792A017" w:rsidR="00090ACC" w:rsidRDefault="008D287F" w:rsidP="0090787B">
      <w:pPr>
        <w:rPr>
          <w:color w:val="000000" w:themeColor="text1"/>
        </w:rPr>
      </w:pPr>
      <w:r>
        <w:rPr>
          <w:color w:val="000000" w:themeColor="text1"/>
        </w:rPr>
        <w:tab/>
      </w:r>
      <w:r>
        <w:rPr>
          <w:rFonts w:hint="eastAsia"/>
          <w:color w:val="000000" w:themeColor="text1"/>
        </w:rPr>
        <w:t>increment</w:t>
      </w:r>
      <w:r>
        <w:rPr>
          <w:rFonts w:hint="eastAsia"/>
          <w:color w:val="000000" w:themeColor="text1"/>
        </w:rPr>
        <w:t>为增量值</w:t>
      </w:r>
      <w:r w:rsidR="00090ACC">
        <w:rPr>
          <w:rFonts w:hint="eastAsia"/>
          <w:color w:val="000000" w:themeColor="text1"/>
        </w:rPr>
        <w:t>；</w:t>
      </w:r>
    </w:p>
    <w:p w14:paraId="5A8805F2" w14:textId="0369F142" w:rsidR="00090ACC" w:rsidRDefault="00090ACC" w:rsidP="0090787B">
      <w:pPr>
        <w:rPr>
          <w:color w:val="000000" w:themeColor="text1"/>
        </w:rPr>
      </w:pPr>
      <w:r>
        <w:rPr>
          <w:color w:val="000000" w:themeColor="text1"/>
        </w:rPr>
        <w:tab/>
      </w:r>
    </w:p>
    <w:p w14:paraId="601B23EF" w14:textId="231BB773" w:rsidR="0069179A" w:rsidRDefault="0069179A" w:rsidP="0090787B">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不存在，则创建</w:t>
      </w:r>
      <w:r>
        <w:rPr>
          <w:rFonts w:hint="eastAsia"/>
          <w:color w:val="000000" w:themeColor="text1"/>
        </w:rPr>
        <w:t>key</w:t>
      </w:r>
      <w:r>
        <w:rPr>
          <w:rFonts w:hint="eastAsia"/>
          <w:color w:val="000000" w:themeColor="text1"/>
        </w:rPr>
        <w:t>并将值设置为</w:t>
      </w:r>
      <w:r>
        <w:rPr>
          <w:rFonts w:hint="eastAsia"/>
          <w:color w:val="000000" w:themeColor="text1"/>
        </w:rPr>
        <w:t>0</w:t>
      </w:r>
      <w:r>
        <w:rPr>
          <w:rFonts w:hint="eastAsia"/>
          <w:color w:val="000000" w:themeColor="text1"/>
        </w:rPr>
        <w:t>，</w:t>
      </w:r>
      <w:r w:rsidR="00C3254A">
        <w:rPr>
          <w:rFonts w:hint="eastAsia"/>
          <w:color w:val="000000" w:themeColor="text1"/>
        </w:rPr>
        <w:t>然后</w:t>
      </w:r>
      <w:r>
        <w:rPr>
          <w:rFonts w:hint="eastAsia"/>
          <w:color w:val="000000" w:themeColor="text1"/>
        </w:rPr>
        <w:t>再执行</w:t>
      </w:r>
      <w:proofErr w:type="spellStart"/>
      <w:r>
        <w:rPr>
          <w:rFonts w:hint="eastAsia"/>
          <w:color w:val="000000" w:themeColor="text1"/>
        </w:rPr>
        <w:t>i</w:t>
      </w:r>
      <w:r>
        <w:rPr>
          <w:color w:val="000000" w:themeColor="text1"/>
        </w:rPr>
        <w:t>ncrbyfloat</w:t>
      </w:r>
      <w:proofErr w:type="spellEnd"/>
      <w:r>
        <w:rPr>
          <w:rFonts w:hint="eastAsia"/>
          <w:color w:val="000000" w:themeColor="text1"/>
        </w:rPr>
        <w:t>命令；</w:t>
      </w:r>
    </w:p>
    <w:p w14:paraId="79598752" w14:textId="3E1A06C9" w:rsidR="00DE562F" w:rsidRDefault="00DE562F" w:rsidP="0090787B">
      <w:pPr>
        <w:rPr>
          <w:color w:val="000000" w:themeColor="text1"/>
        </w:rPr>
      </w:pPr>
      <w:r>
        <w:rPr>
          <w:color w:val="000000" w:themeColor="text1"/>
        </w:rPr>
        <w:tab/>
      </w: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的值不能表示为数字，则返回一个错误；</w:t>
      </w:r>
    </w:p>
    <w:p w14:paraId="780A216C" w14:textId="41DC5C2D" w:rsidR="00B04F87" w:rsidRDefault="00B04F87" w:rsidP="0090787B">
      <w:pPr>
        <w:rPr>
          <w:color w:val="000000" w:themeColor="text1"/>
        </w:rPr>
      </w:pPr>
      <w:r>
        <w:rPr>
          <w:color w:val="000000" w:themeColor="text1"/>
        </w:rPr>
        <w:tab/>
      </w:r>
      <w:r w:rsidR="00530D35">
        <w:rPr>
          <w:rFonts w:hint="eastAsia"/>
          <w:color w:val="000000" w:themeColor="text1"/>
        </w:rPr>
        <w:t>如果</w:t>
      </w:r>
      <w:proofErr w:type="spellStart"/>
      <w:r w:rsidR="00530D35">
        <w:rPr>
          <w:color w:val="000000" w:themeColor="text1"/>
        </w:rPr>
        <w:t>incrbyfloat</w:t>
      </w:r>
      <w:proofErr w:type="spellEnd"/>
      <w:r w:rsidR="00530D35">
        <w:rPr>
          <w:rFonts w:hint="eastAsia"/>
          <w:color w:val="000000" w:themeColor="text1"/>
        </w:rPr>
        <w:t>命令执行成功，则返回加上增量值后的值；</w:t>
      </w:r>
    </w:p>
    <w:p w14:paraId="3DC9059C" w14:textId="63E914A6" w:rsidR="00530D35" w:rsidRPr="003F6F6E" w:rsidRDefault="00530D35" w:rsidP="0090787B">
      <w:pPr>
        <w:rPr>
          <w:color w:val="000000" w:themeColor="text1"/>
        </w:rPr>
      </w:pPr>
      <w:r>
        <w:rPr>
          <w:color w:val="000000" w:themeColor="text1"/>
        </w:rPr>
        <w:tab/>
      </w:r>
    </w:p>
    <w:p w14:paraId="55372729" w14:textId="0B22820F" w:rsidR="00D015FA" w:rsidRDefault="00D015FA" w:rsidP="0090787B">
      <w:pPr>
        <w:rPr>
          <w:color w:val="000000" w:themeColor="text1"/>
        </w:rPr>
      </w:pPr>
    </w:p>
    <w:p w14:paraId="45E42522" w14:textId="5D900914" w:rsidR="00E05008" w:rsidRDefault="00E05008" w:rsidP="00E05008">
      <w:pPr>
        <w:ind w:left="420"/>
        <w:rPr>
          <w:color w:val="000000" w:themeColor="text1"/>
        </w:rPr>
      </w:pPr>
      <w:r>
        <w:rPr>
          <w:rFonts w:hint="eastAsia"/>
          <w:color w:val="000000" w:themeColor="text1"/>
        </w:rPr>
        <w:t>注意：小数末尾的</w:t>
      </w:r>
      <w:r>
        <w:rPr>
          <w:rFonts w:hint="eastAsia"/>
          <w:color w:val="000000" w:themeColor="text1"/>
        </w:rPr>
        <w:t>0</w:t>
      </w:r>
      <w:r>
        <w:rPr>
          <w:rFonts w:hint="eastAsia"/>
          <w:color w:val="000000" w:themeColor="text1"/>
        </w:rPr>
        <w:t>会被忽略；并且有特定需要时，浮点数也会被转化为整数，如</w:t>
      </w:r>
      <w:r>
        <w:rPr>
          <w:rFonts w:hint="eastAsia"/>
          <w:color w:val="000000" w:themeColor="text1"/>
        </w:rPr>
        <w:t>2</w:t>
      </w:r>
      <w:r>
        <w:rPr>
          <w:color w:val="000000" w:themeColor="text1"/>
        </w:rPr>
        <w:t>.0</w:t>
      </w:r>
      <w:r>
        <w:rPr>
          <w:rFonts w:hint="eastAsia"/>
          <w:color w:val="000000" w:themeColor="text1"/>
        </w:rPr>
        <w:t>转换为</w:t>
      </w:r>
      <w:r>
        <w:rPr>
          <w:rFonts w:hint="eastAsia"/>
          <w:color w:val="000000" w:themeColor="text1"/>
        </w:rPr>
        <w:t>2</w:t>
      </w:r>
      <w:r w:rsidR="00071663">
        <w:rPr>
          <w:rFonts w:hint="eastAsia"/>
          <w:color w:val="000000" w:themeColor="text1"/>
        </w:rPr>
        <w:t>；在执行</w:t>
      </w:r>
      <w:proofErr w:type="spellStart"/>
      <w:r w:rsidR="00071663">
        <w:rPr>
          <w:rFonts w:hint="eastAsia"/>
          <w:color w:val="000000" w:themeColor="text1"/>
        </w:rPr>
        <w:t>incrbyfloat</w:t>
      </w:r>
      <w:proofErr w:type="spellEnd"/>
      <w:r w:rsidR="00071663">
        <w:rPr>
          <w:rFonts w:hint="eastAsia"/>
          <w:color w:val="000000" w:themeColor="text1"/>
        </w:rPr>
        <w:t>命令后，无论产生的浮点数的实际精度有多长，计算结果最多也只能保留小数点后</w:t>
      </w:r>
      <w:r w:rsidR="00071663">
        <w:rPr>
          <w:color w:val="000000" w:themeColor="text1"/>
        </w:rPr>
        <w:t>1</w:t>
      </w:r>
      <w:r w:rsidR="00A46F3A">
        <w:rPr>
          <w:color w:val="000000" w:themeColor="text1"/>
        </w:rPr>
        <w:t>5</w:t>
      </w:r>
      <w:r w:rsidR="00071663">
        <w:rPr>
          <w:rFonts w:hint="eastAsia"/>
          <w:color w:val="000000" w:themeColor="text1"/>
        </w:rPr>
        <w:t>位。</w:t>
      </w:r>
    </w:p>
    <w:p w14:paraId="756229E5" w14:textId="51EE3EB6" w:rsidR="00512EF9" w:rsidRDefault="00512EF9" w:rsidP="00512EF9">
      <w:pPr>
        <w:rPr>
          <w:color w:val="000000" w:themeColor="text1"/>
        </w:rPr>
      </w:pPr>
    </w:p>
    <w:p w14:paraId="3BE8A429" w14:textId="66EE7CC7" w:rsidR="00512EF9" w:rsidRDefault="00512EF9" w:rsidP="00512EF9">
      <w:pPr>
        <w:rPr>
          <w:color w:val="000000" w:themeColor="text1"/>
        </w:rPr>
      </w:pPr>
    </w:p>
    <w:p w14:paraId="6635CDDC" w14:textId="7CE36F8E" w:rsidR="00512EF9" w:rsidRDefault="00512EF9" w:rsidP="00512EF9">
      <w:pPr>
        <w:rPr>
          <w:color w:val="000000" w:themeColor="text1"/>
        </w:rPr>
      </w:pPr>
    </w:p>
    <w:p w14:paraId="3C3B9DA3" w14:textId="77777777" w:rsidR="00D55169" w:rsidRDefault="00D55169" w:rsidP="00512EF9">
      <w:pPr>
        <w:rPr>
          <w:rFonts w:hint="eastAsia"/>
          <w:color w:val="000000" w:themeColor="text1"/>
        </w:rPr>
      </w:pPr>
    </w:p>
    <w:p w14:paraId="36152DDD" w14:textId="6663DE5B" w:rsidR="00512EF9" w:rsidRDefault="009C33C4" w:rsidP="003236D8">
      <w:pPr>
        <w:pStyle w:val="1"/>
      </w:pPr>
      <w:r>
        <w:rPr>
          <w:rFonts w:hint="eastAsia"/>
        </w:rPr>
        <w:lastRenderedPageBreak/>
        <w:t>Hash</w:t>
      </w:r>
      <w:r>
        <w:rPr>
          <w:rFonts w:hint="eastAsia"/>
        </w:rPr>
        <w:t>类型及命令</w:t>
      </w:r>
    </w:p>
    <w:p w14:paraId="04EB365B" w14:textId="1C8BD9EC" w:rsidR="00BD0D82" w:rsidRPr="009E228B" w:rsidRDefault="009D50CB" w:rsidP="009E228B">
      <w:pPr>
        <w:pStyle w:val="a3"/>
        <w:numPr>
          <w:ilvl w:val="0"/>
          <w:numId w:val="4"/>
        </w:numPr>
        <w:ind w:firstLineChars="0"/>
        <w:rPr>
          <w:color w:val="000000" w:themeColor="text1"/>
        </w:rPr>
      </w:pPr>
      <w:r w:rsidRPr="00BD0D82">
        <w:rPr>
          <w:rFonts w:hint="eastAsia"/>
          <w:color w:val="000000" w:themeColor="text1"/>
        </w:rPr>
        <w:t>Redis</w:t>
      </w:r>
      <w:r w:rsidRPr="00BD0D82">
        <w:rPr>
          <w:rFonts w:hint="eastAsia"/>
          <w:color w:val="000000" w:themeColor="text1"/>
        </w:rPr>
        <w:t>的</w:t>
      </w:r>
      <w:r w:rsidRPr="00BD0D82">
        <w:rPr>
          <w:rFonts w:hint="eastAsia"/>
          <w:color w:val="000000" w:themeColor="text1"/>
        </w:rPr>
        <w:t>Hash</w:t>
      </w:r>
      <w:r w:rsidRPr="00BD0D82">
        <w:rPr>
          <w:rFonts w:hint="eastAsia"/>
          <w:color w:val="000000" w:themeColor="text1"/>
        </w:rPr>
        <w:t>类型是一个</w:t>
      </w:r>
      <w:r w:rsidRPr="00BD0D82">
        <w:rPr>
          <w:rFonts w:hint="eastAsia"/>
          <w:color w:val="000000" w:themeColor="text1"/>
        </w:rPr>
        <w:t>String</w:t>
      </w:r>
      <w:r w:rsidRPr="00BD0D82">
        <w:rPr>
          <w:rFonts w:hint="eastAsia"/>
          <w:color w:val="000000" w:themeColor="text1"/>
        </w:rPr>
        <w:t>类型的域</w:t>
      </w:r>
      <w:r w:rsidR="003429DB" w:rsidRPr="00BD0D82">
        <w:rPr>
          <w:rFonts w:hint="eastAsia"/>
          <w:color w:val="000000" w:themeColor="text1"/>
        </w:rPr>
        <w:t>（</w:t>
      </w:r>
      <w:r w:rsidR="003429DB" w:rsidRPr="00BD0D82">
        <w:rPr>
          <w:color w:val="000000" w:themeColor="text1"/>
        </w:rPr>
        <w:t>field</w:t>
      </w:r>
      <w:r w:rsidR="003429DB" w:rsidRPr="00BD0D82">
        <w:rPr>
          <w:rFonts w:hint="eastAsia"/>
          <w:color w:val="000000" w:themeColor="text1"/>
        </w:rPr>
        <w:t>）</w:t>
      </w:r>
      <w:r w:rsidRPr="00BD0D82">
        <w:rPr>
          <w:rFonts w:hint="eastAsia"/>
          <w:color w:val="000000" w:themeColor="text1"/>
        </w:rPr>
        <w:t>和值</w:t>
      </w:r>
      <w:r w:rsidR="003429DB" w:rsidRPr="00BD0D82">
        <w:rPr>
          <w:rFonts w:hint="eastAsia"/>
          <w:color w:val="000000" w:themeColor="text1"/>
        </w:rPr>
        <w:t>（</w:t>
      </w:r>
      <w:r w:rsidR="003429DB" w:rsidRPr="00BD0D82">
        <w:rPr>
          <w:rFonts w:hint="eastAsia"/>
          <w:color w:val="000000" w:themeColor="text1"/>
        </w:rPr>
        <w:t>value</w:t>
      </w:r>
      <w:r w:rsidR="003429DB" w:rsidRPr="00BD0D82">
        <w:rPr>
          <w:rFonts w:hint="eastAsia"/>
          <w:color w:val="000000" w:themeColor="text1"/>
        </w:rPr>
        <w:t>）</w:t>
      </w:r>
      <w:r w:rsidRPr="00BD0D82">
        <w:rPr>
          <w:rFonts w:hint="eastAsia"/>
          <w:color w:val="000000" w:themeColor="text1"/>
        </w:rPr>
        <w:t>的映射表</w:t>
      </w:r>
      <w:r w:rsidR="00BD0D82" w:rsidRPr="00BD0D82">
        <w:rPr>
          <w:rFonts w:hint="eastAsia"/>
          <w:color w:val="000000" w:themeColor="text1"/>
        </w:rPr>
        <w:t>，可以</w:t>
      </w:r>
      <w:r w:rsidR="00086BCF">
        <w:rPr>
          <w:rFonts w:hint="eastAsia"/>
          <w:color w:val="000000" w:themeColor="text1"/>
        </w:rPr>
        <w:t>将哈希表</w:t>
      </w:r>
      <w:r w:rsidR="00BD0D82" w:rsidRPr="00BD0D82">
        <w:rPr>
          <w:rFonts w:hint="eastAsia"/>
          <w:color w:val="000000" w:themeColor="text1"/>
        </w:rPr>
        <w:t>看</w:t>
      </w:r>
      <w:r w:rsidR="000E4BC5">
        <w:rPr>
          <w:rFonts w:hint="eastAsia"/>
          <w:color w:val="000000" w:themeColor="text1"/>
        </w:rPr>
        <w:t>作</w:t>
      </w:r>
      <w:r w:rsidR="00BD0D82" w:rsidRPr="00BD0D82">
        <w:rPr>
          <w:rFonts w:hint="eastAsia"/>
          <w:color w:val="000000" w:themeColor="text1"/>
        </w:rPr>
        <w:t>为一个对象；</w:t>
      </w:r>
    </w:p>
    <w:p w14:paraId="7F4F3820" w14:textId="2299FBC2" w:rsidR="009D50CB" w:rsidRDefault="009D50CB" w:rsidP="00512EF9">
      <w:pPr>
        <w:rPr>
          <w:color w:val="000000" w:themeColor="text1"/>
        </w:rPr>
      </w:pPr>
      <w:r>
        <w:rPr>
          <w:color w:val="000000" w:themeColor="text1"/>
        </w:rPr>
        <w:tab/>
      </w:r>
      <w:r w:rsidR="00E0409D">
        <w:rPr>
          <w:color w:val="000000" w:themeColor="text1"/>
        </w:rPr>
        <w:t>2</w:t>
      </w:r>
      <w:r w:rsidR="00E0409D">
        <w:rPr>
          <w:rFonts w:hint="eastAsia"/>
          <w:color w:val="000000" w:themeColor="text1"/>
        </w:rPr>
        <w:t>）</w:t>
      </w:r>
      <w:r>
        <w:rPr>
          <w:rFonts w:hint="eastAsia"/>
          <w:color w:val="000000" w:themeColor="text1"/>
        </w:rPr>
        <w:t>Hash</w:t>
      </w:r>
      <w:r>
        <w:rPr>
          <w:rFonts w:hint="eastAsia"/>
          <w:color w:val="000000" w:themeColor="text1"/>
        </w:rPr>
        <w:t>类型常常用来存储对象信息；</w:t>
      </w:r>
    </w:p>
    <w:p w14:paraId="76B94976" w14:textId="31FA0B47" w:rsidR="00512EF9" w:rsidRPr="00512EF9" w:rsidRDefault="009D50CB" w:rsidP="00512EF9">
      <w:pPr>
        <w:rPr>
          <w:rFonts w:hint="eastAsia"/>
          <w:color w:val="000000" w:themeColor="text1"/>
        </w:rPr>
      </w:pPr>
      <w:r>
        <w:rPr>
          <w:color w:val="000000" w:themeColor="text1"/>
        </w:rPr>
        <w:tab/>
      </w:r>
      <w:r w:rsidR="00E0409D">
        <w:rPr>
          <w:color w:val="000000" w:themeColor="text1"/>
        </w:rPr>
        <w:t>3</w:t>
      </w:r>
      <w:r w:rsidR="00E0409D">
        <w:rPr>
          <w:rFonts w:hint="eastAsia"/>
          <w:color w:val="000000" w:themeColor="text1"/>
        </w:rPr>
        <w:t>）</w:t>
      </w:r>
      <w:r w:rsidR="00F43269">
        <w:rPr>
          <w:rFonts w:hint="eastAsia"/>
          <w:color w:val="000000" w:themeColor="text1"/>
        </w:rPr>
        <w:t>在</w:t>
      </w:r>
      <w:r w:rsidR="00F43269">
        <w:rPr>
          <w:rFonts w:hint="eastAsia"/>
          <w:color w:val="000000" w:themeColor="text1"/>
        </w:rPr>
        <w:t>R</w:t>
      </w:r>
      <w:r w:rsidR="00F43269">
        <w:rPr>
          <w:color w:val="000000" w:themeColor="text1"/>
        </w:rPr>
        <w:t>edis</w:t>
      </w:r>
      <w:r w:rsidR="00F43269">
        <w:rPr>
          <w:rFonts w:hint="eastAsia"/>
          <w:color w:val="000000" w:themeColor="text1"/>
        </w:rPr>
        <w:t>中，每个哈希表可以存储</w:t>
      </w:r>
      <w:r w:rsidR="00F43269">
        <w:rPr>
          <w:color w:val="000000" w:themeColor="text1"/>
        </w:rPr>
        <w:t>2^32-1</w:t>
      </w:r>
      <w:r w:rsidR="00F43269">
        <w:rPr>
          <w:rFonts w:hint="eastAsia"/>
          <w:color w:val="000000" w:themeColor="text1"/>
        </w:rPr>
        <w:t>个键值对，也就是</w:t>
      </w:r>
      <w:r w:rsidR="00F43269">
        <w:rPr>
          <w:rFonts w:hint="eastAsia"/>
          <w:color w:val="000000" w:themeColor="text1"/>
        </w:rPr>
        <w:t>4</w:t>
      </w:r>
      <w:r w:rsidR="00F43269">
        <w:rPr>
          <w:color w:val="000000" w:themeColor="text1"/>
        </w:rPr>
        <w:t>0</w:t>
      </w:r>
      <w:r w:rsidR="00F43269">
        <w:rPr>
          <w:rFonts w:hint="eastAsia"/>
          <w:color w:val="000000" w:themeColor="text1"/>
        </w:rPr>
        <w:t>多亿个数据。</w:t>
      </w:r>
    </w:p>
    <w:p w14:paraId="1323E8F0" w14:textId="63ABFD3A" w:rsidR="00071663" w:rsidRDefault="00071663" w:rsidP="00600C01">
      <w:pPr>
        <w:rPr>
          <w:rFonts w:hint="eastAsia"/>
          <w:color w:val="000000" w:themeColor="text1"/>
        </w:rPr>
      </w:pPr>
    </w:p>
    <w:p w14:paraId="581E8332" w14:textId="77777777" w:rsidR="00071663" w:rsidRDefault="00071663" w:rsidP="00600C01">
      <w:pPr>
        <w:rPr>
          <w:rFonts w:hint="eastAsia"/>
          <w:color w:val="000000" w:themeColor="text1"/>
        </w:rPr>
      </w:pPr>
    </w:p>
    <w:p w14:paraId="2543CB83" w14:textId="148818C2" w:rsidR="00E05008" w:rsidRDefault="006E47A7" w:rsidP="000601BB">
      <w:pPr>
        <w:pStyle w:val="2"/>
      </w:pPr>
      <w:r>
        <w:rPr>
          <w:rFonts w:hint="eastAsia"/>
        </w:rPr>
        <w:t>设置哈希表中域的值</w:t>
      </w:r>
    </w:p>
    <w:p w14:paraId="036FFA2C" w14:textId="32F2E74A" w:rsidR="00936B5D" w:rsidRPr="00461D26" w:rsidRDefault="00701BFB" w:rsidP="009E36CE">
      <w:pPr>
        <w:pStyle w:val="3"/>
      </w:pPr>
      <w:proofErr w:type="spellStart"/>
      <w:r>
        <w:rPr>
          <w:rFonts w:hint="eastAsia"/>
        </w:rPr>
        <w:t>h</w:t>
      </w:r>
      <w:r w:rsidR="000601BB" w:rsidRPr="00461D26">
        <w:t>set</w:t>
      </w:r>
      <w:proofErr w:type="spellEnd"/>
    </w:p>
    <w:p w14:paraId="21CD17B9" w14:textId="55F325C6" w:rsidR="00C75D58" w:rsidRDefault="000601BB" w:rsidP="008678B1">
      <w:pPr>
        <w:rPr>
          <w:color w:val="000000" w:themeColor="text1"/>
        </w:rPr>
      </w:pPr>
      <w:r>
        <w:rPr>
          <w:color w:val="000000" w:themeColor="text1"/>
        </w:rPr>
        <w:tab/>
      </w:r>
      <w:proofErr w:type="spellStart"/>
      <w:r w:rsidR="00701BFB">
        <w:rPr>
          <w:rFonts w:hint="eastAsia"/>
          <w:color w:val="000000" w:themeColor="text1"/>
        </w:rPr>
        <w:t>h</w:t>
      </w:r>
      <w:r w:rsidR="00C75D58">
        <w:rPr>
          <w:rFonts w:hint="eastAsia"/>
          <w:color w:val="000000" w:themeColor="text1"/>
        </w:rPr>
        <w:t>set</w:t>
      </w:r>
      <w:proofErr w:type="spellEnd"/>
      <w:r w:rsidR="00C75D58">
        <w:rPr>
          <w:rFonts w:hint="eastAsia"/>
          <w:color w:val="000000" w:themeColor="text1"/>
        </w:rPr>
        <w:t>命令用于设置一个</w:t>
      </w:r>
      <w:r w:rsidR="0070192F">
        <w:rPr>
          <w:rFonts w:hint="eastAsia"/>
          <w:color w:val="000000" w:themeColor="text1"/>
        </w:rPr>
        <w:t>哈希表</w:t>
      </w:r>
      <w:r w:rsidR="00C75D58">
        <w:rPr>
          <w:rFonts w:hint="eastAsia"/>
          <w:color w:val="000000" w:themeColor="text1"/>
        </w:rPr>
        <w:t>k</w:t>
      </w:r>
      <w:r w:rsidR="00C75D58">
        <w:rPr>
          <w:color w:val="000000" w:themeColor="text1"/>
        </w:rPr>
        <w:t>ey</w:t>
      </w:r>
      <w:r w:rsidR="00C75D58">
        <w:rPr>
          <w:rFonts w:hint="eastAsia"/>
          <w:color w:val="000000" w:themeColor="text1"/>
        </w:rPr>
        <w:t>（对象）的域（属性）和值，语法如下：</w:t>
      </w:r>
    </w:p>
    <w:p w14:paraId="27A4716E" w14:textId="00348232" w:rsidR="00C75D58" w:rsidRPr="00956282" w:rsidRDefault="00C75D58" w:rsidP="008678B1">
      <w:pPr>
        <w:rPr>
          <w:b/>
          <w:bCs/>
          <w:color w:val="000000" w:themeColor="text1"/>
        </w:rPr>
      </w:pPr>
      <w:r w:rsidRPr="00956282">
        <w:rPr>
          <w:b/>
          <w:bCs/>
          <w:color w:val="000000" w:themeColor="text1"/>
        </w:rPr>
        <w:tab/>
      </w:r>
      <w:r w:rsidRPr="00956282">
        <w:rPr>
          <w:b/>
          <w:bCs/>
          <w:color w:val="000000" w:themeColor="text1"/>
        </w:rPr>
        <w:tab/>
      </w:r>
      <w:r w:rsidRPr="00956282">
        <w:rPr>
          <w:b/>
          <w:bCs/>
          <w:color w:val="000000" w:themeColor="text1"/>
        </w:rPr>
        <w:tab/>
      </w:r>
      <w:r w:rsidRPr="00956282">
        <w:rPr>
          <w:b/>
          <w:bCs/>
          <w:color w:val="000000" w:themeColor="text1"/>
        </w:rPr>
        <w:tab/>
      </w:r>
      <w:r w:rsidRPr="00956282">
        <w:rPr>
          <w:b/>
          <w:bCs/>
          <w:color w:val="000000" w:themeColor="text1"/>
        </w:rPr>
        <w:tab/>
      </w:r>
      <w:r w:rsidR="00712D74">
        <w:rPr>
          <w:b/>
          <w:bCs/>
          <w:color w:val="000000" w:themeColor="text1"/>
        </w:rPr>
        <w:tab/>
      </w:r>
      <w:r w:rsidR="00712D74">
        <w:rPr>
          <w:b/>
          <w:bCs/>
          <w:color w:val="000000" w:themeColor="text1"/>
        </w:rPr>
        <w:tab/>
      </w:r>
      <w:proofErr w:type="spellStart"/>
      <w:r w:rsidR="00701BFB">
        <w:rPr>
          <w:rFonts w:hint="eastAsia"/>
          <w:b/>
          <w:bCs/>
          <w:color w:val="000000" w:themeColor="text1"/>
        </w:rPr>
        <w:t>h</w:t>
      </w:r>
      <w:r w:rsidR="0094682A" w:rsidRPr="00956282">
        <w:rPr>
          <w:b/>
          <w:bCs/>
          <w:color w:val="000000" w:themeColor="text1"/>
        </w:rPr>
        <w:t>set</w:t>
      </w:r>
      <w:proofErr w:type="spellEnd"/>
      <w:r w:rsidR="0094682A" w:rsidRPr="00956282">
        <w:rPr>
          <w:b/>
          <w:bCs/>
          <w:color w:val="000000" w:themeColor="text1"/>
        </w:rPr>
        <w:t xml:space="preserve"> key </w:t>
      </w:r>
      <w:r w:rsidR="00223133" w:rsidRPr="00956282">
        <w:rPr>
          <w:b/>
          <w:bCs/>
          <w:color w:val="000000" w:themeColor="text1"/>
        </w:rPr>
        <w:t>field value</w:t>
      </w:r>
    </w:p>
    <w:p w14:paraId="25DAC60B" w14:textId="413F02E6" w:rsidR="00223133" w:rsidRDefault="00223133" w:rsidP="008678B1">
      <w:pPr>
        <w:rPr>
          <w:color w:val="000000" w:themeColor="text1"/>
        </w:rPr>
      </w:pPr>
      <w:r>
        <w:rPr>
          <w:color w:val="000000" w:themeColor="text1"/>
        </w:rPr>
        <w:tab/>
      </w:r>
      <w:r w:rsidR="005F7BF0">
        <w:rPr>
          <w:rFonts w:hint="eastAsia"/>
          <w:color w:val="000000" w:themeColor="text1"/>
        </w:rPr>
        <w:t>k</w:t>
      </w:r>
      <w:r>
        <w:rPr>
          <w:rFonts w:hint="eastAsia"/>
          <w:color w:val="000000" w:themeColor="text1"/>
        </w:rPr>
        <w:t>ey</w:t>
      </w:r>
      <w:r>
        <w:rPr>
          <w:rFonts w:hint="eastAsia"/>
          <w:color w:val="000000" w:themeColor="text1"/>
        </w:rPr>
        <w:t>表示</w:t>
      </w:r>
      <w:r w:rsidR="00D3558A">
        <w:rPr>
          <w:rFonts w:hint="eastAsia"/>
          <w:color w:val="000000" w:themeColor="text1"/>
        </w:rPr>
        <w:t>哈希表</w:t>
      </w:r>
      <w:r w:rsidR="003271CE">
        <w:rPr>
          <w:rFonts w:hint="eastAsia"/>
          <w:color w:val="000000" w:themeColor="text1"/>
        </w:rPr>
        <w:t>名</w:t>
      </w:r>
      <w:r w:rsidR="00D3558A">
        <w:rPr>
          <w:rFonts w:hint="eastAsia"/>
          <w:color w:val="000000" w:themeColor="text1"/>
        </w:rPr>
        <w:t>，可以理解为</w:t>
      </w:r>
      <w:r>
        <w:rPr>
          <w:rFonts w:hint="eastAsia"/>
          <w:color w:val="000000" w:themeColor="text1"/>
        </w:rPr>
        <w:t>对象名；</w:t>
      </w:r>
    </w:p>
    <w:p w14:paraId="3FAFC9CC" w14:textId="36440A49" w:rsidR="00223133" w:rsidRDefault="00223133" w:rsidP="008678B1">
      <w:pPr>
        <w:rPr>
          <w:color w:val="000000" w:themeColor="text1"/>
        </w:rPr>
      </w:pPr>
      <w:r>
        <w:rPr>
          <w:color w:val="000000" w:themeColor="text1"/>
        </w:rPr>
        <w:tab/>
      </w:r>
      <w:r w:rsidR="005F7BF0">
        <w:rPr>
          <w:rFonts w:hint="eastAsia"/>
          <w:color w:val="000000" w:themeColor="text1"/>
        </w:rPr>
        <w:t>f</w:t>
      </w:r>
      <w:r>
        <w:rPr>
          <w:color w:val="000000" w:themeColor="text1"/>
        </w:rPr>
        <w:t>ield</w:t>
      </w:r>
      <w:r>
        <w:rPr>
          <w:rFonts w:hint="eastAsia"/>
          <w:color w:val="000000" w:themeColor="text1"/>
        </w:rPr>
        <w:t>表示域，</w:t>
      </w:r>
      <w:r w:rsidR="000456A3">
        <w:rPr>
          <w:rFonts w:hint="eastAsia"/>
          <w:color w:val="000000" w:themeColor="text1"/>
        </w:rPr>
        <w:t>可以理解</w:t>
      </w:r>
      <w:r w:rsidR="00152048">
        <w:rPr>
          <w:rFonts w:hint="eastAsia"/>
          <w:color w:val="000000" w:themeColor="text1"/>
        </w:rPr>
        <w:t>为</w:t>
      </w:r>
      <w:r w:rsidR="00270DFF">
        <w:rPr>
          <w:rFonts w:hint="eastAsia"/>
          <w:color w:val="000000" w:themeColor="text1"/>
        </w:rPr>
        <w:t>对象的</w:t>
      </w:r>
      <w:r>
        <w:rPr>
          <w:rFonts w:hint="eastAsia"/>
          <w:color w:val="000000" w:themeColor="text1"/>
        </w:rPr>
        <w:t>属性；</w:t>
      </w:r>
    </w:p>
    <w:p w14:paraId="1ADAE703" w14:textId="462750FF" w:rsidR="00223133" w:rsidRDefault="00223133" w:rsidP="008678B1">
      <w:pPr>
        <w:rPr>
          <w:color w:val="000000" w:themeColor="text1"/>
        </w:rPr>
      </w:pPr>
      <w:r>
        <w:rPr>
          <w:color w:val="000000" w:themeColor="text1"/>
        </w:rPr>
        <w:tab/>
      </w:r>
      <w:r w:rsidR="005F7BF0">
        <w:rPr>
          <w:rFonts w:hint="eastAsia"/>
          <w:color w:val="000000" w:themeColor="text1"/>
        </w:rPr>
        <w:t>v</w:t>
      </w:r>
      <w:r>
        <w:rPr>
          <w:color w:val="000000" w:themeColor="text1"/>
        </w:rPr>
        <w:t>alue</w:t>
      </w:r>
      <w:r>
        <w:rPr>
          <w:rFonts w:hint="eastAsia"/>
          <w:color w:val="000000" w:themeColor="text1"/>
        </w:rPr>
        <w:t>表示值，可以理解为</w:t>
      </w:r>
      <w:r w:rsidR="00270DFF">
        <w:rPr>
          <w:rFonts w:hint="eastAsia"/>
          <w:color w:val="000000" w:themeColor="text1"/>
        </w:rPr>
        <w:t>对象属性</w:t>
      </w:r>
      <w:r w:rsidR="00F56A12">
        <w:rPr>
          <w:rFonts w:hint="eastAsia"/>
          <w:color w:val="000000" w:themeColor="text1"/>
        </w:rPr>
        <w:t>的</w:t>
      </w:r>
      <w:r>
        <w:rPr>
          <w:rFonts w:hint="eastAsia"/>
          <w:color w:val="000000" w:themeColor="text1"/>
        </w:rPr>
        <w:t>值；</w:t>
      </w:r>
    </w:p>
    <w:p w14:paraId="0061660C" w14:textId="77777777" w:rsidR="00956282" w:rsidRDefault="00F73191" w:rsidP="008678B1">
      <w:pPr>
        <w:rPr>
          <w:color w:val="000000" w:themeColor="text1"/>
        </w:rPr>
      </w:pPr>
      <w:r>
        <w:rPr>
          <w:color w:val="000000" w:themeColor="text1"/>
        </w:rPr>
        <w:tab/>
      </w:r>
    </w:p>
    <w:p w14:paraId="71E705C4" w14:textId="36F56CF3" w:rsidR="00F73191" w:rsidRDefault="003554EF" w:rsidP="00956282">
      <w:pPr>
        <w:ind w:firstLine="420"/>
        <w:rPr>
          <w:color w:val="000000" w:themeColor="text1"/>
        </w:rPr>
      </w:pPr>
      <w:r>
        <w:rPr>
          <w:rFonts w:hint="eastAsia"/>
          <w:color w:val="000000" w:themeColor="text1"/>
        </w:rPr>
        <w:t>如果</w:t>
      </w:r>
      <w:r>
        <w:rPr>
          <w:rFonts w:hint="eastAsia"/>
          <w:color w:val="000000" w:themeColor="text1"/>
        </w:rPr>
        <w:t>k</w:t>
      </w:r>
      <w:r>
        <w:rPr>
          <w:color w:val="000000" w:themeColor="text1"/>
        </w:rPr>
        <w:t>ey</w:t>
      </w:r>
      <w:r>
        <w:rPr>
          <w:rFonts w:hint="eastAsia"/>
          <w:color w:val="000000" w:themeColor="text1"/>
        </w:rPr>
        <w:t>不存在，则创建；</w:t>
      </w:r>
    </w:p>
    <w:p w14:paraId="57C02349" w14:textId="30B39B70" w:rsidR="006F7EA4" w:rsidRDefault="006F7EA4" w:rsidP="008678B1">
      <w:pPr>
        <w:rPr>
          <w:color w:val="000000" w:themeColor="text1"/>
        </w:rPr>
      </w:pPr>
      <w:r>
        <w:rPr>
          <w:color w:val="000000" w:themeColor="text1"/>
        </w:rPr>
        <w:tab/>
      </w:r>
      <w:r w:rsidR="00D4440B">
        <w:rPr>
          <w:rFonts w:hint="eastAsia"/>
          <w:color w:val="000000" w:themeColor="text1"/>
        </w:rPr>
        <w:t>如果</w:t>
      </w:r>
      <w:r w:rsidR="00D4440B">
        <w:rPr>
          <w:rFonts w:hint="eastAsia"/>
          <w:color w:val="000000" w:themeColor="text1"/>
        </w:rPr>
        <w:t>f</w:t>
      </w:r>
      <w:r w:rsidR="00D4440B">
        <w:rPr>
          <w:color w:val="000000" w:themeColor="text1"/>
        </w:rPr>
        <w:t>ield</w:t>
      </w:r>
      <w:r w:rsidR="00D4440B">
        <w:rPr>
          <w:rFonts w:hint="eastAsia"/>
          <w:color w:val="000000" w:themeColor="text1"/>
        </w:rPr>
        <w:t>已经存在，那么新值将覆盖旧值</w:t>
      </w:r>
    </w:p>
    <w:p w14:paraId="20527799" w14:textId="534E1D47" w:rsidR="000B1DF8" w:rsidRDefault="00956282" w:rsidP="008678B1">
      <w:pPr>
        <w:rPr>
          <w:color w:val="000000" w:themeColor="text1"/>
        </w:rPr>
      </w:pPr>
      <w:r>
        <w:rPr>
          <w:color w:val="000000" w:themeColor="text1"/>
        </w:rPr>
        <w:tab/>
      </w:r>
    </w:p>
    <w:p w14:paraId="76C61B02" w14:textId="041B193B" w:rsidR="00956282" w:rsidRDefault="00956282" w:rsidP="00D44C17">
      <w:pPr>
        <w:ind w:left="420"/>
        <w:rPr>
          <w:color w:val="000000" w:themeColor="text1"/>
        </w:rPr>
      </w:pPr>
      <w:r>
        <w:rPr>
          <w:rFonts w:hint="eastAsia"/>
          <w:color w:val="000000" w:themeColor="text1"/>
        </w:rPr>
        <w:t>返回值：</w:t>
      </w:r>
      <w:r w:rsidR="00D44C17">
        <w:rPr>
          <w:rFonts w:hint="eastAsia"/>
          <w:color w:val="000000" w:themeColor="text1"/>
        </w:rPr>
        <w:t>如果</w:t>
      </w:r>
      <w:r w:rsidR="00D44C17">
        <w:rPr>
          <w:rFonts w:hint="eastAsia"/>
          <w:color w:val="000000" w:themeColor="text1"/>
        </w:rPr>
        <w:t>f</w:t>
      </w:r>
      <w:r w:rsidR="00D44C17">
        <w:rPr>
          <w:color w:val="000000" w:themeColor="text1"/>
        </w:rPr>
        <w:t>ield</w:t>
      </w:r>
      <w:r w:rsidR="00461D26">
        <w:rPr>
          <w:rFonts w:hint="eastAsia"/>
          <w:color w:val="000000" w:themeColor="text1"/>
        </w:rPr>
        <w:t>是新建域</w:t>
      </w:r>
      <w:r w:rsidR="00D44C17">
        <w:rPr>
          <w:rFonts w:hint="eastAsia"/>
          <w:color w:val="000000" w:themeColor="text1"/>
        </w:rPr>
        <w:t>，并且</w:t>
      </w:r>
      <w:proofErr w:type="spellStart"/>
      <w:r w:rsidR="00D44C17">
        <w:rPr>
          <w:rFonts w:hint="eastAsia"/>
          <w:color w:val="000000" w:themeColor="text1"/>
        </w:rPr>
        <w:t>h</w:t>
      </w:r>
      <w:r w:rsidR="00D44C17">
        <w:rPr>
          <w:color w:val="000000" w:themeColor="text1"/>
        </w:rPr>
        <w:t>set</w:t>
      </w:r>
      <w:proofErr w:type="spellEnd"/>
      <w:r w:rsidR="00D44C17">
        <w:rPr>
          <w:rFonts w:hint="eastAsia"/>
          <w:color w:val="000000" w:themeColor="text1"/>
        </w:rPr>
        <w:t>命令成功，则返回</w:t>
      </w:r>
      <w:r w:rsidR="00D44C17">
        <w:rPr>
          <w:rFonts w:hint="eastAsia"/>
          <w:color w:val="000000" w:themeColor="text1"/>
        </w:rPr>
        <w:t>1</w:t>
      </w:r>
      <w:r w:rsidR="00D44C17">
        <w:rPr>
          <w:rFonts w:hint="eastAsia"/>
          <w:color w:val="000000" w:themeColor="text1"/>
        </w:rPr>
        <w:t>；如果哈希表中已经存在</w:t>
      </w:r>
      <w:r w:rsidR="00D44C17">
        <w:rPr>
          <w:rFonts w:hint="eastAsia"/>
          <w:color w:val="000000" w:themeColor="text1"/>
        </w:rPr>
        <w:t>f</w:t>
      </w:r>
      <w:r w:rsidR="00D44C17">
        <w:rPr>
          <w:color w:val="000000" w:themeColor="text1"/>
        </w:rPr>
        <w:t>ield</w:t>
      </w:r>
      <w:r w:rsidR="00D44C17">
        <w:rPr>
          <w:rFonts w:hint="eastAsia"/>
          <w:color w:val="000000" w:themeColor="text1"/>
        </w:rPr>
        <w:t>，那么新值</w:t>
      </w:r>
      <w:r w:rsidR="00B35E51">
        <w:rPr>
          <w:rFonts w:hint="eastAsia"/>
          <w:color w:val="000000" w:themeColor="text1"/>
        </w:rPr>
        <w:t>将</w:t>
      </w:r>
      <w:r w:rsidR="00D44C17">
        <w:rPr>
          <w:rFonts w:hint="eastAsia"/>
          <w:color w:val="000000" w:themeColor="text1"/>
        </w:rPr>
        <w:t>覆盖旧值，返回</w:t>
      </w:r>
      <w:r w:rsidR="00D44C17">
        <w:rPr>
          <w:color w:val="000000" w:themeColor="text1"/>
        </w:rPr>
        <w:t>0</w:t>
      </w:r>
      <w:r w:rsidR="00D44C17">
        <w:rPr>
          <w:rFonts w:hint="eastAsia"/>
          <w:color w:val="000000" w:themeColor="text1"/>
        </w:rPr>
        <w:t>；</w:t>
      </w:r>
    </w:p>
    <w:p w14:paraId="2AF0ADD3" w14:textId="6E49444D" w:rsidR="002D2877" w:rsidRDefault="002D2877" w:rsidP="008678B1">
      <w:pPr>
        <w:rPr>
          <w:color w:val="000000" w:themeColor="text1"/>
        </w:rPr>
      </w:pPr>
    </w:p>
    <w:p w14:paraId="0BCE3736" w14:textId="77777777" w:rsidR="002D2877" w:rsidRDefault="002D2877" w:rsidP="008678B1">
      <w:pPr>
        <w:rPr>
          <w:color w:val="000000" w:themeColor="text1"/>
        </w:rPr>
      </w:pPr>
    </w:p>
    <w:p w14:paraId="5A49EFEA" w14:textId="7E58FB70" w:rsidR="002D2877" w:rsidRDefault="008D377B" w:rsidP="009E36CE">
      <w:pPr>
        <w:pStyle w:val="3"/>
      </w:pPr>
      <w:proofErr w:type="spellStart"/>
      <w:r>
        <w:rPr>
          <w:rFonts w:hint="eastAsia"/>
        </w:rPr>
        <w:t>h</w:t>
      </w:r>
      <w:r w:rsidR="002D2877">
        <w:rPr>
          <w:rFonts w:hint="eastAsia"/>
        </w:rPr>
        <w:t>setnx</w:t>
      </w:r>
      <w:proofErr w:type="spellEnd"/>
    </w:p>
    <w:p w14:paraId="4EC0BFB2" w14:textId="5C6B7D2D" w:rsidR="009E36CE" w:rsidRPr="009E36CE" w:rsidRDefault="009E36CE" w:rsidP="009E36CE">
      <w:r>
        <w:tab/>
      </w:r>
      <w:proofErr w:type="spellStart"/>
      <w:r w:rsidR="004B24CF">
        <w:t>hsetnx</w:t>
      </w:r>
      <w:proofErr w:type="spellEnd"/>
      <w:r w:rsidR="004B24CF">
        <w:rPr>
          <w:rFonts w:hint="eastAsia"/>
        </w:rPr>
        <w:t>命令可以</w:t>
      </w:r>
      <w:r w:rsidR="00AB4FFC">
        <w:rPr>
          <w:rFonts w:hint="eastAsia"/>
        </w:rPr>
        <w:t>设置</w:t>
      </w:r>
      <w:r w:rsidR="004B24CF">
        <w:rPr>
          <w:rFonts w:hint="eastAsia"/>
        </w:rPr>
        <w:t>为不存在的域</w:t>
      </w:r>
      <w:r w:rsidR="00AB4FFC">
        <w:rPr>
          <w:rFonts w:hint="eastAsia"/>
        </w:rPr>
        <w:t>值</w:t>
      </w:r>
      <w:r w:rsidR="004B24CF">
        <w:rPr>
          <w:rFonts w:hint="eastAsia"/>
        </w:rPr>
        <w:t>，语法如下：</w:t>
      </w:r>
    </w:p>
    <w:p w14:paraId="6BBC647C" w14:textId="65A74BE3" w:rsidR="002D2877" w:rsidRPr="00DD14A3" w:rsidRDefault="002D2877" w:rsidP="008678B1">
      <w:pPr>
        <w:rPr>
          <w:b/>
          <w:bCs/>
          <w:color w:val="000000" w:themeColor="text1"/>
        </w:rPr>
      </w:pPr>
      <w:r>
        <w:rPr>
          <w:color w:val="000000" w:themeColor="text1"/>
        </w:rPr>
        <w:tab/>
      </w:r>
      <w:r w:rsidR="004B24CF">
        <w:rPr>
          <w:color w:val="000000" w:themeColor="text1"/>
        </w:rPr>
        <w:tab/>
      </w:r>
      <w:r w:rsidR="004B24CF">
        <w:rPr>
          <w:color w:val="000000" w:themeColor="text1"/>
        </w:rPr>
        <w:tab/>
      </w:r>
      <w:r w:rsidR="004B24CF">
        <w:rPr>
          <w:color w:val="000000" w:themeColor="text1"/>
        </w:rPr>
        <w:tab/>
      </w:r>
      <w:r w:rsidR="004B24CF">
        <w:rPr>
          <w:color w:val="000000" w:themeColor="text1"/>
        </w:rPr>
        <w:tab/>
      </w:r>
      <w:proofErr w:type="spellStart"/>
      <w:r w:rsidR="004B24CF" w:rsidRPr="00DD14A3">
        <w:rPr>
          <w:b/>
          <w:bCs/>
          <w:color w:val="000000" w:themeColor="text1"/>
        </w:rPr>
        <w:t>hsetnx</w:t>
      </w:r>
      <w:proofErr w:type="spellEnd"/>
      <w:r w:rsidR="004B24CF" w:rsidRPr="00DD14A3">
        <w:rPr>
          <w:b/>
          <w:bCs/>
          <w:color w:val="000000" w:themeColor="text1"/>
        </w:rPr>
        <w:t xml:space="preserve"> key field value</w:t>
      </w:r>
    </w:p>
    <w:p w14:paraId="5E17229F" w14:textId="52E0FEB5" w:rsidR="004B24CF" w:rsidRDefault="004B24CF" w:rsidP="008678B1">
      <w:pPr>
        <w:rPr>
          <w:color w:val="000000" w:themeColor="text1"/>
        </w:rPr>
      </w:pPr>
      <w:r>
        <w:rPr>
          <w:color w:val="000000" w:themeColor="text1"/>
        </w:rPr>
        <w:tab/>
        <w:t>key</w:t>
      </w:r>
      <w:r>
        <w:rPr>
          <w:rFonts w:hint="eastAsia"/>
          <w:color w:val="000000" w:themeColor="text1"/>
        </w:rPr>
        <w:t>表示哈希表名，可以理解为对象名；</w:t>
      </w:r>
    </w:p>
    <w:p w14:paraId="1C9843CB" w14:textId="1E981F6F" w:rsidR="004B24CF" w:rsidRDefault="004B24CF" w:rsidP="008678B1">
      <w:pPr>
        <w:rPr>
          <w:color w:val="000000" w:themeColor="text1"/>
        </w:rPr>
      </w:pPr>
      <w:r>
        <w:rPr>
          <w:color w:val="000000" w:themeColor="text1"/>
        </w:rPr>
        <w:tab/>
        <w:t>field</w:t>
      </w:r>
      <w:r>
        <w:rPr>
          <w:rFonts w:hint="eastAsia"/>
          <w:color w:val="000000" w:themeColor="text1"/>
        </w:rPr>
        <w:t>表示域，可以理解为该对象的属性名；</w:t>
      </w:r>
    </w:p>
    <w:p w14:paraId="4D3CCFA9" w14:textId="78F3D3F0" w:rsidR="004B24CF" w:rsidRDefault="004B24CF" w:rsidP="008678B1">
      <w:pPr>
        <w:rPr>
          <w:color w:val="000000" w:themeColor="text1"/>
        </w:rPr>
      </w:pPr>
      <w:r>
        <w:rPr>
          <w:color w:val="000000" w:themeColor="text1"/>
        </w:rPr>
        <w:tab/>
      </w:r>
      <w:r w:rsidR="00B66CBF">
        <w:rPr>
          <w:rFonts w:hint="eastAsia"/>
          <w:color w:val="000000" w:themeColor="text1"/>
        </w:rPr>
        <w:t>value</w:t>
      </w:r>
      <w:r w:rsidR="00B66CBF">
        <w:rPr>
          <w:rFonts w:hint="eastAsia"/>
          <w:color w:val="000000" w:themeColor="text1"/>
        </w:rPr>
        <w:t>表示</w:t>
      </w:r>
      <w:r w:rsidR="00633E75">
        <w:rPr>
          <w:rFonts w:hint="eastAsia"/>
          <w:color w:val="000000" w:themeColor="text1"/>
        </w:rPr>
        <w:t>值，可以理解为属性的值；</w:t>
      </w:r>
    </w:p>
    <w:p w14:paraId="3D16A549" w14:textId="77777777" w:rsidR="00057D21" w:rsidRDefault="00057D21" w:rsidP="008678B1">
      <w:pPr>
        <w:rPr>
          <w:color w:val="000000" w:themeColor="text1"/>
        </w:rPr>
      </w:pPr>
    </w:p>
    <w:p w14:paraId="31DE67E9" w14:textId="1EBDF885" w:rsidR="00633E75" w:rsidRDefault="00057D21" w:rsidP="00057D21">
      <w:pPr>
        <w:ind w:firstLine="420"/>
        <w:rPr>
          <w:color w:val="000000" w:themeColor="text1"/>
        </w:rPr>
      </w:pPr>
      <w:r>
        <w:rPr>
          <w:rFonts w:hint="eastAsia"/>
          <w:color w:val="000000" w:themeColor="text1"/>
        </w:rPr>
        <w:t>如果哈希表不存在，则创建哈希表，再执行该命令；</w:t>
      </w:r>
    </w:p>
    <w:p w14:paraId="7959A217" w14:textId="540AF4BC" w:rsidR="00D75B41" w:rsidRDefault="00D75B41" w:rsidP="008678B1">
      <w:pPr>
        <w:rPr>
          <w:color w:val="000000" w:themeColor="text1"/>
        </w:rPr>
      </w:pPr>
      <w:r>
        <w:rPr>
          <w:color w:val="000000" w:themeColor="text1"/>
        </w:rPr>
        <w:tab/>
      </w:r>
      <w:r>
        <w:rPr>
          <w:rFonts w:hint="eastAsia"/>
          <w:color w:val="000000" w:themeColor="text1"/>
        </w:rPr>
        <w:t>如果哈希表中</w:t>
      </w:r>
      <w:proofErr w:type="gramStart"/>
      <w:r w:rsidR="004E1F60">
        <w:rPr>
          <w:rFonts w:hint="eastAsia"/>
          <w:color w:val="000000" w:themeColor="text1"/>
        </w:rPr>
        <w:t>的</w:t>
      </w:r>
      <w:r w:rsidR="003D2EB8">
        <w:rPr>
          <w:rFonts w:hint="eastAsia"/>
          <w:color w:val="000000" w:themeColor="text1"/>
        </w:rPr>
        <w:t>域</w:t>
      </w:r>
      <w:r>
        <w:rPr>
          <w:rFonts w:hint="eastAsia"/>
          <w:color w:val="000000" w:themeColor="text1"/>
        </w:rPr>
        <w:t>不存在</w:t>
      </w:r>
      <w:proofErr w:type="gramEnd"/>
      <w:r>
        <w:rPr>
          <w:rFonts w:hint="eastAsia"/>
          <w:color w:val="000000" w:themeColor="text1"/>
        </w:rPr>
        <w:t>，则</w:t>
      </w:r>
      <w:proofErr w:type="gramStart"/>
      <w:r>
        <w:rPr>
          <w:rFonts w:hint="eastAsia"/>
          <w:color w:val="000000" w:themeColor="text1"/>
        </w:rPr>
        <w:t>设置该哈希</w:t>
      </w:r>
      <w:proofErr w:type="gramEnd"/>
      <w:r>
        <w:rPr>
          <w:rFonts w:hint="eastAsia"/>
          <w:color w:val="000000" w:themeColor="text1"/>
        </w:rPr>
        <w:t>表的域和值；</w:t>
      </w:r>
    </w:p>
    <w:p w14:paraId="48C99D7F" w14:textId="4CE566CA" w:rsidR="00D75B41" w:rsidRDefault="00D75B41" w:rsidP="008678B1">
      <w:pPr>
        <w:rPr>
          <w:color w:val="000000" w:themeColor="text1"/>
        </w:rPr>
      </w:pPr>
      <w:r>
        <w:rPr>
          <w:color w:val="000000" w:themeColor="text1"/>
        </w:rPr>
        <w:tab/>
      </w:r>
      <w:r w:rsidR="00C03D76">
        <w:rPr>
          <w:rFonts w:hint="eastAsia"/>
          <w:color w:val="000000" w:themeColor="text1"/>
        </w:rPr>
        <w:t>如果哈希表中</w:t>
      </w:r>
      <w:proofErr w:type="gramStart"/>
      <w:r w:rsidR="00C03D76">
        <w:rPr>
          <w:rFonts w:hint="eastAsia"/>
          <w:color w:val="000000" w:themeColor="text1"/>
        </w:rPr>
        <w:t>的</w:t>
      </w:r>
      <w:r w:rsidR="000A0017">
        <w:rPr>
          <w:rFonts w:hint="eastAsia"/>
          <w:color w:val="000000" w:themeColor="text1"/>
        </w:rPr>
        <w:t>域</w:t>
      </w:r>
      <w:r w:rsidR="00C03D76">
        <w:rPr>
          <w:rFonts w:hint="eastAsia"/>
          <w:color w:val="000000" w:themeColor="text1"/>
        </w:rPr>
        <w:t>已存在</w:t>
      </w:r>
      <w:proofErr w:type="gramEnd"/>
      <w:r w:rsidR="00C03D76">
        <w:rPr>
          <w:rFonts w:hint="eastAsia"/>
          <w:color w:val="000000" w:themeColor="text1"/>
        </w:rPr>
        <w:t>，则该条命令执行无效；</w:t>
      </w:r>
    </w:p>
    <w:p w14:paraId="7D9C79BC" w14:textId="615312BB" w:rsidR="005965C0" w:rsidRDefault="002067EB" w:rsidP="008678B1">
      <w:pPr>
        <w:rPr>
          <w:color w:val="000000" w:themeColor="text1"/>
        </w:rPr>
      </w:pPr>
      <w:r>
        <w:rPr>
          <w:color w:val="000000" w:themeColor="text1"/>
        </w:rPr>
        <w:tab/>
      </w:r>
    </w:p>
    <w:p w14:paraId="0D33750B" w14:textId="608F65C7" w:rsidR="00701BFB" w:rsidRDefault="005965C0" w:rsidP="008678B1">
      <w:pPr>
        <w:rPr>
          <w:color w:val="000000" w:themeColor="text1"/>
        </w:rPr>
      </w:pPr>
      <w:r>
        <w:rPr>
          <w:color w:val="000000" w:themeColor="text1"/>
        </w:rPr>
        <w:tab/>
      </w:r>
      <w:r>
        <w:rPr>
          <w:rFonts w:hint="eastAsia"/>
          <w:color w:val="000000" w:themeColor="text1"/>
        </w:rPr>
        <w:t>返回：设置成功则返回</w:t>
      </w:r>
      <w:r>
        <w:rPr>
          <w:rFonts w:hint="eastAsia"/>
          <w:color w:val="000000" w:themeColor="text1"/>
        </w:rPr>
        <w:t>1</w:t>
      </w:r>
      <w:r>
        <w:rPr>
          <w:rFonts w:hint="eastAsia"/>
          <w:color w:val="000000" w:themeColor="text1"/>
        </w:rPr>
        <w:t>，如果</w:t>
      </w:r>
      <w:r>
        <w:rPr>
          <w:rFonts w:hint="eastAsia"/>
          <w:color w:val="000000" w:themeColor="text1"/>
        </w:rPr>
        <w:t>field</w:t>
      </w:r>
      <w:r>
        <w:rPr>
          <w:rFonts w:hint="eastAsia"/>
          <w:color w:val="000000" w:themeColor="text1"/>
        </w:rPr>
        <w:t>已存在，则设置失败，返回</w:t>
      </w:r>
      <w:r>
        <w:rPr>
          <w:rFonts w:hint="eastAsia"/>
          <w:color w:val="000000" w:themeColor="text1"/>
        </w:rPr>
        <w:t>0</w:t>
      </w:r>
      <w:r>
        <w:rPr>
          <w:rFonts w:hint="eastAsia"/>
          <w:color w:val="000000" w:themeColor="text1"/>
        </w:rPr>
        <w:t>。</w:t>
      </w:r>
    </w:p>
    <w:p w14:paraId="78406BF7" w14:textId="5A7AD96A" w:rsidR="00600C01" w:rsidRDefault="00600C01" w:rsidP="008678B1">
      <w:pPr>
        <w:rPr>
          <w:color w:val="000000" w:themeColor="text1"/>
        </w:rPr>
      </w:pPr>
    </w:p>
    <w:p w14:paraId="35F3ACEC" w14:textId="77777777" w:rsidR="00600C01" w:rsidRDefault="00600C01" w:rsidP="008678B1">
      <w:pPr>
        <w:rPr>
          <w:rFonts w:hint="eastAsia"/>
          <w:color w:val="000000" w:themeColor="text1"/>
        </w:rPr>
      </w:pPr>
    </w:p>
    <w:p w14:paraId="752B76DB" w14:textId="5A112259" w:rsidR="000F5387" w:rsidRDefault="000349BC" w:rsidP="00FF4A7E">
      <w:pPr>
        <w:pStyle w:val="3"/>
      </w:pPr>
      <w:proofErr w:type="spellStart"/>
      <w:r>
        <w:rPr>
          <w:rFonts w:hint="eastAsia"/>
        </w:rPr>
        <w:t>h</w:t>
      </w:r>
      <w:r w:rsidR="000F5387">
        <w:rPr>
          <w:rFonts w:hint="eastAsia"/>
        </w:rPr>
        <w:t>mset</w:t>
      </w:r>
      <w:proofErr w:type="spellEnd"/>
    </w:p>
    <w:p w14:paraId="32938A04" w14:textId="0E7C4BF8" w:rsidR="000F5387" w:rsidRDefault="000F5387" w:rsidP="008678B1">
      <w:pPr>
        <w:rPr>
          <w:color w:val="000000" w:themeColor="text1"/>
        </w:rPr>
      </w:pPr>
      <w:r>
        <w:rPr>
          <w:color w:val="000000" w:themeColor="text1"/>
        </w:rPr>
        <w:tab/>
      </w:r>
      <w:proofErr w:type="spellStart"/>
      <w:r w:rsidR="000349BC">
        <w:rPr>
          <w:rFonts w:hint="eastAsia"/>
          <w:color w:val="000000" w:themeColor="text1"/>
        </w:rPr>
        <w:t>h</w:t>
      </w:r>
      <w:r w:rsidR="004E6632">
        <w:rPr>
          <w:color w:val="000000" w:themeColor="text1"/>
        </w:rPr>
        <w:t>mset</w:t>
      </w:r>
      <w:proofErr w:type="spellEnd"/>
      <w:r w:rsidR="004E6632">
        <w:rPr>
          <w:rFonts w:hint="eastAsia"/>
          <w:color w:val="000000" w:themeColor="text1"/>
        </w:rPr>
        <w:t>命令可以为一个哈希</w:t>
      </w:r>
      <w:proofErr w:type="gramStart"/>
      <w:r w:rsidR="004E6632">
        <w:rPr>
          <w:rFonts w:hint="eastAsia"/>
          <w:color w:val="000000" w:themeColor="text1"/>
        </w:rPr>
        <w:t>表设置</w:t>
      </w:r>
      <w:proofErr w:type="gramEnd"/>
      <w:r w:rsidR="004E6632">
        <w:rPr>
          <w:rFonts w:hint="eastAsia"/>
          <w:color w:val="000000" w:themeColor="text1"/>
        </w:rPr>
        <w:t>多个域值对，语法如下：</w:t>
      </w:r>
    </w:p>
    <w:p w14:paraId="5847B429" w14:textId="770C7D9F" w:rsidR="004E6632" w:rsidRPr="006829A8" w:rsidRDefault="004E6632" w:rsidP="008678B1">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sidR="006829A8">
        <w:rPr>
          <w:rFonts w:hint="eastAsia"/>
          <w:b/>
          <w:bCs/>
          <w:color w:val="000000" w:themeColor="text1"/>
        </w:rPr>
        <w:t>h</w:t>
      </w:r>
      <w:r w:rsidRPr="006829A8">
        <w:rPr>
          <w:b/>
          <w:bCs/>
          <w:color w:val="000000" w:themeColor="text1"/>
        </w:rPr>
        <w:t>mset</w:t>
      </w:r>
      <w:proofErr w:type="spellEnd"/>
      <w:r w:rsidRPr="006829A8">
        <w:rPr>
          <w:b/>
          <w:bCs/>
          <w:color w:val="000000" w:themeColor="text1"/>
        </w:rPr>
        <w:t xml:space="preserve"> key field value [field value ……]</w:t>
      </w:r>
    </w:p>
    <w:p w14:paraId="7360AC2D" w14:textId="01308162" w:rsidR="004E6632" w:rsidRDefault="004E6632" w:rsidP="008678B1">
      <w:pPr>
        <w:rPr>
          <w:color w:val="000000" w:themeColor="text1"/>
        </w:rPr>
      </w:pPr>
      <w:r>
        <w:rPr>
          <w:color w:val="000000" w:themeColor="text1"/>
        </w:rPr>
        <w:tab/>
      </w:r>
      <w:r w:rsidR="00CF312F">
        <w:rPr>
          <w:rFonts w:hint="eastAsia"/>
          <w:color w:val="000000" w:themeColor="text1"/>
        </w:rPr>
        <w:t>k</w:t>
      </w:r>
      <w:r w:rsidR="00C20952">
        <w:rPr>
          <w:color w:val="000000" w:themeColor="text1"/>
        </w:rPr>
        <w:t>ey</w:t>
      </w:r>
      <w:r w:rsidR="00C20952">
        <w:rPr>
          <w:rFonts w:hint="eastAsia"/>
          <w:color w:val="000000" w:themeColor="text1"/>
        </w:rPr>
        <w:t>表示哈希表名，可以理解为对象名；</w:t>
      </w:r>
    </w:p>
    <w:p w14:paraId="2354832C" w14:textId="031824A8" w:rsidR="00C20952" w:rsidRDefault="00C20952" w:rsidP="008678B1">
      <w:pPr>
        <w:rPr>
          <w:color w:val="000000" w:themeColor="text1"/>
        </w:rPr>
      </w:pPr>
      <w:r>
        <w:rPr>
          <w:color w:val="000000" w:themeColor="text1"/>
        </w:rPr>
        <w:tab/>
      </w:r>
      <w:r w:rsidR="00CF312F">
        <w:rPr>
          <w:rFonts w:hint="eastAsia"/>
          <w:color w:val="000000" w:themeColor="text1"/>
        </w:rPr>
        <w:t>f</w:t>
      </w:r>
      <w:r w:rsidR="009F61A7">
        <w:rPr>
          <w:color w:val="000000" w:themeColor="text1"/>
        </w:rPr>
        <w:t>ield</w:t>
      </w:r>
      <w:r w:rsidR="009F61A7">
        <w:rPr>
          <w:rFonts w:hint="eastAsia"/>
          <w:color w:val="000000" w:themeColor="text1"/>
        </w:rPr>
        <w:t>表示域，可以理解为属性名；</w:t>
      </w:r>
    </w:p>
    <w:p w14:paraId="0E04371C" w14:textId="3423AB78" w:rsidR="009F61A7" w:rsidRDefault="009F61A7" w:rsidP="008678B1">
      <w:pPr>
        <w:rPr>
          <w:color w:val="000000" w:themeColor="text1"/>
        </w:rPr>
      </w:pPr>
      <w:r>
        <w:rPr>
          <w:color w:val="000000" w:themeColor="text1"/>
        </w:rPr>
        <w:tab/>
      </w:r>
      <w:r w:rsidR="00CF312F">
        <w:rPr>
          <w:rFonts w:hint="eastAsia"/>
          <w:color w:val="000000" w:themeColor="text1"/>
        </w:rPr>
        <w:t>v</w:t>
      </w:r>
      <w:r>
        <w:rPr>
          <w:color w:val="000000" w:themeColor="text1"/>
        </w:rPr>
        <w:t>alue</w:t>
      </w:r>
      <w:r>
        <w:rPr>
          <w:rFonts w:hint="eastAsia"/>
          <w:color w:val="000000" w:themeColor="text1"/>
        </w:rPr>
        <w:t>表示值，可以理解为属性值；</w:t>
      </w:r>
    </w:p>
    <w:p w14:paraId="2E25553B" w14:textId="4D0E7840" w:rsidR="009F61A7" w:rsidRDefault="009F61A7" w:rsidP="008678B1">
      <w:pPr>
        <w:rPr>
          <w:color w:val="000000" w:themeColor="text1"/>
        </w:rPr>
      </w:pPr>
    </w:p>
    <w:p w14:paraId="35F729C5" w14:textId="654B2445" w:rsidR="00701BFB" w:rsidRDefault="00394E5B" w:rsidP="008678B1">
      <w:pPr>
        <w:rPr>
          <w:color w:val="000000" w:themeColor="text1"/>
        </w:rPr>
      </w:pPr>
      <w:r>
        <w:rPr>
          <w:color w:val="000000" w:themeColor="text1"/>
        </w:rPr>
        <w:tab/>
      </w:r>
      <w:r w:rsidR="00E97F4E">
        <w:rPr>
          <w:rFonts w:hint="eastAsia"/>
          <w:color w:val="000000" w:themeColor="text1"/>
        </w:rPr>
        <w:t>如果哈希表</w:t>
      </w:r>
      <w:r w:rsidR="00E97F4E">
        <w:rPr>
          <w:rFonts w:hint="eastAsia"/>
          <w:color w:val="000000" w:themeColor="text1"/>
        </w:rPr>
        <w:t>key</w:t>
      </w:r>
      <w:r w:rsidR="00E97F4E">
        <w:rPr>
          <w:rFonts w:hint="eastAsia"/>
          <w:color w:val="000000" w:themeColor="text1"/>
        </w:rPr>
        <w:t>不存在，则创建；</w:t>
      </w:r>
    </w:p>
    <w:p w14:paraId="0EBB5E29" w14:textId="2DAA2493" w:rsidR="00E97F4E" w:rsidRDefault="00E97F4E" w:rsidP="008678B1">
      <w:pPr>
        <w:rPr>
          <w:color w:val="000000" w:themeColor="text1"/>
        </w:rPr>
      </w:pPr>
      <w:r>
        <w:rPr>
          <w:color w:val="000000" w:themeColor="text1"/>
        </w:rPr>
        <w:tab/>
      </w:r>
      <w:proofErr w:type="gramStart"/>
      <w:r>
        <w:rPr>
          <w:rFonts w:hint="eastAsia"/>
          <w:color w:val="000000" w:themeColor="text1"/>
        </w:rPr>
        <w:t>如果域已存在</w:t>
      </w:r>
      <w:proofErr w:type="gramEnd"/>
      <w:r>
        <w:rPr>
          <w:rFonts w:hint="eastAsia"/>
          <w:color w:val="000000" w:themeColor="text1"/>
        </w:rPr>
        <w:t>，则新值覆盖旧值；</w:t>
      </w:r>
    </w:p>
    <w:p w14:paraId="56840970" w14:textId="7A5516CE" w:rsidR="0039181B" w:rsidRDefault="00952AB3" w:rsidP="008678B1">
      <w:pPr>
        <w:rPr>
          <w:color w:val="000000" w:themeColor="text1"/>
        </w:rPr>
      </w:pPr>
      <w:r>
        <w:rPr>
          <w:color w:val="000000" w:themeColor="text1"/>
        </w:rPr>
        <w:tab/>
      </w:r>
    </w:p>
    <w:p w14:paraId="4788887F" w14:textId="7B7DB1A4" w:rsidR="0039181B" w:rsidRDefault="0039181B" w:rsidP="008678B1">
      <w:pPr>
        <w:rPr>
          <w:color w:val="000000" w:themeColor="text1"/>
        </w:rPr>
      </w:pPr>
      <w:r>
        <w:rPr>
          <w:color w:val="000000" w:themeColor="text1"/>
        </w:rPr>
        <w:tab/>
      </w:r>
      <w:r>
        <w:rPr>
          <w:rFonts w:hint="eastAsia"/>
          <w:color w:val="000000" w:themeColor="text1"/>
        </w:rPr>
        <w:t>返回值：执行成功返回</w:t>
      </w:r>
      <w:r>
        <w:rPr>
          <w:rFonts w:hint="eastAsia"/>
          <w:color w:val="000000" w:themeColor="text1"/>
        </w:rPr>
        <w:t>OK</w:t>
      </w:r>
      <w:r>
        <w:rPr>
          <w:rFonts w:hint="eastAsia"/>
          <w:color w:val="000000" w:themeColor="text1"/>
        </w:rPr>
        <w:t>，否则</w:t>
      </w:r>
      <w:r w:rsidR="00A461EA">
        <w:rPr>
          <w:rFonts w:hint="eastAsia"/>
          <w:color w:val="000000" w:themeColor="text1"/>
        </w:rPr>
        <w:t>表示执行失败</w:t>
      </w:r>
      <w:r w:rsidR="00FD36D5">
        <w:rPr>
          <w:rFonts w:hint="eastAsia"/>
          <w:color w:val="000000" w:themeColor="text1"/>
        </w:rPr>
        <w:t>。</w:t>
      </w:r>
    </w:p>
    <w:p w14:paraId="2ED7A48F" w14:textId="6DA0CE4C" w:rsidR="00CE15BB" w:rsidRDefault="00CE15BB" w:rsidP="008678B1">
      <w:pPr>
        <w:rPr>
          <w:color w:val="000000" w:themeColor="text1"/>
        </w:rPr>
      </w:pPr>
    </w:p>
    <w:p w14:paraId="4D173970" w14:textId="6E65C538" w:rsidR="00FF4A7E" w:rsidRDefault="00FF4A7E" w:rsidP="008678B1">
      <w:pPr>
        <w:rPr>
          <w:color w:val="000000" w:themeColor="text1"/>
        </w:rPr>
      </w:pPr>
    </w:p>
    <w:p w14:paraId="514BD853" w14:textId="77777777" w:rsidR="00D8723A" w:rsidRDefault="00D8723A" w:rsidP="008678B1">
      <w:pPr>
        <w:rPr>
          <w:color w:val="000000" w:themeColor="text1"/>
        </w:rPr>
      </w:pPr>
    </w:p>
    <w:p w14:paraId="3B383559" w14:textId="66FCC70E" w:rsidR="00CE15BB" w:rsidRDefault="00FF4A7E" w:rsidP="00B24097">
      <w:pPr>
        <w:pStyle w:val="2"/>
      </w:pPr>
      <w:r>
        <w:rPr>
          <w:rFonts w:hint="eastAsia"/>
        </w:rPr>
        <w:t>获取哈希表</w:t>
      </w:r>
      <w:r w:rsidR="00D52F2F">
        <w:rPr>
          <w:rFonts w:hint="eastAsia"/>
        </w:rPr>
        <w:t>中</w:t>
      </w:r>
      <w:r>
        <w:rPr>
          <w:rFonts w:hint="eastAsia"/>
        </w:rPr>
        <w:t>的域值</w:t>
      </w:r>
    </w:p>
    <w:p w14:paraId="65BF39CE" w14:textId="0EAED7F9" w:rsidR="00B24097" w:rsidRDefault="00B24097" w:rsidP="004A72DA">
      <w:pPr>
        <w:pStyle w:val="3"/>
      </w:pPr>
      <w:proofErr w:type="spellStart"/>
      <w:r>
        <w:rPr>
          <w:rFonts w:hint="eastAsia"/>
        </w:rPr>
        <w:t>h</w:t>
      </w:r>
      <w:r w:rsidR="00910F7C">
        <w:rPr>
          <w:rFonts w:hint="eastAsia"/>
        </w:rPr>
        <w:t>g</w:t>
      </w:r>
      <w:r>
        <w:rPr>
          <w:rFonts w:hint="eastAsia"/>
        </w:rPr>
        <w:t>et</w:t>
      </w:r>
      <w:proofErr w:type="spellEnd"/>
    </w:p>
    <w:p w14:paraId="14F82162" w14:textId="643B0981" w:rsidR="00B24097" w:rsidRDefault="00B24097" w:rsidP="00B24097">
      <w:r>
        <w:tab/>
      </w:r>
      <w:proofErr w:type="spellStart"/>
      <w:r w:rsidR="00C722C8">
        <w:rPr>
          <w:rFonts w:hint="eastAsia"/>
        </w:rPr>
        <w:t>h</w:t>
      </w:r>
      <w:r w:rsidR="00910F7C">
        <w:rPr>
          <w:rFonts w:hint="eastAsia"/>
        </w:rPr>
        <w:t>g</w:t>
      </w:r>
      <w:r w:rsidR="00C722C8">
        <w:rPr>
          <w:rFonts w:hint="eastAsia"/>
        </w:rPr>
        <w:t>et</w:t>
      </w:r>
      <w:proofErr w:type="spellEnd"/>
      <w:r w:rsidR="00C722C8">
        <w:rPr>
          <w:rFonts w:hint="eastAsia"/>
        </w:rPr>
        <w:t>命令可以获取哈希表中域的值，语法如下：</w:t>
      </w:r>
    </w:p>
    <w:p w14:paraId="028CA4CD" w14:textId="61C6D275" w:rsidR="00910F7C" w:rsidRPr="004A72DA" w:rsidRDefault="00910F7C" w:rsidP="00B24097">
      <w:pPr>
        <w:rPr>
          <w:b/>
          <w:bCs/>
        </w:rPr>
      </w:pPr>
      <w:r>
        <w:tab/>
      </w:r>
      <w:r>
        <w:tab/>
      </w:r>
      <w:r>
        <w:tab/>
      </w:r>
      <w:r>
        <w:tab/>
      </w:r>
      <w:proofErr w:type="spellStart"/>
      <w:r w:rsidRPr="004A72DA">
        <w:rPr>
          <w:b/>
          <w:bCs/>
        </w:rPr>
        <w:t>hset</w:t>
      </w:r>
      <w:proofErr w:type="spellEnd"/>
      <w:r w:rsidRPr="004A72DA">
        <w:rPr>
          <w:b/>
          <w:bCs/>
        </w:rPr>
        <w:t xml:space="preserve"> key field</w:t>
      </w:r>
      <w:r w:rsidRPr="004A72DA">
        <w:rPr>
          <w:b/>
          <w:bCs/>
        </w:rPr>
        <w:tab/>
      </w:r>
    </w:p>
    <w:p w14:paraId="32F32582" w14:textId="71003774" w:rsidR="00910F7C" w:rsidRDefault="00910F7C" w:rsidP="00B24097">
      <w:r>
        <w:tab/>
      </w:r>
      <w:r>
        <w:rPr>
          <w:rFonts w:hint="eastAsia"/>
        </w:rPr>
        <w:t>field</w:t>
      </w:r>
      <w:r>
        <w:rPr>
          <w:rFonts w:hint="eastAsia"/>
        </w:rPr>
        <w:t>表示域，可以理解为属性名；</w:t>
      </w:r>
    </w:p>
    <w:p w14:paraId="305C5F5E" w14:textId="62C3674C" w:rsidR="00910F7C" w:rsidRDefault="00910F7C" w:rsidP="00B24097"/>
    <w:p w14:paraId="7D5EB9C1" w14:textId="10DEC4E1" w:rsidR="00910F7C" w:rsidRDefault="00910F7C" w:rsidP="00B24097">
      <w:r>
        <w:tab/>
      </w:r>
      <w:r>
        <w:rPr>
          <w:rFonts w:hint="eastAsia"/>
        </w:rPr>
        <w:t>如果哈希表</w:t>
      </w:r>
      <w:r w:rsidR="004A2AE1">
        <w:rPr>
          <w:rFonts w:hint="eastAsia"/>
        </w:rPr>
        <w:t>k</w:t>
      </w:r>
      <w:r w:rsidR="004A2AE1">
        <w:t>ey</w:t>
      </w:r>
      <w:r>
        <w:rPr>
          <w:rFonts w:hint="eastAsia"/>
        </w:rPr>
        <w:t>不存在，或者域</w:t>
      </w:r>
      <w:r w:rsidR="004A2AE1">
        <w:rPr>
          <w:rFonts w:hint="eastAsia"/>
        </w:rPr>
        <w:t>f</w:t>
      </w:r>
      <w:r w:rsidR="004A2AE1">
        <w:t>ield</w:t>
      </w:r>
      <w:r>
        <w:rPr>
          <w:rFonts w:hint="eastAsia"/>
        </w:rPr>
        <w:t>不存在，则返回</w:t>
      </w:r>
      <w:r>
        <w:rPr>
          <w:rFonts w:hint="eastAsia"/>
        </w:rPr>
        <w:t>n</w:t>
      </w:r>
      <w:r>
        <w:t>il</w:t>
      </w:r>
      <w:r>
        <w:rPr>
          <w:rFonts w:hint="eastAsia"/>
        </w:rPr>
        <w:t>，否则返回</w:t>
      </w:r>
      <w:r w:rsidR="005A105F">
        <w:rPr>
          <w:rFonts w:hint="eastAsia"/>
        </w:rPr>
        <w:t>域对应</w:t>
      </w:r>
      <w:r>
        <w:rPr>
          <w:rFonts w:hint="eastAsia"/>
        </w:rPr>
        <w:t>的值。</w:t>
      </w:r>
    </w:p>
    <w:p w14:paraId="4D33B684" w14:textId="7910B673" w:rsidR="00AB2884" w:rsidRDefault="00AB2884" w:rsidP="00B24097"/>
    <w:p w14:paraId="113461B3" w14:textId="77777777" w:rsidR="001F3ADD" w:rsidRPr="00AB2884" w:rsidRDefault="001F3ADD" w:rsidP="00B24097"/>
    <w:p w14:paraId="713D8FE9" w14:textId="72221260" w:rsidR="00910F7C" w:rsidRDefault="000E7064" w:rsidP="00F61D44">
      <w:pPr>
        <w:pStyle w:val="3"/>
      </w:pPr>
      <w:proofErr w:type="spellStart"/>
      <w:r>
        <w:rPr>
          <w:rFonts w:hint="eastAsia"/>
        </w:rPr>
        <w:t>hgetall</w:t>
      </w:r>
      <w:proofErr w:type="spellEnd"/>
    </w:p>
    <w:p w14:paraId="154FB67E" w14:textId="156BE8C2" w:rsidR="000E7064" w:rsidRPr="00C941B1" w:rsidRDefault="000E7064" w:rsidP="00B24097">
      <w:pPr>
        <w:rPr>
          <w:b/>
          <w:bCs/>
        </w:rPr>
      </w:pPr>
      <w:r>
        <w:tab/>
      </w:r>
      <w:proofErr w:type="spellStart"/>
      <w:r>
        <w:t>hgetall</w:t>
      </w:r>
      <w:proofErr w:type="spellEnd"/>
      <w:r>
        <w:rPr>
          <w:rFonts w:hint="eastAsia"/>
        </w:rPr>
        <w:t>命令用于获取哈希表中所有的域和值，语法如下：</w:t>
      </w:r>
      <w:r>
        <w:br/>
      </w:r>
      <w:r>
        <w:tab/>
      </w:r>
      <w:r>
        <w:tab/>
      </w:r>
      <w:r>
        <w:tab/>
      </w:r>
      <w:r w:rsidRPr="00C941B1">
        <w:rPr>
          <w:b/>
          <w:bCs/>
        </w:rPr>
        <w:tab/>
      </w:r>
      <w:proofErr w:type="spellStart"/>
      <w:r w:rsidRPr="00C941B1">
        <w:rPr>
          <w:b/>
          <w:bCs/>
        </w:rPr>
        <w:t>hgetall</w:t>
      </w:r>
      <w:proofErr w:type="spellEnd"/>
      <w:r w:rsidRPr="00C941B1">
        <w:rPr>
          <w:b/>
          <w:bCs/>
        </w:rPr>
        <w:t xml:space="preserve"> key</w:t>
      </w:r>
    </w:p>
    <w:p w14:paraId="67CD1E96" w14:textId="73BC811E" w:rsidR="000E7064" w:rsidRDefault="000E7064" w:rsidP="00B24097">
      <w:r>
        <w:tab/>
      </w:r>
      <w:r>
        <w:rPr>
          <w:rFonts w:hint="eastAsia"/>
        </w:rPr>
        <w:t>key</w:t>
      </w:r>
      <w:r>
        <w:rPr>
          <w:rFonts w:hint="eastAsia"/>
        </w:rPr>
        <w:t>表示哈希表名，可以理解为对象名；</w:t>
      </w:r>
    </w:p>
    <w:p w14:paraId="181505A7" w14:textId="6F2251D5" w:rsidR="00C722C8" w:rsidRDefault="00C941B1" w:rsidP="00B24097">
      <w:r>
        <w:tab/>
      </w:r>
    </w:p>
    <w:p w14:paraId="12AA4926" w14:textId="2BAD7391" w:rsidR="007B525D" w:rsidRDefault="007B525D" w:rsidP="00A7295B">
      <w:pPr>
        <w:ind w:left="420"/>
      </w:pPr>
      <w:r>
        <w:rPr>
          <w:rFonts w:hint="eastAsia"/>
        </w:rPr>
        <w:t>返回值：以行的形式返回哈希表中的域</w:t>
      </w:r>
      <w:r>
        <w:t>field</w:t>
      </w:r>
      <w:r>
        <w:rPr>
          <w:rFonts w:hint="eastAsia"/>
        </w:rPr>
        <w:t>和值</w:t>
      </w:r>
      <w:r w:rsidR="007C57A4">
        <w:rPr>
          <w:rFonts w:hint="eastAsia"/>
        </w:rPr>
        <w:t>value</w:t>
      </w:r>
      <w:r>
        <w:rPr>
          <w:rFonts w:hint="eastAsia"/>
        </w:rPr>
        <w:t>，如果哈希表不存在，则返回</w:t>
      </w:r>
      <w:r w:rsidR="005B6FF9">
        <w:rPr>
          <w:rFonts w:hint="eastAsia"/>
        </w:rPr>
        <w:t>空行</w:t>
      </w:r>
      <w:r w:rsidR="004763D4">
        <w:rPr>
          <w:rFonts w:hint="eastAsia"/>
        </w:rPr>
        <w:t>。</w:t>
      </w:r>
    </w:p>
    <w:p w14:paraId="2E83E796" w14:textId="15582975" w:rsidR="009B21BE" w:rsidRDefault="009B21BE" w:rsidP="009B21BE"/>
    <w:p w14:paraId="723B1750" w14:textId="5FFA3F89" w:rsidR="009B21BE" w:rsidRDefault="009B21BE" w:rsidP="009B21BE"/>
    <w:p w14:paraId="1E646521" w14:textId="423FDC1F" w:rsidR="009B21BE" w:rsidRDefault="008B67AE" w:rsidP="007347CF">
      <w:pPr>
        <w:pStyle w:val="3"/>
      </w:pPr>
      <w:proofErr w:type="spellStart"/>
      <w:r>
        <w:rPr>
          <w:rFonts w:hint="eastAsia"/>
        </w:rPr>
        <w:t>hmget</w:t>
      </w:r>
      <w:proofErr w:type="spellEnd"/>
    </w:p>
    <w:p w14:paraId="3B4D762F" w14:textId="0A8156CE" w:rsidR="008B67AE" w:rsidRPr="007347CF" w:rsidRDefault="008B67AE" w:rsidP="009B21BE">
      <w:pPr>
        <w:rPr>
          <w:b/>
          <w:bCs/>
        </w:rPr>
      </w:pPr>
      <w:r>
        <w:tab/>
      </w:r>
      <w:proofErr w:type="spellStart"/>
      <w:r>
        <w:t>hmget</w:t>
      </w:r>
      <w:proofErr w:type="spellEnd"/>
      <w:r>
        <w:rPr>
          <w:rFonts w:hint="eastAsia"/>
        </w:rPr>
        <w:t>命令可以一次性获取哈希表中一个或多个域的值，语法如下：</w:t>
      </w:r>
      <w:r>
        <w:br/>
      </w:r>
      <w:r>
        <w:tab/>
      </w:r>
      <w:r>
        <w:tab/>
      </w:r>
      <w:r>
        <w:tab/>
      </w:r>
      <w:r>
        <w:tab/>
      </w:r>
      <w:proofErr w:type="spellStart"/>
      <w:r w:rsidRPr="007347CF">
        <w:rPr>
          <w:b/>
          <w:bCs/>
        </w:rPr>
        <w:t>hmget</w:t>
      </w:r>
      <w:proofErr w:type="spellEnd"/>
      <w:r w:rsidRPr="007347CF">
        <w:rPr>
          <w:b/>
          <w:bCs/>
        </w:rPr>
        <w:t xml:space="preserve"> key field [field……]</w:t>
      </w:r>
    </w:p>
    <w:p w14:paraId="1EEBDBEE" w14:textId="6BCD4ED8" w:rsidR="008B67AE" w:rsidRDefault="008B67AE" w:rsidP="009B21BE">
      <w:r>
        <w:tab/>
      </w:r>
      <w:r w:rsidR="00685D32">
        <w:rPr>
          <w:rFonts w:hint="eastAsia"/>
        </w:rPr>
        <w:t>k</w:t>
      </w:r>
      <w:r w:rsidR="00685D32">
        <w:t>ey</w:t>
      </w:r>
      <w:r w:rsidR="00685D32">
        <w:rPr>
          <w:rFonts w:hint="eastAsia"/>
        </w:rPr>
        <w:t>表示哈希表名，可以理解为对象名；</w:t>
      </w:r>
    </w:p>
    <w:p w14:paraId="3E56ADDA" w14:textId="7DB5DDEE" w:rsidR="00685D32" w:rsidRDefault="00685D32" w:rsidP="009B21BE">
      <w:r>
        <w:tab/>
        <w:t>field</w:t>
      </w:r>
      <w:r>
        <w:rPr>
          <w:rFonts w:hint="eastAsia"/>
        </w:rPr>
        <w:t>表示域，可以理解为属性名；</w:t>
      </w:r>
    </w:p>
    <w:p w14:paraId="450FF516" w14:textId="2354FB04" w:rsidR="00685D32" w:rsidRDefault="00685D32" w:rsidP="009B21BE">
      <w:r>
        <w:tab/>
      </w:r>
    </w:p>
    <w:p w14:paraId="0E2E958F" w14:textId="41D60002" w:rsidR="00685D32" w:rsidRDefault="00685D32" w:rsidP="009D39DB">
      <w:pPr>
        <w:ind w:left="420"/>
      </w:pPr>
      <w:r>
        <w:rPr>
          <w:rFonts w:hint="eastAsia"/>
        </w:rPr>
        <w:t>返回值：以行的形式返回，行的顺序与给定域的排序顺序一致；如果某个域</w:t>
      </w:r>
      <w:proofErr w:type="spellStart"/>
      <w:r w:rsidR="00230841">
        <w:rPr>
          <w:rFonts w:hint="eastAsia"/>
        </w:rPr>
        <w:t>f</w:t>
      </w:r>
      <w:r w:rsidR="00230841">
        <w:t>ileld</w:t>
      </w:r>
      <w:proofErr w:type="spellEnd"/>
      <w:r>
        <w:rPr>
          <w:rFonts w:hint="eastAsia"/>
        </w:rPr>
        <w:t>不存在，则该域</w:t>
      </w:r>
      <w:r w:rsidR="003F172B">
        <w:rPr>
          <w:rFonts w:hint="eastAsia"/>
        </w:rPr>
        <w:t>f</w:t>
      </w:r>
      <w:r w:rsidR="003F172B">
        <w:t>ield</w:t>
      </w:r>
      <w:r>
        <w:rPr>
          <w:rFonts w:hint="eastAsia"/>
        </w:rPr>
        <w:t>的值返回</w:t>
      </w:r>
      <w:r>
        <w:rPr>
          <w:rFonts w:hint="eastAsia"/>
        </w:rPr>
        <w:t>n</w:t>
      </w:r>
      <w:r>
        <w:t>il</w:t>
      </w:r>
      <w:r w:rsidR="003F172B">
        <w:rPr>
          <w:rFonts w:hint="eastAsia"/>
        </w:rPr>
        <w:t>；如果哈希表不存在，则</w:t>
      </w:r>
      <w:proofErr w:type="gramStart"/>
      <w:r w:rsidR="007C701D">
        <w:rPr>
          <w:rFonts w:hint="eastAsia"/>
        </w:rPr>
        <w:t>每个域都返回</w:t>
      </w:r>
      <w:proofErr w:type="gramEnd"/>
      <w:r w:rsidR="007C701D">
        <w:t>nil</w:t>
      </w:r>
      <w:r w:rsidR="007C701D">
        <w:rPr>
          <w:rFonts w:hint="eastAsia"/>
        </w:rPr>
        <w:t>。</w:t>
      </w:r>
    </w:p>
    <w:p w14:paraId="23354E62" w14:textId="4F0CC391" w:rsidR="007347CF" w:rsidRDefault="007347CF" w:rsidP="009B21BE">
      <w:pPr>
        <w:rPr>
          <w:rFonts w:hint="eastAsia"/>
        </w:rPr>
      </w:pPr>
    </w:p>
    <w:p w14:paraId="37B773D5" w14:textId="13E38A46" w:rsidR="007347CF" w:rsidRDefault="007347CF" w:rsidP="009B21BE"/>
    <w:p w14:paraId="4A409CF1" w14:textId="50D02891" w:rsidR="00D15ACF" w:rsidRDefault="00D15ACF" w:rsidP="00824939">
      <w:pPr>
        <w:pStyle w:val="3"/>
      </w:pPr>
      <w:proofErr w:type="spellStart"/>
      <w:r>
        <w:t>hkey</w:t>
      </w:r>
      <w:r w:rsidR="00302254">
        <w:rPr>
          <w:rFonts w:hint="eastAsia"/>
        </w:rPr>
        <w:t>s</w:t>
      </w:r>
      <w:proofErr w:type="spellEnd"/>
    </w:p>
    <w:p w14:paraId="1C7404C0" w14:textId="799D1E59" w:rsidR="00D15ACF" w:rsidRDefault="00D15ACF" w:rsidP="009B21BE">
      <w:r>
        <w:tab/>
      </w:r>
      <w:proofErr w:type="spellStart"/>
      <w:r>
        <w:t>hkeys</w:t>
      </w:r>
      <w:proofErr w:type="spellEnd"/>
      <w:r>
        <w:rPr>
          <w:rFonts w:hint="eastAsia"/>
        </w:rPr>
        <w:t>命令可以获取哈希表中所有的域，不包括值，语法如下：</w:t>
      </w:r>
    </w:p>
    <w:p w14:paraId="1BA24155" w14:textId="460DD2CE" w:rsidR="00D15ACF" w:rsidRPr="00EB41EF" w:rsidRDefault="00D15ACF" w:rsidP="009B21BE">
      <w:pPr>
        <w:rPr>
          <w:b/>
          <w:bCs/>
        </w:rPr>
      </w:pPr>
      <w:r>
        <w:tab/>
      </w:r>
      <w:r>
        <w:tab/>
      </w:r>
      <w:r>
        <w:tab/>
      </w:r>
      <w:r>
        <w:tab/>
      </w:r>
      <w:proofErr w:type="spellStart"/>
      <w:r w:rsidRPr="00EB41EF">
        <w:rPr>
          <w:b/>
          <w:bCs/>
        </w:rPr>
        <w:t>hkeys</w:t>
      </w:r>
      <w:proofErr w:type="spellEnd"/>
      <w:r w:rsidRPr="00EB41EF">
        <w:rPr>
          <w:b/>
          <w:bCs/>
        </w:rPr>
        <w:t xml:space="preserve"> key</w:t>
      </w:r>
    </w:p>
    <w:p w14:paraId="1B5D0CCB" w14:textId="13E6BDB4" w:rsidR="00D15ACF" w:rsidRDefault="00D15ACF" w:rsidP="009B21BE">
      <w:r>
        <w:tab/>
      </w:r>
      <w:r>
        <w:rPr>
          <w:rFonts w:hint="eastAsia"/>
        </w:rPr>
        <w:t>key</w:t>
      </w:r>
      <w:r>
        <w:rPr>
          <w:rFonts w:hint="eastAsia"/>
        </w:rPr>
        <w:t>表示哈希表</w:t>
      </w:r>
      <w:r w:rsidR="004E4B51">
        <w:rPr>
          <w:rFonts w:hint="eastAsia"/>
        </w:rPr>
        <w:t>，</w:t>
      </w:r>
      <w:r>
        <w:rPr>
          <w:rFonts w:hint="eastAsia"/>
        </w:rPr>
        <w:t>可以理解为对象；</w:t>
      </w:r>
    </w:p>
    <w:p w14:paraId="24D4AAE0" w14:textId="2E209DEF" w:rsidR="00D15ACF" w:rsidRDefault="00D15ACF" w:rsidP="009B21BE">
      <w:r>
        <w:tab/>
      </w:r>
    </w:p>
    <w:p w14:paraId="3457B4F0" w14:textId="23C5303C" w:rsidR="00EB41EF" w:rsidRDefault="00EB41EF" w:rsidP="009B21BE"/>
    <w:p w14:paraId="2EC5BEEE" w14:textId="603DA569" w:rsidR="00905122" w:rsidRDefault="00E664DF" w:rsidP="009B21BE">
      <w:pPr>
        <w:rPr>
          <w:rFonts w:hint="eastAsia"/>
        </w:rPr>
      </w:pPr>
      <w:r>
        <w:tab/>
      </w:r>
      <w:r w:rsidR="00BF214D">
        <w:rPr>
          <w:rFonts w:hint="eastAsia"/>
        </w:rPr>
        <w:t>返回值：以行的形式返回哈希表中所有的域；如果哈希表不存在，则提示为空。</w:t>
      </w:r>
    </w:p>
    <w:p w14:paraId="244F14C5" w14:textId="655158F4" w:rsidR="00905122" w:rsidRPr="00161342" w:rsidRDefault="001D5C5F" w:rsidP="00161342">
      <w:pPr>
        <w:pStyle w:val="3"/>
      </w:pPr>
      <w:proofErr w:type="spellStart"/>
      <w:r w:rsidRPr="00161342">
        <w:lastRenderedPageBreak/>
        <w:t>hvals</w:t>
      </w:r>
      <w:proofErr w:type="spellEnd"/>
    </w:p>
    <w:p w14:paraId="52B800A8" w14:textId="07B6F7DB" w:rsidR="001D5C5F" w:rsidRDefault="001D5C5F" w:rsidP="009B21BE">
      <w:r>
        <w:tab/>
      </w:r>
      <w:proofErr w:type="spellStart"/>
      <w:r>
        <w:rPr>
          <w:rFonts w:hint="eastAsia"/>
        </w:rPr>
        <w:t>h</w:t>
      </w:r>
      <w:r>
        <w:t>val</w:t>
      </w:r>
      <w:r>
        <w:rPr>
          <w:rFonts w:hint="eastAsia"/>
        </w:rPr>
        <w:t>s</w:t>
      </w:r>
      <w:proofErr w:type="spellEnd"/>
      <w:r>
        <w:rPr>
          <w:rFonts w:hint="eastAsia"/>
        </w:rPr>
        <w:t>命令用于获取哈希表中所有域的值，语法如下：</w:t>
      </w:r>
    </w:p>
    <w:p w14:paraId="114F43C9" w14:textId="71073E76" w:rsidR="001D5C5F" w:rsidRPr="00161342" w:rsidRDefault="001D5C5F" w:rsidP="009B21BE">
      <w:pPr>
        <w:rPr>
          <w:b/>
          <w:bCs/>
        </w:rPr>
      </w:pPr>
      <w:r>
        <w:tab/>
      </w:r>
      <w:r>
        <w:tab/>
      </w:r>
      <w:r>
        <w:tab/>
      </w:r>
      <w:r>
        <w:tab/>
      </w:r>
      <w:proofErr w:type="spellStart"/>
      <w:r w:rsidRPr="00161342">
        <w:rPr>
          <w:b/>
          <w:bCs/>
        </w:rPr>
        <w:t>hval</w:t>
      </w:r>
      <w:proofErr w:type="spellEnd"/>
      <w:r w:rsidRPr="00161342">
        <w:rPr>
          <w:b/>
          <w:bCs/>
        </w:rPr>
        <w:t xml:space="preserve"> key </w:t>
      </w:r>
    </w:p>
    <w:p w14:paraId="3DF42556" w14:textId="385D181C" w:rsidR="001D5C5F" w:rsidRDefault="001D5C5F" w:rsidP="009B21BE">
      <w:r>
        <w:tab/>
      </w:r>
      <w:r>
        <w:rPr>
          <w:rFonts w:hint="eastAsia"/>
        </w:rPr>
        <w:t>key</w:t>
      </w:r>
      <w:r>
        <w:rPr>
          <w:rFonts w:hint="eastAsia"/>
        </w:rPr>
        <w:t>表示哈希表名，可以理解为对象名；</w:t>
      </w:r>
    </w:p>
    <w:p w14:paraId="6672C74E" w14:textId="249E07B4" w:rsidR="001D5C5F" w:rsidRDefault="001D5C5F" w:rsidP="009B21BE"/>
    <w:p w14:paraId="5D9A3AA3" w14:textId="76422D19" w:rsidR="003A438D" w:rsidRDefault="003A438D" w:rsidP="009B21BE">
      <w:r>
        <w:tab/>
      </w:r>
      <w:r>
        <w:rPr>
          <w:rFonts w:hint="eastAsia"/>
        </w:rPr>
        <w:t>返回</w:t>
      </w:r>
      <w:r w:rsidR="00F655C0">
        <w:rPr>
          <w:rFonts w:hint="eastAsia"/>
        </w:rPr>
        <w:t>：以行的形式返回所有的值；如果哈希表不存在，则提示为空。</w:t>
      </w:r>
    </w:p>
    <w:p w14:paraId="11067433" w14:textId="3FA47928" w:rsidR="00E3784C" w:rsidRDefault="00E3784C" w:rsidP="009B21BE">
      <w:pPr>
        <w:rPr>
          <w:rFonts w:hint="eastAsia"/>
        </w:rPr>
      </w:pPr>
    </w:p>
    <w:p w14:paraId="23C8C8F4" w14:textId="77777777" w:rsidR="00E3784C" w:rsidRDefault="00E3784C" w:rsidP="009B21BE"/>
    <w:p w14:paraId="7788455E" w14:textId="4DC1A0F4" w:rsidR="00151FBC" w:rsidRDefault="00151FBC" w:rsidP="00E3784C">
      <w:pPr>
        <w:pStyle w:val="2"/>
      </w:pPr>
      <w:r>
        <w:rPr>
          <w:rFonts w:hint="eastAsia"/>
        </w:rPr>
        <w:t>哈希表</w:t>
      </w:r>
      <w:r w:rsidR="00184D1E">
        <w:rPr>
          <w:rFonts w:hint="eastAsia"/>
        </w:rPr>
        <w:t>的</w:t>
      </w:r>
      <w:r>
        <w:rPr>
          <w:rFonts w:hint="eastAsia"/>
        </w:rPr>
        <w:t>统计</w:t>
      </w:r>
    </w:p>
    <w:p w14:paraId="58C387EA" w14:textId="1908AA4A" w:rsidR="00E3784C" w:rsidRDefault="000D452F" w:rsidP="000D452F">
      <w:pPr>
        <w:pStyle w:val="3"/>
      </w:pPr>
      <w:proofErr w:type="spellStart"/>
      <w:r>
        <w:rPr>
          <w:rFonts w:hint="eastAsia"/>
        </w:rPr>
        <w:t>hlen</w:t>
      </w:r>
      <w:proofErr w:type="spellEnd"/>
    </w:p>
    <w:p w14:paraId="6FF8476F" w14:textId="0800839D" w:rsidR="000D452F" w:rsidRDefault="000D452F" w:rsidP="000D452F">
      <w:r>
        <w:tab/>
      </w:r>
      <w:proofErr w:type="spellStart"/>
      <w:r>
        <w:rPr>
          <w:rFonts w:hint="eastAsia"/>
        </w:rPr>
        <w:t>hlen</w:t>
      </w:r>
      <w:proofErr w:type="spellEnd"/>
      <w:r>
        <w:rPr>
          <w:rFonts w:hint="eastAsia"/>
        </w:rPr>
        <w:t>命令可以得到哈希表中域的数量，语法如下：</w:t>
      </w:r>
    </w:p>
    <w:p w14:paraId="16C5D110" w14:textId="68EF9958" w:rsidR="000D452F" w:rsidRPr="00964FA0" w:rsidRDefault="000D452F" w:rsidP="000D452F">
      <w:pPr>
        <w:rPr>
          <w:b/>
          <w:bCs/>
        </w:rPr>
      </w:pPr>
      <w:r>
        <w:tab/>
      </w:r>
      <w:r>
        <w:tab/>
      </w:r>
      <w:r>
        <w:tab/>
      </w:r>
      <w:r w:rsidRPr="00964FA0">
        <w:rPr>
          <w:b/>
          <w:bCs/>
        </w:rPr>
        <w:tab/>
      </w:r>
      <w:r w:rsidR="00964FA0">
        <w:rPr>
          <w:b/>
          <w:bCs/>
        </w:rPr>
        <w:tab/>
      </w:r>
      <w:r w:rsidR="00964FA0">
        <w:rPr>
          <w:b/>
          <w:bCs/>
        </w:rPr>
        <w:tab/>
      </w:r>
      <w:proofErr w:type="spellStart"/>
      <w:r w:rsidRPr="00964FA0">
        <w:rPr>
          <w:b/>
          <w:bCs/>
        </w:rPr>
        <w:t>hlen</w:t>
      </w:r>
      <w:proofErr w:type="spellEnd"/>
      <w:r w:rsidRPr="00964FA0">
        <w:rPr>
          <w:b/>
          <w:bCs/>
        </w:rPr>
        <w:t xml:space="preserve"> key </w:t>
      </w:r>
    </w:p>
    <w:p w14:paraId="42F92F79" w14:textId="5C10C660" w:rsidR="000D452F" w:rsidRDefault="000D452F" w:rsidP="000D452F">
      <w:r>
        <w:tab/>
      </w:r>
      <w:r>
        <w:rPr>
          <w:rFonts w:hint="eastAsia"/>
        </w:rPr>
        <w:t>key</w:t>
      </w:r>
      <w:r>
        <w:rPr>
          <w:rFonts w:hint="eastAsia"/>
        </w:rPr>
        <w:t>表示哈希表名，可以理解为对象名；</w:t>
      </w:r>
    </w:p>
    <w:p w14:paraId="0A972686" w14:textId="42F973A1" w:rsidR="000D452F" w:rsidRDefault="000D452F" w:rsidP="000D452F">
      <w:r>
        <w:tab/>
      </w:r>
    </w:p>
    <w:p w14:paraId="76D5C06D" w14:textId="2EC02B0A" w:rsidR="0060719F" w:rsidRPr="000D452F" w:rsidRDefault="0060719F" w:rsidP="000D452F">
      <w:r>
        <w:tab/>
      </w:r>
      <w:r w:rsidR="00913E7A">
        <w:rPr>
          <w:rFonts w:hint="eastAsia"/>
        </w:rPr>
        <w:t>返回：返回域的数量（一个整数</w:t>
      </w:r>
      <w:r w:rsidR="00366E2B">
        <w:rPr>
          <w:rFonts w:hint="eastAsia"/>
        </w:rPr>
        <w:t>值</w:t>
      </w:r>
      <w:r w:rsidR="00913E7A">
        <w:rPr>
          <w:rFonts w:hint="eastAsia"/>
        </w:rPr>
        <w:t>）；如果哈希表不存在，返回</w:t>
      </w:r>
      <w:r w:rsidR="00913E7A">
        <w:rPr>
          <w:rFonts w:hint="eastAsia"/>
        </w:rPr>
        <w:t>0</w:t>
      </w:r>
      <w:r w:rsidR="00913E7A">
        <w:rPr>
          <w:rFonts w:hint="eastAsia"/>
        </w:rPr>
        <w:t>。</w:t>
      </w:r>
    </w:p>
    <w:p w14:paraId="353B2815" w14:textId="162BC52C" w:rsidR="000D452F" w:rsidRDefault="000D452F" w:rsidP="00E3784C"/>
    <w:p w14:paraId="2837E860" w14:textId="36E25C86" w:rsidR="0083667A" w:rsidRDefault="0083667A" w:rsidP="00E3784C"/>
    <w:p w14:paraId="25046370" w14:textId="13BF8A20" w:rsidR="005C5F4F" w:rsidRDefault="005C5F4F" w:rsidP="00ED5549">
      <w:pPr>
        <w:pStyle w:val="3"/>
      </w:pPr>
      <w:proofErr w:type="spellStart"/>
      <w:r>
        <w:rPr>
          <w:rFonts w:hint="eastAsia"/>
        </w:rPr>
        <w:t>h</w:t>
      </w:r>
      <w:r>
        <w:t>strlen</w:t>
      </w:r>
      <w:proofErr w:type="spellEnd"/>
    </w:p>
    <w:p w14:paraId="39AA4754" w14:textId="320635A2" w:rsidR="005C5F4F" w:rsidRDefault="005C5F4F" w:rsidP="00E3784C">
      <w:r>
        <w:tab/>
      </w:r>
      <w:proofErr w:type="spellStart"/>
      <w:r>
        <w:t>hstrlen</w:t>
      </w:r>
      <w:proofErr w:type="spellEnd"/>
      <w:r>
        <w:rPr>
          <w:rFonts w:hint="eastAsia"/>
        </w:rPr>
        <w:t>命令可以知道哈希表中域的值的长度，语法如下：</w:t>
      </w:r>
    </w:p>
    <w:p w14:paraId="3344443F" w14:textId="7C9E1691" w:rsidR="005C5F4F" w:rsidRPr="00ED5549" w:rsidRDefault="005C5F4F" w:rsidP="00E3784C">
      <w:pPr>
        <w:rPr>
          <w:b/>
          <w:bCs/>
        </w:rPr>
      </w:pPr>
      <w:r>
        <w:tab/>
      </w:r>
      <w:r>
        <w:tab/>
      </w:r>
      <w:r>
        <w:tab/>
      </w:r>
      <w:r>
        <w:tab/>
      </w:r>
      <w:proofErr w:type="spellStart"/>
      <w:r w:rsidRPr="00ED5549">
        <w:rPr>
          <w:b/>
          <w:bCs/>
        </w:rPr>
        <w:t>strlen</w:t>
      </w:r>
      <w:proofErr w:type="spellEnd"/>
      <w:r w:rsidRPr="00ED5549">
        <w:rPr>
          <w:b/>
          <w:bCs/>
        </w:rPr>
        <w:t xml:space="preserve"> key field</w:t>
      </w:r>
    </w:p>
    <w:p w14:paraId="57D4B9ED" w14:textId="408402E5" w:rsidR="005C5F4F" w:rsidRDefault="005C5F4F" w:rsidP="00E3784C">
      <w:r>
        <w:tab/>
        <w:t>key</w:t>
      </w:r>
      <w:r>
        <w:rPr>
          <w:rFonts w:hint="eastAsia"/>
        </w:rPr>
        <w:t>表示哈希表名，可以理解为对象名；</w:t>
      </w:r>
    </w:p>
    <w:p w14:paraId="236FE735" w14:textId="093C6A2A" w:rsidR="005C5F4F" w:rsidRDefault="005C5F4F" w:rsidP="00E3784C">
      <w:r>
        <w:tab/>
        <w:t>field</w:t>
      </w:r>
      <w:r>
        <w:rPr>
          <w:rFonts w:hint="eastAsia"/>
        </w:rPr>
        <w:t>表示域，可以理解为属性名；</w:t>
      </w:r>
    </w:p>
    <w:p w14:paraId="6DC1871A" w14:textId="3468D2FA" w:rsidR="005C5F4F" w:rsidRDefault="005C5F4F" w:rsidP="00E3784C"/>
    <w:p w14:paraId="34729544" w14:textId="0A85D009" w:rsidR="005C5F4F" w:rsidRPr="00E3784C" w:rsidRDefault="005C5F4F" w:rsidP="00E3784C">
      <w:r>
        <w:tab/>
      </w:r>
      <w:r>
        <w:rPr>
          <w:rFonts w:hint="eastAsia"/>
        </w:rPr>
        <w:t>返回：</w:t>
      </w:r>
      <w:r w:rsidR="00F448B7">
        <w:rPr>
          <w:rFonts w:hint="eastAsia"/>
        </w:rPr>
        <w:t>返回一个整数，表示值的长度；如果哈希表</w:t>
      </w:r>
      <w:proofErr w:type="gramStart"/>
      <w:r w:rsidR="00F448B7">
        <w:rPr>
          <w:rFonts w:hint="eastAsia"/>
        </w:rPr>
        <w:t>或域不</w:t>
      </w:r>
      <w:proofErr w:type="gramEnd"/>
      <w:r w:rsidR="00F448B7">
        <w:rPr>
          <w:rFonts w:hint="eastAsia"/>
        </w:rPr>
        <w:t>存在，则返回</w:t>
      </w:r>
      <w:r w:rsidR="00F448B7">
        <w:rPr>
          <w:rFonts w:hint="eastAsia"/>
        </w:rPr>
        <w:t>0</w:t>
      </w:r>
      <w:r w:rsidR="00860B6E">
        <w:rPr>
          <w:rFonts w:hint="eastAsia"/>
        </w:rPr>
        <w:t>。</w:t>
      </w:r>
    </w:p>
    <w:p w14:paraId="699EFF84" w14:textId="37FF9885" w:rsidR="00E3784C" w:rsidRDefault="00E3784C" w:rsidP="00E3784C"/>
    <w:p w14:paraId="638AE4F4" w14:textId="627E5F26" w:rsidR="00600C01" w:rsidRDefault="00600C01" w:rsidP="00E3784C"/>
    <w:p w14:paraId="25150DF9" w14:textId="77777777" w:rsidR="00600C01" w:rsidRDefault="00600C01" w:rsidP="00E3784C">
      <w:pPr>
        <w:rPr>
          <w:rFonts w:hint="eastAsia"/>
        </w:rPr>
      </w:pPr>
    </w:p>
    <w:p w14:paraId="58CBE1C5" w14:textId="1DF4BCA7" w:rsidR="00597F65" w:rsidRDefault="004A289E" w:rsidP="00392557">
      <w:pPr>
        <w:pStyle w:val="2"/>
      </w:pPr>
      <w:r>
        <w:rPr>
          <w:rFonts w:hint="eastAsia"/>
        </w:rPr>
        <w:t>值的</w:t>
      </w:r>
      <w:r w:rsidR="00A7608C">
        <w:rPr>
          <w:rFonts w:hint="eastAsia"/>
        </w:rPr>
        <w:t>加法操作</w:t>
      </w:r>
    </w:p>
    <w:p w14:paraId="7F972040" w14:textId="41FC39A8" w:rsidR="00003284" w:rsidRDefault="00392557" w:rsidP="00392557">
      <w:pPr>
        <w:pStyle w:val="3"/>
      </w:pPr>
      <w:proofErr w:type="spellStart"/>
      <w:r>
        <w:t>hincrby</w:t>
      </w:r>
      <w:proofErr w:type="spellEnd"/>
    </w:p>
    <w:p w14:paraId="3574AE4A" w14:textId="6AD39824" w:rsidR="00BA274C" w:rsidRDefault="00EB2853" w:rsidP="00392557">
      <w:r>
        <w:tab/>
      </w:r>
      <w:proofErr w:type="spellStart"/>
      <w:r w:rsidR="007D0A95">
        <w:t>hincrby</w:t>
      </w:r>
      <w:proofErr w:type="spellEnd"/>
      <w:r w:rsidR="007D0A95">
        <w:rPr>
          <w:rFonts w:hint="eastAsia"/>
        </w:rPr>
        <w:t>命令用于给域的值</w:t>
      </w:r>
      <w:r w:rsidR="00B9033A">
        <w:rPr>
          <w:rFonts w:hint="eastAsia"/>
        </w:rPr>
        <w:t>加</w:t>
      </w:r>
      <w:r w:rsidR="00744CE3">
        <w:rPr>
          <w:rFonts w:hint="eastAsia"/>
        </w:rPr>
        <w:t>上整数增量值</w:t>
      </w:r>
      <w:r w:rsidR="00BA274C">
        <w:rPr>
          <w:rFonts w:hint="eastAsia"/>
        </w:rPr>
        <w:t>，语法如下：</w:t>
      </w:r>
    </w:p>
    <w:p w14:paraId="08F5B876" w14:textId="5D109EA7" w:rsidR="00BA274C" w:rsidRPr="00333F8B" w:rsidRDefault="00BA274C" w:rsidP="00392557">
      <w:pPr>
        <w:rPr>
          <w:b/>
          <w:bCs/>
        </w:rPr>
      </w:pPr>
      <w:r>
        <w:tab/>
      </w:r>
      <w:r>
        <w:tab/>
      </w:r>
      <w:r>
        <w:tab/>
      </w:r>
      <w:r>
        <w:tab/>
      </w:r>
      <w:r w:rsidR="00FB5075">
        <w:tab/>
      </w:r>
      <w:proofErr w:type="spellStart"/>
      <w:r w:rsidRPr="00333F8B">
        <w:rPr>
          <w:b/>
          <w:bCs/>
        </w:rPr>
        <w:t>hincrby</w:t>
      </w:r>
      <w:proofErr w:type="spellEnd"/>
      <w:r w:rsidRPr="00333F8B">
        <w:rPr>
          <w:b/>
          <w:bCs/>
        </w:rPr>
        <w:t xml:space="preserve"> key field</w:t>
      </w:r>
      <w:r w:rsidR="008337B9" w:rsidRPr="00333F8B">
        <w:rPr>
          <w:b/>
          <w:bCs/>
        </w:rPr>
        <w:t xml:space="preserve"> increment</w:t>
      </w:r>
    </w:p>
    <w:p w14:paraId="6327D2EA" w14:textId="77777777" w:rsidR="00E84313" w:rsidRDefault="00BA274C" w:rsidP="00392557">
      <w:r>
        <w:tab/>
      </w:r>
      <w:r w:rsidR="00E84313">
        <w:t>key</w:t>
      </w:r>
      <w:r w:rsidR="00E84313">
        <w:rPr>
          <w:rFonts w:hint="eastAsia"/>
        </w:rPr>
        <w:t>表示哈希表，可以理解为对象；</w:t>
      </w:r>
    </w:p>
    <w:p w14:paraId="17B5250F" w14:textId="08C44347" w:rsidR="00E84313" w:rsidRDefault="00E84313" w:rsidP="00392557">
      <w:r>
        <w:tab/>
        <w:t>field</w:t>
      </w:r>
      <w:r>
        <w:rPr>
          <w:rFonts w:hint="eastAsia"/>
        </w:rPr>
        <w:t>表示域，可以理解为属性；</w:t>
      </w:r>
    </w:p>
    <w:p w14:paraId="6C55BE73" w14:textId="77D82BBE" w:rsidR="008337B9" w:rsidRDefault="008337B9" w:rsidP="00392557">
      <w:r>
        <w:tab/>
      </w:r>
      <w:r>
        <w:rPr>
          <w:rFonts w:hint="eastAsia"/>
        </w:rPr>
        <w:t>increment</w:t>
      </w:r>
      <w:r>
        <w:rPr>
          <w:rFonts w:hint="eastAsia"/>
        </w:rPr>
        <w:t>表示增量，是一个不分正负的整数；当为负数</w:t>
      </w:r>
      <w:r w:rsidR="001800F9">
        <w:rPr>
          <w:rFonts w:hint="eastAsia"/>
        </w:rPr>
        <w:t>时</w:t>
      </w:r>
      <w:r>
        <w:rPr>
          <w:rFonts w:hint="eastAsia"/>
        </w:rPr>
        <w:t>，可以实现减</w:t>
      </w:r>
      <w:r w:rsidR="00A25042">
        <w:rPr>
          <w:rFonts w:hint="eastAsia"/>
        </w:rPr>
        <w:t>法</w:t>
      </w:r>
      <w:r>
        <w:rPr>
          <w:rFonts w:hint="eastAsia"/>
        </w:rPr>
        <w:t>操作；</w:t>
      </w:r>
    </w:p>
    <w:p w14:paraId="59882869" w14:textId="720A29EF" w:rsidR="006D32DA" w:rsidRDefault="00E84313" w:rsidP="00392557">
      <w:r>
        <w:tab/>
      </w:r>
    </w:p>
    <w:p w14:paraId="5A338261" w14:textId="1EF7EFE0" w:rsidR="006D32DA" w:rsidRDefault="006D32DA" w:rsidP="00392557">
      <w:r>
        <w:tab/>
      </w:r>
      <w:r>
        <w:rPr>
          <w:rFonts w:hint="eastAsia"/>
        </w:rPr>
        <w:t>如果哈希表不存在，则</w:t>
      </w:r>
      <w:r w:rsidR="000772F9">
        <w:rPr>
          <w:rFonts w:hint="eastAsia"/>
        </w:rPr>
        <w:t>先</w:t>
      </w:r>
      <w:r>
        <w:rPr>
          <w:rFonts w:hint="eastAsia"/>
        </w:rPr>
        <w:t>创建</w:t>
      </w:r>
      <w:r w:rsidR="000772F9">
        <w:rPr>
          <w:rFonts w:hint="eastAsia"/>
        </w:rPr>
        <w:t>它</w:t>
      </w:r>
      <w:r w:rsidR="0024778A">
        <w:rPr>
          <w:rFonts w:hint="eastAsia"/>
        </w:rPr>
        <w:t>，再执行</w:t>
      </w:r>
      <w:proofErr w:type="spellStart"/>
      <w:r w:rsidR="0024778A">
        <w:rPr>
          <w:rFonts w:hint="eastAsia"/>
        </w:rPr>
        <w:t>h</w:t>
      </w:r>
      <w:r w:rsidR="0024778A">
        <w:t>incrby</w:t>
      </w:r>
      <w:proofErr w:type="spellEnd"/>
      <w:r w:rsidR="0024778A">
        <w:rPr>
          <w:rFonts w:hint="eastAsia"/>
        </w:rPr>
        <w:t>命令；</w:t>
      </w:r>
    </w:p>
    <w:p w14:paraId="017B419C" w14:textId="0586F005" w:rsidR="0024778A" w:rsidRDefault="0024778A" w:rsidP="00392557">
      <w:r>
        <w:tab/>
      </w:r>
      <w:proofErr w:type="gramStart"/>
      <w:r>
        <w:rPr>
          <w:rFonts w:hint="eastAsia"/>
        </w:rPr>
        <w:t>如果域不存在</w:t>
      </w:r>
      <w:proofErr w:type="gramEnd"/>
      <w:r>
        <w:rPr>
          <w:rFonts w:hint="eastAsia"/>
        </w:rPr>
        <w:t>，则</w:t>
      </w:r>
      <w:r w:rsidR="008D21BF">
        <w:rPr>
          <w:rFonts w:hint="eastAsia"/>
        </w:rPr>
        <w:t>先</w:t>
      </w:r>
      <w:r>
        <w:rPr>
          <w:rFonts w:hint="eastAsia"/>
        </w:rPr>
        <w:t>创建</w:t>
      </w:r>
      <w:r w:rsidR="0086646A">
        <w:rPr>
          <w:rFonts w:hint="eastAsia"/>
        </w:rPr>
        <w:t>域</w:t>
      </w:r>
      <w:r>
        <w:rPr>
          <w:rFonts w:hint="eastAsia"/>
        </w:rPr>
        <w:t>并初始化值为</w:t>
      </w:r>
      <w:r>
        <w:rPr>
          <w:rFonts w:hint="eastAsia"/>
        </w:rPr>
        <w:t>0</w:t>
      </w:r>
      <w:r>
        <w:rPr>
          <w:rFonts w:hint="eastAsia"/>
        </w:rPr>
        <w:t>，再执行</w:t>
      </w:r>
      <w:proofErr w:type="spellStart"/>
      <w:r>
        <w:rPr>
          <w:rFonts w:hint="eastAsia"/>
        </w:rPr>
        <w:t>h</w:t>
      </w:r>
      <w:r>
        <w:t>incrby</w:t>
      </w:r>
      <w:proofErr w:type="spellEnd"/>
      <w:r>
        <w:rPr>
          <w:rFonts w:hint="eastAsia"/>
        </w:rPr>
        <w:t>命令；</w:t>
      </w:r>
    </w:p>
    <w:p w14:paraId="137EA418" w14:textId="23B60A48" w:rsidR="0024778A" w:rsidRDefault="0024778A" w:rsidP="00392557">
      <w:r>
        <w:tab/>
      </w:r>
      <w:r w:rsidR="00C5567B">
        <w:rPr>
          <w:rFonts w:hint="eastAsia"/>
        </w:rPr>
        <w:t>如果域的值不能表示为</w:t>
      </w:r>
      <w:r w:rsidR="00744CE3">
        <w:rPr>
          <w:rFonts w:hint="eastAsia"/>
        </w:rPr>
        <w:t>整数</w:t>
      </w:r>
      <w:r w:rsidR="00C5567B">
        <w:rPr>
          <w:rFonts w:hint="eastAsia"/>
        </w:rPr>
        <w:t>数字，则返回一个错误；</w:t>
      </w:r>
    </w:p>
    <w:p w14:paraId="4458A9C7" w14:textId="527BC29A" w:rsidR="00333F8B" w:rsidRDefault="00C5567B" w:rsidP="00392557">
      <w:r>
        <w:tab/>
      </w:r>
      <w:r>
        <w:rPr>
          <w:rFonts w:hint="eastAsia"/>
        </w:rPr>
        <w:t>如果执行成功，返回</w:t>
      </w:r>
      <w:r w:rsidR="009D7F10">
        <w:rPr>
          <w:rFonts w:hint="eastAsia"/>
        </w:rPr>
        <w:t>执行</w:t>
      </w:r>
      <w:r>
        <w:rPr>
          <w:rFonts w:hint="eastAsia"/>
        </w:rPr>
        <w:t>操作后域的新值；</w:t>
      </w:r>
    </w:p>
    <w:p w14:paraId="6C90B63B" w14:textId="4671F065" w:rsidR="00333F8B" w:rsidRDefault="00333F8B" w:rsidP="00392557"/>
    <w:p w14:paraId="1C203C0B" w14:textId="1BAC344F" w:rsidR="00674D6A" w:rsidRDefault="00674D6A" w:rsidP="00392557"/>
    <w:p w14:paraId="52007642" w14:textId="77777777" w:rsidR="00674D6A" w:rsidRDefault="00674D6A" w:rsidP="00392557">
      <w:pPr>
        <w:rPr>
          <w:rFonts w:hint="eastAsia"/>
        </w:rPr>
      </w:pPr>
    </w:p>
    <w:p w14:paraId="0F8FC8CC" w14:textId="1A16F4C8" w:rsidR="00771135" w:rsidRDefault="00771135" w:rsidP="00392557"/>
    <w:p w14:paraId="7DB958BF" w14:textId="274ECD0A" w:rsidR="00771135" w:rsidRDefault="00771135" w:rsidP="00511A83">
      <w:pPr>
        <w:pStyle w:val="3"/>
      </w:pPr>
      <w:proofErr w:type="spellStart"/>
      <w:r>
        <w:rPr>
          <w:rFonts w:hint="eastAsia"/>
        </w:rPr>
        <w:t>h</w:t>
      </w:r>
      <w:r>
        <w:t>incrbyfloat</w:t>
      </w:r>
      <w:proofErr w:type="spellEnd"/>
    </w:p>
    <w:p w14:paraId="39111BEF" w14:textId="3B76CE5B" w:rsidR="00771135" w:rsidRDefault="00771135" w:rsidP="00392557">
      <w:r>
        <w:tab/>
      </w:r>
      <w:proofErr w:type="spellStart"/>
      <w:r w:rsidR="00744CE3">
        <w:t>hincrbyfloat</w:t>
      </w:r>
      <w:proofErr w:type="spellEnd"/>
      <w:r w:rsidR="00744CE3">
        <w:rPr>
          <w:rFonts w:hint="eastAsia"/>
        </w:rPr>
        <w:t>命令用于给域的值加上浮点数增量值，语法如下：</w:t>
      </w:r>
    </w:p>
    <w:p w14:paraId="57D74004" w14:textId="6F64ADB5" w:rsidR="00206051" w:rsidRPr="00511A83" w:rsidRDefault="00206051" w:rsidP="00392557">
      <w:pPr>
        <w:rPr>
          <w:b/>
          <w:bCs/>
        </w:rPr>
      </w:pPr>
      <w:r>
        <w:tab/>
      </w:r>
      <w:r>
        <w:tab/>
      </w:r>
      <w:r>
        <w:tab/>
      </w:r>
      <w:proofErr w:type="spellStart"/>
      <w:r w:rsidRPr="00511A83">
        <w:rPr>
          <w:b/>
          <w:bCs/>
        </w:rPr>
        <w:t>hincrbyfloat</w:t>
      </w:r>
      <w:proofErr w:type="spellEnd"/>
      <w:r w:rsidRPr="00511A83">
        <w:rPr>
          <w:b/>
          <w:bCs/>
        </w:rPr>
        <w:t xml:space="preserve"> key field increment</w:t>
      </w:r>
    </w:p>
    <w:p w14:paraId="640FABC7" w14:textId="77777777" w:rsidR="0096570B" w:rsidRDefault="00674D6A" w:rsidP="00392557">
      <w:r>
        <w:tab/>
      </w:r>
      <w:r w:rsidR="0096570B">
        <w:rPr>
          <w:rFonts w:hint="eastAsia"/>
        </w:rPr>
        <w:t>key</w:t>
      </w:r>
      <w:r w:rsidR="0096570B">
        <w:rPr>
          <w:rFonts w:hint="eastAsia"/>
        </w:rPr>
        <w:t>表示哈希表，可以理解为对象；</w:t>
      </w:r>
    </w:p>
    <w:p w14:paraId="06EE9CE1" w14:textId="5CE56FD3" w:rsidR="0096570B" w:rsidRDefault="0096570B" w:rsidP="00392557">
      <w:r>
        <w:tab/>
        <w:t>field</w:t>
      </w:r>
      <w:r>
        <w:rPr>
          <w:rFonts w:hint="eastAsia"/>
        </w:rPr>
        <w:t>表示域；可以理解为对象的属性；</w:t>
      </w:r>
    </w:p>
    <w:p w14:paraId="0468FCDB" w14:textId="470A330B" w:rsidR="00206051" w:rsidRDefault="00206051" w:rsidP="00392557">
      <w:r>
        <w:tab/>
      </w:r>
      <w:r w:rsidR="0096570B">
        <w:t>increment</w:t>
      </w:r>
      <w:r w:rsidR="0096570B">
        <w:rPr>
          <w:rFonts w:hint="eastAsia"/>
        </w:rPr>
        <w:t>表示浮点数增量值；</w:t>
      </w:r>
    </w:p>
    <w:p w14:paraId="0F4BFB60" w14:textId="74193BDC" w:rsidR="00A25042" w:rsidRDefault="008B2A66" w:rsidP="00392557">
      <w:r>
        <w:tab/>
      </w:r>
    </w:p>
    <w:p w14:paraId="071A6B06" w14:textId="182BBF20" w:rsidR="00F8201F" w:rsidRDefault="00F8201F" w:rsidP="00392557">
      <w:r>
        <w:tab/>
      </w:r>
      <w:r>
        <w:rPr>
          <w:rFonts w:hint="eastAsia"/>
        </w:rPr>
        <w:t>如果哈希表不存在，则先创建哈希表，再执行</w:t>
      </w:r>
      <w:proofErr w:type="spellStart"/>
      <w:r>
        <w:t>hincrbyfloat</w:t>
      </w:r>
      <w:proofErr w:type="spellEnd"/>
      <w:r>
        <w:rPr>
          <w:rFonts w:hint="eastAsia"/>
        </w:rPr>
        <w:t>命令；</w:t>
      </w:r>
    </w:p>
    <w:p w14:paraId="614FEF10" w14:textId="1FC8ACBD" w:rsidR="00F8201F" w:rsidRDefault="00F8201F" w:rsidP="00392557">
      <w:r>
        <w:tab/>
      </w:r>
      <w:proofErr w:type="gramStart"/>
      <w:r>
        <w:rPr>
          <w:rFonts w:hint="eastAsia"/>
        </w:rPr>
        <w:t>如果</w:t>
      </w:r>
      <w:r w:rsidR="00BB6873">
        <w:rPr>
          <w:rFonts w:hint="eastAsia"/>
        </w:rPr>
        <w:t>域不存在</w:t>
      </w:r>
      <w:proofErr w:type="gramEnd"/>
      <w:r w:rsidR="00BB6873">
        <w:rPr>
          <w:rFonts w:hint="eastAsia"/>
        </w:rPr>
        <w:t>，则先创建域</w:t>
      </w:r>
      <w:r w:rsidR="00A429EC">
        <w:rPr>
          <w:rFonts w:hint="eastAsia"/>
        </w:rPr>
        <w:t>并初始化值为</w:t>
      </w:r>
      <w:r w:rsidR="00A429EC">
        <w:rPr>
          <w:rFonts w:hint="eastAsia"/>
        </w:rPr>
        <w:t>0</w:t>
      </w:r>
      <w:r w:rsidR="00BB6873">
        <w:rPr>
          <w:rFonts w:hint="eastAsia"/>
        </w:rPr>
        <w:t>，再执行</w:t>
      </w:r>
      <w:proofErr w:type="spellStart"/>
      <w:r w:rsidR="00BB6873">
        <w:rPr>
          <w:rFonts w:hint="eastAsia"/>
        </w:rPr>
        <w:t>h</w:t>
      </w:r>
      <w:r w:rsidR="00BB6873">
        <w:t>incrbyfloat</w:t>
      </w:r>
      <w:proofErr w:type="spellEnd"/>
      <w:r w:rsidR="00BB6873">
        <w:rPr>
          <w:rFonts w:hint="eastAsia"/>
        </w:rPr>
        <w:t>命令；</w:t>
      </w:r>
    </w:p>
    <w:p w14:paraId="70979EAE" w14:textId="253E77E7" w:rsidR="0089155C" w:rsidRDefault="0089155C" w:rsidP="00392557">
      <w:r>
        <w:tab/>
      </w:r>
      <w:r>
        <w:rPr>
          <w:rFonts w:hint="eastAsia"/>
        </w:rPr>
        <w:t>如果域的值不能表示为数字，则报错；</w:t>
      </w:r>
    </w:p>
    <w:p w14:paraId="648D045C" w14:textId="3B5C39EA" w:rsidR="006F3E34" w:rsidRDefault="0086646A" w:rsidP="00392557">
      <w:r>
        <w:tab/>
      </w:r>
      <w:r w:rsidR="00F65718">
        <w:rPr>
          <w:rFonts w:hint="eastAsia"/>
        </w:rPr>
        <w:t>如果执行成功，则返回执行操作后域的新值；</w:t>
      </w:r>
    </w:p>
    <w:p w14:paraId="0F7D257C" w14:textId="74102494" w:rsidR="00392557" w:rsidRPr="00392557" w:rsidRDefault="008337B9" w:rsidP="00392557">
      <w:r>
        <w:tab/>
      </w:r>
      <w:r w:rsidR="00392557">
        <w:tab/>
      </w:r>
    </w:p>
    <w:p w14:paraId="3E8A07A3" w14:textId="5053C2EB" w:rsidR="0060663E" w:rsidRDefault="0060663E" w:rsidP="00E3784C"/>
    <w:p w14:paraId="38698EE2" w14:textId="7B69A596" w:rsidR="0060663E" w:rsidRDefault="0060663E" w:rsidP="003C123E">
      <w:pPr>
        <w:pStyle w:val="2"/>
      </w:pPr>
      <w:r>
        <w:rPr>
          <w:rFonts w:hint="eastAsia"/>
        </w:rPr>
        <w:t>域的删除与判断</w:t>
      </w:r>
    </w:p>
    <w:p w14:paraId="1F026A0C" w14:textId="225847FC" w:rsidR="003C123E" w:rsidRPr="000E1B46" w:rsidRDefault="003C123E" w:rsidP="0089155C">
      <w:pPr>
        <w:pStyle w:val="3"/>
      </w:pPr>
      <w:proofErr w:type="spellStart"/>
      <w:r w:rsidRPr="000E1B46">
        <w:rPr>
          <w:rFonts w:hint="eastAsia"/>
        </w:rPr>
        <w:t>h</w:t>
      </w:r>
      <w:r w:rsidRPr="000E1B46">
        <w:t>del</w:t>
      </w:r>
      <w:proofErr w:type="spellEnd"/>
    </w:p>
    <w:p w14:paraId="2F17A554" w14:textId="623CE403" w:rsidR="003C123E" w:rsidRDefault="003C123E" w:rsidP="003C123E">
      <w:r>
        <w:tab/>
      </w:r>
      <w:proofErr w:type="spellStart"/>
      <w:r>
        <w:t>hdel</w:t>
      </w:r>
      <w:proofErr w:type="spellEnd"/>
      <w:r>
        <w:rPr>
          <w:rFonts w:hint="eastAsia"/>
        </w:rPr>
        <w:t>命令可以删除哈希表中的</w:t>
      </w:r>
      <w:r w:rsidR="00ED2ACF">
        <w:rPr>
          <w:rFonts w:hint="eastAsia"/>
        </w:rPr>
        <w:t>一个或</w:t>
      </w:r>
      <w:r>
        <w:rPr>
          <w:rFonts w:hint="eastAsia"/>
        </w:rPr>
        <w:t>多个域，语法如下：</w:t>
      </w:r>
    </w:p>
    <w:p w14:paraId="5F882C00" w14:textId="279302B0" w:rsidR="003C123E" w:rsidRPr="00D54AE9" w:rsidRDefault="003C123E" w:rsidP="003C123E">
      <w:pPr>
        <w:rPr>
          <w:b/>
          <w:bCs/>
        </w:rPr>
      </w:pPr>
      <w:r>
        <w:tab/>
      </w:r>
      <w:r>
        <w:tab/>
      </w:r>
      <w:r>
        <w:tab/>
      </w:r>
      <w:r w:rsidR="00A53A96">
        <w:tab/>
      </w:r>
      <w:r w:rsidR="00A53A96">
        <w:tab/>
      </w:r>
      <w:proofErr w:type="spellStart"/>
      <w:r w:rsidRPr="00D54AE9">
        <w:rPr>
          <w:b/>
          <w:bCs/>
        </w:rPr>
        <w:t>hdel</w:t>
      </w:r>
      <w:proofErr w:type="spellEnd"/>
      <w:r w:rsidRPr="00D54AE9">
        <w:rPr>
          <w:b/>
          <w:bCs/>
        </w:rPr>
        <w:t xml:space="preserve"> key field [field……]</w:t>
      </w:r>
    </w:p>
    <w:p w14:paraId="0A47554A" w14:textId="4D80FA6F" w:rsidR="008B67AE" w:rsidRDefault="003C123E" w:rsidP="009B21BE">
      <w:r>
        <w:tab/>
      </w:r>
      <w:r w:rsidR="00F148DE">
        <w:rPr>
          <w:rFonts w:hint="eastAsia"/>
        </w:rPr>
        <w:t>key</w:t>
      </w:r>
      <w:r w:rsidR="00F148DE">
        <w:rPr>
          <w:rFonts w:hint="eastAsia"/>
        </w:rPr>
        <w:t>表示哈希表名，可以理解为对象名；</w:t>
      </w:r>
    </w:p>
    <w:p w14:paraId="6814568E" w14:textId="50387807" w:rsidR="00F148DE" w:rsidRDefault="00F148DE" w:rsidP="009B21BE">
      <w:r>
        <w:tab/>
        <w:t>field</w:t>
      </w:r>
      <w:r>
        <w:rPr>
          <w:rFonts w:hint="eastAsia"/>
        </w:rPr>
        <w:t>表示域，可以理解为属性名；</w:t>
      </w:r>
    </w:p>
    <w:p w14:paraId="6C4CB292" w14:textId="4F3B37A5" w:rsidR="00F148DE" w:rsidRDefault="00F148DE" w:rsidP="009B21BE">
      <w:r>
        <w:tab/>
      </w:r>
      <w:r>
        <w:tab/>
      </w:r>
    </w:p>
    <w:p w14:paraId="2DD297B3" w14:textId="3F32DDFA" w:rsidR="00F148DE" w:rsidRDefault="00F148DE" w:rsidP="009B21BE">
      <w:r>
        <w:tab/>
      </w:r>
      <w:r>
        <w:rPr>
          <w:rFonts w:hint="eastAsia"/>
        </w:rPr>
        <w:t>如果删除的</w:t>
      </w:r>
      <w:r>
        <w:rPr>
          <w:rFonts w:hint="eastAsia"/>
        </w:rPr>
        <w:t>field</w:t>
      </w:r>
      <w:r>
        <w:rPr>
          <w:rFonts w:hint="eastAsia"/>
        </w:rPr>
        <w:t>不存在，则忽略；</w:t>
      </w:r>
    </w:p>
    <w:p w14:paraId="63B1615A" w14:textId="61773A98" w:rsidR="00361D03" w:rsidRDefault="00361D03" w:rsidP="008678B1">
      <w:r>
        <w:tab/>
      </w:r>
      <w:r>
        <w:rPr>
          <w:rFonts w:hint="eastAsia"/>
        </w:rPr>
        <w:t>如果哈希表不存在，则返回</w:t>
      </w:r>
      <w:r>
        <w:rPr>
          <w:rFonts w:hint="eastAsia"/>
        </w:rPr>
        <w:t>0</w:t>
      </w:r>
      <w:r>
        <w:rPr>
          <w:rFonts w:hint="eastAsia"/>
        </w:rPr>
        <w:t>；</w:t>
      </w:r>
    </w:p>
    <w:p w14:paraId="360FCDA9" w14:textId="1D790A8A" w:rsidR="00361D03" w:rsidRDefault="00361D03" w:rsidP="008678B1">
      <w:r>
        <w:tab/>
      </w:r>
    </w:p>
    <w:p w14:paraId="47960F99" w14:textId="77ECBE4E" w:rsidR="00361D03" w:rsidRDefault="00361D03" w:rsidP="008678B1">
      <w:r>
        <w:tab/>
      </w:r>
      <w:r>
        <w:rPr>
          <w:rFonts w:hint="eastAsia"/>
        </w:rPr>
        <w:t>返回值：返回成功删除的域的数量，不包括被忽略的。</w:t>
      </w:r>
    </w:p>
    <w:p w14:paraId="504D9D96" w14:textId="4CA36905" w:rsidR="000E1B46" w:rsidRDefault="000E1B46" w:rsidP="008678B1"/>
    <w:p w14:paraId="3400C361" w14:textId="77777777" w:rsidR="000E1B46" w:rsidRPr="00361D03" w:rsidRDefault="000E1B46" w:rsidP="008678B1"/>
    <w:p w14:paraId="2E739EBF" w14:textId="514F17A3" w:rsidR="006F7EA4" w:rsidRDefault="006F7EA4" w:rsidP="008678B1">
      <w:pPr>
        <w:rPr>
          <w:color w:val="000000" w:themeColor="text1"/>
        </w:rPr>
      </w:pPr>
    </w:p>
    <w:p w14:paraId="624AA50D" w14:textId="64AABF95" w:rsidR="00790873" w:rsidRDefault="00790873" w:rsidP="008678B1">
      <w:pPr>
        <w:rPr>
          <w:color w:val="000000" w:themeColor="text1"/>
        </w:rPr>
      </w:pPr>
    </w:p>
    <w:p w14:paraId="0584AB7F" w14:textId="4DB3DDFC" w:rsidR="00790873" w:rsidRDefault="00790873" w:rsidP="008678B1">
      <w:pPr>
        <w:rPr>
          <w:color w:val="000000" w:themeColor="text1"/>
        </w:rPr>
      </w:pPr>
    </w:p>
    <w:p w14:paraId="0857E4E4" w14:textId="2EF4B839" w:rsidR="00790873" w:rsidRDefault="00790873" w:rsidP="008678B1">
      <w:pPr>
        <w:rPr>
          <w:color w:val="000000" w:themeColor="text1"/>
        </w:rPr>
      </w:pPr>
    </w:p>
    <w:p w14:paraId="7D4C41CA" w14:textId="40511F45" w:rsidR="00790873" w:rsidRDefault="00790873" w:rsidP="008F6F6C">
      <w:pPr>
        <w:pStyle w:val="3"/>
      </w:pPr>
      <w:proofErr w:type="spellStart"/>
      <w:r>
        <w:rPr>
          <w:rFonts w:hint="eastAsia"/>
        </w:rPr>
        <w:t>hexists</w:t>
      </w:r>
      <w:proofErr w:type="spellEnd"/>
    </w:p>
    <w:p w14:paraId="5F6BD4B2" w14:textId="54966211" w:rsidR="00790873" w:rsidRDefault="00790873" w:rsidP="008678B1">
      <w:pPr>
        <w:rPr>
          <w:color w:val="000000" w:themeColor="text1"/>
        </w:rPr>
      </w:pPr>
      <w:r>
        <w:rPr>
          <w:color w:val="000000" w:themeColor="text1"/>
        </w:rPr>
        <w:tab/>
      </w:r>
      <w:proofErr w:type="spellStart"/>
      <w:r w:rsidR="00CD56C2">
        <w:rPr>
          <w:color w:val="000000" w:themeColor="text1"/>
        </w:rPr>
        <w:t>hexists</w:t>
      </w:r>
      <w:proofErr w:type="spellEnd"/>
      <w:r w:rsidR="00CD56C2">
        <w:rPr>
          <w:rFonts w:hint="eastAsia"/>
          <w:color w:val="000000" w:themeColor="text1"/>
        </w:rPr>
        <w:t>命令可以</w:t>
      </w:r>
      <w:r w:rsidR="00A24AAC">
        <w:rPr>
          <w:rFonts w:hint="eastAsia"/>
          <w:color w:val="000000" w:themeColor="text1"/>
        </w:rPr>
        <w:t>判断</w:t>
      </w:r>
      <w:r w:rsidR="001148B7">
        <w:rPr>
          <w:rFonts w:hint="eastAsia"/>
          <w:color w:val="000000" w:themeColor="text1"/>
        </w:rPr>
        <w:t>某个</w:t>
      </w:r>
      <w:proofErr w:type="gramStart"/>
      <w:r w:rsidR="00CD56C2">
        <w:rPr>
          <w:rFonts w:hint="eastAsia"/>
          <w:color w:val="000000" w:themeColor="text1"/>
        </w:rPr>
        <w:t>域</w:t>
      </w:r>
      <w:r w:rsidR="00BC1649">
        <w:rPr>
          <w:rFonts w:hint="eastAsia"/>
          <w:color w:val="000000" w:themeColor="text1"/>
        </w:rPr>
        <w:t>是否</w:t>
      </w:r>
      <w:proofErr w:type="gramEnd"/>
      <w:r w:rsidR="00BC1649">
        <w:rPr>
          <w:rFonts w:hint="eastAsia"/>
          <w:color w:val="000000" w:themeColor="text1"/>
        </w:rPr>
        <w:t>存在</w:t>
      </w:r>
      <w:r w:rsidR="00CD56C2">
        <w:rPr>
          <w:rFonts w:hint="eastAsia"/>
          <w:color w:val="000000" w:themeColor="text1"/>
        </w:rPr>
        <w:t>，语法如下：</w:t>
      </w:r>
    </w:p>
    <w:p w14:paraId="56424A62" w14:textId="0337826C" w:rsidR="00CD56C2" w:rsidRPr="005D46CF" w:rsidRDefault="00CD56C2" w:rsidP="008678B1">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sidRPr="005D46CF">
        <w:rPr>
          <w:b/>
          <w:bCs/>
          <w:color w:val="000000" w:themeColor="text1"/>
        </w:rPr>
        <w:t>hexists</w:t>
      </w:r>
      <w:proofErr w:type="spellEnd"/>
      <w:r w:rsidRPr="005D46CF">
        <w:rPr>
          <w:b/>
          <w:bCs/>
          <w:color w:val="000000" w:themeColor="text1"/>
        </w:rPr>
        <w:t xml:space="preserve"> key field</w:t>
      </w:r>
    </w:p>
    <w:p w14:paraId="0393111A" w14:textId="556B0BF1" w:rsidR="00CD56C2" w:rsidRDefault="00CD56C2" w:rsidP="008678B1">
      <w:pPr>
        <w:rPr>
          <w:color w:val="000000" w:themeColor="text1"/>
        </w:rPr>
      </w:pPr>
      <w:r>
        <w:rPr>
          <w:color w:val="000000" w:themeColor="text1"/>
        </w:rPr>
        <w:tab/>
      </w:r>
      <w:r w:rsidR="005D46CF">
        <w:rPr>
          <w:color w:val="000000" w:themeColor="text1"/>
        </w:rPr>
        <w:t>key</w:t>
      </w:r>
      <w:r w:rsidR="005D46CF">
        <w:rPr>
          <w:rFonts w:hint="eastAsia"/>
          <w:color w:val="000000" w:themeColor="text1"/>
        </w:rPr>
        <w:t>表示哈希表，可以理解为对象；</w:t>
      </w:r>
    </w:p>
    <w:p w14:paraId="1ED0D458" w14:textId="2BFBA46E" w:rsidR="005D46CF" w:rsidRDefault="005D46CF" w:rsidP="008678B1">
      <w:pPr>
        <w:rPr>
          <w:color w:val="000000" w:themeColor="text1"/>
        </w:rPr>
      </w:pPr>
      <w:r>
        <w:rPr>
          <w:color w:val="000000" w:themeColor="text1"/>
        </w:rPr>
        <w:tab/>
        <w:t>field</w:t>
      </w:r>
      <w:r>
        <w:rPr>
          <w:rFonts w:hint="eastAsia"/>
          <w:color w:val="000000" w:themeColor="text1"/>
        </w:rPr>
        <w:t>表示域，可以理解为属性；</w:t>
      </w:r>
    </w:p>
    <w:p w14:paraId="6DEFFB58" w14:textId="70AB9775" w:rsidR="005D46CF" w:rsidRDefault="005D46CF" w:rsidP="008678B1">
      <w:pPr>
        <w:rPr>
          <w:color w:val="000000" w:themeColor="text1"/>
        </w:rPr>
      </w:pPr>
      <w:r>
        <w:rPr>
          <w:color w:val="000000" w:themeColor="text1"/>
        </w:rPr>
        <w:tab/>
      </w:r>
    </w:p>
    <w:p w14:paraId="01DE61E9" w14:textId="5402FD82" w:rsidR="00935D49" w:rsidRDefault="00935D49" w:rsidP="008678B1">
      <w:pPr>
        <w:rPr>
          <w:color w:val="000000" w:themeColor="text1"/>
        </w:rPr>
      </w:pPr>
      <w:r>
        <w:rPr>
          <w:color w:val="000000" w:themeColor="text1"/>
        </w:rPr>
        <w:tab/>
      </w:r>
      <w:r w:rsidR="00197235">
        <w:rPr>
          <w:rFonts w:hint="eastAsia"/>
          <w:color w:val="000000" w:themeColor="text1"/>
        </w:rPr>
        <w:t>返回值：如果这个域</w:t>
      </w:r>
      <w:r w:rsidR="00197235">
        <w:rPr>
          <w:rFonts w:hint="eastAsia"/>
          <w:color w:val="000000" w:themeColor="text1"/>
        </w:rPr>
        <w:t>f</w:t>
      </w:r>
      <w:r w:rsidR="00197235">
        <w:rPr>
          <w:color w:val="000000" w:themeColor="text1"/>
        </w:rPr>
        <w:t>ield</w:t>
      </w:r>
      <w:r w:rsidR="00197235">
        <w:rPr>
          <w:rFonts w:hint="eastAsia"/>
          <w:color w:val="000000" w:themeColor="text1"/>
        </w:rPr>
        <w:t>存在，则返回</w:t>
      </w:r>
      <w:r w:rsidR="00197235">
        <w:rPr>
          <w:rFonts w:hint="eastAsia"/>
          <w:color w:val="000000" w:themeColor="text1"/>
        </w:rPr>
        <w:t>1</w:t>
      </w:r>
      <w:r w:rsidR="00197235">
        <w:rPr>
          <w:rFonts w:hint="eastAsia"/>
          <w:color w:val="000000" w:themeColor="text1"/>
        </w:rPr>
        <w:t>；</w:t>
      </w:r>
      <w:proofErr w:type="gramStart"/>
      <w:r w:rsidR="00197235">
        <w:rPr>
          <w:rFonts w:hint="eastAsia"/>
          <w:color w:val="000000" w:themeColor="text1"/>
        </w:rPr>
        <w:t>如果域不存在</w:t>
      </w:r>
      <w:proofErr w:type="gramEnd"/>
      <w:r w:rsidR="00197235">
        <w:rPr>
          <w:rFonts w:hint="eastAsia"/>
          <w:color w:val="000000" w:themeColor="text1"/>
        </w:rPr>
        <w:t>或哈希表也不存在，则返回</w:t>
      </w:r>
      <w:r w:rsidR="00197235">
        <w:rPr>
          <w:color w:val="000000" w:themeColor="text1"/>
        </w:rPr>
        <w:t>0</w:t>
      </w:r>
      <w:r w:rsidR="00802D72">
        <w:rPr>
          <w:rFonts w:hint="eastAsia"/>
          <w:color w:val="000000" w:themeColor="text1"/>
        </w:rPr>
        <w:t>。</w:t>
      </w:r>
    </w:p>
    <w:p w14:paraId="11C4451D" w14:textId="77777777" w:rsidR="00112CE7" w:rsidRPr="006F7EA4" w:rsidRDefault="00112CE7" w:rsidP="008678B1">
      <w:pPr>
        <w:rPr>
          <w:color w:val="000000" w:themeColor="text1"/>
        </w:rPr>
      </w:pPr>
    </w:p>
    <w:p w14:paraId="3CB168F0" w14:textId="7D13A65C" w:rsidR="008678B1" w:rsidRDefault="008678B1" w:rsidP="008678B1">
      <w:pPr>
        <w:rPr>
          <w:color w:val="000000" w:themeColor="text1"/>
        </w:rPr>
      </w:pPr>
    </w:p>
    <w:p w14:paraId="75E21C31" w14:textId="396E001E" w:rsidR="008678B1" w:rsidRDefault="005E3387" w:rsidP="002C694A">
      <w:pPr>
        <w:pStyle w:val="1"/>
      </w:pPr>
      <w:r>
        <w:rPr>
          <w:rFonts w:hint="eastAsia"/>
        </w:rPr>
        <w:t>List</w:t>
      </w:r>
      <w:r>
        <w:rPr>
          <w:rFonts w:hint="eastAsia"/>
        </w:rPr>
        <w:t>类型及命令</w:t>
      </w:r>
    </w:p>
    <w:p w14:paraId="4C075A9D" w14:textId="4DCCA5AC" w:rsidR="005E3387" w:rsidRPr="001B6875" w:rsidRDefault="00F378D1" w:rsidP="001B6875">
      <w:pPr>
        <w:pStyle w:val="a3"/>
        <w:numPr>
          <w:ilvl w:val="0"/>
          <w:numId w:val="5"/>
        </w:numPr>
        <w:ind w:firstLineChars="0"/>
        <w:rPr>
          <w:color w:val="000000" w:themeColor="text1"/>
        </w:rPr>
      </w:pPr>
      <w:r w:rsidRPr="001B6875">
        <w:rPr>
          <w:rFonts w:hint="eastAsia"/>
          <w:color w:val="000000" w:themeColor="text1"/>
        </w:rPr>
        <w:t>Redis</w:t>
      </w:r>
      <w:r w:rsidRPr="001B6875">
        <w:rPr>
          <w:rFonts w:hint="eastAsia"/>
          <w:color w:val="000000" w:themeColor="text1"/>
        </w:rPr>
        <w:t>中列表类型可以被看作是一个字符串列表</w:t>
      </w:r>
      <w:r w:rsidR="001B6875" w:rsidRPr="001B6875">
        <w:rPr>
          <w:rFonts w:hint="eastAsia"/>
          <w:color w:val="000000" w:themeColor="text1"/>
        </w:rPr>
        <w:t>，列表中的每一个元素都是字符串</w:t>
      </w:r>
      <w:r w:rsidR="001B6875" w:rsidRPr="001B6875">
        <w:rPr>
          <w:rFonts w:hint="eastAsia"/>
          <w:color w:val="000000" w:themeColor="text1"/>
        </w:rPr>
        <w:lastRenderedPageBreak/>
        <w:t>类型</w:t>
      </w:r>
      <w:r w:rsidR="00CE54A6">
        <w:rPr>
          <w:rFonts w:hint="eastAsia"/>
          <w:color w:val="000000" w:themeColor="text1"/>
        </w:rPr>
        <w:t>；</w:t>
      </w:r>
    </w:p>
    <w:p w14:paraId="14155DF1" w14:textId="7C2F4A26" w:rsidR="001B6875" w:rsidRDefault="001B6875" w:rsidP="001B6875">
      <w:pPr>
        <w:pStyle w:val="a3"/>
        <w:numPr>
          <w:ilvl w:val="0"/>
          <w:numId w:val="5"/>
        </w:numPr>
        <w:ind w:firstLineChars="0"/>
        <w:rPr>
          <w:color w:val="000000" w:themeColor="text1"/>
        </w:rPr>
      </w:pPr>
      <w:r>
        <w:rPr>
          <w:rFonts w:hint="eastAsia"/>
          <w:color w:val="000000" w:themeColor="text1"/>
        </w:rPr>
        <w:t>在操作</w:t>
      </w:r>
      <w:r>
        <w:rPr>
          <w:color w:val="000000" w:themeColor="text1"/>
        </w:rPr>
        <w:t>Redis</w:t>
      </w:r>
      <w:r>
        <w:rPr>
          <w:rFonts w:hint="eastAsia"/>
          <w:color w:val="000000" w:themeColor="text1"/>
        </w:rPr>
        <w:t>中的列表时，可以将一个元素插入到这个列表的头部或尾部；</w:t>
      </w:r>
    </w:p>
    <w:p w14:paraId="3D3C95CE" w14:textId="73180EC4" w:rsidR="001B6875" w:rsidRPr="001B6875" w:rsidRDefault="001B6875" w:rsidP="001B6875">
      <w:pPr>
        <w:pStyle w:val="a3"/>
        <w:numPr>
          <w:ilvl w:val="0"/>
          <w:numId w:val="5"/>
        </w:numPr>
        <w:ind w:firstLineChars="0"/>
        <w:rPr>
          <w:color w:val="000000" w:themeColor="text1"/>
        </w:rPr>
      </w:pPr>
      <w:r>
        <w:rPr>
          <w:rFonts w:hint="eastAsia"/>
          <w:color w:val="000000" w:themeColor="text1"/>
        </w:rPr>
        <w:t>一个列表大约可以存储</w:t>
      </w:r>
      <w:r>
        <w:rPr>
          <w:rFonts w:hint="eastAsia"/>
          <w:color w:val="000000" w:themeColor="text1"/>
        </w:rPr>
        <w:t>2</w:t>
      </w:r>
      <w:r>
        <w:rPr>
          <w:color w:val="000000" w:themeColor="text1"/>
        </w:rPr>
        <w:t>^32-1</w:t>
      </w:r>
      <w:r>
        <w:rPr>
          <w:rFonts w:hint="eastAsia"/>
          <w:color w:val="000000" w:themeColor="text1"/>
        </w:rPr>
        <w:t>个元素</w:t>
      </w:r>
      <w:r w:rsidR="00CE54A6">
        <w:rPr>
          <w:rFonts w:hint="eastAsia"/>
          <w:color w:val="000000" w:themeColor="text1"/>
        </w:rPr>
        <w:t>。</w:t>
      </w:r>
    </w:p>
    <w:p w14:paraId="06D0208D" w14:textId="797D7DD6" w:rsidR="0067321B" w:rsidRDefault="0067321B" w:rsidP="008678B1">
      <w:pPr>
        <w:rPr>
          <w:color w:val="000000" w:themeColor="text1"/>
        </w:rPr>
      </w:pPr>
    </w:p>
    <w:p w14:paraId="5E5178EB" w14:textId="7698CB13" w:rsidR="0067321B" w:rsidRDefault="0067321B" w:rsidP="008678B1">
      <w:pPr>
        <w:rPr>
          <w:color w:val="000000" w:themeColor="text1"/>
        </w:rPr>
      </w:pPr>
    </w:p>
    <w:p w14:paraId="5EB393D5" w14:textId="2A3B3D01" w:rsidR="0067321B" w:rsidRDefault="0067321B" w:rsidP="008678B1">
      <w:pPr>
        <w:rPr>
          <w:color w:val="000000" w:themeColor="text1"/>
        </w:rPr>
      </w:pPr>
    </w:p>
    <w:p w14:paraId="735CA1EF" w14:textId="03069AD4" w:rsidR="00CA1E28" w:rsidRPr="00CA1E28" w:rsidRDefault="00A301B9" w:rsidP="00CA1E28">
      <w:pPr>
        <w:pStyle w:val="2"/>
      </w:pPr>
      <w:r>
        <w:rPr>
          <w:rFonts w:hint="eastAsia"/>
        </w:rPr>
        <w:t>向列表中插入值</w:t>
      </w:r>
    </w:p>
    <w:p w14:paraId="5C1F7448" w14:textId="1FD799FB" w:rsidR="00042411" w:rsidRDefault="009566EA" w:rsidP="009566EA">
      <w:pPr>
        <w:pStyle w:val="3"/>
      </w:pPr>
      <w:proofErr w:type="spellStart"/>
      <w:r>
        <w:t>lpush</w:t>
      </w:r>
      <w:proofErr w:type="spellEnd"/>
    </w:p>
    <w:p w14:paraId="7B08CF72" w14:textId="797E065B" w:rsidR="009566EA" w:rsidRDefault="009566EA" w:rsidP="009566EA">
      <w:r>
        <w:tab/>
      </w:r>
      <w:proofErr w:type="spellStart"/>
      <w:r w:rsidR="00BF2232">
        <w:rPr>
          <w:rFonts w:hint="eastAsia"/>
        </w:rPr>
        <w:t>lpush</w:t>
      </w:r>
      <w:proofErr w:type="spellEnd"/>
      <w:r w:rsidR="00BF2232">
        <w:rPr>
          <w:rFonts w:hint="eastAsia"/>
        </w:rPr>
        <w:t>命令</w:t>
      </w:r>
      <w:r w:rsidR="009F4A06">
        <w:rPr>
          <w:rFonts w:hint="eastAsia"/>
        </w:rPr>
        <w:t>可以</w:t>
      </w:r>
      <w:r w:rsidR="00BF2232">
        <w:rPr>
          <w:rFonts w:hint="eastAsia"/>
        </w:rPr>
        <w:t>将一个或多个</w:t>
      </w:r>
      <w:r w:rsidR="00BF2232">
        <w:rPr>
          <w:rFonts w:hint="eastAsia"/>
        </w:rPr>
        <w:t>value</w:t>
      </w:r>
      <w:r w:rsidR="00BF2232">
        <w:rPr>
          <w:rFonts w:hint="eastAsia"/>
        </w:rPr>
        <w:t>值插入到列表的头部</w:t>
      </w:r>
      <w:r w:rsidR="00A02B29">
        <w:rPr>
          <w:rFonts w:hint="eastAsia"/>
        </w:rPr>
        <w:t>（</w:t>
      </w:r>
      <w:r w:rsidR="00640A4A">
        <w:rPr>
          <w:rFonts w:hint="eastAsia"/>
        </w:rPr>
        <w:t>类似于</w:t>
      </w:r>
      <w:r w:rsidR="00A02B29">
        <w:rPr>
          <w:rFonts w:hint="eastAsia"/>
        </w:rPr>
        <w:t>入</w:t>
      </w:r>
      <w:proofErr w:type="gramStart"/>
      <w:r w:rsidR="00A02B29">
        <w:rPr>
          <w:rFonts w:hint="eastAsia"/>
        </w:rPr>
        <w:t>栈</w:t>
      </w:r>
      <w:proofErr w:type="gramEnd"/>
      <w:r w:rsidR="00640A4A">
        <w:rPr>
          <w:rFonts w:hint="eastAsia"/>
        </w:rPr>
        <w:t>操作</w:t>
      </w:r>
      <w:r w:rsidR="00A02B29">
        <w:rPr>
          <w:rFonts w:hint="eastAsia"/>
        </w:rPr>
        <w:t>）</w:t>
      </w:r>
      <w:r w:rsidR="00DF11F7">
        <w:rPr>
          <w:rFonts w:hint="eastAsia"/>
        </w:rPr>
        <w:t>，语法如下：</w:t>
      </w:r>
    </w:p>
    <w:p w14:paraId="65CC5D94" w14:textId="6A16FD14" w:rsidR="00DF11F7" w:rsidRPr="00477E4F" w:rsidRDefault="00DF11F7" w:rsidP="009566EA">
      <w:pPr>
        <w:rPr>
          <w:b/>
          <w:bCs/>
        </w:rPr>
      </w:pPr>
      <w:r>
        <w:tab/>
      </w:r>
      <w:r>
        <w:tab/>
      </w:r>
      <w:r>
        <w:tab/>
      </w:r>
      <w:r>
        <w:tab/>
      </w:r>
      <w:r w:rsidR="00477E4F" w:rsidRPr="00477E4F">
        <w:rPr>
          <w:b/>
          <w:bCs/>
        </w:rPr>
        <w:tab/>
      </w:r>
      <w:proofErr w:type="spellStart"/>
      <w:r w:rsidRPr="00477E4F">
        <w:rPr>
          <w:b/>
          <w:bCs/>
        </w:rPr>
        <w:t>lpush</w:t>
      </w:r>
      <w:proofErr w:type="spellEnd"/>
      <w:r w:rsidRPr="00477E4F">
        <w:rPr>
          <w:b/>
          <w:bCs/>
        </w:rPr>
        <w:t xml:space="preserve"> key value [value…]</w:t>
      </w:r>
    </w:p>
    <w:p w14:paraId="6AC6A2DA" w14:textId="10F2F0F0" w:rsidR="00DF11F7" w:rsidRDefault="00DF11F7" w:rsidP="009566EA">
      <w:r>
        <w:tab/>
        <w:t>key</w:t>
      </w:r>
      <w:r>
        <w:rPr>
          <w:rFonts w:hint="eastAsia"/>
        </w:rPr>
        <w:t>表示列表名；</w:t>
      </w:r>
    </w:p>
    <w:p w14:paraId="5311F0EB" w14:textId="26D48284" w:rsidR="00DF11F7" w:rsidRDefault="00DF11F7" w:rsidP="009566EA">
      <w:r>
        <w:tab/>
        <w:t>value</w:t>
      </w:r>
      <w:r>
        <w:rPr>
          <w:rFonts w:hint="eastAsia"/>
        </w:rPr>
        <w:t>表示要插入到列表中的值；</w:t>
      </w:r>
    </w:p>
    <w:p w14:paraId="419FB86D" w14:textId="126846F2" w:rsidR="00DF11F7" w:rsidRDefault="00DF11F7" w:rsidP="009566EA">
      <w:r>
        <w:tab/>
      </w:r>
    </w:p>
    <w:p w14:paraId="45767546" w14:textId="44CC2279" w:rsidR="00686DF5" w:rsidRDefault="00686DF5" w:rsidP="009566EA">
      <w:r>
        <w:tab/>
      </w:r>
      <w:r w:rsidR="004346DB">
        <w:rPr>
          <w:rFonts w:hint="eastAsia"/>
        </w:rPr>
        <w:t>如果</w:t>
      </w:r>
      <w:r w:rsidR="00A60FBE">
        <w:rPr>
          <w:rFonts w:hint="eastAsia"/>
        </w:rPr>
        <w:t>列表不存在时，则创建</w:t>
      </w:r>
      <w:r w:rsidR="006F0255">
        <w:rPr>
          <w:rFonts w:hint="eastAsia"/>
        </w:rPr>
        <w:t>一个</w:t>
      </w:r>
      <w:r w:rsidR="00A60FBE">
        <w:rPr>
          <w:rFonts w:hint="eastAsia"/>
        </w:rPr>
        <w:t>列表，再执行</w:t>
      </w:r>
      <w:proofErr w:type="spellStart"/>
      <w:r w:rsidR="00A60FBE">
        <w:t>lpush</w:t>
      </w:r>
      <w:proofErr w:type="spellEnd"/>
      <w:r w:rsidR="00A60FBE">
        <w:rPr>
          <w:rFonts w:hint="eastAsia"/>
        </w:rPr>
        <w:t>命令；</w:t>
      </w:r>
    </w:p>
    <w:p w14:paraId="7E1D7791" w14:textId="77BE784B" w:rsidR="00A60FBE" w:rsidRDefault="00A60FBE" w:rsidP="009566EA">
      <w:r>
        <w:tab/>
      </w:r>
      <w:r w:rsidR="000738BA">
        <w:rPr>
          <w:rFonts w:hint="eastAsia"/>
        </w:rPr>
        <w:t>如果</w:t>
      </w:r>
      <w:r w:rsidR="004346DB">
        <w:rPr>
          <w:rFonts w:hint="eastAsia"/>
        </w:rPr>
        <w:t>指定的列表</w:t>
      </w:r>
      <w:proofErr w:type="gramStart"/>
      <w:r w:rsidR="004346DB">
        <w:rPr>
          <w:rFonts w:hint="eastAsia"/>
        </w:rPr>
        <w:t>名不是</w:t>
      </w:r>
      <w:proofErr w:type="gramEnd"/>
      <w:r w:rsidR="004346DB">
        <w:rPr>
          <w:rFonts w:hint="eastAsia"/>
        </w:rPr>
        <w:t>列表类型</w:t>
      </w:r>
      <w:r w:rsidR="000738BA">
        <w:rPr>
          <w:rFonts w:hint="eastAsia"/>
        </w:rPr>
        <w:t>，则返回一个错误；</w:t>
      </w:r>
    </w:p>
    <w:p w14:paraId="6EF1E3C1" w14:textId="749B3009" w:rsidR="004346DB" w:rsidRDefault="003568B3" w:rsidP="009566EA">
      <w:r>
        <w:tab/>
      </w:r>
    </w:p>
    <w:p w14:paraId="79E550B6" w14:textId="59BFB2BF" w:rsidR="003568B3" w:rsidRPr="009566EA" w:rsidRDefault="003568B3" w:rsidP="009566EA">
      <w:r>
        <w:tab/>
      </w:r>
      <w:r>
        <w:rPr>
          <w:rFonts w:hint="eastAsia"/>
        </w:rPr>
        <w:t>返回值：成功执行</w:t>
      </w:r>
      <w:r w:rsidR="004346DB">
        <w:rPr>
          <w:rFonts w:hint="eastAsia"/>
        </w:rPr>
        <w:t>后</w:t>
      </w:r>
      <w:r>
        <w:rPr>
          <w:rFonts w:hint="eastAsia"/>
        </w:rPr>
        <w:t>，返回该列表的长度（</w:t>
      </w:r>
      <w:r w:rsidR="00477E4F">
        <w:rPr>
          <w:rFonts w:hint="eastAsia"/>
        </w:rPr>
        <w:t>列表中</w:t>
      </w:r>
      <w:r>
        <w:rPr>
          <w:rFonts w:hint="eastAsia"/>
        </w:rPr>
        <w:t>元素</w:t>
      </w:r>
      <w:r w:rsidR="00477E4F">
        <w:rPr>
          <w:rFonts w:hint="eastAsia"/>
        </w:rPr>
        <w:t>的</w:t>
      </w:r>
      <w:r>
        <w:rPr>
          <w:rFonts w:hint="eastAsia"/>
        </w:rPr>
        <w:t>个数）。</w:t>
      </w:r>
    </w:p>
    <w:p w14:paraId="3843D469" w14:textId="1950CCCC" w:rsidR="00A301B9" w:rsidRDefault="00A301B9" w:rsidP="008678B1">
      <w:pPr>
        <w:rPr>
          <w:color w:val="000000" w:themeColor="text1"/>
        </w:rPr>
      </w:pPr>
    </w:p>
    <w:p w14:paraId="4BCD79DD" w14:textId="412311A7" w:rsidR="00CA1E28" w:rsidRDefault="00CA1E28" w:rsidP="008678B1">
      <w:pPr>
        <w:rPr>
          <w:color w:val="000000" w:themeColor="text1"/>
        </w:rPr>
      </w:pPr>
    </w:p>
    <w:p w14:paraId="79691C0A" w14:textId="77777777" w:rsidR="00723DE5" w:rsidRDefault="00723DE5" w:rsidP="008678B1">
      <w:pPr>
        <w:rPr>
          <w:color w:val="000000" w:themeColor="text1"/>
        </w:rPr>
      </w:pPr>
    </w:p>
    <w:p w14:paraId="4929EE39" w14:textId="096BE7AB" w:rsidR="00CA1E28" w:rsidRDefault="00585058" w:rsidP="00723DE5">
      <w:pPr>
        <w:pStyle w:val="3"/>
      </w:pPr>
      <w:proofErr w:type="spellStart"/>
      <w:r>
        <w:rPr>
          <w:rFonts w:hint="eastAsia"/>
        </w:rPr>
        <w:t>r</w:t>
      </w:r>
      <w:r>
        <w:t>push</w:t>
      </w:r>
      <w:proofErr w:type="spellEnd"/>
    </w:p>
    <w:p w14:paraId="2EDED083" w14:textId="5D95394B" w:rsidR="00585058" w:rsidRDefault="00585058" w:rsidP="008678B1">
      <w:pPr>
        <w:rPr>
          <w:color w:val="000000" w:themeColor="text1"/>
        </w:rPr>
      </w:pPr>
      <w:r>
        <w:rPr>
          <w:color w:val="000000" w:themeColor="text1"/>
        </w:rPr>
        <w:tab/>
      </w:r>
      <w:proofErr w:type="spellStart"/>
      <w:r>
        <w:rPr>
          <w:color w:val="000000" w:themeColor="text1"/>
        </w:rPr>
        <w:t>rpush</w:t>
      </w:r>
      <w:proofErr w:type="spellEnd"/>
      <w:r>
        <w:rPr>
          <w:rFonts w:hint="eastAsia"/>
          <w:color w:val="000000" w:themeColor="text1"/>
        </w:rPr>
        <w:t>命令用于将一个或多个</w:t>
      </w:r>
      <w:r>
        <w:rPr>
          <w:rFonts w:hint="eastAsia"/>
          <w:color w:val="000000" w:themeColor="text1"/>
        </w:rPr>
        <w:t>value</w:t>
      </w:r>
      <w:proofErr w:type="gramStart"/>
      <w:r>
        <w:rPr>
          <w:rFonts w:hint="eastAsia"/>
          <w:color w:val="000000" w:themeColor="text1"/>
        </w:rPr>
        <w:t>插入值</w:t>
      </w:r>
      <w:proofErr w:type="gramEnd"/>
      <w:r>
        <w:rPr>
          <w:rFonts w:hint="eastAsia"/>
          <w:color w:val="000000" w:themeColor="text1"/>
        </w:rPr>
        <w:t>到列表的尾部，语法如下：</w:t>
      </w:r>
    </w:p>
    <w:p w14:paraId="40C3E496" w14:textId="347A560A" w:rsidR="00585058" w:rsidRDefault="00585058" w:rsidP="008678B1">
      <w:pPr>
        <w:rPr>
          <w:color w:val="000000" w:themeColor="text1"/>
        </w:rPr>
      </w:pPr>
      <w:r>
        <w:rPr>
          <w:color w:val="000000" w:themeColor="text1"/>
        </w:rPr>
        <w:tab/>
      </w:r>
      <w:r>
        <w:rPr>
          <w:color w:val="000000" w:themeColor="text1"/>
        </w:rPr>
        <w:tab/>
      </w:r>
      <w:r>
        <w:rPr>
          <w:color w:val="000000" w:themeColor="text1"/>
        </w:rPr>
        <w:tab/>
      </w:r>
      <w:r w:rsidR="00B706BB">
        <w:rPr>
          <w:color w:val="000000" w:themeColor="text1"/>
        </w:rPr>
        <w:tab/>
      </w:r>
      <w:r w:rsidR="00B706BB">
        <w:rPr>
          <w:color w:val="000000" w:themeColor="text1"/>
        </w:rPr>
        <w:tab/>
      </w:r>
      <w:proofErr w:type="spellStart"/>
      <w:r w:rsidR="00B706BB">
        <w:rPr>
          <w:color w:val="000000" w:themeColor="text1"/>
        </w:rPr>
        <w:t>rpush</w:t>
      </w:r>
      <w:proofErr w:type="spellEnd"/>
      <w:r w:rsidR="00B706BB">
        <w:rPr>
          <w:color w:val="000000" w:themeColor="text1"/>
        </w:rPr>
        <w:t xml:space="preserve"> key value [value…]</w:t>
      </w:r>
    </w:p>
    <w:p w14:paraId="544396A6" w14:textId="2B0AF61B" w:rsidR="00B706BB" w:rsidRDefault="00B706BB" w:rsidP="008678B1">
      <w:pPr>
        <w:rPr>
          <w:color w:val="000000" w:themeColor="text1"/>
        </w:rPr>
      </w:pPr>
      <w:r>
        <w:rPr>
          <w:color w:val="000000" w:themeColor="text1"/>
        </w:rPr>
        <w:tab/>
      </w:r>
      <w:r>
        <w:rPr>
          <w:rFonts w:hint="eastAsia"/>
          <w:color w:val="000000" w:themeColor="text1"/>
        </w:rPr>
        <w:t>key</w:t>
      </w:r>
      <w:r>
        <w:rPr>
          <w:rFonts w:hint="eastAsia"/>
          <w:color w:val="000000" w:themeColor="text1"/>
        </w:rPr>
        <w:t>表示列表名；</w:t>
      </w:r>
    </w:p>
    <w:p w14:paraId="5E903E07" w14:textId="11DA3B36" w:rsidR="00B706BB" w:rsidRDefault="00B706BB" w:rsidP="008678B1">
      <w:pPr>
        <w:rPr>
          <w:color w:val="000000" w:themeColor="text1"/>
        </w:rPr>
      </w:pPr>
      <w:r>
        <w:rPr>
          <w:color w:val="000000" w:themeColor="text1"/>
        </w:rPr>
        <w:tab/>
        <w:t>value</w:t>
      </w:r>
      <w:r>
        <w:rPr>
          <w:rFonts w:hint="eastAsia"/>
          <w:color w:val="000000" w:themeColor="text1"/>
        </w:rPr>
        <w:t>表示要向列表中插入的值；</w:t>
      </w:r>
    </w:p>
    <w:p w14:paraId="7C1E336C" w14:textId="2DA7A7E7" w:rsidR="00B706BB" w:rsidRDefault="00B706BB" w:rsidP="008678B1">
      <w:pPr>
        <w:rPr>
          <w:color w:val="000000" w:themeColor="text1"/>
        </w:rPr>
      </w:pPr>
    </w:p>
    <w:p w14:paraId="13E11187" w14:textId="0E051AD6" w:rsidR="00B706BB" w:rsidRDefault="00B706BB" w:rsidP="008678B1">
      <w:pPr>
        <w:rPr>
          <w:color w:val="000000" w:themeColor="text1"/>
        </w:rPr>
      </w:pPr>
      <w:r>
        <w:rPr>
          <w:color w:val="000000" w:themeColor="text1"/>
        </w:rPr>
        <w:tab/>
      </w:r>
      <w:r w:rsidR="007B5A12">
        <w:rPr>
          <w:rFonts w:hint="eastAsia"/>
          <w:color w:val="000000" w:themeColor="text1"/>
        </w:rPr>
        <w:t>如果列表不存在，则创建一个列表，再执行</w:t>
      </w:r>
      <w:proofErr w:type="spellStart"/>
      <w:r w:rsidR="007B5A12">
        <w:rPr>
          <w:rFonts w:hint="eastAsia"/>
          <w:color w:val="000000" w:themeColor="text1"/>
        </w:rPr>
        <w:t>r</w:t>
      </w:r>
      <w:r w:rsidR="007B5A12">
        <w:rPr>
          <w:color w:val="000000" w:themeColor="text1"/>
        </w:rPr>
        <w:t>push</w:t>
      </w:r>
      <w:proofErr w:type="spellEnd"/>
      <w:r w:rsidR="007B5A12">
        <w:rPr>
          <w:rFonts w:hint="eastAsia"/>
          <w:color w:val="000000" w:themeColor="text1"/>
        </w:rPr>
        <w:t>命令；</w:t>
      </w:r>
    </w:p>
    <w:p w14:paraId="74E33DCF" w14:textId="45EC42E3" w:rsidR="007B5A12" w:rsidRDefault="007B5A12" w:rsidP="008678B1">
      <w:pPr>
        <w:rPr>
          <w:color w:val="000000" w:themeColor="text1"/>
        </w:rPr>
      </w:pPr>
      <w:r>
        <w:rPr>
          <w:color w:val="000000" w:themeColor="text1"/>
        </w:rPr>
        <w:tab/>
      </w:r>
      <w:r>
        <w:rPr>
          <w:rFonts w:hint="eastAsia"/>
          <w:color w:val="000000" w:themeColor="text1"/>
        </w:rPr>
        <w:t>如果</w:t>
      </w:r>
      <w:r w:rsidR="002A0177">
        <w:rPr>
          <w:rFonts w:hint="eastAsia"/>
          <w:color w:val="000000" w:themeColor="text1"/>
        </w:rPr>
        <w:t>指定的列表</w:t>
      </w:r>
      <w:proofErr w:type="gramStart"/>
      <w:r w:rsidR="002A0177">
        <w:rPr>
          <w:rFonts w:hint="eastAsia"/>
          <w:color w:val="000000" w:themeColor="text1"/>
        </w:rPr>
        <w:t>名不是</w:t>
      </w:r>
      <w:proofErr w:type="gramEnd"/>
      <w:r w:rsidR="002A0177">
        <w:rPr>
          <w:rFonts w:hint="eastAsia"/>
          <w:color w:val="000000" w:themeColor="text1"/>
        </w:rPr>
        <w:t>列表数据类型，则返回一个错误；</w:t>
      </w:r>
    </w:p>
    <w:p w14:paraId="13CECB45" w14:textId="7F58D082" w:rsidR="00E92F64" w:rsidRDefault="00E92F64" w:rsidP="008678B1">
      <w:pPr>
        <w:rPr>
          <w:color w:val="000000" w:themeColor="text1"/>
        </w:rPr>
      </w:pPr>
    </w:p>
    <w:p w14:paraId="0D43FF25" w14:textId="55B368FA" w:rsidR="00E92F64" w:rsidRDefault="00E92F64" w:rsidP="008678B1">
      <w:pPr>
        <w:rPr>
          <w:color w:val="000000" w:themeColor="text1"/>
        </w:rPr>
      </w:pPr>
      <w:r>
        <w:rPr>
          <w:color w:val="000000" w:themeColor="text1"/>
        </w:rPr>
        <w:tab/>
      </w:r>
      <w:r>
        <w:rPr>
          <w:rFonts w:hint="eastAsia"/>
          <w:color w:val="000000" w:themeColor="text1"/>
        </w:rPr>
        <w:t>返回值：成功执行后，返回该列表的长度（列表中元素的个数）。</w:t>
      </w:r>
    </w:p>
    <w:p w14:paraId="2618121A" w14:textId="047B2745" w:rsidR="00585058" w:rsidRDefault="00585058" w:rsidP="008678B1">
      <w:pPr>
        <w:rPr>
          <w:color w:val="000000" w:themeColor="text1"/>
        </w:rPr>
      </w:pPr>
    </w:p>
    <w:p w14:paraId="039E41E9" w14:textId="695331D4" w:rsidR="00585058" w:rsidRDefault="00585058" w:rsidP="008678B1">
      <w:pPr>
        <w:rPr>
          <w:color w:val="000000" w:themeColor="text1"/>
        </w:rPr>
      </w:pPr>
    </w:p>
    <w:p w14:paraId="27299241" w14:textId="00DC9518" w:rsidR="0034511A" w:rsidRDefault="0034511A" w:rsidP="008678B1">
      <w:pPr>
        <w:rPr>
          <w:color w:val="000000" w:themeColor="text1"/>
        </w:rPr>
      </w:pPr>
    </w:p>
    <w:p w14:paraId="29506627" w14:textId="1F031765" w:rsidR="0034511A" w:rsidRDefault="00FC3F52" w:rsidP="00437ED1">
      <w:pPr>
        <w:pStyle w:val="3"/>
      </w:pPr>
      <w:proofErr w:type="spellStart"/>
      <w:r>
        <w:rPr>
          <w:rFonts w:hint="eastAsia"/>
        </w:rPr>
        <w:t>linsert</w:t>
      </w:r>
      <w:proofErr w:type="spellEnd"/>
    </w:p>
    <w:p w14:paraId="7A358367" w14:textId="103EE456" w:rsidR="00FC3F52" w:rsidRDefault="00FC3F52" w:rsidP="008678B1">
      <w:pPr>
        <w:rPr>
          <w:color w:val="000000" w:themeColor="text1"/>
        </w:rPr>
      </w:pPr>
      <w:r>
        <w:rPr>
          <w:color w:val="000000" w:themeColor="text1"/>
        </w:rPr>
        <w:tab/>
      </w:r>
      <w:proofErr w:type="spellStart"/>
      <w:r w:rsidR="00411C03">
        <w:rPr>
          <w:rFonts w:hint="eastAsia"/>
          <w:color w:val="000000" w:themeColor="text1"/>
        </w:rPr>
        <w:t>line</w:t>
      </w:r>
      <w:r w:rsidR="00411C03">
        <w:rPr>
          <w:color w:val="000000" w:themeColor="text1"/>
        </w:rPr>
        <w:t>sert</w:t>
      </w:r>
      <w:proofErr w:type="spellEnd"/>
      <w:r w:rsidR="00411C03">
        <w:rPr>
          <w:rFonts w:hint="eastAsia"/>
          <w:color w:val="000000" w:themeColor="text1"/>
        </w:rPr>
        <w:t>命令可以在列表中</w:t>
      </w:r>
      <w:r w:rsidR="0099791D">
        <w:rPr>
          <w:rFonts w:hint="eastAsia"/>
          <w:color w:val="000000" w:themeColor="text1"/>
        </w:rPr>
        <w:t>某个</w:t>
      </w:r>
      <w:r w:rsidR="00411C03">
        <w:rPr>
          <w:rFonts w:hint="eastAsia"/>
          <w:color w:val="000000" w:themeColor="text1"/>
        </w:rPr>
        <w:t>值的前</w:t>
      </w:r>
      <w:r w:rsidR="00BD509D">
        <w:rPr>
          <w:rFonts w:hint="eastAsia"/>
          <w:color w:val="000000" w:themeColor="text1"/>
        </w:rPr>
        <w:t>面或</w:t>
      </w:r>
      <w:r w:rsidR="00411C03">
        <w:rPr>
          <w:rFonts w:hint="eastAsia"/>
          <w:color w:val="000000" w:themeColor="text1"/>
        </w:rPr>
        <w:t>后</w:t>
      </w:r>
      <w:r w:rsidR="00BD509D">
        <w:rPr>
          <w:rFonts w:hint="eastAsia"/>
          <w:color w:val="000000" w:themeColor="text1"/>
        </w:rPr>
        <w:t>面</w:t>
      </w:r>
      <w:r w:rsidR="00411C03">
        <w:rPr>
          <w:rFonts w:hint="eastAsia"/>
          <w:color w:val="000000" w:themeColor="text1"/>
        </w:rPr>
        <w:t>插入一个值</w:t>
      </w:r>
      <w:r w:rsidR="00BD509D">
        <w:rPr>
          <w:rFonts w:hint="eastAsia"/>
          <w:color w:val="000000" w:themeColor="text1"/>
        </w:rPr>
        <w:t>，语法为：</w:t>
      </w:r>
    </w:p>
    <w:p w14:paraId="4FD4CD6B" w14:textId="1310CED8" w:rsidR="00BD509D" w:rsidRPr="00437ED1" w:rsidRDefault="00BD509D" w:rsidP="008678B1">
      <w:pPr>
        <w:rPr>
          <w:b/>
          <w:bCs/>
          <w:color w:val="000000" w:themeColor="text1"/>
        </w:rPr>
      </w:pPr>
      <w:r>
        <w:rPr>
          <w:color w:val="000000" w:themeColor="text1"/>
        </w:rPr>
        <w:tab/>
      </w:r>
      <w:r>
        <w:rPr>
          <w:color w:val="000000" w:themeColor="text1"/>
        </w:rPr>
        <w:tab/>
      </w:r>
      <w:r>
        <w:rPr>
          <w:color w:val="000000" w:themeColor="text1"/>
        </w:rPr>
        <w:tab/>
      </w:r>
      <w:r w:rsidR="00437ED1">
        <w:rPr>
          <w:color w:val="000000" w:themeColor="text1"/>
        </w:rPr>
        <w:tab/>
      </w:r>
      <w:proofErr w:type="spellStart"/>
      <w:r w:rsidRPr="00437ED1">
        <w:rPr>
          <w:b/>
          <w:bCs/>
          <w:color w:val="000000" w:themeColor="text1"/>
        </w:rPr>
        <w:t>linsert</w:t>
      </w:r>
      <w:proofErr w:type="spellEnd"/>
      <w:r w:rsidRPr="00437ED1">
        <w:rPr>
          <w:b/>
          <w:bCs/>
          <w:color w:val="000000" w:themeColor="text1"/>
        </w:rPr>
        <w:t xml:space="preserve"> key </w:t>
      </w:r>
      <w:proofErr w:type="spellStart"/>
      <w:r w:rsidRPr="00437ED1">
        <w:rPr>
          <w:b/>
          <w:bCs/>
          <w:color w:val="000000" w:themeColor="text1"/>
        </w:rPr>
        <w:t>before|after</w:t>
      </w:r>
      <w:proofErr w:type="spellEnd"/>
      <w:r w:rsidRPr="00437ED1">
        <w:rPr>
          <w:b/>
          <w:bCs/>
          <w:color w:val="000000" w:themeColor="text1"/>
        </w:rPr>
        <w:t xml:space="preserve"> </w:t>
      </w:r>
      <w:proofErr w:type="spellStart"/>
      <w:r w:rsidRPr="00437ED1">
        <w:rPr>
          <w:b/>
          <w:bCs/>
          <w:color w:val="000000" w:themeColor="text1"/>
        </w:rPr>
        <w:t>privot</w:t>
      </w:r>
      <w:proofErr w:type="spellEnd"/>
      <w:r w:rsidRPr="00437ED1">
        <w:rPr>
          <w:b/>
          <w:bCs/>
          <w:color w:val="000000" w:themeColor="text1"/>
        </w:rPr>
        <w:t xml:space="preserve"> value</w:t>
      </w:r>
    </w:p>
    <w:p w14:paraId="23014340" w14:textId="5540FC25" w:rsidR="00BD509D" w:rsidRDefault="00BD509D" w:rsidP="008678B1">
      <w:pPr>
        <w:rPr>
          <w:color w:val="000000" w:themeColor="text1"/>
        </w:rPr>
      </w:pPr>
      <w:r>
        <w:rPr>
          <w:color w:val="000000" w:themeColor="text1"/>
        </w:rPr>
        <w:tab/>
      </w:r>
      <w:r w:rsidR="007F5AC1">
        <w:rPr>
          <w:color w:val="000000" w:themeColor="text1"/>
        </w:rPr>
        <w:t>key</w:t>
      </w:r>
      <w:r w:rsidR="007F5AC1">
        <w:rPr>
          <w:rFonts w:hint="eastAsia"/>
          <w:color w:val="000000" w:themeColor="text1"/>
        </w:rPr>
        <w:t>表示列表；</w:t>
      </w:r>
    </w:p>
    <w:p w14:paraId="3915F6FA" w14:textId="58BA6137" w:rsidR="007F5AC1" w:rsidRDefault="007F5AC1" w:rsidP="008678B1">
      <w:pPr>
        <w:rPr>
          <w:color w:val="000000" w:themeColor="text1"/>
        </w:rPr>
      </w:pPr>
      <w:r>
        <w:rPr>
          <w:color w:val="000000" w:themeColor="text1"/>
        </w:rPr>
        <w:tab/>
        <w:t>before</w:t>
      </w:r>
      <w:r>
        <w:rPr>
          <w:rFonts w:hint="eastAsia"/>
          <w:color w:val="000000" w:themeColor="text1"/>
        </w:rPr>
        <w:t>或</w:t>
      </w:r>
      <w:r>
        <w:rPr>
          <w:rFonts w:hint="eastAsia"/>
          <w:color w:val="000000" w:themeColor="text1"/>
        </w:rPr>
        <w:t>a</w:t>
      </w:r>
      <w:r>
        <w:rPr>
          <w:color w:val="000000" w:themeColor="text1"/>
        </w:rPr>
        <w:t>fter</w:t>
      </w:r>
      <w:r>
        <w:rPr>
          <w:rFonts w:hint="eastAsia"/>
          <w:color w:val="000000" w:themeColor="text1"/>
        </w:rPr>
        <w:t>表示插入到前面还是后面；</w:t>
      </w:r>
    </w:p>
    <w:p w14:paraId="01305FD7" w14:textId="3D97598E" w:rsidR="007F5AC1" w:rsidRDefault="007F5AC1" w:rsidP="008678B1">
      <w:pPr>
        <w:rPr>
          <w:color w:val="000000" w:themeColor="text1"/>
        </w:rPr>
      </w:pPr>
      <w:r>
        <w:rPr>
          <w:color w:val="000000" w:themeColor="text1"/>
        </w:rPr>
        <w:tab/>
      </w:r>
      <w:proofErr w:type="spellStart"/>
      <w:r>
        <w:rPr>
          <w:color w:val="000000" w:themeColor="text1"/>
        </w:rPr>
        <w:t>privot</w:t>
      </w:r>
      <w:proofErr w:type="spellEnd"/>
      <w:r>
        <w:rPr>
          <w:rFonts w:hint="eastAsia"/>
          <w:color w:val="000000" w:themeColor="text1"/>
        </w:rPr>
        <w:t>为指定的元素；</w:t>
      </w:r>
    </w:p>
    <w:p w14:paraId="7253663D" w14:textId="508CEF14" w:rsidR="007F5AC1" w:rsidRDefault="007F5AC1" w:rsidP="008678B1">
      <w:pPr>
        <w:rPr>
          <w:color w:val="000000" w:themeColor="text1"/>
        </w:rPr>
      </w:pPr>
      <w:r>
        <w:rPr>
          <w:color w:val="000000" w:themeColor="text1"/>
        </w:rPr>
        <w:tab/>
        <w:t>value</w:t>
      </w:r>
      <w:r>
        <w:rPr>
          <w:rFonts w:hint="eastAsia"/>
          <w:color w:val="000000" w:themeColor="text1"/>
        </w:rPr>
        <w:t>表示要插入的值；</w:t>
      </w:r>
    </w:p>
    <w:p w14:paraId="49BCB000" w14:textId="66B8D2C1" w:rsidR="007F5AC1" w:rsidRDefault="007F5AC1" w:rsidP="008678B1">
      <w:pPr>
        <w:rPr>
          <w:color w:val="000000" w:themeColor="text1"/>
        </w:rPr>
      </w:pPr>
    </w:p>
    <w:p w14:paraId="5B7A1F63" w14:textId="18157849" w:rsidR="007F5AC1" w:rsidRDefault="007F5AC1" w:rsidP="008678B1">
      <w:pPr>
        <w:rPr>
          <w:color w:val="000000" w:themeColor="text1"/>
        </w:rPr>
      </w:pPr>
      <w:r>
        <w:rPr>
          <w:color w:val="000000" w:themeColor="text1"/>
        </w:rPr>
        <w:tab/>
      </w:r>
      <w:r>
        <w:rPr>
          <w:rFonts w:hint="eastAsia"/>
          <w:color w:val="000000" w:themeColor="text1"/>
        </w:rPr>
        <w:t>如果指定的</w:t>
      </w:r>
      <w:r w:rsidR="0053277B">
        <w:rPr>
          <w:rFonts w:hint="eastAsia"/>
          <w:color w:val="000000" w:themeColor="text1"/>
        </w:rPr>
        <w:t>值</w:t>
      </w:r>
      <w:proofErr w:type="spellStart"/>
      <w:r>
        <w:rPr>
          <w:rFonts w:hint="eastAsia"/>
          <w:color w:val="000000" w:themeColor="text1"/>
        </w:rPr>
        <w:t>p</w:t>
      </w:r>
      <w:r>
        <w:rPr>
          <w:color w:val="000000" w:themeColor="text1"/>
        </w:rPr>
        <w:t>rivot</w:t>
      </w:r>
      <w:proofErr w:type="spellEnd"/>
      <w:r>
        <w:rPr>
          <w:rFonts w:hint="eastAsia"/>
          <w:color w:val="000000" w:themeColor="text1"/>
        </w:rPr>
        <w:t>不存在，该命令无效</w:t>
      </w:r>
      <w:r w:rsidR="00F64132">
        <w:rPr>
          <w:rFonts w:hint="eastAsia"/>
          <w:color w:val="000000" w:themeColor="text1"/>
        </w:rPr>
        <w:t>，返回</w:t>
      </w:r>
      <w:r w:rsidR="00F64132">
        <w:rPr>
          <w:rFonts w:hint="eastAsia"/>
          <w:color w:val="000000" w:themeColor="text1"/>
        </w:rPr>
        <w:t>-</w:t>
      </w:r>
      <w:r w:rsidR="00F64132">
        <w:rPr>
          <w:color w:val="000000" w:themeColor="text1"/>
        </w:rPr>
        <w:t>1</w:t>
      </w:r>
      <w:r>
        <w:rPr>
          <w:rFonts w:hint="eastAsia"/>
          <w:color w:val="000000" w:themeColor="text1"/>
        </w:rPr>
        <w:t>；</w:t>
      </w:r>
    </w:p>
    <w:p w14:paraId="79D7C7DC" w14:textId="7016B651" w:rsidR="007F5AC1" w:rsidRDefault="007F5AC1" w:rsidP="008678B1">
      <w:pPr>
        <w:rPr>
          <w:color w:val="000000" w:themeColor="text1"/>
        </w:rPr>
      </w:pPr>
      <w:r>
        <w:rPr>
          <w:color w:val="000000" w:themeColor="text1"/>
        </w:rPr>
        <w:tab/>
      </w:r>
      <w:r>
        <w:rPr>
          <w:rFonts w:hint="eastAsia"/>
          <w:color w:val="000000" w:themeColor="text1"/>
        </w:rPr>
        <w:t>如果列表</w:t>
      </w:r>
      <w:r>
        <w:rPr>
          <w:rFonts w:hint="eastAsia"/>
          <w:color w:val="000000" w:themeColor="text1"/>
        </w:rPr>
        <w:t>k</w:t>
      </w:r>
      <w:r>
        <w:rPr>
          <w:color w:val="000000" w:themeColor="text1"/>
        </w:rPr>
        <w:t>ey</w:t>
      </w:r>
      <w:r>
        <w:rPr>
          <w:rFonts w:hint="eastAsia"/>
          <w:color w:val="000000" w:themeColor="text1"/>
        </w:rPr>
        <w:t>不存在，该命令无效</w:t>
      </w:r>
      <w:r w:rsidR="00F64132">
        <w:rPr>
          <w:rFonts w:hint="eastAsia"/>
          <w:color w:val="000000" w:themeColor="text1"/>
        </w:rPr>
        <w:t>，返回</w:t>
      </w:r>
      <w:r w:rsidR="00F64132">
        <w:rPr>
          <w:rFonts w:hint="eastAsia"/>
          <w:color w:val="000000" w:themeColor="text1"/>
        </w:rPr>
        <w:t>0</w:t>
      </w:r>
      <w:r>
        <w:rPr>
          <w:rFonts w:hint="eastAsia"/>
          <w:color w:val="000000" w:themeColor="text1"/>
        </w:rPr>
        <w:t>；</w:t>
      </w:r>
    </w:p>
    <w:p w14:paraId="438A0CF9" w14:textId="325D2A7A" w:rsidR="007F5AC1" w:rsidRDefault="007F5AC1" w:rsidP="008678B1">
      <w:pPr>
        <w:rPr>
          <w:color w:val="000000" w:themeColor="text1"/>
        </w:rPr>
      </w:pPr>
      <w:r>
        <w:rPr>
          <w:color w:val="000000" w:themeColor="text1"/>
        </w:rPr>
        <w:lastRenderedPageBreak/>
        <w:tab/>
      </w:r>
      <w:r w:rsidR="008C4EEB">
        <w:rPr>
          <w:rFonts w:hint="eastAsia"/>
          <w:color w:val="000000" w:themeColor="text1"/>
        </w:rPr>
        <w:t>如果列表</w:t>
      </w:r>
      <w:r w:rsidR="008C4EEB">
        <w:rPr>
          <w:rFonts w:hint="eastAsia"/>
          <w:color w:val="000000" w:themeColor="text1"/>
        </w:rPr>
        <w:t>k</w:t>
      </w:r>
      <w:r w:rsidR="008C4EEB">
        <w:rPr>
          <w:color w:val="000000" w:themeColor="text1"/>
        </w:rPr>
        <w:t>ey</w:t>
      </w:r>
      <w:r w:rsidR="008C4EEB">
        <w:rPr>
          <w:rFonts w:hint="eastAsia"/>
          <w:color w:val="000000" w:themeColor="text1"/>
        </w:rPr>
        <w:t>不是列表类型，返回一个错误；</w:t>
      </w:r>
    </w:p>
    <w:p w14:paraId="640901F7" w14:textId="534C7D83" w:rsidR="008C4EEB" w:rsidRDefault="008C4EEB" w:rsidP="008678B1">
      <w:pPr>
        <w:rPr>
          <w:color w:val="000000" w:themeColor="text1"/>
        </w:rPr>
      </w:pPr>
      <w:r>
        <w:rPr>
          <w:color w:val="000000" w:themeColor="text1"/>
        </w:rPr>
        <w:tab/>
      </w:r>
    </w:p>
    <w:p w14:paraId="56D3C0AB" w14:textId="70B5F4FB" w:rsidR="00F64132" w:rsidRDefault="00F64132" w:rsidP="008678B1">
      <w:pPr>
        <w:rPr>
          <w:color w:val="000000" w:themeColor="text1"/>
        </w:rPr>
      </w:pPr>
      <w:r>
        <w:rPr>
          <w:color w:val="000000" w:themeColor="text1"/>
        </w:rPr>
        <w:tab/>
      </w:r>
      <w:r>
        <w:rPr>
          <w:rFonts w:hint="eastAsia"/>
          <w:color w:val="000000" w:themeColor="text1"/>
        </w:rPr>
        <w:t>返回值：执行成功，返回列表的长度（列表的元素个数）；</w:t>
      </w:r>
    </w:p>
    <w:p w14:paraId="2AAAD96B" w14:textId="77777777" w:rsidR="00723DE5" w:rsidRDefault="00723DE5" w:rsidP="008678B1">
      <w:pPr>
        <w:rPr>
          <w:color w:val="000000" w:themeColor="text1"/>
        </w:rPr>
      </w:pPr>
    </w:p>
    <w:p w14:paraId="0093C211" w14:textId="6A4F97E6" w:rsidR="00585058" w:rsidRDefault="00585058" w:rsidP="008678B1">
      <w:pPr>
        <w:rPr>
          <w:color w:val="000000" w:themeColor="text1"/>
        </w:rPr>
      </w:pPr>
    </w:p>
    <w:p w14:paraId="0A833E88" w14:textId="5336BAC4" w:rsidR="00C17478" w:rsidRDefault="00C17478" w:rsidP="00373E99">
      <w:pPr>
        <w:pStyle w:val="3"/>
      </w:pPr>
      <w:proofErr w:type="spellStart"/>
      <w:r>
        <w:rPr>
          <w:rFonts w:hint="eastAsia"/>
        </w:rPr>
        <w:t>l</w:t>
      </w:r>
      <w:r>
        <w:t>pushx</w:t>
      </w:r>
      <w:proofErr w:type="spellEnd"/>
    </w:p>
    <w:p w14:paraId="2619FF1C" w14:textId="51827C7D" w:rsidR="00FC6A0F" w:rsidRPr="00FC6A0F" w:rsidRDefault="00C17478" w:rsidP="00FC6A0F">
      <w:pPr>
        <w:ind w:left="420"/>
        <w:rPr>
          <w:color w:val="000000" w:themeColor="text1"/>
        </w:rPr>
      </w:pPr>
      <w:proofErr w:type="spellStart"/>
      <w:r>
        <w:rPr>
          <w:color w:val="000000" w:themeColor="text1"/>
        </w:rPr>
        <w:t>lpushx</w:t>
      </w:r>
      <w:proofErr w:type="spellEnd"/>
      <w:r>
        <w:rPr>
          <w:rFonts w:hint="eastAsia"/>
          <w:color w:val="000000" w:themeColor="text1"/>
        </w:rPr>
        <w:t>命令可以在</w:t>
      </w:r>
      <w:r w:rsidRPr="002E09AD">
        <w:rPr>
          <w:rFonts w:hint="eastAsia"/>
          <w:color w:val="000000" w:themeColor="text1"/>
          <w:u w:val="single"/>
        </w:rPr>
        <w:t>列表头部插入</w:t>
      </w:r>
      <w:r>
        <w:rPr>
          <w:rFonts w:hint="eastAsia"/>
          <w:color w:val="000000" w:themeColor="text1"/>
        </w:rPr>
        <w:t>一个值，但前提是列表已存在，</w:t>
      </w:r>
      <w:r w:rsidR="00BE46D8">
        <w:rPr>
          <w:rFonts w:hint="eastAsia"/>
          <w:color w:val="000000" w:themeColor="text1"/>
        </w:rPr>
        <w:t>并且是列表类型，</w:t>
      </w:r>
      <w:r>
        <w:rPr>
          <w:rFonts w:hint="eastAsia"/>
          <w:color w:val="000000" w:themeColor="text1"/>
        </w:rPr>
        <w:t>语法如下：</w:t>
      </w:r>
    </w:p>
    <w:p w14:paraId="5EEA8A5A" w14:textId="059AE09E" w:rsidR="00C17478" w:rsidRPr="00373E99" w:rsidRDefault="00C17478" w:rsidP="008678B1">
      <w:pPr>
        <w:rPr>
          <w:b/>
          <w:bCs/>
          <w:color w:val="000000" w:themeColor="text1"/>
        </w:rPr>
      </w:pPr>
      <w:r>
        <w:rPr>
          <w:color w:val="000000" w:themeColor="text1"/>
        </w:rPr>
        <w:tab/>
      </w:r>
      <w:r>
        <w:rPr>
          <w:color w:val="000000" w:themeColor="text1"/>
        </w:rPr>
        <w:tab/>
      </w:r>
      <w:r>
        <w:rPr>
          <w:color w:val="000000" w:themeColor="text1"/>
        </w:rPr>
        <w:tab/>
      </w:r>
      <w:r w:rsidR="00A263E7">
        <w:rPr>
          <w:color w:val="000000" w:themeColor="text1"/>
        </w:rPr>
        <w:tab/>
      </w:r>
      <w:r w:rsidR="00A263E7">
        <w:rPr>
          <w:color w:val="000000" w:themeColor="text1"/>
        </w:rPr>
        <w:tab/>
      </w:r>
      <w:r w:rsidRPr="00373E99">
        <w:rPr>
          <w:b/>
          <w:bCs/>
          <w:color w:val="000000" w:themeColor="text1"/>
        </w:rPr>
        <w:tab/>
      </w:r>
      <w:proofErr w:type="spellStart"/>
      <w:r w:rsidR="00EA2134" w:rsidRPr="00373E99">
        <w:rPr>
          <w:b/>
          <w:bCs/>
          <w:color w:val="000000" w:themeColor="text1"/>
        </w:rPr>
        <w:t>lpushx</w:t>
      </w:r>
      <w:proofErr w:type="spellEnd"/>
      <w:r w:rsidR="00EA2134" w:rsidRPr="00373E99">
        <w:rPr>
          <w:b/>
          <w:bCs/>
          <w:color w:val="000000" w:themeColor="text1"/>
        </w:rPr>
        <w:t xml:space="preserve"> key value</w:t>
      </w:r>
    </w:p>
    <w:p w14:paraId="0E73F16C" w14:textId="392BA3A4" w:rsidR="00EA2134" w:rsidRDefault="00EA2134" w:rsidP="008678B1">
      <w:pPr>
        <w:rPr>
          <w:color w:val="000000" w:themeColor="text1"/>
        </w:rPr>
      </w:pPr>
      <w:r>
        <w:rPr>
          <w:color w:val="000000" w:themeColor="text1"/>
        </w:rPr>
        <w:tab/>
      </w:r>
      <w:r>
        <w:rPr>
          <w:rFonts w:hint="eastAsia"/>
          <w:color w:val="000000" w:themeColor="text1"/>
        </w:rPr>
        <w:t>key</w:t>
      </w:r>
      <w:r>
        <w:rPr>
          <w:rFonts w:hint="eastAsia"/>
          <w:color w:val="000000" w:themeColor="text1"/>
        </w:rPr>
        <w:t>表示列表名；</w:t>
      </w:r>
    </w:p>
    <w:p w14:paraId="5A31A132" w14:textId="21A7C440" w:rsidR="00EA2134" w:rsidRDefault="00EA2134" w:rsidP="008678B1">
      <w:pPr>
        <w:rPr>
          <w:color w:val="000000" w:themeColor="text1"/>
        </w:rPr>
      </w:pPr>
      <w:r>
        <w:rPr>
          <w:color w:val="000000" w:themeColor="text1"/>
        </w:rPr>
        <w:tab/>
        <w:t>value</w:t>
      </w:r>
      <w:r>
        <w:rPr>
          <w:rFonts w:hint="eastAsia"/>
          <w:color w:val="000000" w:themeColor="text1"/>
        </w:rPr>
        <w:t>表示要插入的值；</w:t>
      </w:r>
    </w:p>
    <w:p w14:paraId="3C207D3A" w14:textId="23B12ED9" w:rsidR="00A263E7" w:rsidRDefault="00A263E7" w:rsidP="008678B1">
      <w:pPr>
        <w:rPr>
          <w:color w:val="000000" w:themeColor="text1"/>
        </w:rPr>
      </w:pPr>
      <w:r>
        <w:rPr>
          <w:color w:val="000000" w:themeColor="text1"/>
        </w:rPr>
        <w:tab/>
      </w:r>
    </w:p>
    <w:p w14:paraId="5F5EFC18" w14:textId="22B81E39" w:rsidR="009D6A88" w:rsidRDefault="009D6A88" w:rsidP="008678B1">
      <w:pPr>
        <w:rPr>
          <w:color w:val="000000" w:themeColor="text1"/>
        </w:rPr>
      </w:pPr>
      <w:r>
        <w:rPr>
          <w:color w:val="000000" w:themeColor="text1"/>
        </w:rPr>
        <w:tab/>
      </w:r>
      <w:r>
        <w:rPr>
          <w:rFonts w:hint="eastAsia"/>
          <w:color w:val="000000" w:themeColor="text1"/>
        </w:rPr>
        <w:t>如果指定的列表</w:t>
      </w:r>
      <w:r>
        <w:rPr>
          <w:rFonts w:hint="eastAsia"/>
          <w:color w:val="000000" w:themeColor="text1"/>
        </w:rPr>
        <w:t>k</w:t>
      </w:r>
      <w:r>
        <w:rPr>
          <w:color w:val="000000" w:themeColor="text1"/>
        </w:rPr>
        <w:t>ey</w:t>
      </w:r>
      <w:r>
        <w:rPr>
          <w:rFonts w:hint="eastAsia"/>
          <w:color w:val="000000" w:themeColor="text1"/>
        </w:rPr>
        <w:t>不存在，则返回</w:t>
      </w:r>
      <w:r>
        <w:rPr>
          <w:rFonts w:hint="eastAsia"/>
          <w:color w:val="000000" w:themeColor="text1"/>
        </w:rPr>
        <w:t>0</w:t>
      </w:r>
      <w:r>
        <w:rPr>
          <w:rFonts w:hint="eastAsia"/>
          <w:color w:val="000000" w:themeColor="text1"/>
        </w:rPr>
        <w:t>；</w:t>
      </w:r>
    </w:p>
    <w:p w14:paraId="0C6C44B5" w14:textId="6C9CF862" w:rsidR="009D6A88" w:rsidRDefault="009D6A88" w:rsidP="008678B1">
      <w:pPr>
        <w:rPr>
          <w:color w:val="000000" w:themeColor="text1"/>
        </w:rPr>
      </w:pPr>
      <w:r>
        <w:rPr>
          <w:color w:val="000000" w:themeColor="text1"/>
        </w:rPr>
        <w:tab/>
      </w:r>
      <w:r>
        <w:rPr>
          <w:rFonts w:hint="eastAsia"/>
          <w:color w:val="000000" w:themeColor="text1"/>
        </w:rPr>
        <w:t>如果指定的列表</w:t>
      </w:r>
      <w:r>
        <w:rPr>
          <w:rFonts w:hint="eastAsia"/>
          <w:color w:val="000000" w:themeColor="text1"/>
        </w:rPr>
        <w:t>key</w:t>
      </w:r>
      <w:r>
        <w:rPr>
          <w:rFonts w:hint="eastAsia"/>
          <w:color w:val="000000" w:themeColor="text1"/>
        </w:rPr>
        <w:t>不是列表类型，则返回一个错误；</w:t>
      </w:r>
    </w:p>
    <w:p w14:paraId="1586711B" w14:textId="1F4104DD" w:rsidR="009D6A88" w:rsidRDefault="009D6A88" w:rsidP="008678B1">
      <w:pPr>
        <w:rPr>
          <w:color w:val="000000" w:themeColor="text1"/>
        </w:rPr>
      </w:pPr>
      <w:r>
        <w:rPr>
          <w:color w:val="000000" w:themeColor="text1"/>
        </w:rPr>
        <w:tab/>
      </w:r>
    </w:p>
    <w:p w14:paraId="1C644BC2" w14:textId="1A5EB4A5" w:rsidR="003A4470" w:rsidRDefault="003A4470" w:rsidP="008678B1">
      <w:pPr>
        <w:rPr>
          <w:color w:val="000000" w:themeColor="text1"/>
        </w:rPr>
      </w:pPr>
      <w:r>
        <w:rPr>
          <w:color w:val="000000" w:themeColor="text1"/>
        </w:rPr>
        <w:tab/>
      </w:r>
      <w:r>
        <w:rPr>
          <w:rFonts w:hint="eastAsia"/>
          <w:color w:val="000000" w:themeColor="text1"/>
        </w:rPr>
        <w:t>返回值：执行成功后，返回列表的长度（</w:t>
      </w:r>
      <w:r w:rsidR="004A3A31">
        <w:rPr>
          <w:rFonts w:hint="eastAsia"/>
          <w:color w:val="000000" w:themeColor="text1"/>
        </w:rPr>
        <w:t>列表的</w:t>
      </w:r>
      <w:r>
        <w:rPr>
          <w:rFonts w:hint="eastAsia"/>
          <w:color w:val="000000" w:themeColor="text1"/>
        </w:rPr>
        <w:t>元素个数）</w:t>
      </w:r>
      <w:r w:rsidR="00B94DF7">
        <w:rPr>
          <w:rFonts w:hint="eastAsia"/>
          <w:color w:val="000000" w:themeColor="text1"/>
        </w:rPr>
        <w:t>。</w:t>
      </w:r>
    </w:p>
    <w:p w14:paraId="1132EC29" w14:textId="1D6BD101" w:rsidR="00EA2134" w:rsidRDefault="00EA2134" w:rsidP="008678B1">
      <w:pPr>
        <w:rPr>
          <w:color w:val="000000" w:themeColor="text1"/>
        </w:rPr>
      </w:pPr>
      <w:r>
        <w:rPr>
          <w:color w:val="000000" w:themeColor="text1"/>
        </w:rPr>
        <w:tab/>
      </w:r>
    </w:p>
    <w:p w14:paraId="4C3DC378" w14:textId="77777777" w:rsidR="002810C6" w:rsidRDefault="002810C6" w:rsidP="008678B1">
      <w:pPr>
        <w:rPr>
          <w:color w:val="000000" w:themeColor="text1"/>
        </w:rPr>
      </w:pPr>
    </w:p>
    <w:p w14:paraId="66029E35" w14:textId="0D7C3C43" w:rsidR="00EA2134" w:rsidRDefault="00EA2134" w:rsidP="008678B1">
      <w:pPr>
        <w:rPr>
          <w:color w:val="000000" w:themeColor="text1"/>
        </w:rPr>
      </w:pPr>
      <w:r>
        <w:rPr>
          <w:color w:val="000000" w:themeColor="text1"/>
        </w:rPr>
        <w:tab/>
      </w:r>
    </w:p>
    <w:p w14:paraId="59A2A1D9" w14:textId="3481B972" w:rsidR="00585058" w:rsidRPr="008D21C8" w:rsidRDefault="009C750C" w:rsidP="002E09AD">
      <w:pPr>
        <w:pStyle w:val="3"/>
      </w:pPr>
      <w:proofErr w:type="spellStart"/>
      <w:r w:rsidRPr="008D21C8">
        <w:rPr>
          <w:rFonts w:hint="eastAsia"/>
        </w:rPr>
        <w:t>r</w:t>
      </w:r>
      <w:r w:rsidRPr="008D21C8">
        <w:t>pushx</w:t>
      </w:r>
      <w:proofErr w:type="spellEnd"/>
    </w:p>
    <w:p w14:paraId="6CB2FCCB" w14:textId="61DAA07C" w:rsidR="009C750C" w:rsidRDefault="009C750C" w:rsidP="009C750C">
      <w:pPr>
        <w:ind w:left="420"/>
        <w:rPr>
          <w:color w:val="000000" w:themeColor="text1"/>
        </w:rPr>
      </w:pPr>
      <w:proofErr w:type="spellStart"/>
      <w:r>
        <w:rPr>
          <w:color w:val="000000" w:themeColor="text1"/>
        </w:rPr>
        <w:t>rpushx</w:t>
      </w:r>
      <w:proofErr w:type="spellEnd"/>
      <w:r>
        <w:rPr>
          <w:rFonts w:hint="eastAsia"/>
          <w:color w:val="000000" w:themeColor="text1"/>
        </w:rPr>
        <w:t>命令可以在</w:t>
      </w:r>
      <w:r w:rsidRPr="002E09AD">
        <w:rPr>
          <w:rFonts w:hint="eastAsia"/>
          <w:color w:val="000000" w:themeColor="text1"/>
          <w:u w:val="single"/>
        </w:rPr>
        <w:t>列表尾部</w:t>
      </w:r>
      <w:proofErr w:type="gramStart"/>
      <w:r w:rsidRPr="002E09AD">
        <w:rPr>
          <w:rFonts w:hint="eastAsia"/>
          <w:color w:val="000000" w:themeColor="text1"/>
          <w:u w:val="single"/>
        </w:rPr>
        <w:t>插入</w:t>
      </w:r>
      <w:r>
        <w:rPr>
          <w:rFonts w:hint="eastAsia"/>
          <w:color w:val="000000" w:themeColor="text1"/>
        </w:rPr>
        <w:t>插入</w:t>
      </w:r>
      <w:proofErr w:type="gramEnd"/>
      <w:r>
        <w:rPr>
          <w:rFonts w:hint="eastAsia"/>
          <w:color w:val="000000" w:themeColor="text1"/>
        </w:rPr>
        <w:t>一个值，前提是列表已存在，并且是列表类型，语法如下：</w:t>
      </w:r>
    </w:p>
    <w:p w14:paraId="64EFE2BF" w14:textId="5059501D" w:rsidR="009C750C" w:rsidRPr="008D21C8" w:rsidRDefault="009C750C" w:rsidP="008678B1">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sidRPr="008D21C8">
        <w:rPr>
          <w:b/>
          <w:bCs/>
          <w:color w:val="000000" w:themeColor="text1"/>
        </w:rPr>
        <w:t>rpushx</w:t>
      </w:r>
      <w:proofErr w:type="spellEnd"/>
      <w:r w:rsidRPr="008D21C8">
        <w:rPr>
          <w:b/>
          <w:bCs/>
          <w:color w:val="000000" w:themeColor="text1"/>
        </w:rPr>
        <w:t xml:space="preserve"> key value</w:t>
      </w:r>
    </w:p>
    <w:p w14:paraId="0D633A6F" w14:textId="5AB47FEC" w:rsidR="009C750C" w:rsidRDefault="009C750C" w:rsidP="008678B1">
      <w:pPr>
        <w:rPr>
          <w:color w:val="000000" w:themeColor="text1"/>
        </w:rPr>
      </w:pPr>
      <w:r>
        <w:rPr>
          <w:color w:val="000000" w:themeColor="text1"/>
        </w:rPr>
        <w:tab/>
      </w:r>
      <w:r>
        <w:rPr>
          <w:rFonts w:hint="eastAsia"/>
          <w:color w:val="000000" w:themeColor="text1"/>
        </w:rPr>
        <w:t>key</w:t>
      </w:r>
      <w:r>
        <w:rPr>
          <w:rFonts w:hint="eastAsia"/>
          <w:color w:val="000000" w:themeColor="text1"/>
        </w:rPr>
        <w:t>表示列表名；</w:t>
      </w:r>
    </w:p>
    <w:p w14:paraId="599C6091" w14:textId="42A6B5B2" w:rsidR="009C750C" w:rsidRDefault="009C750C" w:rsidP="008678B1">
      <w:pPr>
        <w:rPr>
          <w:color w:val="000000" w:themeColor="text1"/>
        </w:rPr>
      </w:pPr>
      <w:r>
        <w:rPr>
          <w:color w:val="000000" w:themeColor="text1"/>
        </w:rPr>
        <w:tab/>
        <w:t>value</w:t>
      </w:r>
      <w:r>
        <w:rPr>
          <w:rFonts w:hint="eastAsia"/>
          <w:color w:val="000000" w:themeColor="text1"/>
        </w:rPr>
        <w:t>表示要插入的值；</w:t>
      </w:r>
    </w:p>
    <w:p w14:paraId="10955751" w14:textId="531C3517" w:rsidR="008D21C8" w:rsidRDefault="008D21C8" w:rsidP="008678B1">
      <w:pPr>
        <w:rPr>
          <w:color w:val="000000" w:themeColor="text1"/>
        </w:rPr>
      </w:pPr>
      <w:r>
        <w:rPr>
          <w:color w:val="000000" w:themeColor="text1"/>
        </w:rPr>
        <w:tab/>
      </w:r>
    </w:p>
    <w:p w14:paraId="7C2D83E6" w14:textId="35603771" w:rsidR="008D21C8" w:rsidRDefault="008D21C8" w:rsidP="008678B1">
      <w:pPr>
        <w:rPr>
          <w:color w:val="000000" w:themeColor="text1"/>
        </w:rPr>
      </w:pPr>
      <w:r>
        <w:rPr>
          <w:color w:val="000000" w:themeColor="text1"/>
        </w:rPr>
        <w:tab/>
      </w:r>
      <w:r>
        <w:rPr>
          <w:rFonts w:hint="eastAsia"/>
          <w:color w:val="000000" w:themeColor="text1"/>
        </w:rPr>
        <w:t>如果指定的列表</w:t>
      </w:r>
      <w:r>
        <w:rPr>
          <w:rFonts w:hint="eastAsia"/>
          <w:color w:val="000000" w:themeColor="text1"/>
        </w:rPr>
        <w:t>key</w:t>
      </w:r>
      <w:r>
        <w:rPr>
          <w:rFonts w:hint="eastAsia"/>
          <w:color w:val="000000" w:themeColor="text1"/>
        </w:rPr>
        <w:t>不存在，则返回</w:t>
      </w:r>
      <w:r>
        <w:rPr>
          <w:rFonts w:hint="eastAsia"/>
          <w:color w:val="000000" w:themeColor="text1"/>
        </w:rPr>
        <w:t>0</w:t>
      </w:r>
      <w:r>
        <w:rPr>
          <w:rFonts w:hint="eastAsia"/>
          <w:color w:val="000000" w:themeColor="text1"/>
        </w:rPr>
        <w:t>；</w:t>
      </w:r>
    </w:p>
    <w:p w14:paraId="473BC9CF" w14:textId="17DCF5E6" w:rsidR="008D21C8" w:rsidRDefault="008D21C8" w:rsidP="008678B1">
      <w:pPr>
        <w:rPr>
          <w:color w:val="000000" w:themeColor="text1"/>
        </w:rPr>
      </w:pPr>
      <w:r>
        <w:rPr>
          <w:color w:val="000000" w:themeColor="text1"/>
        </w:rPr>
        <w:tab/>
      </w:r>
      <w:r>
        <w:rPr>
          <w:rFonts w:hint="eastAsia"/>
          <w:color w:val="000000" w:themeColor="text1"/>
        </w:rPr>
        <w:t>如果指定的列表</w:t>
      </w:r>
      <w:r>
        <w:rPr>
          <w:rFonts w:hint="eastAsia"/>
          <w:color w:val="000000" w:themeColor="text1"/>
        </w:rPr>
        <w:t>key</w:t>
      </w:r>
      <w:r>
        <w:rPr>
          <w:rFonts w:hint="eastAsia"/>
          <w:color w:val="000000" w:themeColor="text1"/>
        </w:rPr>
        <w:t>不是列表类型，则返回一个错误；</w:t>
      </w:r>
    </w:p>
    <w:p w14:paraId="12D229DC" w14:textId="239CA455" w:rsidR="004B4ACB" w:rsidRDefault="004B4ACB" w:rsidP="008678B1">
      <w:pPr>
        <w:rPr>
          <w:color w:val="000000" w:themeColor="text1"/>
        </w:rPr>
      </w:pPr>
    </w:p>
    <w:p w14:paraId="4B590853" w14:textId="2A2830BA" w:rsidR="004B4ACB" w:rsidRDefault="004B4ACB" w:rsidP="008678B1">
      <w:pPr>
        <w:rPr>
          <w:color w:val="000000" w:themeColor="text1"/>
        </w:rPr>
      </w:pPr>
      <w:r>
        <w:rPr>
          <w:color w:val="000000" w:themeColor="text1"/>
        </w:rPr>
        <w:tab/>
      </w:r>
      <w:r>
        <w:rPr>
          <w:rFonts w:hint="eastAsia"/>
          <w:color w:val="000000" w:themeColor="text1"/>
        </w:rPr>
        <w:t>返回值：执行成功后，返回列表的长度（列表的元素个数）</w:t>
      </w:r>
      <w:r w:rsidR="00B94DF7">
        <w:rPr>
          <w:rFonts w:hint="eastAsia"/>
          <w:color w:val="000000" w:themeColor="text1"/>
        </w:rPr>
        <w:t>。</w:t>
      </w:r>
    </w:p>
    <w:p w14:paraId="0C5B58DA" w14:textId="3EFA1EB9" w:rsidR="009C750C" w:rsidRDefault="009C750C" w:rsidP="008678B1">
      <w:pPr>
        <w:rPr>
          <w:color w:val="000000" w:themeColor="text1"/>
        </w:rPr>
      </w:pPr>
      <w:r>
        <w:rPr>
          <w:color w:val="000000" w:themeColor="text1"/>
        </w:rPr>
        <w:tab/>
      </w:r>
    </w:p>
    <w:p w14:paraId="7DDE49B1" w14:textId="77777777" w:rsidR="002810C6" w:rsidRDefault="002810C6" w:rsidP="008678B1">
      <w:pPr>
        <w:rPr>
          <w:color w:val="000000" w:themeColor="text1"/>
        </w:rPr>
      </w:pPr>
    </w:p>
    <w:p w14:paraId="541AD3F6" w14:textId="0D0E9426" w:rsidR="00110ADE" w:rsidRDefault="00F6583A" w:rsidP="002C7E26">
      <w:pPr>
        <w:pStyle w:val="3"/>
      </w:pPr>
      <w:proofErr w:type="spellStart"/>
      <w:r>
        <w:t>lset</w:t>
      </w:r>
      <w:proofErr w:type="spellEnd"/>
    </w:p>
    <w:p w14:paraId="423C5BED" w14:textId="51A5E4DA" w:rsidR="00D502AB" w:rsidRDefault="00110ADE" w:rsidP="008678B1">
      <w:pPr>
        <w:rPr>
          <w:color w:val="000000" w:themeColor="text1"/>
        </w:rPr>
      </w:pPr>
      <w:r>
        <w:rPr>
          <w:color w:val="000000" w:themeColor="text1"/>
        </w:rPr>
        <w:tab/>
      </w:r>
      <w:proofErr w:type="spellStart"/>
      <w:r w:rsidR="00AB1D5C">
        <w:rPr>
          <w:rFonts w:hint="eastAsia"/>
          <w:color w:val="000000" w:themeColor="text1"/>
        </w:rPr>
        <w:t>lset</w:t>
      </w:r>
      <w:proofErr w:type="spellEnd"/>
      <w:r w:rsidR="00AB1D5C">
        <w:rPr>
          <w:rFonts w:hint="eastAsia"/>
          <w:color w:val="000000" w:themeColor="text1"/>
        </w:rPr>
        <w:t>命令可以修改列表中指定下标的值</w:t>
      </w:r>
      <w:r w:rsidR="00D502AB">
        <w:rPr>
          <w:rFonts w:hint="eastAsia"/>
          <w:color w:val="000000" w:themeColor="text1"/>
        </w:rPr>
        <w:t>，如下：</w:t>
      </w:r>
    </w:p>
    <w:p w14:paraId="1C797DFE" w14:textId="6C583114" w:rsidR="00CC6DAC" w:rsidRPr="002C7E26" w:rsidRDefault="00D502AB" w:rsidP="008678B1">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sidRPr="002C7E26">
        <w:rPr>
          <w:b/>
          <w:bCs/>
          <w:color w:val="000000" w:themeColor="text1"/>
        </w:rPr>
        <w:t>lset</w:t>
      </w:r>
      <w:proofErr w:type="spellEnd"/>
      <w:r w:rsidRPr="002C7E26">
        <w:rPr>
          <w:b/>
          <w:bCs/>
          <w:color w:val="000000" w:themeColor="text1"/>
        </w:rPr>
        <w:t xml:space="preserve"> key index value</w:t>
      </w:r>
      <w:r w:rsidR="00CC6DAC" w:rsidRPr="002C7E26">
        <w:rPr>
          <w:b/>
          <w:bCs/>
          <w:color w:val="000000" w:themeColor="text1"/>
        </w:rPr>
        <w:tab/>
      </w:r>
    </w:p>
    <w:p w14:paraId="0E5FCFC5" w14:textId="7E2AC278" w:rsidR="005D22F9" w:rsidRDefault="005D22F9" w:rsidP="008678B1">
      <w:pPr>
        <w:rPr>
          <w:color w:val="000000" w:themeColor="text1"/>
        </w:rPr>
      </w:pPr>
      <w:r>
        <w:rPr>
          <w:color w:val="000000" w:themeColor="text1"/>
        </w:rPr>
        <w:tab/>
        <w:t>key</w:t>
      </w:r>
      <w:r>
        <w:rPr>
          <w:rFonts w:hint="eastAsia"/>
          <w:color w:val="000000" w:themeColor="text1"/>
        </w:rPr>
        <w:t>表示列表名；</w:t>
      </w:r>
    </w:p>
    <w:p w14:paraId="49736A8E" w14:textId="508858D9" w:rsidR="005D22F9" w:rsidRDefault="005D22F9" w:rsidP="008678B1">
      <w:pPr>
        <w:rPr>
          <w:color w:val="000000" w:themeColor="text1"/>
        </w:rPr>
      </w:pPr>
      <w:r>
        <w:rPr>
          <w:color w:val="000000" w:themeColor="text1"/>
        </w:rPr>
        <w:tab/>
        <w:t>index</w:t>
      </w:r>
      <w:r>
        <w:rPr>
          <w:rFonts w:hint="eastAsia"/>
          <w:color w:val="000000" w:themeColor="text1"/>
        </w:rPr>
        <w:t>表示下标，从</w:t>
      </w:r>
      <w:r>
        <w:rPr>
          <w:rFonts w:hint="eastAsia"/>
          <w:color w:val="000000" w:themeColor="text1"/>
        </w:rPr>
        <w:t>0</w:t>
      </w:r>
      <w:r>
        <w:rPr>
          <w:rFonts w:hint="eastAsia"/>
          <w:color w:val="000000" w:themeColor="text1"/>
        </w:rPr>
        <w:t>开始；</w:t>
      </w:r>
    </w:p>
    <w:p w14:paraId="19C55327" w14:textId="686ACC85" w:rsidR="005D22F9" w:rsidRDefault="005D22F9" w:rsidP="008678B1">
      <w:pPr>
        <w:rPr>
          <w:color w:val="000000" w:themeColor="text1"/>
        </w:rPr>
      </w:pPr>
      <w:r>
        <w:rPr>
          <w:color w:val="000000" w:themeColor="text1"/>
        </w:rPr>
        <w:tab/>
        <w:t>value</w:t>
      </w:r>
      <w:r>
        <w:rPr>
          <w:rFonts w:hint="eastAsia"/>
          <w:color w:val="000000" w:themeColor="text1"/>
        </w:rPr>
        <w:t>表示要修改的值；</w:t>
      </w:r>
    </w:p>
    <w:p w14:paraId="6434EF8B" w14:textId="19CE22C1" w:rsidR="005D22F9" w:rsidRDefault="005D22F9" w:rsidP="008678B1">
      <w:pPr>
        <w:rPr>
          <w:color w:val="000000" w:themeColor="text1"/>
        </w:rPr>
      </w:pPr>
      <w:r>
        <w:rPr>
          <w:color w:val="000000" w:themeColor="text1"/>
        </w:rPr>
        <w:tab/>
      </w:r>
    </w:p>
    <w:p w14:paraId="141806EE" w14:textId="4DEED376" w:rsidR="006036B9" w:rsidRDefault="006036B9" w:rsidP="008678B1">
      <w:pPr>
        <w:rPr>
          <w:color w:val="000000" w:themeColor="text1"/>
        </w:rPr>
      </w:pPr>
      <w:r>
        <w:rPr>
          <w:color w:val="000000" w:themeColor="text1"/>
        </w:rPr>
        <w:tab/>
      </w:r>
      <w:r w:rsidR="00882A3F">
        <w:rPr>
          <w:rFonts w:hint="eastAsia"/>
          <w:color w:val="000000" w:themeColor="text1"/>
        </w:rPr>
        <w:t>如果指定的列表</w:t>
      </w:r>
      <w:r w:rsidR="00882A3F">
        <w:rPr>
          <w:rFonts w:hint="eastAsia"/>
          <w:color w:val="000000" w:themeColor="text1"/>
        </w:rPr>
        <w:t>key</w:t>
      </w:r>
      <w:r w:rsidR="00882A3F">
        <w:rPr>
          <w:rFonts w:hint="eastAsia"/>
          <w:color w:val="000000" w:themeColor="text1"/>
        </w:rPr>
        <w:t>不存在，则返回错误信息；</w:t>
      </w:r>
    </w:p>
    <w:p w14:paraId="56885897" w14:textId="2C761FF1" w:rsidR="00882A3F" w:rsidRDefault="00882A3F" w:rsidP="008678B1">
      <w:pPr>
        <w:rPr>
          <w:color w:val="000000" w:themeColor="text1"/>
        </w:rPr>
      </w:pPr>
      <w:r>
        <w:rPr>
          <w:color w:val="000000" w:themeColor="text1"/>
        </w:rPr>
        <w:tab/>
      </w:r>
      <w:r>
        <w:rPr>
          <w:rFonts w:hint="eastAsia"/>
          <w:color w:val="000000" w:themeColor="text1"/>
        </w:rPr>
        <w:t>如果指定的列表不是列表类型，则返回错误信息；</w:t>
      </w:r>
    </w:p>
    <w:p w14:paraId="6DB80C46" w14:textId="7EC964A7" w:rsidR="00882A3F" w:rsidRDefault="00882A3F" w:rsidP="008678B1">
      <w:pPr>
        <w:rPr>
          <w:color w:val="000000" w:themeColor="text1"/>
        </w:rPr>
      </w:pPr>
      <w:r>
        <w:rPr>
          <w:color w:val="000000" w:themeColor="text1"/>
        </w:rPr>
        <w:tab/>
      </w:r>
      <w:r>
        <w:rPr>
          <w:rFonts w:hint="eastAsia"/>
          <w:color w:val="000000" w:themeColor="text1"/>
        </w:rPr>
        <w:t>如果指定的下标</w:t>
      </w:r>
      <w:r>
        <w:rPr>
          <w:rFonts w:hint="eastAsia"/>
          <w:color w:val="000000" w:themeColor="text1"/>
        </w:rPr>
        <w:t>i</w:t>
      </w:r>
      <w:r>
        <w:rPr>
          <w:color w:val="000000" w:themeColor="text1"/>
        </w:rPr>
        <w:t>ndex</w:t>
      </w:r>
      <w:r>
        <w:rPr>
          <w:rFonts w:hint="eastAsia"/>
          <w:color w:val="000000" w:themeColor="text1"/>
        </w:rPr>
        <w:t>超出列表范围，则返回错误信息；</w:t>
      </w:r>
    </w:p>
    <w:p w14:paraId="0F275554" w14:textId="22763CEB" w:rsidR="00882A3F" w:rsidRDefault="00882A3F" w:rsidP="008678B1">
      <w:pPr>
        <w:rPr>
          <w:color w:val="000000" w:themeColor="text1"/>
        </w:rPr>
      </w:pPr>
      <w:r>
        <w:rPr>
          <w:color w:val="000000" w:themeColor="text1"/>
        </w:rPr>
        <w:tab/>
      </w:r>
    </w:p>
    <w:p w14:paraId="2D0BB9EC" w14:textId="7DA3B2BB" w:rsidR="00F169A8" w:rsidRDefault="00F169A8" w:rsidP="008678B1">
      <w:pPr>
        <w:rPr>
          <w:color w:val="000000" w:themeColor="text1"/>
        </w:rPr>
      </w:pPr>
      <w:r>
        <w:rPr>
          <w:color w:val="000000" w:themeColor="text1"/>
        </w:rPr>
        <w:tab/>
      </w:r>
      <w:r>
        <w:rPr>
          <w:rFonts w:hint="eastAsia"/>
          <w:color w:val="000000" w:themeColor="text1"/>
        </w:rPr>
        <w:t>返回值：成功执行后，返回</w:t>
      </w:r>
      <w:r>
        <w:rPr>
          <w:rFonts w:hint="eastAsia"/>
          <w:color w:val="000000" w:themeColor="text1"/>
        </w:rPr>
        <w:t>OK</w:t>
      </w:r>
      <w:r>
        <w:rPr>
          <w:rFonts w:hint="eastAsia"/>
          <w:color w:val="000000" w:themeColor="text1"/>
        </w:rPr>
        <w:t>。</w:t>
      </w:r>
    </w:p>
    <w:p w14:paraId="0C0CA460" w14:textId="77777777" w:rsidR="00F169A8" w:rsidRPr="009C750C" w:rsidRDefault="00F169A8" w:rsidP="008678B1">
      <w:pPr>
        <w:rPr>
          <w:color w:val="000000" w:themeColor="text1"/>
        </w:rPr>
      </w:pPr>
    </w:p>
    <w:p w14:paraId="7ECF03E9" w14:textId="66D5FA47" w:rsidR="00585058" w:rsidRDefault="00585058" w:rsidP="008678B1">
      <w:pPr>
        <w:rPr>
          <w:color w:val="000000" w:themeColor="text1"/>
        </w:rPr>
      </w:pPr>
    </w:p>
    <w:p w14:paraId="17BAAC08" w14:textId="0CDD65CE" w:rsidR="00005DE4" w:rsidRDefault="00005DE4" w:rsidP="007E7E17">
      <w:pPr>
        <w:pStyle w:val="2"/>
      </w:pPr>
      <w:r>
        <w:rPr>
          <w:rFonts w:hint="eastAsia"/>
        </w:rPr>
        <w:t>获取列表值</w:t>
      </w:r>
    </w:p>
    <w:p w14:paraId="77BC7E43" w14:textId="189A7987" w:rsidR="005D5856" w:rsidRDefault="005D5856" w:rsidP="002A461E">
      <w:pPr>
        <w:pStyle w:val="3"/>
      </w:pPr>
      <w:proofErr w:type="spellStart"/>
      <w:r>
        <w:rPr>
          <w:rFonts w:hint="eastAsia"/>
        </w:rPr>
        <w:t>l</w:t>
      </w:r>
      <w:r>
        <w:t>len</w:t>
      </w:r>
      <w:proofErr w:type="spellEnd"/>
    </w:p>
    <w:p w14:paraId="71707DC3" w14:textId="377112D7" w:rsidR="002A461E" w:rsidRPr="00005DE4" w:rsidRDefault="002A461E" w:rsidP="008678B1">
      <w:pPr>
        <w:rPr>
          <w:b/>
          <w:bCs/>
          <w:color w:val="000000" w:themeColor="text1"/>
        </w:rPr>
      </w:pPr>
      <w:r>
        <w:rPr>
          <w:color w:val="000000" w:themeColor="text1"/>
        </w:rPr>
        <w:tab/>
      </w:r>
      <w:proofErr w:type="spellStart"/>
      <w:r>
        <w:rPr>
          <w:rFonts w:hint="eastAsia"/>
          <w:color w:val="000000" w:themeColor="text1"/>
        </w:rPr>
        <w:t>llen</w:t>
      </w:r>
      <w:proofErr w:type="spellEnd"/>
      <w:r>
        <w:rPr>
          <w:rFonts w:hint="eastAsia"/>
          <w:color w:val="000000" w:themeColor="text1"/>
        </w:rPr>
        <w:t>命令可以</w:t>
      </w:r>
      <w:r w:rsidRPr="00B3208F">
        <w:rPr>
          <w:rFonts w:hint="eastAsia"/>
          <w:color w:val="000000" w:themeColor="text1"/>
          <w:u w:val="single"/>
        </w:rPr>
        <w:t>得到列表的长度</w:t>
      </w:r>
      <w:r>
        <w:rPr>
          <w:rFonts w:hint="eastAsia"/>
          <w:color w:val="000000" w:themeColor="text1"/>
        </w:rPr>
        <w:t>，语法如下：</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sidR="00005DE4">
        <w:rPr>
          <w:color w:val="000000" w:themeColor="text1"/>
        </w:rPr>
        <w:tab/>
      </w:r>
      <w:proofErr w:type="spellStart"/>
      <w:r w:rsidRPr="00005DE4">
        <w:rPr>
          <w:b/>
          <w:bCs/>
          <w:color w:val="000000" w:themeColor="text1"/>
        </w:rPr>
        <w:t>llen</w:t>
      </w:r>
      <w:proofErr w:type="spellEnd"/>
      <w:r w:rsidRPr="00005DE4">
        <w:rPr>
          <w:b/>
          <w:bCs/>
          <w:color w:val="000000" w:themeColor="text1"/>
        </w:rPr>
        <w:t xml:space="preserve"> key</w:t>
      </w:r>
    </w:p>
    <w:p w14:paraId="50B568F7" w14:textId="77777777" w:rsidR="002A461E" w:rsidRDefault="002A461E" w:rsidP="008678B1">
      <w:pPr>
        <w:rPr>
          <w:color w:val="000000" w:themeColor="text1"/>
        </w:rPr>
      </w:pPr>
      <w:r>
        <w:rPr>
          <w:color w:val="000000" w:themeColor="text1"/>
        </w:rPr>
        <w:tab/>
      </w:r>
      <w:r>
        <w:rPr>
          <w:rFonts w:hint="eastAsia"/>
          <w:color w:val="000000" w:themeColor="text1"/>
        </w:rPr>
        <w:t>key</w:t>
      </w:r>
      <w:r>
        <w:rPr>
          <w:rFonts w:hint="eastAsia"/>
          <w:color w:val="000000" w:themeColor="text1"/>
        </w:rPr>
        <w:t>表示列表名；</w:t>
      </w:r>
    </w:p>
    <w:p w14:paraId="24ED1671" w14:textId="77777777" w:rsidR="002A461E" w:rsidRDefault="002A461E" w:rsidP="008678B1">
      <w:pPr>
        <w:rPr>
          <w:color w:val="000000" w:themeColor="text1"/>
        </w:rPr>
      </w:pPr>
      <w:r>
        <w:rPr>
          <w:color w:val="000000" w:themeColor="text1"/>
        </w:rPr>
        <w:tab/>
      </w:r>
    </w:p>
    <w:p w14:paraId="1F5D5C73" w14:textId="5C261AB3" w:rsidR="000C3F55" w:rsidRDefault="002A461E" w:rsidP="008678B1">
      <w:pPr>
        <w:rPr>
          <w:color w:val="000000" w:themeColor="text1"/>
        </w:rPr>
      </w:pPr>
      <w:r>
        <w:rPr>
          <w:color w:val="000000" w:themeColor="text1"/>
        </w:rPr>
        <w:tab/>
      </w:r>
      <w:r w:rsidR="000C3F55">
        <w:rPr>
          <w:rFonts w:hint="eastAsia"/>
          <w:color w:val="000000" w:themeColor="text1"/>
        </w:rPr>
        <w:t>如果指定的列表</w:t>
      </w:r>
      <w:r w:rsidR="000C3F55">
        <w:rPr>
          <w:rFonts w:hint="eastAsia"/>
          <w:color w:val="000000" w:themeColor="text1"/>
        </w:rPr>
        <w:t>k</w:t>
      </w:r>
      <w:r w:rsidR="000C3F55">
        <w:rPr>
          <w:color w:val="000000" w:themeColor="text1"/>
        </w:rPr>
        <w:t>ey</w:t>
      </w:r>
      <w:r w:rsidR="000C3F55">
        <w:rPr>
          <w:rFonts w:hint="eastAsia"/>
          <w:color w:val="000000" w:themeColor="text1"/>
        </w:rPr>
        <w:t>不存在，则返回</w:t>
      </w:r>
      <w:r w:rsidR="000C3F55">
        <w:rPr>
          <w:rFonts w:hint="eastAsia"/>
          <w:color w:val="000000" w:themeColor="text1"/>
        </w:rPr>
        <w:t>0</w:t>
      </w:r>
      <w:r w:rsidR="000C3F55">
        <w:rPr>
          <w:rFonts w:hint="eastAsia"/>
          <w:color w:val="000000" w:themeColor="text1"/>
        </w:rPr>
        <w:t>；</w:t>
      </w:r>
    </w:p>
    <w:p w14:paraId="394F5F87" w14:textId="77777777" w:rsidR="00005DE4" w:rsidRDefault="000C3F55" w:rsidP="008678B1">
      <w:pPr>
        <w:rPr>
          <w:color w:val="000000" w:themeColor="text1"/>
        </w:rPr>
      </w:pPr>
      <w:r>
        <w:rPr>
          <w:color w:val="000000" w:themeColor="text1"/>
        </w:rPr>
        <w:tab/>
      </w:r>
      <w:r w:rsidR="00005DE4">
        <w:rPr>
          <w:rFonts w:hint="eastAsia"/>
          <w:color w:val="000000" w:themeColor="text1"/>
        </w:rPr>
        <w:t>如果指定的列表</w:t>
      </w:r>
      <w:r w:rsidR="00005DE4">
        <w:rPr>
          <w:color w:val="000000" w:themeColor="text1"/>
        </w:rPr>
        <w:t>key</w:t>
      </w:r>
      <w:r w:rsidR="00005DE4">
        <w:rPr>
          <w:rFonts w:hint="eastAsia"/>
          <w:color w:val="000000" w:themeColor="text1"/>
        </w:rPr>
        <w:t>不是列表类型，则返回错误信息；</w:t>
      </w:r>
    </w:p>
    <w:p w14:paraId="2F1FBFCC" w14:textId="77777777" w:rsidR="00005DE4" w:rsidRDefault="00005DE4" w:rsidP="008678B1">
      <w:pPr>
        <w:rPr>
          <w:color w:val="000000" w:themeColor="text1"/>
        </w:rPr>
      </w:pPr>
      <w:r>
        <w:rPr>
          <w:color w:val="000000" w:themeColor="text1"/>
        </w:rPr>
        <w:tab/>
      </w:r>
    </w:p>
    <w:p w14:paraId="35F02E84" w14:textId="77777777" w:rsidR="00005DE4" w:rsidRDefault="00005DE4" w:rsidP="008678B1">
      <w:pPr>
        <w:rPr>
          <w:color w:val="000000" w:themeColor="text1"/>
        </w:rPr>
      </w:pPr>
      <w:r>
        <w:rPr>
          <w:color w:val="000000" w:themeColor="text1"/>
        </w:rPr>
        <w:tab/>
      </w:r>
      <w:r>
        <w:rPr>
          <w:rFonts w:hint="eastAsia"/>
          <w:color w:val="000000" w:themeColor="text1"/>
        </w:rPr>
        <w:t>返回值：成功执行后，返回列表的长度（列表中元素的个数）。</w:t>
      </w:r>
    </w:p>
    <w:p w14:paraId="49B28CB9" w14:textId="77777777" w:rsidR="00005DE4" w:rsidRDefault="00005DE4" w:rsidP="008678B1">
      <w:pPr>
        <w:rPr>
          <w:color w:val="000000" w:themeColor="text1"/>
        </w:rPr>
      </w:pPr>
    </w:p>
    <w:p w14:paraId="20525ABC" w14:textId="77777777" w:rsidR="00005DE4" w:rsidRDefault="00005DE4" w:rsidP="008678B1">
      <w:pPr>
        <w:rPr>
          <w:color w:val="000000" w:themeColor="text1"/>
        </w:rPr>
      </w:pPr>
    </w:p>
    <w:p w14:paraId="0163274D" w14:textId="38796A89" w:rsidR="00005DE4" w:rsidRDefault="00005DE4" w:rsidP="007E7E17">
      <w:pPr>
        <w:pStyle w:val="3"/>
      </w:pPr>
      <w:proofErr w:type="spellStart"/>
      <w:r>
        <w:t>lindex</w:t>
      </w:r>
      <w:proofErr w:type="spellEnd"/>
    </w:p>
    <w:p w14:paraId="0EA472D4" w14:textId="5FDE3E81" w:rsidR="00ED3F5B" w:rsidRDefault="00005DE4" w:rsidP="008678B1">
      <w:pPr>
        <w:rPr>
          <w:color w:val="000000" w:themeColor="text1"/>
        </w:rPr>
      </w:pPr>
      <w:r>
        <w:rPr>
          <w:color w:val="000000" w:themeColor="text1"/>
        </w:rPr>
        <w:tab/>
      </w:r>
      <w:proofErr w:type="spellStart"/>
      <w:r>
        <w:rPr>
          <w:rFonts w:hint="eastAsia"/>
          <w:color w:val="000000" w:themeColor="text1"/>
        </w:rPr>
        <w:t>l</w:t>
      </w:r>
      <w:r>
        <w:rPr>
          <w:color w:val="000000" w:themeColor="text1"/>
        </w:rPr>
        <w:t>index</w:t>
      </w:r>
      <w:proofErr w:type="spellEnd"/>
      <w:r>
        <w:rPr>
          <w:rFonts w:hint="eastAsia"/>
          <w:color w:val="000000" w:themeColor="text1"/>
        </w:rPr>
        <w:t>命令</w:t>
      </w:r>
      <w:r w:rsidR="00ED3F5B">
        <w:rPr>
          <w:rFonts w:hint="eastAsia"/>
          <w:color w:val="000000" w:themeColor="text1"/>
        </w:rPr>
        <w:t>可以获取列表中指定下标的值，语法如下：</w:t>
      </w:r>
    </w:p>
    <w:p w14:paraId="6C10B1B4" w14:textId="6AFA0792" w:rsidR="00ED3F5B" w:rsidRPr="00972950" w:rsidRDefault="00ED3F5B" w:rsidP="008678B1">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sidRPr="00972950">
        <w:rPr>
          <w:b/>
          <w:bCs/>
          <w:color w:val="000000" w:themeColor="text1"/>
        </w:rPr>
        <w:t>lindex</w:t>
      </w:r>
      <w:proofErr w:type="spellEnd"/>
      <w:r w:rsidRPr="00972950">
        <w:rPr>
          <w:b/>
          <w:bCs/>
          <w:color w:val="000000" w:themeColor="text1"/>
        </w:rPr>
        <w:t xml:space="preserve"> key index</w:t>
      </w:r>
    </w:p>
    <w:p w14:paraId="15015132" w14:textId="0B23216C" w:rsidR="00ED3F5B" w:rsidRDefault="00ED3F5B" w:rsidP="008678B1">
      <w:pPr>
        <w:rPr>
          <w:color w:val="000000" w:themeColor="text1"/>
        </w:rPr>
      </w:pPr>
      <w:r>
        <w:rPr>
          <w:color w:val="000000" w:themeColor="text1"/>
        </w:rPr>
        <w:tab/>
      </w:r>
      <w:r>
        <w:rPr>
          <w:rFonts w:hint="eastAsia"/>
          <w:color w:val="000000" w:themeColor="text1"/>
        </w:rPr>
        <w:t>key</w:t>
      </w:r>
      <w:r>
        <w:rPr>
          <w:rFonts w:hint="eastAsia"/>
          <w:color w:val="000000" w:themeColor="text1"/>
        </w:rPr>
        <w:t>表示列表名；</w:t>
      </w:r>
    </w:p>
    <w:p w14:paraId="1EC6B095" w14:textId="4363D80F" w:rsidR="008E6678" w:rsidRDefault="00ED3F5B" w:rsidP="008678B1">
      <w:pPr>
        <w:rPr>
          <w:color w:val="000000" w:themeColor="text1"/>
        </w:rPr>
      </w:pPr>
      <w:r>
        <w:rPr>
          <w:color w:val="000000" w:themeColor="text1"/>
        </w:rPr>
        <w:tab/>
        <w:t>index</w:t>
      </w:r>
      <w:r>
        <w:rPr>
          <w:rFonts w:hint="eastAsia"/>
          <w:color w:val="000000" w:themeColor="text1"/>
        </w:rPr>
        <w:t>表示下标，从</w:t>
      </w:r>
      <w:r>
        <w:rPr>
          <w:rFonts w:hint="eastAsia"/>
          <w:color w:val="000000" w:themeColor="text1"/>
        </w:rPr>
        <w:t>0</w:t>
      </w:r>
      <w:r>
        <w:rPr>
          <w:rFonts w:hint="eastAsia"/>
          <w:color w:val="000000" w:themeColor="text1"/>
        </w:rPr>
        <w:t>开始；也可以为负数，如</w:t>
      </w:r>
      <w:r>
        <w:rPr>
          <w:rFonts w:hint="eastAsia"/>
          <w:color w:val="000000" w:themeColor="text1"/>
        </w:rPr>
        <w:t>-</w:t>
      </w:r>
      <w:r>
        <w:rPr>
          <w:color w:val="000000" w:themeColor="text1"/>
        </w:rPr>
        <w:t>1</w:t>
      </w:r>
      <w:r>
        <w:rPr>
          <w:rFonts w:hint="eastAsia"/>
          <w:color w:val="000000" w:themeColor="text1"/>
        </w:rPr>
        <w:t>表示最后一个元素值</w:t>
      </w:r>
      <w:r w:rsidR="00B52A07">
        <w:rPr>
          <w:rFonts w:hint="eastAsia"/>
          <w:color w:val="000000" w:themeColor="text1"/>
        </w:rPr>
        <w:t>，以此类推；</w:t>
      </w:r>
    </w:p>
    <w:p w14:paraId="6864A13F" w14:textId="01174D5F" w:rsidR="00B52A07" w:rsidRDefault="00B52A07" w:rsidP="008678B1">
      <w:pPr>
        <w:rPr>
          <w:color w:val="000000" w:themeColor="text1"/>
        </w:rPr>
      </w:pPr>
      <w:r>
        <w:rPr>
          <w:color w:val="000000" w:themeColor="text1"/>
        </w:rPr>
        <w:tab/>
      </w:r>
    </w:p>
    <w:p w14:paraId="75FFD9C6" w14:textId="3CDB216A" w:rsidR="00B52A07" w:rsidRDefault="00B52A07" w:rsidP="008678B1">
      <w:pPr>
        <w:rPr>
          <w:color w:val="000000" w:themeColor="text1"/>
        </w:rPr>
      </w:pPr>
      <w:r>
        <w:rPr>
          <w:color w:val="000000" w:themeColor="text1"/>
        </w:rPr>
        <w:tab/>
      </w:r>
      <w:r>
        <w:rPr>
          <w:rFonts w:hint="eastAsia"/>
          <w:color w:val="000000" w:themeColor="text1"/>
        </w:rPr>
        <w:t>如果</w:t>
      </w:r>
      <w:r w:rsidR="00CE528F">
        <w:rPr>
          <w:rFonts w:hint="eastAsia"/>
          <w:color w:val="000000" w:themeColor="text1"/>
        </w:rPr>
        <w:t>指定的列表</w:t>
      </w:r>
      <w:r>
        <w:rPr>
          <w:rFonts w:hint="eastAsia"/>
          <w:color w:val="000000" w:themeColor="text1"/>
        </w:rPr>
        <w:t>key</w:t>
      </w:r>
      <w:r>
        <w:rPr>
          <w:rFonts w:hint="eastAsia"/>
          <w:color w:val="000000" w:themeColor="text1"/>
        </w:rPr>
        <w:t>不是列表类型，则返回错误信息；</w:t>
      </w:r>
    </w:p>
    <w:p w14:paraId="15E9F444" w14:textId="6BD02B30" w:rsidR="00CE528F" w:rsidRDefault="00B52A07" w:rsidP="008678B1">
      <w:pPr>
        <w:rPr>
          <w:color w:val="000000" w:themeColor="text1"/>
        </w:rPr>
      </w:pPr>
      <w:r>
        <w:rPr>
          <w:color w:val="000000" w:themeColor="text1"/>
        </w:rPr>
        <w:tab/>
      </w:r>
      <w:r w:rsidR="00CE528F">
        <w:rPr>
          <w:rFonts w:hint="eastAsia"/>
          <w:color w:val="000000" w:themeColor="text1"/>
        </w:rPr>
        <w:t>如果指定的列表</w:t>
      </w:r>
      <w:r w:rsidR="00CE528F">
        <w:rPr>
          <w:rFonts w:hint="eastAsia"/>
          <w:color w:val="000000" w:themeColor="text1"/>
        </w:rPr>
        <w:t>key</w:t>
      </w:r>
      <w:r w:rsidR="00CE528F">
        <w:rPr>
          <w:rFonts w:hint="eastAsia"/>
          <w:color w:val="000000" w:themeColor="text1"/>
        </w:rPr>
        <w:t>不存在，则返回</w:t>
      </w:r>
      <w:r w:rsidR="00CE528F">
        <w:rPr>
          <w:rFonts w:hint="eastAsia"/>
          <w:color w:val="000000" w:themeColor="text1"/>
        </w:rPr>
        <w:t>n</w:t>
      </w:r>
      <w:r w:rsidR="00CE528F">
        <w:rPr>
          <w:color w:val="000000" w:themeColor="text1"/>
        </w:rPr>
        <w:t>il</w:t>
      </w:r>
      <w:r w:rsidR="00CE528F">
        <w:rPr>
          <w:rFonts w:hint="eastAsia"/>
          <w:color w:val="000000" w:themeColor="text1"/>
        </w:rPr>
        <w:t>；</w:t>
      </w:r>
    </w:p>
    <w:p w14:paraId="2C15C16E" w14:textId="7A8479D5" w:rsidR="00CE528F" w:rsidRDefault="00CE528F" w:rsidP="008678B1">
      <w:pPr>
        <w:rPr>
          <w:color w:val="000000" w:themeColor="text1"/>
        </w:rPr>
      </w:pPr>
      <w:r>
        <w:rPr>
          <w:color w:val="000000" w:themeColor="text1"/>
        </w:rPr>
        <w:tab/>
      </w:r>
    </w:p>
    <w:p w14:paraId="4742D5A4" w14:textId="77777777" w:rsidR="00CE528F" w:rsidRPr="005D5856" w:rsidRDefault="00CE528F" w:rsidP="008678B1">
      <w:pPr>
        <w:rPr>
          <w:color w:val="000000" w:themeColor="text1"/>
        </w:rPr>
      </w:pPr>
    </w:p>
    <w:p w14:paraId="6AF493C4" w14:textId="33444224" w:rsidR="00CE528F" w:rsidRDefault="00CE528F" w:rsidP="008678B1">
      <w:pPr>
        <w:rPr>
          <w:color w:val="000000" w:themeColor="text1"/>
        </w:rPr>
      </w:pPr>
      <w:r>
        <w:rPr>
          <w:color w:val="000000" w:themeColor="text1"/>
        </w:rPr>
        <w:tab/>
      </w:r>
      <w:r>
        <w:rPr>
          <w:rFonts w:hint="eastAsia"/>
          <w:color w:val="000000" w:themeColor="text1"/>
        </w:rPr>
        <w:t>返回值：返回指定下标的值；</w:t>
      </w:r>
    </w:p>
    <w:p w14:paraId="2B2DAD97" w14:textId="12694610" w:rsidR="008469FA" w:rsidRPr="00D153DB" w:rsidRDefault="008469FA" w:rsidP="008678B1">
      <w:pPr>
        <w:rPr>
          <w:color w:val="000000" w:themeColor="text1"/>
        </w:rPr>
      </w:pPr>
    </w:p>
    <w:p w14:paraId="7713E93F" w14:textId="51E803BB" w:rsidR="008469FA" w:rsidRDefault="008469FA" w:rsidP="008678B1">
      <w:pPr>
        <w:rPr>
          <w:color w:val="000000" w:themeColor="text1"/>
        </w:rPr>
      </w:pPr>
    </w:p>
    <w:p w14:paraId="4CE401DD" w14:textId="4E3536C6" w:rsidR="008469FA" w:rsidRDefault="00D153DB" w:rsidP="0059583C">
      <w:pPr>
        <w:pStyle w:val="3"/>
      </w:pPr>
      <w:proofErr w:type="spellStart"/>
      <w:r>
        <w:rPr>
          <w:rFonts w:hint="eastAsia"/>
        </w:rPr>
        <w:t>lrange</w:t>
      </w:r>
      <w:proofErr w:type="spellEnd"/>
    </w:p>
    <w:p w14:paraId="1C079398" w14:textId="6D9BBFE5" w:rsidR="008678B1" w:rsidRDefault="0059583C" w:rsidP="008678B1">
      <w:pPr>
        <w:rPr>
          <w:color w:val="000000" w:themeColor="text1"/>
        </w:rPr>
      </w:pPr>
      <w:r>
        <w:rPr>
          <w:color w:val="000000" w:themeColor="text1"/>
        </w:rPr>
        <w:tab/>
      </w:r>
      <w:proofErr w:type="spellStart"/>
      <w:r>
        <w:rPr>
          <w:rFonts w:hint="eastAsia"/>
          <w:color w:val="000000" w:themeColor="text1"/>
        </w:rPr>
        <w:t>lrange</w:t>
      </w:r>
      <w:proofErr w:type="spellEnd"/>
      <w:r>
        <w:rPr>
          <w:rFonts w:hint="eastAsia"/>
          <w:color w:val="000000" w:themeColor="text1"/>
        </w:rPr>
        <w:t>命令用于获取列表中指定范围</w:t>
      </w:r>
      <w:r w:rsidR="002E09AD">
        <w:rPr>
          <w:rFonts w:hint="eastAsia"/>
          <w:color w:val="000000" w:themeColor="text1"/>
        </w:rPr>
        <w:t>内</w:t>
      </w:r>
      <w:r>
        <w:rPr>
          <w:rFonts w:hint="eastAsia"/>
          <w:color w:val="000000" w:themeColor="text1"/>
        </w:rPr>
        <w:t>的值，语法如下：</w:t>
      </w:r>
    </w:p>
    <w:p w14:paraId="39403FAD" w14:textId="04BF4074" w:rsidR="0059583C" w:rsidRPr="00F22E75" w:rsidRDefault="0059583C" w:rsidP="008678B1">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sidRPr="00F22E75">
        <w:rPr>
          <w:b/>
          <w:bCs/>
          <w:color w:val="000000" w:themeColor="text1"/>
        </w:rPr>
        <w:t>lrange</w:t>
      </w:r>
      <w:proofErr w:type="spellEnd"/>
      <w:r w:rsidRPr="00F22E75">
        <w:rPr>
          <w:b/>
          <w:bCs/>
          <w:color w:val="000000" w:themeColor="text1"/>
        </w:rPr>
        <w:t xml:space="preserve"> key start end</w:t>
      </w:r>
    </w:p>
    <w:p w14:paraId="381864D4" w14:textId="06DF91E6" w:rsidR="0059583C" w:rsidRDefault="0059583C" w:rsidP="008678B1">
      <w:pPr>
        <w:rPr>
          <w:color w:val="000000" w:themeColor="text1"/>
        </w:rPr>
      </w:pPr>
      <w:r>
        <w:rPr>
          <w:color w:val="000000" w:themeColor="text1"/>
        </w:rPr>
        <w:tab/>
        <w:t>key</w:t>
      </w:r>
      <w:r>
        <w:rPr>
          <w:rFonts w:hint="eastAsia"/>
          <w:color w:val="000000" w:themeColor="text1"/>
        </w:rPr>
        <w:t>表示列表名；</w:t>
      </w:r>
    </w:p>
    <w:p w14:paraId="49ECE78A" w14:textId="4697018B" w:rsidR="0059583C" w:rsidRDefault="0059583C" w:rsidP="008678B1">
      <w:pPr>
        <w:rPr>
          <w:color w:val="000000" w:themeColor="text1"/>
        </w:rPr>
      </w:pPr>
      <w:r>
        <w:rPr>
          <w:color w:val="000000" w:themeColor="text1"/>
        </w:rPr>
        <w:tab/>
        <w:t>start</w:t>
      </w:r>
      <w:r>
        <w:rPr>
          <w:rFonts w:hint="eastAsia"/>
          <w:color w:val="000000" w:themeColor="text1"/>
        </w:rPr>
        <w:t>表示开始下标；</w:t>
      </w:r>
      <w:r w:rsidR="00AA2BFE">
        <w:rPr>
          <w:rFonts w:hint="eastAsia"/>
          <w:color w:val="000000" w:themeColor="text1"/>
        </w:rPr>
        <w:t>可以为负数，如</w:t>
      </w:r>
      <w:r w:rsidR="00AA2BFE">
        <w:rPr>
          <w:rFonts w:hint="eastAsia"/>
          <w:color w:val="000000" w:themeColor="text1"/>
        </w:rPr>
        <w:t>-</w:t>
      </w:r>
      <w:r w:rsidR="00AA2BFE">
        <w:rPr>
          <w:color w:val="000000" w:themeColor="text1"/>
        </w:rPr>
        <w:t>1</w:t>
      </w:r>
      <w:r w:rsidR="00AA2BFE">
        <w:rPr>
          <w:rFonts w:hint="eastAsia"/>
          <w:color w:val="000000" w:themeColor="text1"/>
        </w:rPr>
        <w:t>表示最后一个元素；</w:t>
      </w:r>
    </w:p>
    <w:p w14:paraId="0A35A0A5" w14:textId="6F2474B2" w:rsidR="0059583C" w:rsidRDefault="0059583C" w:rsidP="008678B1">
      <w:pPr>
        <w:rPr>
          <w:color w:val="000000" w:themeColor="text1"/>
        </w:rPr>
      </w:pPr>
      <w:r>
        <w:rPr>
          <w:color w:val="000000" w:themeColor="text1"/>
        </w:rPr>
        <w:tab/>
        <w:t>end</w:t>
      </w:r>
      <w:r>
        <w:rPr>
          <w:rFonts w:hint="eastAsia"/>
          <w:color w:val="000000" w:themeColor="text1"/>
        </w:rPr>
        <w:t>表示</w:t>
      </w:r>
      <w:r w:rsidR="00AA2BFE">
        <w:rPr>
          <w:rFonts w:hint="eastAsia"/>
          <w:color w:val="000000" w:themeColor="text1"/>
        </w:rPr>
        <w:t>结束下标；可以为负数，如</w:t>
      </w:r>
      <w:r w:rsidR="00AA2BFE">
        <w:rPr>
          <w:rFonts w:hint="eastAsia"/>
          <w:color w:val="000000" w:themeColor="text1"/>
        </w:rPr>
        <w:t>-</w:t>
      </w:r>
      <w:r w:rsidR="00AA2BFE">
        <w:rPr>
          <w:color w:val="000000" w:themeColor="text1"/>
        </w:rPr>
        <w:t>1</w:t>
      </w:r>
      <w:r w:rsidR="00AA2BFE">
        <w:rPr>
          <w:rFonts w:hint="eastAsia"/>
          <w:color w:val="000000" w:themeColor="text1"/>
        </w:rPr>
        <w:t>表示最后一个元素；</w:t>
      </w:r>
    </w:p>
    <w:p w14:paraId="649DB058" w14:textId="1C505626" w:rsidR="00AA2BFE" w:rsidRDefault="00AA2BFE" w:rsidP="008678B1">
      <w:pPr>
        <w:rPr>
          <w:color w:val="000000" w:themeColor="text1"/>
        </w:rPr>
      </w:pPr>
      <w:r>
        <w:rPr>
          <w:color w:val="000000" w:themeColor="text1"/>
        </w:rPr>
        <w:tab/>
      </w:r>
    </w:p>
    <w:p w14:paraId="5105AC6C" w14:textId="653AB3F0" w:rsidR="00C73D4B" w:rsidRDefault="00AA2B85" w:rsidP="008678B1">
      <w:pPr>
        <w:rPr>
          <w:color w:val="000000" w:themeColor="text1"/>
        </w:rPr>
      </w:pPr>
      <w:r>
        <w:rPr>
          <w:color w:val="000000" w:themeColor="text1"/>
        </w:rPr>
        <w:tab/>
      </w:r>
      <w:r w:rsidR="003452F1">
        <w:rPr>
          <w:rFonts w:hint="eastAsia"/>
          <w:color w:val="000000" w:themeColor="text1"/>
        </w:rPr>
        <w:t>如果指定的列表</w:t>
      </w:r>
      <w:r w:rsidR="003452F1">
        <w:rPr>
          <w:rFonts w:hint="eastAsia"/>
          <w:color w:val="000000" w:themeColor="text1"/>
        </w:rPr>
        <w:t>key</w:t>
      </w:r>
      <w:r w:rsidR="003452F1">
        <w:rPr>
          <w:rFonts w:hint="eastAsia"/>
          <w:color w:val="000000" w:themeColor="text1"/>
        </w:rPr>
        <w:t>不存在</w:t>
      </w:r>
      <w:r w:rsidR="00151D56">
        <w:rPr>
          <w:rFonts w:hint="eastAsia"/>
          <w:color w:val="000000" w:themeColor="text1"/>
        </w:rPr>
        <w:t>或者</w:t>
      </w:r>
      <w:r w:rsidR="00151D56">
        <w:rPr>
          <w:rFonts w:hint="eastAsia"/>
          <w:color w:val="000000" w:themeColor="text1"/>
        </w:rPr>
        <w:t>s</w:t>
      </w:r>
      <w:r w:rsidR="00151D56">
        <w:rPr>
          <w:color w:val="000000" w:themeColor="text1"/>
        </w:rPr>
        <w:t>tart</w:t>
      </w:r>
      <w:r w:rsidR="00151D56">
        <w:rPr>
          <w:rFonts w:hint="eastAsia"/>
          <w:color w:val="000000" w:themeColor="text1"/>
        </w:rPr>
        <w:t>参数值大于列表的长度</w:t>
      </w:r>
      <w:r w:rsidR="003452F1">
        <w:rPr>
          <w:rFonts w:hint="eastAsia"/>
          <w:color w:val="000000" w:themeColor="text1"/>
        </w:rPr>
        <w:t>，则</w:t>
      </w:r>
      <w:r w:rsidR="00151D56">
        <w:rPr>
          <w:rFonts w:hint="eastAsia"/>
          <w:color w:val="000000" w:themeColor="text1"/>
        </w:rPr>
        <w:t>返回</w:t>
      </w:r>
      <w:r w:rsidR="003452F1">
        <w:rPr>
          <w:rFonts w:hint="eastAsia"/>
          <w:color w:val="000000" w:themeColor="text1"/>
        </w:rPr>
        <w:t>空</w:t>
      </w:r>
      <w:r w:rsidR="00151D56">
        <w:rPr>
          <w:rFonts w:hint="eastAsia"/>
          <w:color w:val="000000" w:themeColor="text1"/>
        </w:rPr>
        <w:t>列表</w:t>
      </w:r>
      <w:r w:rsidR="003452F1">
        <w:rPr>
          <w:rFonts w:hint="eastAsia"/>
          <w:color w:val="000000" w:themeColor="text1"/>
        </w:rPr>
        <w:t>；</w:t>
      </w:r>
    </w:p>
    <w:p w14:paraId="2F400375" w14:textId="65FD2241" w:rsidR="00AA2B85" w:rsidRDefault="003452F1" w:rsidP="008678B1">
      <w:pPr>
        <w:rPr>
          <w:color w:val="000000" w:themeColor="text1"/>
        </w:rPr>
      </w:pPr>
      <w:r>
        <w:rPr>
          <w:color w:val="000000" w:themeColor="text1"/>
        </w:rPr>
        <w:tab/>
      </w:r>
      <w:r w:rsidR="00D80166">
        <w:rPr>
          <w:rFonts w:hint="eastAsia"/>
          <w:color w:val="000000" w:themeColor="text1"/>
        </w:rPr>
        <w:t>如果指定的列表</w:t>
      </w:r>
      <w:r w:rsidR="00D80166">
        <w:rPr>
          <w:rFonts w:hint="eastAsia"/>
          <w:color w:val="000000" w:themeColor="text1"/>
        </w:rPr>
        <w:t>key</w:t>
      </w:r>
      <w:r w:rsidR="00D80166">
        <w:rPr>
          <w:rFonts w:hint="eastAsia"/>
          <w:color w:val="000000" w:themeColor="text1"/>
        </w:rPr>
        <w:t>不是列表类型，则返回错误信息；</w:t>
      </w:r>
    </w:p>
    <w:p w14:paraId="0C1E2534" w14:textId="77777777" w:rsidR="00AA2B85" w:rsidRDefault="00AA2B85" w:rsidP="008678B1">
      <w:pPr>
        <w:rPr>
          <w:color w:val="000000" w:themeColor="text1"/>
        </w:rPr>
      </w:pPr>
    </w:p>
    <w:p w14:paraId="65145F10" w14:textId="598FE4BE" w:rsidR="00C73D4B" w:rsidRDefault="00C73D4B" w:rsidP="008678B1">
      <w:pPr>
        <w:rPr>
          <w:color w:val="000000" w:themeColor="text1"/>
        </w:rPr>
      </w:pPr>
    </w:p>
    <w:p w14:paraId="00473780" w14:textId="025F3C9B" w:rsidR="00C73D4B" w:rsidRPr="00E05008" w:rsidRDefault="00C73D4B" w:rsidP="008678B1">
      <w:pPr>
        <w:rPr>
          <w:color w:val="000000" w:themeColor="text1"/>
        </w:rPr>
      </w:pPr>
      <w:r>
        <w:rPr>
          <w:color w:val="000000" w:themeColor="text1"/>
        </w:rPr>
        <w:tab/>
      </w:r>
      <w:r>
        <w:rPr>
          <w:rFonts w:hint="eastAsia"/>
          <w:color w:val="000000" w:themeColor="text1"/>
        </w:rPr>
        <w:t>返回值：</w:t>
      </w:r>
      <w:r w:rsidR="00CA688B">
        <w:rPr>
          <w:rFonts w:hint="eastAsia"/>
          <w:color w:val="000000" w:themeColor="text1"/>
        </w:rPr>
        <w:t>成功执行后，</w:t>
      </w:r>
      <w:r>
        <w:rPr>
          <w:rFonts w:hint="eastAsia"/>
          <w:color w:val="000000" w:themeColor="text1"/>
        </w:rPr>
        <w:t>以行的形式返回列表中指定范围</w:t>
      </w:r>
      <w:r w:rsidR="00C74782">
        <w:rPr>
          <w:rFonts w:hint="eastAsia"/>
          <w:color w:val="000000" w:themeColor="text1"/>
        </w:rPr>
        <w:t>中</w:t>
      </w:r>
      <w:r>
        <w:rPr>
          <w:rFonts w:hint="eastAsia"/>
          <w:color w:val="000000" w:themeColor="text1"/>
        </w:rPr>
        <w:t>的值</w:t>
      </w:r>
      <w:r w:rsidR="00C74782">
        <w:rPr>
          <w:rFonts w:hint="eastAsia"/>
          <w:color w:val="000000" w:themeColor="text1"/>
        </w:rPr>
        <w:t>，每个值占一行</w:t>
      </w:r>
      <w:r>
        <w:rPr>
          <w:rFonts w:hint="eastAsia"/>
          <w:color w:val="000000" w:themeColor="text1"/>
        </w:rPr>
        <w:t>。</w:t>
      </w:r>
    </w:p>
    <w:p w14:paraId="3D50CFE0" w14:textId="77777777" w:rsidR="00E05008" w:rsidRPr="00C73D4B" w:rsidRDefault="00E05008" w:rsidP="0090787B">
      <w:pPr>
        <w:rPr>
          <w:color w:val="000000" w:themeColor="text1"/>
        </w:rPr>
      </w:pPr>
    </w:p>
    <w:p w14:paraId="00757B75" w14:textId="77777777" w:rsidR="002855FA" w:rsidRDefault="002855FA" w:rsidP="0090787B">
      <w:pPr>
        <w:rPr>
          <w:color w:val="000000" w:themeColor="text1"/>
        </w:rPr>
      </w:pPr>
    </w:p>
    <w:p w14:paraId="083DA114" w14:textId="26B0CA5C" w:rsidR="00A12E21" w:rsidRDefault="006772DF" w:rsidP="00EA060F">
      <w:pPr>
        <w:pStyle w:val="2"/>
      </w:pPr>
      <w:r>
        <w:rPr>
          <w:rFonts w:hint="eastAsia"/>
        </w:rPr>
        <w:lastRenderedPageBreak/>
        <w:t>删除列表元素</w:t>
      </w:r>
    </w:p>
    <w:p w14:paraId="675001BD" w14:textId="3066AA00" w:rsidR="00EA060F" w:rsidRDefault="00953633" w:rsidP="00953633">
      <w:pPr>
        <w:pStyle w:val="3"/>
      </w:pPr>
      <w:proofErr w:type="spellStart"/>
      <w:r>
        <w:rPr>
          <w:rFonts w:hint="eastAsia"/>
        </w:rPr>
        <w:t>lpop</w:t>
      </w:r>
      <w:proofErr w:type="spellEnd"/>
    </w:p>
    <w:p w14:paraId="385018D5" w14:textId="1EA930A8" w:rsidR="002B3486" w:rsidRDefault="00953633" w:rsidP="0090787B">
      <w:r>
        <w:tab/>
      </w:r>
      <w:proofErr w:type="spellStart"/>
      <w:r>
        <w:rPr>
          <w:rFonts w:hint="eastAsia"/>
        </w:rPr>
        <w:t>lpop</w:t>
      </w:r>
      <w:proofErr w:type="spellEnd"/>
      <w:r>
        <w:rPr>
          <w:rFonts w:hint="eastAsia"/>
        </w:rPr>
        <w:t>命令可以删除列表的头元素并得到它的值，语法如下：</w:t>
      </w:r>
    </w:p>
    <w:p w14:paraId="5BBC5BD2" w14:textId="0418827C" w:rsidR="00B15EF8" w:rsidRPr="00641890" w:rsidRDefault="00B15EF8" w:rsidP="0090787B">
      <w:pPr>
        <w:rPr>
          <w:b/>
          <w:bCs/>
        </w:rPr>
      </w:pPr>
      <w:r>
        <w:tab/>
      </w:r>
      <w:r>
        <w:tab/>
      </w:r>
      <w:r>
        <w:tab/>
      </w:r>
      <w:r>
        <w:tab/>
      </w:r>
      <w:r w:rsidRPr="00641890">
        <w:rPr>
          <w:b/>
          <w:bCs/>
        </w:rPr>
        <w:tab/>
      </w:r>
      <w:proofErr w:type="spellStart"/>
      <w:r w:rsidRPr="00641890">
        <w:rPr>
          <w:b/>
          <w:bCs/>
        </w:rPr>
        <w:t>lpop</w:t>
      </w:r>
      <w:proofErr w:type="spellEnd"/>
      <w:r w:rsidRPr="00641890">
        <w:rPr>
          <w:b/>
          <w:bCs/>
        </w:rPr>
        <w:t xml:space="preserve"> key </w:t>
      </w:r>
    </w:p>
    <w:p w14:paraId="3B527EED" w14:textId="4590037D" w:rsidR="00B15EF8" w:rsidRDefault="00B15EF8" w:rsidP="0090787B">
      <w:r>
        <w:tab/>
        <w:t>key</w:t>
      </w:r>
      <w:r>
        <w:rPr>
          <w:rFonts w:hint="eastAsia"/>
        </w:rPr>
        <w:t>表示列表名；</w:t>
      </w:r>
    </w:p>
    <w:p w14:paraId="181DC0CA" w14:textId="77777777" w:rsidR="00CA40FA" w:rsidRDefault="00CA40FA" w:rsidP="0090787B">
      <w:r>
        <w:tab/>
      </w:r>
    </w:p>
    <w:p w14:paraId="40E2B325" w14:textId="1AF6986B" w:rsidR="00B15EF8" w:rsidRDefault="00CA40FA" w:rsidP="0090787B">
      <w:r>
        <w:tab/>
      </w:r>
      <w:r>
        <w:rPr>
          <w:rFonts w:hint="eastAsia"/>
        </w:rPr>
        <w:t>如果指定的列表</w:t>
      </w:r>
      <w:r>
        <w:rPr>
          <w:rFonts w:hint="eastAsia"/>
        </w:rPr>
        <w:t>k</w:t>
      </w:r>
      <w:r>
        <w:t>ey</w:t>
      </w:r>
      <w:r>
        <w:rPr>
          <w:rFonts w:hint="eastAsia"/>
        </w:rPr>
        <w:t>不存在，则返回</w:t>
      </w:r>
      <w:r>
        <w:rPr>
          <w:rFonts w:hint="eastAsia"/>
        </w:rPr>
        <w:t>n</w:t>
      </w:r>
      <w:r>
        <w:t>il</w:t>
      </w:r>
      <w:r w:rsidR="0027203E">
        <w:rPr>
          <w:rFonts w:hint="eastAsia"/>
        </w:rPr>
        <w:t>；</w:t>
      </w:r>
      <w:r w:rsidR="00B15EF8">
        <w:tab/>
      </w:r>
    </w:p>
    <w:p w14:paraId="0141F061" w14:textId="1E6112FC" w:rsidR="00140D97" w:rsidRDefault="00140D97" w:rsidP="0090787B">
      <w:r>
        <w:tab/>
      </w:r>
      <w:r>
        <w:rPr>
          <w:rFonts w:hint="eastAsia"/>
        </w:rPr>
        <w:t>如果指定的列表</w:t>
      </w:r>
      <w:r>
        <w:rPr>
          <w:rFonts w:hint="eastAsia"/>
        </w:rPr>
        <w:t>key</w:t>
      </w:r>
      <w:r>
        <w:rPr>
          <w:rFonts w:hint="eastAsia"/>
        </w:rPr>
        <w:t>不是列表类型，则返回错误；</w:t>
      </w:r>
    </w:p>
    <w:p w14:paraId="12EC7815" w14:textId="77777777" w:rsidR="00CA40FA" w:rsidRDefault="00CA40FA" w:rsidP="0090787B"/>
    <w:p w14:paraId="78D5BC76" w14:textId="790AE724" w:rsidR="002F3743" w:rsidRDefault="002F3743" w:rsidP="0090787B">
      <w:r>
        <w:tab/>
      </w:r>
      <w:r>
        <w:rPr>
          <w:rFonts w:hint="eastAsia"/>
        </w:rPr>
        <w:t>返回值：返回被删</w:t>
      </w:r>
      <w:r w:rsidR="008744F2">
        <w:rPr>
          <w:rFonts w:hint="eastAsia"/>
        </w:rPr>
        <w:t>除</w:t>
      </w:r>
      <w:r>
        <w:rPr>
          <w:rFonts w:hint="eastAsia"/>
        </w:rPr>
        <w:t>的值</w:t>
      </w:r>
      <w:r w:rsidR="00CA40FA">
        <w:rPr>
          <w:rFonts w:hint="eastAsia"/>
        </w:rPr>
        <w:t>。</w:t>
      </w:r>
    </w:p>
    <w:p w14:paraId="5E779E23" w14:textId="2DFA9CFA" w:rsidR="00641890" w:rsidRDefault="00641890" w:rsidP="0090787B"/>
    <w:p w14:paraId="0264EAC1" w14:textId="748EAFF9" w:rsidR="00641890" w:rsidRDefault="00641890" w:rsidP="0090787B"/>
    <w:p w14:paraId="2101D6B4" w14:textId="5E966984" w:rsidR="00641890" w:rsidRDefault="00641890" w:rsidP="0090787B"/>
    <w:p w14:paraId="4B5ADAA6" w14:textId="6388E99C" w:rsidR="00641890" w:rsidRDefault="00972715" w:rsidP="00273CAE">
      <w:pPr>
        <w:pStyle w:val="3"/>
      </w:pPr>
      <w:proofErr w:type="spellStart"/>
      <w:r>
        <w:t>rpop</w:t>
      </w:r>
      <w:proofErr w:type="spellEnd"/>
    </w:p>
    <w:p w14:paraId="39BAECD6" w14:textId="61901773" w:rsidR="00641890" w:rsidRDefault="00641890" w:rsidP="0090787B">
      <w:r>
        <w:tab/>
      </w:r>
      <w:proofErr w:type="spellStart"/>
      <w:r w:rsidR="00972715">
        <w:t>ropo</w:t>
      </w:r>
      <w:proofErr w:type="spellEnd"/>
      <w:r>
        <w:rPr>
          <w:rFonts w:hint="eastAsia"/>
        </w:rPr>
        <w:t>命令可以删除列表的尾元素并得到它的值，语法如下：</w:t>
      </w:r>
    </w:p>
    <w:p w14:paraId="693B23F6" w14:textId="57F87C54" w:rsidR="00641890" w:rsidRPr="00140D97" w:rsidRDefault="00641890" w:rsidP="0090787B">
      <w:pPr>
        <w:rPr>
          <w:b/>
          <w:bCs/>
        </w:rPr>
      </w:pPr>
      <w:r>
        <w:tab/>
      </w:r>
      <w:r>
        <w:tab/>
      </w:r>
      <w:r>
        <w:tab/>
      </w:r>
      <w:r>
        <w:tab/>
      </w:r>
      <w:r>
        <w:tab/>
      </w:r>
      <w:r>
        <w:tab/>
      </w:r>
      <w:proofErr w:type="spellStart"/>
      <w:r w:rsidR="00972715" w:rsidRPr="00140D97">
        <w:rPr>
          <w:b/>
          <w:bCs/>
        </w:rPr>
        <w:t>rpop</w:t>
      </w:r>
      <w:proofErr w:type="spellEnd"/>
      <w:r w:rsidRPr="00140D97">
        <w:rPr>
          <w:b/>
          <w:bCs/>
        </w:rPr>
        <w:t xml:space="preserve"> </w:t>
      </w:r>
      <w:r w:rsidRPr="00140D97">
        <w:rPr>
          <w:rFonts w:hint="eastAsia"/>
          <w:b/>
          <w:bCs/>
        </w:rPr>
        <w:t>key</w:t>
      </w:r>
    </w:p>
    <w:p w14:paraId="3C095EC3" w14:textId="20763096" w:rsidR="00641890" w:rsidRDefault="00641890" w:rsidP="0090787B">
      <w:r>
        <w:tab/>
      </w:r>
      <w:r w:rsidR="00347D92">
        <w:t>key</w:t>
      </w:r>
      <w:r w:rsidR="00347D92">
        <w:rPr>
          <w:rFonts w:hint="eastAsia"/>
        </w:rPr>
        <w:t>表示列表名；</w:t>
      </w:r>
    </w:p>
    <w:p w14:paraId="71329D97" w14:textId="44D9DADD" w:rsidR="00073DB9" w:rsidRDefault="00073DB9" w:rsidP="0090787B"/>
    <w:p w14:paraId="74AE3A61" w14:textId="750703F3" w:rsidR="00C11AC2" w:rsidRDefault="00C11AC2" w:rsidP="0090787B">
      <w:r>
        <w:tab/>
      </w:r>
      <w:r w:rsidR="00BC7075">
        <w:rPr>
          <w:rFonts w:hint="eastAsia"/>
        </w:rPr>
        <w:t>如果指定的列表</w:t>
      </w:r>
      <w:r w:rsidR="00BC7075">
        <w:rPr>
          <w:rFonts w:hint="eastAsia"/>
        </w:rPr>
        <w:t>key</w:t>
      </w:r>
      <w:r w:rsidR="00BC7075">
        <w:rPr>
          <w:rFonts w:hint="eastAsia"/>
        </w:rPr>
        <w:t>不存在，则返回</w:t>
      </w:r>
      <w:r w:rsidR="00BC7075">
        <w:rPr>
          <w:rFonts w:hint="eastAsia"/>
        </w:rPr>
        <w:t>nil</w:t>
      </w:r>
      <w:r w:rsidR="00BC7075">
        <w:rPr>
          <w:rFonts w:hint="eastAsia"/>
        </w:rPr>
        <w:t>；</w:t>
      </w:r>
    </w:p>
    <w:p w14:paraId="0F3D025A" w14:textId="73DF55AB" w:rsidR="00C11AC2" w:rsidRDefault="00BC7075" w:rsidP="0090787B">
      <w:r>
        <w:tab/>
      </w:r>
      <w:r>
        <w:rPr>
          <w:rFonts w:hint="eastAsia"/>
        </w:rPr>
        <w:t>如果指定的列表</w:t>
      </w:r>
      <w:r>
        <w:rPr>
          <w:rFonts w:hint="eastAsia"/>
        </w:rPr>
        <w:t>key</w:t>
      </w:r>
      <w:r>
        <w:rPr>
          <w:rFonts w:hint="eastAsia"/>
        </w:rPr>
        <w:t>不是列表类型，则返回错误；</w:t>
      </w:r>
    </w:p>
    <w:p w14:paraId="56148BC9" w14:textId="77777777" w:rsidR="00C11AC2" w:rsidRDefault="00C11AC2" w:rsidP="0090787B"/>
    <w:p w14:paraId="21DA9B37" w14:textId="39C98959" w:rsidR="00073DB9" w:rsidRDefault="00073DB9" w:rsidP="0090787B">
      <w:r>
        <w:tab/>
      </w:r>
      <w:r>
        <w:rPr>
          <w:rFonts w:hint="eastAsia"/>
        </w:rPr>
        <w:t>返回值：返回被删除的值；</w:t>
      </w:r>
    </w:p>
    <w:p w14:paraId="1FDF5C28" w14:textId="387B7959" w:rsidR="00347D92" w:rsidRDefault="00347D92" w:rsidP="0090787B"/>
    <w:p w14:paraId="73EB2BC3" w14:textId="1FFACF47" w:rsidR="00273CAE" w:rsidRDefault="00273CAE" w:rsidP="0090787B"/>
    <w:p w14:paraId="5FF0725A" w14:textId="66C860B6" w:rsidR="00273CAE" w:rsidRDefault="00273CAE" w:rsidP="00512FF9">
      <w:pPr>
        <w:pStyle w:val="3"/>
      </w:pPr>
      <w:proofErr w:type="spellStart"/>
      <w:r>
        <w:rPr>
          <w:rFonts w:hint="eastAsia"/>
        </w:rPr>
        <w:t>blpop</w:t>
      </w:r>
      <w:proofErr w:type="spellEnd"/>
    </w:p>
    <w:p w14:paraId="30331696" w14:textId="1C430022" w:rsidR="00B17762" w:rsidRDefault="00B17762" w:rsidP="00B17762">
      <w:r>
        <w:tab/>
      </w:r>
      <w:proofErr w:type="spellStart"/>
      <w:r>
        <w:rPr>
          <w:rFonts w:hint="eastAsia"/>
        </w:rPr>
        <w:t>blpop</w:t>
      </w:r>
      <w:proofErr w:type="spellEnd"/>
      <w:r>
        <w:rPr>
          <w:rFonts w:hint="eastAsia"/>
        </w:rPr>
        <w:t>命令可以在指定的时间内删除列表的头元素，语法如下：</w:t>
      </w:r>
    </w:p>
    <w:p w14:paraId="5168DEDC" w14:textId="0879F5FD" w:rsidR="00B17762" w:rsidRPr="000856C4" w:rsidRDefault="00B17762" w:rsidP="00B17762">
      <w:pPr>
        <w:rPr>
          <w:b/>
          <w:bCs/>
        </w:rPr>
      </w:pPr>
      <w:r>
        <w:tab/>
      </w:r>
      <w:r>
        <w:tab/>
      </w:r>
      <w:r>
        <w:tab/>
      </w:r>
      <w:r>
        <w:tab/>
      </w:r>
      <w:r w:rsidR="000856C4">
        <w:tab/>
      </w:r>
      <w:r w:rsidR="00F810CF">
        <w:tab/>
      </w:r>
      <w:proofErr w:type="spellStart"/>
      <w:r w:rsidRPr="000856C4">
        <w:rPr>
          <w:b/>
          <w:bCs/>
        </w:rPr>
        <w:t>blpop</w:t>
      </w:r>
      <w:proofErr w:type="spellEnd"/>
      <w:r w:rsidRPr="000856C4">
        <w:rPr>
          <w:b/>
          <w:bCs/>
        </w:rPr>
        <w:t xml:space="preserve"> key</w:t>
      </w:r>
      <w:r w:rsidR="000E2A61" w:rsidRPr="000856C4">
        <w:rPr>
          <w:b/>
          <w:bCs/>
        </w:rPr>
        <w:t xml:space="preserve"> [key…] timeout</w:t>
      </w:r>
    </w:p>
    <w:p w14:paraId="645C724E" w14:textId="53DA958C" w:rsidR="000E2A61" w:rsidRDefault="000E2A61" w:rsidP="00B17762">
      <w:r>
        <w:tab/>
      </w:r>
      <w:r w:rsidR="00027687">
        <w:t>key</w:t>
      </w:r>
      <w:r w:rsidR="00027687">
        <w:rPr>
          <w:rFonts w:hint="eastAsia"/>
        </w:rPr>
        <w:t>表示列表</w:t>
      </w:r>
      <w:r w:rsidR="0048481C">
        <w:rPr>
          <w:rFonts w:hint="eastAsia"/>
        </w:rPr>
        <w:t>，可以有多个</w:t>
      </w:r>
      <w:r w:rsidR="00027687">
        <w:rPr>
          <w:rFonts w:hint="eastAsia"/>
        </w:rPr>
        <w:t>；</w:t>
      </w:r>
    </w:p>
    <w:p w14:paraId="0405E162" w14:textId="29EA652A" w:rsidR="00027687" w:rsidRDefault="00027687" w:rsidP="00B17762">
      <w:r>
        <w:tab/>
        <w:t>timeout</w:t>
      </w:r>
      <w:r>
        <w:rPr>
          <w:rFonts w:hint="eastAsia"/>
        </w:rPr>
        <w:t>表示时间</w:t>
      </w:r>
      <w:r w:rsidR="002104F7">
        <w:rPr>
          <w:rFonts w:hint="eastAsia"/>
        </w:rPr>
        <w:t>，以秒为单位</w:t>
      </w:r>
      <w:r>
        <w:rPr>
          <w:rFonts w:hint="eastAsia"/>
        </w:rPr>
        <w:t>；</w:t>
      </w:r>
    </w:p>
    <w:p w14:paraId="2037D87F" w14:textId="19794A9E" w:rsidR="00F33659" w:rsidRDefault="00F33659" w:rsidP="00B17762"/>
    <w:p w14:paraId="5D305801" w14:textId="2DBD1F3A" w:rsidR="00F33659" w:rsidRDefault="00F33659" w:rsidP="00B17762">
      <w:r>
        <w:tab/>
      </w:r>
      <w:r>
        <w:rPr>
          <w:rFonts w:hint="eastAsia"/>
        </w:rPr>
        <w:t>执行该命令会有</w:t>
      </w:r>
      <w:r w:rsidR="00E72FE2">
        <w:rPr>
          <w:rFonts w:hint="eastAsia"/>
        </w:rPr>
        <w:t>两种情况</w:t>
      </w:r>
      <w:r>
        <w:rPr>
          <w:rFonts w:hint="eastAsia"/>
        </w:rPr>
        <w:t>：阻塞行为和非阻塞行为；</w:t>
      </w:r>
    </w:p>
    <w:p w14:paraId="3037AEEA" w14:textId="633E03B3" w:rsidR="00F33659" w:rsidRPr="00B8166A" w:rsidRDefault="00F33659" w:rsidP="00B17762"/>
    <w:p w14:paraId="5D20C8CF" w14:textId="776F94F3" w:rsidR="00F33659" w:rsidRDefault="00F33659" w:rsidP="00692E13">
      <w:pPr>
        <w:ind w:left="420"/>
      </w:pPr>
      <w:r>
        <w:rPr>
          <w:rFonts w:hint="eastAsia"/>
        </w:rPr>
        <w:t>当给定的列表</w:t>
      </w:r>
      <w:r>
        <w:rPr>
          <w:rFonts w:hint="eastAsia"/>
        </w:rPr>
        <w:t>key</w:t>
      </w:r>
      <w:r>
        <w:rPr>
          <w:rFonts w:hint="eastAsia"/>
        </w:rPr>
        <w:t>都不存在</w:t>
      </w:r>
      <w:r w:rsidR="00410494">
        <w:rPr>
          <w:rFonts w:hint="eastAsia"/>
        </w:rPr>
        <w:t>时</w:t>
      </w:r>
      <w:r>
        <w:rPr>
          <w:rFonts w:hint="eastAsia"/>
        </w:rPr>
        <w:t>，进入阻塞状态</w:t>
      </w:r>
      <w:r w:rsidR="00692E13">
        <w:rPr>
          <w:rFonts w:hint="eastAsia"/>
        </w:rPr>
        <w:t>，</w:t>
      </w:r>
      <w:r>
        <w:rPr>
          <w:rFonts w:hint="eastAsia"/>
        </w:rPr>
        <w:t>直到等待超时（</w:t>
      </w:r>
      <w:r w:rsidR="00AA2210">
        <w:rPr>
          <w:rFonts w:hint="eastAsia"/>
        </w:rPr>
        <w:t>等待时间</w:t>
      </w:r>
      <w:r>
        <w:rPr>
          <w:rFonts w:hint="eastAsia"/>
        </w:rPr>
        <w:t>超过了指定时间）</w:t>
      </w:r>
      <w:r w:rsidR="000960FE">
        <w:rPr>
          <w:rFonts w:hint="eastAsia"/>
        </w:rPr>
        <w:t>，</w:t>
      </w:r>
      <w:r w:rsidR="00443798">
        <w:rPr>
          <w:rFonts w:hint="eastAsia"/>
        </w:rPr>
        <w:t>阻塞状态结束</w:t>
      </w:r>
      <w:r w:rsidR="008D0090">
        <w:rPr>
          <w:rFonts w:hint="eastAsia"/>
        </w:rPr>
        <w:t>，</w:t>
      </w:r>
      <w:r w:rsidR="008F234E">
        <w:rPr>
          <w:rFonts w:hint="eastAsia"/>
        </w:rPr>
        <w:t>并</w:t>
      </w:r>
      <w:r w:rsidR="008D0090">
        <w:rPr>
          <w:rFonts w:hint="eastAsia"/>
        </w:rPr>
        <w:t>返回</w:t>
      </w:r>
      <w:r w:rsidR="008D0090">
        <w:rPr>
          <w:rFonts w:hint="eastAsia"/>
        </w:rPr>
        <w:t>nil</w:t>
      </w:r>
      <w:r w:rsidR="008F234E">
        <w:rPr>
          <w:rFonts w:hint="eastAsia"/>
        </w:rPr>
        <w:t>与</w:t>
      </w:r>
      <w:r w:rsidR="00455154">
        <w:rPr>
          <w:rFonts w:hint="eastAsia"/>
        </w:rPr>
        <w:t>等待时间</w:t>
      </w:r>
      <w:r w:rsidR="00443798">
        <w:rPr>
          <w:rFonts w:hint="eastAsia"/>
        </w:rPr>
        <w:t>；</w:t>
      </w:r>
      <w:r w:rsidR="000960FE">
        <w:rPr>
          <w:rFonts w:hint="eastAsia"/>
        </w:rPr>
        <w:t>或者</w:t>
      </w:r>
      <w:r w:rsidR="00163772">
        <w:rPr>
          <w:rFonts w:hint="eastAsia"/>
        </w:rPr>
        <w:t>是</w:t>
      </w:r>
      <w:r w:rsidR="007E18BA">
        <w:rPr>
          <w:rFonts w:hint="eastAsia"/>
        </w:rPr>
        <w:t>另一个</w:t>
      </w:r>
      <w:r w:rsidR="000960FE">
        <w:rPr>
          <w:rFonts w:hint="eastAsia"/>
        </w:rPr>
        <w:t>客户端</w:t>
      </w:r>
      <w:r w:rsidR="007E61EA">
        <w:rPr>
          <w:rFonts w:hint="eastAsia"/>
        </w:rPr>
        <w:t>使用</w:t>
      </w:r>
      <w:r w:rsidR="00585584">
        <w:rPr>
          <w:rFonts w:hint="eastAsia"/>
        </w:rPr>
        <w:t>了</w:t>
      </w:r>
      <w:proofErr w:type="spellStart"/>
      <w:r w:rsidR="007E61EA">
        <w:rPr>
          <w:rFonts w:hint="eastAsia"/>
        </w:rPr>
        <w:t>l</w:t>
      </w:r>
      <w:r w:rsidR="007E61EA">
        <w:t>push</w:t>
      </w:r>
      <w:proofErr w:type="spellEnd"/>
      <w:r w:rsidR="007E61EA">
        <w:rPr>
          <w:rFonts w:hint="eastAsia"/>
        </w:rPr>
        <w:t>或</w:t>
      </w:r>
      <w:proofErr w:type="spellStart"/>
      <w:r w:rsidR="007E61EA">
        <w:rPr>
          <w:rFonts w:hint="eastAsia"/>
        </w:rPr>
        <w:t>r</w:t>
      </w:r>
      <w:r w:rsidR="007E61EA">
        <w:t>push</w:t>
      </w:r>
      <w:proofErr w:type="spellEnd"/>
      <w:r w:rsidR="007E61EA">
        <w:rPr>
          <w:rFonts w:hint="eastAsia"/>
        </w:rPr>
        <w:t>命令</w:t>
      </w:r>
      <w:r w:rsidR="00443798">
        <w:rPr>
          <w:rFonts w:hint="eastAsia"/>
        </w:rPr>
        <w:t>向</w:t>
      </w:r>
      <w:r w:rsidR="000960FE">
        <w:rPr>
          <w:rFonts w:hint="eastAsia"/>
        </w:rPr>
        <w:t>给定的</w:t>
      </w:r>
      <w:r w:rsidR="00443798">
        <w:rPr>
          <w:rFonts w:hint="eastAsia"/>
        </w:rPr>
        <w:t>列表</w:t>
      </w:r>
      <w:r w:rsidR="000960FE">
        <w:rPr>
          <w:rFonts w:hint="eastAsia"/>
        </w:rPr>
        <w:t>key</w:t>
      </w:r>
      <w:r w:rsidR="00443798">
        <w:rPr>
          <w:rFonts w:hint="eastAsia"/>
        </w:rPr>
        <w:t>添加了元素，阻塞</w:t>
      </w:r>
      <w:r w:rsidR="007D642B">
        <w:rPr>
          <w:rFonts w:hint="eastAsia"/>
        </w:rPr>
        <w:t>状态</w:t>
      </w:r>
      <w:r w:rsidR="00443798">
        <w:rPr>
          <w:rFonts w:hint="eastAsia"/>
        </w:rPr>
        <w:t>结束</w:t>
      </w:r>
      <w:r w:rsidR="0031230C">
        <w:rPr>
          <w:rFonts w:hint="eastAsia"/>
        </w:rPr>
        <w:t>，</w:t>
      </w:r>
      <w:r w:rsidR="004178CE">
        <w:rPr>
          <w:rFonts w:hint="eastAsia"/>
        </w:rPr>
        <w:t>并</w:t>
      </w:r>
      <w:r w:rsidR="0031230C">
        <w:rPr>
          <w:rFonts w:hint="eastAsia"/>
        </w:rPr>
        <w:t>删除</w:t>
      </w:r>
      <w:r w:rsidR="00775772">
        <w:rPr>
          <w:rFonts w:hint="eastAsia"/>
        </w:rPr>
        <w:t>另一个</w:t>
      </w:r>
      <w:r w:rsidR="0031230C">
        <w:rPr>
          <w:rFonts w:hint="eastAsia"/>
        </w:rPr>
        <w:t>客户端添加的头元素，返回列表</w:t>
      </w:r>
      <w:r w:rsidR="001665EC">
        <w:rPr>
          <w:rFonts w:hint="eastAsia"/>
        </w:rPr>
        <w:t>名</w:t>
      </w:r>
      <w:r w:rsidR="008317FE">
        <w:rPr>
          <w:rFonts w:hint="eastAsia"/>
        </w:rPr>
        <w:t>和</w:t>
      </w:r>
      <w:r w:rsidR="007304ED">
        <w:rPr>
          <w:rFonts w:hint="eastAsia"/>
        </w:rPr>
        <w:t>它</w:t>
      </w:r>
      <w:r w:rsidR="0031230C">
        <w:rPr>
          <w:rFonts w:hint="eastAsia"/>
        </w:rPr>
        <w:t>被删除的头元素</w:t>
      </w:r>
      <w:r w:rsidR="00443798">
        <w:rPr>
          <w:rFonts w:hint="eastAsia"/>
        </w:rPr>
        <w:t>；</w:t>
      </w:r>
    </w:p>
    <w:p w14:paraId="009AF889" w14:textId="543D5006" w:rsidR="00D455A4" w:rsidRDefault="00D455A4" w:rsidP="00692E13">
      <w:pPr>
        <w:ind w:left="420"/>
      </w:pPr>
    </w:p>
    <w:p w14:paraId="4F33CF1F" w14:textId="380BCFA5" w:rsidR="00D455A4" w:rsidRDefault="009F6C01" w:rsidP="00692E13">
      <w:pPr>
        <w:ind w:left="420"/>
      </w:pPr>
      <w:r>
        <w:rPr>
          <w:rFonts w:hint="eastAsia"/>
        </w:rPr>
        <w:t>当给定的列表</w:t>
      </w:r>
      <w:r>
        <w:rPr>
          <w:rFonts w:hint="eastAsia"/>
        </w:rPr>
        <w:t>k</w:t>
      </w:r>
      <w:r>
        <w:t>ey</w:t>
      </w:r>
      <w:r>
        <w:rPr>
          <w:rFonts w:hint="eastAsia"/>
        </w:rPr>
        <w:t>中</w:t>
      </w:r>
      <w:r w:rsidR="0036171D">
        <w:rPr>
          <w:rFonts w:hint="eastAsia"/>
        </w:rPr>
        <w:t>但凡</w:t>
      </w:r>
      <w:r>
        <w:rPr>
          <w:rFonts w:hint="eastAsia"/>
        </w:rPr>
        <w:t>有一个列表存在，则删除其头元素，并返回该列表名与被删除的元素</w:t>
      </w:r>
      <w:r w:rsidR="00B8166A">
        <w:rPr>
          <w:rFonts w:hint="eastAsia"/>
        </w:rPr>
        <w:t>；</w:t>
      </w:r>
    </w:p>
    <w:p w14:paraId="1E7BB707" w14:textId="7A8F6BC4" w:rsidR="00483F55" w:rsidRPr="00443798" w:rsidRDefault="00B04BE2" w:rsidP="00483F55">
      <w:pPr>
        <w:ind w:left="420"/>
      </w:pPr>
      <w:r>
        <w:rPr>
          <w:rFonts w:hint="eastAsia"/>
        </w:rPr>
        <w:t>如果</w:t>
      </w:r>
      <w:r w:rsidR="00B8166A">
        <w:rPr>
          <w:rFonts w:hint="eastAsia"/>
        </w:rPr>
        <w:t>给定的列表</w:t>
      </w:r>
      <w:r w:rsidR="00B8166A">
        <w:rPr>
          <w:rFonts w:hint="eastAsia"/>
        </w:rPr>
        <w:t>k</w:t>
      </w:r>
      <w:r w:rsidR="00B8166A">
        <w:t>ey</w:t>
      </w:r>
      <w:r w:rsidR="00B8166A">
        <w:rPr>
          <w:rFonts w:hint="eastAsia"/>
        </w:rPr>
        <w:t>都存在</w:t>
      </w:r>
      <w:r w:rsidR="0036171D">
        <w:rPr>
          <w:rFonts w:hint="eastAsia"/>
        </w:rPr>
        <w:t>或存在多个</w:t>
      </w:r>
      <w:r w:rsidR="00B8166A">
        <w:rPr>
          <w:rFonts w:hint="eastAsia"/>
        </w:rPr>
        <w:t>，则只删除第一个列表的头元素，并返回该列表名与被删除的</w:t>
      </w:r>
      <w:r w:rsidR="002C4CD6">
        <w:rPr>
          <w:rFonts w:hint="eastAsia"/>
        </w:rPr>
        <w:t>头</w:t>
      </w:r>
      <w:r w:rsidR="00B8166A">
        <w:rPr>
          <w:rFonts w:hint="eastAsia"/>
        </w:rPr>
        <w:t>元素</w:t>
      </w:r>
      <w:r w:rsidR="00483F55">
        <w:rPr>
          <w:rFonts w:hint="eastAsia"/>
        </w:rPr>
        <w:t>。</w:t>
      </w:r>
    </w:p>
    <w:p w14:paraId="5AE499F7" w14:textId="71D4A090" w:rsidR="003B3F6D" w:rsidRDefault="003B3F6D" w:rsidP="00B17762">
      <w:r>
        <w:tab/>
      </w:r>
    </w:p>
    <w:p w14:paraId="152EC6CB" w14:textId="43AAD24C" w:rsidR="006A3BDE" w:rsidRPr="00B17762" w:rsidRDefault="00BE2068" w:rsidP="00B17762">
      <w:r>
        <w:tab/>
      </w:r>
    </w:p>
    <w:p w14:paraId="4D076CB3" w14:textId="0B5281D5" w:rsidR="00661493" w:rsidRDefault="00273CAE" w:rsidP="00512FF9">
      <w:pPr>
        <w:pStyle w:val="3"/>
      </w:pPr>
      <w:proofErr w:type="spellStart"/>
      <w:r>
        <w:rPr>
          <w:rFonts w:hint="eastAsia"/>
        </w:rPr>
        <w:lastRenderedPageBreak/>
        <w:t>b</w:t>
      </w:r>
      <w:r>
        <w:t>rpop</w:t>
      </w:r>
      <w:proofErr w:type="spellEnd"/>
    </w:p>
    <w:p w14:paraId="774B8225" w14:textId="78AC57A2" w:rsidR="002F3812" w:rsidRDefault="002F3812" w:rsidP="002F3812">
      <w:r>
        <w:tab/>
      </w:r>
      <w:proofErr w:type="spellStart"/>
      <w:r w:rsidR="00575B9B">
        <w:rPr>
          <w:rFonts w:hint="eastAsia"/>
        </w:rPr>
        <w:t>brpop</w:t>
      </w:r>
      <w:proofErr w:type="spellEnd"/>
      <w:r w:rsidR="00575B9B">
        <w:rPr>
          <w:rFonts w:hint="eastAsia"/>
        </w:rPr>
        <w:t>命令可以在指定的时间内删除列表的尾元素，语法如下：</w:t>
      </w:r>
    </w:p>
    <w:p w14:paraId="06AAE20F" w14:textId="1EA809C7" w:rsidR="00575B9B" w:rsidRPr="0036171D" w:rsidRDefault="00575B9B" w:rsidP="002F3812">
      <w:pPr>
        <w:rPr>
          <w:b/>
          <w:bCs/>
        </w:rPr>
      </w:pPr>
      <w:r>
        <w:tab/>
      </w:r>
      <w:r>
        <w:tab/>
      </w:r>
      <w:r>
        <w:tab/>
      </w:r>
      <w:r>
        <w:tab/>
      </w:r>
      <w:r>
        <w:tab/>
      </w:r>
      <w:r>
        <w:tab/>
      </w:r>
      <w:proofErr w:type="spellStart"/>
      <w:r w:rsidRPr="0036171D">
        <w:rPr>
          <w:b/>
          <w:bCs/>
        </w:rPr>
        <w:t>brpop</w:t>
      </w:r>
      <w:proofErr w:type="spellEnd"/>
      <w:r w:rsidRPr="0036171D">
        <w:rPr>
          <w:b/>
          <w:bCs/>
        </w:rPr>
        <w:t xml:space="preserve"> key [key…] timeout</w:t>
      </w:r>
    </w:p>
    <w:p w14:paraId="2F8BE43F" w14:textId="3D2A715B" w:rsidR="00575B9B" w:rsidRDefault="00575B9B" w:rsidP="002F3812">
      <w:r>
        <w:tab/>
      </w:r>
      <w:r>
        <w:rPr>
          <w:rFonts w:hint="eastAsia"/>
        </w:rPr>
        <w:t>key</w:t>
      </w:r>
      <w:r>
        <w:rPr>
          <w:rFonts w:hint="eastAsia"/>
        </w:rPr>
        <w:t>表示列表名；</w:t>
      </w:r>
    </w:p>
    <w:p w14:paraId="204B8E65" w14:textId="7DB24A07" w:rsidR="00575B9B" w:rsidRDefault="00575B9B" w:rsidP="002F3812">
      <w:r>
        <w:tab/>
        <w:t>timeout</w:t>
      </w:r>
      <w:r>
        <w:rPr>
          <w:rFonts w:hint="eastAsia"/>
        </w:rPr>
        <w:t>表示时间，以秒为单位；</w:t>
      </w:r>
    </w:p>
    <w:p w14:paraId="3BCEF437" w14:textId="22A240A5" w:rsidR="00575B9B" w:rsidRDefault="00575B9B" w:rsidP="002F3812">
      <w:r>
        <w:tab/>
      </w:r>
    </w:p>
    <w:p w14:paraId="115A50CC" w14:textId="7B48E6F4" w:rsidR="00E72FE2" w:rsidRDefault="00E72FE2" w:rsidP="002F3812">
      <w:r>
        <w:tab/>
      </w:r>
      <w:r>
        <w:rPr>
          <w:rFonts w:hint="eastAsia"/>
        </w:rPr>
        <w:t>执行该命令</w:t>
      </w:r>
      <w:r w:rsidR="008F234E">
        <w:rPr>
          <w:rFonts w:hint="eastAsia"/>
        </w:rPr>
        <w:t>会有两种情况：阻塞行为和非阻塞行为；</w:t>
      </w:r>
    </w:p>
    <w:p w14:paraId="36D106CB" w14:textId="38AE354F" w:rsidR="008F234E" w:rsidRDefault="008F234E" w:rsidP="002F3812">
      <w:r>
        <w:tab/>
      </w:r>
    </w:p>
    <w:p w14:paraId="0E3FD884" w14:textId="4C70D89C" w:rsidR="008F234E" w:rsidRDefault="008F234E" w:rsidP="0036171D">
      <w:pPr>
        <w:ind w:left="420"/>
      </w:pPr>
      <w:r>
        <w:rPr>
          <w:rFonts w:hint="eastAsia"/>
        </w:rPr>
        <w:t>当给定的列表</w:t>
      </w:r>
      <w:r>
        <w:rPr>
          <w:rFonts w:hint="eastAsia"/>
        </w:rPr>
        <w:t>key</w:t>
      </w:r>
      <w:r>
        <w:rPr>
          <w:rFonts w:hint="eastAsia"/>
        </w:rPr>
        <w:t>都不存在时，进行阻塞状态，直到等待超时（等待时间超过了指定时间），阻塞状态结束，并返回</w:t>
      </w:r>
      <w:r>
        <w:rPr>
          <w:rFonts w:hint="eastAsia"/>
        </w:rPr>
        <w:t>nil</w:t>
      </w:r>
      <w:r w:rsidR="0036171D">
        <w:rPr>
          <w:rFonts w:hint="eastAsia"/>
        </w:rPr>
        <w:t>和等待时间；或者是另一个客户端使用了</w:t>
      </w:r>
      <w:proofErr w:type="spellStart"/>
      <w:r w:rsidR="0036171D">
        <w:t>lpush</w:t>
      </w:r>
      <w:proofErr w:type="spellEnd"/>
      <w:r w:rsidR="0036171D">
        <w:rPr>
          <w:rFonts w:hint="eastAsia"/>
        </w:rPr>
        <w:t>或</w:t>
      </w:r>
      <w:proofErr w:type="spellStart"/>
      <w:r w:rsidR="0036171D">
        <w:rPr>
          <w:rFonts w:hint="eastAsia"/>
        </w:rPr>
        <w:t>r</w:t>
      </w:r>
      <w:r w:rsidR="0036171D">
        <w:t>push</w:t>
      </w:r>
      <w:proofErr w:type="spellEnd"/>
      <w:r w:rsidR="0036171D">
        <w:rPr>
          <w:rFonts w:hint="eastAsia"/>
        </w:rPr>
        <w:t>命令向给定的列表</w:t>
      </w:r>
      <w:r w:rsidR="0036171D">
        <w:rPr>
          <w:rFonts w:hint="eastAsia"/>
        </w:rPr>
        <w:t>key</w:t>
      </w:r>
      <w:r w:rsidR="0036171D">
        <w:rPr>
          <w:rFonts w:hint="eastAsia"/>
        </w:rPr>
        <w:t>添加了元素，阻塞状态结束，并删除另一个客户端添加的</w:t>
      </w:r>
      <w:r w:rsidR="00CB2247">
        <w:rPr>
          <w:rFonts w:hint="eastAsia"/>
        </w:rPr>
        <w:t>尾</w:t>
      </w:r>
      <w:r w:rsidR="0036171D">
        <w:rPr>
          <w:rFonts w:hint="eastAsia"/>
        </w:rPr>
        <w:t>元素，返回列表名和它被删除的</w:t>
      </w:r>
      <w:r w:rsidR="002C4CD6">
        <w:rPr>
          <w:rFonts w:hint="eastAsia"/>
        </w:rPr>
        <w:t>尾</w:t>
      </w:r>
      <w:r w:rsidR="0036171D">
        <w:rPr>
          <w:rFonts w:hint="eastAsia"/>
        </w:rPr>
        <w:t>元素；</w:t>
      </w:r>
    </w:p>
    <w:p w14:paraId="4A8BCC61" w14:textId="702C75DC" w:rsidR="0036171D" w:rsidRDefault="0036171D" w:rsidP="0036171D">
      <w:pPr>
        <w:ind w:left="420"/>
      </w:pPr>
    </w:p>
    <w:p w14:paraId="74B263D7" w14:textId="4197C852" w:rsidR="0036171D" w:rsidRDefault="0036171D" w:rsidP="0036171D">
      <w:pPr>
        <w:ind w:left="420"/>
      </w:pPr>
      <w:r>
        <w:rPr>
          <w:rFonts w:hint="eastAsia"/>
        </w:rPr>
        <w:t>当给定的列表</w:t>
      </w:r>
      <w:r>
        <w:rPr>
          <w:rFonts w:hint="eastAsia"/>
        </w:rPr>
        <w:t>key</w:t>
      </w:r>
      <w:r>
        <w:rPr>
          <w:rFonts w:hint="eastAsia"/>
        </w:rPr>
        <w:t>中但凡有一个列表存在，则删除其</w:t>
      </w:r>
      <w:r w:rsidR="00216983">
        <w:rPr>
          <w:rFonts w:hint="eastAsia"/>
        </w:rPr>
        <w:t>尾</w:t>
      </w:r>
      <w:r>
        <w:rPr>
          <w:rFonts w:hint="eastAsia"/>
        </w:rPr>
        <w:t>元素，并返回该列表名与被删除的</w:t>
      </w:r>
      <w:r w:rsidR="00216983">
        <w:rPr>
          <w:rFonts w:hint="eastAsia"/>
        </w:rPr>
        <w:t>尾</w:t>
      </w:r>
      <w:r>
        <w:rPr>
          <w:rFonts w:hint="eastAsia"/>
        </w:rPr>
        <w:t>元素；</w:t>
      </w:r>
    </w:p>
    <w:p w14:paraId="2C47426A" w14:textId="2A8B28F4" w:rsidR="0036171D" w:rsidRDefault="0036171D" w:rsidP="0036171D">
      <w:pPr>
        <w:ind w:left="420"/>
      </w:pPr>
      <w:r>
        <w:rPr>
          <w:rFonts w:hint="eastAsia"/>
        </w:rPr>
        <w:t>如果给定的列表</w:t>
      </w:r>
      <w:r>
        <w:rPr>
          <w:rFonts w:hint="eastAsia"/>
        </w:rPr>
        <w:t>key</w:t>
      </w:r>
      <w:r>
        <w:rPr>
          <w:rFonts w:hint="eastAsia"/>
        </w:rPr>
        <w:t>都存在或存在多个，则只删除第一个列表的</w:t>
      </w:r>
      <w:r w:rsidR="00216983">
        <w:rPr>
          <w:rFonts w:hint="eastAsia"/>
        </w:rPr>
        <w:t>尾</w:t>
      </w:r>
      <w:r>
        <w:rPr>
          <w:rFonts w:hint="eastAsia"/>
        </w:rPr>
        <w:t>元素，并返回该列表名与被删除的</w:t>
      </w:r>
      <w:r w:rsidR="00216983">
        <w:rPr>
          <w:rFonts w:hint="eastAsia"/>
        </w:rPr>
        <w:t>尾</w:t>
      </w:r>
      <w:r>
        <w:rPr>
          <w:rFonts w:hint="eastAsia"/>
        </w:rPr>
        <w:t>元素；</w:t>
      </w:r>
    </w:p>
    <w:p w14:paraId="2433FFFE" w14:textId="77777777" w:rsidR="003957CA" w:rsidRDefault="003957CA" w:rsidP="003957CA"/>
    <w:p w14:paraId="0EFF0581" w14:textId="77777777" w:rsidR="0036171D" w:rsidRPr="0036171D" w:rsidRDefault="0036171D" w:rsidP="002F3812"/>
    <w:p w14:paraId="654DA2B7" w14:textId="61089D38" w:rsidR="00661493" w:rsidRDefault="006A4B83" w:rsidP="00551392">
      <w:pPr>
        <w:pStyle w:val="3"/>
      </w:pPr>
      <w:proofErr w:type="spellStart"/>
      <w:r>
        <w:rPr>
          <w:rFonts w:hint="eastAsia"/>
        </w:rPr>
        <w:t>lrem</w:t>
      </w:r>
      <w:proofErr w:type="spellEnd"/>
    </w:p>
    <w:p w14:paraId="3F707414" w14:textId="1C83772A" w:rsidR="006A4B83" w:rsidRDefault="006A4B83" w:rsidP="0090787B">
      <w:pPr>
        <w:rPr>
          <w:color w:val="000000" w:themeColor="text1"/>
        </w:rPr>
      </w:pPr>
      <w:r>
        <w:rPr>
          <w:color w:val="000000" w:themeColor="text1"/>
        </w:rPr>
        <w:tab/>
      </w:r>
      <w:proofErr w:type="spellStart"/>
      <w:r>
        <w:rPr>
          <w:rFonts w:hint="eastAsia"/>
          <w:color w:val="000000" w:themeColor="text1"/>
        </w:rPr>
        <w:t>lrem</w:t>
      </w:r>
      <w:proofErr w:type="spellEnd"/>
      <w:r>
        <w:rPr>
          <w:rFonts w:hint="eastAsia"/>
          <w:color w:val="000000" w:themeColor="text1"/>
        </w:rPr>
        <w:t>命令可以删除列表中与</w:t>
      </w:r>
      <w:proofErr w:type="gramStart"/>
      <w:r>
        <w:rPr>
          <w:rFonts w:hint="eastAsia"/>
          <w:color w:val="000000" w:themeColor="text1"/>
        </w:rPr>
        <w:t>指定值</w:t>
      </w:r>
      <w:proofErr w:type="gramEnd"/>
      <w:r>
        <w:rPr>
          <w:rFonts w:hint="eastAsia"/>
          <w:color w:val="000000" w:themeColor="text1"/>
        </w:rPr>
        <w:t>相同的值，并可以</w:t>
      </w:r>
      <w:r w:rsidR="00704563">
        <w:rPr>
          <w:rFonts w:hint="eastAsia"/>
          <w:color w:val="000000" w:themeColor="text1"/>
        </w:rPr>
        <w:t>指定要</w:t>
      </w:r>
      <w:r>
        <w:rPr>
          <w:rFonts w:hint="eastAsia"/>
          <w:color w:val="000000" w:themeColor="text1"/>
        </w:rPr>
        <w:t>删除的数量，语法如下：</w:t>
      </w:r>
    </w:p>
    <w:p w14:paraId="0C2347C8" w14:textId="0D00D7B1" w:rsidR="006A4B83" w:rsidRPr="00551392" w:rsidRDefault="006A4B83" w:rsidP="0090787B">
      <w:pPr>
        <w:rPr>
          <w:b/>
          <w:bCs/>
          <w:color w:val="000000" w:themeColor="text1"/>
        </w:rPr>
      </w:pPr>
      <w:r>
        <w:rPr>
          <w:color w:val="000000" w:themeColor="text1"/>
        </w:rPr>
        <w:tab/>
      </w:r>
      <w:r>
        <w:rPr>
          <w:color w:val="000000" w:themeColor="text1"/>
        </w:rPr>
        <w:tab/>
      </w:r>
      <w:r w:rsidR="00551392">
        <w:rPr>
          <w:color w:val="000000" w:themeColor="text1"/>
        </w:rPr>
        <w:tab/>
      </w:r>
      <w:r w:rsidR="00551392">
        <w:rPr>
          <w:color w:val="000000" w:themeColor="text1"/>
        </w:rPr>
        <w:tab/>
      </w:r>
      <w:r w:rsidR="00551392">
        <w:rPr>
          <w:color w:val="000000" w:themeColor="text1"/>
        </w:rPr>
        <w:tab/>
      </w:r>
      <w:r w:rsidR="00551392" w:rsidRPr="00551392">
        <w:rPr>
          <w:b/>
          <w:bCs/>
          <w:color w:val="000000" w:themeColor="text1"/>
        </w:rPr>
        <w:tab/>
      </w:r>
      <w:proofErr w:type="spellStart"/>
      <w:r w:rsidRPr="00551392">
        <w:rPr>
          <w:b/>
          <w:bCs/>
          <w:color w:val="000000" w:themeColor="text1"/>
        </w:rPr>
        <w:t>lre</w:t>
      </w:r>
      <w:r w:rsidRPr="00551392">
        <w:rPr>
          <w:rFonts w:hint="eastAsia"/>
          <w:b/>
          <w:bCs/>
          <w:color w:val="000000" w:themeColor="text1"/>
        </w:rPr>
        <w:t>m</w:t>
      </w:r>
      <w:proofErr w:type="spellEnd"/>
      <w:r w:rsidRPr="00551392">
        <w:rPr>
          <w:b/>
          <w:bCs/>
          <w:color w:val="000000" w:themeColor="text1"/>
        </w:rPr>
        <w:t xml:space="preserve"> key count value</w:t>
      </w:r>
    </w:p>
    <w:p w14:paraId="66515145" w14:textId="77777777" w:rsidR="006A4B83" w:rsidRDefault="006A4B83" w:rsidP="0090787B">
      <w:pPr>
        <w:rPr>
          <w:color w:val="000000" w:themeColor="text1"/>
        </w:rPr>
      </w:pPr>
      <w:r>
        <w:rPr>
          <w:color w:val="000000" w:themeColor="text1"/>
        </w:rPr>
        <w:tab/>
      </w:r>
      <w:r>
        <w:rPr>
          <w:rFonts w:hint="eastAsia"/>
          <w:color w:val="000000" w:themeColor="text1"/>
        </w:rPr>
        <w:t>key</w:t>
      </w:r>
      <w:r>
        <w:rPr>
          <w:rFonts w:hint="eastAsia"/>
          <w:color w:val="000000" w:themeColor="text1"/>
        </w:rPr>
        <w:t>表示列表名；</w:t>
      </w:r>
    </w:p>
    <w:p w14:paraId="6C7C90EE" w14:textId="77777777" w:rsidR="006A4B83" w:rsidRDefault="006A4B83" w:rsidP="0090787B">
      <w:pPr>
        <w:rPr>
          <w:color w:val="000000" w:themeColor="text1"/>
        </w:rPr>
      </w:pPr>
      <w:r>
        <w:rPr>
          <w:color w:val="000000" w:themeColor="text1"/>
        </w:rPr>
        <w:tab/>
        <w:t>value</w:t>
      </w:r>
      <w:r>
        <w:rPr>
          <w:rFonts w:hint="eastAsia"/>
          <w:color w:val="000000" w:themeColor="text1"/>
        </w:rPr>
        <w:t>表示指定的值；</w:t>
      </w:r>
    </w:p>
    <w:p w14:paraId="4DDD4F05" w14:textId="5299A90D" w:rsidR="008C1D9A" w:rsidRDefault="006A4B83" w:rsidP="008C1D9A">
      <w:pPr>
        <w:ind w:left="420"/>
        <w:rPr>
          <w:color w:val="000000" w:themeColor="text1"/>
        </w:rPr>
      </w:pPr>
      <w:r>
        <w:rPr>
          <w:color w:val="000000" w:themeColor="text1"/>
        </w:rPr>
        <w:t>count</w:t>
      </w:r>
      <w:r>
        <w:rPr>
          <w:rFonts w:hint="eastAsia"/>
          <w:color w:val="000000" w:themeColor="text1"/>
        </w:rPr>
        <w:t>表示要删除的个数；当</w:t>
      </w:r>
      <w:r>
        <w:rPr>
          <w:rFonts w:hint="eastAsia"/>
          <w:color w:val="000000" w:themeColor="text1"/>
        </w:rPr>
        <w:t>count</w:t>
      </w:r>
      <w:r>
        <w:rPr>
          <w:rFonts w:hint="eastAsia"/>
          <w:color w:val="000000" w:themeColor="text1"/>
        </w:rPr>
        <w:t>为</w:t>
      </w:r>
      <w:r>
        <w:rPr>
          <w:rFonts w:hint="eastAsia"/>
          <w:color w:val="000000" w:themeColor="text1"/>
        </w:rPr>
        <w:t>0</w:t>
      </w:r>
      <w:r>
        <w:rPr>
          <w:rFonts w:hint="eastAsia"/>
          <w:color w:val="000000" w:themeColor="text1"/>
        </w:rPr>
        <w:t>时，删除列表中所有与</w:t>
      </w:r>
      <w:r>
        <w:rPr>
          <w:rFonts w:hint="eastAsia"/>
          <w:color w:val="000000" w:themeColor="text1"/>
        </w:rPr>
        <w:t>value</w:t>
      </w:r>
      <w:r>
        <w:rPr>
          <w:rFonts w:hint="eastAsia"/>
          <w:color w:val="000000" w:themeColor="text1"/>
        </w:rPr>
        <w:t>相等的值；当</w:t>
      </w:r>
      <w:r>
        <w:rPr>
          <w:rFonts w:hint="eastAsia"/>
          <w:color w:val="000000" w:themeColor="text1"/>
        </w:rPr>
        <w:t>count</w:t>
      </w:r>
      <w:r>
        <w:rPr>
          <w:rFonts w:hint="eastAsia"/>
          <w:color w:val="000000" w:themeColor="text1"/>
        </w:rPr>
        <w:t>大于</w:t>
      </w:r>
      <w:r>
        <w:rPr>
          <w:rFonts w:hint="eastAsia"/>
          <w:color w:val="000000" w:themeColor="text1"/>
        </w:rPr>
        <w:t>0</w:t>
      </w:r>
      <w:r>
        <w:rPr>
          <w:rFonts w:hint="eastAsia"/>
          <w:color w:val="000000" w:themeColor="text1"/>
        </w:rPr>
        <w:t>时，表示从表</w:t>
      </w:r>
      <w:proofErr w:type="gramStart"/>
      <w:r>
        <w:rPr>
          <w:rFonts w:hint="eastAsia"/>
          <w:color w:val="000000" w:themeColor="text1"/>
        </w:rPr>
        <w:t>头向表尾</w:t>
      </w:r>
      <w:proofErr w:type="gramEnd"/>
      <w:r>
        <w:rPr>
          <w:rFonts w:hint="eastAsia"/>
          <w:color w:val="000000" w:themeColor="text1"/>
        </w:rPr>
        <w:t>搜索，删除</w:t>
      </w:r>
      <w:r>
        <w:rPr>
          <w:rFonts w:hint="eastAsia"/>
          <w:color w:val="000000" w:themeColor="text1"/>
        </w:rPr>
        <w:t>c</w:t>
      </w:r>
      <w:r>
        <w:rPr>
          <w:color w:val="000000" w:themeColor="text1"/>
        </w:rPr>
        <w:t>ount</w:t>
      </w:r>
      <w:proofErr w:type="gramStart"/>
      <w:r>
        <w:rPr>
          <w:rFonts w:hint="eastAsia"/>
          <w:color w:val="000000" w:themeColor="text1"/>
        </w:rPr>
        <w:t>个</w:t>
      </w:r>
      <w:proofErr w:type="gramEnd"/>
      <w:r>
        <w:rPr>
          <w:rFonts w:hint="eastAsia"/>
          <w:color w:val="000000" w:themeColor="text1"/>
        </w:rPr>
        <w:t>与</w:t>
      </w:r>
      <w:r>
        <w:rPr>
          <w:rFonts w:hint="eastAsia"/>
          <w:color w:val="000000" w:themeColor="text1"/>
        </w:rPr>
        <w:t>v</w:t>
      </w:r>
      <w:r>
        <w:rPr>
          <w:color w:val="000000" w:themeColor="text1"/>
        </w:rPr>
        <w:t>alue</w:t>
      </w:r>
      <w:r>
        <w:rPr>
          <w:rFonts w:hint="eastAsia"/>
          <w:color w:val="000000" w:themeColor="text1"/>
        </w:rPr>
        <w:t>相等的值；当</w:t>
      </w:r>
      <w:r>
        <w:rPr>
          <w:rFonts w:hint="eastAsia"/>
          <w:color w:val="000000" w:themeColor="text1"/>
        </w:rPr>
        <w:t>c</w:t>
      </w:r>
      <w:r>
        <w:rPr>
          <w:color w:val="000000" w:themeColor="text1"/>
        </w:rPr>
        <w:t>ount</w:t>
      </w:r>
      <w:r>
        <w:rPr>
          <w:rFonts w:hint="eastAsia"/>
          <w:color w:val="000000" w:themeColor="text1"/>
        </w:rPr>
        <w:t>小于</w:t>
      </w:r>
      <w:r>
        <w:rPr>
          <w:rFonts w:hint="eastAsia"/>
          <w:color w:val="000000" w:themeColor="text1"/>
        </w:rPr>
        <w:t>0</w:t>
      </w:r>
      <w:r>
        <w:rPr>
          <w:rFonts w:hint="eastAsia"/>
          <w:color w:val="000000" w:themeColor="text1"/>
        </w:rPr>
        <w:t>时，表示</w:t>
      </w:r>
      <w:r w:rsidR="008C1D9A">
        <w:rPr>
          <w:rFonts w:hint="eastAsia"/>
          <w:color w:val="000000" w:themeColor="text1"/>
        </w:rPr>
        <w:t>从表</w:t>
      </w:r>
      <w:proofErr w:type="gramStart"/>
      <w:r w:rsidR="008C1D9A">
        <w:rPr>
          <w:rFonts w:hint="eastAsia"/>
          <w:color w:val="000000" w:themeColor="text1"/>
        </w:rPr>
        <w:t>尾向表头</w:t>
      </w:r>
      <w:proofErr w:type="gramEnd"/>
      <w:r w:rsidR="008C1D9A">
        <w:rPr>
          <w:rFonts w:hint="eastAsia"/>
          <w:color w:val="000000" w:themeColor="text1"/>
        </w:rPr>
        <w:t>搜索，删除</w:t>
      </w:r>
      <w:r w:rsidR="008C1D9A">
        <w:rPr>
          <w:rFonts w:hint="eastAsia"/>
          <w:color w:val="000000" w:themeColor="text1"/>
        </w:rPr>
        <w:t>c</w:t>
      </w:r>
      <w:r w:rsidR="008C1D9A">
        <w:rPr>
          <w:color w:val="000000" w:themeColor="text1"/>
        </w:rPr>
        <w:t>ount</w:t>
      </w:r>
      <w:r w:rsidR="008C1D9A">
        <w:rPr>
          <w:rFonts w:hint="eastAsia"/>
          <w:color w:val="000000" w:themeColor="text1"/>
        </w:rPr>
        <w:t>绝对值</w:t>
      </w:r>
      <w:proofErr w:type="gramStart"/>
      <w:r w:rsidR="008C1D9A">
        <w:rPr>
          <w:rFonts w:hint="eastAsia"/>
          <w:color w:val="000000" w:themeColor="text1"/>
        </w:rPr>
        <w:t>个</w:t>
      </w:r>
      <w:proofErr w:type="gramEnd"/>
      <w:r w:rsidR="008C1D9A">
        <w:rPr>
          <w:rFonts w:hint="eastAsia"/>
          <w:color w:val="000000" w:themeColor="text1"/>
        </w:rPr>
        <w:t>与</w:t>
      </w:r>
      <w:r w:rsidR="008C1D9A">
        <w:rPr>
          <w:rFonts w:hint="eastAsia"/>
          <w:color w:val="000000" w:themeColor="text1"/>
        </w:rPr>
        <w:t>v</w:t>
      </w:r>
      <w:r w:rsidR="008C1D9A">
        <w:rPr>
          <w:color w:val="000000" w:themeColor="text1"/>
        </w:rPr>
        <w:t>alue</w:t>
      </w:r>
      <w:r w:rsidR="008C1D9A">
        <w:rPr>
          <w:rFonts w:hint="eastAsia"/>
          <w:color w:val="000000" w:themeColor="text1"/>
        </w:rPr>
        <w:t>相等的值；</w:t>
      </w:r>
    </w:p>
    <w:p w14:paraId="6BF732C2" w14:textId="056330EB" w:rsidR="00551392" w:rsidRDefault="00551392" w:rsidP="00551392">
      <w:pPr>
        <w:rPr>
          <w:color w:val="000000" w:themeColor="text1"/>
        </w:rPr>
      </w:pPr>
    </w:p>
    <w:p w14:paraId="49586556" w14:textId="4C45B242" w:rsidR="00551392" w:rsidRDefault="00F5112B" w:rsidP="00551392">
      <w:pPr>
        <w:rPr>
          <w:color w:val="000000" w:themeColor="text1"/>
        </w:rPr>
      </w:pPr>
      <w:r>
        <w:rPr>
          <w:color w:val="000000" w:themeColor="text1"/>
        </w:rPr>
        <w:tab/>
      </w:r>
      <w:r>
        <w:rPr>
          <w:rFonts w:hint="eastAsia"/>
          <w:color w:val="000000" w:themeColor="text1"/>
        </w:rPr>
        <w:t>如果指定的列表</w:t>
      </w:r>
      <w:r>
        <w:rPr>
          <w:rFonts w:hint="eastAsia"/>
          <w:color w:val="000000" w:themeColor="text1"/>
        </w:rPr>
        <w:t>key</w:t>
      </w:r>
      <w:r>
        <w:rPr>
          <w:rFonts w:hint="eastAsia"/>
          <w:color w:val="000000" w:themeColor="text1"/>
        </w:rPr>
        <w:t>不是列表类型，则返回错误信息；</w:t>
      </w:r>
    </w:p>
    <w:p w14:paraId="7216E3EA" w14:textId="5B2D5551" w:rsidR="00F5112B" w:rsidRDefault="00F5112B" w:rsidP="00551392">
      <w:pPr>
        <w:rPr>
          <w:color w:val="000000" w:themeColor="text1"/>
        </w:rPr>
      </w:pPr>
      <w:r>
        <w:rPr>
          <w:color w:val="000000" w:themeColor="text1"/>
        </w:rPr>
        <w:tab/>
      </w:r>
      <w:r>
        <w:rPr>
          <w:rFonts w:hint="eastAsia"/>
          <w:color w:val="000000" w:themeColor="text1"/>
        </w:rPr>
        <w:t>如果指定的列表</w:t>
      </w:r>
      <w:r>
        <w:rPr>
          <w:rFonts w:hint="eastAsia"/>
          <w:color w:val="000000" w:themeColor="text1"/>
        </w:rPr>
        <w:t>key</w:t>
      </w:r>
      <w:r>
        <w:rPr>
          <w:rFonts w:hint="eastAsia"/>
          <w:color w:val="000000" w:themeColor="text1"/>
        </w:rPr>
        <w:t>不存在，则返回</w:t>
      </w:r>
      <w:r>
        <w:rPr>
          <w:rFonts w:hint="eastAsia"/>
          <w:color w:val="000000" w:themeColor="text1"/>
        </w:rPr>
        <w:t>0</w:t>
      </w:r>
      <w:r>
        <w:rPr>
          <w:rFonts w:hint="eastAsia"/>
          <w:color w:val="000000" w:themeColor="text1"/>
        </w:rPr>
        <w:t>；</w:t>
      </w:r>
    </w:p>
    <w:p w14:paraId="752EE082" w14:textId="2267E47F" w:rsidR="00F5112B" w:rsidRDefault="00F5112B" w:rsidP="00551392">
      <w:pPr>
        <w:rPr>
          <w:color w:val="000000" w:themeColor="text1"/>
        </w:rPr>
      </w:pPr>
    </w:p>
    <w:p w14:paraId="36B00E23" w14:textId="2640B82E" w:rsidR="00F5112B" w:rsidRDefault="00F5112B" w:rsidP="00551392">
      <w:pPr>
        <w:rPr>
          <w:color w:val="000000" w:themeColor="text1"/>
        </w:rPr>
      </w:pPr>
      <w:r>
        <w:rPr>
          <w:color w:val="000000" w:themeColor="text1"/>
        </w:rPr>
        <w:tab/>
      </w:r>
      <w:r>
        <w:rPr>
          <w:rFonts w:hint="eastAsia"/>
          <w:color w:val="000000" w:themeColor="text1"/>
        </w:rPr>
        <w:t>返回值：返回被删除的值的数量。</w:t>
      </w:r>
    </w:p>
    <w:p w14:paraId="1BE686AB" w14:textId="75C90C4F" w:rsidR="00F5112B" w:rsidRDefault="00F5112B" w:rsidP="00551392">
      <w:pPr>
        <w:rPr>
          <w:color w:val="000000" w:themeColor="text1"/>
        </w:rPr>
      </w:pPr>
    </w:p>
    <w:p w14:paraId="3CEA29C3" w14:textId="7FACC797" w:rsidR="00F5112B" w:rsidRDefault="00F5112B" w:rsidP="00551392">
      <w:pPr>
        <w:rPr>
          <w:color w:val="000000" w:themeColor="text1"/>
        </w:rPr>
      </w:pPr>
    </w:p>
    <w:p w14:paraId="2271F87F" w14:textId="0956F7BB" w:rsidR="00D92CFC" w:rsidRDefault="00D92CFC" w:rsidP="00551392">
      <w:pPr>
        <w:rPr>
          <w:color w:val="000000" w:themeColor="text1"/>
        </w:rPr>
      </w:pPr>
    </w:p>
    <w:p w14:paraId="686A815F" w14:textId="1E7EDF14" w:rsidR="00D92CFC" w:rsidRDefault="002E09AD" w:rsidP="00512FF9">
      <w:pPr>
        <w:pStyle w:val="3"/>
      </w:pPr>
      <w:proofErr w:type="spellStart"/>
      <w:r>
        <w:rPr>
          <w:rFonts w:hint="eastAsia"/>
        </w:rPr>
        <w:t>l</w:t>
      </w:r>
      <w:r>
        <w:t>trim</w:t>
      </w:r>
      <w:proofErr w:type="spellEnd"/>
    </w:p>
    <w:p w14:paraId="1EA91309" w14:textId="661A70B8" w:rsidR="007D183D" w:rsidRPr="007D183D" w:rsidRDefault="002E09AD" w:rsidP="001F4057">
      <w:pPr>
        <w:ind w:left="420"/>
        <w:rPr>
          <w:color w:val="000000" w:themeColor="text1"/>
        </w:rPr>
      </w:pPr>
      <w:proofErr w:type="spellStart"/>
      <w:r>
        <w:rPr>
          <w:color w:val="000000" w:themeColor="text1"/>
        </w:rPr>
        <w:t>ltrim</w:t>
      </w:r>
      <w:proofErr w:type="spellEnd"/>
      <w:r>
        <w:rPr>
          <w:rFonts w:hint="eastAsia"/>
          <w:color w:val="000000" w:themeColor="text1"/>
        </w:rPr>
        <w:t>命令</w:t>
      </w:r>
      <w:r w:rsidR="0073311E">
        <w:rPr>
          <w:rFonts w:hint="eastAsia"/>
          <w:color w:val="000000" w:themeColor="text1"/>
        </w:rPr>
        <w:t>可以删除列表中指定范围外的值</w:t>
      </w:r>
      <w:r w:rsidR="001E2737">
        <w:rPr>
          <w:rFonts w:hint="eastAsia"/>
          <w:color w:val="000000" w:themeColor="text1"/>
        </w:rPr>
        <w:t>，</w:t>
      </w:r>
      <w:r w:rsidR="00473F17">
        <w:rPr>
          <w:rFonts w:hint="eastAsia"/>
          <w:color w:val="000000" w:themeColor="text1"/>
        </w:rPr>
        <w:t>也就是只</w:t>
      </w:r>
      <w:r w:rsidR="001E2737">
        <w:rPr>
          <w:rFonts w:hint="eastAsia"/>
          <w:color w:val="000000" w:themeColor="text1"/>
        </w:rPr>
        <w:t>保留</w:t>
      </w:r>
      <w:r w:rsidR="002C14AA">
        <w:rPr>
          <w:rFonts w:hint="eastAsia"/>
          <w:color w:val="000000" w:themeColor="text1"/>
        </w:rPr>
        <w:t>列表中</w:t>
      </w:r>
      <w:r w:rsidR="001E2737">
        <w:rPr>
          <w:rFonts w:hint="eastAsia"/>
          <w:color w:val="000000" w:themeColor="text1"/>
        </w:rPr>
        <w:t>指定范围内的值</w:t>
      </w:r>
      <w:r w:rsidR="0073311E">
        <w:rPr>
          <w:rFonts w:hint="eastAsia"/>
          <w:color w:val="000000" w:themeColor="text1"/>
        </w:rPr>
        <w:t>，语法如下：</w:t>
      </w:r>
    </w:p>
    <w:p w14:paraId="73A4191F" w14:textId="7F3FBB88" w:rsidR="0073311E" w:rsidRPr="000F12D6" w:rsidRDefault="0073311E" w:rsidP="0090787B">
      <w:pPr>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0F12D6">
        <w:rPr>
          <w:color w:val="000000" w:themeColor="text1"/>
        </w:rPr>
        <w:tab/>
      </w:r>
      <w:r w:rsidR="000F12D6">
        <w:rPr>
          <w:color w:val="000000" w:themeColor="text1"/>
        </w:rPr>
        <w:tab/>
      </w:r>
      <w:proofErr w:type="spellStart"/>
      <w:r w:rsidRPr="000F12D6">
        <w:rPr>
          <w:b/>
          <w:bCs/>
          <w:color w:val="000000" w:themeColor="text1"/>
        </w:rPr>
        <w:t>ltrim</w:t>
      </w:r>
      <w:proofErr w:type="spellEnd"/>
      <w:r w:rsidRPr="000F12D6">
        <w:rPr>
          <w:b/>
          <w:bCs/>
          <w:color w:val="000000" w:themeColor="text1"/>
        </w:rPr>
        <w:t xml:space="preserve"> key start stop</w:t>
      </w:r>
    </w:p>
    <w:p w14:paraId="2737A362" w14:textId="168CA1EF" w:rsidR="0073311E" w:rsidRDefault="0073311E" w:rsidP="0090787B">
      <w:pPr>
        <w:rPr>
          <w:color w:val="000000" w:themeColor="text1"/>
        </w:rPr>
      </w:pPr>
      <w:r>
        <w:rPr>
          <w:color w:val="000000" w:themeColor="text1"/>
        </w:rPr>
        <w:tab/>
      </w:r>
      <w:r w:rsidR="00E478DC">
        <w:rPr>
          <w:color w:val="000000" w:themeColor="text1"/>
        </w:rPr>
        <w:t>key</w:t>
      </w:r>
      <w:r w:rsidR="00E478DC">
        <w:rPr>
          <w:rFonts w:hint="eastAsia"/>
          <w:color w:val="000000" w:themeColor="text1"/>
        </w:rPr>
        <w:t>表示列表名；</w:t>
      </w:r>
    </w:p>
    <w:p w14:paraId="2C2D00C7" w14:textId="5B443669" w:rsidR="00E478DC" w:rsidRDefault="00E478DC" w:rsidP="0090787B">
      <w:pPr>
        <w:rPr>
          <w:color w:val="000000" w:themeColor="text1"/>
        </w:rPr>
      </w:pPr>
      <w:r>
        <w:rPr>
          <w:color w:val="000000" w:themeColor="text1"/>
        </w:rPr>
        <w:tab/>
        <w:t>start</w:t>
      </w:r>
      <w:r>
        <w:rPr>
          <w:rFonts w:hint="eastAsia"/>
          <w:color w:val="000000" w:themeColor="text1"/>
        </w:rPr>
        <w:t>表示开始下标；</w:t>
      </w:r>
    </w:p>
    <w:p w14:paraId="62E846F0" w14:textId="72E727D0" w:rsidR="00E478DC" w:rsidRDefault="00E478DC" w:rsidP="0090787B">
      <w:pPr>
        <w:rPr>
          <w:color w:val="000000" w:themeColor="text1"/>
        </w:rPr>
      </w:pPr>
      <w:r>
        <w:rPr>
          <w:color w:val="000000" w:themeColor="text1"/>
        </w:rPr>
        <w:tab/>
        <w:t>stop</w:t>
      </w:r>
      <w:r>
        <w:rPr>
          <w:rFonts w:hint="eastAsia"/>
          <w:color w:val="000000" w:themeColor="text1"/>
        </w:rPr>
        <w:t>表示结束下标；</w:t>
      </w:r>
    </w:p>
    <w:p w14:paraId="28EF5AE3" w14:textId="77777777" w:rsidR="00E478DC" w:rsidRPr="006623B3" w:rsidRDefault="00E478DC" w:rsidP="0090787B">
      <w:pPr>
        <w:rPr>
          <w:color w:val="000000" w:themeColor="text1"/>
        </w:rPr>
      </w:pPr>
    </w:p>
    <w:p w14:paraId="319A204D" w14:textId="6DEA0853" w:rsidR="00246A37" w:rsidRDefault="007D2917" w:rsidP="00620F63">
      <w:r>
        <w:tab/>
      </w:r>
      <w:r w:rsidR="00E96093">
        <w:rPr>
          <w:rFonts w:hint="eastAsia"/>
        </w:rPr>
        <w:t>如果指定的列表</w:t>
      </w:r>
      <w:r w:rsidR="00E96093">
        <w:rPr>
          <w:rFonts w:hint="eastAsia"/>
        </w:rPr>
        <w:t>key</w:t>
      </w:r>
      <w:r w:rsidR="00E96093">
        <w:rPr>
          <w:rFonts w:hint="eastAsia"/>
        </w:rPr>
        <w:t>不是列表类型，则返回错误信息；</w:t>
      </w:r>
    </w:p>
    <w:p w14:paraId="2B002680" w14:textId="464E37B0" w:rsidR="00EF2742" w:rsidRDefault="00EF2742" w:rsidP="00A216BF">
      <w:r>
        <w:lastRenderedPageBreak/>
        <w:tab/>
      </w:r>
      <w:r w:rsidR="0029637A">
        <w:rPr>
          <w:rFonts w:hint="eastAsia"/>
        </w:rPr>
        <w:t>如果指定的列表</w:t>
      </w:r>
      <w:r w:rsidR="0029637A">
        <w:rPr>
          <w:rFonts w:hint="eastAsia"/>
        </w:rPr>
        <w:t>key</w:t>
      </w:r>
      <w:r w:rsidR="0029637A">
        <w:rPr>
          <w:rFonts w:hint="eastAsia"/>
        </w:rPr>
        <w:t>不存在，则返回空列表；</w:t>
      </w:r>
    </w:p>
    <w:p w14:paraId="520ADEDC" w14:textId="3083BF8E" w:rsidR="00620F63" w:rsidRDefault="00620F63" w:rsidP="00620F63">
      <w:r>
        <w:tab/>
      </w:r>
      <w:r>
        <w:rPr>
          <w:rFonts w:hint="eastAsia"/>
        </w:rPr>
        <w:t>如果</w:t>
      </w:r>
      <w:r>
        <w:t>stop</w:t>
      </w:r>
      <w:r>
        <w:rPr>
          <w:rFonts w:hint="eastAsia"/>
        </w:rPr>
        <w:t>值超过列表长度，则返回</w:t>
      </w:r>
      <w:r>
        <w:rPr>
          <w:rFonts w:hint="eastAsia"/>
        </w:rPr>
        <w:t>OK</w:t>
      </w:r>
      <w:r>
        <w:rPr>
          <w:rFonts w:hint="eastAsia"/>
        </w:rPr>
        <w:t>，列表不会产生影响；</w:t>
      </w:r>
    </w:p>
    <w:p w14:paraId="06149151" w14:textId="77777777" w:rsidR="00620F63" w:rsidRDefault="00620F63" w:rsidP="00620F63">
      <w:r>
        <w:tab/>
      </w:r>
      <w:r>
        <w:rPr>
          <w:rFonts w:hint="eastAsia"/>
        </w:rPr>
        <w:t>如果</w:t>
      </w:r>
      <w:r>
        <w:t>start</w:t>
      </w:r>
      <w:r>
        <w:rPr>
          <w:rFonts w:hint="eastAsia"/>
        </w:rPr>
        <w:t>值和</w:t>
      </w:r>
      <w:r>
        <w:rPr>
          <w:rFonts w:hint="eastAsia"/>
        </w:rPr>
        <w:t>s</w:t>
      </w:r>
      <w:r>
        <w:t>top</w:t>
      </w:r>
      <w:r>
        <w:rPr>
          <w:rFonts w:hint="eastAsia"/>
        </w:rPr>
        <w:t>值都超过列表长度，则清空列表；返回</w:t>
      </w:r>
      <w:r>
        <w:rPr>
          <w:rFonts w:hint="eastAsia"/>
        </w:rPr>
        <w:t>OK</w:t>
      </w:r>
      <w:r>
        <w:rPr>
          <w:rFonts w:hint="eastAsia"/>
        </w:rPr>
        <w:t>；</w:t>
      </w:r>
    </w:p>
    <w:p w14:paraId="41BB2531" w14:textId="09C7E4A5" w:rsidR="00620F63" w:rsidRDefault="00620F63" w:rsidP="00A216BF"/>
    <w:p w14:paraId="549B3B59" w14:textId="6240A204" w:rsidR="00473F17" w:rsidRDefault="00473F17" w:rsidP="00A216BF"/>
    <w:p w14:paraId="649467BD" w14:textId="77777777" w:rsidR="00473F17" w:rsidRDefault="00473F17" w:rsidP="00A216BF"/>
    <w:p w14:paraId="70A8D9A3" w14:textId="44E8F0F9" w:rsidR="0029637A" w:rsidRDefault="0029637A" w:rsidP="00A216BF"/>
    <w:p w14:paraId="37714DEF" w14:textId="77777777" w:rsidR="00B0728F" w:rsidRDefault="00B0728F" w:rsidP="00A216BF"/>
    <w:p w14:paraId="0B19FB60" w14:textId="01B8031B" w:rsidR="002A33BE" w:rsidRDefault="002A33BE" w:rsidP="00512FF9"/>
    <w:p w14:paraId="0B5BC3DB" w14:textId="1F8CE000" w:rsidR="00512FF9" w:rsidRDefault="00512FF9" w:rsidP="00512FF9">
      <w:pPr>
        <w:pStyle w:val="2"/>
      </w:pPr>
      <w:r>
        <w:rPr>
          <w:rFonts w:hint="eastAsia"/>
        </w:rPr>
        <w:t>移动列表元素</w:t>
      </w:r>
    </w:p>
    <w:p w14:paraId="7A7A2BF9" w14:textId="26E405C0" w:rsidR="00512FF9" w:rsidRDefault="00512FF9" w:rsidP="00512FF9">
      <w:pPr>
        <w:pStyle w:val="3"/>
      </w:pPr>
      <w:proofErr w:type="spellStart"/>
      <w:r>
        <w:t>rpoplpush</w:t>
      </w:r>
      <w:proofErr w:type="spellEnd"/>
    </w:p>
    <w:p w14:paraId="14175111" w14:textId="2B400AFF" w:rsidR="00512FF9" w:rsidRDefault="00512FF9" w:rsidP="00512FF9">
      <w:r>
        <w:tab/>
      </w:r>
      <w:proofErr w:type="spellStart"/>
      <w:r>
        <w:rPr>
          <w:rFonts w:hint="eastAsia"/>
        </w:rPr>
        <w:t>rpop</w:t>
      </w:r>
      <w:r>
        <w:t>lpush</w:t>
      </w:r>
      <w:proofErr w:type="spellEnd"/>
      <w:r>
        <w:rPr>
          <w:rFonts w:hint="eastAsia"/>
        </w:rPr>
        <w:t>命令可以将列表中的尾部元素移动到另一</w:t>
      </w:r>
      <w:r w:rsidR="006343E5">
        <w:rPr>
          <w:rFonts w:hint="eastAsia"/>
        </w:rPr>
        <w:t>个</w:t>
      </w:r>
      <w:r>
        <w:rPr>
          <w:rFonts w:hint="eastAsia"/>
        </w:rPr>
        <w:t>列表</w:t>
      </w:r>
      <w:r w:rsidR="003E7B4C">
        <w:rPr>
          <w:rFonts w:hint="eastAsia"/>
        </w:rPr>
        <w:t>中的表头，语法如下：</w:t>
      </w:r>
    </w:p>
    <w:p w14:paraId="52F29E52" w14:textId="357267DF" w:rsidR="003E7B4C" w:rsidRPr="00A677A4" w:rsidRDefault="003E7B4C" w:rsidP="00512FF9">
      <w:pPr>
        <w:rPr>
          <w:b/>
          <w:bCs/>
        </w:rPr>
      </w:pPr>
      <w:r>
        <w:tab/>
      </w:r>
      <w:r>
        <w:tab/>
      </w:r>
      <w:r>
        <w:tab/>
      </w:r>
      <w:r>
        <w:tab/>
      </w:r>
      <w:r w:rsidR="00A677A4">
        <w:tab/>
      </w:r>
      <w:r w:rsidR="00A677A4" w:rsidRPr="00A677A4">
        <w:rPr>
          <w:b/>
          <w:bCs/>
        </w:rPr>
        <w:tab/>
      </w:r>
      <w:proofErr w:type="spellStart"/>
      <w:r w:rsidRPr="00A677A4">
        <w:rPr>
          <w:b/>
          <w:bCs/>
        </w:rPr>
        <w:t>rpoplpush</w:t>
      </w:r>
      <w:proofErr w:type="spellEnd"/>
      <w:r w:rsidRPr="00A677A4">
        <w:rPr>
          <w:b/>
          <w:bCs/>
        </w:rPr>
        <w:t xml:space="preserve"> source destination</w:t>
      </w:r>
    </w:p>
    <w:p w14:paraId="1794F411" w14:textId="7A7E6FFF" w:rsidR="003E7B4C" w:rsidRDefault="003E7B4C" w:rsidP="00512FF9">
      <w:r>
        <w:tab/>
      </w:r>
      <w:r w:rsidR="00F307B0">
        <w:t>source</w:t>
      </w:r>
      <w:r w:rsidR="00F307B0">
        <w:rPr>
          <w:rFonts w:hint="eastAsia"/>
        </w:rPr>
        <w:t>表示列表源</w:t>
      </w:r>
      <w:r w:rsidR="005B1FFA">
        <w:rPr>
          <w:rFonts w:hint="eastAsia"/>
        </w:rPr>
        <w:t>，也就是要移动尾元素的列表</w:t>
      </w:r>
      <w:r w:rsidR="00F307B0">
        <w:rPr>
          <w:rFonts w:hint="eastAsia"/>
        </w:rPr>
        <w:t>；</w:t>
      </w:r>
    </w:p>
    <w:p w14:paraId="4381EE56" w14:textId="4F231867" w:rsidR="00F307B0" w:rsidRDefault="00F307B0" w:rsidP="00512FF9">
      <w:r>
        <w:tab/>
        <w:t>destination</w:t>
      </w:r>
      <w:r>
        <w:rPr>
          <w:rFonts w:hint="eastAsia"/>
        </w:rPr>
        <w:t>表示</w:t>
      </w:r>
      <w:r w:rsidR="00EA05DF">
        <w:rPr>
          <w:rFonts w:hint="eastAsia"/>
        </w:rPr>
        <w:t>目标</w:t>
      </w:r>
      <w:r>
        <w:rPr>
          <w:rFonts w:hint="eastAsia"/>
        </w:rPr>
        <w:t>列表</w:t>
      </w:r>
      <w:r w:rsidR="005B1FFA">
        <w:rPr>
          <w:rFonts w:hint="eastAsia"/>
        </w:rPr>
        <w:t>，也就是要接收元素到表头的列表</w:t>
      </w:r>
      <w:r>
        <w:rPr>
          <w:rFonts w:hint="eastAsia"/>
        </w:rPr>
        <w:t>；</w:t>
      </w:r>
    </w:p>
    <w:p w14:paraId="2D7C5114" w14:textId="153F2597" w:rsidR="005B1FFA" w:rsidRPr="00EA05DF" w:rsidRDefault="005B1FFA" w:rsidP="00512FF9"/>
    <w:p w14:paraId="3291C39C" w14:textId="5E185DBD" w:rsidR="005B1FFA" w:rsidRDefault="005B1FFA" w:rsidP="00512FF9">
      <w:r>
        <w:tab/>
      </w:r>
      <w:r w:rsidR="00EA05DF">
        <w:rPr>
          <w:rFonts w:hint="eastAsia"/>
        </w:rPr>
        <w:t>如果指定的</w:t>
      </w:r>
      <w:proofErr w:type="gramStart"/>
      <w:r w:rsidR="00EA05DF">
        <w:rPr>
          <w:rFonts w:hint="eastAsia"/>
        </w:rPr>
        <w:t>列表源不存在</w:t>
      </w:r>
      <w:proofErr w:type="gramEnd"/>
      <w:r w:rsidR="00EA05DF">
        <w:rPr>
          <w:rFonts w:hint="eastAsia"/>
        </w:rPr>
        <w:t>，则返回</w:t>
      </w:r>
      <w:r w:rsidR="00EA05DF">
        <w:rPr>
          <w:rFonts w:hint="eastAsia"/>
        </w:rPr>
        <w:t>nil</w:t>
      </w:r>
      <w:r w:rsidR="00EA05DF">
        <w:rPr>
          <w:rFonts w:hint="eastAsia"/>
        </w:rPr>
        <w:t>；</w:t>
      </w:r>
    </w:p>
    <w:p w14:paraId="2BB0B403" w14:textId="0351BB08" w:rsidR="00264F93" w:rsidRDefault="00EA05DF" w:rsidP="00512FF9">
      <w:r>
        <w:tab/>
      </w:r>
      <w:r>
        <w:rPr>
          <w:rFonts w:hint="eastAsia"/>
        </w:rPr>
        <w:t>如果列表源与目标列表是同一个列表，则表示将表尾元素移动到表头</w:t>
      </w:r>
      <w:r w:rsidR="00A74279">
        <w:rPr>
          <w:rFonts w:hint="eastAsia"/>
        </w:rPr>
        <w:t>，并返回该元素；</w:t>
      </w:r>
    </w:p>
    <w:p w14:paraId="7180C186" w14:textId="79FE435B" w:rsidR="00A74279" w:rsidRDefault="00A74279" w:rsidP="00512FF9">
      <w:r>
        <w:tab/>
      </w:r>
      <w:r w:rsidR="00B32D1A">
        <w:rPr>
          <w:rFonts w:hint="eastAsia"/>
        </w:rPr>
        <w:t>如果目标列表不存在，则创建空的目标列表，再执行</w:t>
      </w:r>
      <w:proofErr w:type="spellStart"/>
      <w:r w:rsidR="00B32D1A">
        <w:t>rpoplpush</w:t>
      </w:r>
      <w:proofErr w:type="spellEnd"/>
      <w:r w:rsidR="00B32D1A">
        <w:rPr>
          <w:rFonts w:hint="eastAsia"/>
        </w:rPr>
        <w:t>命令，并返回该元素；</w:t>
      </w:r>
    </w:p>
    <w:p w14:paraId="2A6AEECC" w14:textId="0AF25BAC" w:rsidR="00B32D1A" w:rsidRDefault="00B32D1A" w:rsidP="00512FF9"/>
    <w:p w14:paraId="0EB37D59" w14:textId="0E6ADBDB" w:rsidR="00B32D1A" w:rsidRDefault="00B32D1A" w:rsidP="00512FF9">
      <w:r>
        <w:tab/>
      </w:r>
      <w:r>
        <w:rPr>
          <w:rFonts w:hint="eastAsia"/>
        </w:rPr>
        <w:t>返回值：返回被移动</w:t>
      </w:r>
      <w:r w:rsidR="00252F11">
        <w:rPr>
          <w:rFonts w:hint="eastAsia"/>
        </w:rPr>
        <w:t>的</w:t>
      </w:r>
      <w:r>
        <w:rPr>
          <w:rFonts w:hint="eastAsia"/>
        </w:rPr>
        <w:t>元素；</w:t>
      </w:r>
    </w:p>
    <w:p w14:paraId="34810C05" w14:textId="55B6DCC7" w:rsidR="00E714AB" w:rsidRDefault="00E714AB" w:rsidP="00512FF9"/>
    <w:p w14:paraId="6340AAA3" w14:textId="42DF2214" w:rsidR="00E714AB" w:rsidRDefault="00E714AB" w:rsidP="00512FF9"/>
    <w:p w14:paraId="052B4491" w14:textId="67F22658" w:rsidR="00E714AB" w:rsidRDefault="00E714AB" w:rsidP="00512FF9"/>
    <w:p w14:paraId="2EFE163B" w14:textId="44C57789" w:rsidR="00531423" w:rsidRDefault="00090F94" w:rsidP="00531423">
      <w:pPr>
        <w:pStyle w:val="3"/>
      </w:pPr>
      <w:proofErr w:type="spellStart"/>
      <w:r>
        <w:rPr>
          <w:rFonts w:hint="eastAsia"/>
        </w:rPr>
        <w:t>b</w:t>
      </w:r>
      <w:r>
        <w:t>rpoplpush</w:t>
      </w:r>
      <w:proofErr w:type="spellEnd"/>
    </w:p>
    <w:p w14:paraId="342609CB" w14:textId="3252736F" w:rsidR="00531423" w:rsidRDefault="00531423" w:rsidP="00531423"/>
    <w:p w14:paraId="20233621" w14:textId="7916CE54" w:rsidR="00531423" w:rsidRDefault="00A677A4" w:rsidP="00531423">
      <w:r>
        <w:tab/>
      </w:r>
      <w:r>
        <w:rPr>
          <w:rFonts w:hint="eastAsia"/>
        </w:rPr>
        <w:t>该命令用于在指定的时间内移动列表元素到另一列表中。</w:t>
      </w:r>
    </w:p>
    <w:p w14:paraId="149451E1" w14:textId="1915D825" w:rsidR="00531423" w:rsidRDefault="00531423" w:rsidP="00531423"/>
    <w:p w14:paraId="7611BEC8" w14:textId="21D0F977" w:rsidR="00531423" w:rsidRDefault="00531423" w:rsidP="00531423"/>
    <w:p w14:paraId="68FF18FA" w14:textId="1D6E2B5B" w:rsidR="00531423" w:rsidRDefault="00531423" w:rsidP="00531423"/>
    <w:p w14:paraId="2681F131" w14:textId="620EA1F1" w:rsidR="00531423" w:rsidRDefault="00531423" w:rsidP="00531423"/>
    <w:p w14:paraId="66677CC8" w14:textId="2B2AE384" w:rsidR="00531423" w:rsidRDefault="00531423" w:rsidP="00531423"/>
    <w:p w14:paraId="27671725" w14:textId="38EFB844" w:rsidR="00531423" w:rsidRDefault="00531423" w:rsidP="00531423"/>
    <w:p w14:paraId="5F7CC9AA" w14:textId="51516B1A" w:rsidR="00531423" w:rsidRDefault="00531423" w:rsidP="00531423"/>
    <w:p w14:paraId="3B86B750" w14:textId="4E63E48A" w:rsidR="00531423" w:rsidRPr="00531423" w:rsidRDefault="00531423" w:rsidP="00D77518">
      <w:pPr>
        <w:pStyle w:val="1"/>
      </w:pPr>
      <w:r>
        <w:rPr>
          <w:rFonts w:hint="eastAsia"/>
        </w:rPr>
        <w:t>Set</w:t>
      </w:r>
      <w:r>
        <w:rPr>
          <w:rFonts w:hint="eastAsia"/>
        </w:rPr>
        <w:t>类型及命令</w:t>
      </w:r>
    </w:p>
    <w:p w14:paraId="328A10F8" w14:textId="38379015" w:rsidR="00913248" w:rsidRDefault="00D77518" w:rsidP="00913248">
      <w:pPr>
        <w:pStyle w:val="a3"/>
        <w:numPr>
          <w:ilvl w:val="0"/>
          <w:numId w:val="6"/>
        </w:numPr>
        <w:ind w:firstLineChars="0"/>
      </w:pPr>
      <w:r>
        <w:rPr>
          <w:rFonts w:hint="eastAsia"/>
        </w:rPr>
        <w:t>Redis</w:t>
      </w:r>
      <w:r>
        <w:rPr>
          <w:rFonts w:hint="eastAsia"/>
        </w:rPr>
        <w:t>的</w:t>
      </w:r>
      <w:r>
        <w:rPr>
          <w:rFonts w:hint="eastAsia"/>
        </w:rPr>
        <w:t>Set</w:t>
      </w:r>
      <w:r>
        <w:rPr>
          <w:rFonts w:hint="eastAsia"/>
        </w:rPr>
        <w:t>类型是</w:t>
      </w:r>
      <w:r>
        <w:rPr>
          <w:rFonts w:hint="eastAsia"/>
        </w:rPr>
        <w:t>String</w:t>
      </w:r>
      <w:r>
        <w:rPr>
          <w:rFonts w:hint="eastAsia"/>
        </w:rPr>
        <w:t>类型值的集合；集合</w:t>
      </w:r>
      <w:r w:rsidR="00296122">
        <w:rPr>
          <w:rFonts w:hint="eastAsia"/>
        </w:rPr>
        <w:t>无序并且不能存在重复元素</w:t>
      </w:r>
      <w:r w:rsidR="00913248">
        <w:rPr>
          <w:rFonts w:hint="eastAsia"/>
        </w:rPr>
        <w:t>，每一元素都是唯一的；</w:t>
      </w:r>
    </w:p>
    <w:p w14:paraId="469F4414" w14:textId="0779E01F" w:rsidR="00913248" w:rsidRDefault="00913248" w:rsidP="00913248">
      <w:pPr>
        <w:pStyle w:val="a3"/>
        <w:numPr>
          <w:ilvl w:val="0"/>
          <w:numId w:val="6"/>
        </w:numPr>
        <w:ind w:firstLineChars="0"/>
      </w:pPr>
      <w:r>
        <w:rPr>
          <w:rFonts w:hint="eastAsia"/>
        </w:rPr>
        <w:t>集合是通过哈希表来实现的，所以使用集合进行增加、删除、查询操作时的效率特别高；</w:t>
      </w:r>
    </w:p>
    <w:p w14:paraId="6997B18B" w14:textId="68B01223" w:rsidR="00913248" w:rsidRDefault="00913248" w:rsidP="00913248">
      <w:pPr>
        <w:pStyle w:val="a3"/>
        <w:numPr>
          <w:ilvl w:val="0"/>
          <w:numId w:val="6"/>
        </w:numPr>
        <w:ind w:firstLineChars="0"/>
      </w:pPr>
      <w:r>
        <w:rPr>
          <w:rFonts w:hint="eastAsia"/>
        </w:rPr>
        <w:t>一个集合所能存储的最大容量是</w:t>
      </w:r>
      <w:r>
        <w:t>2</w:t>
      </w:r>
      <w:r>
        <w:rPr>
          <w:rFonts w:hint="eastAsia"/>
        </w:rPr>
        <w:t>^</w:t>
      </w:r>
      <w:r>
        <w:t>32</w:t>
      </w:r>
      <w:r>
        <w:rPr>
          <w:rFonts w:hint="eastAsia"/>
        </w:rPr>
        <w:t>-</w:t>
      </w:r>
      <w:r w:rsidR="00133285">
        <w:t>1</w:t>
      </w:r>
      <w:r>
        <w:rPr>
          <w:rFonts w:hint="eastAsia"/>
        </w:rPr>
        <w:t>个元素；</w:t>
      </w:r>
    </w:p>
    <w:p w14:paraId="2F4F8B74" w14:textId="309AB91B" w:rsidR="00133285" w:rsidRDefault="00133285" w:rsidP="00133285"/>
    <w:p w14:paraId="3ABC152E" w14:textId="4800DBE9" w:rsidR="00133285" w:rsidRDefault="00133285" w:rsidP="00133285"/>
    <w:p w14:paraId="6401592D" w14:textId="22C703E4" w:rsidR="008B3C70" w:rsidRDefault="008B3C70" w:rsidP="00133285"/>
    <w:p w14:paraId="3D60DAF7" w14:textId="47BD0AA0" w:rsidR="008B3C70" w:rsidRDefault="008B3C70" w:rsidP="00133285"/>
    <w:p w14:paraId="3A4D6E3F" w14:textId="2F24B59F" w:rsidR="008B3C70" w:rsidRDefault="00170D72" w:rsidP="0049045B">
      <w:pPr>
        <w:pStyle w:val="2"/>
      </w:pPr>
      <w:r>
        <w:rPr>
          <w:rFonts w:hint="eastAsia"/>
        </w:rPr>
        <w:t>向集合中添加元素</w:t>
      </w:r>
    </w:p>
    <w:p w14:paraId="2E5870A0" w14:textId="66DF1480" w:rsidR="00170D72" w:rsidRDefault="00E93156" w:rsidP="00A22C9A">
      <w:pPr>
        <w:pStyle w:val="3"/>
      </w:pPr>
      <w:proofErr w:type="spellStart"/>
      <w:r>
        <w:t>sadd</w:t>
      </w:r>
      <w:proofErr w:type="spellEnd"/>
    </w:p>
    <w:p w14:paraId="1681704A" w14:textId="4BB6BBFF" w:rsidR="00133285" w:rsidRDefault="0049045B" w:rsidP="00133285">
      <w:r>
        <w:tab/>
      </w:r>
      <w:proofErr w:type="spellStart"/>
      <w:r>
        <w:t>sadd</w:t>
      </w:r>
      <w:proofErr w:type="spellEnd"/>
      <w:r>
        <w:rPr>
          <w:rFonts w:hint="eastAsia"/>
        </w:rPr>
        <w:t>命令</w:t>
      </w:r>
      <w:r w:rsidR="00C824A2">
        <w:rPr>
          <w:rFonts w:hint="eastAsia"/>
        </w:rPr>
        <w:t>用于</w:t>
      </w:r>
      <w:r>
        <w:rPr>
          <w:rFonts w:hint="eastAsia"/>
        </w:rPr>
        <w:t>向集合中添加一个或多个元素，语法如下：</w:t>
      </w:r>
    </w:p>
    <w:p w14:paraId="1121D926" w14:textId="20C554D8" w:rsidR="0049045B" w:rsidRPr="00D729A0" w:rsidRDefault="0049045B" w:rsidP="00133285">
      <w:pPr>
        <w:rPr>
          <w:b/>
          <w:bCs/>
        </w:rPr>
      </w:pPr>
      <w:r>
        <w:tab/>
      </w:r>
      <w:r>
        <w:tab/>
      </w:r>
      <w:r>
        <w:tab/>
      </w:r>
      <w:r w:rsidR="00D729A0" w:rsidRPr="00D729A0">
        <w:rPr>
          <w:b/>
          <w:bCs/>
        </w:rPr>
        <w:tab/>
      </w:r>
      <w:proofErr w:type="spellStart"/>
      <w:r w:rsidRPr="00D729A0">
        <w:rPr>
          <w:b/>
          <w:bCs/>
        </w:rPr>
        <w:t>sadd</w:t>
      </w:r>
      <w:proofErr w:type="spellEnd"/>
      <w:r w:rsidRPr="00D729A0">
        <w:rPr>
          <w:b/>
          <w:bCs/>
        </w:rPr>
        <w:t xml:space="preserve"> key member [member……]</w:t>
      </w:r>
    </w:p>
    <w:p w14:paraId="04D20B2D" w14:textId="48B70203" w:rsidR="0049045B" w:rsidRDefault="0049045B" w:rsidP="00133285">
      <w:r>
        <w:tab/>
        <w:t>key</w:t>
      </w:r>
      <w:r>
        <w:rPr>
          <w:rFonts w:hint="eastAsia"/>
        </w:rPr>
        <w:t>表示集合</w:t>
      </w:r>
      <w:r w:rsidR="00CB3EB8">
        <w:rPr>
          <w:rFonts w:hint="eastAsia"/>
        </w:rPr>
        <w:t>名</w:t>
      </w:r>
      <w:r>
        <w:rPr>
          <w:rFonts w:hint="eastAsia"/>
        </w:rPr>
        <w:t>；</w:t>
      </w:r>
    </w:p>
    <w:p w14:paraId="78D6AC4B" w14:textId="2731565E" w:rsidR="0049045B" w:rsidRDefault="0049045B" w:rsidP="00133285">
      <w:r>
        <w:tab/>
        <w:t>member</w:t>
      </w:r>
      <w:r>
        <w:rPr>
          <w:rFonts w:hint="eastAsia"/>
        </w:rPr>
        <w:t>表示要添加的元素；</w:t>
      </w:r>
    </w:p>
    <w:p w14:paraId="2ACB11D1" w14:textId="7F389A97" w:rsidR="0049045B" w:rsidRDefault="0049045B" w:rsidP="00133285"/>
    <w:p w14:paraId="398F826D" w14:textId="518B54E8" w:rsidR="002E7738" w:rsidRDefault="002E7738" w:rsidP="00133285"/>
    <w:p w14:paraId="694522CB" w14:textId="7C4E736A" w:rsidR="002E7738" w:rsidRDefault="008A1334" w:rsidP="003E401D">
      <w:pPr>
        <w:ind w:firstLine="420"/>
      </w:pPr>
      <w:r>
        <w:rPr>
          <w:rFonts w:hint="eastAsia"/>
        </w:rPr>
        <w:t>如果指定的集合</w:t>
      </w:r>
      <w:r>
        <w:rPr>
          <w:rFonts w:hint="eastAsia"/>
        </w:rPr>
        <w:t>k</w:t>
      </w:r>
      <w:r>
        <w:t>ey</w:t>
      </w:r>
      <w:r>
        <w:rPr>
          <w:rFonts w:hint="eastAsia"/>
        </w:rPr>
        <w:t>不存在，则创建一个空的集合，再执行</w:t>
      </w:r>
      <w:proofErr w:type="spellStart"/>
      <w:r>
        <w:t>sadd</w:t>
      </w:r>
      <w:proofErr w:type="spellEnd"/>
      <w:r>
        <w:rPr>
          <w:rFonts w:hint="eastAsia"/>
        </w:rPr>
        <w:t>命令；</w:t>
      </w:r>
    </w:p>
    <w:p w14:paraId="4D15FC24" w14:textId="0F01FE93" w:rsidR="008A1334" w:rsidRDefault="008A1334" w:rsidP="003E401D">
      <w:pPr>
        <w:ind w:firstLine="420"/>
      </w:pPr>
      <w:r>
        <w:rPr>
          <w:rFonts w:hint="eastAsia"/>
        </w:rPr>
        <w:t>如果添加的元素在集合中已存在，则该元素会被忽略</w:t>
      </w:r>
      <w:r w:rsidR="006A5DDC">
        <w:rPr>
          <w:rFonts w:hint="eastAsia"/>
        </w:rPr>
        <w:t>；</w:t>
      </w:r>
    </w:p>
    <w:p w14:paraId="774B34A3" w14:textId="7F705D57" w:rsidR="00D05C97" w:rsidRDefault="000E7808" w:rsidP="003E401D">
      <w:pPr>
        <w:ind w:firstLine="420"/>
      </w:pPr>
      <w:r>
        <w:rPr>
          <w:rFonts w:hint="eastAsia"/>
        </w:rPr>
        <w:t>如果指定的集合</w:t>
      </w:r>
      <w:r>
        <w:rPr>
          <w:rFonts w:hint="eastAsia"/>
        </w:rPr>
        <w:t>key</w:t>
      </w:r>
      <w:r>
        <w:rPr>
          <w:rFonts w:hint="eastAsia"/>
        </w:rPr>
        <w:t>不是集合类型，则返回错误信息；</w:t>
      </w:r>
    </w:p>
    <w:p w14:paraId="14B9DB21" w14:textId="391832AB" w:rsidR="00D05C97" w:rsidRDefault="00D05C97" w:rsidP="00133285"/>
    <w:p w14:paraId="78AADE79" w14:textId="03DFA1E8" w:rsidR="00133285" w:rsidRDefault="003E401D" w:rsidP="00133285">
      <w:r>
        <w:tab/>
      </w:r>
      <w:r>
        <w:rPr>
          <w:rFonts w:hint="eastAsia"/>
        </w:rPr>
        <w:t>返回值：执行成功后，返回</w:t>
      </w:r>
      <w:r w:rsidR="00B025B0">
        <w:rPr>
          <w:rFonts w:hint="eastAsia"/>
        </w:rPr>
        <w:t>成功添加到集合中的元素个数</w:t>
      </w:r>
      <w:r w:rsidR="00FE38E0">
        <w:rPr>
          <w:rFonts w:hint="eastAsia"/>
        </w:rPr>
        <w:t>（不包括被忽略的）；</w:t>
      </w:r>
    </w:p>
    <w:p w14:paraId="24472A6C" w14:textId="59334860" w:rsidR="00A22C9A" w:rsidRDefault="00A22C9A" w:rsidP="00133285"/>
    <w:p w14:paraId="1F6C6E3B" w14:textId="69670DAB" w:rsidR="00A22C9A" w:rsidRDefault="008E32B9" w:rsidP="002B1418">
      <w:pPr>
        <w:pStyle w:val="3"/>
        <w:ind w:firstLine="420"/>
      </w:pPr>
      <w:proofErr w:type="spellStart"/>
      <w:r>
        <w:rPr>
          <w:rFonts w:hint="eastAsia"/>
        </w:rPr>
        <w:t>smove</w:t>
      </w:r>
      <w:proofErr w:type="spellEnd"/>
    </w:p>
    <w:p w14:paraId="15671622" w14:textId="5536BBA7" w:rsidR="0049656E" w:rsidRDefault="0049656E" w:rsidP="00133285">
      <w:r>
        <w:tab/>
      </w:r>
      <w:proofErr w:type="spellStart"/>
      <w:r>
        <w:rPr>
          <w:rFonts w:hint="eastAsia"/>
        </w:rPr>
        <w:t>smove</w:t>
      </w:r>
      <w:proofErr w:type="spellEnd"/>
      <w:r>
        <w:rPr>
          <w:rFonts w:hint="eastAsia"/>
        </w:rPr>
        <w:t>命令用于将集合</w:t>
      </w:r>
      <w:r w:rsidR="00AB4BD8">
        <w:rPr>
          <w:rFonts w:hint="eastAsia"/>
        </w:rPr>
        <w:t>中</w:t>
      </w:r>
      <w:r>
        <w:rPr>
          <w:rFonts w:hint="eastAsia"/>
        </w:rPr>
        <w:t>某个元素移动到另</w:t>
      </w:r>
      <w:proofErr w:type="gramStart"/>
      <w:r>
        <w:rPr>
          <w:rFonts w:hint="eastAsia"/>
        </w:rPr>
        <w:t>个</w:t>
      </w:r>
      <w:proofErr w:type="gramEnd"/>
      <w:r>
        <w:rPr>
          <w:rFonts w:hint="eastAsia"/>
        </w:rPr>
        <w:t>集合中，语法如下：</w:t>
      </w:r>
    </w:p>
    <w:p w14:paraId="6BB39EFF" w14:textId="4CC14F5D" w:rsidR="0049656E" w:rsidRPr="0058190F" w:rsidRDefault="0049656E" w:rsidP="00133285">
      <w:pPr>
        <w:rPr>
          <w:b/>
          <w:bCs/>
        </w:rPr>
      </w:pPr>
      <w:r>
        <w:tab/>
      </w:r>
      <w:r>
        <w:tab/>
      </w:r>
      <w:r>
        <w:tab/>
      </w:r>
      <w:r>
        <w:tab/>
      </w:r>
      <w:proofErr w:type="spellStart"/>
      <w:r w:rsidRPr="0058190F">
        <w:rPr>
          <w:b/>
          <w:bCs/>
        </w:rPr>
        <w:t>smove</w:t>
      </w:r>
      <w:proofErr w:type="spellEnd"/>
      <w:r w:rsidRPr="0058190F">
        <w:rPr>
          <w:b/>
          <w:bCs/>
        </w:rPr>
        <w:t xml:space="preserve"> source destination member</w:t>
      </w:r>
    </w:p>
    <w:p w14:paraId="2F0E8F35" w14:textId="2B06D383" w:rsidR="0049656E" w:rsidRDefault="0049656E" w:rsidP="00133285">
      <w:r>
        <w:tab/>
        <w:t>source</w:t>
      </w:r>
      <w:r>
        <w:rPr>
          <w:rFonts w:hint="eastAsia"/>
        </w:rPr>
        <w:t>表示集合源；</w:t>
      </w:r>
    </w:p>
    <w:p w14:paraId="3FED2307" w14:textId="50F20B93" w:rsidR="0049656E" w:rsidRDefault="0049656E" w:rsidP="00133285">
      <w:r>
        <w:tab/>
        <w:t>member</w:t>
      </w:r>
      <w:r>
        <w:rPr>
          <w:rFonts w:hint="eastAsia"/>
        </w:rPr>
        <w:t>表示集合源中的某一个元素，也就是要移动的元素；</w:t>
      </w:r>
    </w:p>
    <w:p w14:paraId="70B2E08A" w14:textId="3F8B57BE" w:rsidR="0049656E" w:rsidRDefault="0049656E" w:rsidP="00133285">
      <w:r>
        <w:tab/>
        <w:t>destination</w:t>
      </w:r>
      <w:r>
        <w:rPr>
          <w:rFonts w:hint="eastAsia"/>
        </w:rPr>
        <w:t>表示目标集合，也就是接收元素的集合；</w:t>
      </w:r>
    </w:p>
    <w:p w14:paraId="6D72D6C4" w14:textId="7429FE7A" w:rsidR="0049656E" w:rsidRDefault="00415673" w:rsidP="00133285">
      <w:r>
        <w:tab/>
      </w:r>
    </w:p>
    <w:p w14:paraId="0A148BAE" w14:textId="3CF39545" w:rsidR="00F76F20" w:rsidRDefault="000E0048" w:rsidP="000E0048">
      <w:pPr>
        <w:ind w:firstLine="420"/>
      </w:pPr>
      <w:r>
        <w:rPr>
          <w:rFonts w:hint="eastAsia"/>
        </w:rPr>
        <w:t>如果指定的</w:t>
      </w:r>
      <w:proofErr w:type="gramStart"/>
      <w:r>
        <w:rPr>
          <w:rFonts w:hint="eastAsia"/>
        </w:rPr>
        <w:t>集合源不存在</w:t>
      </w:r>
      <w:proofErr w:type="gramEnd"/>
      <w:r>
        <w:rPr>
          <w:rFonts w:hint="eastAsia"/>
        </w:rPr>
        <w:t>或元素不存在，则返回</w:t>
      </w:r>
      <w:r>
        <w:rPr>
          <w:rFonts w:hint="eastAsia"/>
        </w:rPr>
        <w:t>0</w:t>
      </w:r>
      <w:r>
        <w:rPr>
          <w:rFonts w:hint="eastAsia"/>
        </w:rPr>
        <w:t>；</w:t>
      </w:r>
    </w:p>
    <w:p w14:paraId="02BA8A1D" w14:textId="04D446A8" w:rsidR="00F76F20" w:rsidRDefault="00F76F20" w:rsidP="00133285">
      <w:r>
        <w:tab/>
      </w:r>
      <w:r>
        <w:rPr>
          <w:rFonts w:hint="eastAsia"/>
        </w:rPr>
        <w:t>如果指定的目标集合不存在，</w:t>
      </w:r>
      <w:r w:rsidR="0071739C">
        <w:rPr>
          <w:rFonts w:hint="eastAsia"/>
        </w:rPr>
        <w:t>则创建一个空的集合</w:t>
      </w:r>
      <w:r>
        <w:rPr>
          <w:rFonts w:hint="eastAsia"/>
        </w:rPr>
        <w:t>，再执行</w:t>
      </w:r>
      <w:proofErr w:type="spellStart"/>
      <w:r>
        <w:rPr>
          <w:rFonts w:hint="eastAsia"/>
        </w:rPr>
        <w:t>s</w:t>
      </w:r>
      <w:r>
        <w:t>move</w:t>
      </w:r>
      <w:proofErr w:type="spellEnd"/>
      <w:r>
        <w:rPr>
          <w:rFonts w:hint="eastAsia"/>
        </w:rPr>
        <w:t>命令；</w:t>
      </w:r>
    </w:p>
    <w:p w14:paraId="3A9597B0" w14:textId="75B69A70" w:rsidR="00F76F20" w:rsidRDefault="00F76F20" w:rsidP="00133285">
      <w:r>
        <w:tab/>
      </w:r>
      <w:r>
        <w:rPr>
          <w:rFonts w:hint="eastAsia"/>
        </w:rPr>
        <w:t>如果指定的</w:t>
      </w:r>
      <w:r w:rsidR="00DD04C7">
        <w:rPr>
          <w:rFonts w:hint="eastAsia"/>
        </w:rPr>
        <w:t>集合</w:t>
      </w:r>
      <w:proofErr w:type="gramStart"/>
      <w:r w:rsidR="00DD04C7">
        <w:rPr>
          <w:rFonts w:hint="eastAsia"/>
        </w:rPr>
        <w:t>源或者</w:t>
      </w:r>
      <w:proofErr w:type="gramEnd"/>
      <w:r w:rsidR="00DD04C7">
        <w:rPr>
          <w:rFonts w:hint="eastAsia"/>
        </w:rPr>
        <w:t>目标集合不是集合类型，则返回错误信息；</w:t>
      </w:r>
    </w:p>
    <w:p w14:paraId="794FC2FB" w14:textId="67B25294" w:rsidR="00DD04C7" w:rsidRDefault="00DD04C7" w:rsidP="00133285">
      <w:r>
        <w:tab/>
      </w:r>
    </w:p>
    <w:p w14:paraId="6DD044CB" w14:textId="17E41E82" w:rsidR="009C5FE5" w:rsidRDefault="000E0048" w:rsidP="00133285">
      <w:r>
        <w:tab/>
      </w:r>
      <w:r>
        <w:rPr>
          <w:rFonts w:hint="eastAsia"/>
        </w:rPr>
        <w:t>返回值：返回</w:t>
      </w:r>
      <w:r>
        <w:rPr>
          <w:rFonts w:hint="eastAsia"/>
        </w:rPr>
        <w:t>1</w:t>
      </w:r>
      <w:r>
        <w:rPr>
          <w:rFonts w:hint="eastAsia"/>
        </w:rPr>
        <w:t>表示执行成功，返回</w:t>
      </w:r>
      <w:r>
        <w:rPr>
          <w:rFonts w:hint="eastAsia"/>
        </w:rPr>
        <w:t>0</w:t>
      </w:r>
      <w:r w:rsidR="00634EA1">
        <w:rPr>
          <w:rFonts w:hint="eastAsia"/>
        </w:rPr>
        <w:t>表示集合源或元素不存在；</w:t>
      </w:r>
    </w:p>
    <w:p w14:paraId="593C1938" w14:textId="1C9694AF" w:rsidR="008018FF" w:rsidRDefault="008018FF" w:rsidP="00133285"/>
    <w:p w14:paraId="208309C0" w14:textId="3DC3FEA0" w:rsidR="00790B27" w:rsidRDefault="00790B27" w:rsidP="00791459">
      <w:pPr>
        <w:pStyle w:val="3"/>
      </w:pPr>
      <w:proofErr w:type="spellStart"/>
      <w:r>
        <w:rPr>
          <w:rFonts w:hint="eastAsia"/>
        </w:rPr>
        <w:t>s</w:t>
      </w:r>
      <w:r>
        <w:t>unionstore</w:t>
      </w:r>
      <w:proofErr w:type="spellEnd"/>
    </w:p>
    <w:p w14:paraId="31B99084" w14:textId="1F60A7D6" w:rsidR="00790B27" w:rsidRDefault="00790B27" w:rsidP="00130DE5">
      <w:pPr>
        <w:ind w:left="420"/>
      </w:pPr>
      <w:proofErr w:type="spellStart"/>
      <w:r>
        <w:t>sunionstore</w:t>
      </w:r>
      <w:proofErr w:type="spellEnd"/>
      <w:r>
        <w:rPr>
          <w:rFonts w:hint="eastAsia"/>
        </w:rPr>
        <w:t>命令用于将一个或多个集合中的</w:t>
      </w:r>
      <w:r w:rsidR="009C56EA">
        <w:rPr>
          <w:rFonts w:hint="eastAsia"/>
        </w:rPr>
        <w:t>全部</w:t>
      </w:r>
      <w:r>
        <w:rPr>
          <w:rFonts w:hint="eastAsia"/>
        </w:rPr>
        <w:t>元素复制出来组成一个新</w:t>
      </w:r>
      <w:r w:rsidR="00BA189B">
        <w:rPr>
          <w:rFonts w:hint="eastAsia"/>
        </w:rPr>
        <w:t>的</w:t>
      </w:r>
      <w:r>
        <w:rPr>
          <w:rFonts w:hint="eastAsia"/>
        </w:rPr>
        <w:t>集合，语法如下：</w:t>
      </w:r>
    </w:p>
    <w:p w14:paraId="6F74E7A3" w14:textId="56D754A0" w:rsidR="00790B27" w:rsidRPr="00791459" w:rsidRDefault="00790B27" w:rsidP="00133285">
      <w:pPr>
        <w:rPr>
          <w:b/>
          <w:bCs/>
        </w:rPr>
      </w:pPr>
      <w:r>
        <w:tab/>
      </w:r>
      <w:r>
        <w:tab/>
      </w:r>
      <w:r>
        <w:tab/>
      </w:r>
      <w:r>
        <w:tab/>
      </w:r>
      <w:proofErr w:type="spellStart"/>
      <w:r w:rsidR="00DA7157" w:rsidRPr="00791459">
        <w:rPr>
          <w:b/>
          <w:bCs/>
        </w:rPr>
        <w:t>sunionstore</w:t>
      </w:r>
      <w:proofErr w:type="spellEnd"/>
      <w:r w:rsidR="00DA7157" w:rsidRPr="00791459">
        <w:rPr>
          <w:b/>
          <w:bCs/>
        </w:rPr>
        <w:t xml:space="preserve"> destination key [key……]</w:t>
      </w:r>
    </w:p>
    <w:p w14:paraId="2924F645" w14:textId="678BFE9A" w:rsidR="008E32B9" w:rsidRDefault="00DA7157" w:rsidP="00133285">
      <w:r>
        <w:tab/>
      </w:r>
      <w:r w:rsidR="004E4DFE">
        <w:t>destination</w:t>
      </w:r>
      <w:r w:rsidR="004E4DFE">
        <w:rPr>
          <w:rFonts w:hint="eastAsia"/>
        </w:rPr>
        <w:t>表示新集合的名称；</w:t>
      </w:r>
    </w:p>
    <w:p w14:paraId="5545F6D2" w14:textId="6C39A4D6" w:rsidR="004E4DFE" w:rsidRDefault="004E4DFE" w:rsidP="00133285">
      <w:r>
        <w:tab/>
        <w:t>key</w:t>
      </w:r>
      <w:r>
        <w:rPr>
          <w:rFonts w:hint="eastAsia"/>
        </w:rPr>
        <w:t>表示要复制的集合，可以有多个</w:t>
      </w:r>
      <w:r w:rsidR="007D757C">
        <w:rPr>
          <w:rFonts w:hint="eastAsia"/>
        </w:rPr>
        <w:t>；</w:t>
      </w:r>
    </w:p>
    <w:p w14:paraId="1E32FCEB" w14:textId="07393947" w:rsidR="00FF24DE" w:rsidRDefault="00D00829" w:rsidP="00133285">
      <w:r>
        <w:tab/>
      </w:r>
    </w:p>
    <w:p w14:paraId="5938C5B7" w14:textId="19FADB12" w:rsidR="0037727D" w:rsidRDefault="0037727D" w:rsidP="0037727D">
      <w:pPr>
        <w:ind w:firstLine="420"/>
      </w:pPr>
      <w:r>
        <w:rPr>
          <w:rFonts w:hint="eastAsia"/>
        </w:rPr>
        <w:t>如果指定的某个集合</w:t>
      </w:r>
      <w:r w:rsidR="00446342">
        <w:rPr>
          <w:rFonts w:hint="eastAsia"/>
        </w:rPr>
        <w:t>key</w:t>
      </w:r>
      <w:r>
        <w:rPr>
          <w:rFonts w:hint="eastAsia"/>
        </w:rPr>
        <w:t>不是集合类型，则返回错误</w:t>
      </w:r>
      <w:r w:rsidR="007E0238">
        <w:rPr>
          <w:rFonts w:hint="eastAsia"/>
        </w:rPr>
        <w:t>信息</w:t>
      </w:r>
      <w:r>
        <w:rPr>
          <w:rFonts w:hint="eastAsia"/>
        </w:rPr>
        <w:t>；</w:t>
      </w:r>
    </w:p>
    <w:p w14:paraId="783F7F29" w14:textId="08ECB90B" w:rsidR="00FF24DE" w:rsidRDefault="00E27B82" w:rsidP="00133285">
      <w:r>
        <w:tab/>
      </w:r>
      <w:r>
        <w:rPr>
          <w:rFonts w:hint="eastAsia"/>
        </w:rPr>
        <w:t>如果指定的新集合已存在，则向新集合中追加内容；</w:t>
      </w:r>
    </w:p>
    <w:p w14:paraId="493CD6E4" w14:textId="77777777" w:rsidR="00E27B82" w:rsidRDefault="00E27B82" w:rsidP="00133285"/>
    <w:p w14:paraId="1BC50E92" w14:textId="67610085" w:rsidR="00DF4B7F" w:rsidRDefault="00DF4B7F" w:rsidP="00133285">
      <w:r>
        <w:tab/>
      </w:r>
      <w:r w:rsidR="00FF24DE">
        <w:rPr>
          <w:rFonts w:hint="eastAsia"/>
        </w:rPr>
        <w:t>返回值：成功执行后，返回新集合中元素的个数。</w:t>
      </w:r>
    </w:p>
    <w:p w14:paraId="1B3876F2" w14:textId="2DBE51F7" w:rsidR="00EF12F2" w:rsidRDefault="00EF12F2" w:rsidP="00133285"/>
    <w:p w14:paraId="795B4087" w14:textId="27A1737B" w:rsidR="00EF12F2" w:rsidRDefault="00EF12F2" w:rsidP="00CB0917">
      <w:pPr>
        <w:pStyle w:val="2"/>
      </w:pPr>
      <w:r>
        <w:rPr>
          <w:rFonts w:hint="eastAsia"/>
        </w:rPr>
        <w:lastRenderedPageBreak/>
        <w:t>获取集合元素</w:t>
      </w:r>
    </w:p>
    <w:p w14:paraId="77D80375" w14:textId="78A0B156" w:rsidR="00CB0917" w:rsidRDefault="0094790D" w:rsidP="00D463DD">
      <w:pPr>
        <w:pStyle w:val="3"/>
      </w:pPr>
      <w:proofErr w:type="spellStart"/>
      <w:r>
        <w:rPr>
          <w:rFonts w:hint="eastAsia"/>
        </w:rPr>
        <w:t>sismember</w:t>
      </w:r>
      <w:proofErr w:type="spellEnd"/>
    </w:p>
    <w:p w14:paraId="43EBF116" w14:textId="69AB08E0" w:rsidR="007C4F31" w:rsidRDefault="007C4F31" w:rsidP="00CB0917">
      <w:r>
        <w:tab/>
      </w:r>
      <w:proofErr w:type="spellStart"/>
      <w:r w:rsidR="00AB37FB">
        <w:rPr>
          <w:rFonts w:hint="eastAsia"/>
        </w:rPr>
        <w:t>sismember</w:t>
      </w:r>
      <w:proofErr w:type="spellEnd"/>
      <w:r w:rsidR="003921E1">
        <w:rPr>
          <w:rFonts w:hint="eastAsia"/>
        </w:rPr>
        <w:t>命令可以判断某个元素是否在集合中，语法如下：</w:t>
      </w:r>
    </w:p>
    <w:p w14:paraId="618058FB" w14:textId="72180848" w:rsidR="003921E1" w:rsidRPr="007E5BFE" w:rsidRDefault="003921E1" w:rsidP="00CB0917">
      <w:pPr>
        <w:rPr>
          <w:b/>
          <w:bCs/>
        </w:rPr>
      </w:pPr>
      <w:r>
        <w:tab/>
      </w:r>
      <w:r>
        <w:tab/>
      </w:r>
      <w:r>
        <w:tab/>
      </w:r>
      <w:r w:rsidR="007E5BFE">
        <w:tab/>
      </w:r>
      <w:proofErr w:type="spellStart"/>
      <w:r w:rsidRPr="007E5BFE">
        <w:rPr>
          <w:b/>
          <w:bCs/>
        </w:rPr>
        <w:t>sismember</w:t>
      </w:r>
      <w:proofErr w:type="spellEnd"/>
      <w:r w:rsidRPr="007E5BFE">
        <w:rPr>
          <w:b/>
          <w:bCs/>
        </w:rPr>
        <w:t xml:space="preserve"> key number</w:t>
      </w:r>
    </w:p>
    <w:p w14:paraId="42399B2A" w14:textId="2F40EF8A" w:rsidR="003921E1" w:rsidRDefault="003921E1" w:rsidP="00CB0917">
      <w:r>
        <w:tab/>
        <w:t>key</w:t>
      </w:r>
      <w:r>
        <w:rPr>
          <w:rFonts w:hint="eastAsia"/>
        </w:rPr>
        <w:t>表示集合名；</w:t>
      </w:r>
    </w:p>
    <w:p w14:paraId="26309746" w14:textId="17FC6976" w:rsidR="003921E1" w:rsidRDefault="003921E1" w:rsidP="00CB0917">
      <w:r>
        <w:tab/>
        <w:t>number</w:t>
      </w:r>
      <w:r>
        <w:rPr>
          <w:rFonts w:hint="eastAsia"/>
        </w:rPr>
        <w:t>表示元素值；</w:t>
      </w:r>
    </w:p>
    <w:p w14:paraId="69ED21A9" w14:textId="2B6D8DC1" w:rsidR="00AD27F6" w:rsidRDefault="003921E1" w:rsidP="00CB0917">
      <w:r>
        <w:tab/>
      </w:r>
    </w:p>
    <w:p w14:paraId="03F0AF21" w14:textId="77777777" w:rsidR="00AD27F6" w:rsidRDefault="00AD27F6" w:rsidP="00CB0917"/>
    <w:p w14:paraId="5A2E7CC8" w14:textId="34728C08" w:rsidR="003921E1" w:rsidRDefault="003921E1" w:rsidP="00CB0917">
      <w:r>
        <w:tab/>
      </w:r>
      <w:r w:rsidR="00F45829">
        <w:rPr>
          <w:rFonts w:hint="eastAsia"/>
        </w:rPr>
        <w:t>返回值：如果集合中存在该元素，则返回</w:t>
      </w:r>
      <w:r w:rsidR="00F45829">
        <w:rPr>
          <w:rFonts w:hint="eastAsia"/>
        </w:rPr>
        <w:t>1</w:t>
      </w:r>
      <w:r w:rsidR="00484A6C">
        <w:rPr>
          <w:rFonts w:hint="eastAsia"/>
        </w:rPr>
        <w:t>。</w:t>
      </w:r>
    </w:p>
    <w:p w14:paraId="2972E85F" w14:textId="384959B5" w:rsidR="004B6241" w:rsidRDefault="004B6241" w:rsidP="00CB0917"/>
    <w:p w14:paraId="71033C62" w14:textId="6B03AC40" w:rsidR="004B6241" w:rsidRDefault="004B6241" w:rsidP="00CB0917"/>
    <w:p w14:paraId="06F406A5" w14:textId="6DB805F3" w:rsidR="00D463DD" w:rsidRDefault="00D463DD" w:rsidP="00656C51">
      <w:pPr>
        <w:pStyle w:val="3"/>
      </w:pPr>
      <w:proofErr w:type="spellStart"/>
      <w:r>
        <w:rPr>
          <w:rFonts w:hint="eastAsia"/>
        </w:rPr>
        <w:t>scard</w:t>
      </w:r>
      <w:proofErr w:type="spellEnd"/>
    </w:p>
    <w:p w14:paraId="1C7C004E" w14:textId="2B8F468F" w:rsidR="00D463DD" w:rsidRDefault="00D463DD" w:rsidP="00CB0917">
      <w:r>
        <w:tab/>
      </w:r>
      <w:proofErr w:type="spellStart"/>
      <w:r>
        <w:t>scard</w:t>
      </w:r>
      <w:proofErr w:type="spellEnd"/>
      <w:r>
        <w:rPr>
          <w:rFonts w:hint="eastAsia"/>
        </w:rPr>
        <w:t>命令用于获取集合中元素的数量，语法如下：</w:t>
      </w:r>
    </w:p>
    <w:p w14:paraId="3292ABD3" w14:textId="6B00F884" w:rsidR="00D463DD" w:rsidRPr="00656C51" w:rsidRDefault="00D463DD" w:rsidP="00CB0917">
      <w:pPr>
        <w:rPr>
          <w:b/>
          <w:bCs/>
        </w:rPr>
      </w:pPr>
      <w:r>
        <w:tab/>
      </w:r>
      <w:r>
        <w:tab/>
      </w:r>
      <w:r>
        <w:tab/>
      </w:r>
      <w:r>
        <w:tab/>
      </w:r>
      <w:r w:rsidR="00656C51">
        <w:tab/>
      </w:r>
      <w:proofErr w:type="spellStart"/>
      <w:r w:rsidRPr="00656C51">
        <w:rPr>
          <w:b/>
          <w:bCs/>
        </w:rPr>
        <w:t>scard</w:t>
      </w:r>
      <w:proofErr w:type="spellEnd"/>
      <w:r w:rsidRPr="00656C51">
        <w:rPr>
          <w:b/>
          <w:bCs/>
        </w:rPr>
        <w:t xml:space="preserve"> key</w:t>
      </w:r>
    </w:p>
    <w:p w14:paraId="572C469F" w14:textId="6A71DCE0" w:rsidR="00D463DD" w:rsidRDefault="00D463DD" w:rsidP="00CB0917">
      <w:r>
        <w:tab/>
        <w:t>key</w:t>
      </w:r>
      <w:r>
        <w:rPr>
          <w:rFonts w:hint="eastAsia"/>
        </w:rPr>
        <w:t>表示集合名；</w:t>
      </w:r>
    </w:p>
    <w:p w14:paraId="2D3375C9" w14:textId="7DD21B06" w:rsidR="00D463DD" w:rsidRDefault="00D463DD" w:rsidP="00CB0917">
      <w:r>
        <w:tab/>
      </w:r>
    </w:p>
    <w:p w14:paraId="0063BEFA" w14:textId="72BD14E1" w:rsidR="00E63911" w:rsidRDefault="00E63911" w:rsidP="00CB0917">
      <w:r>
        <w:tab/>
      </w:r>
      <w:r w:rsidR="00C0136B">
        <w:rPr>
          <w:rFonts w:hint="eastAsia"/>
        </w:rPr>
        <w:t>返回值：返回集合中元素的个数；集合不存在时，返回</w:t>
      </w:r>
      <w:r w:rsidR="00C0136B">
        <w:rPr>
          <w:rFonts w:hint="eastAsia"/>
        </w:rPr>
        <w:t>0</w:t>
      </w:r>
      <w:r w:rsidR="00C0136B">
        <w:rPr>
          <w:rFonts w:hint="eastAsia"/>
        </w:rPr>
        <w:t>。</w:t>
      </w:r>
    </w:p>
    <w:p w14:paraId="396EFEC2" w14:textId="1F4ADBA9" w:rsidR="00F45829" w:rsidRDefault="00F45829" w:rsidP="00CB0917"/>
    <w:p w14:paraId="15D9B80A" w14:textId="5C7622B6" w:rsidR="00656C51" w:rsidRDefault="00656C51" w:rsidP="00CB0917"/>
    <w:p w14:paraId="3B1E7A1B" w14:textId="1B3F3D6B" w:rsidR="00656C51" w:rsidRDefault="00656C51" w:rsidP="00CB0917"/>
    <w:p w14:paraId="64240304" w14:textId="47A471F0" w:rsidR="00656C51" w:rsidRDefault="00656C51" w:rsidP="00981FD9">
      <w:pPr>
        <w:pStyle w:val="3"/>
      </w:pPr>
      <w:proofErr w:type="spellStart"/>
      <w:r>
        <w:rPr>
          <w:rFonts w:hint="eastAsia"/>
        </w:rPr>
        <w:t>s</w:t>
      </w:r>
      <w:r>
        <w:t>members</w:t>
      </w:r>
      <w:proofErr w:type="spellEnd"/>
      <w:r w:rsidR="009C2CF0">
        <w:t xml:space="preserve"> </w:t>
      </w:r>
    </w:p>
    <w:p w14:paraId="15137596" w14:textId="4C8F3BC8" w:rsidR="003A1778" w:rsidRDefault="003A1778" w:rsidP="00CB0917">
      <w:r>
        <w:tab/>
      </w:r>
      <w:proofErr w:type="spellStart"/>
      <w:r w:rsidR="00E21A2D">
        <w:rPr>
          <w:rFonts w:hint="eastAsia"/>
        </w:rPr>
        <w:t>s</w:t>
      </w:r>
      <w:r w:rsidR="00E21A2D">
        <w:t>members</w:t>
      </w:r>
      <w:proofErr w:type="spellEnd"/>
      <w:r w:rsidR="00E21A2D">
        <w:rPr>
          <w:rFonts w:hint="eastAsia"/>
        </w:rPr>
        <w:t>命令用于获取集合中</w:t>
      </w:r>
      <w:r w:rsidR="00931950">
        <w:rPr>
          <w:rFonts w:hint="eastAsia"/>
        </w:rPr>
        <w:t>的</w:t>
      </w:r>
      <w:r w:rsidR="00E21A2D">
        <w:rPr>
          <w:rFonts w:hint="eastAsia"/>
        </w:rPr>
        <w:t>所有元素，语法如下：</w:t>
      </w:r>
    </w:p>
    <w:p w14:paraId="11A197E7" w14:textId="6A6CBAA1" w:rsidR="00E21A2D" w:rsidRPr="00981FD9" w:rsidRDefault="00E21A2D" w:rsidP="00CB0917">
      <w:pPr>
        <w:rPr>
          <w:b/>
          <w:bCs/>
        </w:rPr>
      </w:pPr>
      <w:r>
        <w:tab/>
      </w:r>
      <w:r>
        <w:tab/>
      </w:r>
      <w:r>
        <w:tab/>
      </w:r>
      <w:r>
        <w:tab/>
      </w:r>
      <w:proofErr w:type="spellStart"/>
      <w:r w:rsidRPr="00981FD9">
        <w:rPr>
          <w:rFonts w:hint="eastAsia"/>
          <w:b/>
          <w:bCs/>
        </w:rPr>
        <w:t>s</w:t>
      </w:r>
      <w:r w:rsidRPr="00981FD9">
        <w:rPr>
          <w:b/>
          <w:bCs/>
        </w:rPr>
        <w:t>members</w:t>
      </w:r>
      <w:proofErr w:type="spellEnd"/>
      <w:r w:rsidRPr="00981FD9">
        <w:rPr>
          <w:b/>
          <w:bCs/>
        </w:rPr>
        <w:t xml:space="preserve"> key</w:t>
      </w:r>
    </w:p>
    <w:p w14:paraId="6840B310" w14:textId="793E670E" w:rsidR="00E21A2D" w:rsidRDefault="00E21A2D" w:rsidP="00CB0917">
      <w:r>
        <w:tab/>
        <w:t>key</w:t>
      </w:r>
      <w:r>
        <w:rPr>
          <w:rFonts w:hint="eastAsia"/>
        </w:rPr>
        <w:t>表示集合名；</w:t>
      </w:r>
    </w:p>
    <w:p w14:paraId="6A0487CF" w14:textId="4ADAF6A0" w:rsidR="00E21A2D" w:rsidRDefault="00E21A2D" w:rsidP="00CB0917"/>
    <w:p w14:paraId="4D343D94" w14:textId="7890433C" w:rsidR="00E21A2D" w:rsidRDefault="00E21A2D" w:rsidP="00CB0917">
      <w:r>
        <w:tab/>
      </w:r>
      <w:r w:rsidR="0026578A">
        <w:rPr>
          <w:rFonts w:hint="eastAsia"/>
        </w:rPr>
        <w:t>返回值：返回集合</w:t>
      </w:r>
      <w:r w:rsidR="00B655E3">
        <w:rPr>
          <w:rFonts w:hint="eastAsia"/>
        </w:rPr>
        <w:t>中</w:t>
      </w:r>
      <w:r w:rsidR="0026578A">
        <w:rPr>
          <w:rFonts w:hint="eastAsia"/>
        </w:rPr>
        <w:t>的所有元素；集合不存在时返回空列表</w:t>
      </w:r>
      <w:r w:rsidR="00CF38BD">
        <w:rPr>
          <w:rFonts w:hint="eastAsia"/>
        </w:rPr>
        <w:t>。</w:t>
      </w:r>
    </w:p>
    <w:p w14:paraId="475CCC39" w14:textId="4E137741" w:rsidR="00B655E3" w:rsidRDefault="00B655E3" w:rsidP="00CB0917"/>
    <w:p w14:paraId="5BD2DC91" w14:textId="0ED9EEF6" w:rsidR="00B655E3" w:rsidRDefault="00B655E3" w:rsidP="00CB0917"/>
    <w:p w14:paraId="59B114C7" w14:textId="79770615" w:rsidR="0049539B" w:rsidRDefault="0049539B" w:rsidP="00CB0917"/>
    <w:p w14:paraId="66315421" w14:textId="0D75639D" w:rsidR="0049539B" w:rsidRDefault="0049539B" w:rsidP="00CB0917"/>
    <w:p w14:paraId="6B7B278B" w14:textId="6EA8F176" w:rsidR="0049539B" w:rsidRDefault="0049539B" w:rsidP="00CB0917"/>
    <w:p w14:paraId="62442058" w14:textId="6A99C022" w:rsidR="0049539B" w:rsidRDefault="0049539B" w:rsidP="00CB0917"/>
    <w:p w14:paraId="276CD555" w14:textId="1540F6D2" w:rsidR="0049539B" w:rsidRDefault="0049539B" w:rsidP="00CB0917"/>
    <w:p w14:paraId="7849A110" w14:textId="3BB4EDA8" w:rsidR="0049539B" w:rsidRDefault="0049539B" w:rsidP="00CB0917"/>
    <w:p w14:paraId="270E0FD6" w14:textId="61825B5C" w:rsidR="0049539B" w:rsidRDefault="0049539B" w:rsidP="00CB0917"/>
    <w:p w14:paraId="60F7B15C" w14:textId="195C0791" w:rsidR="0049539B" w:rsidRDefault="0049539B" w:rsidP="00CB0917"/>
    <w:p w14:paraId="7A9B03CA" w14:textId="77777777" w:rsidR="0049539B" w:rsidRDefault="0049539B" w:rsidP="00CB0917"/>
    <w:p w14:paraId="03694532" w14:textId="02A87F46" w:rsidR="00B655E3" w:rsidRDefault="00632145" w:rsidP="0049539B">
      <w:pPr>
        <w:pStyle w:val="3"/>
      </w:pPr>
      <w:proofErr w:type="spellStart"/>
      <w:r>
        <w:t>s</w:t>
      </w:r>
      <w:r w:rsidR="00F63A89">
        <w:rPr>
          <w:rFonts w:hint="eastAsia"/>
        </w:rPr>
        <w:t>randmember</w:t>
      </w:r>
      <w:proofErr w:type="spellEnd"/>
      <w:r w:rsidR="007C171D">
        <w:t xml:space="preserve"> </w:t>
      </w:r>
    </w:p>
    <w:p w14:paraId="5BACA2EE" w14:textId="62FEC717" w:rsidR="00632145" w:rsidRDefault="00632145" w:rsidP="00CB0917">
      <w:r>
        <w:tab/>
      </w:r>
      <w:proofErr w:type="spellStart"/>
      <w:r>
        <w:t>srandmember</w:t>
      </w:r>
      <w:proofErr w:type="spellEnd"/>
      <w:r>
        <w:rPr>
          <w:rFonts w:hint="eastAsia"/>
        </w:rPr>
        <w:t>命令用于随机</w:t>
      </w:r>
      <w:r w:rsidR="00F71484">
        <w:rPr>
          <w:rFonts w:hint="eastAsia"/>
        </w:rPr>
        <w:t>获取</w:t>
      </w:r>
      <w:r>
        <w:rPr>
          <w:rFonts w:hint="eastAsia"/>
        </w:rPr>
        <w:t>集合中的一个</w:t>
      </w:r>
      <w:r w:rsidR="004A3F65">
        <w:rPr>
          <w:rFonts w:hint="eastAsia"/>
        </w:rPr>
        <w:t>或指定个数</w:t>
      </w:r>
      <w:proofErr w:type="gramStart"/>
      <w:r w:rsidR="00D83C7B">
        <w:rPr>
          <w:rFonts w:hint="eastAsia"/>
        </w:rPr>
        <w:t>个</w:t>
      </w:r>
      <w:proofErr w:type="gramEnd"/>
      <w:r>
        <w:rPr>
          <w:rFonts w:hint="eastAsia"/>
        </w:rPr>
        <w:t>元素，语法如下：</w:t>
      </w:r>
    </w:p>
    <w:p w14:paraId="5B36A1B3" w14:textId="08EEC510" w:rsidR="00632145" w:rsidRPr="0049539B" w:rsidRDefault="00632145" w:rsidP="00CB0917">
      <w:pPr>
        <w:rPr>
          <w:b/>
          <w:bCs/>
        </w:rPr>
      </w:pPr>
      <w:r>
        <w:tab/>
      </w:r>
      <w:r>
        <w:tab/>
      </w:r>
      <w:r>
        <w:tab/>
      </w:r>
      <w:r>
        <w:tab/>
      </w:r>
      <w:r w:rsidRPr="0049539B">
        <w:rPr>
          <w:b/>
          <w:bCs/>
        </w:rPr>
        <w:tab/>
      </w:r>
      <w:proofErr w:type="spellStart"/>
      <w:r w:rsidRPr="0049539B">
        <w:rPr>
          <w:b/>
          <w:bCs/>
        </w:rPr>
        <w:t>srandmember</w:t>
      </w:r>
      <w:proofErr w:type="spellEnd"/>
      <w:r w:rsidRPr="0049539B">
        <w:rPr>
          <w:b/>
          <w:bCs/>
        </w:rPr>
        <w:t xml:space="preserve"> key</w:t>
      </w:r>
      <w:r w:rsidR="00052407" w:rsidRPr="0049539B">
        <w:rPr>
          <w:b/>
          <w:bCs/>
        </w:rPr>
        <w:t xml:space="preserve"> </w:t>
      </w:r>
      <w:r w:rsidR="00E40E05" w:rsidRPr="0049539B">
        <w:rPr>
          <w:b/>
          <w:bCs/>
        </w:rPr>
        <w:t>[count]</w:t>
      </w:r>
    </w:p>
    <w:p w14:paraId="29BEA043" w14:textId="23B2CABF" w:rsidR="00632145" w:rsidRDefault="00632145" w:rsidP="00CB0917">
      <w:r>
        <w:tab/>
        <w:t>key</w:t>
      </w:r>
      <w:r>
        <w:rPr>
          <w:rFonts w:hint="eastAsia"/>
        </w:rPr>
        <w:t>表示集合名；</w:t>
      </w:r>
    </w:p>
    <w:p w14:paraId="3AA944B3" w14:textId="19B1996F" w:rsidR="006A6095" w:rsidRDefault="007934C4" w:rsidP="006A6095">
      <w:pPr>
        <w:ind w:left="420"/>
      </w:pPr>
      <w:r>
        <w:rPr>
          <w:rFonts w:hint="eastAsia"/>
        </w:rPr>
        <w:t>count</w:t>
      </w:r>
      <w:r>
        <w:rPr>
          <w:rFonts w:hint="eastAsia"/>
        </w:rPr>
        <w:t>表示指定个数</w:t>
      </w:r>
      <w:r w:rsidR="00155D3C">
        <w:rPr>
          <w:rFonts w:hint="eastAsia"/>
        </w:rPr>
        <w:t>；</w:t>
      </w:r>
      <w:r w:rsidR="006A6095">
        <w:rPr>
          <w:rFonts w:hint="eastAsia"/>
        </w:rPr>
        <w:t>当为正数且小于集合元素个数时，返回随机</w:t>
      </w:r>
      <w:r w:rsidR="006A6095">
        <w:rPr>
          <w:rFonts w:hint="eastAsia"/>
        </w:rPr>
        <w:t>count</w:t>
      </w:r>
      <w:proofErr w:type="gramStart"/>
      <w:r w:rsidR="006A6095">
        <w:rPr>
          <w:rFonts w:hint="eastAsia"/>
        </w:rPr>
        <w:t>个</w:t>
      </w:r>
      <w:proofErr w:type="gramEnd"/>
      <w:r w:rsidR="006A6095">
        <w:rPr>
          <w:rFonts w:hint="eastAsia"/>
        </w:rPr>
        <w:t>元素；当</w:t>
      </w:r>
      <w:r w:rsidR="006A6095">
        <w:rPr>
          <w:rFonts w:hint="eastAsia"/>
        </w:rPr>
        <w:t>c</w:t>
      </w:r>
      <w:r w:rsidR="006A6095">
        <w:t>oun</w:t>
      </w:r>
      <w:r w:rsidR="006A6095">
        <w:rPr>
          <w:rFonts w:hint="eastAsia"/>
        </w:rPr>
        <w:t>t</w:t>
      </w:r>
      <w:r w:rsidR="006A6095">
        <w:rPr>
          <w:rFonts w:hint="eastAsia"/>
        </w:rPr>
        <w:t>大于等于集合元素个数时，返回集合的所有元素；当</w:t>
      </w:r>
      <w:r w:rsidR="006A6095">
        <w:rPr>
          <w:rFonts w:hint="eastAsia"/>
        </w:rPr>
        <w:t>count</w:t>
      </w:r>
      <w:r w:rsidR="006A6095">
        <w:rPr>
          <w:rFonts w:hint="eastAsia"/>
        </w:rPr>
        <w:t>为负数时，返回</w:t>
      </w:r>
      <w:r w:rsidR="006A6095">
        <w:rPr>
          <w:rFonts w:hint="eastAsia"/>
        </w:rPr>
        <w:t>count</w:t>
      </w:r>
      <w:proofErr w:type="gramStart"/>
      <w:r w:rsidR="006A6095">
        <w:rPr>
          <w:rFonts w:hint="eastAsia"/>
        </w:rPr>
        <w:t>个元</w:t>
      </w:r>
      <w:r w:rsidR="006A6095">
        <w:rPr>
          <w:rFonts w:hint="eastAsia"/>
        </w:rPr>
        <w:lastRenderedPageBreak/>
        <w:t>可能</w:t>
      </w:r>
      <w:proofErr w:type="gramEnd"/>
      <w:r w:rsidR="006A6095">
        <w:rPr>
          <w:rFonts w:hint="eastAsia"/>
        </w:rPr>
        <w:t>重复多次的元素</w:t>
      </w:r>
      <w:r w:rsidR="005C53A0">
        <w:rPr>
          <w:rFonts w:hint="eastAsia"/>
        </w:rPr>
        <w:t>；</w:t>
      </w:r>
    </w:p>
    <w:p w14:paraId="4D57F511" w14:textId="42615A6D" w:rsidR="005C53A0" w:rsidRDefault="005C53A0" w:rsidP="006A6095">
      <w:pPr>
        <w:ind w:left="420"/>
      </w:pPr>
    </w:p>
    <w:p w14:paraId="5E6E63E8" w14:textId="443D12C7" w:rsidR="0030399C" w:rsidRDefault="005C53A0" w:rsidP="007E76B0">
      <w:pPr>
        <w:ind w:left="420"/>
      </w:pPr>
      <w:r>
        <w:rPr>
          <w:rFonts w:hint="eastAsia"/>
        </w:rPr>
        <w:t>返回</w:t>
      </w:r>
      <w:r w:rsidR="003A4DEE">
        <w:rPr>
          <w:rFonts w:hint="eastAsia"/>
        </w:rPr>
        <w:t>值</w:t>
      </w:r>
      <w:r>
        <w:rPr>
          <w:rFonts w:hint="eastAsia"/>
        </w:rPr>
        <w:t>：</w:t>
      </w:r>
    </w:p>
    <w:p w14:paraId="36CD3EE9" w14:textId="60FAA886" w:rsidR="003A4DEE" w:rsidRPr="000871D6" w:rsidRDefault="0030399C" w:rsidP="0030399C">
      <w:pPr>
        <w:ind w:left="840"/>
      </w:pPr>
      <w:r>
        <w:rPr>
          <w:rFonts w:hint="eastAsia"/>
        </w:rPr>
        <w:t>如果只设置了</w:t>
      </w:r>
      <w:r>
        <w:rPr>
          <w:rFonts w:hint="eastAsia"/>
        </w:rPr>
        <w:t>key</w:t>
      </w:r>
      <w:r>
        <w:rPr>
          <w:rFonts w:hint="eastAsia"/>
        </w:rPr>
        <w:t>参数，则返回一个随机的元素；此时如果</w:t>
      </w:r>
      <w:r w:rsidR="005C53A0">
        <w:rPr>
          <w:rFonts w:hint="eastAsia"/>
        </w:rPr>
        <w:t>集合为空，则返回</w:t>
      </w:r>
      <w:r w:rsidR="005C53A0">
        <w:rPr>
          <w:rFonts w:hint="eastAsia"/>
        </w:rPr>
        <w:t>n</w:t>
      </w:r>
      <w:r w:rsidR="005C53A0">
        <w:t>il</w:t>
      </w:r>
      <w:r w:rsidR="000871D6">
        <w:rPr>
          <w:rFonts w:hint="eastAsia"/>
        </w:rPr>
        <w:t>。</w:t>
      </w:r>
    </w:p>
    <w:p w14:paraId="2BD6EBDA" w14:textId="4DAF7702" w:rsidR="005C53A0" w:rsidRDefault="005C53A0" w:rsidP="003A4DEE">
      <w:pPr>
        <w:ind w:left="840"/>
      </w:pPr>
      <w:r>
        <w:rPr>
          <w:rFonts w:hint="eastAsia"/>
        </w:rPr>
        <w:t>如果设置了</w:t>
      </w:r>
      <w:r>
        <w:rPr>
          <w:rFonts w:hint="eastAsia"/>
        </w:rPr>
        <w:t>c</w:t>
      </w:r>
      <w:r>
        <w:t>ount</w:t>
      </w:r>
      <w:r>
        <w:rPr>
          <w:rFonts w:hint="eastAsia"/>
        </w:rPr>
        <w:t>参数，则返回</w:t>
      </w:r>
      <w:r>
        <w:rPr>
          <w:rFonts w:hint="eastAsia"/>
        </w:rPr>
        <w:t>c</w:t>
      </w:r>
      <w:r>
        <w:t>ount</w:t>
      </w:r>
      <w:proofErr w:type="gramStart"/>
      <w:r>
        <w:rPr>
          <w:rFonts w:hint="eastAsia"/>
        </w:rPr>
        <w:t>个</w:t>
      </w:r>
      <w:proofErr w:type="gramEnd"/>
      <w:r>
        <w:rPr>
          <w:rFonts w:hint="eastAsia"/>
        </w:rPr>
        <w:t>元素；</w:t>
      </w:r>
      <w:r w:rsidR="003A4DEE">
        <w:rPr>
          <w:rFonts w:hint="eastAsia"/>
        </w:rPr>
        <w:t>此时</w:t>
      </w:r>
      <w:r w:rsidR="00D2033A">
        <w:rPr>
          <w:rFonts w:hint="eastAsia"/>
        </w:rPr>
        <w:t>如果</w:t>
      </w:r>
      <w:r>
        <w:rPr>
          <w:rFonts w:hint="eastAsia"/>
        </w:rPr>
        <w:t>集合为空，则返回一个</w:t>
      </w:r>
      <w:r w:rsidR="000673F5">
        <w:rPr>
          <w:rFonts w:hint="eastAsia"/>
        </w:rPr>
        <w:t>空列表</w:t>
      </w:r>
      <w:r w:rsidR="000928B6">
        <w:rPr>
          <w:rFonts w:hint="eastAsia"/>
        </w:rPr>
        <w:t>。</w:t>
      </w:r>
    </w:p>
    <w:p w14:paraId="214FAE7E" w14:textId="08E5CC3A" w:rsidR="00262676" w:rsidRDefault="00262676" w:rsidP="00262676"/>
    <w:p w14:paraId="72D8863D" w14:textId="1D175893" w:rsidR="00262676" w:rsidRDefault="00262676" w:rsidP="00262676"/>
    <w:p w14:paraId="1327CF7B" w14:textId="4FD1FAF3" w:rsidR="00F35890" w:rsidRDefault="00F35890" w:rsidP="00FF5009">
      <w:pPr>
        <w:pStyle w:val="3"/>
      </w:pPr>
      <w:proofErr w:type="spellStart"/>
      <w:r>
        <w:rPr>
          <w:rFonts w:hint="eastAsia"/>
        </w:rPr>
        <w:t>s</w:t>
      </w:r>
      <w:r>
        <w:t>union</w:t>
      </w:r>
      <w:proofErr w:type="spellEnd"/>
    </w:p>
    <w:p w14:paraId="3164B04F" w14:textId="4180AAA7" w:rsidR="00F35890" w:rsidRDefault="00F35890" w:rsidP="00262676">
      <w:r>
        <w:tab/>
      </w:r>
      <w:proofErr w:type="spellStart"/>
      <w:r w:rsidR="00740463">
        <w:rPr>
          <w:rFonts w:hint="eastAsia"/>
        </w:rPr>
        <w:t>sunion</w:t>
      </w:r>
      <w:proofErr w:type="spellEnd"/>
      <w:r w:rsidR="00740463">
        <w:rPr>
          <w:rFonts w:hint="eastAsia"/>
        </w:rPr>
        <w:t>命令用于获取一个或多个集合中的所有元素，语法如下：</w:t>
      </w:r>
    </w:p>
    <w:p w14:paraId="001F9C24" w14:textId="59521D36" w:rsidR="00740463" w:rsidRPr="00870029" w:rsidRDefault="00740463" w:rsidP="00262676">
      <w:pPr>
        <w:rPr>
          <w:b/>
          <w:bCs/>
        </w:rPr>
      </w:pPr>
      <w:r>
        <w:tab/>
      </w:r>
      <w:r>
        <w:tab/>
      </w:r>
      <w:r>
        <w:tab/>
      </w:r>
      <w:r>
        <w:tab/>
      </w:r>
      <w:r w:rsidR="00870029">
        <w:tab/>
      </w:r>
      <w:proofErr w:type="spellStart"/>
      <w:r w:rsidRPr="00870029">
        <w:rPr>
          <w:b/>
          <w:bCs/>
        </w:rPr>
        <w:t>sunion</w:t>
      </w:r>
      <w:proofErr w:type="spellEnd"/>
      <w:r w:rsidRPr="00870029">
        <w:rPr>
          <w:b/>
          <w:bCs/>
        </w:rPr>
        <w:t xml:space="preserve"> key [key……]</w:t>
      </w:r>
    </w:p>
    <w:p w14:paraId="5F19148D" w14:textId="1FD7E95C" w:rsidR="00740463" w:rsidRDefault="00740463" w:rsidP="00262676">
      <w:r>
        <w:tab/>
        <w:t>key</w:t>
      </w:r>
      <w:r>
        <w:rPr>
          <w:rFonts w:hint="eastAsia"/>
        </w:rPr>
        <w:t>表示集合名；</w:t>
      </w:r>
    </w:p>
    <w:p w14:paraId="6E99ED88" w14:textId="7BF1F71B" w:rsidR="00FA7273" w:rsidRDefault="00FA7273" w:rsidP="00262676"/>
    <w:p w14:paraId="3611A05B" w14:textId="77777777" w:rsidR="00FA7273" w:rsidRDefault="00FA7273" w:rsidP="00262676"/>
    <w:p w14:paraId="20500B42" w14:textId="71B437DA" w:rsidR="006840FF" w:rsidRPr="00D76C04" w:rsidRDefault="00740463" w:rsidP="00262676">
      <w:r>
        <w:tab/>
      </w:r>
      <w:r w:rsidR="004827C0">
        <w:rPr>
          <w:rFonts w:hint="eastAsia"/>
        </w:rPr>
        <w:t>返回值：返回指定集合们的全部元素的并集，会忽略掉</w:t>
      </w:r>
      <w:r w:rsidR="005B2229">
        <w:rPr>
          <w:rFonts w:hint="eastAsia"/>
        </w:rPr>
        <w:t>多余重复的元素。</w:t>
      </w:r>
    </w:p>
    <w:p w14:paraId="3A1446A3" w14:textId="52D899DF" w:rsidR="00262676" w:rsidRDefault="00262676" w:rsidP="00262676"/>
    <w:p w14:paraId="5A93DFB2" w14:textId="1DC75DC8" w:rsidR="0066596F" w:rsidRDefault="0066596F" w:rsidP="00262676"/>
    <w:p w14:paraId="0465755C" w14:textId="43540AA3" w:rsidR="004048AF" w:rsidRDefault="004048AF" w:rsidP="00262676"/>
    <w:p w14:paraId="0A28DC3F" w14:textId="29CC7F63" w:rsidR="004048AF" w:rsidRDefault="004048AF" w:rsidP="00262676"/>
    <w:p w14:paraId="253FBAAE" w14:textId="18E96427" w:rsidR="001E3179" w:rsidRDefault="001E3179" w:rsidP="00262676"/>
    <w:p w14:paraId="4CB3F5D2" w14:textId="2EEA6856" w:rsidR="001E3179" w:rsidRDefault="001E3179" w:rsidP="00262676"/>
    <w:p w14:paraId="71B1660F" w14:textId="3DA53DD8" w:rsidR="001E3179" w:rsidRDefault="001E3179" w:rsidP="00262676"/>
    <w:p w14:paraId="07424CA2" w14:textId="15828911" w:rsidR="001E3179" w:rsidRDefault="001E3179" w:rsidP="00262676"/>
    <w:p w14:paraId="4BD11D14" w14:textId="3055622E" w:rsidR="001E3179" w:rsidRDefault="001E3179" w:rsidP="00262676"/>
    <w:p w14:paraId="56A4575A" w14:textId="79B7ECF6" w:rsidR="001E3179" w:rsidRDefault="001E3179" w:rsidP="00262676"/>
    <w:p w14:paraId="200A8E55" w14:textId="50031B2F" w:rsidR="001E3179" w:rsidRDefault="001E3179" w:rsidP="00262676"/>
    <w:p w14:paraId="2236BEC8" w14:textId="2941B6EE" w:rsidR="001E3179" w:rsidRDefault="001E3179" w:rsidP="00262676"/>
    <w:p w14:paraId="59138BBF" w14:textId="5DE4FC92" w:rsidR="001E3179" w:rsidRDefault="001E3179" w:rsidP="00262676"/>
    <w:p w14:paraId="34BA533E" w14:textId="6B184212" w:rsidR="001E3179" w:rsidRDefault="001E3179" w:rsidP="00262676"/>
    <w:p w14:paraId="1CAB907F" w14:textId="7CD31799" w:rsidR="001E3179" w:rsidRDefault="001E3179" w:rsidP="00262676"/>
    <w:p w14:paraId="493D4304" w14:textId="4E40C2CC" w:rsidR="001E3179" w:rsidRDefault="001E3179" w:rsidP="00262676"/>
    <w:p w14:paraId="257DFDDA" w14:textId="6D8063B1" w:rsidR="001E3179" w:rsidRDefault="001E3179" w:rsidP="00262676"/>
    <w:p w14:paraId="717D72C9" w14:textId="74A98207" w:rsidR="001E3179" w:rsidRDefault="001E3179" w:rsidP="00262676"/>
    <w:p w14:paraId="25EE2DDF" w14:textId="3D628A12" w:rsidR="001E3179" w:rsidRDefault="001E3179" w:rsidP="00262676"/>
    <w:p w14:paraId="0857A803" w14:textId="25D53BE8" w:rsidR="001E3179" w:rsidRDefault="001E3179" w:rsidP="00262676"/>
    <w:p w14:paraId="0067EB55" w14:textId="2DBBCA43" w:rsidR="001E3179" w:rsidRDefault="001E3179" w:rsidP="00262676"/>
    <w:p w14:paraId="252FDE30" w14:textId="77777777" w:rsidR="00861175" w:rsidRDefault="00861175" w:rsidP="00262676"/>
    <w:p w14:paraId="026C2391" w14:textId="099D2634" w:rsidR="004048AF" w:rsidRDefault="004048AF" w:rsidP="00262676"/>
    <w:p w14:paraId="6CCF5907" w14:textId="699764F5" w:rsidR="004048AF" w:rsidRDefault="004048AF" w:rsidP="00262676"/>
    <w:p w14:paraId="7008ECA2" w14:textId="216AF6B1" w:rsidR="004048AF" w:rsidRDefault="004048AF" w:rsidP="00262676"/>
    <w:p w14:paraId="1F86B740" w14:textId="0E30C8A7" w:rsidR="004048AF" w:rsidRDefault="004048AF" w:rsidP="00262676"/>
    <w:p w14:paraId="008E5D34" w14:textId="7C197F97" w:rsidR="004048AF" w:rsidRDefault="004048AF" w:rsidP="00262676"/>
    <w:p w14:paraId="7940C9C0" w14:textId="4588BB5E" w:rsidR="00E92B50" w:rsidRDefault="00E92B50" w:rsidP="00262676"/>
    <w:p w14:paraId="2988DF4A" w14:textId="02EAE112" w:rsidR="00E92B50" w:rsidRDefault="00E92B50" w:rsidP="00262676"/>
    <w:p w14:paraId="07C91216" w14:textId="47C77F5B" w:rsidR="00E92B50" w:rsidRDefault="00E92B50" w:rsidP="00262676"/>
    <w:p w14:paraId="4B6D9AB8" w14:textId="46D55923" w:rsidR="00E92B50" w:rsidRDefault="00E92B50" w:rsidP="00262676"/>
    <w:p w14:paraId="01C97AD2" w14:textId="77777777" w:rsidR="00E92B50" w:rsidRDefault="00E92B50" w:rsidP="00262676"/>
    <w:p w14:paraId="6888A024" w14:textId="552EA00E" w:rsidR="004048AF" w:rsidRDefault="003742BB" w:rsidP="00182882">
      <w:pPr>
        <w:pStyle w:val="2"/>
      </w:pPr>
      <w:r>
        <w:rPr>
          <w:rFonts w:hint="eastAsia"/>
        </w:rPr>
        <w:t>集合</w:t>
      </w:r>
      <w:r w:rsidR="00C55B4A">
        <w:rPr>
          <w:rFonts w:hint="eastAsia"/>
        </w:rPr>
        <w:t>的并集与差集</w:t>
      </w:r>
    </w:p>
    <w:p w14:paraId="0FEDDC3E" w14:textId="6847DE92" w:rsidR="003742BB" w:rsidRDefault="00B203FB" w:rsidP="00182882">
      <w:pPr>
        <w:pStyle w:val="3"/>
      </w:pPr>
      <w:proofErr w:type="spellStart"/>
      <w:r>
        <w:t>sdiff</w:t>
      </w:r>
      <w:proofErr w:type="spellEnd"/>
    </w:p>
    <w:p w14:paraId="0430C1A8" w14:textId="0CD75700" w:rsidR="00182882" w:rsidRDefault="00182882" w:rsidP="00182882">
      <w:r>
        <w:tab/>
      </w:r>
      <w:proofErr w:type="spellStart"/>
      <w:r>
        <w:t>sdiff</w:t>
      </w:r>
      <w:proofErr w:type="spellEnd"/>
      <w:r>
        <w:rPr>
          <w:rFonts w:hint="eastAsia"/>
        </w:rPr>
        <w:t>命令用于获取</w:t>
      </w:r>
      <w:r w:rsidR="00E92B50">
        <w:rPr>
          <w:rFonts w:hint="eastAsia"/>
        </w:rPr>
        <w:t>某个</w:t>
      </w:r>
      <w:r>
        <w:rPr>
          <w:rFonts w:hint="eastAsia"/>
        </w:rPr>
        <w:t>集合的</w:t>
      </w:r>
      <w:r w:rsidR="009D3F11">
        <w:rPr>
          <w:rFonts w:hint="eastAsia"/>
        </w:rPr>
        <w:t>与其他集合们的</w:t>
      </w:r>
      <w:r w:rsidR="009841F8">
        <w:rPr>
          <w:rFonts w:hint="eastAsia"/>
        </w:rPr>
        <w:t>差集</w:t>
      </w:r>
      <w:r>
        <w:rPr>
          <w:rFonts w:hint="eastAsia"/>
        </w:rPr>
        <w:t>，语法格式如下：</w:t>
      </w:r>
    </w:p>
    <w:p w14:paraId="69CAEB2C" w14:textId="77777777" w:rsidR="00182882" w:rsidRPr="00E92B50" w:rsidRDefault="00182882" w:rsidP="00182882">
      <w:pPr>
        <w:rPr>
          <w:b/>
          <w:bCs/>
        </w:rPr>
      </w:pPr>
      <w:r>
        <w:tab/>
      </w:r>
      <w:r>
        <w:tab/>
      </w:r>
      <w:r>
        <w:tab/>
      </w:r>
      <w:r>
        <w:tab/>
      </w:r>
      <w:proofErr w:type="spellStart"/>
      <w:r w:rsidRPr="00E92B50">
        <w:rPr>
          <w:b/>
          <w:bCs/>
        </w:rPr>
        <w:t>sdiff</w:t>
      </w:r>
      <w:proofErr w:type="spellEnd"/>
      <w:r w:rsidRPr="00E92B50">
        <w:rPr>
          <w:b/>
          <w:bCs/>
        </w:rPr>
        <w:t xml:space="preserve"> </w:t>
      </w:r>
      <w:r w:rsidRPr="00E92B50">
        <w:rPr>
          <w:rFonts w:hint="eastAsia"/>
          <w:b/>
          <w:bCs/>
        </w:rPr>
        <w:t>key</w:t>
      </w:r>
      <w:r w:rsidRPr="00E92B50">
        <w:rPr>
          <w:b/>
          <w:bCs/>
        </w:rPr>
        <w:t xml:space="preserve"> [key</w:t>
      </w:r>
      <w:proofErr w:type="gramStart"/>
      <w:r w:rsidRPr="00E92B50">
        <w:rPr>
          <w:b/>
          <w:bCs/>
        </w:rPr>
        <w:t>…..</w:t>
      </w:r>
      <w:proofErr w:type="gramEnd"/>
      <w:r w:rsidRPr="00E92B50">
        <w:rPr>
          <w:b/>
          <w:bCs/>
        </w:rPr>
        <w:t>]</w:t>
      </w:r>
    </w:p>
    <w:p w14:paraId="206C3984" w14:textId="29797B5E" w:rsidR="00B60AB9" w:rsidRDefault="00182882" w:rsidP="00182882">
      <w:r>
        <w:tab/>
        <w:t>key</w:t>
      </w:r>
      <w:r>
        <w:rPr>
          <w:rFonts w:hint="eastAsia"/>
        </w:rPr>
        <w:t>表示集合名</w:t>
      </w:r>
      <w:r w:rsidR="004F7CF3">
        <w:rPr>
          <w:rFonts w:hint="eastAsia"/>
        </w:rPr>
        <w:t>，可以是多个</w:t>
      </w:r>
      <w:r>
        <w:rPr>
          <w:rFonts w:hint="eastAsia"/>
        </w:rPr>
        <w:t>；</w:t>
      </w:r>
    </w:p>
    <w:p w14:paraId="347E9E04" w14:textId="0242423E" w:rsidR="00E92B50" w:rsidRDefault="00E92B50" w:rsidP="00182882">
      <w:r>
        <w:tab/>
      </w:r>
    </w:p>
    <w:p w14:paraId="42F3E86A" w14:textId="6F93EAB6" w:rsidR="00E92B50" w:rsidRDefault="00E92B50" w:rsidP="00182882">
      <w:r>
        <w:tab/>
      </w:r>
      <w:r>
        <w:rPr>
          <w:rFonts w:hint="eastAsia"/>
        </w:rPr>
        <w:t>如果只指定了一个集合，则返回该集合的所有元素；</w:t>
      </w:r>
    </w:p>
    <w:p w14:paraId="18A043C0" w14:textId="3E94D399" w:rsidR="00E92B50" w:rsidRDefault="00E92B50" w:rsidP="00182882">
      <w:r>
        <w:tab/>
      </w:r>
      <w:r>
        <w:rPr>
          <w:rFonts w:hint="eastAsia"/>
        </w:rPr>
        <w:t>如果</w:t>
      </w:r>
      <w:r w:rsidR="007B79D9">
        <w:rPr>
          <w:rFonts w:hint="eastAsia"/>
        </w:rPr>
        <w:t>指定了多个集合，则返回第一个集合</w:t>
      </w:r>
      <w:r w:rsidR="00EF06C3">
        <w:rPr>
          <w:rFonts w:hint="eastAsia"/>
        </w:rPr>
        <w:t>中</w:t>
      </w:r>
      <w:r w:rsidR="00DE26C5">
        <w:rPr>
          <w:rFonts w:hint="eastAsia"/>
        </w:rPr>
        <w:t>的</w:t>
      </w:r>
      <w:r w:rsidR="007B79D9">
        <w:rPr>
          <w:rFonts w:hint="eastAsia"/>
        </w:rPr>
        <w:t>其他集合没有的元素；</w:t>
      </w:r>
    </w:p>
    <w:p w14:paraId="6E8663A1" w14:textId="4BEAA709" w:rsidR="00247E83" w:rsidRDefault="00247E83" w:rsidP="00182882"/>
    <w:p w14:paraId="0416D246" w14:textId="7A8D7E46" w:rsidR="002B6F29" w:rsidRDefault="002B6F29" w:rsidP="00182882"/>
    <w:p w14:paraId="1ACE3961" w14:textId="3792BA49" w:rsidR="008044CE" w:rsidRDefault="00675A8C" w:rsidP="004E0F60">
      <w:pPr>
        <w:pStyle w:val="3"/>
      </w:pPr>
      <w:proofErr w:type="spellStart"/>
      <w:r>
        <w:rPr>
          <w:rFonts w:hint="eastAsia"/>
        </w:rPr>
        <w:t>sdiffstor</w:t>
      </w:r>
      <w:r w:rsidR="008044CE">
        <w:rPr>
          <w:rFonts w:hint="eastAsia"/>
        </w:rPr>
        <w:t>e</w:t>
      </w:r>
      <w:proofErr w:type="spellEnd"/>
    </w:p>
    <w:p w14:paraId="15612900" w14:textId="09C5A8B8" w:rsidR="008044CE" w:rsidRDefault="008044CE" w:rsidP="005D563A">
      <w:pPr>
        <w:ind w:left="420"/>
      </w:pPr>
      <w:proofErr w:type="spellStart"/>
      <w:r>
        <w:t>sdiffstore</w:t>
      </w:r>
      <w:proofErr w:type="spellEnd"/>
      <w:r>
        <w:rPr>
          <w:rFonts w:hint="eastAsia"/>
        </w:rPr>
        <w:t>命令</w:t>
      </w:r>
      <w:r w:rsidR="005D563A">
        <w:rPr>
          <w:rFonts w:hint="eastAsia"/>
        </w:rPr>
        <w:t>用于将</w:t>
      </w:r>
      <w:r w:rsidR="00696AC9">
        <w:rPr>
          <w:rFonts w:hint="eastAsia"/>
        </w:rPr>
        <w:t>某个指定的</w:t>
      </w:r>
      <w:r w:rsidR="005D563A">
        <w:rPr>
          <w:rFonts w:hint="eastAsia"/>
        </w:rPr>
        <w:t>集合与其他集合</w:t>
      </w:r>
      <w:r w:rsidR="00A722C1">
        <w:rPr>
          <w:rFonts w:hint="eastAsia"/>
        </w:rPr>
        <w:t>们</w:t>
      </w:r>
      <w:r w:rsidR="005D563A">
        <w:rPr>
          <w:rFonts w:hint="eastAsia"/>
        </w:rPr>
        <w:t>的差集组成一个新的集合，语法如下：</w:t>
      </w:r>
    </w:p>
    <w:p w14:paraId="3C7C392D" w14:textId="08D0076E" w:rsidR="005D563A" w:rsidRPr="004E0F60" w:rsidRDefault="005D563A" w:rsidP="00182882">
      <w:pPr>
        <w:rPr>
          <w:b/>
          <w:bCs/>
        </w:rPr>
      </w:pPr>
      <w:r>
        <w:tab/>
      </w:r>
      <w:r>
        <w:tab/>
      </w:r>
      <w:r>
        <w:tab/>
      </w:r>
      <w:r>
        <w:tab/>
      </w:r>
      <w:r w:rsidRPr="004E0F60">
        <w:rPr>
          <w:b/>
          <w:bCs/>
        </w:rPr>
        <w:tab/>
      </w:r>
      <w:proofErr w:type="spellStart"/>
      <w:r w:rsidRPr="004E0F60">
        <w:rPr>
          <w:b/>
          <w:bCs/>
        </w:rPr>
        <w:t>disffstore</w:t>
      </w:r>
      <w:proofErr w:type="spellEnd"/>
      <w:r w:rsidRPr="004E0F60">
        <w:rPr>
          <w:b/>
          <w:bCs/>
        </w:rPr>
        <w:t xml:space="preserve"> destination key [key……]</w:t>
      </w:r>
    </w:p>
    <w:p w14:paraId="2FB9AFE0" w14:textId="60169DE5" w:rsidR="005D563A" w:rsidRDefault="005D563A" w:rsidP="00182882">
      <w:r>
        <w:tab/>
        <w:t>destination</w:t>
      </w:r>
      <w:r>
        <w:rPr>
          <w:rFonts w:hint="eastAsia"/>
        </w:rPr>
        <w:t>表示新集合名；</w:t>
      </w:r>
    </w:p>
    <w:p w14:paraId="5EB4433D" w14:textId="35CE0C3B" w:rsidR="005D563A" w:rsidRDefault="005D563A" w:rsidP="00182882">
      <w:r>
        <w:tab/>
      </w:r>
      <w:r w:rsidR="00981033">
        <w:rPr>
          <w:rFonts w:hint="eastAsia"/>
        </w:rPr>
        <w:t>key</w:t>
      </w:r>
      <w:r w:rsidR="00981033">
        <w:rPr>
          <w:rFonts w:hint="eastAsia"/>
        </w:rPr>
        <w:t>表示</w:t>
      </w:r>
      <w:r w:rsidR="00B21DAD">
        <w:rPr>
          <w:rFonts w:hint="eastAsia"/>
        </w:rPr>
        <w:t>真正要操作的</w:t>
      </w:r>
      <w:r w:rsidR="00981033">
        <w:rPr>
          <w:rFonts w:hint="eastAsia"/>
        </w:rPr>
        <w:t>集合；</w:t>
      </w:r>
    </w:p>
    <w:p w14:paraId="3CB7F406" w14:textId="74AA82F2" w:rsidR="00B21DAD" w:rsidRDefault="00B21DAD" w:rsidP="00182882">
      <w:r>
        <w:tab/>
      </w:r>
    </w:p>
    <w:p w14:paraId="4C6E768C" w14:textId="46DC3B32" w:rsidR="00B21DAD" w:rsidRDefault="00B21DAD" w:rsidP="00B21DAD">
      <w:pPr>
        <w:ind w:left="420"/>
      </w:pPr>
      <w:r>
        <w:rPr>
          <w:rFonts w:hint="eastAsia"/>
        </w:rPr>
        <w:t>如果只指定了一个集合</w:t>
      </w:r>
      <w:r>
        <w:rPr>
          <w:rFonts w:hint="eastAsia"/>
        </w:rPr>
        <w:t>key</w:t>
      </w:r>
      <w:r>
        <w:rPr>
          <w:rFonts w:hint="eastAsia"/>
        </w:rPr>
        <w:t>，则将该集合的所有元素复制</w:t>
      </w:r>
      <w:r w:rsidR="008C02D4">
        <w:rPr>
          <w:rFonts w:hint="eastAsia"/>
        </w:rPr>
        <w:t>到</w:t>
      </w:r>
      <w:r>
        <w:rPr>
          <w:rFonts w:hint="eastAsia"/>
        </w:rPr>
        <w:t>新集合</w:t>
      </w:r>
      <w:r>
        <w:t>destination</w:t>
      </w:r>
      <w:r>
        <w:rPr>
          <w:rFonts w:hint="eastAsia"/>
        </w:rPr>
        <w:t>中；</w:t>
      </w:r>
    </w:p>
    <w:p w14:paraId="75003CAF" w14:textId="3DA4541D" w:rsidR="00B21DAD" w:rsidRDefault="00B21DAD" w:rsidP="00B21DAD">
      <w:pPr>
        <w:ind w:left="420"/>
      </w:pPr>
      <w:r>
        <w:rPr>
          <w:rFonts w:hint="eastAsia"/>
        </w:rPr>
        <w:t>如果只指定了多个集合</w:t>
      </w:r>
      <w:r>
        <w:rPr>
          <w:rFonts w:hint="eastAsia"/>
        </w:rPr>
        <w:t>key</w:t>
      </w:r>
      <w:r>
        <w:rPr>
          <w:rFonts w:hint="eastAsia"/>
        </w:rPr>
        <w:t>，则将第一</w:t>
      </w:r>
      <w:r w:rsidR="004D052A">
        <w:rPr>
          <w:rFonts w:hint="eastAsia"/>
        </w:rPr>
        <w:t>个</w:t>
      </w:r>
      <w:r>
        <w:rPr>
          <w:rFonts w:hint="eastAsia"/>
        </w:rPr>
        <w:t>集合</w:t>
      </w:r>
      <w:r>
        <w:rPr>
          <w:rFonts w:hint="eastAsia"/>
        </w:rPr>
        <w:t>key</w:t>
      </w:r>
      <w:r>
        <w:rPr>
          <w:rFonts w:hint="eastAsia"/>
        </w:rPr>
        <w:t>中的其他集合没有的元素</w:t>
      </w:r>
      <w:r w:rsidR="00500137">
        <w:rPr>
          <w:rFonts w:hint="eastAsia"/>
        </w:rPr>
        <w:t>（也就是差集）</w:t>
      </w:r>
      <w:r>
        <w:rPr>
          <w:rFonts w:hint="eastAsia"/>
        </w:rPr>
        <w:t>复制到新集合</w:t>
      </w:r>
      <w:r>
        <w:rPr>
          <w:rFonts w:hint="eastAsia"/>
        </w:rPr>
        <w:t>d</w:t>
      </w:r>
      <w:r>
        <w:t>estination</w:t>
      </w:r>
      <w:r>
        <w:rPr>
          <w:rFonts w:hint="eastAsia"/>
        </w:rPr>
        <w:t>中；</w:t>
      </w:r>
    </w:p>
    <w:p w14:paraId="1BA64AE4" w14:textId="7582E791" w:rsidR="00121441" w:rsidRDefault="00121441" w:rsidP="002B5892">
      <w:pPr>
        <w:ind w:left="420"/>
      </w:pPr>
      <w:r>
        <w:rPr>
          <w:rFonts w:hint="eastAsia"/>
        </w:rPr>
        <w:t>如果指定的新集合已存在，则清空新集合中的内容，再执行</w:t>
      </w:r>
      <w:proofErr w:type="spellStart"/>
      <w:r>
        <w:rPr>
          <w:rFonts w:hint="eastAsia"/>
        </w:rPr>
        <w:t>disffstore</w:t>
      </w:r>
      <w:proofErr w:type="spellEnd"/>
      <w:r>
        <w:rPr>
          <w:rFonts w:hint="eastAsia"/>
        </w:rPr>
        <w:t>命令；</w:t>
      </w:r>
      <w:r w:rsidR="002B5892">
        <w:rPr>
          <w:rFonts w:hint="eastAsia"/>
        </w:rPr>
        <w:t>如果不存在，则创建；</w:t>
      </w:r>
    </w:p>
    <w:p w14:paraId="53C52210" w14:textId="4CB8924F" w:rsidR="00D54FEE" w:rsidRDefault="00D54FEE" w:rsidP="008672AE"/>
    <w:p w14:paraId="567BB7F6" w14:textId="52B40770" w:rsidR="00B21DAD" w:rsidRDefault="00D54FEE" w:rsidP="001F1487">
      <w:pPr>
        <w:ind w:left="420"/>
      </w:pPr>
      <w:r>
        <w:rPr>
          <w:rFonts w:hint="eastAsia"/>
        </w:rPr>
        <w:t>返回值：返回新集合中元素的个数</w:t>
      </w:r>
      <w:r w:rsidR="00B61FA8">
        <w:rPr>
          <w:rFonts w:hint="eastAsia"/>
        </w:rPr>
        <w:t>（差集的个数）</w:t>
      </w:r>
    </w:p>
    <w:p w14:paraId="66D3B227" w14:textId="6266751B" w:rsidR="005A67B8" w:rsidRDefault="005A67B8" w:rsidP="005A67B8"/>
    <w:p w14:paraId="0FA77F14" w14:textId="27C2D5D1" w:rsidR="005A67B8" w:rsidRDefault="005A67B8" w:rsidP="005A67B8"/>
    <w:p w14:paraId="78918B90" w14:textId="741A8877" w:rsidR="005A67B8" w:rsidRDefault="005A67B8" w:rsidP="005A67B8"/>
    <w:p w14:paraId="38F23DCF" w14:textId="51C7074D" w:rsidR="00AB6106" w:rsidRDefault="00AB6106" w:rsidP="00DC48BA">
      <w:pPr>
        <w:pStyle w:val="3"/>
      </w:pPr>
      <w:r>
        <w:rPr>
          <w:rFonts w:hint="eastAsia"/>
        </w:rPr>
        <w:t>sinter</w:t>
      </w:r>
    </w:p>
    <w:p w14:paraId="00B9F2E2" w14:textId="4E834598" w:rsidR="00E92567" w:rsidRDefault="001C236B" w:rsidP="00182882">
      <w:r>
        <w:tab/>
      </w:r>
      <w:r w:rsidR="00E92567">
        <w:rPr>
          <w:rFonts w:hint="eastAsia"/>
        </w:rPr>
        <w:t>sinter</w:t>
      </w:r>
      <w:r w:rsidR="00E92567">
        <w:rPr>
          <w:rFonts w:hint="eastAsia"/>
        </w:rPr>
        <w:t>命令用于获取一个或多个集合的并集</w:t>
      </w:r>
      <w:r w:rsidR="0044440F">
        <w:rPr>
          <w:rFonts w:hint="eastAsia"/>
        </w:rPr>
        <w:t>（相同</w:t>
      </w:r>
      <w:r w:rsidR="008E553D">
        <w:rPr>
          <w:rFonts w:hint="eastAsia"/>
        </w:rPr>
        <w:t>的</w:t>
      </w:r>
      <w:r w:rsidR="0044440F">
        <w:rPr>
          <w:rFonts w:hint="eastAsia"/>
        </w:rPr>
        <w:t>元素）</w:t>
      </w:r>
      <w:r w:rsidR="00E92567">
        <w:rPr>
          <w:rFonts w:hint="eastAsia"/>
        </w:rPr>
        <w:t>，如下：</w:t>
      </w:r>
    </w:p>
    <w:p w14:paraId="07FDFFBE" w14:textId="7614C3D1" w:rsidR="00A103BB" w:rsidRPr="004E6122" w:rsidRDefault="00E92567" w:rsidP="00182882">
      <w:pPr>
        <w:rPr>
          <w:b/>
          <w:bCs/>
        </w:rPr>
      </w:pPr>
      <w:r>
        <w:tab/>
      </w:r>
      <w:r>
        <w:tab/>
      </w:r>
      <w:r>
        <w:tab/>
      </w:r>
      <w:r>
        <w:tab/>
      </w:r>
      <w:r>
        <w:tab/>
      </w:r>
      <w:r w:rsidRPr="004E6122">
        <w:rPr>
          <w:b/>
          <w:bCs/>
        </w:rPr>
        <w:t xml:space="preserve">sinter </w:t>
      </w:r>
      <w:r w:rsidR="00A103BB" w:rsidRPr="004E6122">
        <w:rPr>
          <w:b/>
          <w:bCs/>
        </w:rPr>
        <w:t>key [key……]</w:t>
      </w:r>
    </w:p>
    <w:p w14:paraId="3ADFD2A6" w14:textId="77777777" w:rsidR="007D1568" w:rsidRDefault="00A103BB" w:rsidP="00182882">
      <w:r>
        <w:tab/>
      </w:r>
      <w:r w:rsidR="007D1568">
        <w:rPr>
          <w:rFonts w:hint="eastAsia"/>
        </w:rPr>
        <w:t>key</w:t>
      </w:r>
      <w:r w:rsidR="007D1568">
        <w:rPr>
          <w:rFonts w:hint="eastAsia"/>
        </w:rPr>
        <w:t>表示集合名；</w:t>
      </w:r>
    </w:p>
    <w:p w14:paraId="36BB9607" w14:textId="77777777" w:rsidR="007D1568" w:rsidRDefault="007D1568" w:rsidP="00182882"/>
    <w:p w14:paraId="11040322" w14:textId="66FBF250" w:rsidR="007D1568" w:rsidRDefault="007D1568" w:rsidP="00182882">
      <w:r>
        <w:tab/>
      </w:r>
      <w:r>
        <w:rPr>
          <w:rFonts w:hint="eastAsia"/>
        </w:rPr>
        <w:t>如果指定的集合</w:t>
      </w:r>
      <w:r>
        <w:rPr>
          <w:rFonts w:hint="eastAsia"/>
        </w:rPr>
        <w:t>key</w:t>
      </w:r>
      <w:r>
        <w:rPr>
          <w:rFonts w:hint="eastAsia"/>
        </w:rPr>
        <w:t>不存在，则视它为空集合；</w:t>
      </w:r>
    </w:p>
    <w:p w14:paraId="6A8BCB17" w14:textId="51844D07" w:rsidR="00AB786E" w:rsidRDefault="00AB786E" w:rsidP="00182882">
      <w:r>
        <w:tab/>
      </w:r>
    </w:p>
    <w:p w14:paraId="5B8BE048" w14:textId="4A1618CF" w:rsidR="00D26787" w:rsidRDefault="00D26787" w:rsidP="00182882">
      <w:r>
        <w:tab/>
      </w:r>
      <w:r>
        <w:rPr>
          <w:rFonts w:hint="eastAsia"/>
        </w:rPr>
        <w:t>返回值：如果没有交集，则返回空列表，否则返回它们的交集</w:t>
      </w:r>
      <w:r w:rsidR="00753453">
        <w:rPr>
          <w:rFonts w:hint="eastAsia"/>
        </w:rPr>
        <w:t>（相同元素）</w:t>
      </w:r>
      <w:r w:rsidR="00FD140D">
        <w:rPr>
          <w:rFonts w:hint="eastAsia"/>
        </w:rPr>
        <w:t>。</w:t>
      </w:r>
    </w:p>
    <w:p w14:paraId="4CC28B33" w14:textId="5E6300BD" w:rsidR="00160426" w:rsidRDefault="00160426" w:rsidP="00182882"/>
    <w:p w14:paraId="17202B01" w14:textId="481E7EC2" w:rsidR="00160426" w:rsidRDefault="00160426" w:rsidP="00182882"/>
    <w:p w14:paraId="54F1B78F" w14:textId="57898541" w:rsidR="00160426" w:rsidRDefault="00160426" w:rsidP="00182882"/>
    <w:p w14:paraId="51C9E1C8" w14:textId="2E8D41F8" w:rsidR="00DC48BA" w:rsidRDefault="00DC48BA" w:rsidP="00182882"/>
    <w:p w14:paraId="7C28A487" w14:textId="3E3CBC4A" w:rsidR="00AE725B" w:rsidRDefault="00AE725B" w:rsidP="00182882"/>
    <w:p w14:paraId="3B10366E" w14:textId="7804E1BD" w:rsidR="00AE725B" w:rsidRDefault="00AE725B" w:rsidP="00182882"/>
    <w:p w14:paraId="6C061E67" w14:textId="5F9839F7" w:rsidR="00AE725B" w:rsidRPr="00584236" w:rsidRDefault="00AE725B" w:rsidP="00584236">
      <w:pPr>
        <w:pStyle w:val="3"/>
      </w:pPr>
      <w:proofErr w:type="spellStart"/>
      <w:r w:rsidRPr="00584236">
        <w:rPr>
          <w:rFonts w:hint="eastAsia"/>
        </w:rPr>
        <w:lastRenderedPageBreak/>
        <w:t>s</w:t>
      </w:r>
      <w:r w:rsidRPr="00584236">
        <w:t>interstore</w:t>
      </w:r>
      <w:proofErr w:type="spellEnd"/>
    </w:p>
    <w:p w14:paraId="459BA092" w14:textId="03B090A1" w:rsidR="00AE725B" w:rsidRDefault="00AE725B" w:rsidP="00AE725B">
      <w:pPr>
        <w:ind w:left="420"/>
      </w:pPr>
      <w:proofErr w:type="spellStart"/>
      <w:r>
        <w:rPr>
          <w:rFonts w:hint="eastAsia"/>
        </w:rPr>
        <w:t>sinterstore</w:t>
      </w:r>
      <w:proofErr w:type="spellEnd"/>
      <w:r>
        <w:rPr>
          <w:rFonts w:hint="eastAsia"/>
        </w:rPr>
        <w:t>命令用于将一个或多个集合的并集（相同的元素）存入一个新的集合中，如下：</w:t>
      </w:r>
    </w:p>
    <w:p w14:paraId="79FBB1A8" w14:textId="6CA7ABA5" w:rsidR="00AE725B" w:rsidRPr="00C004FD" w:rsidRDefault="00AE725B" w:rsidP="00AE725B">
      <w:pPr>
        <w:rPr>
          <w:b/>
          <w:bCs/>
        </w:rPr>
      </w:pPr>
      <w:r>
        <w:tab/>
      </w:r>
      <w:r>
        <w:tab/>
      </w:r>
      <w:r>
        <w:tab/>
      </w:r>
      <w:r>
        <w:tab/>
      </w:r>
      <w:proofErr w:type="spellStart"/>
      <w:r w:rsidRPr="00C004FD">
        <w:rPr>
          <w:b/>
          <w:bCs/>
        </w:rPr>
        <w:t>sinterstore</w:t>
      </w:r>
      <w:proofErr w:type="spellEnd"/>
      <w:r w:rsidRPr="00C004FD">
        <w:rPr>
          <w:b/>
          <w:bCs/>
        </w:rPr>
        <w:t xml:space="preserve"> destination key [key……]</w:t>
      </w:r>
    </w:p>
    <w:p w14:paraId="7770C343" w14:textId="7DCEE539" w:rsidR="00AE725B" w:rsidRDefault="00AE725B" w:rsidP="00AE725B">
      <w:r>
        <w:tab/>
      </w:r>
      <w:r w:rsidR="00CF7CAA">
        <w:t>destination</w:t>
      </w:r>
      <w:r w:rsidR="00CF7CAA">
        <w:rPr>
          <w:rFonts w:hint="eastAsia"/>
        </w:rPr>
        <w:t>表示新集合名；</w:t>
      </w:r>
    </w:p>
    <w:p w14:paraId="053CB971" w14:textId="35CB93FC" w:rsidR="00CF7CAA" w:rsidRDefault="00CF7CAA" w:rsidP="00AE725B">
      <w:r>
        <w:tab/>
        <w:t>key</w:t>
      </w:r>
      <w:r>
        <w:rPr>
          <w:rFonts w:hint="eastAsia"/>
        </w:rPr>
        <w:t>表示集合名；</w:t>
      </w:r>
    </w:p>
    <w:p w14:paraId="0A4319BE" w14:textId="03B7D06B" w:rsidR="00CF7CAA" w:rsidRDefault="00CF7CAA" w:rsidP="00AE725B"/>
    <w:p w14:paraId="3EF60B93" w14:textId="08D56F05" w:rsidR="003E044F" w:rsidRDefault="00C004FD" w:rsidP="00AE725B">
      <w:r>
        <w:tab/>
      </w:r>
      <w:r>
        <w:rPr>
          <w:rFonts w:hint="eastAsia"/>
        </w:rPr>
        <w:t>如果只指定了一个集合</w:t>
      </w:r>
      <w:r>
        <w:rPr>
          <w:rFonts w:hint="eastAsia"/>
        </w:rPr>
        <w:t>key</w:t>
      </w:r>
      <w:r>
        <w:rPr>
          <w:rFonts w:hint="eastAsia"/>
        </w:rPr>
        <w:t>，则将该集合中的全部元素复制一份到新集合中；</w:t>
      </w:r>
    </w:p>
    <w:p w14:paraId="3DC35AA9" w14:textId="295150C1" w:rsidR="00CF7CAA" w:rsidRPr="00AE725B" w:rsidRDefault="00C004FD" w:rsidP="00AE725B">
      <w:r>
        <w:tab/>
      </w:r>
      <w:r>
        <w:rPr>
          <w:rFonts w:hint="eastAsia"/>
        </w:rPr>
        <w:t>如果新集合已存在，则清空所有元素，再执行</w:t>
      </w:r>
      <w:proofErr w:type="spellStart"/>
      <w:r>
        <w:rPr>
          <w:rFonts w:hint="eastAsia"/>
        </w:rPr>
        <w:t>s</w:t>
      </w:r>
      <w:r>
        <w:t>interstore</w:t>
      </w:r>
      <w:proofErr w:type="spellEnd"/>
      <w:r>
        <w:rPr>
          <w:rFonts w:hint="eastAsia"/>
        </w:rPr>
        <w:t>命令；</w:t>
      </w:r>
    </w:p>
    <w:p w14:paraId="57AC02C4" w14:textId="7CF2EECE" w:rsidR="00AE725B" w:rsidRPr="00AE725B" w:rsidRDefault="00AE725B" w:rsidP="00182882">
      <w:r>
        <w:tab/>
      </w:r>
    </w:p>
    <w:p w14:paraId="7A0AE3AE" w14:textId="3603BC91" w:rsidR="00DC48BA" w:rsidRDefault="00584236" w:rsidP="00182882">
      <w:r>
        <w:tab/>
      </w:r>
      <w:r>
        <w:rPr>
          <w:rFonts w:hint="eastAsia"/>
        </w:rPr>
        <w:t>返回值：返回新集合中元素的个数</w:t>
      </w:r>
      <w:r w:rsidR="003E044F">
        <w:rPr>
          <w:rFonts w:hint="eastAsia"/>
        </w:rPr>
        <w:t>（并集的个数）</w:t>
      </w:r>
      <w:r>
        <w:rPr>
          <w:rFonts w:hint="eastAsia"/>
        </w:rPr>
        <w:t>；</w:t>
      </w:r>
    </w:p>
    <w:p w14:paraId="62022F39" w14:textId="77777777" w:rsidR="00584236" w:rsidRDefault="00584236" w:rsidP="00182882"/>
    <w:p w14:paraId="7D46E1A2" w14:textId="77777777" w:rsidR="00DC48BA" w:rsidRDefault="00DC48BA" w:rsidP="00182882"/>
    <w:p w14:paraId="48014E5B" w14:textId="7527D60B" w:rsidR="0020419E" w:rsidRDefault="0020419E" w:rsidP="00182882">
      <w:r>
        <w:tab/>
      </w:r>
    </w:p>
    <w:p w14:paraId="097F74FF" w14:textId="79B82064" w:rsidR="007D1568" w:rsidRDefault="007D1568" w:rsidP="00182882">
      <w:r>
        <w:tab/>
      </w:r>
    </w:p>
    <w:p w14:paraId="714F2EEF" w14:textId="599A56E2" w:rsidR="00981033" w:rsidRPr="005D563A" w:rsidRDefault="00981033" w:rsidP="00182882">
      <w:r>
        <w:tab/>
      </w:r>
    </w:p>
    <w:p w14:paraId="4C403F1B" w14:textId="56DCFEA8" w:rsidR="004F7CF3" w:rsidRDefault="004F7CF3" w:rsidP="00182882">
      <w:r>
        <w:tab/>
      </w:r>
    </w:p>
    <w:p w14:paraId="77225B67" w14:textId="77777777" w:rsidR="00E92B50" w:rsidRDefault="00E92B50" w:rsidP="00182882"/>
    <w:p w14:paraId="2A92D9A0" w14:textId="77777777" w:rsidR="00B60AB9" w:rsidRDefault="00B60AB9" w:rsidP="00182882"/>
    <w:p w14:paraId="2F46096E" w14:textId="72E732C0" w:rsidR="00182882" w:rsidRPr="00182882" w:rsidRDefault="00182882" w:rsidP="00182882">
      <w:r>
        <w:tab/>
      </w:r>
    </w:p>
    <w:p w14:paraId="79755781" w14:textId="25AADA7D" w:rsidR="004048AF" w:rsidRDefault="004048AF" w:rsidP="00262676"/>
    <w:p w14:paraId="268CB32C" w14:textId="7EC25694" w:rsidR="004048AF" w:rsidRDefault="004048AF" w:rsidP="00262676"/>
    <w:p w14:paraId="0080636E" w14:textId="58732995" w:rsidR="004048AF" w:rsidRDefault="004048AF" w:rsidP="00262676"/>
    <w:p w14:paraId="550F22EE" w14:textId="40BBD5AF" w:rsidR="004048AF" w:rsidRDefault="004048AF" w:rsidP="00262676"/>
    <w:p w14:paraId="01017085" w14:textId="2F465EE8" w:rsidR="004048AF" w:rsidRDefault="004048AF" w:rsidP="00262676"/>
    <w:p w14:paraId="39B3B3CA" w14:textId="3E0512A1" w:rsidR="004048AF" w:rsidRDefault="004048AF" w:rsidP="00262676"/>
    <w:p w14:paraId="63A87C29" w14:textId="51B00A49" w:rsidR="004048AF" w:rsidRDefault="004048AF" w:rsidP="00262676"/>
    <w:p w14:paraId="698760BE" w14:textId="09974B25" w:rsidR="004048AF" w:rsidRDefault="004048AF" w:rsidP="00262676"/>
    <w:p w14:paraId="1F60679F" w14:textId="77777777" w:rsidR="004048AF" w:rsidRDefault="004048AF" w:rsidP="00262676"/>
    <w:p w14:paraId="5C0BB30F" w14:textId="77777777" w:rsidR="00A671C2" w:rsidRDefault="00B52106" w:rsidP="005A1554">
      <w:pPr>
        <w:pStyle w:val="2"/>
      </w:pPr>
      <w:r>
        <w:rPr>
          <w:rFonts w:hint="eastAsia"/>
        </w:rPr>
        <w:t>删除集合元素</w:t>
      </w:r>
    </w:p>
    <w:p w14:paraId="7F5E4605" w14:textId="64EC65D6" w:rsidR="00C214CE" w:rsidRDefault="00A725E6" w:rsidP="005A1554">
      <w:pPr>
        <w:pStyle w:val="3"/>
      </w:pPr>
      <w:proofErr w:type="spellStart"/>
      <w:r>
        <w:rPr>
          <w:rFonts w:hint="eastAsia"/>
        </w:rPr>
        <w:t>spop</w:t>
      </w:r>
      <w:proofErr w:type="spellEnd"/>
    </w:p>
    <w:p w14:paraId="7A133217" w14:textId="43DF2A20" w:rsidR="00A725E6" w:rsidRDefault="00A725E6" w:rsidP="00C214CE">
      <w:r>
        <w:tab/>
      </w:r>
      <w:proofErr w:type="spellStart"/>
      <w:r>
        <w:rPr>
          <w:rFonts w:hint="eastAsia"/>
        </w:rPr>
        <w:t>spop</w:t>
      </w:r>
      <w:proofErr w:type="spellEnd"/>
      <w:r>
        <w:rPr>
          <w:rFonts w:hint="eastAsia"/>
        </w:rPr>
        <w:t>命令用于随机删除集合中</w:t>
      </w:r>
      <w:r w:rsidR="00004776">
        <w:rPr>
          <w:rFonts w:hint="eastAsia"/>
        </w:rPr>
        <w:t>一个或</w:t>
      </w:r>
      <w:r>
        <w:rPr>
          <w:rFonts w:hint="eastAsia"/>
        </w:rPr>
        <w:t>指定个数</w:t>
      </w:r>
      <w:proofErr w:type="gramStart"/>
      <w:r w:rsidR="000E5F50">
        <w:rPr>
          <w:rFonts w:hint="eastAsia"/>
        </w:rPr>
        <w:t>个</w:t>
      </w:r>
      <w:proofErr w:type="gramEnd"/>
      <w:r>
        <w:rPr>
          <w:rFonts w:hint="eastAsia"/>
        </w:rPr>
        <w:t>元素，语法如下：</w:t>
      </w:r>
    </w:p>
    <w:p w14:paraId="3866339A" w14:textId="4DE6A319" w:rsidR="00A725E6" w:rsidRPr="0085186D" w:rsidRDefault="00A725E6" w:rsidP="00C214CE">
      <w:pPr>
        <w:rPr>
          <w:b/>
          <w:bCs/>
        </w:rPr>
      </w:pPr>
      <w:r>
        <w:tab/>
      </w:r>
      <w:r>
        <w:tab/>
      </w:r>
      <w:r>
        <w:tab/>
      </w:r>
      <w:r>
        <w:tab/>
      </w:r>
      <w:proofErr w:type="spellStart"/>
      <w:r w:rsidRPr="0085186D">
        <w:rPr>
          <w:b/>
          <w:bCs/>
        </w:rPr>
        <w:t>spop</w:t>
      </w:r>
      <w:proofErr w:type="spellEnd"/>
      <w:r w:rsidRPr="0085186D">
        <w:rPr>
          <w:b/>
          <w:bCs/>
        </w:rPr>
        <w:t xml:space="preserve"> key [count]</w:t>
      </w:r>
    </w:p>
    <w:p w14:paraId="240BD432" w14:textId="733F50F6" w:rsidR="00A725E6" w:rsidRDefault="00A725E6" w:rsidP="00C214CE">
      <w:r>
        <w:tab/>
      </w:r>
      <w:r w:rsidR="008D7957">
        <w:rPr>
          <w:rFonts w:hint="eastAsia"/>
        </w:rPr>
        <w:t>key</w:t>
      </w:r>
      <w:r w:rsidR="008D7957">
        <w:rPr>
          <w:rFonts w:hint="eastAsia"/>
        </w:rPr>
        <w:t>表示集合名；</w:t>
      </w:r>
    </w:p>
    <w:p w14:paraId="206C468E" w14:textId="6851CE92" w:rsidR="00054E0F" w:rsidRDefault="008D7957" w:rsidP="00C214CE">
      <w:r>
        <w:tab/>
        <w:t>count</w:t>
      </w:r>
      <w:r>
        <w:rPr>
          <w:rFonts w:hint="eastAsia"/>
        </w:rPr>
        <w:t>表示指定的个数</w:t>
      </w:r>
      <w:r w:rsidR="00054E0F">
        <w:rPr>
          <w:rFonts w:hint="eastAsia"/>
        </w:rPr>
        <w:t>，可选</w:t>
      </w:r>
      <w:r w:rsidR="005A1554">
        <w:rPr>
          <w:rFonts w:hint="eastAsia"/>
        </w:rPr>
        <w:t>，如不指定，则随机删除一个</w:t>
      </w:r>
      <w:r w:rsidR="00054E0F">
        <w:rPr>
          <w:rFonts w:hint="eastAsia"/>
        </w:rPr>
        <w:t>；</w:t>
      </w:r>
    </w:p>
    <w:p w14:paraId="4987D797" w14:textId="5C9AF6BB" w:rsidR="00054E0F" w:rsidRDefault="00054E0F" w:rsidP="00C214CE">
      <w:r>
        <w:tab/>
      </w:r>
    </w:p>
    <w:p w14:paraId="3FF83D53" w14:textId="1CAC974F" w:rsidR="008C6235" w:rsidRDefault="008C6235" w:rsidP="00C214CE">
      <w:r>
        <w:tab/>
      </w:r>
      <w:r w:rsidR="00E46430">
        <w:rPr>
          <w:rFonts w:hint="eastAsia"/>
        </w:rPr>
        <w:t>返回值：返回被删除的随机元素；如果集合不存在，返回</w:t>
      </w:r>
      <w:r w:rsidR="00E46430">
        <w:rPr>
          <w:rFonts w:hint="eastAsia"/>
        </w:rPr>
        <w:t>nil</w:t>
      </w:r>
      <w:r w:rsidR="00EA7A2A">
        <w:rPr>
          <w:rFonts w:hint="eastAsia"/>
        </w:rPr>
        <w:t>。</w:t>
      </w:r>
    </w:p>
    <w:p w14:paraId="24356CD2" w14:textId="309C73D4" w:rsidR="00D60A98" w:rsidRDefault="00D60A98" w:rsidP="00C214CE"/>
    <w:p w14:paraId="7D14670D" w14:textId="46C461D0" w:rsidR="00D60A98" w:rsidRDefault="00D60A98" w:rsidP="00C214CE"/>
    <w:p w14:paraId="76E951FC" w14:textId="27C5F125" w:rsidR="00310ECF" w:rsidRDefault="00310ECF" w:rsidP="004048AF">
      <w:pPr>
        <w:pStyle w:val="3"/>
      </w:pPr>
      <w:proofErr w:type="spellStart"/>
      <w:r>
        <w:rPr>
          <w:rFonts w:hint="eastAsia"/>
        </w:rPr>
        <w:t>s</w:t>
      </w:r>
      <w:r>
        <w:t>rem</w:t>
      </w:r>
      <w:proofErr w:type="spellEnd"/>
    </w:p>
    <w:p w14:paraId="5D3D25E9" w14:textId="60C5F3AA" w:rsidR="00310ECF" w:rsidRDefault="00310ECF" w:rsidP="00C214CE">
      <w:r>
        <w:tab/>
      </w:r>
      <w:proofErr w:type="spellStart"/>
      <w:r>
        <w:rPr>
          <w:rFonts w:hint="eastAsia"/>
        </w:rPr>
        <w:t>srem</w:t>
      </w:r>
      <w:proofErr w:type="spellEnd"/>
      <w:r>
        <w:rPr>
          <w:rFonts w:hint="eastAsia"/>
        </w:rPr>
        <w:t>命令</w:t>
      </w:r>
      <w:r w:rsidR="00DC46AA">
        <w:rPr>
          <w:rFonts w:hint="eastAsia"/>
        </w:rPr>
        <w:t>用于删除集合中一个或多个指定的元素</w:t>
      </w:r>
      <w:r w:rsidR="00D81804">
        <w:rPr>
          <w:rFonts w:hint="eastAsia"/>
        </w:rPr>
        <w:t>，语法如下：</w:t>
      </w:r>
    </w:p>
    <w:p w14:paraId="2521AD8E" w14:textId="0D8E73A8" w:rsidR="00D81804" w:rsidRPr="004048AF" w:rsidRDefault="00D81804" w:rsidP="004048AF">
      <w:pPr>
        <w:rPr>
          <w:b/>
          <w:bCs/>
        </w:rPr>
      </w:pPr>
      <w:r>
        <w:tab/>
      </w:r>
      <w:r>
        <w:tab/>
      </w:r>
      <w:r>
        <w:tab/>
      </w:r>
      <w:r>
        <w:tab/>
      </w:r>
      <w:proofErr w:type="spellStart"/>
      <w:r w:rsidRPr="004048AF">
        <w:rPr>
          <w:b/>
          <w:bCs/>
        </w:rPr>
        <w:t>srem</w:t>
      </w:r>
      <w:proofErr w:type="spellEnd"/>
      <w:r w:rsidRPr="004048AF">
        <w:rPr>
          <w:b/>
          <w:bCs/>
        </w:rPr>
        <w:t xml:space="preserve"> key member [member…]</w:t>
      </w:r>
    </w:p>
    <w:p w14:paraId="2CF7B90B" w14:textId="6710F182" w:rsidR="00D81804" w:rsidRDefault="00D81804" w:rsidP="00C214CE">
      <w:r>
        <w:tab/>
      </w:r>
      <w:r w:rsidR="006101AB">
        <w:t>key</w:t>
      </w:r>
      <w:r w:rsidR="006101AB">
        <w:rPr>
          <w:rFonts w:hint="eastAsia"/>
        </w:rPr>
        <w:t>表示集合名；</w:t>
      </w:r>
    </w:p>
    <w:p w14:paraId="100DEAB0" w14:textId="0B219855" w:rsidR="006101AB" w:rsidRDefault="006101AB" w:rsidP="00C214CE">
      <w:r>
        <w:lastRenderedPageBreak/>
        <w:tab/>
      </w:r>
      <w:r w:rsidR="004F78ED">
        <w:t>member</w:t>
      </w:r>
      <w:r w:rsidR="004F78ED">
        <w:rPr>
          <w:rFonts w:hint="eastAsia"/>
        </w:rPr>
        <w:t>表示要删除的元素，可以有多个；</w:t>
      </w:r>
    </w:p>
    <w:p w14:paraId="22DDA210" w14:textId="2B9F0798" w:rsidR="004F78ED" w:rsidRDefault="004F78ED" w:rsidP="00C214CE"/>
    <w:p w14:paraId="326D44BA" w14:textId="62748221" w:rsidR="0018736C" w:rsidRPr="00AE3EAB" w:rsidRDefault="00F02E60" w:rsidP="00AE3EAB">
      <w:pPr>
        <w:ind w:left="420"/>
      </w:pPr>
      <w:r>
        <w:rPr>
          <w:rFonts w:hint="eastAsia"/>
        </w:rPr>
        <w:t>如果给定的多个元素存在重复的，则会忽略掉重复的元素</w:t>
      </w:r>
      <w:r w:rsidR="00E947AD">
        <w:rPr>
          <w:rFonts w:hint="eastAsia"/>
        </w:rPr>
        <w:t>，如果集合中不存在给定的元素，则该元素也会被忽略</w:t>
      </w:r>
      <w:r>
        <w:rPr>
          <w:rFonts w:hint="eastAsia"/>
        </w:rPr>
        <w:t>；</w:t>
      </w:r>
    </w:p>
    <w:p w14:paraId="4DC5A237" w14:textId="31ECF1F8" w:rsidR="00F02E60" w:rsidRDefault="00F02E60" w:rsidP="00C214CE"/>
    <w:p w14:paraId="6A0B96B3" w14:textId="7430B972" w:rsidR="00F02E60" w:rsidRDefault="00F02E60" w:rsidP="00C214CE">
      <w:r>
        <w:tab/>
      </w:r>
      <w:r>
        <w:rPr>
          <w:rFonts w:hint="eastAsia"/>
        </w:rPr>
        <w:t>返回值：返回</w:t>
      </w:r>
      <w:r w:rsidR="00CD3E93">
        <w:rPr>
          <w:rFonts w:hint="eastAsia"/>
        </w:rPr>
        <w:t>成功</w:t>
      </w:r>
      <w:r>
        <w:rPr>
          <w:rFonts w:hint="eastAsia"/>
        </w:rPr>
        <w:t>删除</w:t>
      </w:r>
      <w:r w:rsidR="00CD3E93">
        <w:rPr>
          <w:rFonts w:hint="eastAsia"/>
        </w:rPr>
        <w:t>的</w:t>
      </w:r>
      <w:r>
        <w:rPr>
          <w:rFonts w:hint="eastAsia"/>
        </w:rPr>
        <w:t>元素</w:t>
      </w:r>
      <w:r w:rsidR="00CD3E93">
        <w:rPr>
          <w:rFonts w:hint="eastAsia"/>
        </w:rPr>
        <w:t>个数</w:t>
      </w:r>
      <w:r w:rsidR="003D7AB1">
        <w:rPr>
          <w:rFonts w:hint="eastAsia"/>
        </w:rPr>
        <w:t>（不包括被忽略掉的）</w:t>
      </w:r>
      <w:r>
        <w:rPr>
          <w:rFonts w:hint="eastAsia"/>
        </w:rPr>
        <w:t>。</w:t>
      </w:r>
    </w:p>
    <w:p w14:paraId="1FB27FC9" w14:textId="1DDCF7D2" w:rsidR="00054E0F" w:rsidRPr="00C214CE" w:rsidRDefault="00054E0F" w:rsidP="00C214CE">
      <w:r>
        <w:tab/>
      </w:r>
    </w:p>
    <w:p w14:paraId="4A9D38B1" w14:textId="77777777" w:rsidR="00262676" w:rsidRDefault="00262676" w:rsidP="00262676"/>
    <w:p w14:paraId="4B783497" w14:textId="77777777" w:rsidR="006A6095" w:rsidRPr="006A6095" w:rsidRDefault="006A6095" w:rsidP="00CB0917"/>
    <w:p w14:paraId="75CC69C3" w14:textId="3E0264DC" w:rsidR="00632145" w:rsidRDefault="00632145" w:rsidP="00CB0917">
      <w:r>
        <w:tab/>
      </w:r>
    </w:p>
    <w:p w14:paraId="3CF04BA5" w14:textId="77777777" w:rsidR="00F45829" w:rsidRPr="00CB0917" w:rsidRDefault="00F45829" w:rsidP="00CB0917"/>
    <w:p w14:paraId="05163FF2" w14:textId="419FD2AC" w:rsidR="00EF12F2" w:rsidRDefault="00EF12F2" w:rsidP="00133285">
      <w:r>
        <w:tab/>
      </w:r>
    </w:p>
    <w:p w14:paraId="7CB194FA" w14:textId="43AD2D29" w:rsidR="00CF6F48" w:rsidRDefault="00CF6F48" w:rsidP="00133285"/>
    <w:p w14:paraId="65AA5EED" w14:textId="77777777" w:rsidR="00CF6F48" w:rsidRPr="00133285" w:rsidRDefault="00CF6F48" w:rsidP="00133285"/>
    <w:p w14:paraId="092B2D0E" w14:textId="586C2A35" w:rsidR="00133285" w:rsidRDefault="00133285" w:rsidP="00133285">
      <w:pPr>
        <w:pStyle w:val="a3"/>
        <w:ind w:left="780" w:firstLineChars="0" w:firstLine="0"/>
      </w:pPr>
    </w:p>
    <w:p w14:paraId="489C0EF7" w14:textId="77777777" w:rsidR="00133285" w:rsidRDefault="00133285" w:rsidP="00133285">
      <w:pPr>
        <w:pStyle w:val="a3"/>
        <w:ind w:left="780" w:firstLineChars="0" w:firstLine="0"/>
      </w:pPr>
    </w:p>
    <w:p w14:paraId="64065F60" w14:textId="37708553" w:rsidR="00FC0843" w:rsidRDefault="00FC0843" w:rsidP="00512FF9">
      <w:r>
        <w:tab/>
      </w:r>
    </w:p>
    <w:p w14:paraId="72B792F9" w14:textId="078E41C9" w:rsidR="00407BF0" w:rsidRDefault="00407BF0" w:rsidP="00512FF9"/>
    <w:p w14:paraId="777E8213" w14:textId="4B510CBC" w:rsidR="00407BF0" w:rsidRDefault="00407BF0" w:rsidP="00512FF9"/>
    <w:p w14:paraId="7F626F9F" w14:textId="7E61131B" w:rsidR="00407BF0" w:rsidRDefault="00407BF0" w:rsidP="00512FF9"/>
    <w:p w14:paraId="6D26E5D2" w14:textId="084BA29A" w:rsidR="00407BF0" w:rsidRDefault="00407BF0" w:rsidP="00512FF9"/>
    <w:p w14:paraId="58A9A46B" w14:textId="7F1578BB" w:rsidR="00407BF0" w:rsidRDefault="00407BF0" w:rsidP="00512FF9"/>
    <w:p w14:paraId="21036B89" w14:textId="1B413C7D" w:rsidR="00407BF0" w:rsidRDefault="00407BF0" w:rsidP="00512FF9"/>
    <w:p w14:paraId="7806B35E" w14:textId="1C479CEF" w:rsidR="00407BF0" w:rsidRDefault="00407BF0" w:rsidP="00407BF0">
      <w:pPr>
        <w:pStyle w:val="1"/>
      </w:pPr>
      <w:proofErr w:type="spellStart"/>
      <w:r>
        <w:rPr>
          <w:rFonts w:hint="eastAsia"/>
        </w:rPr>
        <w:t>SortedSet</w:t>
      </w:r>
      <w:proofErr w:type="spellEnd"/>
      <w:r>
        <w:rPr>
          <w:rFonts w:hint="eastAsia"/>
        </w:rPr>
        <w:t>类型及命令</w:t>
      </w:r>
    </w:p>
    <w:p w14:paraId="7F8CF7EF" w14:textId="1BA6F46F" w:rsidR="002037AD" w:rsidRDefault="002037AD" w:rsidP="002037AD">
      <w:pPr>
        <w:pStyle w:val="a3"/>
        <w:numPr>
          <w:ilvl w:val="0"/>
          <w:numId w:val="7"/>
        </w:numPr>
        <w:ind w:firstLineChars="0"/>
      </w:pPr>
      <w:r>
        <w:rPr>
          <w:rFonts w:hint="eastAsia"/>
        </w:rPr>
        <w:t>有序集合类型也是</w:t>
      </w:r>
      <w:r>
        <w:rPr>
          <w:rFonts w:hint="eastAsia"/>
        </w:rPr>
        <w:t>String</w:t>
      </w:r>
      <w:r>
        <w:rPr>
          <w:rFonts w:hint="eastAsia"/>
        </w:rPr>
        <w:t>类型的集合，有序集合中不存在重复的元素，每个集合元素都有一个对应的</w:t>
      </w:r>
      <w:r>
        <w:rPr>
          <w:rFonts w:hint="eastAsia"/>
        </w:rPr>
        <w:t>double</w:t>
      </w:r>
      <w:r>
        <w:rPr>
          <w:rFonts w:hint="eastAsia"/>
        </w:rPr>
        <w:t>类型的小数，</w:t>
      </w:r>
      <w:r>
        <w:rPr>
          <w:rFonts w:hint="eastAsia"/>
        </w:rPr>
        <w:t>Redis</w:t>
      </w:r>
      <w:r>
        <w:rPr>
          <w:rFonts w:hint="eastAsia"/>
        </w:rPr>
        <w:t>通过元素对应的小数来为集合进行从小到的排序，有序集合中的元素</w:t>
      </w:r>
      <w:r w:rsidR="00D90D15">
        <w:rPr>
          <w:rFonts w:hint="eastAsia"/>
        </w:rPr>
        <w:t>是</w:t>
      </w:r>
      <w:r>
        <w:rPr>
          <w:rFonts w:hint="eastAsia"/>
        </w:rPr>
        <w:t>唯一的，但元素对应的</w:t>
      </w:r>
      <w:r>
        <w:rPr>
          <w:rFonts w:hint="eastAsia"/>
        </w:rPr>
        <w:t>double</w:t>
      </w:r>
      <w:r>
        <w:rPr>
          <w:rFonts w:hint="eastAsia"/>
        </w:rPr>
        <w:t>小数不是唯一的，它可以重复。</w:t>
      </w:r>
    </w:p>
    <w:p w14:paraId="23473DB6" w14:textId="08A10FE7" w:rsidR="002037AD" w:rsidRDefault="001E3748" w:rsidP="002037AD">
      <w:pPr>
        <w:pStyle w:val="a3"/>
        <w:numPr>
          <w:ilvl w:val="0"/>
          <w:numId w:val="7"/>
        </w:numPr>
        <w:ind w:firstLineChars="0"/>
      </w:pPr>
      <w:r>
        <w:rPr>
          <w:rFonts w:hint="eastAsia"/>
        </w:rPr>
        <w:t>有序集合采用哈希表实现，当面对增加、删除、查询操作时，效率特别高。</w:t>
      </w:r>
    </w:p>
    <w:p w14:paraId="25EBB4E3" w14:textId="1E053937" w:rsidR="001E3748" w:rsidRDefault="001E3748" w:rsidP="002037AD">
      <w:pPr>
        <w:pStyle w:val="a3"/>
        <w:numPr>
          <w:ilvl w:val="0"/>
          <w:numId w:val="7"/>
        </w:numPr>
        <w:ind w:firstLineChars="0"/>
      </w:pPr>
      <w:r>
        <w:rPr>
          <w:rFonts w:hint="eastAsia"/>
        </w:rPr>
        <w:t>有序集合中所能存储的最大元素数量是</w:t>
      </w:r>
      <w:r>
        <w:rPr>
          <w:rFonts w:hint="eastAsia"/>
        </w:rPr>
        <w:t>2</w:t>
      </w:r>
      <w:r>
        <w:t>^32-1</w:t>
      </w:r>
      <w:r>
        <w:rPr>
          <w:rFonts w:hint="eastAsia"/>
        </w:rPr>
        <w:t>个。</w:t>
      </w:r>
    </w:p>
    <w:p w14:paraId="36F51637" w14:textId="0630F6D7" w:rsidR="001E3748" w:rsidRDefault="001E3748" w:rsidP="001E3748"/>
    <w:p w14:paraId="1F7A4982" w14:textId="3162CAEE" w:rsidR="003B3568" w:rsidRDefault="003B3568" w:rsidP="001E3748"/>
    <w:p w14:paraId="360FE9F9" w14:textId="083FF2DB" w:rsidR="003B3568" w:rsidRDefault="002926F2" w:rsidP="00870D66">
      <w:pPr>
        <w:pStyle w:val="2"/>
      </w:pPr>
      <w:r>
        <w:rPr>
          <w:rFonts w:hint="eastAsia"/>
        </w:rPr>
        <w:t>添加元素到有序集合中</w:t>
      </w:r>
    </w:p>
    <w:p w14:paraId="18547E06" w14:textId="6EBF82B2" w:rsidR="00870D66" w:rsidRDefault="005F6588" w:rsidP="00967B61">
      <w:pPr>
        <w:pStyle w:val="3"/>
      </w:pPr>
      <w:proofErr w:type="spellStart"/>
      <w:r>
        <w:rPr>
          <w:rFonts w:hint="eastAsia"/>
        </w:rPr>
        <w:t>zadd</w:t>
      </w:r>
      <w:proofErr w:type="spellEnd"/>
    </w:p>
    <w:p w14:paraId="6E82781A" w14:textId="322CC803" w:rsidR="00967B61" w:rsidRDefault="00967B61" w:rsidP="00967B61">
      <w:r>
        <w:tab/>
      </w:r>
      <w:proofErr w:type="spellStart"/>
      <w:r>
        <w:rPr>
          <w:rFonts w:hint="eastAsia"/>
        </w:rPr>
        <w:t>zadd</w:t>
      </w:r>
      <w:proofErr w:type="spellEnd"/>
      <w:r>
        <w:rPr>
          <w:rFonts w:hint="eastAsia"/>
        </w:rPr>
        <w:t>命令</w:t>
      </w:r>
      <w:r w:rsidR="005D29FA">
        <w:rPr>
          <w:rFonts w:hint="eastAsia"/>
        </w:rPr>
        <w:t>用于</w:t>
      </w:r>
      <w:r>
        <w:rPr>
          <w:rFonts w:hint="eastAsia"/>
        </w:rPr>
        <w:t>向有序集合中添加一个或多个元素</w:t>
      </w:r>
      <w:r w:rsidR="005D29FA">
        <w:rPr>
          <w:rFonts w:hint="eastAsia"/>
        </w:rPr>
        <w:t>及</w:t>
      </w:r>
      <w:r w:rsidR="00645E8C">
        <w:rPr>
          <w:rFonts w:hint="eastAsia"/>
        </w:rPr>
        <w:t>其</w:t>
      </w:r>
      <w:r w:rsidR="005D29FA">
        <w:rPr>
          <w:rFonts w:hint="eastAsia"/>
        </w:rPr>
        <w:t>对应的小数值，语法如下：</w:t>
      </w:r>
    </w:p>
    <w:p w14:paraId="725969BA" w14:textId="4E6BDDEE" w:rsidR="005D29FA" w:rsidRPr="00C0605F" w:rsidRDefault="005D29FA" w:rsidP="00967B61">
      <w:pPr>
        <w:rPr>
          <w:b/>
          <w:bCs/>
        </w:rPr>
      </w:pPr>
      <w:r>
        <w:tab/>
      </w:r>
      <w:r>
        <w:tab/>
      </w:r>
      <w:r>
        <w:tab/>
      </w:r>
      <w:r>
        <w:tab/>
      </w:r>
      <w:proofErr w:type="spellStart"/>
      <w:r w:rsidRPr="00C0605F">
        <w:rPr>
          <w:b/>
          <w:bCs/>
        </w:rPr>
        <w:t>zadd</w:t>
      </w:r>
      <w:proofErr w:type="spellEnd"/>
      <w:r w:rsidRPr="00C0605F">
        <w:rPr>
          <w:b/>
          <w:bCs/>
        </w:rPr>
        <w:t xml:space="preserve"> key score member [ [score member] ……]</w:t>
      </w:r>
    </w:p>
    <w:p w14:paraId="1B2DC210" w14:textId="73E96209" w:rsidR="005D29FA" w:rsidRDefault="005D29FA" w:rsidP="00967B61">
      <w:r>
        <w:tab/>
      </w:r>
      <w:r w:rsidR="0084568A">
        <w:t>key</w:t>
      </w:r>
      <w:r w:rsidR="0084568A">
        <w:rPr>
          <w:rFonts w:hint="eastAsia"/>
        </w:rPr>
        <w:t>表示有序集合名；</w:t>
      </w:r>
    </w:p>
    <w:p w14:paraId="5B62E409" w14:textId="1682F42F" w:rsidR="0084568A" w:rsidRDefault="0084568A" w:rsidP="00967B61">
      <w:r>
        <w:tab/>
      </w:r>
      <w:r w:rsidR="00DD0B17">
        <w:t>score</w:t>
      </w:r>
      <w:r w:rsidR="00DD0B17">
        <w:rPr>
          <w:rFonts w:hint="eastAsia"/>
        </w:rPr>
        <w:t>表示小数值</w:t>
      </w:r>
      <w:r w:rsidR="00910721">
        <w:rPr>
          <w:rFonts w:hint="eastAsia"/>
        </w:rPr>
        <w:t>，可以是</w:t>
      </w:r>
      <w:r w:rsidR="00910721">
        <w:rPr>
          <w:rFonts w:hint="eastAsia"/>
        </w:rPr>
        <w:t>double</w:t>
      </w:r>
      <w:r w:rsidR="00910721">
        <w:rPr>
          <w:rFonts w:hint="eastAsia"/>
        </w:rPr>
        <w:t>类型的浮点数，也可以是整数</w:t>
      </w:r>
      <w:r w:rsidR="00DD0B17">
        <w:rPr>
          <w:rFonts w:hint="eastAsia"/>
        </w:rPr>
        <w:t>；</w:t>
      </w:r>
    </w:p>
    <w:p w14:paraId="79988218" w14:textId="08BD77D8" w:rsidR="00DD0B17" w:rsidRDefault="00DD0B17" w:rsidP="00967B61">
      <w:r>
        <w:tab/>
        <w:t>member</w:t>
      </w:r>
      <w:r>
        <w:rPr>
          <w:rFonts w:hint="eastAsia"/>
        </w:rPr>
        <w:t>表示</w:t>
      </w:r>
      <w:r w:rsidR="00F10560">
        <w:rPr>
          <w:rFonts w:hint="eastAsia"/>
        </w:rPr>
        <w:t>要插入的</w:t>
      </w:r>
      <w:r>
        <w:rPr>
          <w:rFonts w:hint="eastAsia"/>
        </w:rPr>
        <w:t>元素；</w:t>
      </w:r>
    </w:p>
    <w:p w14:paraId="48A533CE" w14:textId="0CB278AF" w:rsidR="00910721" w:rsidRDefault="00910721" w:rsidP="00967B61">
      <w:r>
        <w:tab/>
      </w:r>
    </w:p>
    <w:p w14:paraId="35CC87AC" w14:textId="3861DE44" w:rsidR="00C0552E" w:rsidRDefault="00C0552E" w:rsidP="00967B61">
      <w:r>
        <w:tab/>
      </w:r>
      <w:r>
        <w:rPr>
          <w:rFonts w:hint="eastAsia"/>
        </w:rPr>
        <w:t>如果有序集合</w:t>
      </w:r>
      <w:r>
        <w:rPr>
          <w:rFonts w:hint="eastAsia"/>
        </w:rPr>
        <w:t>key</w:t>
      </w:r>
      <w:r>
        <w:rPr>
          <w:rFonts w:hint="eastAsia"/>
        </w:rPr>
        <w:t>不存在，则创建一个新的</w:t>
      </w:r>
      <w:r w:rsidR="007B5D31">
        <w:rPr>
          <w:rFonts w:hint="eastAsia"/>
        </w:rPr>
        <w:t>空</w:t>
      </w:r>
      <w:r>
        <w:rPr>
          <w:rFonts w:hint="eastAsia"/>
        </w:rPr>
        <w:t>有序集合，再执行</w:t>
      </w:r>
      <w:proofErr w:type="spellStart"/>
      <w:r>
        <w:rPr>
          <w:rFonts w:hint="eastAsia"/>
        </w:rPr>
        <w:t>z</w:t>
      </w:r>
      <w:r>
        <w:t>add</w:t>
      </w:r>
      <w:proofErr w:type="spellEnd"/>
      <w:r>
        <w:rPr>
          <w:rFonts w:hint="eastAsia"/>
        </w:rPr>
        <w:t>命令；</w:t>
      </w:r>
    </w:p>
    <w:p w14:paraId="5D8CB465" w14:textId="6F94C0A1" w:rsidR="00910721" w:rsidRDefault="00910721" w:rsidP="00967B61">
      <w:r>
        <w:tab/>
      </w:r>
      <w:r w:rsidR="00D8194E">
        <w:rPr>
          <w:rFonts w:hint="eastAsia"/>
        </w:rPr>
        <w:t>如果有序集合中</w:t>
      </w:r>
      <w:r w:rsidR="0007185F">
        <w:rPr>
          <w:rFonts w:hint="eastAsia"/>
        </w:rPr>
        <w:t>已经</w:t>
      </w:r>
      <w:r w:rsidR="00A80828">
        <w:rPr>
          <w:rFonts w:hint="eastAsia"/>
        </w:rPr>
        <w:t>存在</w:t>
      </w:r>
      <w:r w:rsidR="00F10560">
        <w:rPr>
          <w:rFonts w:hint="eastAsia"/>
        </w:rPr>
        <w:t>要插入的元素</w:t>
      </w:r>
      <w:r w:rsidR="00D8194E">
        <w:rPr>
          <w:rFonts w:hint="eastAsia"/>
        </w:rPr>
        <w:t>，则</w:t>
      </w:r>
      <w:r w:rsidR="00F349D1">
        <w:rPr>
          <w:rFonts w:hint="eastAsia"/>
        </w:rPr>
        <w:t>只会更新</w:t>
      </w:r>
      <w:r w:rsidR="00A869A3">
        <w:rPr>
          <w:rFonts w:hint="eastAsia"/>
        </w:rPr>
        <w:t>它的</w:t>
      </w:r>
      <w:r w:rsidR="00D8194E">
        <w:rPr>
          <w:rFonts w:hint="eastAsia"/>
        </w:rPr>
        <w:t>小数值；</w:t>
      </w:r>
    </w:p>
    <w:p w14:paraId="38AEC651" w14:textId="3A850AE4" w:rsidR="00A700E8" w:rsidRDefault="00A700E8" w:rsidP="00967B61">
      <w:r>
        <w:lastRenderedPageBreak/>
        <w:tab/>
      </w:r>
    </w:p>
    <w:p w14:paraId="1CFF9117" w14:textId="60A14956" w:rsidR="00461D78" w:rsidRDefault="00461D78" w:rsidP="00967B61">
      <w:r>
        <w:tab/>
      </w:r>
      <w:r>
        <w:rPr>
          <w:rFonts w:hint="eastAsia"/>
        </w:rPr>
        <w:t>返回值：返回成功添加元素的数量，不包括已存在的元素；</w:t>
      </w:r>
    </w:p>
    <w:p w14:paraId="268752CB" w14:textId="77777777" w:rsidR="00461D78" w:rsidRDefault="00461D78" w:rsidP="00967B61"/>
    <w:p w14:paraId="4168BDBC" w14:textId="52952BED" w:rsidR="00DD0B17" w:rsidRDefault="00DD0B17" w:rsidP="00967B61"/>
    <w:p w14:paraId="3FC305B4" w14:textId="77777777" w:rsidR="00C326AF" w:rsidRDefault="00C326AF" w:rsidP="00967B61"/>
    <w:p w14:paraId="01CCA391" w14:textId="077ED73E" w:rsidR="00C46A95" w:rsidRDefault="0013344A" w:rsidP="00DB0770">
      <w:pPr>
        <w:pStyle w:val="3"/>
      </w:pPr>
      <w:proofErr w:type="spellStart"/>
      <w:r>
        <w:t>zincrby</w:t>
      </w:r>
      <w:proofErr w:type="spellEnd"/>
    </w:p>
    <w:p w14:paraId="0C5CF348" w14:textId="410D90A2" w:rsidR="0013344A" w:rsidRDefault="0013344A" w:rsidP="00967B61">
      <w:r>
        <w:tab/>
      </w:r>
      <w:proofErr w:type="spellStart"/>
      <w:r>
        <w:t>zincrby</w:t>
      </w:r>
      <w:proofErr w:type="spellEnd"/>
      <w:r>
        <w:rPr>
          <w:rFonts w:hint="eastAsia"/>
        </w:rPr>
        <w:t>命令用于</w:t>
      </w:r>
      <w:r w:rsidR="00EE6B0D">
        <w:rPr>
          <w:rFonts w:hint="eastAsia"/>
        </w:rPr>
        <w:t>将</w:t>
      </w:r>
      <w:r>
        <w:rPr>
          <w:rFonts w:hint="eastAsia"/>
        </w:rPr>
        <w:t>有序集合中元素对应的小数</w:t>
      </w:r>
      <w:r w:rsidR="00EE6B0D">
        <w:rPr>
          <w:rFonts w:hint="eastAsia"/>
        </w:rPr>
        <w:t>值进行增量操作，语法如下：</w:t>
      </w:r>
    </w:p>
    <w:p w14:paraId="40727E67" w14:textId="51266B13" w:rsidR="00EE6B0D" w:rsidRPr="00A94E27" w:rsidRDefault="00EE6B0D" w:rsidP="00967B61">
      <w:pPr>
        <w:rPr>
          <w:b/>
          <w:bCs/>
        </w:rPr>
      </w:pPr>
      <w:r>
        <w:tab/>
      </w:r>
      <w:r>
        <w:tab/>
      </w:r>
      <w:r>
        <w:tab/>
      </w:r>
      <w:r>
        <w:tab/>
      </w:r>
      <w:r>
        <w:tab/>
      </w:r>
      <w:proofErr w:type="spellStart"/>
      <w:r w:rsidRPr="00A94E27">
        <w:rPr>
          <w:rFonts w:hint="eastAsia"/>
          <w:b/>
          <w:bCs/>
        </w:rPr>
        <w:t>zincrby</w:t>
      </w:r>
      <w:proofErr w:type="spellEnd"/>
      <w:r w:rsidRPr="00A94E27">
        <w:rPr>
          <w:b/>
          <w:bCs/>
        </w:rPr>
        <w:t xml:space="preserve"> key increment member</w:t>
      </w:r>
    </w:p>
    <w:p w14:paraId="49E69EB4" w14:textId="424F6AC0" w:rsidR="00EE6B0D" w:rsidRDefault="00EE6B0D" w:rsidP="00967B61">
      <w:r>
        <w:tab/>
      </w:r>
      <w:r w:rsidR="007450F1">
        <w:t>key</w:t>
      </w:r>
      <w:r w:rsidR="007450F1">
        <w:rPr>
          <w:rFonts w:hint="eastAsia"/>
        </w:rPr>
        <w:t>表示有序集合名；</w:t>
      </w:r>
    </w:p>
    <w:p w14:paraId="7BBF2CE6" w14:textId="3727E488" w:rsidR="007450F1" w:rsidRDefault="007450F1" w:rsidP="00967B61">
      <w:r>
        <w:tab/>
        <w:t>increment</w:t>
      </w:r>
      <w:r>
        <w:rPr>
          <w:rFonts w:hint="eastAsia"/>
        </w:rPr>
        <w:t>表示增量值，可正可负，为负数时可实现减量操作；</w:t>
      </w:r>
    </w:p>
    <w:p w14:paraId="107715B1" w14:textId="2F306B37" w:rsidR="007450F1" w:rsidRDefault="007450F1" w:rsidP="00967B61">
      <w:r>
        <w:tab/>
      </w:r>
      <w:r w:rsidR="00157D1E">
        <w:rPr>
          <w:rFonts w:hint="eastAsia"/>
        </w:rPr>
        <w:t>member</w:t>
      </w:r>
      <w:r w:rsidR="00157D1E">
        <w:rPr>
          <w:rFonts w:hint="eastAsia"/>
        </w:rPr>
        <w:t>表示元素；</w:t>
      </w:r>
    </w:p>
    <w:p w14:paraId="6F8DDC98" w14:textId="3054953A" w:rsidR="00157D1E" w:rsidRDefault="00157D1E" w:rsidP="00967B61"/>
    <w:p w14:paraId="37ED9C06" w14:textId="41E1ECB5" w:rsidR="00157D1E" w:rsidRDefault="00AB7CA2" w:rsidP="00AB7CA2">
      <w:pPr>
        <w:ind w:left="420"/>
      </w:pPr>
      <w:r>
        <w:rPr>
          <w:rFonts w:hint="eastAsia"/>
        </w:rPr>
        <w:t>如果有序集合</w:t>
      </w:r>
      <w:r>
        <w:rPr>
          <w:rFonts w:hint="eastAsia"/>
        </w:rPr>
        <w:t>key</w:t>
      </w:r>
      <w:r>
        <w:rPr>
          <w:rFonts w:hint="eastAsia"/>
        </w:rPr>
        <w:t>不存在，或者元素</w:t>
      </w:r>
      <w:r>
        <w:rPr>
          <w:rFonts w:hint="eastAsia"/>
        </w:rPr>
        <w:t>member</w:t>
      </w:r>
      <w:r>
        <w:rPr>
          <w:rFonts w:hint="eastAsia"/>
        </w:rPr>
        <w:t>不存在，则该命令等同于</w:t>
      </w:r>
      <w:proofErr w:type="spellStart"/>
      <w:r>
        <w:t>zadd</w:t>
      </w:r>
      <w:proofErr w:type="spellEnd"/>
      <w:r>
        <w:t xml:space="preserve"> key increment member</w:t>
      </w:r>
      <w:r>
        <w:rPr>
          <w:rFonts w:hint="eastAsia"/>
        </w:rPr>
        <w:t>，即等同于</w:t>
      </w:r>
      <w:proofErr w:type="spellStart"/>
      <w:r>
        <w:t>zadd</w:t>
      </w:r>
      <w:proofErr w:type="spellEnd"/>
      <w:r>
        <w:rPr>
          <w:rFonts w:hint="eastAsia"/>
        </w:rPr>
        <w:t>命令；</w:t>
      </w:r>
    </w:p>
    <w:p w14:paraId="1342AEDA" w14:textId="5975A484" w:rsidR="00AB7CA2" w:rsidRDefault="00AB7CA2" w:rsidP="00AB7CA2">
      <w:pPr>
        <w:ind w:left="420"/>
      </w:pPr>
    </w:p>
    <w:p w14:paraId="19BC3989" w14:textId="5D7B8AC3" w:rsidR="00AB7CA2" w:rsidRDefault="00A446C6" w:rsidP="006B1D22">
      <w:pPr>
        <w:ind w:left="420"/>
      </w:pPr>
      <w:r>
        <w:rPr>
          <w:rFonts w:hint="eastAsia"/>
        </w:rPr>
        <w:t>返回值：返回进行增量操作后，更新的小数数值；</w:t>
      </w:r>
    </w:p>
    <w:p w14:paraId="30611E85" w14:textId="18DCB08E" w:rsidR="00C46A95" w:rsidRDefault="00C46A95" w:rsidP="00967B61"/>
    <w:p w14:paraId="656E0210" w14:textId="77777777" w:rsidR="00C46A95" w:rsidRPr="00967B61" w:rsidRDefault="00C46A95" w:rsidP="00967B61"/>
    <w:p w14:paraId="1C00680A" w14:textId="56A3FE68" w:rsidR="001B2F50" w:rsidRDefault="001B2F50" w:rsidP="00512FF9"/>
    <w:p w14:paraId="410C3207" w14:textId="70E448B2" w:rsidR="001B2F50" w:rsidRDefault="001B2F50" w:rsidP="005D29FA">
      <w:pPr>
        <w:pStyle w:val="2"/>
      </w:pPr>
      <w:r>
        <w:rPr>
          <w:rFonts w:hint="eastAsia"/>
        </w:rPr>
        <w:t>取有序集合的元素</w:t>
      </w:r>
    </w:p>
    <w:p w14:paraId="65F9CBA3" w14:textId="0E1CAB79" w:rsidR="006B1D22" w:rsidRDefault="006B1D22" w:rsidP="00821B04">
      <w:pPr>
        <w:pStyle w:val="3"/>
      </w:pPr>
      <w:proofErr w:type="spellStart"/>
      <w:r>
        <w:rPr>
          <w:rFonts w:hint="eastAsia"/>
        </w:rPr>
        <w:t>zcard</w:t>
      </w:r>
      <w:proofErr w:type="spellEnd"/>
    </w:p>
    <w:p w14:paraId="307186D6" w14:textId="310F69B9" w:rsidR="006B1D22" w:rsidRDefault="006B1D22" w:rsidP="00512FF9">
      <w:r>
        <w:tab/>
      </w:r>
      <w:proofErr w:type="spellStart"/>
      <w:r>
        <w:t>zcard</w:t>
      </w:r>
      <w:proofErr w:type="spellEnd"/>
      <w:r>
        <w:rPr>
          <w:rFonts w:hint="eastAsia"/>
        </w:rPr>
        <w:t>命令用于获取有序集合中元素的数量，语法如下：</w:t>
      </w:r>
    </w:p>
    <w:p w14:paraId="3757ABFC" w14:textId="31346CF7" w:rsidR="006B1D22" w:rsidRPr="00821B04" w:rsidRDefault="006B1D22" w:rsidP="00512FF9">
      <w:pPr>
        <w:rPr>
          <w:b/>
          <w:bCs/>
        </w:rPr>
      </w:pPr>
      <w:r>
        <w:tab/>
      </w:r>
      <w:r>
        <w:tab/>
      </w:r>
      <w:r>
        <w:tab/>
      </w:r>
      <w:r>
        <w:tab/>
      </w:r>
      <w:r w:rsidR="00821B04" w:rsidRPr="00821B04">
        <w:rPr>
          <w:b/>
          <w:bCs/>
        </w:rPr>
        <w:tab/>
      </w:r>
      <w:proofErr w:type="spellStart"/>
      <w:r w:rsidRPr="00821B04">
        <w:rPr>
          <w:b/>
          <w:bCs/>
        </w:rPr>
        <w:t>zcard</w:t>
      </w:r>
      <w:proofErr w:type="spellEnd"/>
      <w:r w:rsidRPr="00821B04">
        <w:rPr>
          <w:b/>
          <w:bCs/>
        </w:rPr>
        <w:t xml:space="preserve"> key</w:t>
      </w:r>
    </w:p>
    <w:p w14:paraId="6969DFA3" w14:textId="7CB26569" w:rsidR="006B1D22" w:rsidRDefault="006B1D22" w:rsidP="00512FF9">
      <w:r>
        <w:tab/>
        <w:t>key</w:t>
      </w:r>
      <w:r>
        <w:rPr>
          <w:rFonts w:hint="eastAsia"/>
        </w:rPr>
        <w:t>表示有序集合；</w:t>
      </w:r>
    </w:p>
    <w:p w14:paraId="250C706C" w14:textId="5770D915" w:rsidR="007E03FD" w:rsidRPr="00645E8C" w:rsidRDefault="006B1D22" w:rsidP="00512FF9">
      <w:r>
        <w:tab/>
      </w:r>
    </w:p>
    <w:p w14:paraId="5C253AD6" w14:textId="1C674222" w:rsidR="0013511C" w:rsidRDefault="0013511C" w:rsidP="00512FF9">
      <w:r>
        <w:tab/>
      </w:r>
      <w:r>
        <w:rPr>
          <w:rFonts w:hint="eastAsia"/>
        </w:rPr>
        <w:t>返回值：返回有序集合的元素数量</w:t>
      </w:r>
      <w:r w:rsidR="007E03FD">
        <w:rPr>
          <w:rFonts w:hint="eastAsia"/>
        </w:rPr>
        <w:t>；有序集合不存在则返回</w:t>
      </w:r>
      <w:r w:rsidR="007E03FD">
        <w:rPr>
          <w:rFonts w:hint="eastAsia"/>
        </w:rPr>
        <w:t>0</w:t>
      </w:r>
      <w:r w:rsidR="007E03FD">
        <w:rPr>
          <w:rFonts w:hint="eastAsia"/>
        </w:rPr>
        <w:t>。</w:t>
      </w:r>
    </w:p>
    <w:p w14:paraId="4060CB26" w14:textId="1D43D87A" w:rsidR="007E03FD" w:rsidRDefault="007E03FD" w:rsidP="00512FF9"/>
    <w:p w14:paraId="4ED48242" w14:textId="4995F1D2" w:rsidR="00FF664E" w:rsidRDefault="00FF664E" w:rsidP="00512FF9"/>
    <w:p w14:paraId="2C8903DF" w14:textId="1A98ED26" w:rsidR="00E72A23" w:rsidRDefault="00E72A23" w:rsidP="009F6B16">
      <w:pPr>
        <w:pStyle w:val="3"/>
      </w:pPr>
      <w:proofErr w:type="spellStart"/>
      <w:r>
        <w:rPr>
          <w:rFonts w:hint="eastAsia"/>
        </w:rPr>
        <w:t>zcount</w:t>
      </w:r>
      <w:proofErr w:type="spellEnd"/>
    </w:p>
    <w:p w14:paraId="1598C787" w14:textId="46A77676" w:rsidR="00E72A23" w:rsidRDefault="00E72A23" w:rsidP="00512FF9">
      <w:r>
        <w:tab/>
      </w:r>
      <w:proofErr w:type="spellStart"/>
      <w:r w:rsidR="002C6CB1">
        <w:t>zcount</w:t>
      </w:r>
      <w:proofErr w:type="spellEnd"/>
      <w:r w:rsidR="002C6CB1">
        <w:rPr>
          <w:rFonts w:hint="eastAsia"/>
        </w:rPr>
        <w:t>命令用于</w:t>
      </w:r>
      <w:r w:rsidR="002C6CB1" w:rsidRPr="00052EB1">
        <w:rPr>
          <w:rFonts w:hint="eastAsia"/>
          <w:u w:val="single"/>
        </w:rPr>
        <w:t>获取有序集合</w:t>
      </w:r>
      <w:r w:rsidR="00AD2403" w:rsidRPr="00052EB1">
        <w:rPr>
          <w:rFonts w:hint="eastAsia"/>
          <w:u w:val="single"/>
        </w:rPr>
        <w:t>中</w:t>
      </w:r>
      <w:r w:rsidR="006A42FA" w:rsidRPr="00052EB1">
        <w:rPr>
          <w:rFonts w:hint="eastAsia"/>
          <w:u w:val="single"/>
        </w:rPr>
        <w:t>元素的</w:t>
      </w:r>
      <w:r w:rsidR="002C6CB1" w:rsidRPr="00052EB1">
        <w:rPr>
          <w:rFonts w:hint="eastAsia"/>
          <w:u w:val="single"/>
        </w:rPr>
        <w:t>小数值在指定</w:t>
      </w:r>
      <w:r w:rsidR="002D33A8" w:rsidRPr="00052EB1">
        <w:rPr>
          <w:rFonts w:hint="eastAsia"/>
          <w:u w:val="single"/>
        </w:rPr>
        <w:t>区间</w:t>
      </w:r>
      <w:r w:rsidR="002C6CB1" w:rsidRPr="00052EB1">
        <w:rPr>
          <w:rFonts w:hint="eastAsia"/>
          <w:u w:val="single"/>
        </w:rPr>
        <w:t>的元素数量</w:t>
      </w:r>
      <w:r w:rsidR="002C6CB1">
        <w:rPr>
          <w:rFonts w:hint="eastAsia"/>
        </w:rPr>
        <w:t>，语法</w:t>
      </w:r>
      <w:r w:rsidR="00783740">
        <w:rPr>
          <w:rFonts w:hint="eastAsia"/>
        </w:rPr>
        <w:t>如下：</w:t>
      </w:r>
    </w:p>
    <w:p w14:paraId="1DCC9602" w14:textId="3E5E8321" w:rsidR="00783740" w:rsidRPr="003A5B16" w:rsidRDefault="00783740" w:rsidP="00512FF9">
      <w:pPr>
        <w:rPr>
          <w:b/>
          <w:bCs/>
        </w:rPr>
      </w:pPr>
      <w:r>
        <w:tab/>
      </w:r>
      <w:r>
        <w:tab/>
      </w:r>
      <w:r>
        <w:tab/>
      </w:r>
      <w:r>
        <w:tab/>
      </w:r>
      <w:r w:rsidR="002D33A8">
        <w:tab/>
      </w:r>
      <w:r w:rsidR="002D33A8" w:rsidRPr="003A5B16">
        <w:rPr>
          <w:b/>
          <w:bCs/>
        </w:rPr>
        <w:tab/>
      </w:r>
      <w:proofErr w:type="spellStart"/>
      <w:r w:rsidRPr="003A5B16">
        <w:rPr>
          <w:b/>
          <w:bCs/>
        </w:rPr>
        <w:t>zcount</w:t>
      </w:r>
      <w:proofErr w:type="spellEnd"/>
      <w:r w:rsidRPr="003A5B16">
        <w:rPr>
          <w:b/>
          <w:bCs/>
        </w:rPr>
        <w:t xml:space="preserve"> key min max</w:t>
      </w:r>
    </w:p>
    <w:p w14:paraId="034F0B9D" w14:textId="5AB0ED77" w:rsidR="00783740" w:rsidRDefault="00783740" w:rsidP="00512FF9">
      <w:r>
        <w:tab/>
      </w:r>
      <w:r w:rsidR="008952F7">
        <w:t>key</w:t>
      </w:r>
      <w:r w:rsidR="008952F7">
        <w:rPr>
          <w:rFonts w:hint="eastAsia"/>
        </w:rPr>
        <w:t>表示有序集合</w:t>
      </w:r>
    </w:p>
    <w:p w14:paraId="5092E704" w14:textId="0AAD109B" w:rsidR="008952F7" w:rsidRDefault="008952F7" w:rsidP="00512FF9">
      <w:r>
        <w:tab/>
      </w:r>
      <w:r>
        <w:rPr>
          <w:rFonts w:hint="eastAsia"/>
        </w:rPr>
        <w:t>m</w:t>
      </w:r>
      <w:r>
        <w:t>in</w:t>
      </w:r>
      <w:r>
        <w:rPr>
          <w:rFonts w:hint="eastAsia"/>
        </w:rPr>
        <w:t>表示开始区间</w:t>
      </w:r>
      <w:r w:rsidR="00403AAB">
        <w:rPr>
          <w:rFonts w:hint="eastAsia"/>
        </w:rPr>
        <w:t>（包括）</w:t>
      </w:r>
      <w:r>
        <w:rPr>
          <w:rFonts w:hint="eastAsia"/>
        </w:rPr>
        <w:t>；</w:t>
      </w:r>
    </w:p>
    <w:p w14:paraId="42247DBC" w14:textId="2ED3DF7A" w:rsidR="008952F7" w:rsidRDefault="008952F7" w:rsidP="00512FF9">
      <w:r>
        <w:tab/>
        <w:t>max</w:t>
      </w:r>
      <w:r>
        <w:rPr>
          <w:rFonts w:hint="eastAsia"/>
        </w:rPr>
        <w:t>表示结束区间</w:t>
      </w:r>
      <w:r w:rsidR="00403AAB">
        <w:rPr>
          <w:rFonts w:hint="eastAsia"/>
        </w:rPr>
        <w:t>（包括）</w:t>
      </w:r>
      <w:r>
        <w:rPr>
          <w:rFonts w:hint="eastAsia"/>
        </w:rPr>
        <w:t>；</w:t>
      </w:r>
    </w:p>
    <w:p w14:paraId="14016805" w14:textId="3646404E" w:rsidR="008952F7" w:rsidRDefault="008952F7" w:rsidP="00512FF9"/>
    <w:p w14:paraId="401DCFA5" w14:textId="5C8D862D" w:rsidR="00FC3ECB" w:rsidRDefault="00FC3ECB" w:rsidP="00512FF9">
      <w:r>
        <w:tab/>
      </w:r>
      <w:r>
        <w:rPr>
          <w:rFonts w:hint="eastAsia"/>
        </w:rPr>
        <w:t>返回值：返回小数值在指定区间</w:t>
      </w:r>
      <w:r w:rsidR="00D658BF">
        <w:rPr>
          <w:rFonts w:hint="eastAsia"/>
        </w:rPr>
        <w:t>的</w:t>
      </w:r>
      <w:r>
        <w:rPr>
          <w:rFonts w:hint="eastAsia"/>
        </w:rPr>
        <w:t>元素数量；</w:t>
      </w:r>
    </w:p>
    <w:p w14:paraId="69CAACC8" w14:textId="0E41D228" w:rsidR="00AC10F8" w:rsidRDefault="00AC10F8" w:rsidP="00512FF9"/>
    <w:p w14:paraId="0E280201" w14:textId="2FE1A00E" w:rsidR="00B77D2A" w:rsidRDefault="00B77D2A" w:rsidP="00512FF9"/>
    <w:p w14:paraId="7DC5FBB2" w14:textId="253B293F" w:rsidR="00B77D2A" w:rsidRDefault="00AA391B" w:rsidP="00F94C38">
      <w:pPr>
        <w:pStyle w:val="3"/>
      </w:pPr>
      <w:proofErr w:type="spellStart"/>
      <w:r>
        <w:rPr>
          <w:rFonts w:hint="eastAsia"/>
        </w:rPr>
        <w:t>zlexcount</w:t>
      </w:r>
      <w:proofErr w:type="spellEnd"/>
    </w:p>
    <w:p w14:paraId="1FAE2144" w14:textId="12D3D1CE" w:rsidR="00B12A2F" w:rsidRDefault="00B12A2F" w:rsidP="00B12A2F">
      <w:r>
        <w:tab/>
      </w:r>
      <w:proofErr w:type="spellStart"/>
      <w:r>
        <w:rPr>
          <w:rFonts w:hint="eastAsia"/>
        </w:rPr>
        <w:t>zlex</w:t>
      </w:r>
      <w:r>
        <w:t>count</w:t>
      </w:r>
      <w:proofErr w:type="spellEnd"/>
      <w:r>
        <w:rPr>
          <w:rFonts w:hint="eastAsia"/>
        </w:rPr>
        <w:t>命令用于</w:t>
      </w:r>
      <w:r w:rsidRPr="00052EB1">
        <w:rPr>
          <w:rFonts w:hint="eastAsia"/>
          <w:u w:val="single"/>
        </w:rPr>
        <w:t>获取有序集合中，</w:t>
      </w:r>
      <w:r w:rsidR="005A2834" w:rsidRPr="00052EB1">
        <w:rPr>
          <w:rFonts w:hint="eastAsia"/>
          <w:u w:val="single"/>
        </w:rPr>
        <w:t>在</w:t>
      </w:r>
      <w:r w:rsidRPr="00052EB1">
        <w:rPr>
          <w:rFonts w:hint="eastAsia"/>
          <w:u w:val="single"/>
        </w:rPr>
        <w:t>指定区间</w:t>
      </w:r>
      <w:r w:rsidR="00BB3F42" w:rsidRPr="00052EB1">
        <w:rPr>
          <w:rFonts w:hint="eastAsia"/>
          <w:u w:val="single"/>
        </w:rPr>
        <w:t>内</w:t>
      </w:r>
      <w:r w:rsidRPr="00052EB1">
        <w:rPr>
          <w:rFonts w:hint="eastAsia"/>
          <w:u w:val="single"/>
        </w:rPr>
        <w:t>的元素数量</w:t>
      </w:r>
      <w:r>
        <w:rPr>
          <w:rFonts w:hint="eastAsia"/>
        </w:rPr>
        <w:t>，语法如下：</w:t>
      </w:r>
    </w:p>
    <w:p w14:paraId="1EDE67F9" w14:textId="21245E85" w:rsidR="00B12A2F" w:rsidRPr="000606DA" w:rsidRDefault="00B12A2F" w:rsidP="00B12A2F">
      <w:pPr>
        <w:rPr>
          <w:b/>
          <w:bCs/>
        </w:rPr>
      </w:pPr>
      <w:r>
        <w:tab/>
      </w:r>
      <w:r>
        <w:tab/>
      </w:r>
      <w:r>
        <w:tab/>
      </w:r>
      <w:r>
        <w:tab/>
      </w:r>
      <w:r>
        <w:tab/>
      </w:r>
      <w:r w:rsidR="000606DA">
        <w:tab/>
      </w:r>
      <w:r w:rsidR="000606DA">
        <w:tab/>
      </w:r>
      <w:proofErr w:type="spellStart"/>
      <w:r w:rsidRPr="000606DA">
        <w:rPr>
          <w:b/>
          <w:bCs/>
        </w:rPr>
        <w:t>z</w:t>
      </w:r>
      <w:r w:rsidR="00977CA2">
        <w:rPr>
          <w:rFonts w:hint="eastAsia"/>
          <w:b/>
          <w:bCs/>
        </w:rPr>
        <w:t>ex</w:t>
      </w:r>
      <w:r w:rsidRPr="000606DA">
        <w:rPr>
          <w:b/>
          <w:bCs/>
        </w:rPr>
        <w:t>xcount</w:t>
      </w:r>
      <w:proofErr w:type="spellEnd"/>
      <w:r w:rsidRPr="000606DA">
        <w:rPr>
          <w:b/>
          <w:bCs/>
        </w:rPr>
        <w:t xml:space="preserve"> key min max</w:t>
      </w:r>
    </w:p>
    <w:p w14:paraId="0F635E0D" w14:textId="4CF949F9" w:rsidR="00B12A2F" w:rsidRDefault="00B12A2F" w:rsidP="00B12A2F">
      <w:r>
        <w:tab/>
      </w:r>
      <w:r w:rsidR="000A42AE">
        <w:t>key</w:t>
      </w:r>
      <w:r w:rsidR="000A42AE">
        <w:rPr>
          <w:rFonts w:hint="eastAsia"/>
        </w:rPr>
        <w:t>表示有序集合</w:t>
      </w:r>
    </w:p>
    <w:p w14:paraId="03BAAC47" w14:textId="77777777" w:rsidR="00FB14C4" w:rsidRDefault="005547DE" w:rsidP="005547DE">
      <w:pPr>
        <w:ind w:left="420"/>
      </w:pPr>
      <w:r>
        <w:t>min</w:t>
      </w:r>
      <w:r>
        <w:rPr>
          <w:rFonts w:hint="eastAsia"/>
        </w:rPr>
        <w:t>和</w:t>
      </w:r>
      <w:r>
        <w:rPr>
          <w:rFonts w:hint="eastAsia"/>
        </w:rPr>
        <w:t>max</w:t>
      </w:r>
      <w:r>
        <w:rPr>
          <w:rFonts w:hint="eastAsia"/>
        </w:rPr>
        <w:t>是一个区间，使用“（”或“</w:t>
      </w:r>
      <w:r>
        <w:rPr>
          <w:rFonts w:hint="eastAsia"/>
        </w:rPr>
        <w:t>[</w:t>
      </w:r>
      <w:r>
        <w:rPr>
          <w:rFonts w:hint="eastAsia"/>
        </w:rPr>
        <w:t>”</w:t>
      </w:r>
      <w:r w:rsidR="00444BEA">
        <w:rPr>
          <w:rFonts w:hint="eastAsia"/>
        </w:rPr>
        <w:t>表示</w:t>
      </w:r>
      <w:r>
        <w:rPr>
          <w:rFonts w:hint="eastAsia"/>
        </w:rPr>
        <w:t>，其中“（”表示开区间，指定的值不</w:t>
      </w:r>
      <w:r>
        <w:rPr>
          <w:rFonts w:hint="eastAsia"/>
        </w:rPr>
        <w:lastRenderedPageBreak/>
        <w:t>会包含在范围之内；“</w:t>
      </w:r>
      <w:r>
        <w:rPr>
          <w:rFonts w:hint="eastAsia"/>
        </w:rPr>
        <w:t>[</w:t>
      </w:r>
      <w:r>
        <w:rPr>
          <w:rFonts w:hint="eastAsia"/>
        </w:rPr>
        <w:t>”表示闭区间，指定的值会被包含在范围之内。</w:t>
      </w:r>
    </w:p>
    <w:p w14:paraId="329386E9" w14:textId="51D0FB4E" w:rsidR="005547DE" w:rsidRDefault="005547DE" w:rsidP="005547DE">
      <w:pPr>
        <w:ind w:left="420"/>
      </w:pPr>
      <w:r>
        <w:rPr>
          <w:rFonts w:hint="eastAsia"/>
        </w:rPr>
        <w:t>min</w:t>
      </w:r>
      <w:r>
        <w:rPr>
          <w:rFonts w:hint="eastAsia"/>
        </w:rPr>
        <w:t>和</w:t>
      </w:r>
      <w:r>
        <w:rPr>
          <w:rFonts w:hint="eastAsia"/>
        </w:rPr>
        <w:t>max</w:t>
      </w:r>
      <w:r w:rsidR="00FB14C4">
        <w:rPr>
          <w:rFonts w:hint="eastAsia"/>
        </w:rPr>
        <w:t>的</w:t>
      </w:r>
      <w:proofErr w:type="gramStart"/>
      <w:r w:rsidR="00FB14C4">
        <w:rPr>
          <w:rFonts w:hint="eastAsia"/>
        </w:rPr>
        <w:t>值除了</w:t>
      </w:r>
      <w:proofErr w:type="gramEnd"/>
      <w:r w:rsidR="00BD7E38">
        <w:rPr>
          <w:rFonts w:hint="eastAsia"/>
        </w:rPr>
        <w:t>是</w:t>
      </w:r>
      <w:r w:rsidR="00FB14C4">
        <w:rPr>
          <w:rFonts w:hint="eastAsia"/>
        </w:rPr>
        <w:t>区间，还可以是</w:t>
      </w:r>
      <w:r>
        <w:rPr>
          <w:rFonts w:hint="eastAsia"/>
        </w:rPr>
        <w:t>-</w:t>
      </w:r>
      <w:r>
        <w:rPr>
          <w:rFonts w:hint="eastAsia"/>
        </w:rPr>
        <w:t>（负无穷）或</w:t>
      </w:r>
      <w:r>
        <w:rPr>
          <w:rFonts w:hint="eastAsia"/>
        </w:rPr>
        <w:t>+</w:t>
      </w:r>
      <w:r>
        <w:rPr>
          <w:rFonts w:hint="eastAsia"/>
        </w:rPr>
        <w:t>（正无穷），如</w:t>
      </w:r>
      <w:proofErr w:type="spellStart"/>
      <w:r>
        <w:rPr>
          <w:rFonts w:hint="eastAsia"/>
        </w:rPr>
        <w:t>z</w:t>
      </w:r>
      <w:r>
        <w:t>elcount</w:t>
      </w:r>
      <w:proofErr w:type="spellEnd"/>
      <w:r>
        <w:t xml:space="preserve"> z1 -</w:t>
      </w:r>
      <w:r w:rsidR="004B5F64">
        <w:t xml:space="preserve"> </w:t>
      </w:r>
      <w:r>
        <w:t>+</w:t>
      </w:r>
      <w:r>
        <w:rPr>
          <w:rFonts w:hint="eastAsia"/>
        </w:rPr>
        <w:t>表示获取</w:t>
      </w:r>
      <w:r>
        <w:rPr>
          <w:rFonts w:hint="eastAsia"/>
        </w:rPr>
        <w:t>z</w:t>
      </w:r>
      <w:r>
        <w:t>1</w:t>
      </w:r>
      <w:r>
        <w:rPr>
          <w:rFonts w:hint="eastAsia"/>
        </w:rPr>
        <w:t>有序集合中所有元素的数量。</w:t>
      </w:r>
    </w:p>
    <w:p w14:paraId="5945C3BD" w14:textId="647312C8" w:rsidR="00641023" w:rsidRDefault="00641023" w:rsidP="005547DE">
      <w:pPr>
        <w:ind w:left="420"/>
      </w:pPr>
    </w:p>
    <w:p w14:paraId="2DA47CCA" w14:textId="6F85526A" w:rsidR="00641023" w:rsidRDefault="00641023" w:rsidP="005547DE">
      <w:pPr>
        <w:ind w:left="420"/>
      </w:pPr>
      <w:r>
        <w:rPr>
          <w:rFonts w:hint="eastAsia"/>
        </w:rPr>
        <w:t>返回值：返回有序集合中在指定区间</w:t>
      </w:r>
      <w:r w:rsidR="00C75EA3">
        <w:rPr>
          <w:rFonts w:hint="eastAsia"/>
        </w:rPr>
        <w:t>内</w:t>
      </w:r>
      <w:r>
        <w:rPr>
          <w:rFonts w:hint="eastAsia"/>
        </w:rPr>
        <w:t>的元素数量</w:t>
      </w:r>
    </w:p>
    <w:p w14:paraId="2A2306CD" w14:textId="10E9A154" w:rsidR="005547DE" w:rsidRDefault="005547DE" w:rsidP="00B12A2F"/>
    <w:p w14:paraId="6DDED620" w14:textId="18C975D3" w:rsidR="00522470" w:rsidRPr="00B12A2F" w:rsidRDefault="00522470" w:rsidP="00B12A2F">
      <w:r>
        <w:tab/>
      </w:r>
    </w:p>
    <w:p w14:paraId="3DBB6025" w14:textId="7EA0D174" w:rsidR="00175FDF" w:rsidRDefault="00175FDF" w:rsidP="00512FF9">
      <w:r>
        <w:tab/>
      </w:r>
    </w:p>
    <w:p w14:paraId="2E80B085" w14:textId="1A0097B7" w:rsidR="001D7FDE" w:rsidRDefault="001D7FDE" w:rsidP="00512FF9"/>
    <w:p w14:paraId="23C90034" w14:textId="77777777" w:rsidR="001D7FDE" w:rsidRPr="00971447" w:rsidRDefault="001D7FDE" w:rsidP="00512FF9"/>
    <w:p w14:paraId="35BCB232" w14:textId="4A2A302A" w:rsidR="0013511C" w:rsidRDefault="0013511C" w:rsidP="00512FF9"/>
    <w:p w14:paraId="4F868942" w14:textId="42DABD9C" w:rsidR="00F94C38" w:rsidRDefault="0033267F" w:rsidP="001F38F1">
      <w:pPr>
        <w:pStyle w:val="3"/>
      </w:pPr>
      <w:proofErr w:type="spellStart"/>
      <w:r>
        <w:rPr>
          <w:rFonts w:hint="eastAsia"/>
        </w:rPr>
        <w:t>zrange</w:t>
      </w:r>
      <w:proofErr w:type="spellEnd"/>
    </w:p>
    <w:p w14:paraId="0C7BD293" w14:textId="1E612A78" w:rsidR="0033267F" w:rsidRDefault="0033267F" w:rsidP="00F92A29">
      <w:pPr>
        <w:ind w:left="420"/>
      </w:pPr>
      <w:proofErr w:type="spellStart"/>
      <w:r>
        <w:rPr>
          <w:rFonts w:hint="eastAsia"/>
        </w:rPr>
        <w:t>zrange</w:t>
      </w:r>
      <w:proofErr w:type="spellEnd"/>
      <w:r>
        <w:rPr>
          <w:rFonts w:hint="eastAsia"/>
        </w:rPr>
        <w:t>命令用于</w:t>
      </w:r>
      <w:r w:rsidRPr="00052EB1">
        <w:rPr>
          <w:rFonts w:hint="eastAsia"/>
          <w:u w:val="single"/>
        </w:rPr>
        <w:t>获取有序集合的</w:t>
      </w:r>
      <w:r w:rsidR="00BD45EB" w:rsidRPr="00052EB1">
        <w:rPr>
          <w:rFonts w:hint="eastAsia"/>
          <w:u w:val="single"/>
        </w:rPr>
        <w:t>指定下标范围</w:t>
      </w:r>
      <w:r w:rsidR="00C10ABA" w:rsidRPr="00052EB1">
        <w:rPr>
          <w:rFonts w:hint="eastAsia"/>
          <w:u w:val="single"/>
        </w:rPr>
        <w:t>内（包括）</w:t>
      </w:r>
      <w:r w:rsidR="00BD45EB" w:rsidRPr="00052EB1">
        <w:rPr>
          <w:rFonts w:hint="eastAsia"/>
          <w:u w:val="single"/>
        </w:rPr>
        <w:t>的</w:t>
      </w:r>
      <w:r w:rsidR="00732B12" w:rsidRPr="00052EB1">
        <w:rPr>
          <w:rFonts w:hint="eastAsia"/>
          <w:u w:val="single"/>
        </w:rPr>
        <w:t>元素</w:t>
      </w:r>
      <w:r w:rsidR="00F92A29" w:rsidRPr="00052EB1">
        <w:rPr>
          <w:rFonts w:hint="eastAsia"/>
          <w:u w:val="single"/>
        </w:rPr>
        <w:t>，并进行升序排序</w:t>
      </w:r>
      <w:r w:rsidR="00BD45EB">
        <w:rPr>
          <w:rFonts w:hint="eastAsia"/>
        </w:rPr>
        <w:t>。语法如下：</w:t>
      </w:r>
      <w:r w:rsidR="00BD45EB">
        <w:br/>
      </w:r>
      <w:r w:rsidR="00BD45EB">
        <w:tab/>
      </w:r>
      <w:r w:rsidR="00BD45EB">
        <w:tab/>
      </w:r>
      <w:r w:rsidR="00BD45EB">
        <w:tab/>
      </w:r>
      <w:r w:rsidR="00BD45EB">
        <w:tab/>
      </w:r>
      <w:r w:rsidR="00BD45EB">
        <w:tab/>
      </w:r>
      <w:proofErr w:type="spellStart"/>
      <w:r w:rsidR="00BD45EB" w:rsidRPr="00BD45EB">
        <w:rPr>
          <w:b/>
          <w:bCs/>
        </w:rPr>
        <w:t>zrange</w:t>
      </w:r>
      <w:proofErr w:type="spellEnd"/>
      <w:r w:rsidR="00BD45EB" w:rsidRPr="00BD45EB">
        <w:rPr>
          <w:b/>
          <w:bCs/>
        </w:rPr>
        <w:t xml:space="preserve"> key start stop</w:t>
      </w:r>
      <w:r w:rsidR="00E4286B">
        <w:rPr>
          <w:b/>
          <w:bCs/>
        </w:rPr>
        <w:t xml:space="preserve"> [</w:t>
      </w:r>
      <w:proofErr w:type="spellStart"/>
      <w:r w:rsidR="00FE7FD6">
        <w:rPr>
          <w:b/>
          <w:bCs/>
        </w:rPr>
        <w:t>withscores</w:t>
      </w:r>
      <w:proofErr w:type="spellEnd"/>
      <w:r w:rsidR="00FE7FD6">
        <w:rPr>
          <w:b/>
          <w:bCs/>
        </w:rPr>
        <w:t>]</w:t>
      </w:r>
    </w:p>
    <w:p w14:paraId="5A270D43" w14:textId="1FF0F324" w:rsidR="00BD45EB" w:rsidRDefault="00BD45EB" w:rsidP="00512FF9">
      <w:r>
        <w:tab/>
        <w:t>key</w:t>
      </w:r>
      <w:r>
        <w:rPr>
          <w:rFonts w:hint="eastAsia"/>
        </w:rPr>
        <w:t>表示有序集合；</w:t>
      </w:r>
    </w:p>
    <w:p w14:paraId="1059077E" w14:textId="7004DBE8" w:rsidR="00BD45EB" w:rsidRDefault="00BD45EB" w:rsidP="00512FF9">
      <w:r>
        <w:tab/>
        <w:t>start</w:t>
      </w:r>
      <w:r>
        <w:rPr>
          <w:rFonts w:hint="eastAsia"/>
        </w:rPr>
        <w:t>表示开始下标</w:t>
      </w:r>
      <w:r w:rsidR="0030720E">
        <w:rPr>
          <w:rFonts w:hint="eastAsia"/>
        </w:rPr>
        <w:t>，可以为负数值，如</w:t>
      </w:r>
      <w:r w:rsidR="0030720E">
        <w:rPr>
          <w:rFonts w:hint="eastAsia"/>
        </w:rPr>
        <w:t>-</w:t>
      </w:r>
      <w:r w:rsidR="0030720E">
        <w:t>1</w:t>
      </w:r>
      <w:r w:rsidR="0030720E">
        <w:rPr>
          <w:rFonts w:hint="eastAsia"/>
        </w:rPr>
        <w:t>表示最后一个元素</w:t>
      </w:r>
      <w:r>
        <w:rPr>
          <w:rFonts w:hint="eastAsia"/>
        </w:rPr>
        <w:t>；</w:t>
      </w:r>
    </w:p>
    <w:p w14:paraId="0A35D04E" w14:textId="6A32FD44" w:rsidR="00BD45EB" w:rsidRDefault="00BD45EB" w:rsidP="00512FF9">
      <w:r>
        <w:tab/>
      </w:r>
      <w:r>
        <w:rPr>
          <w:rFonts w:hint="eastAsia"/>
        </w:rPr>
        <w:t>stop</w:t>
      </w:r>
      <w:r>
        <w:rPr>
          <w:rFonts w:hint="eastAsia"/>
        </w:rPr>
        <w:t>表示结束下标</w:t>
      </w:r>
      <w:r w:rsidR="0030720E">
        <w:rPr>
          <w:rFonts w:hint="eastAsia"/>
        </w:rPr>
        <w:t>，</w:t>
      </w:r>
      <w:r w:rsidR="008203E4">
        <w:rPr>
          <w:rFonts w:hint="eastAsia"/>
        </w:rPr>
        <w:t>也</w:t>
      </w:r>
      <w:r w:rsidR="0030720E">
        <w:rPr>
          <w:rFonts w:hint="eastAsia"/>
        </w:rPr>
        <w:t>可以为负数值</w:t>
      </w:r>
      <w:r>
        <w:rPr>
          <w:rFonts w:hint="eastAsia"/>
        </w:rPr>
        <w:t>；</w:t>
      </w:r>
    </w:p>
    <w:p w14:paraId="12D91911" w14:textId="0D9224AE" w:rsidR="00FE7FD6" w:rsidRDefault="00FE7FD6" w:rsidP="00512FF9">
      <w:r>
        <w:tab/>
      </w:r>
      <w:proofErr w:type="spellStart"/>
      <w:r>
        <w:t>withscores</w:t>
      </w:r>
      <w:proofErr w:type="spellEnd"/>
      <w:r>
        <w:rPr>
          <w:rFonts w:hint="eastAsia"/>
        </w:rPr>
        <w:t>表示是否获取元素对应的小数；如果需要</w:t>
      </w:r>
      <w:r w:rsidR="009879F6">
        <w:rPr>
          <w:rFonts w:hint="eastAsia"/>
        </w:rPr>
        <w:t>，</w:t>
      </w:r>
      <w:r>
        <w:rPr>
          <w:rFonts w:hint="eastAsia"/>
        </w:rPr>
        <w:t>直接</w:t>
      </w:r>
      <w:r w:rsidR="009879F6">
        <w:rPr>
          <w:rFonts w:hint="eastAsia"/>
        </w:rPr>
        <w:t>在命令</w:t>
      </w:r>
      <w:r w:rsidR="00DF4C4B">
        <w:rPr>
          <w:rFonts w:hint="eastAsia"/>
        </w:rPr>
        <w:t>后面</w:t>
      </w:r>
      <w:r>
        <w:rPr>
          <w:rFonts w:hint="eastAsia"/>
        </w:rPr>
        <w:t>加上</w:t>
      </w:r>
      <w:proofErr w:type="spellStart"/>
      <w:r>
        <w:rPr>
          <w:rFonts w:hint="eastAsia"/>
        </w:rPr>
        <w:t>w</w:t>
      </w:r>
      <w:r>
        <w:t>inthscores</w:t>
      </w:r>
      <w:proofErr w:type="spellEnd"/>
      <w:r>
        <w:rPr>
          <w:rFonts w:hint="eastAsia"/>
        </w:rPr>
        <w:t>；</w:t>
      </w:r>
    </w:p>
    <w:p w14:paraId="1DE94C9D" w14:textId="1B544A85" w:rsidR="00FE7FD6" w:rsidRDefault="0057768F" w:rsidP="00512FF9">
      <w:r>
        <w:tab/>
      </w:r>
    </w:p>
    <w:p w14:paraId="0BBBA032" w14:textId="37FD4367" w:rsidR="003017A4" w:rsidRDefault="003017A4" w:rsidP="00512FF9"/>
    <w:p w14:paraId="0A0FAAD3" w14:textId="075982ED" w:rsidR="003017A4" w:rsidRDefault="003017A4" w:rsidP="00512FF9"/>
    <w:p w14:paraId="10007B78" w14:textId="10090710" w:rsidR="008A237E" w:rsidRDefault="008A237E" w:rsidP="0047141F">
      <w:pPr>
        <w:ind w:left="420"/>
      </w:pPr>
      <w:r>
        <w:rPr>
          <w:rFonts w:hint="eastAsia"/>
        </w:rPr>
        <w:t>如果开始下标</w:t>
      </w:r>
      <w:r>
        <w:rPr>
          <w:rFonts w:hint="eastAsia"/>
        </w:rPr>
        <w:t>s</w:t>
      </w:r>
      <w:r>
        <w:t>tart</w:t>
      </w:r>
      <w:r>
        <w:rPr>
          <w:rFonts w:hint="eastAsia"/>
        </w:rPr>
        <w:t>大于有序集合的最大下标、或者开始下标</w:t>
      </w:r>
      <w:r>
        <w:rPr>
          <w:rFonts w:hint="eastAsia"/>
        </w:rPr>
        <w:t>start</w:t>
      </w:r>
      <w:r>
        <w:rPr>
          <w:rFonts w:hint="eastAsia"/>
        </w:rPr>
        <w:t>大于结束下标</w:t>
      </w:r>
      <w:r>
        <w:rPr>
          <w:rFonts w:hint="eastAsia"/>
        </w:rPr>
        <w:t>stop</w:t>
      </w:r>
      <w:r>
        <w:rPr>
          <w:rFonts w:hint="eastAsia"/>
        </w:rPr>
        <w:t>，</w:t>
      </w:r>
      <w:r w:rsidR="00491D15">
        <w:rPr>
          <w:rFonts w:hint="eastAsia"/>
        </w:rPr>
        <w:t>则</w:t>
      </w:r>
      <w:r>
        <w:rPr>
          <w:rFonts w:hint="eastAsia"/>
        </w:rPr>
        <w:t>返回空列表；</w:t>
      </w:r>
    </w:p>
    <w:p w14:paraId="4560A15E" w14:textId="12C10F22" w:rsidR="00491D15" w:rsidRDefault="00491D15" w:rsidP="0047141F">
      <w:pPr>
        <w:ind w:left="420"/>
      </w:pPr>
      <w:r>
        <w:rPr>
          <w:rFonts w:hint="eastAsia"/>
        </w:rPr>
        <w:t>如果开始下标合法，但结束下标</w:t>
      </w:r>
      <w:r w:rsidR="00B32DCD">
        <w:rPr>
          <w:rFonts w:hint="eastAsia"/>
        </w:rPr>
        <w:t>stop</w:t>
      </w:r>
      <w:r>
        <w:rPr>
          <w:rFonts w:hint="eastAsia"/>
        </w:rPr>
        <w:t>大于有序集合的最大下标时，则</w:t>
      </w:r>
      <w:r w:rsidR="0071492A">
        <w:rPr>
          <w:rFonts w:hint="eastAsia"/>
        </w:rPr>
        <w:t>会返回有序集合的所有元素；</w:t>
      </w:r>
    </w:p>
    <w:p w14:paraId="6D7C9E63" w14:textId="689D1A2A" w:rsidR="00FC6844" w:rsidRDefault="00FC6844" w:rsidP="0047141F">
      <w:pPr>
        <w:ind w:left="420"/>
      </w:pPr>
    </w:p>
    <w:p w14:paraId="6E019A04" w14:textId="0ECA8DE1" w:rsidR="00A33E2C" w:rsidRDefault="00A33E2C" w:rsidP="0047141F">
      <w:pPr>
        <w:ind w:left="420"/>
      </w:pPr>
      <w:r>
        <w:rPr>
          <w:rFonts w:hint="eastAsia"/>
        </w:rPr>
        <w:t>返回值：返回指定下标范围的元素</w:t>
      </w:r>
      <w:r w:rsidR="00D24D37">
        <w:rPr>
          <w:rFonts w:hint="eastAsia"/>
        </w:rPr>
        <w:t>值，并且会按照升序进行排序</w:t>
      </w:r>
      <w:r>
        <w:rPr>
          <w:rFonts w:hint="eastAsia"/>
        </w:rPr>
        <w:t>；如果追加了</w:t>
      </w:r>
      <w:proofErr w:type="spellStart"/>
      <w:r>
        <w:rPr>
          <w:rFonts w:hint="eastAsia"/>
        </w:rPr>
        <w:t>w</w:t>
      </w:r>
      <w:r>
        <w:t>ithscores</w:t>
      </w:r>
      <w:proofErr w:type="spellEnd"/>
      <w:r>
        <w:rPr>
          <w:rFonts w:hint="eastAsia"/>
        </w:rPr>
        <w:t>参数，则连同元素对应的小数一</w:t>
      </w:r>
      <w:r w:rsidR="00542CDB">
        <w:rPr>
          <w:rFonts w:hint="eastAsia"/>
        </w:rPr>
        <w:t>起</w:t>
      </w:r>
      <w:r>
        <w:rPr>
          <w:rFonts w:hint="eastAsia"/>
        </w:rPr>
        <w:t>返回。</w:t>
      </w:r>
    </w:p>
    <w:p w14:paraId="480D3AB5" w14:textId="6DF5B010" w:rsidR="00A33E2C" w:rsidRDefault="00A33E2C" w:rsidP="0047141F">
      <w:pPr>
        <w:ind w:left="420"/>
      </w:pPr>
    </w:p>
    <w:p w14:paraId="0570465C" w14:textId="3F47E44E" w:rsidR="0014345C" w:rsidRDefault="0014345C" w:rsidP="0047141F">
      <w:pPr>
        <w:ind w:left="420"/>
      </w:pPr>
    </w:p>
    <w:p w14:paraId="440E569B" w14:textId="520D6CD8" w:rsidR="0014345C" w:rsidRDefault="0014345C" w:rsidP="0047141F">
      <w:pPr>
        <w:ind w:left="420"/>
      </w:pPr>
    </w:p>
    <w:p w14:paraId="681582FE" w14:textId="1C4F3307" w:rsidR="00A56B22" w:rsidRDefault="00A56B22" w:rsidP="0047141F">
      <w:pPr>
        <w:ind w:left="420"/>
      </w:pPr>
    </w:p>
    <w:p w14:paraId="25654479" w14:textId="0B3520F4" w:rsidR="00A56B22" w:rsidRDefault="000855E1" w:rsidP="0048213A">
      <w:pPr>
        <w:pStyle w:val="3"/>
      </w:pPr>
      <w:proofErr w:type="spellStart"/>
      <w:r>
        <w:rPr>
          <w:rFonts w:hint="eastAsia"/>
        </w:rPr>
        <w:t>zrevrange</w:t>
      </w:r>
      <w:proofErr w:type="spellEnd"/>
    </w:p>
    <w:p w14:paraId="62B67B4E" w14:textId="54FDD8AA" w:rsidR="00C10ABA" w:rsidRDefault="00C10ABA" w:rsidP="00094EFB">
      <w:pPr>
        <w:ind w:left="420"/>
      </w:pPr>
      <w:proofErr w:type="spellStart"/>
      <w:r>
        <w:t>zrevrange</w:t>
      </w:r>
      <w:proofErr w:type="spellEnd"/>
      <w:r>
        <w:rPr>
          <w:rFonts w:hint="eastAsia"/>
        </w:rPr>
        <w:t>命令用于</w:t>
      </w:r>
      <w:r w:rsidRPr="00052EB1">
        <w:rPr>
          <w:rFonts w:hint="eastAsia"/>
          <w:u w:val="single"/>
        </w:rPr>
        <w:t>获取有序集合中指定下标范围内（包括）的元素</w:t>
      </w:r>
      <w:r w:rsidR="000F6468" w:rsidRPr="00052EB1">
        <w:rPr>
          <w:rFonts w:hint="eastAsia"/>
          <w:u w:val="single"/>
        </w:rPr>
        <w:t>，并进行降序排序</w:t>
      </w:r>
      <w:r w:rsidR="006A4CCB">
        <w:rPr>
          <w:rFonts w:hint="eastAsia"/>
        </w:rPr>
        <w:t>，语法如下：</w:t>
      </w:r>
    </w:p>
    <w:p w14:paraId="296DDDE2" w14:textId="7E0F8B94" w:rsidR="000F5CE7" w:rsidRPr="0048213A" w:rsidRDefault="000F5CE7" w:rsidP="00A46BE6">
      <w:pPr>
        <w:ind w:left="840"/>
        <w:rPr>
          <w:b/>
          <w:bCs/>
        </w:rPr>
      </w:pPr>
      <w:r>
        <w:tab/>
      </w:r>
      <w:r>
        <w:tab/>
      </w:r>
      <w:r>
        <w:tab/>
      </w:r>
      <w:r>
        <w:tab/>
      </w:r>
      <w:proofErr w:type="spellStart"/>
      <w:r w:rsidRPr="0048213A">
        <w:rPr>
          <w:b/>
          <w:bCs/>
        </w:rPr>
        <w:t>zrevrange</w:t>
      </w:r>
      <w:proofErr w:type="spellEnd"/>
      <w:r w:rsidRPr="0048213A">
        <w:rPr>
          <w:b/>
          <w:bCs/>
        </w:rPr>
        <w:t xml:space="preserve"> key start stop [</w:t>
      </w:r>
      <w:proofErr w:type="spellStart"/>
      <w:r w:rsidRPr="0048213A">
        <w:rPr>
          <w:b/>
          <w:bCs/>
        </w:rPr>
        <w:t>withscores</w:t>
      </w:r>
      <w:proofErr w:type="spellEnd"/>
      <w:r w:rsidRPr="0048213A">
        <w:rPr>
          <w:b/>
          <w:bCs/>
        </w:rPr>
        <w:t>]</w:t>
      </w:r>
    </w:p>
    <w:p w14:paraId="356A9717" w14:textId="2F00A663" w:rsidR="000F5CE7" w:rsidRDefault="000F5CE7" w:rsidP="00094EFB">
      <w:pPr>
        <w:ind w:firstLine="420"/>
      </w:pPr>
      <w:r>
        <w:rPr>
          <w:rFonts w:hint="eastAsia"/>
        </w:rPr>
        <w:t>key</w:t>
      </w:r>
      <w:r>
        <w:rPr>
          <w:rFonts w:hint="eastAsia"/>
        </w:rPr>
        <w:t>表示有序集合；</w:t>
      </w:r>
    </w:p>
    <w:p w14:paraId="46FBF929" w14:textId="5162CB9D" w:rsidR="000F5CE7" w:rsidRDefault="000F5CE7" w:rsidP="00094EFB">
      <w:pPr>
        <w:ind w:firstLine="420"/>
      </w:pPr>
      <w:r>
        <w:rPr>
          <w:rFonts w:hint="eastAsia"/>
        </w:rPr>
        <w:t>start</w:t>
      </w:r>
      <w:r>
        <w:rPr>
          <w:rFonts w:hint="eastAsia"/>
        </w:rPr>
        <w:t>表示开始下标，可以为负数；</w:t>
      </w:r>
    </w:p>
    <w:p w14:paraId="4A6938E3" w14:textId="56BE3A3F" w:rsidR="000F5CE7" w:rsidRDefault="000F5CE7" w:rsidP="00094EFB">
      <w:pPr>
        <w:ind w:firstLine="420"/>
      </w:pPr>
      <w:r>
        <w:rPr>
          <w:rFonts w:hint="eastAsia"/>
        </w:rPr>
        <w:t>stop</w:t>
      </w:r>
      <w:r>
        <w:rPr>
          <w:rFonts w:hint="eastAsia"/>
        </w:rPr>
        <w:t>表示结束下标，可以为负数；</w:t>
      </w:r>
    </w:p>
    <w:p w14:paraId="5ACD6B09" w14:textId="7035F5AF" w:rsidR="000F5CE7" w:rsidRDefault="00531218" w:rsidP="00094EFB">
      <w:pPr>
        <w:ind w:firstLine="420"/>
      </w:pPr>
      <w:proofErr w:type="spellStart"/>
      <w:r>
        <w:rPr>
          <w:rFonts w:hint="eastAsia"/>
        </w:rPr>
        <w:t>withscores</w:t>
      </w:r>
      <w:proofErr w:type="spellEnd"/>
      <w:r>
        <w:rPr>
          <w:rFonts w:hint="eastAsia"/>
        </w:rPr>
        <w:t>表示是否返回元素对应的小数，如加上，则返回；</w:t>
      </w:r>
    </w:p>
    <w:p w14:paraId="15035A87" w14:textId="4BA6EDD4" w:rsidR="009B033A" w:rsidRDefault="00094EFB" w:rsidP="00094EFB">
      <w:r>
        <w:tab/>
      </w:r>
    </w:p>
    <w:p w14:paraId="7C27F5D3" w14:textId="6821DB0A" w:rsidR="009B033A" w:rsidRDefault="00EF1525" w:rsidP="00094EFB">
      <w:pPr>
        <w:ind w:left="420"/>
      </w:pPr>
      <w:r>
        <w:rPr>
          <w:rFonts w:hint="eastAsia"/>
        </w:rPr>
        <w:t>如果开始下标</w:t>
      </w:r>
      <w:r>
        <w:rPr>
          <w:rFonts w:hint="eastAsia"/>
        </w:rPr>
        <w:t>start</w:t>
      </w:r>
      <w:r>
        <w:rPr>
          <w:rFonts w:hint="eastAsia"/>
        </w:rPr>
        <w:t>大于有序集合的最大下标、或者开始下标</w:t>
      </w:r>
      <w:r>
        <w:rPr>
          <w:rFonts w:hint="eastAsia"/>
        </w:rPr>
        <w:t>start</w:t>
      </w:r>
      <w:r>
        <w:rPr>
          <w:rFonts w:hint="eastAsia"/>
        </w:rPr>
        <w:t>大于结束下标</w:t>
      </w:r>
      <w:r>
        <w:rPr>
          <w:rFonts w:hint="eastAsia"/>
        </w:rPr>
        <w:t>stop</w:t>
      </w:r>
      <w:r>
        <w:rPr>
          <w:rFonts w:hint="eastAsia"/>
        </w:rPr>
        <w:t>，则返回空列表；</w:t>
      </w:r>
    </w:p>
    <w:p w14:paraId="75DD0252" w14:textId="51F97B49" w:rsidR="00EF1525" w:rsidRDefault="00EF1525" w:rsidP="00094EFB">
      <w:pPr>
        <w:ind w:left="420"/>
      </w:pPr>
      <w:r>
        <w:rPr>
          <w:rFonts w:hint="eastAsia"/>
        </w:rPr>
        <w:lastRenderedPageBreak/>
        <w:t>如果开始下标合法，但结束下标</w:t>
      </w:r>
      <w:r w:rsidR="006D030F">
        <w:rPr>
          <w:rFonts w:hint="eastAsia"/>
        </w:rPr>
        <w:t>stop</w:t>
      </w:r>
      <w:r>
        <w:rPr>
          <w:rFonts w:hint="eastAsia"/>
        </w:rPr>
        <w:t>大于有序集合的最大下标，则</w:t>
      </w:r>
      <w:r w:rsidR="00F204EF">
        <w:rPr>
          <w:rFonts w:hint="eastAsia"/>
        </w:rPr>
        <w:t>返回有序集合的全部元素；</w:t>
      </w:r>
    </w:p>
    <w:p w14:paraId="4795868F" w14:textId="7629D356" w:rsidR="00EF1525" w:rsidRDefault="00EF1525" w:rsidP="00094EFB"/>
    <w:p w14:paraId="2020F0AF" w14:textId="14F88FE2" w:rsidR="00EF1525" w:rsidRPr="000F5CE7" w:rsidRDefault="00542CDB" w:rsidP="00094EFB">
      <w:pPr>
        <w:ind w:left="420"/>
      </w:pPr>
      <w:r>
        <w:rPr>
          <w:rFonts w:hint="eastAsia"/>
        </w:rPr>
        <w:t>返回值：返回指定下标范围的元素值，并且会按照降序进行排序；如果追加了</w:t>
      </w:r>
      <w:proofErr w:type="spellStart"/>
      <w:r>
        <w:rPr>
          <w:rFonts w:hint="eastAsia"/>
        </w:rPr>
        <w:t>w</w:t>
      </w:r>
      <w:r>
        <w:t>ithscores</w:t>
      </w:r>
      <w:proofErr w:type="spellEnd"/>
      <w:r>
        <w:rPr>
          <w:rFonts w:hint="eastAsia"/>
        </w:rPr>
        <w:t>参数，则连同元素对应的小数一起返回；</w:t>
      </w:r>
    </w:p>
    <w:p w14:paraId="2527B5E6" w14:textId="35777240" w:rsidR="006A4CCB" w:rsidRPr="00A56B22" w:rsidRDefault="006A4CCB" w:rsidP="0047141F">
      <w:pPr>
        <w:ind w:left="420"/>
      </w:pPr>
      <w:r>
        <w:tab/>
      </w:r>
      <w:r>
        <w:tab/>
      </w:r>
      <w:r>
        <w:tab/>
      </w:r>
    </w:p>
    <w:p w14:paraId="036EF041" w14:textId="7767A318" w:rsidR="0014345C" w:rsidRDefault="0014345C" w:rsidP="0048213A"/>
    <w:p w14:paraId="5DE8C61B" w14:textId="2CFFAEEF" w:rsidR="00200607" w:rsidRDefault="00200607" w:rsidP="003A4F3F">
      <w:pPr>
        <w:pStyle w:val="3"/>
      </w:pPr>
      <w:proofErr w:type="spellStart"/>
      <w:r>
        <w:rPr>
          <w:rFonts w:hint="eastAsia"/>
        </w:rPr>
        <w:t>z</w:t>
      </w:r>
      <w:r>
        <w:t>score</w:t>
      </w:r>
      <w:proofErr w:type="spellEnd"/>
    </w:p>
    <w:p w14:paraId="65DC593E" w14:textId="178C1CD0" w:rsidR="00200607" w:rsidRDefault="00200607" w:rsidP="0048213A">
      <w:r>
        <w:tab/>
      </w:r>
      <w:proofErr w:type="spellStart"/>
      <w:r>
        <w:t>zscore</w:t>
      </w:r>
      <w:proofErr w:type="spellEnd"/>
      <w:r>
        <w:rPr>
          <w:rFonts w:hint="eastAsia"/>
        </w:rPr>
        <w:t>命令用于</w:t>
      </w:r>
      <w:r w:rsidRPr="00052EB1">
        <w:rPr>
          <w:rFonts w:hint="eastAsia"/>
          <w:u w:val="single"/>
        </w:rPr>
        <w:t>获取有序集合中元素对应的小数</w:t>
      </w:r>
      <w:r>
        <w:rPr>
          <w:rFonts w:hint="eastAsia"/>
        </w:rPr>
        <w:t>，语法如下：</w:t>
      </w:r>
    </w:p>
    <w:p w14:paraId="753A063D" w14:textId="7349A5F3" w:rsidR="00200607" w:rsidRPr="00AF44E9" w:rsidRDefault="00200607" w:rsidP="0048213A">
      <w:pPr>
        <w:rPr>
          <w:b/>
          <w:bCs/>
        </w:rPr>
      </w:pPr>
      <w:r>
        <w:tab/>
      </w:r>
      <w:r>
        <w:tab/>
      </w:r>
      <w:r>
        <w:tab/>
      </w:r>
      <w:r>
        <w:tab/>
      </w:r>
      <w:r>
        <w:tab/>
      </w:r>
      <w:proofErr w:type="spellStart"/>
      <w:r w:rsidRPr="00AF44E9">
        <w:rPr>
          <w:b/>
          <w:bCs/>
        </w:rPr>
        <w:t>zscore</w:t>
      </w:r>
      <w:proofErr w:type="spellEnd"/>
      <w:r w:rsidRPr="00AF44E9">
        <w:rPr>
          <w:b/>
          <w:bCs/>
        </w:rPr>
        <w:t xml:space="preserve"> key member</w:t>
      </w:r>
    </w:p>
    <w:p w14:paraId="2ACE5139" w14:textId="69FFC392" w:rsidR="00200607" w:rsidRDefault="00200607" w:rsidP="0048213A">
      <w:r>
        <w:tab/>
        <w:t>key</w:t>
      </w:r>
      <w:r>
        <w:rPr>
          <w:rFonts w:hint="eastAsia"/>
        </w:rPr>
        <w:t>表示有序集合；</w:t>
      </w:r>
    </w:p>
    <w:p w14:paraId="13FEB420" w14:textId="2E8FFE6E" w:rsidR="00200607" w:rsidRDefault="00200607" w:rsidP="0048213A">
      <w:r>
        <w:tab/>
      </w:r>
      <w:r>
        <w:rPr>
          <w:rFonts w:hint="eastAsia"/>
        </w:rPr>
        <w:t>member</w:t>
      </w:r>
      <w:r>
        <w:rPr>
          <w:rFonts w:hint="eastAsia"/>
        </w:rPr>
        <w:t>表示元素；</w:t>
      </w:r>
    </w:p>
    <w:p w14:paraId="372AE58C" w14:textId="5107A873" w:rsidR="00AF44E9" w:rsidRDefault="00AF44E9" w:rsidP="0048213A">
      <w:r>
        <w:tab/>
      </w:r>
    </w:p>
    <w:p w14:paraId="2DD63346" w14:textId="2DB027BE" w:rsidR="00AF44E9" w:rsidRDefault="00AF44E9" w:rsidP="0048213A">
      <w:r>
        <w:tab/>
      </w:r>
      <w:r>
        <w:rPr>
          <w:rFonts w:hint="eastAsia"/>
        </w:rPr>
        <w:t>如果有序集合</w:t>
      </w:r>
      <w:r>
        <w:rPr>
          <w:rFonts w:hint="eastAsia"/>
        </w:rPr>
        <w:t>key</w:t>
      </w:r>
      <w:r>
        <w:rPr>
          <w:rFonts w:hint="eastAsia"/>
        </w:rPr>
        <w:t>不存在，或元素</w:t>
      </w:r>
      <w:r>
        <w:rPr>
          <w:rFonts w:hint="eastAsia"/>
        </w:rPr>
        <w:t>member</w:t>
      </w:r>
      <w:r>
        <w:rPr>
          <w:rFonts w:hint="eastAsia"/>
        </w:rPr>
        <w:t>不存在，则返回</w:t>
      </w:r>
      <w:r>
        <w:rPr>
          <w:rFonts w:hint="eastAsia"/>
        </w:rPr>
        <w:t>n</w:t>
      </w:r>
      <w:r>
        <w:t>il</w:t>
      </w:r>
      <w:r w:rsidR="008919C8">
        <w:rPr>
          <w:rFonts w:hint="eastAsia"/>
        </w:rPr>
        <w:t>；</w:t>
      </w:r>
    </w:p>
    <w:p w14:paraId="035C38C6" w14:textId="600B939D" w:rsidR="00200607" w:rsidRDefault="00200607" w:rsidP="0048213A">
      <w:r>
        <w:tab/>
      </w:r>
    </w:p>
    <w:p w14:paraId="608C55A2" w14:textId="31732923" w:rsidR="00843E3F" w:rsidRDefault="00843E3F" w:rsidP="0048213A">
      <w:r>
        <w:tab/>
      </w:r>
      <w:r>
        <w:rPr>
          <w:rFonts w:hint="eastAsia"/>
        </w:rPr>
        <w:t>返回值：返回元素对应的小数值</w:t>
      </w:r>
      <w:r w:rsidR="00F96AFD">
        <w:rPr>
          <w:rFonts w:hint="eastAsia"/>
        </w:rPr>
        <w:t>。</w:t>
      </w:r>
    </w:p>
    <w:p w14:paraId="508A6DFD" w14:textId="0D643AFE" w:rsidR="001F7DE2" w:rsidRDefault="001F7DE2" w:rsidP="0048213A"/>
    <w:p w14:paraId="5937C7F6" w14:textId="4BFF1038" w:rsidR="00164399" w:rsidRDefault="00164399" w:rsidP="0048213A"/>
    <w:p w14:paraId="131E04BF" w14:textId="77777777" w:rsidR="00164399" w:rsidRDefault="00164399" w:rsidP="0048213A"/>
    <w:p w14:paraId="4B8DD56C" w14:textId="77777777" w:rsidR="005A1554" w:rsidRDefault="005A1554" w:rsidP="005A1554">
      <w:pPr>
        <w:pStyle w:val="3"/>
      </w:pPr>
      <w:proofErr w:type="spellStart"/>
      <w:r>
        <w:rPr>
          <w:rFonts w:hint="eastAsia"/>
        </w:rPr>
        <w:t>z</w:t>
      </w:r>
      <w:r>
        <w:t>rangebylex</w:t>
      </w:r>
      <w:proofErr w:type="spellEnd"/>
    </w:p>
    <w:p w14:paraId="1B416BE0" w14:textId="77777777" w:rsidR="005A1554" w:rsidRPr="00E90F86" w:rsidRDefault="005A1554" w:rsidP="005A1554">
      <w:pPr>
        <w:ind w:left="420"/>
        <w:rPr>
          <w:b/>
          <w:bCs/>
        </w:rPr>
      </w:pPr>
      <w:proofErr w:type="spellStart"/>
      <w:r>
        <w:rPr>
          <w:rFonts w:hint="eastAsia"/>
        </w:rPr>
        <w:t>zrangebylex</w:t>
      </w:r>
      <w:proofErr w:type="spellEnd"/>
      <w:r>
        <w:rPr>
          <w:rFonts w:hint="eastAsia"/>
        </w:rPr>
        <w:t>命令用于</w:t>
      </w:r>
      <w:r w:rsidRPr="00052EB1">
        <w:rPr>
          <w:rFonts w:hint="eastAsia"/>
          <w:u w:val="single"/>
        </w:rPr>
        <w:t>获取有序集合中在指定区间内</w:t>
      </w:r>
      <w:r>
        <w:rPr>
          <w:u w:val="single"/>
        </w:rPr>
        <w:tab/>
      </w:r>
      <w:r w:rsidRPr="00052EB1">
        <w:rPr>
          <w:rFonts w:hint="eastAsia"/>
          <w:u w:val="single"/>
        </w:rPr>
        <w:t>的元素。</w:t>
      </w:r>
      <w:r>
        <w:rPr>
          <w:rFonts w:hint="eastAsia"/>
        </w:rPr>
        <w:t>语法如下：</w:t>
      </w:r>
      <w:r>
        <w:br/>
      </w:r>
      <w:r>
        <w:tab/>
      </w:r>
      <w:r>
        <w:tab/>
      </w:r>
      <w:r>
        <w:tab/>
      </w:r>
      <w:r>
        <w:tab/>
      </w:r>
      <w:proofErr w:type="spellStart"/>
      <w:r w:rsidRPr="00E90F86">
        <w:rPr>
          <w:b/>
          <w:bCs/>
        </w:rPr>
        <w:t>zrangebylex</w:t>
      </w:r>
      <w:proofErr w:type="spellEnd"/>
      <w:r w:rsidRPr="00E90F86">
        <w:rPr>
          <w:b/>
          <w:bCs/>
        </w:rPr>
        <w:t xml:space="preserve"> key min max [limit offset count]</w:t>
      </w:r>
    </w:p>
    <w:p w14:paraId="37D42979" w14:textId="77777777" w:rsidR="005A1554" w:rsidRDefault="005A1554" w:rsidP="005A1554">
      <w:pPr>
        <w:ind w:left="420"/>
      </w:pPr>
      <w:r>
        <w:t>key</w:t>
      </w:r>
      <w:r>
        <w:rPr>
          <w:rFonts w:hint="eastAsia"/>
        </w:rPr>
        <w:t>表示有序集合；</w:t>
      </w:r>
    </w:p>
    <w:p w14:paraId="6147CA2A" w14:textId="77777777" w:rsidR="005A1554" w:rsidRDefault="005A1554" w:rsidP="005A1554">
      <w:pPr>
        <w:ind w:left="420"/>
      </w:pPr>
      <w:r>
        <w:t>min</w:t>
      </w:r>
      <w:r>
        <w:rPr>
          <w:rFonts w:hint="eastAsia"/>
        </w:rPr>
        <w:t>表示开始区间；</w:t>
      </w:r>
    </w:p>
    <w:p w14:paraId="1A23AAD7" w14:textId="77777777" w:rsidR="005A1554" w:rsidRDefault="005A1554" w:rsidP="005A1554">
      <w:pPr>
        <w:ind w:left="420"/>
      </w:pPr>
      <w:r>
        <w:rPr>
          <w:rFonts w:hint="eastAsia"/>
        </w:rPr>
        <w:t>max</w:t>
      </w:r>
      <w:r>
        <w:rPr>
          <w:rFonts w:hint="eastAsia"/>
        </w:rPr>
        <w:t>表示结束区间；</w:t>
      </w:r>
    </w:p>
    <w:p w14:paraId="655DBE10" w14:textId="77777777" w:rsidR="005A1554" w:rsidRDefault="005A1554" w:rsidP="005A1554">
      <w:pPr>
        <w:ind w:left="420"/>
      </w:pPr>
      <w:r>
        <w:t>min</w:t>
      </w:r>
      <w:r>
        <w:rPr>
          <w:rFonts w:hint="eastAsia"/>
        </w:rPr>
        <w:t>和</w:t>
      </w:r>
      <w:r>
        <w:rPr>
          <w:rFonts w:hint="eastAsia"/>
        </w:rPr>
        <w:t>max</w:t>
      </w:r>
      <w:r>
        <w:rPr>
          <w:rFonts w:hint="eastAsia"/>
        </w:rPr>
        <w:t>是一个区间，使用“（”或“</w:t>
      </w:r>
      <w:r>
        <w:rPr>
          <w:rFonts w:hint="eastAsia"/>
        </w:rPr>
        <w:t>[</w:t>
      </w:r>
      <w:r>
        <w:rPr>
          <w:rFonts w:hint="eastAsia"/>
        </w:rPr>
        <w:t>”表示，其中“（”表示开区间，指定的值不会包含在范围之内；“</w:t>
      </w:r>
      <w:r>
        <w:rPr>
          <w:rFonts w:hint="eastAsia"/>
        </w:rPr>
        <w:t>[</w:t>
      </w:r>
      <w:r>
        <w:rPr>
          <w:rFonts w:hint="eastAsia"/>
        </w:rPr>
        <w:t>”表示闭区间，指定的值会被包含在范围之内。</w:t>
      </w:r>
    </w:p>
    <w:p w14:paraId="58516259" w14:textId="77777777" w:rsidR="005A1554" w:rsidRDefault="005A1554" w:rsidP="005A1554">
      <w:pPr>
        <w:ind w:left="420"/>
      </w:pPr>
      <w:r>
        <w:rPr>
          <w:rFonts w:hint="eastAsia"/>
        </w:rPr>
        <w:t>min</w:t>
      </w:r>
      <w:r>
        <w:rPr>
          <w:rFonts w:hint="eastAsia"/>
        </w:rPr>
        <w:t>和</w:t>
      </w:r>
      <w:r>
        <w:rPr>
          <w:rFonts w:hint="eastAsia"/>
        </w:rPr>
        <w:t>max</w:t>
      </w:r>
      <w:r>
        <w:rPr>
          <w:rFonts w:hint="eastAsia"/>
        </w:rPr>
        <w:t>的</w:t>
      </w:r>
      <w:proofErr w:type="gramStart"/>
      <w:r>
        <w:rPr>
          <w:rFonts w:hint="eastAsia"/>
        </w:rPr>
        <w:t>值除了</w:t>
      </w:r>
      <w:proofErr w:type="gramEnd"/>
      <w:r>
        <w:rPr>
          <w:rFonts w:hint="eastAsia"/>
        </w:rPr>
        <w:t>是区间，还可以是</w:t>
      </w:r>
      <w:r>
        <w:rPr>
          <w:rFonts w:hint="eastAsia"/>
        </w:rPr>
        <w:t>-</w:t>
      </w:r>
      <w:r>
        <w:rPr>
          <w:rFonts w:hint="eastAsia"/>
        </w:rPr>
        <w:t>（负无穷）或</w:t>
      </w:r>
      <w:r>
        <w:rPr>
          <w:rFonts w:hint="eastAsia"/>
        </w:rPr>
        <w:t>+</w:t>
      </w:r>
      <w:r>
        <w:rPr>
          <w:rFonts w:hint="eastAsia"/>
        </w:rPr>
        <w:t>（正无穷），如</w:t>
      </w:r>
      <w:proofErr w:type="spellStart"/>
      <w:r>
        <w:rPr>
          <w:rFonts w:hint="eastAsia"/>
        </w:rPr>
        <w:t>z</w:t>
      </w:r>
      <w:r>
        <w:t>elcount</w:t>
      </w:r>
      <w:proofErr w:type="spellEnd"/>
      <w:r>
        <w:t xml:space="preserve"> z1 - +</w:t>
      </w:r>
      <w:r>
        <w:rPr>
          <w:rFonts w:hint="eastAsia"/>
        </w:rPr>
        <w:t>表示获取</w:t>
      </w:r>
      <w:r>
        <w:rPr>
          <w:rFonts w:hint="eastAsia"/>
        </w:rPr>
        <w:t>z</w:t>
      </w:r>
      <w:r>
        <w:t>1</w:t>
      </w:r>
      <w:r>
        <w:rPr>
          <w:rFonts w:hint="eastAsia"/>
        </w:rPr>
        <w:t>有序集合中所有的元素。</w:t>
      </w:r>
    </w:p>
    <w:p w14:paraId="4536D7CF" w14:textId="77777777" w:rsidR="005A1554" w:rsidRDefault="005A1554" w:rsidP="005A1554">
      <w:pPr>
        <w:ind w:left="420"/>
      </w:pPr>
    </w:p>
    <w:p w14:paraId="6401F41E" w14:textId="77777777" w:rsidR="005A1554" w:rsidRDefault="005A1554" w:rsidP="005A1554">
      <w:pPr>
        <w:ind w:left="420"/>
      </w:pPr>
      <w:r>
        <w:rPr>
          <w:rFonts w:hint="eastAsia"/>
        </w:rPr>
        <w:t>返回值：返回有序集合中在指定区间内的所有元素</w:t>
      </w:r>
    </w:p>
    <w:p w14:paraId="39FF0D86" w14:textId="77777777" w:rsidR="005A1554" w:rsidRDefault="005A1554" w:rsidP="005A1554"/>
    <w:p w14:paraId="08B6935E" w14:textId="77777777" w:rsidR="005A1554" w:rsidRDefault="005A1554" w:rsidP="005A1554"/>
    <w:p w14:paraId="5F402DC6" w14:textId="77777777" w:rsidR="005A1554" w:rsidRDefault="005A1554" w:rsidP="005A1554"/>
    <w:p w14:paraId="3C2900B6" w14:textId="77777777" w:rsidR="005A1554" w:rsidRDefault="005A1554" w:rsidP="005A1554">
      <w:r>
        <w:tab/>
      </w:r>
    </w:p>
    <w:p w14:paraId="0C0D22A8" w14:textId="77777777" w:rsidR="005A1554" w:rsidRDefault="005A1554" w:rsidP="005A1554"/>
    <w:p w14:paraId="6EF74704" w14:textId="77777777" w:rsidR="005A1554" w:rsidRDefault="005A1554" w:rsidP="005A1554"/>
    <w:p w14:paraId="1F6C694E" w14:textId="77777777" w:rsidR="005A1554" w:rsidRDefault="005A1554" w:rsidP="005A1554"/>
    <w:p w14:paraId="1D108AC3" w14:textId="77777777" w:rsidR="005A1554" w:rsidRDefault="005A1554" w:rsidP="005A1554"/>
    <w:p w14:paraId="1EA821E0" w14:textId="77777777" w:rsidR="005A1554" w:rsidRDefault="005A1554" w:rsidP="005A1554"/>
    <w:p w14:paraId="33284958" w14:textId="77777777" w:rsidR="005A1554" w:rsidRDefault="005A1554" w:rsidP="005A1554"/>
    <w:p w14:paraId="2B928CF0" w14:textId="77777777" w:rsidR="005A1554" w:rsidRDefault="005A1554" w:rsidP="005A1554"/>
    <w:p w14:paraId="3035901B" w14:textId="77777777" w:rsidR="005A1554" w:rsidRDefault="005A1554" w:rsidP="005A1554"/>
    <w:p w14:paraId="11E62923" w14:textId="77777777" w:rsidR="005A1554" w:rsidRDefault="005A1554" w:rsidP="005A1554"/>
    <w:p w14:paraId="45C4E893" w14:textId="77777777" w:rsidR="005A1554" w:rsidRDefault="005A1554" w:rsidP="005A1554"/>
    <w:p w14:paraId="2E1B2678" w14:textId="77777777" w:rsidR="005A1554" w:rsidRDefault="005A1554" w:rsidP="005A1554"/>
    <w:p w14:paraId="629FA5FB" w14:textId="77777777" w:rsidR="005A1554" w:rsidRDefault="005A1554" w:rsidP="005A1554"/>
    <w:p w14:paraId="21AF669A" w14:textId="77777777" w:rsidR="005A1554" w:rsidRDefault="005A1554" w:rsidP="005A1554"/>
    <w:p w14:paraId="60FFE24F" w14:textId="77777777" w:rsidR="005A1554" w:rsidRDefault="005A1554" w:rsidP="005A1554"/>
    <w:p w14:paraId="5399CBA9" w14:textId="77777777" w:rsidR="005A1554" w:rsidRDefault="005A1554" w:rsidP="005A1554"/>
    <w:p w14:paraId="1E0A3339" w14:textId="53A4561B" w:rsidR="003A4F3F" w:rsidRDefault="00704796" w:rsidP="001F52CC">
      <w:pPr>
        <w:pStyle w:val="3"/>
      </w:pPr>
      <w:proofErr w:type="spellStart"/>
      <w:r>
        <w:rPr>
          <w:rFonts w:hint="eastAsia"/>
        </w:rPr>
        <w:t>z</w:t>
      </w:r>
      <w:r>
        <w:t>rangebyscore</w:t>
      </w:r>
      <w:proofErr w:type="spellEnd"/>
    </w:p>
    <w:p w14:paraId="789B1C53" w14:textId="34302C76" w:rsidR="001F7DE2" w:rsidRDefault="00BE71DA" w:rsidP="00DA1A67">
      <w:pPr>
        <w:ind w:left="420"/>
      </w:pPr>
      <w:proofErr w:type="spellStart"/>
      <w:r>
        <w:t>zrangebyscore</w:t>
      </w:r>
      <w:proofErr w:type="spellEnd"/>
      <w:r>
        <w:rPr>
          <w:rFonts w:hint="eastAsia"/>
        </w:rPr>
        <w:t>命令用于</w:t>
      </w:r>
      <w:r w:rsidRPr="00C07029">
        <w:rPr>
          <w:rFonts w:hint="eastAsia"/>
          <w:u w:val="single"/>
        </w:rPr>
        <w:t>获取</w:t>
      </w:r>
      <w:r w:rsidR="00A31432" w:rsidRPr="00C07029">
        <w:rPr>
          <w:rFonts w:hint="eastAsia"/>
          <w:u w:val="single"/>
        </w:rPr>
        <w:t>有序集合中在</w:t>
      </w:r>
      <w:r w:rsidRPr="00C07029">
        <w:rPr>
          <w:rFonts w:hint="eastAsia"/>
          <w:u w:val="single"/>
        </w:rPr>
        <w:t>指定分数区间的元素，</w:t>
      </w:r>
      <w:r w:rsidR="00C122C7" w:rsidRPr="00C07029">
        <w:rPr>
          <w:rFonts w:hint="eastAsia"/>
          <w:u w:val="single"/>
        </w:rPr>
        <w:t>并</w:t>
      </w:r>
      <w:r w:rsidR="00CA2CDC" w:rsidRPr="00C07029">
        <w:rPr>
          <w:rFonts w:hint="eastAsia"/>
          <w:u w:val="single"/>
        </w:rPr>
        <w:t>将返回的所有</w:t>
      </w:r>
      <w:r w:rsidR="006165B5" w:rsidRPr="00C07029">
        <w:rPr>
          <w:rFonts w:hint="eastAsia"/>
          <w:u w:val="single"/>
        </w:rPr>
        <w:t>元素</w:t>
      </w:r>
      <w:r w:rsidR="00CA2CDC" w:rsidRPr="00C07029">
        <w:rPr>
          <w:rFonts w:hint="eastAsia"/>
          <w:u w:val="single"/>
        </w:rPr>
        <w:t>按照小数值</w:t>
      </w:r>
      <w:r w:rsidR="00C122C7" w:rsidRPr="00C07029">
        <w:rPr>
          <w:rFonts w:hint="eastAsia"/>
          <w:u w:val="single"/>
        </w:rPr>
        <w:t>从小到大</w:t>
      </w:r>
      <w:r w:rsidR="00B25C3C" w:rsidRPr="00C07029">
        <w:rPr>
          <w:rFonts w:hint="eastAsia"/>
          <w:u w:val="single"/>
        </w:rPr>
        <w:t>（</w:t>
      </w:r>
      <w:r w:rsidR="00E41D66" w:rsidRPr="00C07029">
        <w:rPr>
          <w:rFonts w:hint="eastAsia"/>
          <w:u w:val="single"/>
        </w:rPr>
        <w:t>升序</w:t>
      </w:r>
      <w:r w:rsidR="00B25C3C" w:rsidRPr="00C07029">
        <w:rPr>
          <w:rFonts w:hint="eastAsia"/>
          <w:u w:val="single"/>
        </w:rPr>
        <w:t>）</w:t>
      </w:r>
      <w:r w:rsidR="002F4988" w:rsidRPr="00C07029">
        <w:rPr>
          <w:rFonts w:hint="eastAsia"/>
          <w:u w:val="single"/>
        </w:rPr>
        <w:t>进行</w:t>
      </w:r>
      <w:r w:rsidR="00C122C7" w:rsidRPr="00C07029">
        <w:rPr>
          <w:rFonts w:hint="eastAsia"/>
          <w:u w:val="single"/>
        </w:rPr>
        <w:t>排序</w:t>
      </w:r>
      <w:r w:rsidR="00C122C7">
        <w:rPr>
          <w:rFonts w:hint="eastAsia"/>
        </w:rPr>
        <w:t>。</w:t>
      </w:r>
      <w:r>
        <w:rPr>
          <w:rFonts w:hint="eastAsia"/>
        </w:rPr>
        <w:t>语法如下：</w:t>
      </w:r>
    </w:p>
    <w:p w14:paraId="2566BB79" w14:textId="4BCA37E0" w:rsidR="00D5196D" w:rsidRPr="00541BE3" w:rsidRDefault="00D5196D" w:rsidP="0048213A">
      <w:pPr>
        <w:rPr>
          <w:b/>
          <w:bCs/>
        </w:rPr>
      </w:pPr>
      <w:r>
        <w:tab/>
      </w:r>
      <w:r w:rsidR="00F60EC0">
        <w:tab/>
      </w:r>
      <w:r w:rsidR="00F60EC0">
        <w:tab/>
      </w:r>
      <w:r w:rsidR="002F4988">
        <w:tab/>
      </w:r>
      <w:r w:rsidR="002F4988">
        <w:tab/>
      </w:r>
      <w:proofErr w:type="spellStart"/>
      <w:r w:rsidR="00F60EC0" w:rsidRPr="00541BE3">
        <w:rPr>
          <w:rFonts w:hint="eastAsia"/>
          <w:b/>
          <w:bCs/>
        </w:rPr>
        <w:t>zrangebyscore</w:t>
      </w:r>
      <w:proofErr w:type="spellEnd"/>
      <w:r w:rsidR="00F60EC0" w:rsidRPr="00541BE3">
        <w:rPr>
          <w:b/>
          <w:bCs/>
        </w:rPr>
        <w:t xml:space="preserve"> key min </w:t>
      </w:r>
      <w:proofErr w:type="gramStart"/>
      <w:r w:rsidR="00F60EC0" w:rsidRPr="00541BE3">
        <w:rPr>
          <w:b/>
          <w:bCs/>
        </w:rPr>
        <w:t xml:space="preserve">max </w:t>
      </w:r>
      <w:r w:rsidR="00237CD8">
        <w:rPr>
          <w:b/>
          <w:bCs/>
        </w:rPr>
        <w:t xml:space="preserve"> [</w:t>
      </w:r>
      <w:proofErr w:type="spellStart"/>
      <w:proofErr w:type="gramEnd"/>
      <w:r w:rsidR="00237CD8">
        <w:rPr>
          <w:b/>
          <w:bCs/>
        </w:rPr>
        <w:t>withscores</w:t>
      </w:r>
      <w:proofErr w:type="spellEnd"/>
      <w:r w:rsidR="00237CD8">
        <w:rPr>
          <w:b/>
          <w:bCs/>
        </w:rPr>
        <w:t xml:space="preserve">] </w:t>
      </w:r>
      <w:r w:rsidR="00F60EC0" w:rsidRPr="00541BE3">
        <w:rPr>
          <w:b/>
          <w:bCs/>
        </w:rPr>
        <w:t>[limit offset count]</w:t>
      </w:r>
    </w:p>
    <w:p w14:paraId="34262FEF" w14:textId="04313844" w:rsidR="002F6CA6" w:rsidRDefault="00F60EC0" w:rsidP="0048213A">
      <w:r>
        <w:tab/>
      </w:r>
      <w:r w:rsidR="002F6CA6">
        <w:t>key</w:t>
      </w:r>
      <w:r w:rsidR="002F6CA6">
        <w:rPr>
          <w:rFonts w:hint="eastAsia"/>
        </w:rPr>
        <w:t>表示有序集合；</w:t>
      </w:r>
    </w:p>
    <w:p w14:paraId="6F484265" w14:textId="3C70BA3B" w:rsidR="002F6CA6" w:rsidRDefault="002F6CA6" w:rsidP="0048213A">
      <w:r>
        <w:tab/>
        <w:t>min</w:t>
      </w:r>
      <w:r>
        <w:rPr>
          <w:rFonts w:hint="eastAsia"/>
        </w:rPr>
        <w:t>表示开始区间</w:t>
      </w:r>
    </w:p>
    <w:p w14:paraId="4BA53BB4" w14:textId="712F6AFF" w:rsidR="002F6CA6" w:rsidRDefault="002F6CA6" w:rsidP="0048213A">
      <w:r>
        <w:tab/>
      </w:r>
      <w:r>
        <w:rPr>
          <w:rFonts w:hint="eastAsia"/>
        </w:rPr>
        <w:t>max</w:t>
      </w:r>
      <w:r>
        <w:rPr>
          <w:rFonts w:hint="eastAsia"/>
        </w:rPr>
        <w:t>表示结束区间；</w:t>
      </w:r>
    </w:p>
    <w:p w14:paraId="43289F83" w14:textId="7C97B61F" w:rsidR="00CD31E9" w:rsidRDefault="00CD31E9" w:rsidP="0048213A">
      <w:r>
        <w:tab/>
      </w:r>
      <w:proofErr w:type="spellStart"/>
      <w:r>
        <w:t>withscores</w:t>
      </w:r>
      <w:proofErr w:type="spellEnd"/>
      <w:r>
        <w:rPr>
          <w:rFonts w:hint="eastAsia"/>
        </w:rPr>
        <w:t>表示是否获取元素对应的小数，如果需要，直接追加在命令后面；</w:t>
      </w:r>
    </w:p>
    <w:p w14:paraId="5173D3B6" w14:textId="77777777" w:rsidR="007E4934" w:rsidRDefault="007E4934" w:rsidP="007E4934">
      <w:pPr>
        <w:ind w:left="420"/>
      </w:pPr>
    </w:p>
    <w:p w14:paraId="21E3B2A3" w14:textId="5C6DC162" w:rsidR="007E4934" w:rsidRDefault="007E4934" w:rsidP="007E4934">
      <w:pPr>
        <w:ind w:left="420"/>
      </w:pPr>
      <w:r>
        <w:t>min</w:t>
      </w:r>
      <w:r>
        <w:rPr>
          <w:rFonts w:hint="eastAsia"/>
        </w:rPr>
        <w:t>和</w:t>
      </w:r>
      <w:r>
        <w:rPr>
          <w:rFonts w:hint="eastAsia"/>
        </w:rPr>
        <w:t>max</w:t>
      </w:r>
      <w:r>
        <w:rPr>
          <w:rFonts w:hint="eastAsia"/>
        </w:rPr>
        <w:t>是一个区间，使用“（”或“</w:t>
      </w:r>
      <w:r>
        <w:rPr>
          <w:rFonts w:hint="eastAsia"/>
        </w:rPr>
        <w:t>[</w:t>
      </w:r>
      <w:r>
        <w:rPr>
          <w:rFonts w:hint="eastAsia"/>
        </w:rPr>
        <w:t>”表示，其中“（”表示开区间，指定的值不会包含在范围之内；“</w:t>
      </w:r>
      <w:r>
        <w:rPr>
          <w:rFonts w:hint="eastAsia"/>
        </w:rPr>
        <w:t>[</w:t>
      </w:r>
      <w:r>
        <w:rPr>
          <w:rFonts w:hint="eastAsia"/>
        </w:rPr>
        <w:t>”表示闭区间，指定的值会被包含在范围之内</w:t>
      </w:r>
      <w:r w:rsidR="00F24A34">
        <w:rPr>
          <w:rFonts w:hint="eastAsia"/>
        </w:rPr>
        <w:t>；</w:t>
      </w:r>
    </w:p>
    <w:p w14:paraId="14652553" w14:textId="1A343915" w:rsidR="00537B32" w:rsidRDefault="00586133" w:rsidP="00380300">
      <w:pPr>
        <w:ind w:left="420"/>
      </w:pPr>
      <w:r>
        <w:rPr>
          <w:rFonts w:hint="eastAsia"/>
        </w:rPr>
        <w:t>如果没有指定区间，则默认为“</w:t>
      </w:r>
      <w:r>
        <w:rPr>
          <w:rFonts w:hint="eastAsia"/>
        </w:rPr>
        <w:t>[</w:t>
      </w:r>
      <w:r>
        <w:rPr>
          <w:rFonts w:hint="eastAsia"/>
        </w:rPr>
        <w:t>”闭区间，指定的小数会被包含进来</w:t>
      </w:r>
      <w:r w:rsidR="00F24A34">
        <w:rPr>
          <w:rFonts w:hint="eastAsia"/>
        </w:rPr>
        <w:t>；</w:t>
      </w:r>
    </w:p>
    <w:p w14:paraId="25ED2B2F" w14:textId="77777777" w:rsidR="00380300" w:rsidRDefault="00380300" w:rsidP="00380300">
      <w:pPr>
        <w:ind w:left="420"/>
      </w:pPr>
    </w:p>
    <w:p w14:paraId="6B4C66C7" w14:textId="1874AB9D" w:rsidR="00612F97" w:rsidRDefault="00BE0CE5" w:rsidP="00AF7D0F">
      <w:pPr>
        <w:ind w:left="420"/>
      </w:pPr>
      <w:r>
        <w:rPr>
          <w:rFonts w:hint="eastAsia"/>
        </w:rPr>
        <w:t>返回值：返回有在指定小数区间的所有元素</w:t>
      </w:r>
      <w:r w:rsidR="00942BDD">
        <w:rPr>
          <w:rFonts w:hint="eastAsia"/>
        </w:rPr>
        <w:t>，</w:t>
      </w:r>
      <w:r w:rsidR="004F34DF">
        <w:rPr>
          <w:rFonts w:hint="eastAsia"/>
        </w:rPr>
        <w:t>并根据小数进行</w:t>
      </w:r>
      <w:r w:rsidR="00E955D7">
        <w:rPr>
          <w:rFonts w:hint="eastAsia"/>
        </w:rPr>
        <w:t>升序</w:t>
      </w:r>
      <w:r w:rsidR="00942BDD">
        <w:rPr>
          <w:rFonts w:hint="eastAsia"/>
        </w:rPr>
        <w:t>排序</w:t>
      </w:r>
      <w:r>
        <w:rPr>
          <w:rFonts w:hint="eastAsia"/>
        </w:rPr>
        <w:t>。</w:t>
      </w:r>
    </w:p>
    <w:p w14:paraId="007802B8" w14:textId="77777777" w:rsidR="00AF7D0F" w:rsidRPr="00B25C3C" w:rsidRDefault="00AF7D0F" w:rsidP="0048213A"/>
    <w:p w14:paraId="7FD8C137" w14:textId="77777777" w:rsidR="00AF7D0F" w:rsidRPr="00AF7D0F" w:rsidRDefault="00AF7D0F" w:rsidP="0048213A"/>
    <w:p w14:paraId="3EC5E840" w14:textId="77777777" w:rsidR="00BE71DA" w:rsidRDefault="00BE71DA" w:rsidP="0048213A"/>
    <w:p w14:paraId="11BAD98B" w14:textId="2A28E783" w:rsidR="00657684" w:rsidRPr="00657684" w:rsidRDefault="001F52CC" w:rsidP="006A697D">
      <w:pPr>
        <w:pStyle w:val="3"/>
      </w:pPr>
      <w:proofErr w:type="spellStart"/>
      <w:r>
        <w:rPr>
          <w:rFonts w:hint="eastAsia"/>
        </w:rPr>
        <w:t>z</w:t>
      </w:r>
      <w:r>
        <w:t>revrangebyscore</w:t>
      </w:r>
      <w:proofErr w:type="spellEnd"/>
    </w:p>
    <w:p w14:paraId="29F4541A" w14:textId="290B0DDF" w:rsidR="00843E3F" w:rsidRDefault="00106E9C" w:rsidP="00420CD7">
      <w:pPr>
        <w:ind w:left="420"/>
      </w:pPr>
      <w:proofErr w:type="spellStart"/>
      <w:r>
        <w:t>zrevrangebyscore</w:t>
      </w:r>
      <w:proofErr w:type="spellEnd"/>
      <w:r>
        <w:rPr>
          <w:rFonts w:hint="eastAsia"/>
        </w:rPr>
        <w:t>命令</w:t>
      </w:r>
      <w:r w:rsidR="00B25C3C">
        <w:rPr>
          <w:rFonts w:hint="eastAsia"/>
        </w:rPr>
        <w:t>用户</w:t>
      </w:r>
      <w:r w:rsidR="00B25C3C" w:rsidRPr="00C07029">
        <w:rPr>
          <w:rFonts w:hint="eastAsia"/>
          <w:u w:val="single"/>
        </w:rPr>
        <w:t>获取有序集合中在指定分数区间的所有元素，并将返回的所有元素按照小数值从大到小</w:t>
      </w:r>
      <w:r w:rsidR="00420CD7" w:rsidRPr="00C07029">
        <w:rPr>
          <w:rFonts w:hint="eastAsia"/>
          <w:u w:val="single"/>
        </w:rPr>
        <w:t>（降序）</w:t>
      </w:r>
      <w:r w:rsidR="00B25C3C" w:rsidRPr="00C07029">
        <w:rPr>
          <w:rFonts w:hint="eastAsia"/>
          <w:u w:val="single"/>
        </w:rPr>
        <w:t>进行</w:t>
      </w:r>
      <w:r w:rsidR="00420CD7" w:rsidRPr="00C07029">
        <w:rPr>
          <w:rFonts w:hint="eastAsia"/>
          <w:u w:val="single"/>
        </w:rPr>
        <w:t>排序</w:t>
      </w:r>
      <w:r w:rsidR="00420CD7">
        <w:rPr>
          <w:rFonts w:hint="eastAsia"/>
        </w:rPr>
        <w:t>，语法如下：</w:t>
      </w:r>
    </w:p>
    <w:p w14:paraId="4A974A52" w14:textId="32A9830F" w:rsidR="00420CD7" w:rsidRPr="004D7446" w:rsidRDefault="00420CD7" w:rsidP="0048213A">
      <w:pPr>
        <w:rPr>
          <w:b/>
          <w:bCs/>
        </w:rPr>
      </w:pPr>
      <w:r>
        <w:tab/>
      </w:r>
      <w:r>
        <w:tab/>
      </w:r>
      <w:r>
        <w:tab/>
      </w:r>
      <w:r>
        <w:tab/>
      </w:r>
      <w:r>
        <w:tab/>
      </w:r>
      <w:proofErr w:type="spellStart"/>
      <w:r w:rsidRPr="004D7446">
        <w:rPr>
          <w:rFonts w:hint="eastAsia"/>
          <w:b/>
          <w:bCs/>
        </w:rPr>
        <w:t>zrevrangebyscore</w:t>
      </w:r>
      <w:proofErr w:type="spellEnd"/>
      <w:r w:rsidRPr="004D7446">
        <w:rPr>
          <w:b/>
          <w:bCs/>
        </w:rPr>
        <w:t xml:space="preserve"> key </w:t>
      </w:r>
      <w:r w:rsidR="00F25A79" w:rsidRPr="004D7446">
        <w:rPr>
          <w:rFonts w:hint="eastAsia"/>
          <w:b/>
          <w:bCs/>
        </w:rPr>
        <w:t>max</w:t>
      </w:r>
      <w:r w:rsidR="00F25A79" w:rsidRPr="004D7446">
        <w:rPr>
          <w:b/>
          <w:bCs/>
        </w:rPr>
        <w:t xml:space="preserve"> </w:t>
      </w:r>
      <w:r w:rsidRPr="004D7446">
        <w:rPr>
          <w:b/>
          <w:bCs/>
        </w:rPr>
        <w:t>m</w:t>
      </w:r>
      <w:r w:rsidR="00F25A79" w:rsidRPr="004D7446">
        <w:rPr>
          <w:rFonts w:hint="eastAsia"/>
          <w:b/>
          <w:bCs/>
        </w:rPr>
        <w:t>in</w:t>
      </w:r>
      <w:r w:rsidRPr="004D7446">
        <w:rPr>
          <w:b/>
          <w:bCs/>
        </w:rPr>
        <w:t xml:space="preserve"> [</w:t>
      </w:r>
      <w:proofErr w:type="spellStart"/>
      <w:r w:rsidRPr="004D7446">
        <w:rPr>
          <w:b/>
          <w:bCs/>
        </w:rPr>
        <w:t>withscores</w:t>
      </w:r>
      <w:proofErr w:type="spellEnd"/>
      <w:r w:rsidRPr="004D7446">
        <w:rPr>
          <w:b/>
          <w:bCs/>
        </w:rPr>
        <w:t>] [limit offset count]</w:t>
      </w:r>
    </w:p>
    <w:p w14:paraId="4F329CF2" w14:textId="0EAA661B" w:rsidR="00F25A79" w:rsidRDefault="00420CD7" w:rsidP="0048213A">
      <w:r>
        <w:tab/>
      </w:r>
      <w:r w:rsidR="00F25A79">
        <w:rPr>
          <w:rFonts w:hint="eastAsia"/>
        </w:rPr>
        <w:t>key</w:t>
      </w:r>
      <w:r w:rsidR="00F25A79">
        <w:rPr>
          <w:rFonts w:hint="eastAsia"/>
        </w:rPr>
        <w:t>表示有序集合；</w:t>
      </w:r>
    </w:p>
    <w:p w14:paraId="5B25845A" w14:textId="2FECDADB" w:rsidR="00F25A79" w:rsidRDefault="00F25A79" w:rsidP="0048213A">
      <w:r>
        <w:tab/>
        <w:t>m</w:t>
      </w:r>
      <w:r>
        <w:rPr>
          <w:rFonts w:hint="eastAsia"/>
        </w:rPr>
        <w:t>ax</w:t>
      </w:r>
      <w:r>
        <w:rPr>
          <w:rFonts w:hint="eastAsia"/>
        </w:rPr>
        <w:t>表示小数的开始区间；</w:t>
      </w:r>
    </w:p>
    <w:p w14:paraId="6BA1CA3F" w14:textId="37040C1F" w:rsidR="00F25A79" w:rsidRDefault="00F25A79" w:rsidP="0048213A">
      <w:r>
        <w:tab/>
        <w:t>min</w:t>
      </w:r>
      <w:r>
        <w:rPr>
          <w:rFonts w:hint="eastAsia"/>
        </w:rPr>
        <w:t>表示小数的结束区间；</w:t>
      </w:r>
    </w:p>
    <w:p w14:paraId="3151D45C" w14:textId="24362694" w:rsidR="00F25A79" w:rsidRDefault="00F25A79" w:rsidP="0048213A">
      <w:r>
        <w:tab/>
      </w:r>
      <w:proofErr w:type="spellStart"/>
      <w:r>
        <w:rPr>
          <w:rFonts w:hint="eastAsia"/>
        </w:rPr>
        <w:t>withscores</w:t>
      </w:r>
      <w:proofErr w:type="spellEnd"/>
      <w:r>
        <w:rPr>
          <w:rFonts w:hint="eastAsia"/>
        </w:rPr>
        <w:t>参数表示是否获取元素对应的小数，如果需要，直接追加在命令后面；</w:t>
      </w:r>
    </w:p>
    <w:p w14:paraId="4AEC444B" w14:textId="6EAA6E7E" w:rsidR="0048213A" w:rsidRDefault="0048213A" w:rsidP="0048213A"/>
    <w:p w14:paraId="0194DC97" w14:textId="361034EF" w:rsidR="0056761F" w:rsidRDefault="0056761F" w:rsidP="0056761F">
      <w:pPr>
        <w:ind w:left="420"/>
      </w:pPr>
      <w:r>
        <w:t>min</w:t>
      </w:r>
      <w:r>
        <w:rPr>
          <w:rFonts w:hint="eastAsia"/>
        </w:rPr>
        <w:t>和</w:t>
      </w:r>
      <w:r>
        <w:rPr>
          <w:rFonts w:hint="eastAsia"/>
        </w:rPr>
        <w:t>max</w:t>
      </w:r>
      <w:r>
        <w:rPr>
          <w:rFonts w:hint="eastAsia"/>
        </w:rPr>
        <w:t>是一个区间，使用“（”或“</w:t>
      </w:r>
      <w:r>
        <w:rPr>
          <w:rFonts w:hint="eastAsia"/>
        </w:rPr>
        <w:t>[</w:t>
      </w:r>
      <w:r>
        <w:rPr>
          <w:rFonts w:hint="eastAsia"/>
        </w:rPr>
        <w:t>”表示，其中“（”表示开区间，指定的值不会包含在范围之内；“</w:t>
      </w:r>
      <w:r>
        <w:rPr>
          <w:rFonts w:hint="eastAsia"/>
        </w:rPr>
        <w:t>[</w:t>
      </w:r>
      <w:r>
        <w:rPr>
          <w:rFonts w:hint="eastAsia"/>
        </w:rPr>
        <w:t>”表示闭区间，指定的值会被包含在范围之内；</w:t>
      </w:r>
    </w:p>
    <w:p w14:paraId="1B5DC04D" w14:textId="26CB8BD1" w:rsidR="0056761F" w:rsidRPr="0056761F" w:rsidRDefault="0056761F" w:rsidP="00255893">
      <w:pPr>
        <w:ind w:left="420"/>
      </w:pPr>
      <w:r>
        <w:rPr>
          <w:rFonts w:hint="eastAsia"/>
        </w:rPr>
        <w:t>如果没有指定区间，则默认为“</w:t>
      </w:r>
      <w:r>
        <w:rPr>
          <w:rFonts w:hint="eastAsia"/>
        </w:rPr>
        <w:t>[</w:t>
      </w:r>
      <w:r>
        <w:rPr>
          <w:rFonts w:hint="eastAsia"/>
        </w:rPr>
        <w:t>”闭区间，指定的小数会被包含进来；</w:t>
      </w:r>
    </w:p>
    <w:p w14:paraId="2B890DD0" w14:textId="798E99AD" w:rsidR="004D7446" w:rsidRDefault="00A270BF" w:rsidP="0048213A">
      <w:r>
        <w:tab/>
      </w:r>
      <w:r>
        <w:rPr>
          <w:rFonts w:hint="eastAsia"/>
        </w:rPr>
        <w:t>在降序排序时，如果具有相同小数的元素，则按照元素在字典序的逆序排序。</w:t>
      </w:r>
    </w:p>
    <w:p w14:paraId="3C716269" w14:textId="77777777" w:rsidR="0056761F" w:rsidRDefault="0056761F" w:rsidP="0048213A"/>
    <w:p w14:paraId="46ED06F2" w14:textId="0E304C0E" w:rsidR="00A270BF" w:rsidRDefault="00A270BF" w:rsidP="0048213A"/>
    <w:p w14:paraId="6DE27C44" w14:textId="6BEB57FF" w:rsidR="00A270BF" w:rsidRDefault="00A270BF" w:rsidP="0048213A">
      <w:r>
        <w:tab/>
      </w:r>
      <w:r>
        <w:rPr>
          <w:rFonts w:hint="eastAsia"/>
        </w:rPr>
        <w:t>返回值：返回在指定区间内的所有元素，并</w:t>
      </w:r>
      <w:r w:rsidR="00E75BB9">
        <w:rPr>
          <w:rFonts w:hint="eastAsia"/>
        </w:rPr>
        <w:t>根据小数</w:t>
      </w:r>
      <w:r>
        <w:rPr>
          <w:rFonts w:hint="eastAsia"/>
        </w:rPr>
        <w:t>进行降序排序。</w:t>
      </w:r>
    </w:p>
    <w:p w14:paraId="0828C693" w14:textId="1F56B2EC" w:rsidR="003F3175" w:rsidRDefault="003F3175" w:rsidP="0048213A"/>
    <w:p w14:paraId="5C1AC014" w14:textId="77777777" w:rsidR="003F3175" w:rsidRDefault="003F3175" w:rsidP="0048213A"/>
    <w:p w14:paraId="1103FE80" w14:textId="61473888" w:rsidR="004D7446" w:rsidRDefault="004D7446" w:rsidP="0048213A"/>
    <w:p w14:paraId="0450B6EA" w14:textId="77777777" w:rsidR="004D7446" w:rsidRDefault="004D7446" w:rsidP="0048213A"/>
    <w:p w14:paraId="05E6E609" w14:textId="77777777" w:rsidR="0048213A" w:rsidRPr="009B794D" w:rsidRDefault="0048213A" w:rsidP="0048213A"/>
    <w:p w14:paraId="205D0651" w14:textId="77777777" w:rsidR="0047141F" w:rsidRPr="0047141F" w:rsidRDefault="0047141F" w:rsidP="0047141F">
      <w:pPr>
        <w:ind w:left="420"/>
      </w:pPr>
    </w:p>
    <w:p w14:paraId="291A6E17" w14:textId="77777777" w:rsidR="0047141F" w:rsidRDefault="0047141F" w:rsidP="00512FF9"/>
    <w:p w14:paraId="5D706D47" w14:textId="3D1D197B" w:rsidR="003017A4" w:rsidRDefault="003017A4" w:rsidP="00512FF9">
      <w:r>
        <w:tab/>
      </w:r>
    </w:p>
    <w:p w14:paraId="1BE633F3" w14:textId="6963AF64" w:rsidR="0057768F" w:rsidRDefault="0057768F" w:rsidP="00512FF9"/>
    <w:p w14:paraId="693DB829" w14:textId="06260F51" w:rsidR="0057768F" w:rsidRDefault="0057768F" w:rsidP="00512FF9">
      <w:r>
        <w:tab/>
      </w:r>
    </w:p>
    <w:p w14:paraId="4FB46570" w14:textId="77777777" w:rsidR="000059C6" w:rsidRDefault="000059C6" w:rsidP="00512FF9"/>
    <w:p w14:paraId="7773562D" w14:textId="366DA629" w:rsidR="001B2F50" w:rsidRDefault="00A007EA" w:rsidP="00A361EF">
      <w:pPr>
        <w:pStyle w:val="2"/>
      </w:pPr>
      <w:r>
        <w:rPr>
          <w:rFonts w:hint="eastAsia"/>
        </w:rPr>
        <w:t>获取元素</w:t>
      </w:r>
      <w:r w:rsidR="00D811E1">
        <w:rPr>
          <w:rFonts w:hint="eastAsia"/>
        </w:rPr>
        <w:t>的排名</w:t>
      </w:r>
    </w:p>
    <w:p w14:paraId="54CF679A" w14:textId="45189CCC" w:rsidR="00724589" w:rsidRDefault="00724589" w:rsidP="0084007F">
      <w:pPr>
        <w:pStyle w:val="3"/>
      </w:pPr>
      <w:proofErr w:type="spellStart"/>
      <w:r>
        <w:rPr>
          <w:rFonts w:hint="eastAsia"/>
        </w:rPr>
        <w:t>zrank</w:t>
      </w:r>
      <w:proofErr w:type="spellEnd"/>
    </w:p>
    <w:p w14:paraId="2412DB16" w14:textId="09F62FC4" w:rsidR="00724589" w:rsidRDefault="00724589" w:rsidP="00724589">
      <w:r>
        <w:tab/>
      </w:r>
      <w:proofErr w:type="spellStart"/>
      <w:r>
        <w:t>zra</w:t>
      </w:r>
      <w:r>
        <w:rPr>
          <w:rFonts w:hint="eastAsia"/>
        </w:rPr>
        <w:t>nk</w:t>
      </w:r>
      <w:proofErr w:type="spellEnd"/>
      <w:r>
        <w:rPr>
          <w:rFonts w:hint="eastAsia"/>
        </w:rPr>
        <w:t>命令用于获取</w:t>
      </w:r>
      <w:r w:rsidR="006C6C36">
        <w:rPr>
          <w:rFonts w:hint="eastAsia"/>
        </w:rPr>
        <w:t>指定的</w:t>
      </w:r>
      <w:r>
        <w:rPr>
          <w:rFonts w:hint="eastAsia"/>
        </w:rPr>
        <w:t>元素在</w:t>
      </w:r>
      <w:r w:rsidR="009434FF">
        <w:rPr>
          <w:rFonts w:hint="eastAsia"/>
        </w:rPr>
        <w:t>有序</w:t>
      </w:r>
      <w:r>
        <w:rPr>
          <w:rFonts w:hint="eastAsia"/>
        </w:rPr>
        <w:t>集合中</w:t>
      </w:r>
      <w:r w:rsidR="009434FF">
        <w:rPr>
          <w:rFonts w:hint="eastAsia"/>
        </w:rPr>
        <w:t>的</w:t>
      </w:r>
      <w:r>
        <w:rPr>
          <w:rFonts w:hint="eastAsia"/>
        </w:rPr>
        <w:t>排</w:t>
      </w:r>
      <w:r w:rsidR="00FA3242">
        <w:rPr>
          <w:rFonts w:hint="eastAsia"/>
        </w:rPr>
        <w:t>名</w:t>
      </w:r>
      <w:r w:rsidR="009E113C">
        <w:rPr>
          <w:rFonts w:hint="eastAsia"/>
        </w:rPr>
        <w:t>（从小到大）</w:t>
      </w:r>
      <w:r w:rsidR="009434FF">
        <w:rPr>
          <w:rFonts w:hint="eastAsia"/>
        </w:rPr>
        <w:t>，语法如下：</w:t>
      </w:r>
    </w:p>
    <w:p w14:paraId="3518F398" w14:textId="364D42F3" w:rsidR="009434FF" w:rsidRPr="0084007F" w:rsidRDefault="009434FF" w:rsidP="00724589">
      <w:pPr>
        <w:rPr>
          <w:b/>
          <w:bCs/>
        </w:rPr>
      </w:pPr>
      <w:r>
        <w:tab/>
      </w:r>
      <w:r>
        <w:tab/>
      </w:r>
      <w:r>
        <w:tab/>
      </w:r>
      <w:r>
        <w:tab/>
      </w:r>
      <w:r>
        <w:tab/>
      </w:r>
      <w:proofErr w:type="spellStart"/>
      <w:r w:rsidRPr="0084007F">
        <w:rPr>
          <w:b/>
          <w:bCs/>
        </w:rPr>
        <w:t>zrank</w:t>
      </w:r>
      <w:proofErr w:type="spellEnd"/>
      <w:r w:rsidRPr="0084007F">
        <w:rPr>
          <w:b/>
          <w:bCs/>
        </w:rPr>
        <w:t xml:space="preserve"> key member</w:t>
      </w:r>
    </w:p>
    <w:p w14:paraId="4D0E28C3" w14:textId="2B9BBD0B" w:rsidR="009434FF" w:rsidRDefault="009434FF" w:rsidP="00724589">
      <w:r>
        <w:tab/>
        <w:t>key</w:t>
      </w:r>
      <w:r>
        <w:rPr>
          <w:rFonts w:hint="eastAsia"/>
        </w:rPr>
        <w:t>表示有序集合；</w:t>
      </w:r>
    </w:p>
    <w:p w14:paraId="10B0137C" w14:textId="774EA5EF" w:rsidR="009434FF" w:rsidRDefault="009434FF" w:rsidP="00724589">
      <w:r>
        <w:tab/>
        <w:t>member</w:t>
      </w:r>
      <w:r>
        <w:rPr>
          <w:rFonts w:hint="eastAsia"/>
        </w:rPr>
        <w:t>表示元素；</w:t>
      </w:r>
    </w:p>
    <w:p w14:paraId="1F40C8B3" w14:textId="13602CB5" w:rsidR="00284792" w:rsidRDefault="00284792" w:rsidP="00724589"/>
    <w:p w14:paraId="6B9FDFA3" w14:textId="18C91A1B" w:rsidR="00284792" w:rsidRDefault="003766F2" w:rsidP="006F075F">
      <w:pPr>
        <w:ind w:left="420"/>
      </w:pPr>
      <w:r>
        <w:rPr>
          <w:rFonts w:hint="eastAsia"/>
        </w:rPr>
        <w:t>rank</w:t>
      </w:r>
      <w:r>
        <w:rPr>
          <w:rFonts w:hint="eastAsia"/>
        </w:rPr>
        <w:t>命令</w:t>
      </w:r>
      <w:r w:rsidR="006F075F">
        <w:rPr>
          <w:rFonts w:hint="eastAsia"/>
        </w:rPr>
        <w:t>的排名是按照元素对应的小数值</w:t>
      </w:r>
      <w:r w:rsidR="00650548">
        <w:rPr>
          <w:rFonts w:hint="eastAsia"/>
        </w:rPr>
        <w:t>由小到大</w:t>
      </w:r>
      <w:r w:rsidR="007F76E9">
        <w:rPr>
          <w:rFonts w:hint="eastAsia"/>
        </w:rPr>
        <w:t>进行</w:t>
      </w:r>
      <w:r w:rsidR="006F075F">
        <w:rPr>
          <w:rFonts w:hint="eastAsia"/>
        </w:rPr>
        <w:t>排序的，</w:t>
      </w:r>
      <w:r w:rsidR="00284792">
        <w:rPr>
          <w:rFonts w:hint="eastAsia"/>
        </w:rPr>
        <w:t>排名以</w:t>
      </w:r>
      <w:r w:rsidR="00284792">
        <w:rPr>
          <w:rFonts w:hint="eastAsia"/>
        </w:rPr>
        <w:t>0</w:t>
      </w:r>
      <w:r w:rsidR="00284792">
        <w:rPr>
          <w:rFonts w:hint="eastAsia"/>
        </w:rPr>
        <w:t>为底，也就是小数</w:t>
      </w:r>
      <w:r w:rsidR="00AF2403">
        <w:rPr>
          <w:rFonts w:hint="eastAsia"/>
        </w:rPr>
        <w:t>值</w:t>
      </w:r>
      <w:r w:rsidR="00284792">
        <w:rPr>
          <w:rFonts w:hint="eastAsia"/>
        </w:rPr>
        <w:t>最</w:t>
      </w:r>
      <w:r w:rsidR="0037253B">
        <w:rPr>
          <w:rFonts w:hint="eastAsia"/>
        </w:rPr>
        <w:t>小</w:t>
      </w:r>
      <w:r w:rsidR="00284792">
        <w:rPr>
          <w:rFonts w:hint="eastAsia"/>
        </w:rPr>
        <w:t>的元素排在最后；</w:t>
      </w:r>
    </w:p>
    <w:p w14:paraId="161AABEC" w14:textId="77777777" w:rsidR="006F075F" w:rsidRPr="000E00DB" w:rsidRDefault="006F075F" w:rsidP="00724589"/>
    <w:p w14:paraId="391E020C" w14:textId="159BC828" w:rsidR="00523CA9" w:rsidRDefault="00F818A7" w:rsidP="00523CA9">
      <w:r>
        <w:tab/>
      </w:r>
      <w:r w:rsidR="00523CA9">
        <w:rPr>
          <w:rFonts w:hint="eastAsia"/>
        </w:rPr>
        <w:t>返回值</w:t>
      </w:r>
      <w:r w:rsidR="00D35365">
        <w:rPr>
          <w:rFonts w:hint="eastAsia"/>
        </w:rPr>
        <w:t>：返回元素在有序集合中的排名；如果有序集合或元素不存在，则返回</w:t>
      </w:r>
      <w:r w:rsidR="00D35365">
        <w:rPr>
          <w:rFonts w:hint="eastAsia"/>
        </w:rPr>
        <w:t>nil</w:t>
      </w:r>
      <w:r w:rsidR="00523CA9">
        <w:rPr>
          <w:rFonts w:hint="eastAsia"/>
        </w:rPr>
        <w:t>。</w:t>
      </w:r>
    </w:p>
    <w:p w14:paraId="1E2103A9" w14:textId="77777777" w:rsidR="00523CA9" w:rsidRPr="00662BE4" w:rsidRDefault="00523CA9" w:rsidP="000E00DB"/>
    <w:p w14:paraId="25CDE79F" w14:textId="4B445BA8" w:rsidR="002D3031" w:rsidRDefault="002D3031" w:rsidP="00724589"/>
    <w:p w14:paraId="187D077D" w14:textId="0F94F684" w:rsidR="00650548" w:rsidRDefault="00650548" w:rsidP="00724589"/>
    <w:p w14:paraId="60C1F0F4" w14:textId="4B8A3589" w:rsidR="00650548" w:rsidRDefault="00650548" w:rsidP="00A007EA">
      <w:pPr>
        <w:pStyle w:val="3"/>
      </w:pPr>
      <w:proofErr w:type="spellStart"/>
      <w:r>
        <w:rPr>
          <w:rFonts w:hint="eastAsia"/>
        </w:rPr>
        <w:t>zrev</w:t>
      </w:r>
      <w:r>
        <w:t>rank</w:t>
      </w:r>
      <w:proofErr w:type="spellEnd"/>
    </w:p>
    <w:p w14:paraId="67DDD153" w14:textId="6CB49CEA" w:rsidR="009E113C" w:rsidRDefault="00650548" w:rsidP="00724589">
      <w:r>
        <w:tab/>
      </w:r>
      <w:proofErr w:type="spellStart"/>
      <w:r>
        <w:t>zrevrank</w:t>
      </w:r>
      <w:proofErr w:type="spellEnd"/>
      <w:r>
        <w:rPr>
          <w:rFonts w:hint="eastAsia"/>
        </w:rPr>
        <w:t>命令</w:t>
      </w:r>
      <w:r w:rsidR="009E113C">
        <w:rPr>
          <w:rFonts w:hint="eastAsia"/>
        </w:rPr>
        <w:t>用户获取</w:t>
      </w:r>
      <w:r w:rsidR="00891741">
        <w:rPr>
          <w:rFonts w:hint="eastAsia"/>
        </w:rPr>
        <w:t>指定的</w:t>
      </w:r>
      <w:r w:rsidR="009E113C">
        <w:rPr>
          <w:rFonts w:hint="eastAsia"/>
        </w:rPr>
        <w:t>元素在有序集合中的排名</w:t>
      </w:r>
      <w:r w:rsidR="002A5D24">
        <w:rPr>
          <w:rFonts w:hint="eastAsia"/>
        </w:rPr>
        <w:t>（从大到小）</w:t>
      </w:r>
      <w:r w:rsidR="009E113C">
        <w:rPr>
          <w:rFonts w:hint="eastAsia"/>
        </w:rPr>
        <w:t>，语法如下：</w:t>
      </w:r>
    </w:p>
    <w:p w14:paraId="6FB41328" w14:textId="4D9F1E3F" w:rsidR="002D3031" w:rsidRPr="004E55C4" w:rsidRDefault="00145582" w:rsidP="00724589">
      <w:pPr>
        <w:rPr>
          <w:b/>
          <w:bCs/>
        </w:rPr>
      </w:pPr>
      <w:r>
        <w:tab/>
      </w:r>
      <w:r>
        <w:tab/>
      </w:r>
      <w:r>
        <w:tab/>
      </w:r>
      <w:r>
        <w:tab/>
      </w:r>
      <w:r>
        <w:tab/>
      </w:r>
      <w:proofErr w:type="spellStart"/>
      <w:r w:rsidRPr="004E55C4">
        <w:rPr>
          <w:b/>
          <w:bCs/>
        </w:rPr>
        <w:t>zrevrank</w:t>
      </w:r>
      <w:proofErr w:type="spellEnd"/>
      <w:r w:rsidRPr="004E55C4">
        <w:rPr>
          <w:b/>
          <w:bCs/>
        </w:rPr>
        <w:t xml:space="preserve"> key member</w:t>
      </w:r>
    </w:p>
    <w:p w14:paraId="6C5825B5" w14:textId="3373D289" w:rsidR="00145582" w:rsidRDefault="00145582" w:rsidP="00724589">
      <w:r>
        <w:tab/>
      </w:r>
      <w:r>
        <w:rPr>
          <w:rFonts w:hint="eastAsia"/>
        </w:rPr>
        <w:t>key</w:t>
      </w:r>
      <w:r>
        <w:rPr>
          <w:rFonts w:hint="eastAsia"/>
        </w:rPr>
        <w:t>表示有序集合；</w:t>
      </w:r>
    </w:p>
    <w:p w14:paraId="046AF194" w14:textId="1BCE6231" w:rsidR="00145582" w:rsidRDefault="00145582" w:rsidP="00724589">
      <w:r>
        <w:tab/>
        <w:t>member</w:t>
      </w:r>
      <w:r>
        <w:rPr>
          <w:rFonts w:hint="eastAsia"/>
        </w:rPr>
        <w:t>表示元素；</w:t>
      </w:r>
    </w:p>
    <w:p w14:paraId="5799BD6C" w14:textId="0F97CFEC" w:rsidR="00145582" w:rsidRDefault="00145582" w:rsidP="00724589">
      <w:r>
        <w:tab/>
      </w:r>
    </w:p>
    <w:p w14:paraId="4E1048DB" w14:textId="656F40B5" w:rsidR="00145582" w:rsidRDefault="00D35365" w:rsidP="00D35365">
      <w:pPr>
        <w:ind w:left="420"/>
      </w:pPr>
      <w:proofErr w:type="spellStart"/>
      <w:r>
        <w:rPr>
          <w:rFonts w:hint="eastAsia"/>
        </w:rPr>
        <w:t>zrevrank</w:t>
      </w:r>
      <w:proofErr w:type="spellEnd"/>
      <w:r>
        <w:rPr>
          <w:rFonts w:hint="eastAsia"/>
        </w:rPr>
        <w:t>命令的排名是按照元素对应的小数值从大到</w:t>
      </w:r>
      <w:proofErr w:type="gramStart"/>
      <w:r>
        <w:rPr>
          <w:rFonts w:hint="eastAsia"/>
        </w:rPr>
        <w:t>小进行</w:t>
      </w:r>
      <w:proofErr w:type="gramEnd"/>
      <w:r>
        <w:rPr>
          <w:rFonts w:hint="eastAsia"/>
        </w:rPr>
        <w:t>排序的，排名以</w:t>
      </w:r>
      <w:r>
        <w:rPr>
          <w:rFonts w:hint="eastAsia"/>
        </w:rPr>
        <w:t>0</w:t>
      </w:r>
      <w:r>
        <w:rPr>
          <w:rFonts w:hint="eastAsia"/>
        </w:rPr>
        <w:t>为头，也就是小数值最大的元素排在最前；</w:t>
      </w:r>
    </w:p>
    <w:p w14:paraId="781248CD" w14:textId="72E6F518" w:rsidR="00D35365" w:rsidRDefault="00D35365" w:rsidP="00D35365">
      <w:pPr>
        <w:ind w:left="420"/>
      </w:pPr>
      <w:r>
        <w:tab/>
      </w:r>
    </w:p>
    <w:p w14:paraId="215594AE" w14:textId="065F55BC" w:rsidR="00D35365" w:rsidRDefault="00D35365" w:rsidP="00D35365">
      <w:pPr>
        <w:ind w:left="420"/>
      </w:pPr>
      <w:r>
        <w:rPr>
          <w:rFonts w:hint="eastAsia"/>
        </w:rPr>
        <w:t>返回值：返回元素在有序集合中的排名；如果有序集合或元素不存在，则返回</w:t>
      </w:r>
      <w:r>
        <w:rPr>
          <w:rFonts w:hint="eastAsia"/>
        </w:rPr>
        <w:t>nil</w:t>
      </w:r>
    </w:p>
    <w:p w14:paraId="6D368009" w14:textId="77777777" w:rsidR="00D35365" w:rsidRPr="0052205C" w:rsidRDefault="00D35365" w:rsidP="00724589"/>
    <w:p w14:paraId="228E731C" w14:textId="0E61D2D2" w:rsidR="009434FF" w:rsidRDefault="009434FF" w:rsidP="00724589">
      <w:r>
        <w:tab/>
      </w:r>
    </w:p>
    <w:p w14:paraId="59E1863F" w14:textId="52462611" w:rsidR="009434FF" w:rsidRPr="00724589" w:rsidRDefault="009434FF" w:rsidP="00724589">
      <w:r>
        <w:tab/>
      </w:r>
    </w:p>
    <w:p w14:paraId="4B0B809C" w14:textId="1351C694" w:rsidR="00D811E1" w:rsidRDefault="00D811E1" w:rsidP="00512FF9"/>
    <w:p w14:paraId="1ED76A89" w14:textId="44420861" w:rsidR="00114801" w:rsidRDefault="00114801" w:rsidP="00A361EF">
      <w:pPr>
        <w:pStyle w:val="2"/>
      </w:pPr>
      <w:bookmarkStart w:id="0" w:name="_GoBack"/>
      <w:bookmarkEnd w:id="0"/>
      <w:r>
        <w:rPr>
          <w:rFonts w:hint="eastAsia"/>
        </w:rPr>
        <w:t>有序集合的</w:t>
      </w:r>
      <w:r w:rsidR="0030405B">
        <w:rPr>
          <w:rFonts w:hint="eastAsia"/>
        </w:rPr>
        <w:t>交集</w:t>
      </w:r>
      <w:r w:rsidR="00A65B4F">
        <w:rPr>
          <w:rFonts w:hint="eastAsia"/>
        </w:rPr>
        <w:t>与并集</w:t>
      </w:r>
    </w:p>
    <w:p w14:paraId="465A33B4" w14:textId="63CFCF8B" w:rsidR="00114801" w:rsidRDefault="00D50E0B" w:rsidP="002443CF">
      <w:pPr>
        <w:pStyle w:val="3"/>
      </w:pPr>
      <w:proofErr w:type="spellStart"/>
      <w:r>
        <w:rPr>
          <w:rFonts w:hint="eastAsia"/>
        </w:rPr>
        <w:t>zinterstore</w:t>
      </w:r>
      <w:proofErr w:type="spellEnd"/>
    </w:p>
    <w:p w14:paraId="2B618B80" w14:textId="18B96A74" w:rsidR="00D50E0B" w:rsidRDefault="00D50E0B" w:rsidP="00D50E0B">
      <w:pPr>
        <w:ind w:left="420"/>
      </w:pPr>
      <w:proofErr w:type="spellStart"/>
      <w:r>
        <w:t>zinterstore</w:t>
      </w:r>
      <w:proofErr w:type="spellEnd"/>
      <w:r>
        <w:rPr>
          <w:rFonts w:hint="eastAsia"/>
        </w:rPr>
        <w:t>命令用于将一个或多个有序集合的交集</w:t>
      </w:r>
      <w:r w:rsidR="00E927BF">
        <w:rPr>
          <w:rFonts w:hint="eastAsia"/>
        </w:rPr>
        <w:t>（相同的元素）</w:t>
      </w:r>
      <w:r>
        <w:rPr>
          <w:rFonts w:hint="eastAsia"/>
        </w:rPr>
        <w:t>复制</w:t>
      </w:r>
      <w:r w:rsidR="006A76D5">
        <w:rPr>
          <w:rFonts w:hint="eastAsia"/>
        </w:rPr>
        <w:t>出来保存</w:t>
      </w:r>
      <w:r>
        <w:rPr>
          <w:rFonts w:hint="eastAsia"/>
        </w:rPr>
        <w:t>到</w:t>
      </w:r>
      <w:r w:rsidR="00C07029">
        <w:rPr>
          <w:rFonts w:hint="eastAsia"/>
        </w:rPr>
        <w:t>另</w:t>
      </w:r>
      <w:r>
        <w:rPr>
          <w:rFonts w:hint="eastAsia"/>
        </w:rPr>
        <w:t>一个指定的有序集合中，语法如下：</w:t>
      </w:r>
    </w:p>
    <w:p w14:paraId="76D90325" w14:textId="78E17002" w:rsidR="00D50E0B" w:rsidRPr="00CB257B" w:rsidRDefault="00D50E0B" w:rsidP="00D50E0B">
      <w:pPr>
        <w:ind w:left="420"/>
        <w:rPr>
          <w:b/>
          <w:bCs/>
        </w:rPr>
      </w:pPr>
      <w:r>
        <w:tab/>
      </w:r>
      <w:r>
        <w:tab/>
      </w:r>
      <w:r>
        <w:tab/>
      </w:r>
      <w:proofErr w:type="spellStart"/>
      <w:r w:rsidRPr="00CB257B">
        <w:rPr>
          <w:b/>
          <w:bCs/>
        </w:rPr>
        <w:t>zinterstore</w:t>
      </w:r>
      <w:proofErr w:type="spellEnd"/>
      <w:r w:rsidRPr="00CB257B">
        <w:rPr>
          <w:b/>
          <w:bCs/>
        </w:rPr>
        <w:t xml:space="preserve"> destination </w:t>
      </w:r>
      <w:proofErr w:type="spellStart"/>
      <w:r w:rsidRPr="00CB257B">
        <w:rPr>
          <w:b/>
          <w:bCs/>
        </w:rPr>
        <w:t>numkeys</w:t>
      </w:r>
      <w:proofErr w:type="spellEnd"/>
      <w:r w:rsidRPr="00CB257B">
        <w:rPr>
          <w:b/>
          <w:bCs/>
        </w:rPr>
        <w:t xml:space="preserve"> key [key……]</w:t>
      </w:r>
    </w:p>
    <w:p w14:paraId="7B92F97B" w14:textId="0A8ACFE5" w:rsidR="009301D2" w:rsidRPr="00CB257B" w:rsidRDefault="009301D2" w:rsidP="00D50E0B">
      <w:pPr>
        <w:ind w:left="420"/>
        <w:rPr>
          <w:b/>
          <w:bCs/>
        </w:rPr>
      </w:pPr>
      <w:r w:rsidRPr="00CB257B">
        <w:rPr>
          <w:b/>
          <w:bCs/>
        </w:rPr>
        <w:tab/>
      </w:r>
      <w:r w:rsidRPr="00CB257B">
        <w:rPr>
          <w:b/>
          <w:bCs/>
        </w:rPr>
        <w:tab/>
      </w:r>
      <w:r w:rsidRPr="00CB257B">
        <w:rPr>
          <w:b/>
          <w:bCs/>
        </w:rPr>
        <w:tab/>
        <w:t>[weights weight [weight……</w:t>
      </w:r>
      <w:proofErr w:type="gramStart"/>
      <w:r w:rsidRPr="00CB257B">
        <w:rPr>
          <w:b/>
          <w:bCs/>
        </w:rPr>
        <w:t>] ]</w:t>
      </w:r>
      <w:proofErr w:type="gramEnd"/>
    </w:p>
    <w:p w14:paraId="0A5640D0" w14:textId="53A594EB" w:rsidR="009301D2" w:rsidRPr="00CB257B" w:rsidRDefault="009301D2" w:rsidP="00D50E0B">
      <w:pPr>
        <w:ind w:left="420"/>
        <w:rPr>
          <w:b/>
          <w:bCs/>
        </w:rPr>
      </w:pPr>
      <w:r w:rsidRPr="00CB257B">
        <w:rPr>
          <w:b/>
          <w:bCs/>
        </w:rPr>
        <w:tab/>
      </w:r>
      <w:r w:rsidRPr="00CB257B">
        <w:rPr>
          <w:b/>
          <w:bCs/>
        </w:rPr>
        <w:tab/>
      </w:r>
      <w:r w:rsidRPr="00CB257B">
        <w:rPr>
          <w:b/>
          <w:bCs/>
        </w:rPr>
        <w:tab/>
        <w:t>[</w:t>
      </w:r>
      <w:proofErr w:type="spellStart"/>
      <w:r w:rsidRPr="00CB257B">
        <w:rPr>
          <w:b/>
          <w:bCs/>
        </w:rPr>
        <w:t>aggregate|sum|min|</w:t>
      </w:r>
      <w:proofErr w:type="gramStart"/>
      <w:r w:rsidRPr="00CB257B">
        <w:rPr>
          <w:b/>
          <w:bCs/>
        </w:rPr>
        <w:t>max</w:t>
      </w:r>
      <w:proofErr w:type="spellEnd"/>
      <w:r w:rsidRPr="00CB257B">
        <w:rPr>
          <w:b/>
          <w:bCs/>
        </w:rPr>
        <w:t xml:space="preserve"> ]</w:t>
      </w:r>
      <w:proofErr w:type="gramEnd"/>
    </w:p>
    <w:p w14:paraId="30C7652F" w14:textId="71462CB6" w:rsidR="00D50E0B" w:rsidRDefault="00D50E0B" w:rsidP="00512FF9">
      <w:r>
        <w:tab/>
      </w:r>
      <w:r w:rsidR="00A80F98">
        <w:t>destination</w:t>
      </w:r>
      <w:r w:rsidR="00A80F98">
        <w:rPr>
          <w:rFonts w:hint="eastAsia"/>
        </w:rPr>
        <w:t>表示</w:t>
      </w:r>
      <w:r w:rsidR="0095139D">
        <w:rPr>
          <w:rFonts w:hint="eastAsia"/>
        </w:rPr>
        <w:t>要保存交集的</w:t>
      </w:r>
      <w:r w:rsidR="00841D8B">
        <w:rPr>
          <w:rFonts w:hint="eastAsia"/>
        </w:rPr>
        <w:t>有序集合；</w:t>
      </w:r>
    </w:p>
    <w:p w14:paraId="0D67F3BB" w14:textId="23518965" w:rsidR="00841D8B" w:rsidRDefault="00841D8B" w:rsidP="00512FF9">
      <w:r>
        <w:lastRenderedPageBreak/>
        <w:tab/>
      </w:r>
      <w:r w:rsidR="00A9135C">
        <w:rPr>
          <w:rFonts w:hint="eastAsia"/>
        </w:rPr>
        <w:t>key</w:t>
      </w:r>
      <w:r w:rsidR="00A9135C">
        <w:rPr>
          <w:rFonts w:hint="eastAsia"/>
        </w:rPr>
        <w:t>表示</w:t>
      </w:r>
      <w:r w:rsidR="00D60633">
        <w:rPr>
          <w:rFonts w:hint="eastAsia"/>
        </w:rPr>
        <w:t>要提取交集的有序集合；</w:t>
      </w:r>
    </w:p>
    <w:p w14:paraId="21FBCEE8" w14:textId="685072ED" w:rsidR="00A9135C" w:rsidRDefault="00A9135C" w:rsidP="00512FF9">
      <w:r>
        <w:tab/>
      </w:r>
      <w:proofErr w:type="spellStart"/>
      <w:r>
        <w:t>numkeys</w:t>
      </w:r>
      <w:proofErr w:type="spellEnd"/>
      <w:r>
        <w:rPr>
          <w:rFonts w:hint="eastAsia"/>
        </w:rPr>
        <w:t>表示</w:t>
      </w:r>
      <w:r w:rsidR="00117C7B">
        <w:rPr>
          <w:rFonts w:hint="eastAsia"/>
        </w:rPr>
        <w:t>有序集合</w:t>
      </w:r>
      <w:r w:rsidR="008F4B51">
        <w:rPr>
          <w:rFonts w:hint="eastAsia"/>
        </w:rPr>
        <w:t>的数量</w:t>
      </w:r>
      <w:r w:rsidR="00117C7B">
        <w:rPr>
          <w:rFonts w:hint="eastAsia"/>
        </w:rPr>
        <w:t>，它的值也就是有</w:t>
      </w:r>
      <w:r>
        <w:rPr>
          <w:rFonts w:hint="eastAsia"/>
        </w:rPr>
        <w:t>序集合</w:t>
      </w:r>
      <w:r>
        <w:rPr>
          <w:rFonts w:hint="eastAsia"/>
        </w:rPr>
        <w:t>k</w:t>
      </w:r>
      <w:r>
        <w:t>ey</w:t>
      </w:r>
      <w:r>
        <w:rPr>
          <w:rFonts w:hint="eastAsia"/>
        </w:rPr>
        <w:t>的数量；</w:t>
      </w:r>
    </w:p>
    <w:p w14:paraId="7155DCEA" w14:textId="3D467CBC" w:rsidR="001E69E9" w:rsidRDefault="001E69E9" w:rsidP="00512FF9">
      <w:r>
        <w:tab/>
      </w:r>
    </w:p>
    <w:p w14:paraId="542C1C66" w14:textId="032E2AFE" w:rsidR="001E69E9" w:rsidRDefault="001E69E9" w:rsidP="00512FF9">
      <w:r>
        <w:tab/>
      </w:r>
      <w:r>
        <w:rPr>
          <w:rFonts w:hint="eastAsia"/>
        </w:rPr>
        <w:t>如果</w:t>
      </w:r>
      <w:r w:rsidR="00291200">
        <w:rPr>
          <w:rFonts w:hint="eastAsia"/>
        </w:rPr>
        <w:t>要保存交集的</w:t>
      </w:r>
      <w:r w:rsidR="00131409">
        <w:rPr>
          <w:rFonts w:hint="eastAsia"/>
        </w:rPr>
        <w:t>有序</w:t>
      </w:r>
      <w:r>
        <w:rPr>
          <w:rFonts w:hint="eastAsia"/>
        </w:rPr>
        <w:t>集合已</w:t>
      </w:r>
      <w:r w:rsidR="004A7349">
        <w:rPr>
          <w:rFonts w:hint="eastAsia"/>
        </w:rPr>
        <w:t>经</w:t>
      </w:r>
      <w:r>
        <w:rPr>
          <w:rFonts w:hint="eastAsia"/>
        </w:rPr>
        <w:t>存在，则清空其元素，再执行</w:t>
      </w:r>
      <w:proofErr w:type="spellStart"/>
      <w:r>
        <w:rPr>
          <w:rFonts w:hint="eastAsia"/>
        </w:rPr>
        <w:t>z</w:t>
      </w:r>
      <w:r>
        <w:t>interstore</w:t>
      </w:r>
      <w:proofErr w:type="spellEnd"/>
      <w:r>
        <w:rPr>
          <w:rFonts w:hint="eastAsia"/>
        </w:rPr>
        <w:t>命令；</w:t>
      </w:r>
    </w:p>
    <w:p w14:paraId="51027754" w14:textId="721E7D41" w:rsidR="001E69E9" w:rsidRDefault="001E69E9" w:rsidP="00512FF9">
      <w:r>
        <w:tab/>
      </w:r>
      <w:r w:rsidR="00131409">
        <w:rPr>
          <w:rFonts w:hint="eastAsia"/>
        </w:rPr>
        <w:t>如果指定的有序集合中有的不存在，则视为空；</w:t>
      </w:r>
    </w:p>
    <w:p w14:paraId="16B80F37" w14:textId="03194353" w:rsidR="00131409" w:rsidRDefault="00131409" w:rsidP="00512FF9">
      <w:r>
        <w:tab/>
      </w:r>
    </w:p>
    <w:p w14:paraId="63A7734D" w14:textId="1636512D" w:rsidR="001C0035" w:rsidRDefault="00680F3B" w:rsidP="007803E8">
      <w:pPr>
        <w:ind w:left="420"/>
      </w:pPr>
      <w:r>
        <w:rPr>
          <w:rFonts w:hint="eastAsia"/>
        </w:rPr>
        <w:t>在默认情况下，交集中的</w:t>
      </w:r>
      <w:r w:rsidR="00190E7A">
        <w:rPr>
          <w:rFonts w:hint="eastAsia"/>
        </w:rPr>
        <w:t>每个</w:t>
      </w:r>
      <w:r>
        <w:rPr>
          <w:rFonts w:hint="eastAsia"/>
        </w:rPr>
        <w:t>元素的小数值是所有给定有序集合中该元素的小数值之</w:t>
      </w:r>
      <w:proofErr w:type="gramStart"/>
      <w:r>
        <w:rPr>
          <w:rFonts w:hint="eastAsia"/>
        </w:rPr>
        <w:t>和</w:t>
      </w:r>
      <w:proofErr w:type="gramEnd"/>
      <w:r>
        <w:rPr>
          <w:rFonts w:hint="eastAsia"/>
        </w:rPr>
        <w:t>。</w:t>
      </w:r>
      <w:r w:rsidR="00503C3F">
        <w:rPr>
          <w:rFonts w:hint="eastAsia"/>
        </w:rPr>
        <w:t>通过可选参数</w:t>
      </w:r>
      <w:r w:rsidR="00503C3F">
        <w:rPr>
          <w:rFonts w:hint="eastAsia"/>
        </w:rPr>
        <w:t>w</w:t>
      </w:r>
      <w:r w:rsidR="00503C3F">
        <w:t>eights</w:t>
      </w:r>
      <w:r w:rsidR="001C0035">
        <w:rPr>
          <w:rFonts w:hint="eastAsia"/>
        </w:rPr>
        <w:t>和</w:t>
      </w:r>
      <w:r w:rsidR="001C0035">
        <w:rPr>
          <w:rFonts w:hint="eastAsia"/>
        </w:rPr>
        <w:t>aggregate</w:t>
      </w:r>
      <w:r w:rsidR="00C44AE1">
        <w:rPr>
          <w:rFonts w:hint="eastAsia"/>
        </w:rPr>
        <w:t>可以</w:t>
      </w:r>
      <w:r w:rsidR="001C0035">
        <w:rPr>
          <w:rFonts w:hint="eastAsia"/>
        </w:rPr>
        <w:t>改变</w:t>
      </w:r>
      <w:r w:rsidR="005446A4">
        <w:rPr>
          <w:rFonts w:hint="eastAsia"/>
        </w:rPr>
        <w:t>小数值</w:t>
      </w:r>
      <w:r w:rsidR="00651CC6">
        <w:rPr>
          <w:rFonts w:hint="eastAsia"/>
        </w:rPr>
        <w:t>；</w:t>
      </w:r>
    </w:p>
    <w:p w14:paraId="7B388377" w14:textId="6D613539" w:rsidR="00680F3B" w:rsidRDefault="001C0035" w:rsidP="007803E8">
      <w:pPr>
        <w:ind w:left="420"/>
      </w:pPr>
      <w:r>
        <w:rPr>
          <w:rFonts w:hint="eastAsia"/>
        </w:rPr>
        <w:t>可选参数</w:t>
      </w:r>
      <w:r>
        <w:rPr>
          <w:rFonts w:hint="eastAsia"/>
        </w:rPr>
        <w:t>w</w:t>
      </w:r>
      <w:r>
        <w:t>eight</w:t>
      </w:r>
      <w:r>
        <w:rPr>
          <w:rFonts w:hint="eastAsia"/>
        </w:rPr>
        <w:t>s</w:t>
      </w:r>
      <w:r w:rsidR="00AA334F">
        <w:rPr>
          <w:rFonts w:hint="eastAsia"/>
        </w:rPr>
        <w:t>用于</w:t>
      </w:r>
      <w:r w:rsidR="0084215B">
        <w:rPr>
          <w:rFonts w:hint="eastAsia"/>
        </w:rPr>
        <w:t>为每个给定的有序集合分别指定一个乘数，每个给定的有序集合中的所有元素的小数值在传递给聚合函数之前都会乘以这个乘数，如果没有指定</w:t>
      </w:r>
      <w:r w:rsidR="0084215B">
        <w:rPr>
          <w:rFonts w:hint="eastAsia"/>
        </w:rPr>
        <w:t>weights</w:t>
      </w:r>
      <w:r w:rsidR="0084215B">
        <w:rPr>
          <w:rFonts w:hint="eastAsia"/>
        </w:rPr>
        <w:t>，则默认为</w:t>
      </w:r>
      <w:r w:rsidR="00DE0D5F">
        <w:t>1</w:t>
      </w:r>
      <w:r w:rsidR="0084215B">
        <w:rPr>
          <w:rFonts w:hint="eastAsia"/>
        </w:rPr>
        <w:t>；</w:t>
      </w:r>
    </w:p>
    <w:p w14:paraId="5C2E8780" w14:textId="17B1A580" w:rsidR="000B411A" w:rsidRDefault="000B411A" w:rsidP="007803E8">
      <w:pPr>
        <w:ind w:left="210" w:firstLine="210"/>
      </w:pPr>
      <w:r>
        <w:rPr>
          <w:rFonts w:hint="eastAsia"/>
        </w:rPr>
        <w:t>可选参数</w:t>
      </w:r>
      <w:r>
        <w:rPr>
          <w:rFonts w:hint="eastAsia"/>
        </w:rPr>
        <w:t>a</w:t>
      </w:r>
      <w:r>
        <w:t>ggregate</w:t>
      </w:r>
      <w:r>
        <w:rPr>
          <w:rFonts w:hint="eastAsia"/>
        </w:rPr>
        <w:t>用于指定并集元素的聚合方式，可以</w:t>
      </w:r>
      <w:proofErr w:type="gramStart"/>
      <w:r>
        <w:rPr>
          <w:rFonts w:hint="eastAsia"/>
        </w:rPr>
        <w:t>取以下值</w:t>
      </w:r>
      <w:proofErr w:type="gramEnd"/>
    </w:p>
    <w:p w14:paraId="1526DDB2" w14:textId="6BB7D492" w:rsidR="000B411A" w:rsidRDefault="000B411A" w:rsidP="000B411A">
      <w:pPr>
        <w:ind w:left="840"/>
      </w:pPr>
      <w:r>
        <w:rPr>
          <w:rFonts w:hint="eastAsia"/>
        </w:rPr>
        <w:t>·</w:t>
      </w:r>
      <w:r>
        <w:rPr>
          <w:rFonts w:hint="eastAsia"/>
        </w:rPr>
        <w:t>sum</w:t>
      </w:r>
      <w:r>
        <w:rPr>
          <w:rFonts w:hint="eastAsia"/>
        </w:rPr>
        <w:t>：默认的聚合方式，将所有有序集合中</w:t>
      </w:r>
      <w:r w:rsidR="00E536DD">
        <w:rPr>
          <w:rFonts w:hint="eastAsia"/>
        </w:rPr>
        <w:t>并集</w:t>
      </w:r>
      <w:r>
        <w:rPr>
          <w:rFonts w:hint="eastAsia"/>
        </w:rPr>
        <w:t>元素的小数值之和作为并集结果中该元素的小数值；</w:t>
      </w:r>
    </w:p>
    <w:p w14:paraId="7AE9CF8F" w14:textId="3D4F4E5C" w:rsidR="000B411A" w:rsidRDefault="000B411A" w:rsidP="000B411A">
      <w:pPr>
        <w:ind w:left="210"/>
      </w:pPr>
      <w:r>
        <w:tab/>
      </w:r>
      <w:r>
        <w:tab/>
      </w:r>
      <w:r>
        <w:rPr>
          <w:rFonts w:hint="eastAsia"/>
        </w:rPr>
        <w:t>·</w:t>
      </w:r>
      <w:r>
        <w:t>min</w:t>
      </w:r>
      <w:r>
        <w:rPr>
          <w:rFonts w:hint="eastAsia"/>
        </w:rPr>
        <w:t>：将所有有序集合中</w:t>
      </w:r>
      <w:r w:rsidR="00A239A1">
        <w:rPr>
          <w:rFonts w:hint="eastAsia"/>
        </w:rPr>
        <w:t>并集</w:t>
      </w:r>
      <w:r>
        <w:rPr>
          <w:rFonts w:hint="eastAsia"/>
        </w:rPr>
        <w:t>元素的最小</w:t>
      </w:r>
      <w:proofErr w:type="gramStart"/>
      <w:r>
        <w:rPr>
          <w:rFonts w:hint="eastAsia"/>
        </w:rPr>
        <w:t>小</w:t>
      </w:r>
      <w:proofErr w:type="gramEnd"/>
      <w:r>
        <w:rPr>
          <w:rFonts w:hint="eastAsia"/>
        </w:rPr>
        <w:t>数值</w:t>
      </w:r>
      <w:r w:rsidR="00E536DD">
        <w:rPr>
          <w:rFonts w:hint="eastAsia"/>
        </w:rPr>
        <w:t>作为并集结果中该元素的小数值；</w:t>
      </w:r>
    </w:p>
    <w:p w14:paraId="1FDE89D9" w14:textId="3BA43CBC" w:rsidR="001E69E9" w:rsidRDefault="00E536DD" w:rsidP="00F6292C">
      <w:pPr>
        <w:ind w:left="210"/>
      </w:pPr>
      <w:r>
        <w:tab/>
      </w:r>
      <w:r>
        <w:tab/>
      </w:r>
      <w:r>
        <w:rPr>
          <w:rFonts w:hint="eastAsia"/>
        </w:rPr>
        <w:t>·</w:t>
      </w:r>
      <w:r>
        <w:t>max</w:t>
      </w:r>
      <w:r>
        <w:rPr>
          <w:rFonts w:hint="eastAsia"/>
        </w:rPr>
        <w:t>：将所有有序集合中并集元素的最大小数值作为并集结果中该元素的小数值；</w:t>
      </w:r>
    </w:p>
    <w:p w14:paraId="12D7DC90" w14:textId="6FE09523" w:rsidR="001766D9" w:rsidRDefault="00876005" w:rsidP="00512FF9">
      <w:r>
        <w:tab/>
      </w:r>
    </w:p>
    <w:p w14:paraId="15C65CB3" w14:textId="3BA11F53" w:rsidR="000B1399" w:rsidRDefault="000B1399" w:rsidP="007803E8">
      <w:pPr>
        <w:ind w:firstLine="420"/>
      </w:pPr>
      <w:r>
        <w:rPr>
          <w:rFonts w:hint="eastAsia"/>
        </w:rPr>
        <w:t>返回值：返回有序集合中的元素</w:t>
      </w:r>
      <w:r w:rsidR="00135DD5">
        <w:rPr>
          <w:rFonts w:hint="eastAsia"/>
        </w:rPr>
        <w:t>数量</w:t>
      </w:r>
      <w:r w:rsidR="000E70DB">
        <w:rPr>
          <w:rFonts w:hint="eastAsia"/>
        </w:rPr>
        <w:t>，也就是并集元素数量</w:t>
      </w:r>
      <w:r w:rsidR="00CE0537">
        <w:rPr>
          <w:rFonts w:hint="eastAsia"/>
        </w:rPr>
        <w:t>。</w:t>
      </w:r>
    </w:p>
    <w:p w14:paraId="2201C6E8" w14:textId="77777777" w:rsidR="00876005" w:rsidRDefault="00876005" w:rsidP="00512FF9"/>
    <w:p w14:paraId="4574C2CB" w14:textId="4154FB49" w:rsidR="00114801" w:rsidRDefault="00114801" w:rsidP="00512FF9"/>
    <w:p w14:paraId="743902A6" w14:textId="5392FF24" w:rsidR="00A80F98" w:rsidRDefault="00A80F98" w:rsidP="00512FF9"/>
    <w:p w14:paraId="4952F8EB" w14:textId="0F243E58" w:rsidR="002443CF" w:rsidRDefault="002443CF" w:rsidP="00512FF9"/>
    <w:p w14:paraId="7C7869D1" w14:textId="32806B71" w:rsidR="002443CF" w:rsidRDefault="002443CF" w:rsidP="00512FF9"/>
    <w:p w14:paraId="03A692EA" w14:textId="285ECBB7" w:rsidR="002443CF" w:rsidRDefault="002443CF" w:rsidP="00512FF9"/>
    <w:p w14:paraId="57B9E181" w14:textId="110CEA48" w:rsidR="002443CF" w:rsidRDefault="002443CF" w:rsidP="00512FF9"/>
    <w:p w14:paraId="37848C85" w14:textId="77A7C481" w:rsidR="002443CF" w:rsidRDefault="002443CF" w:rsidP="00512FF9"/>
    <w:p w14:paraId="6D43BBF6" w14:textId="48EAF56E" w:rsidR="004A7349" w:rsidRDefault="004A7349" w:rsidP="00D806BA">
      <w:pPr>
        <w:pStyle w:val="3"/>
      </w:pPr>
      <w:proofErr w:type="spellStart"/>
      <w:r>
        <w:rPr>
          <w:rFonts w:hint="eastAsia"/>
        </w:rPr>
        <w:t>zunionstore</w:t>
      </w:r>
      <w:proofErr w:type="spellEnd"/>
    </w:p>
    <w:p w14:paraId="2F54BEAC" w14:textId="261B0E1A" w:rsidR="004A7349" w:rsidRDefault="004A7349" w:rsidP="00F15549">
      <w:pPr>
        <w:ind w:left="420"/>
      </w:pPr>
      <w:proofErr w:type="spellStart"/>
      <w:r>
        <w:t>zunionstore</w:t>
      </w:r>
      <w:proofErr w:type="spellEnd"/>
      <w:r>
        <w:rPr>
          <w:rFonts w:hint="eastAsia"/>
        </w:rPr>
        <w:t>命令用于将给定的一个或多个有序集合中的并集</w:t>
      </w:r>
      <w:r w:rsidR="007809F2">
        <w:rPr>
          <w:rFonts w:hint="eastAsia"/>
        </w:rPr>
        <w:t>（将所有元素合</w:t>
      </w:r>
      <w:r w:rsidR="00260C33">
        <w:rPr>
          <w:rFonts w:hint="eastAsia"/>
        </w:rPr>
        <w:t>体</w:t>
      </w:r>
      <w:r w:rsidR="007809F2">
        <w:rPr>
          <w:rFonts w:hint="eastAsia"/>
        </w:rPr>
        <w:t>）</w:t>
      </w:r>
      <w:r w:rsidR="001671F6">
        <w:rPr>
          <w:rFonts w:hint="eastAsia"/>
        </w:rPr>
        <w:t>复制</w:t>
      </w:r>
      <w:r w:rsidR="003E65A1">
        <w:rPr>
          <w:rFonts w:hint="eastAsia"/>
        </w:rPr>
        <w:t>并</w:t>
      </w:r>
      <w:r w:rsidR="001671F6">
        <w:rPr>
          <w:rFonts w:hint="eastAsia"/>
        </w:rPr>
        <w:t>保存到另</w:t>
      </w:r>
      <w:r w:rsidR="007862C3">
        <w:rPr>
          <w:rFonts w:hint="eastAsia"/>
        </w:rPr>
        <w:t>一</w:t>
      </w:r>
      <w:r w:rsidR="001671F6">
        <w:rPr>
          <w:rFonts w:hint="eastAsia"/>
        </w:rPr>
        <w:t>个有序集合中，</w:t>
      </w:r>
      <w:r w:rsidR="00EB4909">
        <w:rPr>
          <w:rFonts w:hint="eastAsia"/>
        </w:rPr>
        <w:t>语法如下：</w:t>
      </w:r>
    </w:p>
    <w:p w14:paraId="686AAF3B" w14:textId="5EB01217" w:rsidR="00EB4909" w:rsidRPr="004800C6" w:rsidRDefault="00EB4909" w:rsidP="00F15549">
      <w:pPr>
        <w:ind w:left="420"/>
        <w:rPr>
          <w:b/>
          <w:bCs/>
        </w:rPr>
      </w:pPr>
      <w:r>
        <w:tab/>
      </w:r>
      <w:r>
        <w:tab/>
      </w:r>
      <w:r>
        <w:tab/>
      </w:r>
      <w:r>
        <w:tab/>
      </w:r>
      <w:proofErr w:type="spellStart"/>
      <w:r w:rsidRPr="004800C6">
        <w:rPr>
          <w:b/>
          <w:bCs/>
        </w:rPr>
        <w:t>zunionstore</w:t>
      </w:r>
      <w:proofErr w:type="spellEnd"/>
      <w:r w:rsidRPr="004800C6">
        <w:rPr>
          <w:b/>
          <w:bCs/>
        </w:rPr>
        <w:t xml:space="preserve"> destination </w:t>
      </w:r>
      <w:proofErr w:type="spellStart"/>
      <w:r w:rsidRPr="004800C6">
        <w:rPr>
          <w:b/>
          <w:bCs/>
        </w:rPr>
        <w:t>numkeys</w:t>
      </w:r>
      <w:proofErr w:type="spellEnd"/>
      <w:r w:rsidRPr="004800C6">
        <w:rPr>
          <w:b/>
          <w:bCs/>
        </w:rPr>
        <w:t xml:space="preserve"> key [key……]</w:t>
      </w:r>
    </w:p>
    <w:p w14:paraId="5BB25C9A" w14:textId="56E2EA48" w:rsidR="00EB4909" w:rsidRPr="004800C6" w:rsidRDefault="00EB4909" w:rsidP="00F15549">
      <w:pPr>
        <w:ind w:left="420"/>
        <w:rPr>
          <w:b/>
          <w:bCs/>
        </w:rPr>
      </w:pPr>
      <w:r w:rsidRPr="004800C6">
        <w:rPr>
          <w:b/>
          <w:bCs/>
        </w:rPr>
        <w:tab/>
      </w:r>
      <w:r w:rsidRPr="004800C6">
        <w:rPr>
          <w:b/>
          <w:bCs/>
        </w:rPr>
        <w:tab/>
      </w:r>
      <w:r w:rsidRPr="004800C6">
        <w:rPr>
          <w:b/>
          <w:bCs/>
        </w:rPr>
        <w:tab/>
      </w:r>
      <w:r w:rsidRPr="004800C6">
        <w:rPr>
          <w:b/>
          <w:bCs/>
        </w:rPr>
        <w:tab/>
        <w:t xml:space="preserve">[weights </w:t>
      </w:r>
      <w:proofErr w:type="spellStart"/>
      <w:r w:rsidRPr="004800C6">
        <w:rPr>
          <w:b/>
          <w:bCs/>
        </w:rPr>
        <w:t>weights</w:t>
      </w:r>
      <w:proofErr w:type="spellEnd"/>
      <w:r w:rsidRPr="004800C6">
        <w:rPr>
          <w:b/>
          <w:bCs/>
        </w:rPr>
        <w:t xml:space="preserve"> [</w:t>
      </w:r>
      <w:proofErr w:type="spellStart"/>
      <w:r w:rsidRPr="004800C6">
        <w:rPr>
          <w:b/>
          <w:bCs/>
        </w:rPr>
        <w:t>weigths</w:t>
      </w:r>
      <w:proofErr w:type="spellEnd"/>
      <w:proofErr w:type="gramStart"/>
      <w:r w:rsidRPr="004800C6">
        <w:rPr>
          <w:b/>
          <w:bCs/>
        </w:rPr>
        <w:t>…..</w:t>
      </w:r>
      <w:proofErr w:type="gramEnd"/>
      <w:r w:rsidRPr="004800C6">
        <w:rPr>
          <w:b/>
          <w:bCs/>
        </w:rPr>
        <w:t>]</w:t>
      </w:r>
    </w:p>
    <w:p w14:paraId="5A429FB3" w14:textId="1D76929C" w:rsidR="00111578" w:rsidRPr="004800C6" w:rsidRDefault="00111578" w:rsidP="00F15549">
      <w:pPr>
        <w:ind w:left="420"/>
        <w:rPr>
          <w:b/>
          <w:bCs/>
        </w:rPr>
      </w:pPr>
      <w:r w:rsidRPr="004800C6">
        <w:rPr>
          <w:b/>
          <w:bCs/>
        </w:rPr>
        <w:tab/>
      </w:r>
      <w:r w:rsidRPr="004800C6">
        <w:rPr>
          <w:b/>
          <w:bCs/>
        </w:rPr>
        <w:tab/>
      </w:r>
      <w:r w:rsidRPr="004800C6">
        <w:rPr>
          <w:b/>
          <w:bCs/>
        </w:rPr>
        <w:tab/>
      </w:r>
      <w:r w:rsidRPr="004800C6">
        <w:rPr>
          <w:b/>
          <w:bCs/>
        </w:rPr>
        <w:tab/>
        <w:t>[</w:t>
      </w:r>
      <w:r w:rsidR="00A064AA" w:rsidRPr="004800C6">
        <w:rPr>
          <w:b/>
          <w:bCs/>
        </w:rPr>
        <w:t xml:space="preserve"> </w:t>
      </w:r>
      <w:proofErr w:type="spellStart"/>
      <w:r w:rsidRPr="004800C6">
        <w:rPr>
          <w:b/>
          <w:bCs/>
        </w:rPr>
        <w:t>aggregate|sum|min|</w:t>
      </w:r>
      <w:proofErr w:type="gramStart"/>
      <w:r w:rsidRPr="004800C6">
        <w:rPr>
          <w:b/>
          <w:bCs/>
        </w:rPr>
        <w:t>max</w:t>
      </w:r>
      <w:proofErr w:type="spellEnd"/>
      <w:r w:rsidRPr="004800C6">
        <w:rPr>
          <w:b/>
          <w:bCs/>
        </w:rPr>
        <w:t xml:space="preserve"> ]</w:t>
      </w:r>
      <w:proofErr w:type="gramEnd"/>
    </w:p>
    <w:p w14:paraId="2613127D" w14:textId="77777777" w:rsidR="007F12F3" w:rsidRDefault="00B92242" w:rsidP="00512FF9">
      <w:r>
        <w:tab/>
      </w:r>
      <w:r w:rsidR="00540656">
        <w:t>destination</w:t>
      </w:r>
      <w:r w:rsidR="00540656">
        <w:rPr>
          <w:rFonts w:hint="eastAsia"/>
        </w:rPr>
        <w:t>表示要保存并集的</w:t>
      </w:r>
      <w:r w:rsidR="004B2F80">
        <w:rPr>
          <w:rFonts w:hint="eastAsia"/>
        </w:rPr>
        <w:t>有序</w:t>
      </w:r>
      <w:r w:rsidR="00540656">
        <w:rPr>
          <w:rFonts w:hint="eastAsia"/>
        </w:rPr>
        <w:t>集合；</w:t>
      </w:r>
    </w:p>
    <w:p w14:paraId="24C88153" w14:textId="77777777" w:rsidR="001B444B" w:rsidRDefault="007F12F3" w:rsidP="00512FF9">
      <w:r>
        <w:tab/>
      </w:r>
      <w:r w:rsidR="00B94C5A">
        <w:t>key</w:t>
      </w:r>
      <w:r w:rsidR="00B94C5A">
        <w:rPr>
          <w:rFonts w:hint="eastAsia"/>
        </w:rPr>
        <w:t>表示要提取并集元素的有序集合</w:t>
      </w:r>
      <w:r w:rsidR="001B444B">
        <w:rPr>
          <w:rFonts w:hint="eastAsia"/>
        </w:rPr>
        <w:t>；</w:t>
      </w:r>
    </w:p>
    <w:p w14:paraId="12C040F5" w14:textId="77777777" w:rsidR="00F77E73" w:rsidRDefault="001B444B" w:rsidP="00512FF9">
      <w:r>
        <w:tab/>
      </w:r>
      <w:proofErr w:type="spellStart"/>
      <w:r>
        <w:t>numkeys</w:t>
      </w:r>
      <w:proofErr w:type="spellEnd"/>
      <w:r>
        <w:rPr>
          <w:rFonts w:hint="eastAsia"/>
        </w:rPr>
        <w:t>表示</w:t>
      </w:r>
      <w:r w:rsidR="00DB48AD">
        <w:rPr>
          <w:rFonts w:hint="eastAsia"/>
        </w:rPr>
        <w:t>有提取几个有序集合的并集，参数值</w:t>
      </w:r>
      <w:r w:rsidR="008D142E">
        <w:rPr>
          <w:rFonts w:hint="eastAsia"/>
        </w:rPr>
        <w:t>为</w:t>
      </w:r>
      <w:r w:rsidR="00DB48AD">
        <w:rPr>
          <w:rFonts w:hint="eastAsia"/>
        </w:rPr>
        <w:t>有序集合</w:t>
      </w:r>
      <w:r w:rsidR="00DB48AD">
        <w:rPr>
          <w:rFonts w:hint="eastAsia"/>
        </w:rPr>
        <w:t>k</w:t>
      </w:r>
      <w:r w:rsidR="00DB48AD">
        <w:t>ey</w:t>
      </w:r>
      <w:r w:rsidR="00DB48AD">
        <w:rPr>
          <w:rFonts w:hint="eastAsia"/>
        </w:rPr>
        <w:t>的数量</w:t>
      </w:r>
      <w:r w:rsidR="00F77E73">
        <w:rPr>
          <w:rFonts w:hint="eastAsia"/>
        </w:rPr>
        <w:t>；</w:t>
      </w:r>
    </w:p>
    <w:p w14:paraId="186F60B5" w14:textId="77777777" w:rsidR="002F64A6" w:rsidRDefault="00F77E73" w:rsidP="00512FF9">
      <w:r>
        <w:tab/>
      </w:r>
    </w:p>
    <w:p w14:paraId="452ADB19" w14:textId="1479433F" w:rsidR="002F64A6" w:rsidRDefault="002F64A6" w:rsidP="00512FF9">
      <w:r>
        <w:tab/>
      </w:r>
      <w:r>
        <w:rPr>
          <w:rFonts w:hint="eastAsia"/>
        </w:rPr>
        <w:t>如果要保存并集的有序集合已</w:t>
      </w:r>
      <w:r w:rsidR="00807A1E">
        <w:rPr>
          <w:rFonts w:hint="eastAsia"/>
        </w:rPr>
        <w:t>经</w:t>
      </w:r>
      <w:r>
        <w:rPr>
          <w:rFonts w:hint="eastAsia"/>
        </w:rPr>
        <w:t>存在，则清空其元素，再执行</w:t>
      </w:r>
      <w:proofErr w:type="spellStart"/>
      <w:r>
        <w:rPr>
          <w:rFonts w:hint="eastAsia"/>
        </w:rPr>
        <w:t>z</w:t>
      </w:r>
      <w:r>
        <w:t>unionstore</w:t>
      </w:r>
      <w:proofErr w:type="spellEnd"/>
      <w:r>
        <w:rPr>
          <w:rFonts w:hint="eastAsia"/>
        </w:rPr>
        <w:t>命令；</w:t>
      </w:r>
    </w:p>
    <w:p w14:paraId="0B1595BE" w14:textId="35B32CF2" w:rsidR="00AD26CC" w:rsidRDefault="00AD26CC" w:rsidP="00512FF9">
      <w:r>
        <w:tab/>
      </w:r>
      <w:r w:rsidR="00C12582">
        <w:rPr>
          <w:rFonts w:hint="eastAsia"/>
        </w:rPr>
        <w:t>如果要提取并集元素的有序集合</w:t>
      </w:r>
      <w:r w:rsidR="00663545">
        <w:rPr>
          <w:rFonts w:hint="eastAsia"/>
        </w:rPr>
        <w:t>不存在</w:t>
      </w:r>
      <w:r w:rsidR="00C12582">
        <w:rPr>
          <w:rFonts w:hint="eastAsia"/>
        </w:rPr>
        <w:t>，则视为空；</w:t>
      </w:r>
    </w:p>
    <w:p w14:paraId="683309C7" w14:textId="1B4F4830" w:rsidR="00540656" w:rsidRDefault="00540656" w:rsidP="00512FF9"/>
    <w:p w14:paraId="4186132B" w14:textId="4F0E1C9B" w:rsidR="007544CD" w:rsidRDefault="000F5970" w:rsidP="000A7A69">
      <w:pPr>
        <w:ind w:left="420"/>
      </w:pPr>
      <w:r>
        <w:rPr>
          <w:rFonts w:hint="eastAsia"/>
        </w:rPr>
        <w:t>默认情况下</w:t>
      </w:r>
      <w:r w:rsidR="00630371">
        <w:rPr>
          <w:rFonts w:hint="eastAsia"/>
        </w:rPr>
        <w:t>，并集中元素对应的小数值</w:t>
      </w:r>
      <w:r w:rsidR="007809F2">
        <w:rPr>
          <w:rFonts w:hint="eastAsia"/>
        </w:rPr>
        <w:t>是所有有序集合中该元素</w:t>
      </w:r>
      <w:r w:rsidR="00433AEC">
        <w:rPr>
          <w:rFonts w:hint="eastAsia"/>
        </w:rPr>
        <w:t>的小数值之和；</w:t>
      </w:r>
      <w:r w:rsidR="007544CD">
        <w:rPr>
          <w:rFonts w:hint="eastAsia"/>
        </w:rPr>
        <w:t>通过可选参数</w:t>
      </w:r>
      <w:r w:rsidR="007544CD">
        <w:rPr>
          <w:rFonts w:hint="eastAsia"/>
        </w:rPr>
        <w:t>w</w:t>
      </w:r>
      <w:r w:rsidR="007544CD">
        <w:t>eights</w:t>
      </w:r>
      <w:r w:rsidR="007544CD">
        <w:rPr>
          <w:rFonts w:hint="eastAsia"/>
        </w:rPr>
        <w:t>和</w:t>
      </w:r>
      <w:r w:rsidR="007544CD">
        <w:rPr>
          <w:rFonts w:hint="eastAsia"/>
        </w:rPr>
        <w:t>aggregate</w:t>
      </w:r>
      <w:r w:rsidR="007544CD">
        <w:rPr>
          <w:rFonts w:hint="eastAsia"/>
        </w:rPr>
        <w:t>可以改变小数值；</w:t>
      </w:r>
    </w:p>
    <w:p w14:paraId="4F9A330F" w14:textId="61365C6E" w:rsidR="007544CD" w:rsidRDefault="007544CD" w:rsidP="007544CD">
      <w:pPr>
        <w:ind w:left="420"/>
      </w:pPr>
      <w:r>
        <w:rPr>
          <w:rFonts w:hint="eastAsia"/>
        </w:rPr>
        <w:t>可选参数</w:t>
      </w:r>
      <w:r>
        <w:rPr>
          <w:rFonts w:hint="eastAsia"/>
        </w:rPr>
        <w:t>w</w:t>
      </w:r>
      <w:r>
        <w:t>eight</w:t>
      </w:r>
      <w:r>
        <w:rPr>
          <w:rFonts w:hint="eastAsia"/>
        </w:rPr>
        <w:t>s</w:t>
      </w:r>
      <w:r>
        <w:rPr>
          <w:rFonts w:hint="eastAsia"/>
        </w:rPr>
        <w:t>用于为每个给定的有序集合分别指定一个乘数，每个给定的有序集合中的所有元素的小数值在传递给聚合函数之前都会乘以这个乘数，如果没有指定</w:t>
      </w:r>
      <w:r>
        <w:rPr>
          <w:rFonts w:hint="eastAsia"/>
        </w:rPr>
        <w:t>weights</w:t>
      </w:r>
      <w:r>
        <w:rPr>
          <w:rFonts w:hint="eastAsia"/>
        </w:rPr>
        <w:t>，则默认为</w:t>
      </w:r>
      <w:r w:rsidR="00DE0D5F">
        <w:t>1</w:t>
      </w:r>
      <w:r>
        <w:rPr>
          <w:rFonts w:hint="eastAsia"/>
        </w:rPr>
        <w:t>；</w:t>
      </w:r>
    </w:p>
    <w:p w14:paraId="69A5A981" w14:textId="77777777" w:rsidR="007544CD" w:rsidRDefault="007544CD" w:rsidP="007544CD">
      <w:pPr>
        <w:ind w:left="210" w:firstLine="210"/>
      </w:pPr>
      <w:r>
        <w:rPr>
          <w:rFonts w:hint="eastAsia"/>
        </w:rPr>
        <w:lastRenderedPageBreak/>
        <w:t>可选参数</w:t>
      </w:r>
      <w:r>
        <w:rPr>
          <w:rFonts w:hint="eastAsia"/>
        </w:rPr>
        <w:t>a</w:t>
      </w:r>
      <w:r>
        <w:t>ggregate</w:t>
      </w:r>
      <w:r>
        <w:rPr>
          <w:rFonts w:hint="eastAsia"/>
        </w:rPr>
        <w:t>用于指定并集元素的聚合方式，可以</w:t>
      </w:r>
      <w:proofErr w:type="gramStart"/>
      <w:r>
        <w:rPr>
          <w:rFonts w:hint="eastAsia"/>
        </w:rPr>
        <w:t>取以下值</w:t>
      </w:r>
      <w:proofErr w:type="gramEnd"/>
    </w:p>
    <w:p w14:paraId="136498A7" w14:textId="77777777" w:rsidR="007544CD" w:rsidRDefault="007544CD" w:rsidP="007544CD">
      <w:pPr>
        <w:ind w:left="840"/>
      </w:pPr>
      <w:r>
        <w:rPr>
          <w:rFonts w:hint="eastAsia"/>
        </w:rPr>
        <w:t>·</w:t>
      </w:r>
      <w:r>
        <w:rPr>
          <w:rFonts w:hint="eastAsia"/>
        </w:rPr>
        <w:t>sum</w:t>
      </w:r>
      <w:r>
        <w:rPr>
          <w:rFonts w:hint="eastAsia"/>
        </w:rPr>
        <w:t>：默认的聚合方式，将所有有序集合中并集元素的小数值之和作为并集结果中该元素的小数值；</w:t>
      </w:r>
    </w:p>
    <w:p w14:paraId="1540E988" w14:textId="77777777" w:rsidR="007544CD" w:rsidRDefault="007544CD" w:rsidP="007544CD">
      <w:pPr>
        <w:ind w:left="210"/>
      </w:pPr>
      <w:r>
        <w:tab/>
      </w:r>
      <w:r>
        <w:tab/>
      </w:r>
      <w:r>
        <w:rPr>
          <w:rFonts w:hint="eastAsia"/>
        </w:rPr>
        <w:t>·</w:t>
      </w:r>
      <w:r>
        <w:t>min</w:t>
      </w:r>
      <w:r>
        <w:rPr>
          <w:rFonts w:hint="eastAsia"/>
        </w:rPr>
        <w:t>：将所有有序集合中并集元素的最小</w:t>
      </w:r>
      <w:proofErr w:type="gramStart"/>
      <w:r>
        <w:rPr>
          <w:rFonts w:hint="eastAsia"/>
        </w:rPr>
        <w:t>小</w:t>
      </w:r>
      <w:proofErr w:type="gramEnd"/>
      <w:r>
        <w:rPr>
          <w:rFonts w:hint="eastAsia"/>
        </w:rPr>
        <w:t>数值作为并集结果中该元素的小数值；</w:t>
      </w:r>
    </w:p>
    <w:p w14:paraId="764BB5FC" w14:textId="77777777" w:rsidR="007544CD" w:rsidRDefault="007544CD" w:rsidP="007544CD">
      <w:pPr>
        <w:ind w:left="210"/>
      </w:pPr>
      <w:r>
        <w:tab/>
      </w:r>
      <w:r>
        <w:tab/>
      </w:r>
      <w:r>
        <w:rPr>
          <w:rFonts w:hint="eastAsia"/>
        </w:rPr>
        <w:t>·</w:t>
      </w:r>
      <w:r>
        <w:t>max</w:t>
      </w:r>
      <w:r>
        <w:rPr>
          <w:rFonts w:hint="eastAsia"/>
        </w:rPr>
        <w:t>：将所有有序集合中并集元素的最大小数值作为并集结果中该元素的小数值；</w:t>
      </w:r>
    </w:p>
    <w:p w14:paraId="51916B7F" w14:textId="77777777" w:rsidR="007544CD" w:rsidRDefault="007544CD" w:rsidP="007544CD">
      <w:r>
        <w:tab/>
      </w:r>
    </w:p>
    <w:p w14:paraId="52D5D727" w14:textId="77777777" w:rsidR="007544CD" w:rsidRDefault="007544CD" w:rsidP="007544CD">
      <w:pPr>
        <w:ind w:firstLine="420"/>
      </w:pPr>
      <w:r>
        <w:rPr>
          <w:rFonts w:hint="eastAsia"/>
        </w:rPr>
        <w:t>返回值：返回有序集合中的元素数量，也就是并集元素数量。</w:t>
      </w:r>
    </w:p>
    <w:p w14:paraId="705B9D4D" w14:textId="70ABE236" w:rsidR="00B152A0" w:rsidRPr="007544CD" w:rsidRDefault="00B152A0" w:rsidP="00512FF9"/>
    <w:p w14:paraId="3A448244" w14:textId="090B0A89" w:rsidR="002443CF" w:rsidRDefault="00540656" w:rsidP="00512FF9">
      <w:r>
        <w:tab/>
      </w:r>
      <w:r w:rsidR="00733D46">
        <w:tab/>
      </w:r>
    </w:p>
    <w:p w14:paraId="2D58F584" w14:textId="48CF8F63" w:rsidR="00B92242" w:rsidRDefault="00B92242" w:rsidP="00512FF9"/>
    <w:p w14:paraId="5DBC98E9" w14:textId="27431B95" w:rsidR="00B92242" w:rsidRDefault="00B92242" w:rsidP="00512FF9"/>
    <w:p w14:paraId="5485DD0C" w14:textId="2E7DFEDC" w:rsidR="00B92242" w:rsidRDefault="00B92242" w:rsidP="00512FF9"/>
    <w:p w14:paraId="32A70E2C" w14:textId="77777777" w:rsidR="00B92242" w:rsidRDefault="00B92242" w:rsidP="00512FF9"/>
    <w:p w14:paraId="68688CB3" w14:textId="77777777" w:rsidR="00A80F98" w:rsidRDefault="00A80F98" w:rsidP="00512FF9"/>
    <w:p w14:paraId="2A48E5E7" w14:textId="39D8D308" w:rsidR="00B9458D" w:rsidRDefault="006B331E" w:rsidP="00E552ED">
      <w:pPr>
        <w:pStyle w:val="2"/>
      </w:pPr>
      <w:r>
        <w:rPr>
          <w:rFonts w:hint="eastAsia"/>
        </w:rPr>
        <w:t>删除有序集合的元素</w:t>
      </w:r>
    </w:p>
    <w:p w14:paraId="4E249FAA" w14:textId="3C128F0F" w:rsidR="00E552ED" w:rsidRDefault="00F21EB8" w:rsidP="00991A05">
      <w:pPr>
        <w:pStyle w:val="3"/>
      </w:pPr>
      <w:proofErr w:type="spellStart"/>
      <w:r>
        <w:rPr>
          <w:rFonts w:hint="eastAsia"/>
        </w:rPr>
        <w:t>zrem</w:t>
      </w:r>
      <w:proofErr w:type="spellEnd"/>
    </w:p>
    <w:p w14:paraId="25CCC726" w14:textId="709C7CD5" w:rsidR="00F21EB8" w:rsidRDefault="00F21EB8" w:rsidP="00E552ED">
      <w:r>
        <w:tab/>
      </w:r>
      <w:proofErr w:type="spellStart"/>
      <w:r>
        <w:rPr>
          <w:rFonts w:hint="eastAsia"/>
        </w:rPr>
        <w:t>zrem</w:t>
      </w:r>
      <w:proofErr w:type="spellEnd"/>
      <w:r>
        <w:rPr>
          <w:rFonts w:hint="eastAsia"/>
        </w:rPr>
        <w:t>命令用于删除有序集合</w:t>
      </w:r>
      <w:r w:rsidR="00253E40">
        <w:rPr>
          <w:rFonts w:hint="eastAsia"/>
        </w:rPr>
        <w:t>中的</w:t>
      </w:r>
      <w:r>
        <w:rPr>
          <w:rFonts w:hint="eastAsia"/>
        </w:rPr>
        <w:t>一个或多个元素，语法如下：</w:t>
      </w:r>
    </w:p>
    <w:p w14:paraId="19C3F0AD" w14:textId="7A59EF39" w:rsidR="00F21EB8" w:rsidRPr="00991A05" w:rsidRDefault="00F21EB8" w:rsidP="00E552ED">
      <w:pPr>
        <w:rPr>
          <w:b/>
          <w:bCs/>
        </w:rPr>
      </w:pPr>
      <w:r>
        <w:tab/>
      </w:r>
      <w:r>
        <w:tab/>
      </w:r>
      <w:r>
        <w:tab/>
      </w:r>
      <w:proofErr w:type="spellStart"/>
      <w:r w:rsidRPr="00991A05">
        <w:rPr>
          <w:b/>
          <w:bCs/>
        </w:rPr>
        <w:t>zrem</w:t>
      </w:r>
      <w:proofErr w:type="spellEnd"/>
      <w:r w:rsidRPr="00991A05">
        <w:rPr>
          <w:b/>
          <w:bCs/>
        </w:rPr>
        <w:t xml:space="preserve"> key member [member……]</w:t>
      </w:r>
    </w:p>
    <w:p w14:paraId="673B51D8" w14:textId="1CF77AFE" w:rsidR="00F21EB8" w:rsidRDefault="00F21EB8" w:rsidP="00E552ED">
      <w:r>
        <w:tab/>
      </w:r>
      <w:r w:rsidR="00A01B06">
        <w:t>key</w:t>
      </w:r>
      <w:r w:rsidR="00A01B06">
        <w:rPr>
          <w:rFonts w:hint="eastAsia"/>
        </w:rPr>
        <w:t>表示有序集合；</w:t>
      </w:r>
    </w:p>
    <w:p w14:paraId="5D361A18" w14:textId="6FF0C486" w:rsidR="00A01B06" w:rsidRDefault="00A01B06" w:rsidP="00E552ED">
      <w:r>
        <w:tab/>
        <w:t>member</w:t>
      </w:r>
      <w:r>
        <w:rPr>
          <w:rFonts w:hint="eastAsia"/>
        </w:rPr>
        <w:t>表示要删除的元素，可以是多个；</w:t>
      </w:r>
    </w:p>
    <w:p w14:paraId="02B043B7" w14:textId="6CF6F2EF" w:rsidR="00A01B06" w:rsidRDefault="00A01B06" w:rsidP="00E552ED"/>
    <w:p w14:paraId="58D29EC7" w14:textId="55924CFC" w:rsidR="00A356C4" w:rsidRDefault="00A356C4" w:rsidP="00E552ED">
      <w:r>
        <w:tab/>
      </w:r>
      <w:r>
        <w:rPr>
          <w:rFonts w:hint="eastAsia"/>
        </w:rPr>
        <w:t>如果要删除的元素不存在，则忽略</w:t>
      </w:r>
      <w:r w:rsidR="0068422E">
        <w:rPr>
          <w:rFonts w:hint="eastAsia"/>
        </w:rPr>
        <w:t>该元素</w:t>
      </w:r>
      <w:r>
        <w:rPr>
          <w:rFonts w:hint="eastAsia"/>
        </w:rPr>
        <w:t>；</w:t>
      </w:r>
    </w:p>
    <w:p w14:paraId="19F51FAB" w14:textId="3395A507" w:rsidR="009B691D" w:rsidRDefault="009B691D" w:rsidP="00E552ED">
      <w:r>
        <w:tab/>
      </w:r>
      <w:r>
        <w:rPr>
          <w:rFonts w:hint="eastAsia"/>
        </w:rPr>
        <w:t>如果有序集合不存在，则返回</w:t>
      </w:r>
      <w:r>
        <w:rPr>
          <w:rFonts w:hint="eastAsia"/>
        </w:rPr>
        <w:t>0</w:t>
      </w:r>
      <w:r>
        <w:rPr>
          <w:rFonts w:hint="eastAsia"/>
        </w:rPr>
        <w:t>；</w:t>
      </w:r>
    </w:p>
    <w:p w14:paraId="3D83C973" w14:textId="03D408DD" w:rsidR="00A01B06" w:rsidRDefault="00A01B06" w:rsidP="00E552ED"/>
    <w:p w14:paraId="5A28A2FC" w14:textId="17283FBA" w:rsidR="00991A05" w:rsidRDefault="00A01B06" w:rsidP="00E552ED">
      <w:r>
        <w:tab/>
      </w:r>
      <w:r>
        <w:rPr>
          <w:rFonts w:hint="eastAsia"/>
        </w:rPr>
        <w:t>返回值：返回被成功删除元素的个数，不包括被忽略的元素。</w:t>
      </w:r>
    </w:p>
    <w:p w14:paraId="292F241B" w14:textId="1088E20C" w:rsidR="00991A05" w:rsidRDefault="00991A05" w:rsidP="00E552ED"/>
    <w:p w14:paraId="6E54AFB6" w14:textId="41E5D2A7" w:rsidR="00991A05" w:rsidRDefault="00991A05" w:rsidP="00E552ED"/>
    <w:p w14:paraId="28CF1C1F" w14:textId="2C76A7BB" w:rsidR="00991A05" w:rsidRDefault="00991A05" w:rsidP="00E552ED"/>
    <w:p w14:paraId="5F0D7BEF" w14:textId="1A10C33B" w:rsidR="00991A05" w:rsidRDefault="006F142C" w:rsidP="00256832">
      <w:pPr>
        <w:pStyle w:val="3"/>
      </w:pPr>
      <w:proofErr w:type="spellStart"/>
      <w:r>
        <w:rPr>
          <w:rFonts w:hint="eastAsia"/>
        </w:rPr>
        <w:t>zrem</w:t>
      </w:r>
      <w:r>
        <w:t>rangebylex</w:t>
      </w:r>
      <w:proofErr w:type="spellEnd"/>
    </w:p>
    <w:p w14:paraId="7B74F020" w14:textId="005F4309" w:rsidR="006F142C" w:rsidRPr="005A6098" w:rsidRDefault="003A5E29" w:rsidP="003A5E29">
      <w:pPr>
        <w:ind w:left="420"/>
        <w:rPr>
          <w:b/>
          <w:bCs/>
        </w:rPr>
      </w:pPr>
      <w:proofErr w:type="spellStart"/>
      <w:r>
        <w:rPr>
          <w:rFonts w:hint="eastAsia"/>
        </w:rPr>
        <w:t>zremarangebylex</w:t>
      </w:r>
      <w:proofErr w:type="spellEnd"/>
      <w:r>
        <w:rPr>
          <w:rFonts w:hint="eastAsia"/>
        </w:rPr>
        <w:t>命令用于删除有序集合中，在指定区间内（包括）的所有元素，语法如下：</w:t>
      </w:r>
      <w:r>
        <w:br/>
      </w:r>
      <w:r>
        <w:tab/>
      </w:r>
      <w:r>
        <w:tab/>
      </w:r>
      <w:r>
        <w:tab/>
      </w:r>
      <w:r>
        <w:tab/>
      </w:r>
      <w:r>
        <w:tab/>
      </w:r>
      <w:r w:rsidRPr="005A6098">
        <w:rPr>
          <w:b/>
          <w:bCs/>
        </w:rPr>
        <w:tab/>
      </w:r>
      <w:proofErr w:type="spellStart"/>
      <w:r w:rsidRPr="005A6098">
        <w:rPr>
          <w:rFonts w:hint="eastAsia"/>
          <w:b/>
          <w:bCs/>
        </w:rPr>
        <w:t>zremrangebylex</w:t>
      </w:r>
      <w:proofErr w:type="spellEnd"/>
      <w:r w:rsidRPr="005A6098">
        <w:rPr>
          <w:b/>
          <w:bCs/>
        </w:rPr>
        <w:t xml:space="preserve"> </w:t>
      </w:r>
      <w:r w:rsidRPr="005A6098">
        <w:rPr>
          <w:rFonts w:hint="eastAsia"/>
          <w:b/>
          <w:bCs/>
        </w:rPr>
        <w:t>key</w:t>
      </w:r>
      <w:r w:rsidRPr="005A6098">
        <w:rPr>
          <w:b/>
          <w:bCs/>
        </w:rPr>
        <w:t xml:space="preserve"> min max</w:t>
      </w:r>
    </w:p>
    <w:p w14:paraId="6792147E" w14:textId="45766B14" w:rsidR="003A5E29" w:rsidRDefault="00431950" w:rsidP="003A5E29">
      <w:pPr>
        <w:ind w:left="420"/>
      </w:pPr>
      <w:r>
        <w:rPr>
          <w:rFonts w:hint="eastAsia"/>
        </w:rPr>
        <w:t>key</w:t>
      </w:r>
      <w:r>
        <w:rPr>
          <w:rFonts w:hint="eastAsia"/>
        </w:rPr>
        <w:t>表示有序集合；</w:t>
      </w:r>
    </w:p>
    <w:p w14:paraId="6AF6B747" w14:textId="529A071C" w:rsidR="00431950" w:rsidRDefault="00431950" w:rsidP="00431950">
      <w:r>
        <w:tab/>
        <w:t>m</w:t>
      </w:r>
      <w:r>
        <w:rPr>
          <w:rFonts w:hint="eastAsia"/>
        </w:rPr>
        <w:t>in</w:t>
      </w:r>
      <w:r>
        <w:rPr>
          <w:rFonts w:hint="eastAsia"/>
        </w:rPr>
        <w:t>表示</w:t>
      </w:r>
      <w:r w:rsidR="001C79D3">
        <w:rPr>
          <w:rFonts w:hint="eastAsia"/>
        </w:rPr>
        <w:t>开始</w:t>
      </w:r>
      <w:r w:rsidR="00CB725C">
        <w:rPr>
          <w:rFonts w:hint="eastAsia"/>
        </w:rPr>
        <w:t>区间；</w:t>
      </w:r>
    </w:p>
    <w:p w14:paraId="326F137B" w14:textId="269D8825" w:rsidR="001C79D3" w:rsidRDefault="001C79D3" w:rsidP="00431950">
      <w:r>
        <w:tab/>
        <w:t>max</w:t>
      </w:r>
      <w:r>
        <w:rPr>
          <w:rFonts w:hint="eastAsia"/>
        </w:rPr>
        <w:t>表示</w:t>
      </w:r>
      <w:r w:rsidR="00CB725C">
        <w:rPr>
          <w:rFonts w:hint="eastAsia"/>
        </w:rPr>
        <w:t>结束区间</w:t>
      </w:r>
      <w:r w:rsidR="00674A9D">
        <w:rPr>
          <w:rFonts w:hint="eastAsia"/>
        </w:rPr>
        <w:t>；</w:t>
      </w:r>
    </w:p>
    <w:p w14:paraId="3B3CC43C" w14:textId="20FC4B1F" w:rsidR="00674A9D" w:rsidRDefault="00674A9D" w:rsidP="00431950">
      <w:r>
        <w:tab/>
      </w:r>
    </w:p>
    <w:p w14:paraId="202E3E8A" w14:textId="77777777" w:rsidR="008226C4" w:rsidRDefault="008226C4" w:rsidP="008226C4">
      <w:pPr>
        <w:ind w:left="420"/>
      </w:pPr>
      <w:r>
        <w:t>min</w:t>
      </w:r>
      <w:r>
        <w:rPr>
          <w:rFonts w:hint="eastAsia"/>
        </w:rPr>
        <w:t>和</w:t>
      </w:r>
      <w:r>
        <w:rPr>
          <w:rFonts w:hint="eastAsia"/>
        </w:rPr>
        <w:t>max</w:t>
      </w:r>
      <w:r>
        <w:rPr>
          <w:rFonts w:hint="eastAsia"/>
        </w:rPr>
        <w:t>是一个区间，使用“（”或“</w:t>
      </w:r>
      <w:r>
        <w:rPr>
          <w:rFonts w:hint="eastAsia"/>
        </w:rPr>
        <w:t>[</w:t>
      </w:r>
      <w:r>
        <w:rPr>
          <w:rFonts w:hint="eastAsia"/>
        </w:rPr>
        <w:t>”表示，其中“（”表示开区间，指定的值不会包含在范围之内；“</w:t>
      </w:r>
      <w:r>
        <w:rPr>
          <w:rFonts w:hint="eastAsia"/>
        </w:rPr>
        <w:t>[</w:t>
      </w:r>
      <w:r>
        <w:rPr>
          <w:rFonts w:hint="eastAsia"/>
        </w:rPr>
        <w:t>”表示闭区间，指定的值会被包含在范围之内。</w:t>
      </w:r>
    </w:p>
    <w:p w14:paraId="7CCD4735" w14:textId="46173333" w:rsidR="00831346" w:rsidRDefault="008226C4" w:rsidP="00321F86">
      <w:pPr>
        <w:ind w:left="420"/>
      </w:pPr>
      <w:r>
        <w:rPr>
          <w:rFonts w:hint="eastAsia"/>
        </w:rPr>
        <w:t>min</w:t>
      </w:r>
      <w:r>
        <w:rPr>
          <w:rFonts w:hint="eastAsia"/>
        </w:rPr>
        <w:t>和</w:t>
      </w:r>
      <w:r>
        <w:rPr>
          <w:rFonts w:hint="eastAsia"/>
        </w:rPr>
        <w:t>max</w:t>
      </w:r>
      <w:r>
        <w:rPr>
          <w:rFonts w:hint="eastAsia"/>
        </w:rPr>
        <w:t>的</w:t>
      </w:r>
      <w:proofErr w:type="gramStart"/>
      <w:r>
        <w:rPr>
          <w:rFonts w:hint="eastAsia"/>
        </w:rPr>
        <w:t>值除了</w:t>
      </w:r>
      <w:proofErr w:type="gramEnd"/>
      <w:r>
        <w:rPr>
          <w:rFonts w:hint="eastAsia"/>
        </w:rPr>
        <w:t>是区间，还可以是</w:t>
      </w:r>
      <w:r>
        <w:rPr>
          <w:rFonts w:hint="eastAsia"/>
        </w:rPr>
        <w:t>-</w:t>
      </w:r>
      <w:r>
        <w:rPr>
          <w:rFonts w:hint="eastAsia"/>
        </w:rPr>
        <w:t>（负无穷）或</w:t>
      </w:r>
      <w:r>
        <w:rPr>
          <w:rFonts w:hint="eastAsia"/>
        </w:rPr>
        <w:t>+</w:t>
      </w:r>
      <w:r>
        <w:rPr>
          <w:rFonts w:hint="eastAsia"/>
        </w:rPr>
        <w:t>（正无穷），如</w:t>
      </w:r>
      <w:proofErr w:type="spellStart"/>
      <w:r>
        <w:rPr>
          <w:rFonts w:hint="eastAsia"/>
        </w:rPr>
        <w:t>z</w:t>
      </w:r>
      <w:r>
        <w:t>elcount</w:t>
      </w:r>
      <w:proofErr w:type="spellEnd"/>
      <w:r>
        <w:t xml:space="preserve"> z1 - +</w:t>
      </w:r>
      <w:r>
        <w:rPr>
          <w:rFonts w:hint="eastAsia"/>
        </w:rPr>
        <w:t>表示</w:t>
      </w:r>
      <w:r w:rsidR="000F1F19">
        <w:rPr>
          <w:rFonts w:hint="eastAsia"/>
        </w:rPr>
        <w:t>删除</w:t>
      </w:r>
      <w:r>
        <w:rPr>
          <w:rFonts w:hint="eastAsia"/>
        </w:rPr>
        <w:t>z</w:t>
      </w:r>
      <w:r>
        <w:t>1</w:t>
      </w:r>
      <w:r>
        <w:rPr>
          <w:rFonts w:hint="eastAsia"/>
        </w:rPr>
        <w:t>有序集合中所有的元素</w:t>
      </w:r>
      <w:r w:rsidR="001440AA">
        <w:rPr>
          <w:rFonts w:hint="eastAsia"/>
        </w:rPr>
        <w:t>；</w:t>
      </w:r>
    </w:p>
    <w:p w14:paraId="0313F7F5" w14:textId="2BE57B96" w:rsidR="001440AA" w:rsidRPr="001440AA" w:rsidRDefault="001440AA" w:rsidP="001440AA">
      <w:pPr>
        <w:ind w:left="420"/>
      </w:pPr>
      <w:r>
        <w:rPr>
          <w:rFonts w:hint="eastAsia"/>
        </w:rPr>
        <w:t>如果没有指定区间，则默认为“</w:t>
      </w:r>
      <w:r>
        <w:rPr>
          <w:rFonts w:hint="eastAsia"/>
        </w:rPr>
        <w:t>[</w:t>
      </w:r>
      <w:r>
        <w:rPr>
          <w:rFonts w:hint="eastAsia"/>
        </w:rPr>
        <w:t>”闭区间；</w:t>
      </w:r>
    </w:p>
    <w:p w14:paraId="07DCA0E2" w14:textId="77777777" w:rsidR="00321F86" w:rsidRPr="00831346" w:rsidRDefault="00321F86" w:rsidP="00321F86">
      <w:pPr>
        <w:ind w:left="420"/>
      </w:pPr>
    </w:p>
    <w:p w14:paraId="26AC38EE" w14:textId="48BA0D4B" w:rsidR="00674A9D" w:rsidRDefault="00674A9D" w:rsidP="00431950">
      <w:r>
        <w:tab/>
      </w:r>
      <w:r>
        <w:rPr>
          <w:rFonts w:hint="eastAsia"/>
        </w:rPr>
        <w:t>返回值：</w:t>
      </w:r>
      <w:r w:rsidR="00DD1685">
        <w:rPr>
          <w:rFonts w:hint="eastAsia"/>
        </w:rPr>
        <w:t>返回被成功删除元素的个数。</w:t>
      </w:r>
    </w:p>
    <w:p w14:paraId="6EE24A2B" w14:textId="4EA33D23" w:rsidR="009C6812" w:rsidRDefault="009C6812" w:rsidP="00E552ED"/>
    <w:p w14:paraId="676D3B68" w14:textId="648D00DC" w:rsidR="006051DD" w:rsidRDefault="006051DD" w:rsidP="00E552ED"/>
    <w:p w14:paraId="6CA2F7C5" w14:textId="1C676615" w:rsidR="006051DD" w:rsidRDefault="006051DD" w:rsidP="00F1370C">
      <w:pPr>
        <w:pStyle w:val="3"/>
      </w:pPr>
      <w:proofErr w:type="spellStart"/>
      <w:r>
        <w:rPr>
          <w:rFonts w:hint="eastAsia"/>
        </w:rPr>
        <w:t>z</w:t>
      </w:r>
      <w:r>
        <w:t>remrangebyrank</w:t>
      </w:r>
      <w:proofErr w:type="spellEnd"/>
    </w:p>
    <w:p w14:paraId="2FD75D04" w14:textId="6B201037" w:rsidR="006051DD" w:rsidRDefault="006051DD" w:rsidP="004561CB">
      <w:pPr>
        <w:ind w:left="420"/>
      </w:pPr>
      <w:proofErr w:type="spellStart"/>
      <w:r>
        <w:t>zremrangebyrank</w:t>
      </w:r>
      <w:proofErr w:type="spellEnd"/>
      <w:r>
        <w:rPr>
          <w:rFonts w:hint="eastAsia"/>
        </w:rPr>
        <w:t>命令用于删除有序集合中</w:t>
      </w:r>
      <w:r w:rsidR="005A6098">
        <w:rPr>
          <w:rFonts w:hint="eastAsia"/>
        </w:rPr>
        <w:t>在</w:t>
      </w:r>
      <w:r>
        <w:rPr>
          <w:rFonts w:hint="eastAsia"/>
        </w:rPr>
        <w:t>指定排名区间内（包括）的</w:t>
      </w:r>
      <w:r w:rsidR="007054E2">
        <w:rPr>
          <w:rFonts w:hint="eastAsia"/>
        </w:rPr>
        <w:t>所有</w:t>
      </w:r>
      <w:r>
        <w:rPr>
          <w:rFonts w:hint="eastAsia"/>
        </w:rPr>
        <w:t>元素</w:t>
      </w:r>
      <w:r w:rsidR="004561CB">
        <w:rPr>
          <w:rFonts w:hint="eastAsia"/>
        </w:rPr>
        <w:t>，语法如下：</w:t>
      </w:r>
    </w:p>
    <w:p w14:paraId="27BE5517" w14:textId="251EE031" w:rsidR="009C6812" w:rsidRPr="006C1DF9" w:rsidRDefault="004561CB" w:rsidP="00E552ED">
      <w:pPr>
        <w:rPr>
          <w:b/>
          <w:bCs/>
        </w:rPr>
      </w:pPr>
      <w:r>
        <w:tab/>
      </w:r>
      <w:r>
        <w:tab/>
      </w:r>
      <w:r>
        <w:tab/>
      </w:r>
      <w:r>
        <w:tab/>
      </w:r>
      <w:r>
        <w:tab/>
      </w:r>
      <w:r>
        <w:tab/>
      </w:r>
      <w:proofErr w:type="spellStart"/>
      <w:r w:rsidRPr="006C1DF9">
        <w:rPr>
          <w:b/>
          <w:bCs/>
        </w:rPr>
        <w:t>zremrangebyrank</w:t>
      </w:r>
      <w:proofErr w:type="spellEnd"/>
      <w:r w:rsidRPr="006C1DF9">
        <w:rPr>
          <w:b/>
          <w:bCs/>
        </w:rPr>
        <w:t xml:space="preserve"> key start stop</w:t>
      </w:r>
    </w:p>
    <w:p w14:paraId="2C8B7638" w14:textId="17E2EC2E" w:rsidR="004561CB" w:rsidRDefault="004561CB" w:rsidP="00E552ED">
      <w:r>
        <w:tab/>
      </w:r>
      <w:r w:rsidR="00212707">
        <w:t>key</w:t>
      </w:r>
      <w:r w:rsidR="00212707">
        <w:rPr>
          <w:rFonts w:hint="eastAsia"/>
        </w:rPr>
        <w:t>表示有序集合；</w:t>
      </w:r>
    </w:p>
    <w:p w14:paraId="778B6AE3" w14:textId="37C388F0" w:rsidR="00212707" w:rsidRDefault="00212707" w:rsidP="00E552ED">
      <w:r>
        <w:tab/>
      </w:r>
      <w:r w:rsidR="00DC23D9">
        <w:rPr>
          <w:rFonts w:hint="eastAsia"/>
        </w:rPr>
        <w:t>start</w:t>
      </w:r>
      <w:r w:rsidR="00DC23D9">
        <w:rPr>
          <w:rFonts w:hint="eastAsia"/>
        </w:rPr>
        <w:t>表示开始排名；</w:t>
      </w:r>
    </w:p>
    <w:p w14:paraId="63693534" w14:textId="551E98D9" w:rsidR="00DC23D9" w:rsidRDefault="00DC23D9" w:rsidP="00E552ED">
      <w:r>
        <w:tab/>
      </w:r>
      <w:r>
        <w:rPr>
          <w:rFonts w:hint="eastAsia"/>
        </w:rPr>
        <w:t>stop</w:t>
      </w:r>
      <w:r>
        <w:rPr>
          <w:rFonts w:hint="eastAsia"/>
        </w:rPr>
        <w:t>表示结束排名；</w:t>
      </w:r>
    </w:p>
    <w:p w14:paraId="30D65917" w14:textId="5E295C3E" w:rsidR="00674A9D" w:rsidRDefault="00674A9D" w:rsidP="00E552ED"/>
    <w:p w14:paraId="5990D51D" w14:textId="77777777" w:rsidR="00674A9D" w:rsidRDefault="00674A9D" w:rsidP="00E552ED"/>
    <w:p w14:paraId="5CAAF26C" w14:textId="1CB96790" w:rsidR="008C6C10" w:rsidRDefault="00DC23D9" w:rsidP="00E552ED">
      <w:r>
        <w:tab/>
      </w:r>
      <w:r w:rsidR="008C6C10">
        <w:rPr>
          <w:rFonts w:hint="eastAsia"/>
        </w:rPr>
        <w:t>返回值：成功执行后，返回被成功删除元素的个数。</w:t>
      </w:r>
    </w:p>
    <w:p w14:paraId="0FC6CAFE" w14:textId="58663748" w:rsidR="006C1DF9" w:rsidRDefault="006C1DF9" w:rsidP="00E552ED"/>
    <w:p w14:paraId="6463AA28" w14:textId="5E83BB0A" w:rsidR="006C1DF9" w:rsidRDefault="006C1DF9" w:rsidP="00E552ED"/>
    <w:p w14:paraId="7EAB47CB" w14:textId="77777777" w:rsidR="006C1DF9" w:rsidRDefault="006C1DF9" w:rsidP="00E552ED"/>
    <w:p w14:paraId="7F34ABF0" w14:textId="08212423" w:rsidR="009C6812" w:rsidRDefault="00110F36" w:rsidP="00A93804">
      <w:pPr>
        <w:pStyle w:val="3"/>
      </w:pPr>
      <w:proofErr w:type="spellStart"/>
      <w:r>
        <w:rPr>
          <w:rFonts w:hint="eastAsia"/>
        </w:rPr>
        <w:t>zre</w:t>
      </w:r>
      <w:r>
        <w:t>mrangebyscore</w:t>
      </w:r>
      <w:proofErr w:type="spellEnd"/>
    </w:p>
    <w:p w14:paraId="28055EB9" w14:textId="105B0182" w:rsidR="00110F36" w:rsidRDefault="00110F36" w:rsidP="00B15897">
      <w:pPr>
        <w:ind w:left="420"/>
      </w:pPr>
      <w:proofErr w:type="spellStart"/>
      <w:r>
        <w:t>zremrangebyscore</w:t>
      </w:r>
      <w:proofErr w:type="spellEnd"/>
      <w:r>
        <w:rPr>
          <w:rFonts w:hint="eastAsia"/>
        </w:rPr>
        <w:t>命令用于删除有序集合中指定小数区间内</w:t>
      </w:r>
      <w:r w:rsidR="00513C1D">
        <w:rPr>
          <w:rFonts w:hint="eastAsia"/>
        </w:rPr>
        <w:t>（包</w:t>
      </w:r>
      <w:r w:rsidR="005026BF">
        <w:rPr>
          <w:rFonts w:hint="eastAsia"/>
        </w:rPr>
        <w:t>括</w:t>
      </w:r>
      <w:r w:rsidR="00513C1D">
        <w:rPr>
          <w:rFonts w:hint="eastAsia"/>
        </w:rPr>
        <w:t>）</w:t>
      </w:r>
      <w:r>
        <w:rPr>
          <w:rFonts w:hint="eastAsia"/>
        </w:rPr>
        <w:t>的</w:t>
      </w:r>
      <w:r w:rsidR="00884A42">
        <w:rPr>
          <w:rFonts w:hint="eastAsia"/>
        </w:rPr>
        <w:t>所有</w:t>
      </w:r>
      <w:r>
        <w:rPr>
          <w:rFonts w:hint="eastAsia"/>
        </w:rPr>
        <w:t>元素</w:t>
      </w:r>
      <w:r w:rsidR="00B15897">
        <w:rPr>
          <w:rFonts w:hint="eastAsia"/>
        </w:rPr>
        <w:t>，语法如下：</w:t>
      </w:r>
    </w:p>
    <w:p w14:paraId="638EA218" w14:textId="24083ABB" w:rsidR="00B15897" w:rsidRPr="00A93804" w:rsidRDefault="00B15897" w:rsidP="00E552ED">
      <w:pPr>
        <w:rPr>
          <w:b/>
          <w:bCs/>
        </w:rPr>
      </w:pPr>
      <w:r>
        <w:tab/>
      </w:r>
      <w:r>
        <w:tab/>
      </w:r>
      <w:r>
        <w:tab/>
      </w:r>
      <w:r>
        <w:tab/>
      </w:r>
      <w:r w:rsidR="00A93804">
        <w:tab/>
      </w:r>
      <w:proofErr w:type="spellStart"/>
      <w:r w:rsidRPr="00A93804">
        <w:rPr>
          <w:b/>
          <w:bCs/>
        </w:rPr>
        <w:t>zremrangebyscore</w:t>
      </w:r>
      <w:proofErr w:type="spellEnd"/>
      <w:r w:rsidRPr="00A93804">
        <w:rPr>
          <w:b/>
          <w:bCs/>
        </w:rPr>
        <w:t xml:space="preserve"> key min max</w:t>
      </w:r>
    </w:p>
    <w:p w14:paraId="3CF67D36" w14:textId="2F5F4D3E" w:rsidR="00B15897" w:rsidRDefault="00B15897" w:rsidP="00E552ED">
      <w:r>
        <w:tab/>
        <w:t>key</w:t>
      </w:r>
      <w:r>
        <w:rPr>
          <w:rFonts w:hint="eastAsia"/>
        </w:rPr>
        <w:t>表示有序集合；</w:t>
      </w:r>
    </w:p>
    <w:p w14:paraId="76231677" w14:textId="2905F5C6" w:rsidR="00B15897" w:rsidRDefault="00B15897" w:rsidP="00E552ED">
      <w:r>
        <w:tab/>
      </w:r>
      <w:r w:rsidR="006A0226">
        <w:rPr>
          <w:rFonts w:hint="eastAsia"/>
        </w:rPr>
        <w:t>min</w:t>
      </w:r>
      <w:r w:rsidR="006A0226">
        <w:rPr>
          <w:rFonts w:hint="eastAsia"/>
        </w:rPr>
        <w:t>表示小数的</w:t>
      </w:r>
      <w:r w:rsidR="005727FA">
        <w:rPr>
          <w:rFonts w:hint="eastAsia"/>
        </w:rPr>
        <w:t>最小值</w:t>
      </w:r>
      <w:r w:rsidR="006A0226">
        <w:rPr>
          <w:rFonts w:hint="eastAsia"/>
        </w:rPr>
        <w:t>；</w:t>
      </w:r>
    </w:p>
    <w:p w14:paraId="651A7CD0" w14:textId="3CB78C31" w:rsidR="006A0226" w:rsidRDefault="006A0226" w:rsidP="00E552ED">
      <w:r>
        <w:tab/>
      </w:r>
      <w:r>
        <w:rPr>
          <w:rFonts w:hint="eastAsia"/>
        </w:rPr>
        <w:t>max</w:t>
      </w:r>
      <w:r>
        <w:rPr>
          <w:rFonts w:hint="eastAsia"/>
        </w:rPr>
        <w:t>表示小数的</w:t>
      </w:r>
      <w:r w:rsidR="005727FA">
        <w:rPr>
          <w:rFonts w:hint="eastAsia"/>
        </w:rPr>
        <w:t>最大值</w:t>
      </w:r>
      <w:r>
        <w:rPr>
          <w:rFonts w:hint="eastAsia"/>
        </w:rPr>
        <w:t>；</w:t>
      </w:r>
    </w:p>
    <w:p w14:paraId="6889F762" w14:textId="4B8669FB" w:rsidR="005727FA" w:rsidRDefault="00884B6B" w:rsidP="00E552ED">
      <w:r>
        <w:tab/>
      </w:r>
    </w:p>
    <w:p w14:paraId="0D8EC8C1" w14:textId="174BD641" w:rsidR="00E10DB0" w:rsidRDefault="00153704" w:rsidP="00E552ED">
      <w:r>
        <w:tab/>
      </w:r>
      <w:r>
        <w:rPr>
          <w:rFonts w:hint="eastAsia"/>
        </w:rPr>
        <w:t>如果有序集合不存在，返回</w:t>
      </w:r>
      <w:r>
        <w:rPr>
          <w:rFonts w:hint="eastAsia"/>
        </w:rPr>
        <w:t>0</w:t>
      </w:r>
      <w:r>
        <w:rPr>
          <w:rFonts w:hint="eastAsia"/>
        </w:rPr>
        <w:t>；</w:t>
      </w:r>
    </w:p>
    <w:p w14:paraId="70CF98CC" w14:textId="77777777" w:rsidR="00E10DB0" w:rsidRDefault="00E10DB0" w:rsidP="00E552ED"/>
    <w:p w14:paraId="7E9D1E9B" w14:textId="47C62EB0" w:rsidR="005727FA" w:rsidRDefault="005727FA" w:rsidP="00E552ED">
      <w:r>
        <w:tab/>
      </w:r>
      <w:r w:rsidR="00157D2A">
        <w:rPr>
          <w:rFonts w:hint="eastAsia"/>
        </w:rPr>
        <w:t>返回值：执行成功后，返回被</w:t>
      </w:r>
      <w:r w:rsidR="00893FEB">
        <w:rPr>
          <w:rFonts w:hint="eastAsia"/>
        </w:rPr>
        <w:t>成功</w:t>
      </w:r>
      <w:r w:rsidR="00157D2A">
        <w:rPr>
          <w:rFonts w:hint="eastAsia"/>
        </w:rPr>
        <w:t>删除元素的个数</w:t>
      </w:r>
      <w:r w:rsidR="005A6718">
        <w:rPr>
          <w:rFonts w:hint="eastAsia"/>
        </w:rPr>
        <w:t>。</w:t>
      </w:r>
    </w:p>
    <w:p w14:paraId="4966DDF8" w14:textId="0A5E5656" w:rsidR="006A0226" w:rsidRPr="00B15897" w:rsidRDefault="006A0226" w:rsidP="00E552ED">
      <w:r>
        <w:tab/>
      </w:r>
    </w:p>
    <w:sectPr w:rsidR="006A0226" w:rsidRPr="00B15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AB83" w14:textId="77777777" w:rsidR="00282AC5" w:rsidRDefault="00282AC5" w:rsidP="00385DC8">
      <w:r>
        <w:separator/>
      </w:r>
    </w:p>
  </w:endnote>
  <w:endnote w:type="continuationSeparator" w:id="0">
    <w:p w14:paraId="0CB0D4E7" w14:textId="77777777" w:rsidR="00282AC5" w:rsidRDefault="00282AC5" w:rsidP="0038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37A3" w14:textId="77777777" w:rsidR="00282AC5" w:rsidRDefault="00282AC5" w:rsidP="00385DC8">
      <w:r>
        <w:separator/>
      </w:r>
    </w:p>
  </w:footnote>
  <w:footnote w:type="continuationSeparator" w:id="0">
    <w:p w14:paraId="613542F7" w14:textId="77777777" w:rsidR="00282AC5" w:rsidRDefault="00282AC5" w:rsidP="00385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550F"/>
    <w:multiLevelType w:val="hybridMultilevel"/>
    <w:tmpl w:val="F06C10C6"/>
    <w:lvl w:ilvl="0" w:tplc="D0BA2F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55591A"/>
    <w:multiLevelType w:val="hybridMultilevel"/>
    <w:tmpl w:val="A6326F76"/>
    <w:lvl w:ilvl="0" w:tplc="72685B8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ED4EFC"/>
    <w:multiLevelType w:val="hybridMultilevel"/>
    <w:tmpl w:val="2DD23AA4"/>
    <w:lvl w:ilvl="0" w:tplc="C9CE5C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90CA7"/>
    <w:multiLevelType w:val="hybridMultilevel"/>
    <w:tmpl w:val="A7AE2E1C"/>
    <w:lvl w:ilvl="0" w:tplc="82DA4F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D52C8D"/>
    <w:multiLevelType w:val="hybridMultilevel"/>
    <w:tmpl w:val="3A367A22"/>
    <w:lvl w:ilvl="0" w:tplc="0DA827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507279"/>
    <w:multiLevelType w:val="hybridMultilevel"/>
    <w:tmpl w:val="62F850A2"/>
    <w:lvl w:ilvl="0" w:tplc="4DBA37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114DF6"/>
    <w:multiLevelType w:val="hybridMultilevel"/>
    <w:tmpl w:val="61FC93B2"/>
    <w:lvl w:ilvl="0" w:tplc="8C3076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20C1"/>
    <w:rsid w:val="00000A80"/>
    <w:rsid w:val="00003284"/>
    <w:rsid w:val="00004776"/>
    <w:rsid w:val="000059C6"/>
    <w:rsid w:val="00005DE4"/>
    <w:rsid w:val="00006E38"/>
    <w:rsid w:val="0000705C"/>
    <w:rsid w:val="00012862"/>
    <w:rsid w:val="000130C5"/>
    <w:rsid w:val="0001451F"/>
    <w:rsid w:val="00016E60"/>
    <w:rsid w:val="000206D9"/>
    <w:rsid w:val="0002126E"/>
    <w:rsid w:val="00022C37"/>
    <w:rsid w:val="000236BC"/>
    <w:rsid w:val="00027687"/>
    <w:rsid w:val="00032A99"/>
    <w:rsid w:val="0003315B"/>
    <w:rsid w:val="000349BC"/>
    <w:rsid w:val="00037849"/>
    <w:rsid w:val="000414E7"/>
    <w:rsid w:val="00041B5E"/>
    <w:rsid w:val="00042411"/>
    <w:rsid w:val="000456A3"/>
    <w:rsid w:val="000471AF"/>
    <w:rsid w:val="00051E5B"/>
    <w:rsid w:val="000522C3"/>
    <w:rsid w:val="00052407"/>
    <w:rsid w:val="00052886"/>
    <w:rsid w:val="00052EB1"/>
    <w:rsid w:val="00054E0F"/>
    <w:rsid w:val="0005541B"/>
    <w:rsid w:val="000563CF"/>
    <w:rsid w:val="00057D21"/>
    <w:rsid w:val="000601BB"/>
    <w:rsid w:val="000606DA"/>
    <w:rsid w:val="0006242D"/>
    <w:rsid w:val="00065971"/>
    <w:rsid w:val="0006603F"/>
    <w:rsid w:val="000673F5"/>
    <w:rsid w:val="00067759"/>
    <w:rsid w:val="00071362"/>
    <w:rsid w:val="00071663"/>
    <w:rsid w:val="0007185F"/>
    <w:rsid w:val="000738BA"/>
    <w:rsid w:val="00073DB9"/>
    <w:rsid w:val="00073DD6"/>
    <w:rsid w:val="00076D63"/>
    <w:rsid w:val="000772F9"/>
    <w:rsid w:val="000855E1"/>
    <w:rsid w:val="000856C4"/>
    <w:rsid w:val="00085745"/>
    <w:rsid w:val="00085D8B"/>
    <w:rsid w:val="000867C6"/>
    <w:rsid w:val="00086BCF"/>
    <w:rsid w:val="000871D6"/>
    <w:rsid w:val="00090ACC"/>
    <w:rsid w:val="00090F94"/>
    <w:rsid w:val="000928B6"/>
    <w:rsid w:val="00094EFB"/>
    <w:rsid w:val="000960FE"/>
    <w:rsid w:val="00096699"/>
    <w:rsid w:val="00097118"/>
    <w:rsid w:val="000A0017"/>
    <w:rsid w:val="000A0727"/>
    <w:rsid w:val="000A42AE"/>
    <w:rsid w:val="000A4A7A"/>
    <w:rsid w:val="000A6F92"/>
    <w:rsid w:val="000A7A69"/>
    <w:rsid w:val="000B1399"/>
    <w:rsid w:val="000B1DF8"/>
    <w:rsid w:val="000B262F"/>
    <w:rsid w:val="000B2C14"/>
    <w:rsid w:val="000B381D"/>
    <w:rsid w:val="000B3C7C"/>
    <w:rsid w:val="000B3E00"/>
    <w:rsid w:val="000B411A"/>
    <w:rsid w:val="000B5885"/>
    <w:rsid w:val="000B5F1B"/>
    <w:rsid w:val="000B633B"/>
    <w:rsid w:val="000C09A2"/>
    <w:rsid w:val="000C395B"/>
    <w:rsid w:val="000C3F55"/>
    <w:rsid w:val="000C70F8"/>
    <w:rsid w:val="000D2E08"/>
    <w:rsid w:val="000D452F"/>
    <w:rsid w:val="000D5A83"/>
    <w:rsid w:val="000D63C0"/>
    <w:rsid w:val="000D747A"/>
    <w:rsid w:val="000E0048"/>
    <w:rsid w:val="000E00DB"/>
    <w:rsid w:val="000E1B46"/>
    <w:rsid w:val="000E2A61"/>
    <w:rsid w:val="000E4BC5"/>
    <w:rsid w:val="000E539C"/>
    <w:rsid w:val="000E5F50"/>
    <w:rsid w:val="000E7064"/>
    <w:rsid w:val="000E70DB"/>
    <w:rsid w:val="000E7296"/>
    <w:rsid w:val="000E7808"/>
    <w:rsid w:val="000E7AC7"/>
    <w:rsid w:val="000E7B4E"/>
    <w:rsid w:val="000F117B"/>
    <w:rsid w:val="000F12D6"/>
    <w:rsid w:val="000F14DB"/>
    <w:rsid w:val="000F1B9F"/>
    <w:rsid w:val="000F1F19"/>
    <w:rsid w:val="000F21D0"/>
    <w:rsid w:val="000F2CE8"/>
    <w:rsid w:val="000F408D"/>
    <w:rsid w:val="000F5387"/>
    <w:rsid w:val="000F5970"/>
    <w:rsid w:val="000F5CE7"/>
    <w:rsid w:val="000F6468"/>
    <w:rsid w:val="000F7B04"/>
    <w:rsid w:val="001007BB"/>
    <w:rsid w:val="0010315D"/>
    <w:rsid w:val="00103940"/>
    <w:rsid w:val="00104528"/>
    <w:rsid w:val="00106E9C"/>
    <w:rsid w:val="00107842"/>
    <w:rsid w:val="00107886"/>
    <w:rsid w:val="00110ADE"/>
    <w:rsid w:val="00110F36"/>
    <w:rsid w:val="00111578"/>
    <w:rsid w:val="00112CE7"/>
    <w:rsid w:val="00114801"/>
    <w:rsid w:val="001148B7"/>
    <w:rsid w:val="00114F02"/>
    <w:rsid w:val="00114F7A"/>
    <w:rsid w:val="00116115"/>
    <w:rsid w:val="0011637F"/>
    <w:rsid w:val="00117BAC"/>
    <w:rsid w:val="00117C7B"/>
    <w:rsid w:val="00121441"/>
    <w:rsid w:val="001225DC"/>
    <w:rsid w:val="00123CCD"/>
    <w:rsid w:val="0012474F"/>
    <w:rsid w:val="00130DE5"/>
    <w:rsid w:val="00131409"/>
    <w:rsid w:val="00133285"/>
    <w:rsid w:val="0013344A"/>
    <w:rsid w:val="00133624"/>
    <w:rsid w:val="0013511C"/>
    <w:rsid w:val="0013585A"/>
    <w:rsid w:val="00135DD5"/>
    <w:rsid w:val="00140592"/>
    <w:rsid w:val="00140D97"/>
    <w:rsid w:val="00140DA6"/>
    <w:rsid w:val="0014345C"/>
    <w:rsid w:val="001440AA"/>
    <w:rsid w:val="00144C6C"/>
    <w:rsid w:val="00145582"/>
    <w:rsid w:val="00151D56"/>
    <w:rsid w:val="00151D87"/>
    <w:rsid w:val="00151E4F"/>
    <w:rsid w:val="00151FBC"/>
    <w:rsid w:val="00152048"/>
    <w:rsid w:val="00153704"/>
    <w:rsid w:val="0015592D"/>
    <w:rsid w:val="00155D3C"/>
    <w:rsid w:val="00157D1E"/>
    <w:rsid w:val="00157D2A"/>
    <w:rsid w:val="00157F65"/>
    <w:rsid w:val="00160426"/>
    <w:rsid w:val="00160D56"/>
    <w:rsid w:val="00161342"/>
    <w:rsid w:val="00163772"/>
    <w:rsid w:val="001641B6"/>
    <w:rsid w:val="00164399"/>
    <w:rsid w:val="001665EC"/>
    <w:rsid w:val="001671F6"/>
    <w:rsid w:val="00170D72"/>
    <w:rsid w:val="001754F5"/>
    <w:rsid w:val="00175FDF"/>
    <w:rsid w:val="001766D9"/>
    <w:rsid w:val="00176971"/>
    <w:rsid w:val="001800F9"/>
    <w:rsid w:val="00180205"/>
    <w:rsid w:val="00181B20"/>
    <w:rsid w:val="00182882"/>
    <w:rsid w:val="00184D1E"/>
    <w:rsid w:val="00186A8B"/>
    <w:rsid w:val="0018736C"/>
    <w:rsid w:val="00190E7A"/>
    <w:rsid w:val="0019232E"/>
    <w:rsid w:val="001956F0"/>
    <w:rsid w:val="00197164"/>
    <w:rsid w:val="00197235"/>
    <w:rsid w:val="001A0A84"/>
    <w:rsid w:val="001A7819"/>
    <w:rsid w:val="001A7C61"/>
    <w:rsid w:val="001B01F7"/>
    <w:rsid w:val="001B079E"/>
    <w:rsid w:val="001B1924"/>
    <w:rsid w:val="001B2324"/>
    <w:rsid w:val="001B283E"/>
    <w:rsid w:val="001B2F50"/>
    <w:rsid w:val="001B444B"/>
    <w:rsid w:val="001B5295"/>
    <w:rsid w:val="001B6684"/>
    <w:rsid w:val="001B6875"/>
    <w:rsid w:val="001B781D"/>
    <w:rsid w:val="001C0035"/>
    <w:rsid w:val="001C20CF"/>
    <w:rsid w:val="001C236B"/>
    <w:rsid w:val="001C31A8"/>
    <w:rsid w:val="001C38B7"/>
    <w:rsid w:val="001C47DC"/>
    <w:rsid w:val="001C629C"/>
    <w:rsid w:val="001C6906"/>
    <w:rsid w:val="001C734B"/>
    <w:rsid w:val="001C73AC"/>
    <w:rsid w:val="001C79D3"/>
    <w:rsid w:val="001D1905"/>
    <w:rsid w:val="001D2976"/>
    <w:rsid w:val="001D31F6"/>
    <w:rsid w:val="001D356F"/>
    <w:rsid w:val="001D54CB"/>
    <w:rsid w:val="001D5ADE"/>
    <w:rsid w:val="001D5C5F"/>
    <w:rsid w:val="001D609C"/>
    <w:rsid w:val="001D6DBF"/>
    <w:rsid w:val="001D7019"/>
    <w:rsid w:val="001D70B7"/>
    <w:rsid w:val="001D7314"/>
    <w:rsid w:val="001D7FDE"/>
    <w:rsid w:val="001E2313"/>
    <w:rsid w:val="001E2737"/>
    <w:rsid w:val="001E29EB"/>
    <w:rsid w:val="001E3179"/>
    <w:rsid w:val="001E3748"/>
    <w:rsid w:val="001E5C80"/>
    <w:rsid w:val="001E66DD"/>
    <w:rsid w:val="001E6994"/>
    <w:rsid w:val="001E69E9"/>
    <w:rsid w:val="001E7BFB"/>
    <w:rsid w:val="001F1487"/>
    <w:rsid w:val="001F38F1"/>
    <w:rsid w:val="001F3ADD"/>
    <w:rsid w:val="001F4057"/>
    <w:rsid w:val="001F4849"/>
    <w:rsid w:val="001F49F6"/>
    <w:rsid w:val="001F52CC"/>
    <w:rsid w:val="001F684E"/>
    <w:rsid w:val="001F6916"/>
    <w:rsid w:val="001F7DE2"/>
    <w:rsid w:val="00200607"/>
    <w:rsid w:val="00200E96"/>
    <w:rsid w:val="002016F4"/>
    <w:rsid w:val="00201DAE"/>
    <w:rsid w:val="002037AD"/>
    <w:rsid w:val="0020385D"/>
    <w:rsid w:val="00203AC2"/>
    <w:rsid w:val="0020419E"/>
    <w:rsid w:val="00206051"/>
    <w:rsid w:val="0020630C"/>
    <w:rsid w:val="002067EB"/>
    <w:rsid w:val="00206F58"/>
    <w:rsid w:val="002104F7"/>
    <w:rsid w:val="00212707"/>
    <w:rsid w:val="00212EA1"/>
    <w:rsid w:val="00212EFE"/>
    <w:rsid w:val="00213563"/>
    <w:rsid w:val="00213C1B"/>
    <w:rsid w:val="00214256"/>
    <w:rsid w:val="00214E1A"/>
    <w:rsid w:val="00216625"/>
    <w:rsid w:val="00216983"/>
    <w:rsid w:val="00217069"/>
    <w:rsid w:val="00220FC4"/>
    <w:rsid w:val="00222030"/>
    <w:rsid w:val="00223133"/>
    <w:rsid w:val="002231CE"/>
    <w:rsid w:val="00226D09"/>
    <w:rsid w:val="0023011C"/>
    <w:rsid w:val="00230841"/>
    <w:rsid w:val="002313C3"/>
    <w:rsid w:val="00231BB9"/>
    <w:rsid w:val="00233F02"/>
    <w:rsid w:val="00237CD8"/>
    <w:rsid w:val="0024032C"/>
    <w:rsid w:val="002414FC"/>
    <w:rsid w:val="00243FA8"/>
    <w:rsid w:val="002443CF"/>
    <w:rsid w:val="00246A37"/>
    <w:rsid w:val="0024778A"/>
    <w:rsid w:val="00247E83"/>
    <w:rsid w:val="00247EDA"/>
    <w:rsid w:val="002503C9"/>
    <w:rsid w:val="0025048E"/>
    <w:rsid w:val="00251836"/>
    <w:rsid w:val="00252F11"/>
    <w:rsid w:val="0025358F"/>
    <w:rsid w:val="00253E40"/>
    <w:rsid w:val="00255893"/>
    <w:rsid w:val="00255D0E"/>
    <w:rsid w:val="00256832"/>
    <w:rsid w:val="002577E8"/>
    <w:rsid w:val="0025784F"/>
    <w:rsid w:val="00257D67"/>
    <w:rsid w:val="00260C33"/>
    <w:rsid w:val="00262676"/>
    <w:rsid w:val="00262B56"/>
    <w:rsid w:val="00264F93"/>
    <w:rsid w:val="0026578A"/>
    <w:rsid w:val="00265C75"/>
    <w:rsid w:val="00266335"/>
    <w:rsid w:val="00270DFF"/>
    <w:rsid w:val="0027203E"/>
    <w:rsid w:val="00272A9F"/>
    <w:rsid w:val="00273CAE"/>
    <w:rsid w:val="00274CA6"/>
    <w:rsid w:val="00277FB6"/>
    <w:rsid w:val="002807D2"/>
    <w:rsid w:val="002810C6"/>
    <w:rsid w:val="00282AC5"/>
    <w:rsid w:val="00282B1F"/>
    <w:rsid w:val="00284792"/>
    <w:rsid w:val="00285428"/>
    <w:rsid w:val="002855FA"/>
    <w:rsid w:val="00286C35"/>
    <w:rsid w:val="00291200"/>
    <w:rsid w:val="00291C35"/>
    <w:rsid w:val="002926F2"/>
    <w:rsid w:val="00293C48"/>
    <w:rsid w:val="00294A89"/>
    <w:rsid w:val="00294E83"/>
    <w:rsid w:val="00295421"/>
    <w:rsid w:val="00295853"/>
    <w:rsid w:val="002959F8"/>
    <w:rsid w:val="00296122"/>
    <w:rsid w:val="0029637A"/>
    <w:rsid w:val="002A0177"/>
    <w:rsid w:val="002A0322"/>
    <w:rsid w:val="002A33BE"/>
    <w:rsid w:val="002A34D1"/>
    <w:rsid w:val="002A461E"/>
    <w:rsid w:val="002A4822"/>
    <w:rsid w:val="002A4D51"/>
    <w:rsid w:val="002A5D24"/>
    <w:rsid w:val="002A75C4"/>
    <w:rsid w:val="002A7D21"/>
    <w:rsid w:val="002B1418"/>
    <w:rsid w:val="002B3486"/>
    <w:rsid w:val="002B5892"/>
    <w:rsid w:val="002B6F29"/>
    <w:rsid w:val="002C0674"/>
    <w:rsid w:val="002C14AA"/>
    <w:rsid w:val="002C4CD6"/>
    <w:rsid w:val="002C5740"/>
    <w:rsid w:val="002C6297"/>
    <w:rsid w:val="002C694A"/>
    <w:rsid w:val="002C6CB1"/>
    <w:rsid w:val="002C7E26"/>
    <w:rsid w:val="002D266A"/>
    <w:rsid w:val="002D2877"/>
    <w:rsid w:val="002D2C82"/>
    <w:rsid w:val="002D3031"/>
    <w:rsid w:val="002D33A8"/>
    <w:rsid w:val="002D7854"/>
    <w:rsid w:val="002E0356"/>
    <w:rsid w:val="002E09AD"/>
    <w:rsid w:val="002E29C3"/>
    <w:rsid w:val="002E2A85"/>
    <w:rsid w:val="002E397E"/>
    <w:rsid w:val="002E7738"/>
    <w:rsid w:val="002F209B"/>
    <w:rsid w:val="002F25EE"/>
    <w:rsid w:val="002F3743"/>
    <w:rsid w:val="002F3812"/>
    <w:rsid w:val="002F38A0"/>
    <w:rsid w:val="002F45ED"/>
    <w:rsid w:val="002F4988"/>
    <w:rsid w:val="002F56D3"/>
    <w:rsid w:val="002F64A6"/>
    <w:rsid w:val="002F6CA6"/>
    <w:rsid w:val="002F6E93"/>
    <w:rsid w:val="00300930"/>
    <w:rsid w:val="003010D0"/>
    <w:rsid w:val="00301394"/>
    <w:rsid w:val="003017A4"/>
    <w:rsid w:val="00302086"/>
    <w:rsid w:val="003020E2"/>
    <w:rsid w:val="00302254"/>
    <w:rsid w:val="0030399C"/>
    <w:rsid w:val="0030405B"/>
    <w:rsid w:val="00306A3F"/>
    <w:rsid w:val="00306DA4"/>
    <w:rsid w:val="0030720E"/>
    <w:rsid w:val="00310ECF"/>
    <w:rsid w:val="0031230C"/>
    <w:rsid w:val="00316CB8"/>
    <w:rsid w:val="00320564"/>
    <w:rsid w:val="00321F86"/>
    <w:rsid w:val="003226A2"/>
    <w:rsid w:val="00323002"/>
    <w:rsid w:val="003236D8"/>
    <w:rsid w:val="003271CE"/>
    <w:rsid w:val="00330766"/>
    <w:rsid w:val="0033227B"/>
    <w:rsid w:val="0033267F"/>
    <w:rsid w:val="003328FC"/>
    <w:rsid w:val="00333115"/>
    <w:rsid w:val="003337B1"/>
    <w:rsid w:val="00333D46"/>
    <w:rsid w:val="00333F8B"/>
    <w:rsid w:val="0033440E"/>
    <w:rsid w:val="003350B3"/>
    <w:rsid w:val="0033721E"/>
    <w:rsid w:val="003415C8"/>
    <w:rsid w:val="003429DB"/>
    <w:rsid w:val="0034511A"/>
    <w:rsid w:val="003452F1"/>
    <w:rsid w:val="00347D92"/>
    <w:rsid w:val="00347F59"/>
    <w:rsid w:val="0035255C"/>
    <w:rsid w:val="00353813"/>
    <w:rsid w:val="0035536D"/>
    <w:rsid w:val="003553EE"/>
    <w:rsid w:val="003554EF"/>
    <w:rsid w:val="003568B3"/>
    <w:rsid w:val="003569E7"/>
    <w:rsid w:val="00357759"/>
    <w:rsid w:val="003577A3"/>
    <w:rsid w:val="003602BA"/>
    <w:rsid w:val="0036061A"/>
    <w:rsid w:val="00360C2B"/>
    <w:rsid w:val="0036171D"/>
    <w:rsid w:val="00361D03"/>
    <w:rsid w:val="00364FA2"/>
    <w:rsid w:val="00366E2B"/>
    <w:rsid w:val="00366F8E"/>
    <w:rsid w:val="003672F6"/>
    <w:rsid w:val="00367C3C"/>
    <w:rsid w:val="00371A7B"/>
    <w:rsid w:val="0037253B"/>
    <w:rsid w:val="00373E99"/>
    <w:rsid w:val="003742BB"/>
    <w:rsid w:val="0037624C"/>
    <w:rsid w:val="003766F2"/>
    <w:rsid w:val="0037727D"/>
    <w:rsid w:val="00380300"/>
    <w:rsid w:val="003810C5"/>
    <w:rsid w:val="003827E1"/>
    <w:rsid w:val="0038336B"/>
    <w:rsid w:val="0038538B"/>
    <w:rsid w:val="00385DC8"/>
    <w:rsid w:val="00386CE7"/>
    <w:rsid w:val="003871FA"/>
    <w:rsid w:val="003903DC"/>
    <w:rsid w:val="003912F2"/>
    <w:rsid w:val="0039181B"/>
    <w:rsid w:val="00391BE9"/>
    <w:rsid w:val="003921E1"/>
    <w:rsid w:val="00392557"/>
    <w:rsid w:val="003935B2"/>
    <w:rsid w:val="00394E5B"/>
    <w:rsid w:val="003957CA"/>
    <w:rsid w:val="003960A0"/>
    <w:rsid w:val="003A0590"/>
    <w:rsid w:val="003A1778"/>
    <w:rsid w:val="003A438D"/>
    <w:rsid w:val="003A4470"/>
    <w:rsid w:val="003A4DEE"/>
    <w:rsid w:val="003A4F3F"/>
    <w:rsid w:val="003A57D0"/>
    <w:rsid w:val="003A5B16"/>
    <w:rsid w:val="003A5E29"/>
    <w:rsid w:val="003A7925"/>
    <w:rsid w:val="003A7C93"/>
    <w:rsid w:val="003B0D29"/>
    <w:rsid w:val="003B3568"/>
    <w:rsid w:val="003B3D66"/>
    <w:rsid w:val="003B3F6D"/>
    <w:rsid w:val="003B5813"/>
    <w:rsid w:val="003B66BF"/>
    <w:rsid w:val="003B6E18"/>
    <w:rsid w:val="003C123E"/>
    <w:rsid w:val="003C2D57"/>
    <w:rsid w:val="003C4624"/>
    <w:rsid w:val="003D1A1A"/>
    <w:rsid w:val="003D2EB8"/>
    <w:rsid w:val="003D3C0A"/>
    <w:rsid w:val="003D5298"/>
    <w:rsid w:val="003D6401"/>
    <w:rsid w:val="003D7AB1"/>
    <w:rsid w:val="003D7B5A"/>
    <w:rsid w:val="003E044F"/>
    <w:rsid w:val="003E28E8"/>
    <w:rsid w:val="003E3555"/>
    <w:rsid w:val="003E401D"/>
    <w:rsid w:val="003E5CD7"/>
    <w:rsid w:val="003E65A1"/>
    <w:rsid w:val="003E7B4C"/>
    <w:rsid w:val="003F172B"/>
    <w:rsid w:val="003F2848"/>
    <w:rsid w:val="003F2AC7"/>
    <w:rsid w:val="003F3175"/>
    <w:rsid w:val="003F3DF0"/>
    <w:rsid w:val="003F5947"/>
    <w:rsid w:val="003F6F6E"/>
    <w:rsid w:val="003F7329"/>
    <w:rsid w:val="0040371B"/>
    <w:rsid w:val="00403AAB"/>
    <w:rsid w:val="004048AF"/>
    <w:rsid w:val="00406064"/>
    <w:rsid w:val="00406483"/>
    <w:rsid w:val="00407BF0"/>
    <w:rsid w:val="00410494"/>
    <w:rsid w:val="00411642"/>
    <w:rsid w:val="0041177D"/>
    <w:rsid w:val="00411A36"/>
    <w:rsid w:val="00411C03"/>
    <w:rsid w:val="00415673"/>
    <w:rsid w:val="004178CE"/>
    <w:rsid w:val="00420220"/>
    <w:rsid w:val="00420CD7"/>
    <w:rsid w:val="00421719"/>
    <w:rsid w:val="00425D45"/>
    <w:rsid w:val="00431950"/>
    <w:rsid w:val="00433AEC"/>
    <w:rsid w:val="004346DB"/>
    <w:rsid w:val="0043552A"/>
    <w:rsid w:val="00437ED1"/>
    <w:rsid w:val="0044103E"/>
    <w:rsid w:val="00442732"/>
    <w:rsid w:val="00443798"/>
    <w:rsid w:val="0044440F"/>
    <w:rsid w:val="00444BEA"/>
    <w:rsid w:val="00445429"/>
    <w:rsid w:val="00446342"/>
    <w:rsid w:val="00446935"/>
    <w:rsid w:val="0045177B"/>
    <w:rsid w:val="00452451"/>
    <w:rsid w:val="00452941"/>
    <w:rsid w:val="004548C7"/>
    <w:rsid w:val="00455097"/>
    <w:rsid w:val="00455154"/>
    <w:rsid w:val="004561CB"/>
    <w:rsid w:val="004606A3"/>
    <w:rsid w:val="004608A5"/>
    <w:rsid w:val="0046192C"/>
    <w:rsid w:val="00461D26"/>
    <w:rsid w:val="00461D78"/>
    <w:rsid w:val="004622D0"/>
    <w:rsid w:val="00462DE1"/>
    <w:rsid w:val="00465C1D"/>
    <w:rsid w:val="0047141F"/>
    <w:rsid w:val="004716D8"/>
    <w:rsid w:val="00473110"/>
    <w:rsid w:val="00473F17"/>
    <w:rsid w:val="004763D4"/>
    <w:rsid w:val="00477E4F"/>
    <w:rsid w:val="004800C6"/>
    <w:rsid w:val="00480813"/>
    <w:rsid w:val="0048213A"/>
    <w:rsid w:val="004823B6"/>
    <w:rsid w:val="004827C0"/>
    <w:rsid w:val="0048355F"/>
    <w:rsid w:val="00483C5F"/>
    <w:rsid w:val="00483F55"/>
    <w:rsid w:val="0048481C"/>
    <w:rsid w:val="00484A6C"/>
    <w:rsid w:val="00485121"/>
    <w:rsid w:val="00485A22"/>
    <w:rsid w:val="004872C2"/>
    <w:rsid w:val="00487996"/>
    <w:rsid w:val="0049045B"/>
    <w:rsid w:val="0049116A"/>
    <w:rsid w:val="00491D15"/>
    <w:rsid w:val="00493539"/>
    <w:rsid w:val="0049395A"/>
    <w:rsid w:val="004948AD"/>
    <w:rsid w:val="0049539B"/>
    <w:rsid w:val="0049656E"/>
    <w:rsid w:val="00497EBC"/>
    <w:rsid w:val="004A289E"/>
    <w:rsid w:val="004A2AE1"/>
    <w:rsid w:val="004A3A31"/>
    <w:rsid w:val="004A3F65"/>
    <w:rsid w:val="004A4259"/>
    <w:rsid w:val="004A72DA"/>
    <w:rsid w:val="004A7349"/>
    <w:rsid w:val="004B1B35"/>
    <w:rsid w:val="004B24CF"/>
    <w:rsid w:val="004B27A7"/>
    <w:rsid w:val="004B2F80"/>
    <w:rsid w:val="004B4ACB"/>
    <w:rsid w:val="004B5408"/>
    <w:rsid w:val="004B5F64"/>
    <w:rsid w:val="004B6241"/>
    <w:rsid w:val="004B6699"/>
    <w:rsid w:val="004C13F1"/>
    <w:rsid w:val="004C2481"/>
    <w:rsid w:val="004C2CA0"/>
    <w:rsid w:val="004C5D5F"/>
    <w:rsid w:val="004C5E9E"/>
    <w:rsid w:val="004C730A"/>
    <w:rsid w:val="004D052A"/>
    <w:rsid w:val="004D361B"/>
    <w:rsid w:val="004D5C93"/>
    <w:rsid w:val="004D6A9D"/>
    <w:rsid w:val="004D7446"/>
    <w:rsid w:val="004E0F60"/>
    <w:rsid w:val="004E1A6C"/>
    <w:rsid w:val="004E1F60"/>
    <w:rsid w:val="004E4B51"/>
    <w:rsid w:val="004E4DFE"/>
    <w:rsid w:val="004E552C"/>
    <w:rsid w:val="004E55C4"/>
    <w:rsid w:val="004E6122"/>
    <w:rsid w:val="004E6632"/>
    <w:rsid w:val="004E7252"/>
    <w:rsid w:val="004F34DF"/>
    <w:rsid w:val="004F3FCE"/>
    <w:rsid w:val="004F40AC"/>
    <w:rsid w:val="004F4AFB"/>
    <w:rsid w:val="004F78ED"/>
    <w:rsid w:val="004F7CF3"/>
    <w:rsid w:val="00500137"/>
    <w:rsid w:val="00501B90"/>
    <w:rsid w:val="005026BF"/>
    <w:rsid w:val="00503C3F"/>
    <w:rsid w:val="00504ED1"/>
    <w:rsid w:val="00504FEE"/>
    <w:rsid w:val="00511A83"/>
    <w:rsid w:val="00512EF9"/>
    <w:rsid w:val="00512FF9"/>
    <w:rsid w:val="00513C1D"/>
    <w:rsid w:val="005143F5"/>
    <w:rsid w:val="00516B6B"/>
    <w:rsid w:val="00516E19"/>
    <w:rsid w:val="005172FD"/>
    <w:rsid w:val="0052076B"/>
    <w:rsid w:val="0052205C"/>
    <w:rsid w:val="00522470"/>
    <w:rsid w:val="00523CA9"/>
    <w:rsid w:val="005257DC"/>
    <w:rsid w:val="0052784C"/>
    <w:rsid w:val="00527D03"/>
    <w:rsid w:val="00530D35"/>
    <w:rsid w:val="00531218"/>
    <w:rsid w:val="00531423"/>
    <w:rsid w:val="0053277B"/>
    <w:rsid w:val="0053464A"/>
    <w:rsid w:val="00537B32"/>
    <w:rsid w:val="00537D0B"/>
    <w:rsid w:val="00540656"/>
    <w:rsid w:val="00540ABB"/>
    <w:rsid w:val="00541BE3"/>
    <w:rsid w:val="00541D76"/>
    <w:rsid w:val="00542101"/>
    <w:rsid w:val="00542CDB"/>
    <w:rsid w:val="005446A4"/>
    <w:rsid w:val="005465EE"/>
    <w:rsid w:val="00547C53"/>
    <w:rsid w:val="00550E43"/>
    <w:rsid w:val="00551392"/>
    <w:rsid w:val="00551462"/>
    <w:rsid w:val="00553210"/>
    <w:rsid w:val="005532E9"/>
    <w:rsid w:val="005547DE"/>
    <w:rsid w:val="005562E1"/>
    <w:rsid w:val="00560513"/>
    <w:rsid w:val="00560652"/>
    <w:rsid w:val="005643C5"/>
    <w:rsid w:val="0056761F"/>
    <w:rsid w:val="00567EA5"/>
    <w:rsid w:val="00571EFD"/>
    <w:rsid w:val="005727FA"/>
    <w:rsid w:val="00574E67"/>
    <w:rsid w:val="00575B9B"/>
    <w:rsid w:val="00575DDA"/>
    <w:rsid w:val="0057768F"/>
    <w:rsid w:val="00580B8E"/>
    <w:rsid w:val="0058190F"/>
    <w:rsid w:val="0058344C"/>
    <w:rsid w:val="00583630"/>
    <w:rsid w:val="00583C80"/>
    <w:rsid w:val="00584236"/>
    <w:rsid w:val="00585058"/>
    <w:rsid w:val="00585584"/>
    <w:rsid w:val="00586133"/>
    <w:rsid w:val="00590802"/>
    <w:rsid w:val="00590B22"/>
    <w:rsid w:val="00591D4E"/>
    <w:rsid w:val="005922AB"/>
    <w:rsid w:val="00594918"/>
    <w:rsid w:val="0059583C"/>
    <w:rsid w:val="00595CE5"/>
    <w:rsid w:val="0059657E"/>
    <w:rsid w:val="005965C0"/>
    <w:rsid w:val="00597F65"/>
    <w:rsid w:val="005A00D7"/>
    <w:rsid w:val="005A105F"/>
    <w:rsid w:val="005A1554"/>
    <w:rsid w:val="005A1CD8"/>
    <w:rsid w:val="005A2213"/>
    <w:rsid w:val="005A2834"/>
    <w:rsid w:val="005A4DBE"/>
    <w:rsid w:val="005A6098"/>
    <w:rsid w:val="005A6718"/>
    <w:rsid w:val="005A67B8"/>
    <w:rsid w:val="005B0CF1"/>
    <w:rsid w:val="005B1FFA"/>
    <w:rsid w:val="005B2229"/>
    <w:rsid w:val="005B253A"/>
    <w:rsid w:val="005B4CC4"/>
    <w:rsid w:val="005B6FF9"/>
    <w:rsid w:val="005C3179"/>
    <w:rsid w:val="005C373B"/>
    <w:rsid w:val="005C43C7"/>
    <w:rsid w:val="005C53A0"/>
    <w:rsid w:val="005C5F4F"/>
    <w:rsid w:val="005C5FFC"/>
    <w:rsid w:val="005C6485"/>
    <w:rsid w:val="005C6CD6"/>
    <w:rsid w:val="005D0770"/>
    <w:rsid w:val="005D22F9"/>
    <w:rsid w:val="005D23B4"/>
    <w:rsid w:val="005D29FA"/>
    <w:rsid w:val="005D46CF"/>
    <w:rsid w:val="005D4D79"/>
    <w:rsid w:val="005D4F6B"/>
    <w:rsid w:val="005D563A"/>
    <w:rsid w:val="005D5856"/>
    <w:rsid w:val="005D6103"/>
    <w:rsid w:val="005D73DA"/>
    <w:rsid w:val="005D7B42"/>
    <w:rsid w:val="005E097D"/>
    <w:rsid w:val="005E0A19"/>
    <w:rsid w:val="005E1D11"/>
    <w:rsid w:val="005E3387"/>
    <w:rsid w:val="005E34CC"/>
    <w:rsid w:val="005E48AC"/>
    <w:rsid w:val="005E52DF"/>
    <w:rsid w:val="005F2FF6"/>
    <w:rsid w:val="005F6588"/>
    <w:rsid w:val="005F7BF0"/>
    <w:rsid w:val="00600C01"/>
    <w:rsid w:val="006036B9"/>
    <w:rsid w:val="00604735"/>
    <w:rsid w:val="00604AD3"/>
    <w:rsid w:val="006051DD"/>
    <w:rsid w:val="0060663E"/>
    <w:rsid w:val="0060719F"/>
    <w:rsid w:val="00607CA2"/>
    <w:rsid w:val="006101AB"/>
    <w:rsid w:val="006107F8"/>
    <w:rsid w:val="006119AE"/>
    <w:rsid w:val="00612F97"/>
    <w:rsid w:val="006131F0"/>
    <w:rsid w:val="00613AB9"/>
    <w:rsid w:val="00615ABD"/>
    <w:rsid w:val="00615BDA"/>
    <w:rsid w:val="006165B5"/>
    <w:rsid w:val="00620F63"/>
    <w:rsid w:val="0062361C"/>
    <w:rsid w:val="00624404"/>
    <w:rsid w:val="00624714"/>
    <w:rsid w:val="00624750"/>
    <w:rsid w:val="006254BE"/>
    <w:rsid w:val="006262EE"/>
    <w:rsid w:val="00626424"/>
    <w:rsid w:val="00627951"/>
    <w:rsid w:val="00630371"/>
    <w:rsid w:val="006319A5"/>
    <w:rsid w:val="00631D52"/>
    <w:rsid w:val="00632145"/>
    <w:rsid w:val="0063289D"/>
    <w:rsid w:val="00633CFC"/>
    <w:rsid w:val="00633E75"/>
    <w:rsid w:val="006343E5"/>
    <w:rsid w:val="00634EA1"/>
    <w:rsid w:val="006355F8"/>
    <w:rsid w:val="00635E28"/>
    <w:rsid w:val="00640367"/>
    <w:rsid w:val="0064078E"/>
    <w:rsid w:val="0064084F"/>
    <w:rsid w:val="00640A4A"/>
    <w:rsid w:val="00641023"/>
    <w:rsid w:val="006410D6"/>
    <w:rsid w:val="00641890"/>
    <w:rsid w:val="00644FA7"/>
    <w:rsid w:val="00645E8C"/>
    <w:rsid w:val="00647CBB"/>
    <w:rsid w:val="00647DF7"/>
    <w:rsid w:val="00650548"/>
    <w:rsid w:val="00651CC6"/>
    <w:rsid w:val="006526AF"/>
    <w:rsid w:val="006536B7"/>
    <w:rsid w:val="00655249"/>
    <w:rsid w:val="00656366"/>
    <w:rsid w:val="00656C51"/>
    <w:rsid w:val="00657684"/>
    <w:rsid w:val="00661493"/>
    <w:rsid w:val="006623B3"/>
    <w:rsid w:val="00662BE4"/>
    <w:rsid w:val="00663545"/>
    <w:rsid w:val="00663DE7"/>
    <w:rsid w:val="0066596F"/>
    <w:rsid w:val="006702A7"/>
    <w:rsid w:val="0067321B"/>
    <w:rsid w:val="00674A9D"/>
    <w:rsid w:val="00674D6A"/>
    <w:rsid w:val="00675070"/>
    <w:rsid w:val="00675A8C"/>
    <w:rsid w:val="00675F22"/>
    <w:rsid w:val="00676386"/>
    <w:rsid w:val="006772DF"/>
    <w:rsid w:val="00680F3B"/>
    <w:rsid w:val="0068171F"/>
    <w:rsid w:val="006829A8"/>
    <w:rsid w:val="00682F10"/>
    <w:rsid w:val="006840FF"/>
    <w:rsid w:val="0068422E"/>
    <w:rsid w:val="00684423"/>
    <w:rsid w:val="00685D32"/>
    <w:rsid w:val="00686DF5"/>
    <w:rsid w:val="0069113C"/>
    <w:rsid w:val="0069179A"/>
    <w:rsid w:val="006922E8"/>
    <w:rsid w:val="006924F3"/>
    <w:rsid w:val="00692E13"/>
    <w:rsid w:val="00696AC9"/>
    <w:rsid w:val="0069718C"/>
    <w:rsid w:val="006A005D"/>
    <w:rsid w:val="006A0226"/>
    <w:rsid w:val="006A0473"/>
    <w:rsid w:val="006A1FFD"/>
    <w:rsid w:val="006A3BDE"/>
    <w:rsid w:val="006A42FA"/>
    <w:rsid w:val="006A4B83"/>
    <w:rsid w:val="006A4CCB"/>
    <w:rsid w:val="006A5A1B"/>
    <w:rsid w:val="006A5DDC"/>
    <w:rsid w:val="006A6095"/>
    <w:rsid w:val="006A612D"/>
    <w:rsid w:val="006A697D"/>
    <w:rsid w:val="006A76D5"/>
    <w:rsid w:val="006A7830"/>
    <w:rsid w:val="006B1D22"/>
    <w:rsid w:val="006B331E"/>
    <w:rsid w:val="006B4406"/>
    <w:rsid w:val="006B4EF9"/>
    <w:rsid w:val="006B50DF"/>
    <w:rsid w:val="006B5138"/>
    <w:rsid w:val="006B7293"/>
    <w:rsid w:val="006C0945"/>
    <w:rsid w:val="006C0A2F"/>
    <w:rsid w:val="006C1DF9"/>
    <w:rsid w:val="006C553A"/>
    <w:rsid w:val="006C6C36"/>
    <w:rsid w:val="006D030F"/>
    <w:rsid w:val="006D04F1"/>
    <w:rsid w:val="006D1D88"/>
    <w:rsid w:val="006D32DA"/>
    <w:rsid w:val="006D4332"/>
    <w:rsid w:val="006D4356"/>
    <w:rsid w:val="006D6DE3"/>
    <w:rsid w:val="006D6FB0"/>
    <w:rsid w:val="006D752C"/>
    <w:rsid w:val="006E280C"/>
    <w:rsid w:val="006E3D03"/>
    <w:rsid w:val="006E4394"/>
    <w:rsid w:val="006E47A7"/>
    <w:rsid w:val="006E7618"/>
    <w:rsid w:val="006E7D7B"/>
    <w:rsid w:val="006F0255"/>
    <w:rsid w:val="006F075F"/>
    <w:rsid w:val="006F142C"/>
    <w:rsid w:val="006F1F4F"/>
    <w:rsid w:val="006F3CBD"/>
    <w:rsid w:val="006F3E34"/>
    <w:rsid w:val="006F3FBD"/>
    <w:rsid w:val="006F70D2"/>
    <w:rsid w:val="006F7EA4"/>
    <w:rsid w:val="0070192F"/>
    <w:rsid w:val="00701BFB"/>
    <w:rsid w:val="00702741"/>
    <w:rsid w:val="00702D6A"/>
    <w:rsid w:val="00704563"/>
    <w:rsid w:val="00704796"/>
    <w:rsid w:val="007047FB"/>
    <w:rsid w:val="00704CBE"/>
    <w:rsid w:val="00704CEA"/>
    <w:rsid w:val="007054E2"/>
    <w:rsid w:val="00711A1F"/>
    <w:rsid w:val="00712D74"/>
    <w:rsid w:val="0071492A"/>
    <w:rsid w:val="0071595A"/>
    <w:rsid w:val="00716713"/>
    <w:rsid w:val="0071739C"/>
    <w:rsid w:val="00721158"/>
    <w:rsid w:val="00723DE5"/>
    <w:rsid w:val="00723F88"/>
    <w:rsid w:val="00724589"/>
    <w:rsid w:val="00727088"/>
    <w:rsid w:val="0072710E"/>
    <w:rsid w:val="00727487"/>
    <w:rsid w:val="0072748E"/>
    <w:rsid w:val="007304ED"/>
    <w:rsid w:val="00730815"/>
    <w:rsid w:val="00732B12"/>
    <w:rsid w:val="0073311E"/>
    <w:rsid w:val="00733CFF"/>
    <w:rsid w:val="00733D46"/>
    <w:rsid w:val="007347CF"/>
    <w:rsid w:val="007352E2"/>
    <w:rsid w:val="00740463"/>
    <w:rsid w:val="00741181"/>
    <w:rsid w:val="0074158C"/>
    <w:rsid w:val="007417B1"/>
    <w:rsid w:val="0074294B"/>
    <w:rsid w:val="00744CE3"/>
    <w:rsid w:val="007450F1"/>
    <w:rsid w:val="00753453"/>
    <w:rsid w:val="00753780"/>
    <w:rsid w:val="00753EE4"/>
    <w:rsid w:val="007544CD"/>
    <w:rsid w:val="0075462C"/>
    <w:rsid w:val="00760907"/>
    <w:rsid w:val="007609CA"/>
    <w:rsid w:val="00761803"/>
    <w:rsid w:val="00763C0D"/>
    <w:rsid w:val="00764322"/>
    <w:rsid w:val="00764A6B"/>
    <w:rsid w:val="00764AB5"/>
    <w:rsid w:val="00764E18"/>
    <w:rsid w:val="00765B7C"/>
    <w:rsid w:val="0076702D"/>
    <w:rsid w:val="00770633"/>
    <w:rsid w:val="00770DDA"/>
    <w:rsid w:val="00771135"/>
    <w:rsid w:val="007715C9"/>
    <w:rsid w:val="00771A63"/>
    <w:rsid w:val="00771E36"/>
    <w:rsid w:val="00775772"/>
    <w:rsid w:val="00777516"/>
    <w:rsid w:val="007803E8"/>
    <w:rsid w:val="007809F2"/>
    <w:rsid w:val="00780F9A"/>
    <w:rsid w:val="00782D7A"/>
    <w:rsid w:val="00783740"/>
    <w:rsid w:val="00785660"/>
    <w:rsid w:val="007859EF"/>
    <w:rsid w:val="007862C3"/>
    <w:rsid w:val="00786AA9"/>
    <w:rsid w:val="00786BCE"/>
    <w:rsid w:val="0078776B"/>
    <w:rsid w:val="00790873"/>
    <w:rsid w:val="00790B27"/>
    <w:rsid w:val="00791459"/>
    <w:rsid w:val="007934C4"/>
    <w:rsid w:val="00793AFA"/>
    <w:rsid w:val="00793D6F"/>
    <w:rsid w:val="007A1015"/>
    <w:rsid w:val="007A1B74"/>
    <w:rsid w:val="007A4977"/>
    <w:rsid w:val="007B2902"/>
    <w:rsid w:val="007B317C"/>
    <w:rsid w:val="007B45E0"/>
    <w:rsid w:val="007B4818"/>
    <w:rsid w:val="007B525D"/>
    <w:rsid w:val="007B5A12"/>
    <w:rsid w:val="007B5A5B"/>
    <w:rsid w:val="007B5D31"/>
    <w:rsid w:val="007B7305"/>
    <w:rsid w:val="007B79D9"/>
    <w:rsid w:val="007C171D"/>
    <w:rsid w:val="007C321A"/>
    <w:rsid w:val="007C4F31"/>
    <w:rsid w:val="007C57A4"/>
    <w:rsid w:val="007C66F2"/>
    <w:rsid w:val="007C701D"/>
    <w:rsid w:val="007C7FFE"/>
    <w:rsid w:val="007D0A95"/>
    <w:rsid w:val="007D12ED"/>
    <w:rsid w:val="007D1568"/>
    <w:rsid w:val="007D183D"/>
    <w:rsid w:val="007D19E6"/>
    <w:rsid w:val="007D214E"/>
    <w:rsid w:val="007D2917"/>
    <w:rsid w:val="007D31B1"/>
    <w:rsid w:val="007D4E8A"/>
    <w:rsid w:val="007D4F88"/>
    <w:rsid w:val="007D58A4"/>
    <w:rsid w:val="007D5F30"/>
    <w:rsid w:val="007D642B"/>
    <w:rsid w:val="007D6C01"/>
    <w:rsid w:val="007D757C"/>
    <w:rsid w:val="007E0238"/>
    <w:rsid w:val="007E03FD"/>
    <w:rsid w:val="007E0756"/>
    <w:rsid w:val="007E18BA"/>
    <w:rsid w:val="007E3709"/>
    <w:rsid w:val="007E3AFF"/>
    <w:rsid w:val="007E4934"/>
    <w:rsid w:val="007E4C26"/>
    <w:rsid w:val="007E5517"/>
    <w:rsid w:val="007E5BFE"/>
    <w:rsid w:val="007E61EA"/>
    <w:rsid w:val="007E76B0"/>
    <w:rsid w:val="007E7E17"/>
    <w:rsid w:val="007F12F3"/>
    <w:rsid w:val="007F1FAE"/>
    <w:rsid w:val="007F3663"/>
    <w:rsid w:val="007F422D"/>
    <w:rsid w:val="007F47DB"/>
    <w:rsid w:val="007F5AC1"/>
    <w:rsid w:val="007F76E9"/>
    <w:rsid w:val="00800D94"/>
    <w:rsid w:val="00801464"/>
    <w:rsid w:val="008018FF"/>
    <w:rsid w:val="00802663"/>
    <w:rsid w:val="00802D72"/>
    <w:rsid w:val="008044CE"/>
    <w:rsid w:val="00805A84"/>
    <w:rsid w:val="00806104"/>
    <w:rsid w:val="00806D37"/>
    <w:rsid w:val="00807A1E"/>
    <w:rsid w:val="008121CD"/>
    <w:rsid w:val="008203E4"/>
    <w:rsid w:val="00821B04"/>
    <w:rsid w:val="008226C4"/>
    <w:rsid w:val="008237DC"/>
    <w:rsid w:val="00824939"/>
    <w:rsid w:val="00824B1A"/>
    <w:rsid w:val="00825DC9"/>
    <w:rsid w:val="008303D9"/>
    <w:rsid w:val="00830D2B"/>
    <w:rsid w:val="0083111B"/>
    <w:rsid w:val="00831346"/>
    <w:rsid w:val="008317FE"/>
    <w:rsid w:val="008337B9"/>
    <w:rsid w:val="00833C68"/>
    <w:rsid w:val="0083490B"/>
    <w:rsid w:val="008350A6"/>
    <w:rsid w:val="00835D5A"/>
    <w:rsid w:val="008365C3"/>
    <w:rsid w:val="0083667A"/>
    <w:rsid w:val="00836DCE"/>
    <w:rsid w:val="0084007F"/>
    <w:rsid w:val="00841BB2"/>
    <w:rsid w:val="00841D8B"/>
    <w:rsid w:val="0084215B"/>
    <w:rsid w:val="008428A3"/>
    <w:rsid w:val="00843E3F"/>
    <w:rsid w:val="0084568A"/>
    <w:rsid w:val="008465F2"/>
    <w:rsid w:val="008469FA"/>
    <w:rsid w:val="0085186D"/>
    <w:rsid w:val="00856E25"/>
    <w:rsid w:val="00857602"/>
    <w:rsid w:val="00860B6E"/>
    <w:rsid w:val="00861175"/>
    <w:rsid w:val="00861C8B"/>
    <w:rsid w:val="00862C81"/>
    <w:rsid w:val="0086646A"/>
    <w:rsid w:val="008672AE"/>
    <w:rsid w:val="0086787F"/>
    <w:rsid w:val="008678B1"/>
    <w:rsid w:val="00867D4B"/>
    <w:rsid w:val="00870029"/>
    <w:rsid w:val="008703F7"/>
    <w:rsid w:val="00870D66"/>
    <w:rsid w:val="00874368"/>
    <w:rsid w:val="008744F2"/>
    <w:rsid w:val="00874A31"/>
    <w:rsid w:val="00874CB3"/>
    <w:rsid w:val="00875C3B"/>
    <w:rsid w:val="00876005"/>
    <w:rsid w:val="0087605B"/>
    <w:rsid w:val="0088070C"/>
    <w:rsid w:val="00881470"/>
    <w:rsid w:val="00882A3F"/>
    <w:rsid w:val="00882C39"/>
    <w:rsid w:val="00883AB5"/>
    <w:rsid w:val="00884A42"/>
    <w:rsid w:val="00884B6B"/>
    <w:rsid w:val="00885DF2"/>
    <w:rsid w:val="00885FF7"/>
    <w:rsid w:val="008911A1"/>
    <w:rsid w:val="0089155C"/>
    <w:rsid w:val="00891741"/>
    <w:rsid w:val="008919C8"/>
    <w:rsid w:val="008924A6"/>
    <w:rsid w:val="00893FEB"/>
    <w:rsid w:val="008952F7"/>
    <w:rsid w:val="0089589E"/>
    <w:rsid w:val="008A01B5"/>
    <w:rsid w:val="008A01B7"/>
    <w:rsid w:val="008A1334"/>
    <w:rsid w:val="008A237E"/>
    <w:rsid w:val="008A4B2F"/>
    <w:rsid w:val="008A736F"/>
    <w:rsid w:val="008B2A66"/>
    <w:rsid w:val="008B3C70"/>
    <w:rsid w:val="008B45DD"/>
    <w:rsid w:val="008B671C"/>
    <w:rsid w:val="008B67AE"/>
    <w:rsid w:val="008C02D4"/>
    <w:rsid w:val="008C1D9A"/>
    <w:rsid w:val="008C4EEB"/>
    <w:rsid w:val="008C6235"/>
    <w:rsid w:val="008C62EF"/>
    <w:rsid w:val="008C6563"/>
    <w:rsid w:val="008C6C10"/>
    <w:rsid w:val="008D0090"/>
    <w:rsid w:val="008D0D17"/>
    <w:rsid w:val="008D142E"/>
    <w:rsid w:val="008D1824"/>
    <w:rsid w:val="008D2071"/>
    <w:rsid w:val="008D21BF"/>
    <w:rsid w:val="008D21C8"/>
    <w:rsid w:val="008D287F"/>
    <w:rsid w:val="008D377B"/>
    <w:rsid w:val="008D4724"/>
    <w:rsid w:val="008D522E"/>
    <w:rsid w:val="008D5D0F"/>
    <w:rsid w:val="008D7957"/>
    <w:rsid w:val="008E0467"/>
    <w:rsid w:val="008E2100"/>
    <w:rsid w:val="008E32B9"/>
    <w:rsid w:val="008E332C"/>
    <w:rsid w:val="008E415E"/>
    <w:rsid w:val="008E4A0C"/>
    <w:rsid w:val="008E5262"/>
    <w:rsid w:val="008E553D"/>
    <w:rsid w:val="008E6678"/>
    <w:rsid w:val="008E71F0"/>
    <w:rsid w:val="008F0538"/>
    <w:rsid w:val="008F055F"/>
    <w:rsid w:val="008F11DE"/>
    <w:rsid w:val="008F234E"/>
    <w:rsid w:val="008F4B51"/>
    <w:rsid w:val="008F6F6C"/>
    <w:rsid w:val="0090240E"/>
    <w:rsid w:val="0090251F"/>
    <w:rsid w:val="00903732"/>
    <w:rsid w:val="0090403D"/>
    <w:rsid w:val="00905122"/>
    <w:rsid w:val="0090628D"/>
    <w:rsid w:val="00906A86"/>
    <w:rsid w:val="0090787B"/>
    <w:rsid w:val="00907C80"/>
    <w:rsid w:val="00910576"/>
    <w:rsid w:val="00910721"/>
    <w:rsid w:val="00910F7C"/>
    <w:rsid w:val="00913248"/>
    <w:rsid w:val="009137A0"/>
    <w:rsid w:val="00913E7A"/>
    <w:rsid w:val="00913E91"/>
    <w:rsid w:val="00914906"/>
    <w:rsid w:val="009157D2"/>
    <w:rsid w:val="00922677"/>
    <w:rsid w:val="00924669"/>
    <w:rsid w:val="009257EA"/>
    <w:rsid w:val="00927BC5"/>
    <w:rsid w:val="009301D2"/>
    <w:rsid w:val="009317DE"/>
    <w:rsid w:val="00931950"/>
    <w:rsid w:val="009347C6"/>
    <w:rsid w:val="00934EC0"/>
    <w:rsid w:val="0093542E"/>
    <w:rsid w:val="00935D49"/>
    <w:rsid w:val="00936B5D"/>
    <w:rsid w:val="00937267"/>
    <w:rsid w:val="0093726E"/>
    <w:rsid w:val="0093775E"/>
    <w:rsid w:val="00940029"/>
    <w:rsid w:val="009426B1"/>
    <w:rsid w:val="00942B53"/>
    <w:rsid w:val="00942BDD"/>
    <w:rsid w:val="009434FF"/>
    <w:rsid w:val="009453BC"/>
    <w:rsid w:val="00945605"/>
    <w:rsid w:val="00945CC8"/>
    <w:rsid w:val="0094682A"/>
    <w:rsid w:val="0094790D"/>
    <w:rsid w:val="00947F3C"/>
    <w:rsid w:val="00950A7F"/>
    <w:rsid w:val="00950AD1"/>
    <w:rsid w:val="00950CDE"/>
    <w:rsid w:val="00950CEA"/>
    <w:rsid w:val="00950D3E"/>
    <w:rsid w:val="0095139D"/>
    <w:rsid w:val="00951C00"/>
    <w:rsid w:val="00951D16"/>
    <w:rsid w:val="00952AB3"/>
    <w:rsid w:val="00953633"/>
    <w:rsid w:val="009545AF"/>
    <w:rsid w:val="00956282"/>
    <w:rsid w:val="009566EA"/>
    <w:rsid w:val="00956B37"/>
    <w:rsid w:val="00960EF4"/>
    <w:rsid w:val="00964FA0"/>
    <w:rsid w:val="0096570B"/>
    <w:rsid w:val="00967B61"/>
    <w:rsid w:val="00971447"/>
    <w:rsid w:val="009717B6"/>
    <w:rsid w:val="00972611"/>
    <w:rsid w:val="00972715"/>
    <w:rsid w:val="00972950"/>
    <w:rsid w:val="00976D7E"/>
    <w:rsid w:val="00977854"/>
    <w:rsid w:val="00977CA2"/>
    <w:rsid w:val="00981033"/>
    <w:rsid w:val="00981FD9"/>
    <w:rsid w:val="009841F8"/>
    <w:rsid w:val="009853C0"/>
    <w:rsid w:val="0098591E"/>
    <w:rsid w:val="0098621F"/>
    <w:rsid w:val="009879F6"/>
    <w:rsid w:val="00991A05"/>
    <w:rsid w:val="00993602"/>
    <w:rsid w:val="0099406C"/>
    <w:rsid w:val="00995FDD"/>
    <w:rsid w:val="00996131"/>
    <w:rsid w:val="0099791D"/>
    <w:rsid w:val="009A2900"/>
    <w:rsid w:val="009A494C"/>
    <w:rsid w:val="009A640B"/>
    <w:rsid w:val="009B033A"/>
    <w:rsid w:val="009B21BE"/>
    <w:rsid w:val="009B2439"/>
    <w:rsid w:val="009B2C67"/>
    <w:rsid w:val="009B327E"/>
    <w:rsid w:val="009B4D7E"/>
    <w:rsid w:val="009B52ED"/>
    <w:rsid w:val="009B691D"/>
    <w:rsid w:val="009B794D"/>
    <w:rsid w:val="009B79C3"/>
    <w:rsid w:val="009C2CF0"/>
    <w:rsid w:val="009C33C4"/>
    <w:rsid w:val="009C479E"/>
    <w:rsid w:val="009C56EA"/>
    <w:rsid w:val="009C5FE5"/>
    <w:rsid w:val="009C66DF"/>
    <w:rsid w:val="009C6812"/>
    <w:rsid w:val="009C6EE0"/>
    <w:rsid w:val="009C750C"/>
    <w:rsid w:val="009D107D"/>
    <w:rsid w:val="009D13CC"/>
    <w:rsid w:val="009D39DB"/>
    <w:rsid w:val="009D3DE2"/>
    <w:rsid w:val="009D3F11"/>
    <w:rsid w:val="009D50CB"/>
    <w:rsid w:val="009D6A88"/>
    <w:rsid w:val="009D7F10"/>
    <w:rsid w:val="009E113C"/>
    <w:rsid w:val="009E1254"/>
    <w:rsid w:val="009E228B"/>
    <w:rsid w:val="009E2636"/>
    <w:rsid w:val="009E2941"/>
    <w:rsid w:val="009E36CE"/>
    <w:rsid w:val="009E44A5"/>
    <w:rsid w:val="009E6AA9"/>
    <w:rsid w:val="009F0D5F"/>
    <w:rsid w:val="009F10B6"/>
    <w:rsid w:val="009F4A06"/>
    <w:rsid w:val="009F5EA4"/>
    <w:rsid w:val="009F61A7"/>
    <w:rsid w:val="009F6B16"/>
    <w:rsid w:val="009F6C01"/>
    <w:rsid w:val="00A006C4"/>
    <w:rsid w:val="00A007EA"/>
    <w:rsid w:val="00A01065"/>
    <w:rsid w:val="00A01B06"/>
    <w:rsid w:val="00A02B29"/>
    <w:rsid w:val="00A03163"/>
    <w:rsid w:val="00A0522E"/>
    <w:rsid w:val="00A0552A"/>
    <w:rsid w:val="00A05824"/>
    <w:rsid w:val="00A064AA"/>
    <w:rsid w:val="00A06CCA"/>
    <w:rsid w:val="00A06FCF"/>
    <w:rsid w:val="00A103BB"/>
    <w:rsid w:val="00A11FD9"/>
    <w:rsid w:val="00A12B47"/>
    <w:rsid w:val="00A12E21"/>
    <w:rsid w:val="00A160CF"/>
    <w:rsid w:val="00A20621"/>
    <w:rsid w:val="00A216BF"/>
    <w:rsid w:val="00A2236F"/>
    <w:rsid w:val="00A22C9A"/>
    <w:rsid w:val="00A23768"/>
    <w:rsid w:val="00A239A1"/>
    <w:rsid w:val="00A24199"/>
    <w:rsid w:val="00A24934"/>
    <w:rsid w:val="00A24AAC"/>
    <w:rsid w:val="00A25042"/>
    <w:rsid w:val="00A25AB8"/>
    <w:rsid w:val="00A263E7"/>
    <w:rsid w:val="00A270BF"/>
    <w:rsid w:val="00A301B9"/>
    <w:rsid w:val="00A312C1"/>
    <w:rsid w:val="00A31432"/>
    <w:rsid w:val="00A3160A"/>
    <w:rsid w:val="00A32234"/>
    <w:rsid w:val="00A33E2C"/>
    <w:rsid w:val="00A346DB"/>
    <w:rsid w:val="00A34959"/>
    <w:rsid w:val="00A34B5D"/>
    <w:rsid w:val="00A356C4"/>
    <w:rsid w:val="00A361EF"/>
    <w:rsid w:val="00A40D36"/>
    <w:rsid w:val="00A415E7"/>
    <w:rsid w:val="00A42618"/>
    <w:rsid w:val="00A42873"/>
    <w:rsid w:val="00A429EC"/>
    <w:rsid w:val="00A446C6"/>
    <w:rsid w:val="00A44C54"/>
    <w:rsid w:val="00A461EA"/>
    <w:rsid w:val="00A46BE6"/>
    <w:rsid w:val="00A46F3A"/>
    <w:rsid w:val="00A47BD9"/>
    <w:rsid w:val="00A53A96"/>
    <w:rsid w:val="00A53F43"/>
    <w:rsid w:val="00A546AC"/>
    <w:rsid w:val="00A54AB0"/>
    <w:rsid w:val="00A56B22"/>
    <w:rsid w:val="00A60FBE"/>
    <w:rsid w:val="00A61446"/>
    <w:rsid w:val="00A620C1"/>
    <w:rsid w:val="00A6363A"/>
    <w:rsid w:val="00A63E25"/>
    <w:rsid w:val="00A64880"/>
    <w:rsid w:val="00A64F5B"/>
    <w:rsid w:val="00A65B4F"/>
    <w:rsid w:val="00A66013"/>
    <w:rsid w:val="00A6635D"/>
    <w:rsid w:val="00A671C2"/>
    <w:rsid w:val="00A677A4"/>
    <w:rsid w:val="00A700E8"/>
    <w:rsid w:val="00A722C1"/>
    <w:rsid w:val="00A725E6"/>
    <w:rsid w:val="00A7295B"/>
    <w:rsid w:val="00A74279"/>
    <w:rsid w:val="00A7499E"/>
    <w:rsid w:val="00A75CA5"/>
    <w:rsid w:val="00A75E08"/>
    <w:rsid w:val="00A75E4D"/>
    <w:rsid w:val="00A7608C"/>
    <w:rsid w:val="00A760E4"/>
    <w:rsid w:val="00A7744D"/>
    <w:rsid w:val="00A802D9"/>
    <w:rsid w:val="00A80828"/>
    <w:rsid w:val="00A80F98"/>
    <w:rsid w:val="00A869A3"/>
    <w:rsid w:val="00A87752"/>
    <w:rsid w:val="00A87F25"/>
    <w:rsid w:val="00A91077"/>
    <w:rsid w:val="00A9135C"/>
    <w:rsid w:val="00A93804"/>
    <w:rsid w:val="00A94E27"/>
    <w:rsid w:val="00A95505"/>
    <w:rsid w:val="00A95B3F"/>
    <w:rsid w:val="00A96D17"/>
    <w:rsid w:val="00A96DD7"/>
    <w:rsid w:val="00AA03D1"/>
    <w:rsid w:val="00AA2210"/>
    <w:rsid w:val="00AA2B85"/>
    <w:rsid w:val="00AA2BFE"/>
    <w:rsid w:val="00AA334F"/>
    <w:rsid w:val="00AA391B"/>
    <w:rsid w:val="00AA6F28"/>
    <w:rsid w:val="00AB0D87"/>
    <w:rsid w:val="00AB1D5C"/>
    <w:rsid w:val="00AB1F66"/>
    <w:rsid w:val="00AB1F9E"/>
    <w:rsid w:val="00AB2884"/>
    <w:rsid w:val="00AB37FB"/>
    <w:rsid w:val="00AB3E20"/>
    <w:rsid w:val="00AB49DF"/>
    <w:rsid w:val="00AB4BD8"/>
    <w:rsid w:val="00AB4FFC"/>
    <w:rsid w:val="00AB5686"/>
    <w:rsid w:val="00AB6106"/>
    <w:rsid w:val="00AB6A66"/>
    <w:rsid w:val="00AB786E"/>
    <w:rsid w:val="00AB7CA2"/>
    <w:rsid w:val="00AC10F8"/>
    <w:rsid w:val="00AC13BE"/>
    <w:rsid w:val="00AC25FC"/>
    <w:rsid w:val="00AC475C"/>
    <w:rsid w:val="00AC6194"/>
    <w:rsid w:val="00AC6826"/>
    <w:rsid w:val="00AD07F4"/>
    <w:rsid w:val="00AD225A"/>
    <w:rsid w:val="00AD2403"/>
    <w:rsid w:val="00AD26CC"/>
    <w:rsid w:val="00AD27F6"/>
    <w:rsid w:val="00AD40D7"/>
    <w:rsid w:val="00AD4494"/>
    <w:rsid w:val="00AD4EFA"/>
    <w:rsid w:val="00AE0CC0"/>
    <w:rsid w:val="00AE30E5"/>
    <w:rsid w:val="00AE37C9"/>
    <w:rsid w:val="00AE3EAB"/>
    <w:rsid w:val="00AE4461"/>
    <w:rsid w:val="00AE725B"/>
    <w:rsid w:val="00AF0763"/>
    <w:rsid w:val="00AF0819"/>
    <w:rsid w:val="00AF0BA2"/>
    <w:rsid w:val="00AF1773"/>
    <w:rsid w:val="00AF1797"/>
    <w:rsid w:val="00AF2403"/>
    <w:rsid w:val="00AF38D8"/>
    <w:rsid w:val="00AF44E9"/>
    <w:rsid w:val="00AF7D0F"/>
    <w:rsid w:val="00B025B0"/>
    <w:rsid w:val="00B02714"/>
    <w:rsid w:val="00B027E1"/>
    <w:rsid w:val="00B04BE2"/>
    <w:rsid w:val="00B04ED7"/>
    <w:rsid w:val="00B04F87"/>
    <w:rsid w:val="00B0517F"/>
    <w:rsid w:val="00B053D8"/>
    <w:rsid w:val="00B05579"/>
    <w:rsid w:val="00B0728F"/>
    <w:rsid w:val="00B12A2F"/>
    <w:rsid w:val="00B152A0"/>
    <w:rsid w:val="00B15897"/>
    <w:rsid w:val="00B15961"/>
    <w:rsid w:val="00B15EF8"/>
    <w:rsid w:val="00B17762"/>
    <w:rsid w:val="00B203FB"/>
    <w:rsid w:val="00B20FC4"/>
    <w:rsid w:val="00B212B8"/>
    <w:rsid w:val="00B21DAD"/>
    <w:rsid w:val="00B22242"/>
    <w:rsid w:val="00B24097"/>
    <w:rsid w:val="00B25C3C"/>
    <w:rsid w:val="00B27F72"/>
    <w:rsid w:val="00B30B03"/>
    <w:rsid w:val="00B3208F"/>
    <w:rsid w:val="00B32210"/>
    <w:rsid w:val="00B32D1A"/>
    <w:rsid w:val="00B32DCD"/>
    <w:rsid w:val="00B35E51"/>
    <w:rsid w:val="00B40C7D"/>
    <w:rsid w:val="00B44845"/>
    <w:rsid w:val="00B45744"/>
    <w:rsid w:val="00B50F28"/>
    <w:rsid w:val="00B5109A"/>
    <w:rsid w:val="00B512D9"/>
    <w:rsid w:val="00B52106"/>
    <w:rsid w:val="00B52A07"/>
    <w:rsid w:val="00B5375D"/>
    <w:rsid w:val="00B57509"/>
    <w:rsid w:val="00B60433"/>
    <w:rsid w:val="00B60AB9"/>
    <w:rsid w:val="00B60BC2"/>
    <w:rsid w:val="00B61FA8"/>
    <w:rsid w:val="00B62A86"/>
    <w:rsid w:val="00B63592"/>
    <w:rsid w:val="00B655E3"/>
    <w:rsid w:val="00B66CBF"/>
    <w:rsid w:val="00B66D49"/>
    <w:rsid w:val="00B706BB"/>
    <w:rsid w:val="00B71D79"/>
    <w:rsid w:val="00B731F8"/>
    <w:rsid w:val="00B73488"/>
    <w:rsid w:val="00B77D2A"/>
    <w:rsid w:val="00B8166A"/>
    <w:rsid w:val="00B83A50"/>
    <w:rsid w:val="00B84303"/>
    <w:rsid w:val="00B9033A"/>
    <w:rsid w:val="00B90918"/>
    <w:rsid w:val="00B92242"/>
    <w:rsid w:val="00B92323"/>
    <w:rsid w:val="00B9458D"/>
    <w:rsid w:val="00B94C5A"/>
    <w:rsid w:val="00B94DF7"/>
    <w:rsid w:val="00B94EAF"/>
    <w:rsid w:val="00B97FA3"/>
    <w:rsid w:val="00BA026F"/>
    <w:rsid w:val="00BA0EED"/>
    <w:rsid w:val="00BA1594"/>
    <w:rsid w:val="00BA189B"/>
    <w:rsid w:val="00BA1ECA"/>
    <w:rsid w:val="00BA274C"/>
    <w:rsid w:val="00BA4B55"/>
    <w:rsid w:val="00BA526C"/>
    <w:rsid w:val="00BB0CFE"/>
    <w:rsid w:val="00BB3F42"/>
    <w:rsid w:val="00BB5158"/>
    <w:rsid w:val="00BB6873"/>
    <w:rsid w:val="00BB7C8C"/>
    <w:rsid w:val="00BC0263"/>
    <w:rsid w:val="00BC1649"/>
    <w:rsid w:val="00BC29A2"/>
    <w:rsid w:val="00BC3C20"/>
    <w:rsid w:val="00BC518A"/>
    <w:rsid w:val="00BC53FE"/>
    <w:rsid w:val="00BC5508"/>
    <w:rsid w:val="00BC58DE"/>
    <w:rsid w:val="00BC6548"/>
    <w:rsid w:val="00BC7075"/>
    <w:rsid w:val="00BD0D82"/>
    <w:rsid w:val="00BD1DBC"/>
    <w:rsid w:val="00BD40E5"/>
    <w:rsid w:val="00BD45EB"/>
    <w:rsid w:val="00BD509D"/>
    <w:rsid w:val="00BD73DF"/>
    <w:rsid w:val="00BD74ED"/>
    <w:rsid w:val="00BD7E38"/>
    <w:rsid w:val="00BE0063"/>
    <w:rsid w:val="00BE0796"/>
    <w:rsid w:val="00BE0CE5"/>
    <w:rsid w:val="00BE2068"/>
    <w:rsid w:val="00BE2AE7"/>
    <w:rsid w:val="00BE46D8"/>
    <w:rsid w:val="00BE71DA"/>
    <w:rsid w:val="00BF1795"/>
    <w:rsid w:val="00BF214D"/>
    <w:rsid w:val="00BF2232"/>
    <w:rsid w:val="00C004FD"/>
    <w:rsid w:val="00C00F3E"/>
    <w:rsid w:val="00C0136B"/>
    <w:rsid w:val="00C03203"/>
    <w:rsid w:val="00C03D76"/>
    <w:rsid w:val="00C0552E"/>
    <w:rsid w:val="00C0605F"/>
    <w:rsid w:val="00C07029"/>
    <w:rsid w:val="00C10ABA"/>
    <w:rsid w:val="00C10E8C"/>
    <w:rsid w:val="00C11AC2"/>
    <w:rsid w:val="00C122C7"/>
    <w:rsid w:val="00C12582"/>
    <w:rsid w:val="00C12D55"/>
    <w:rsid w:val="00C1307F"/>
    <w:rsid w:val="00C144D1"/>
    <w:rsid w:val="00C17478"/>
    <w:rsid w:val="00C17538"/>
    <w:rsid w:val="00C20952"/>
    <w:rsid w:val="00C214CE"/>
    <w:rsid w:val="00C2174D"/>
    <w:rsid w:val="00C21D4D"/>
    <w:rsid w:val="00C24FB3"/>
    <w:rsid w:val="00C30153"/>
    <w:rsid w:val="00C31206"/>
    <w:rsid w:val="00C3254A"/>
    <w:rsid w:val="00C32561"/>
    <w:rsid w:val="00C326AF"/>
    <w:rsid w:val="00C33A80"/>
    <w:rsid w:val="00C355B8"/>
    <w:rsid w:val="00C3708B"/>
    <w:rsid w:val="00C40C48"/>
    <w:rsid w:val="00C41646"/>
    <w:rsid w:val="00C44AE1"/>
    <w:rsid w:val="00C465C3"/>
    <w:rsid w:val="00C46A95"/>
    <w:rsid w:val="00C47F6C"/>
    <w:rsid w:val="00C527A5"/>
    <w:rsid w:val="00C54653"/>
    <w:rsid w:val="00C5567B"/>
    <w:rsid w:val="00C55B4A"/>
    <w:rsid w:val="00C5736D"/>
    <w:rsid w:val="00C63860"/>
    <w:rsid w:val="00C63F04"/>
    <w:rsid w:val="00C64118"/>
    <w:rsid w:val="00C641F2"/>
    <w:rsid w:val="00C65543"/>
    <w:rsid w:val="00C658AB"/>
    <w:rsid w:val="00C66629"/>
    <w:rsid w:val="00C67078"/>
    <w:rsid w:val="00C670C0"/>
    <w:rsid w:val="00C67946"/>
    <w:rsid w:val="00C72172"/>
    <w:rsid w:val="00C722C8"/>
    <w:rsid w:val="00C73D4B"/>
    <w:rsid w:val="00C74782"/>
    <w:rsid w:val="00C7507D"/>
    <w:rsid w:val="00C75385"/>
    <w:rsid w:val="00C75D58"/>
    <w:rsid w:val="00C75EA3"/>
    <w:rsid w:val="00C76BEE"/>
    <w:rsid w:val="00C824A2"/>
    <w:rsid w:val="00C8254F"/>
    <w:rsid w:val="00C85CD9"/>
    <w:rsid w:val="00C87561"/>
    <w:rsid w:val="00C87727"/>
    <w:rsid w:val="00C90315"/>
    <w:rsid w:val="00C90D30"/>
    <w:rsid w:val="00C911A6"/>
    <w:rsid w:val="00C93AE2"/>
    <w:rsid w:val="00C940DB"/>
    <w:rsid w:val="00C941B1"/>
    <w:rsid w:val="00C94BDB"/>
    <w:rsid w:val="00C951FC"/>
    <w:rsid w:val="00C96638"/>
    <w:rsid w:val="00C97343"/>
    <w:rsid w:val="00CA1E28"/>
    <w:rsid w:val="00CA2141"/>
    <w:rsid w:val="00CA2333"/>
    <w:rsid w:val="00CA2CDC"/>
    <w:rsid w:val="00CA40FA"/>
    <w:rsid w:val="00CA594B"/>
    <w:rsid w:val="00CA688B"/>
    <w:rsid w:val="00CA76D4"/>
    <w:rsid w:val="00CB016E"/>
    <w:rsid w:val="00CB0917"/>
    <w:rsid w:val="00CB2247"/>
    <w:rsid w:val="00CB257B"/>
    <w:rsid w:val="00CB3EB8"/>
    <w:rsid w:val="00CB461E"/>
    <w:rsid w:val="00CB54DE"/>
    <w:rsid w:val="00CB725C"/>
    <w:rsid w:val="00CB7ED7"/>
    <w:rsid w:val="00CC0214"/>
    <w:rsid w:val="00CC231D"/>
    <w:rsid w:val="00CC57B3"/>
    <w:rsid w:val="00CC5836"/>
    <w:rsid w:val="00CC6DAC"/>
    <w:rsid w:val="00CC7F6B"/>
    <w:rsid w:val="00CD0945"/>
    <w:rsid w:val="00CD1A56"/>
    <w:rsid w:val="00CD31E9"/>
    <w:rsid w:val="00CD3E93"/>
    <w:rsid w:val="00CD4AF4"/>
    <w:rsid w:val="00CD4D41"/>
    <w:rsid w:val="00CD56C2"/>
    <w:rsid w:val="00CE0537"/>
    <w:rsid w:val="00CE098B"/>
    <w:rsid w:val="00CE0B3C"/>
    <w:rsid w:val="00CE15BB"/>
    <w:rsid w:val="00CE1FBE"/>
    <w:rsid w:val="00CE2A8D"/>
    <w:rsid w:val="00CE332F"/>
    <w:rsid w:val="00CE446E"/>
    <w:rsid w:val="00CE528F"/>
    <w:rsid w:val="00CE54A6"/>
    <w:rsid w:val="00CE7BB0"/>
    <w:rsid w:val="00CF0CBB"/>
    <w:rsid w:val="00CF1B59"/>
    <w:rsid w:val="00CF1E7F"/>
    <w:rsid w:val="00CF312F"/>
    <w:rsid w:val="00CF38BD"/>
    <w:rsid w:val="00CF58AF"/>
    <w:rsid w:val="00CF6F48"/>
    <w:rsid w:val="00CF7345"/>
    <w:rsid w:val="00CF7CAA"/>
    <w:rsid w:val="00D0013B"/>
    <w:rsid w:val="00D00829"/>
    <w:rsid w:val="00D015FA"/>
    <w:rsid w:val="00D0315E"/>
    <w:rsid w:val="00D05096"/>
    <w:rsid w:val="00D05C97"/>
    <w:rsid w:val="00D153DB"/>
    <w:rsid w:val="00D15A52"/>
    <w:rsid w:val="00D15ACF"/>
    <w:rsid w:val="00D1763B"/>
    <w:rsid w:val="00D1773F"/>
    <w:rsid w:val="00D2024C"/>
    <w:rsid w:val="00D2033A"/>
    <w:rsid w:val="00D213F5"/>
    <w:rsid w:val="00D21CAD"/>
    <w:rsid w:val="00D22E99"/>
    <w:rsid w:val="00D22F41"/>
    <w:rsid w:val="00D24D37"/>
    <w:rsid w:val="00D26787"/>
    <w:rsid w:val="00D309D9"/>
    <w:rsid w:val="00D30D22"/>
    <w:rsid w:val="00D35365"/>
    <w:rsid w:val="00D3558A"/>
    <w:rsid w:val="00D35E04"/>
    <w:rsid w:val="00D35E39"/>
    <w:rsid w:val="00D37F87"/>
    <w:rsid w:val="00D41B63"/>
    <w:rsid w:val="00D43833"/>
    <w:rsid w:val="00D4440B"/>
    <w:rsid w:val="00D44C17"/>
    <w:rsid w:val="00D455A4"/>
    <w:rsid w:val="00D463DD"/>
    <w:rsid w:val="00D46702"/>
    <w:rsid w:val="00D502AB"/>
    <w:rsid w:val="00D50B5D"/>
    <w:rsid w:val="00D50E0B"/>
    <w:rsid w:val="00D51638"/>
    <w:rsid w:val="00D5196D"/>
    <w:rsid w:val="00D52F2F"/>
    <w:rsid w:val="00D54AE9"/>
    <w:rsid w:val="00D54FEE"/>
    <w:rsid w:val="00D55169"/>
    <w:rsid w:val="00D5771C"/>
    <w:rsid w:val="00D60633"/>
    <w:rsid w:val="00D60A98"/>
    <w:rsid w:val="00D60F2C"/>
    <w:rsid w:val="00D60FB8"/>
    <w:rsid w:val="00D61752"/>
    <w:rsid w:val="00D63C6B"/>
    <w:rsid w:val="00D63CE4"/>
    <w:rsid w:val="00D658BF"/>
    <w:rsid w:val="00D65D2C"/>
    <w:rsid w:val="00D729A0"/>
    <w:rsid w:val="00D75B41"/>
    <w:rsid w:val="00D76C04"/>
    <w:rsid w:val="00D7734C"/>
    <w:rsid w:val="00D77518"/>
    <w:rsid w:val="00D80166"/>
    <w:rsid w:val="00D806BA"/>
    <w:rsid w:val="00D811E1"/>
    <w:rsid w:val="00D81804"/>
    <w:rsid w:val="00D8194E"/>
    <w:rsid w:val="00D81FC4"/>
    <w:rsid w:val="00D83C7B"/>
    <w:rsid w:val="00D85A23"/>
    <w:rsid w:val="00D86579"/>
    <w:rsid w:val="00D8723A"/>
    <w:rsid w:val="00D90D15"/>
    <w:rsid w:val="00D91BAC"/>
    <w:rsid w:val="00D91D33"/>
    <w:rsid w:val="00D92CFC"/>
    <w:rsid w:val="00D9409E"/>
    <w:rsid w:val="00D96DBA"/>
    <w:rsid w:val="00DA1A67"/>
    <w:rsid w:val="00DA2C13"/>
    <w:rsid w:val="00DA30FF"/>
    <w:rsid w:val="00DA50D5"/>
    <w:rsid w:val="00DA64AC"/>
    <w:rsid w:val="00DA7157"/>
    <w:rsid w:val="00DB0770"/>
    <w:rsid w:val="00DB2E86"/>
    <w:rsid w:val="00DB48AD"/>
    <w:rsid w:val="00DB62EC"/>
    <w:rsid w:val="00DB721D"/>
    <w:rsid w:val="00DC0425"/>
    <w:rsid w:val="00DC23D9"/>
    <w:rsid w:val="00DC46AA"/>
    <w:rsid w:val="00DC48BA"/>
    <w:rsid w:val="00DC55B6"/>
    <w:rsid w:val="00DD04C7"/>
    <w:rsid w:val="00DD0B17"/>
    <w:rsid w:val="00DD14A3"/>
    <w:rsid w:val="00DD1685"/>
    <w:rsid w:val="00DD187E"/>
    <w:rsid w:val="00DD3CF8"/>
    <w:rsid w:val="00DD5985"/>
    <w:rsid w:val="00DE0167"/>
    <w:rsid w:val="00DE0D5F"/>
    <w:rsid w:val="00DE26C5"/>
    <w:rsid w:val="00DE4970"/>
    <w:rsid w:val="00DE562F"/>
    <w:rsid w:val="00DE7528"/>
    <w:rsid w:val="00DF11F7"/>
    <w:rsid w:val="00DF4B7F"/>
    <w:rsid w:val="00DF4C4B"/>
    <w:rsid w:val="00DF4CB2"/>
    <w:rsid w:val="00DF6B60"/>
    <w:rsid w:val="00DF7BBF"/>
    <w:rsid w:val="00E0033C"/>
    <w:rsid w:val="00E00F25"/>
    <w:rsid w:val="00E0401A"/>
    <w:rsid w:val="00E0409D"/>
    <w:rsid w:val="00E05008"/>
    <w:rsid w:val="00E0523F"/>
    <w:rsid w:val="00E05ED9"/>
    <w:rsid w:val="00E07AAC"/>
    <w:rsid w:val="00E10696"/>
    <w:rsid w:val="00E10DB0"/>
    <w:rsid w:val="00E148CB"/>
    <w:rsid w:val="00E14CBF"/>
    <w:rsid w:val="00E170C1"/>
    <w:rsid w:val="00E20F7E"/>
    <w:rsid w:val="00E2100C"/>
    <w:rsid w:val="00E21A2D"/>
    <w:rsid w:val="00E2676C"/>
    <w:rsid w:val="00E27B82"/>
    <w:rsid w:val="00E323E8"/>
    <w:rsid w:val="00E34021"/>
    <w:rsid w:val="00E34168"/>
    <w:rsid w:val="00E36C32"/>
    <w:rsid w:val="00E3784C"/>
    <w:rsid w:val="00E40E05"/>
    <w:rsid w:val="00E41D66"/>
    <w:rsid w:val="00E4286B"/>
    <w:rsid w:val="00E4411C"/>
    <w:rsid w:val="00E4592D"/>
    <w:rsid w:val="00E46430"/>
    <w:rsid w:val="00E47177"/>
    <w:rsid w:val="00E478DC"/>
    <w:rsid w:val="00E47AA7"/>
    <w:rsid w:val="00E47D97"/>
    <w:rsid w:val="00E50571"/>
    <w:rsid w:val="00E533BF"/>
    <w:rsid w:val="00E536DD"/>
    <w:rsid w:val="00E54E00"/>
    <w:rsid w:val="00E552ED"/>
    <w:rsid w:val="00E5720D"/>
    <w:rsid w:val="00E627E6"/>
    <w:rsid w:val="00E63911"/>
    <w:rsid w:val="00E63C99"/>
    <w:rsid w:val="00E64FE4"/>
    <w:rsid w:val="00E664DF"/>
    <w:rsid w:val="00E66A78"/>
    <w:rsid w:val="00E714AB"/>
    <w:rsid w:val="00E72079"/>
    <w:rsid w:val="00E72A23"/>
    <w:rsid w:val="00E72FE2"/>
    <w:rsid w:val="00E73101"/>
    <w:rsid w:val="00E74750"/>
    <w:rsid w:val="00E75474"/>
    <w:rsid w:val="00E75BB9"/>
    <w:rsid w:val="00E770A6"/>
    <w:rsid w:val="00E822D7"/>
    <w:rsid w:val="00E823B9"/>
    <w:rsid w:val="00E84313"/>
    <w:rsid w:val="00E846AB"/>
    <w:rsid w:val="00E906E3"/>
    <w:rsid w:val="00E909BB"/>
    <w:rsid w:val="00E90F86"/>
    <w:rsid w:val="00E91210"/>
    <w:rsid w:val="00E92342"/>
    <w:rsid w:val="00E92567"/>
    <w:rsid w:val="00E927BF"/>
    <w:rsid w:val="00E92A30"/>
    <w:rsid w:val="00E92B50"/>
    <w:rsid w:val="00E92F64"/>
    <w:rsid w:val="00E93156"/>
    <w:rsid w:val="00E947AD"/>
    <w:rsid w:val="00E955D7"/>
    <w:rsid w:val="00E96093"/>
    <w:rsid w:val="00E96DC3"/>
    <w:rsid w:val="00E97CFA"/>
    <w:rsid w:val="00E97F4E"/>
    <w:rsid w:val="00EA05DF"/>
    <w:rsid w:val="00EA060F"/>
    <w:rsid w:val="00EA095A"/>
    <w:rsid w:val="00EA2134"/>
    <w:rsid w:val="00EA7A2A"/>
    <w:rsid w:val="00EA7DC6"/>
    <w:rsid w:val="00EB076C"/>
    <w:rsid w:val="00EB160E"/>
    <w:rsid w:val="00EB2853"/>
    <w:rsid w:val="00EB3C6E"/>
    <w:rsid w:val="00EB41EF"/>
    <w:rsid w:val="00EB4909"/>
    <w:rsid w:val="00EB4E6C"/>
    <w:rsid w:val="00EB4F4B"/>
    <w:rsid w:val="00EB62C1"/>
    <w:rsid w:val="00EB7994"/>
    <w:rsid w:val="00EB7BA4"/>
    <w:rsid w:val="00EC13CA"/>
    <w:rsid w:val="00EC4004"/>
    <w:rsid w:val="00EC6AA8"/>
    <w:rsid w:val="00ED0875"/>
    <w:rsid w:val="00ED1913"/>
    <w:rsid w:val="00ED2ACF"/>
    <w:rsid w:val="00ED3365"/>
    <w:rsid w:val="00ED3F5B"/>
    <w:rsid w:val="00ED5549"/>
    <w:rsid w:val="00ED5635"/>
    <w:rsid w:val="00ED6A6C"/>
    <w:rsid w:val="00EE0E74"/>
    <w:rsid w:val="00EE2CC2"/>
    <w:rsid w:val="00EE3F33"/>
    <w:rsid w:val="00EE5A93"/>
    <w:rsid w:val="00EE6551"/>
    <w:rsid w:val="00EE6B0D"/>
    <w:rsid w:val="00EE732D"/>
    <w:rsid w:val="00EF0464"/>
    <w:rsid w:val="00EF06C3"/>
    <w:rsid w:val="00EF12F2"/>
    <w:rsid w:val="00EF1525"/>
    <w:rsid w:val="00EF2742"/>
    <w:rsid w:val="00EF2C59"/>
    <w:rsid w:val="00EF2D25"/>
    <w:rsid w:val="00EF3ECE"/>
    <w:rsid w:val="00EF4ED7"/>
    <w:rsid w:val="00EF5E43"/>
    <w:rsid w:val="00EF611F"/>
    <w:rsid w:val="00EF6450"/>
    <w:rsid w:val="00EF67E4"/>
    <w:rsid w:val="00F02E60"/>
    <w:rsid w:val="00F04346"/>
    <w:rsid w:val="00F049BC"/>
    <w:rsid w:val="00F069DA"/>
    <w:rsid w:val="00F07D12"/>
    <w:rsid w:val="00F10560"/>
    <w:rsid w:val="00F1370C"/>
    <w:rsid w:val="00F14677"/>
    <w:rsid w:val="00F148DE"/>
    <w:rsid w:val="00F14A80"/>
    <w:rsid w:val="00F15549"/>
    <w:rsid w:val="00F169A8"/>
    <w:rsid w:val="00F204EF"/>
    <w:rsid w:val="00F21EB8"/>
    <w:rsid w:val="00F22E75"/>
    <w:rsid w:val="00F23983"/>
    <w:rsid w:val="00F24A34"/>
    <w:rsid w:val="00F2548F"/>
    <w:rsid w:val="00F25A79"/>
    <w:rsid w:val="00F26CE1"/>
    <w:rsid w:val="00F275C7"/>
    <w:rsid w:val="00F279FE"/>
    <w:rsid w:val="00F307B0"/>
    <w:rsid w:val="00F30822"/>
    <w:rsid w:val="00F33659"/>
    <w:rsid w:val="00F33A0B"/>
    <w:rsid w:val="00F349D1"/>
    <w:rsid w:val="00F35890"/>
    <w:rsid w:val="00F373A0"/>
    <w:rsid w:val="00F378D1"/>
    <w:rsid w:val="00F40A24"/>
    <w:rsid w:val="00F42B89"/>
    <w:rsid w:val="00F43269"/>
    <w:rsid w:val="00F4403F"/>
    <w:rsid w:val="00F448B7"/>
    <w:rsid w:val="00F45829"/>
    <w:rsid w:val="00F502AE"/>
    <w:rsid w:val="00F50780"/>
    <w:rsid w:val="00F510D2"/>
    <w:rsid w:val="00F5112B"/>
    <w:rsid w:val="00F515CE"/>
    <w:rsid w:val="00F51A2D"/>
    <w:rsid w:val="00F52C6A"/>
    <w:rsid w:val="00F53A51"/>
    <w:rsid w:val="00F56A12"/>
    <w:rsid w:val="00F56F6F"/>
    <w:rsid w:val="00F57039"/>
    <w:rsid w:val="00F607A1"/>
    <w:rsid w:val="00F60EC0"/>
    <w:rsid w:val="00F61D44"/>
    <w:rsid w:val="00F6292C"/>
    <w:rsid w:val="00F63268"/>
    <w:rsid w:val="00F63387"/>
    <w:rsid w:val="00F63A89"/>
    <w:rsid w:val="00F64132"/>
    <w:rsid w:val="00F6512A"/>
    <w:rsid w:val="00F655C0"/>
    <w:rsid w:val="00F65718"/>
    <w:rsid w:val="00F6583A"/>
    <w:rsid w:val="00F66102"/>
    <w:rsid w:val="00F66C7B"/>
    <w:rsid w:val="00F7071A"/>
    <w:rsid w:val="00F71484"/>
    <w:rsid w:val="00F73191"/>
    <w:rsid w:val="00F73535"/>
    <w:rsid w:val="00F73EE7"/>
    <w:rsid w:val="00F74BB2"/>
    <w:rsid w:val="00F762C9"/>
    <w:rsid w:val="00F76F20"/>
    <w:rsid w:val="00F77271"/>
    <w:rsid w:val="00F77E73"/>
    <w:rsid w:val="00F810CF"/>
    <w:rsid w:val="00F811FC"/>
    <w:rsid w:val="00F818A7"/>
    <w:rsid w:val="00F81DAF"/>
    <w:rsid w:val="00F8201F"/>
    <w:rsid w:val="00F838AC"/>
    <w:rsid w:val="00F90113"/>
    <w:rsid w:val="00F90342"/>
    <w:rsid w:val="00F92A29"/>
    <w:rsid w:val="00F94C38"/>
    <w:rsid w:val="00F954DB"/>
    <w:rsid w:val="00F95D09"/>
    <w:rsid w:val="00F96AFD"/>
    <w:rsid w:val="00F96E2E"/>
    <w:rsid w:val="00F97702"/>
    <w:rsid w:val="00FA0C17"/>
    <w:rsid w:val="00FA18B2"/>
    <w:rsid w:val="00FA28A1"/>
    <w:rsid w:val="00FA308D"/>
    <w:rsid w:val="00FA3242"/>
    <w:rsid w:val="00FA353B"/>
    <w:rsid w:val="00FA3C77"/>
    <w:rsid w:val="00FA65DD"/>
    <w:rsid w:val="00FA7273"/>
    <w:rsid w:val="00FB14C4"/>
    <w:rsid w:val="00FB2741"/>
    <w:rsid w:val="00FB3753"/>
    <w:rsid w:val="00FB390E"/>
    <w:rsid w:val="00FB5075"/>
    <w:rsid w:val="00FB6A38"/>
    <w:rsid w:val="00FB70C7"/>
    <w:rsid w:val="00FC0843"/>
    <w:rsid w:val="00FC2180"/>
    <w:rsid w:val="00FC3ECB"/>
    <w:rsid w:val="00FC3F52"/>
    <w:rsid w:val="00FC40A8"/>
    <w:rsid w:val="00FC4238"/>
    <w:rsid w:val="00FC6146"/>
    <w:rsid w:val="00FC6844"/>
    <w:rsid w:val="00FC6A0F"/>
    <w:rsid w:val="00FD0BD2"/>
    <w:rsid w:val="00FD140D"/>
    <w:rsid w:val="00FD24FF"/>
    <w:rsid w:val="00FD36D5"/>
    <w:rsid w:val="00FD4B90"/>
    <w:rsid w:val="00FD5C28"/>
    <w:rsid w:val="00FD71C1"/>
    <w:rsid w:val="00FD7884"/>
    <w:rsid w:val="00FD7C5E"/>
    <w:rsid w:val="00FE2A59"/>
    <w:rsid w:val="00FE38E0"/>
    <w:rsid w:val="00FE7FD6"/>
    <w:rsid w:val="00FF24DE"/>
    <w:rsid w:val="00FF370B"/>
    <w:rsid w:val="00FF4A7E"/>
    <w:rsid w:val="00FF5009"/>
    <w:rsid w:val="00FF6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2B7D"/>
  <w15:chartTrackingRefBased/>
  <w15:docId w15:val="{B17590D9-AC15-4F7B-9AE1-3F1F8F41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F14A80"/>
    <w:pPr>
      <w:keepNext/>
      <w:keepLines/>
      <w:spacing w:before="100" w:after="90"/>
      <w:outlineLvl w:val="0"/>
    </w:pPr>
    <w:rPr>
      <w:b/>
      <w:bCs/>
      <w:color w:val="000000" w:themeColor="text1"/>
      <w:kern w:val="44"/>
      <w:sz w:val="30"/>
      <w:szCs w:val="44"/>
    </w:rPr>
  </w:style>
  <w:style w:type="paragraph" w:styleId="2">
    <w:name w:val="heading 2"/>
    <w:basedOn w:val="a"/>
    <w:next w:val="a"/>
    <w:link w:val="20"/>
    <w:autoRedefine/>
    <w:uiPriority w:val="9"/>
    <w:unhideWhenUsed/>
    <w:qFormat/>
    <w:rsid w:val="00F14A80"/>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F14A80"/>
    <w:pPr>
      <w:keepNext/>
      <w:keepLines/>
      <w:outlineLvl w:val="2"/>
    </w:pPr>
    <w:rPr>
      <w:b/>
      <w:bCs/>
      <w:color w:val="000000" w:themeColor="text1"/>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4A80"/>
    <w:rPr>
      <w:b/>
      <w:bCs/>
      <w:color w:val="000000" w:themeColor="text1"/>
      <w:kern w:val="44"/>
      <w:sz w:val="30"/>
      <w:szCs w:val="44"/>
    </w:rPr>
  </w:style>
  <w:style w:type="character" w:customStyle="1" w:styleId="20">
    <w:name w:val="标题 2 字符"/>
    <w:basedOn w:val="a0"/>
    <w:link w:val="2"/>
    <w:uiPriority w:val="9"/>
    <w:rsid w:val="00F14A80"/>
    <w:rPr>
      <w:rFonts w:asciiTheme="majorHAnsi" w:eastAsiaTheme="majorEastAsia" w:hAnsiTheme="majorHAnsi" w:cstheme="majorBidi"/>
      <w:b/>
      <w:bCs/>
      <w:sz w:val="28"/>
      <w:szCs w:val="32"/>
    </w:rPr>
  </w:style>
  <w:style w:type="character" w:customStyle="1" w:styleId="30">
    <w:name w:val="标题 3 字符"/>
    <w:basedOn w:val="a0"/>
    <w:link w:val="3"/>
    <w:uiPriority w:val="9"/>
    <w:rsid w:val="00F14A80"/>
    <w:rPr>
      <w:b/>
      <w:bCs/>
      <w:color w:val="000000" w:themeColor="text1"/>
      <w:sz w:val="24"/>
      <w:szCs w:val="32"/>
    </w:rPr>
  </w:style>
  <w:style w:type="paragraph" w:styleId="a3">
    <w:name w:val="List Paragraph"/>
    <w:basedOn w:val="a"/>
    <w:uiPriority w:val="34"/>
    <w:qFormat/>
    <w:rsid w:val="00AB1F66"/>
    <w:pPr>
      <w:ind w:firstLineChars="200" w:firstLine="420"/>
    </w:pPr>
  </w:style>
  <w:style w:type="paragraph" w:styleId="a4">
    <w:name w:val="header"/>
    <w:basedOn w:val="a"/>
    <w:link w:val="a5"/>
    <w:uiPriority w:val="99"/>
    <w:unhideWhenUsed/>
    <w:rsid w:val="00385DC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85DC8"/>
    <w:rPr>
      <w:sz w:val="18"/>
      <w:szCs w:val="18"/>
    </w:rPr>
  </w:style>
  <w:style w:type="paragraph" w:styleId="a6">
    <w:name w:val="footer"/>
    <w:basedOn w:val="a"/>
    <w:link w:val="a7"/>
    <w:uiPriority w:val="99"/>
    <w:unhideWhenUsed/>
    <w:rsid w:val="00385DC8"/>
    <w:pPr>
      <w:tabs>
        <w:tab w:val="center" w:pos="4153"/>
        <w:tab w:val="right" w:pos="8306"/>
      </w:tabs>
      <w:snapToGrid w:val="0"/>
      <w:jc w:val="left"/>
    </w:pPr>
    <w:rPr>
      <w:sz w:val="18"/>
      <w:szCs w:val="18"/>
    </w:rPr>
  </w:style>
  <w:style w:type="character" w:customStyle="1" w:styleId="a7">
    <w:name w:val="页脚 字符"/>
    <w:basedOn w:val="a0"/>
    <w:link w:val="a6"/>
    <w:uiPriority w:val="99"/>
    <w:rsid w:val="00385D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8D0C-47C9-4913-9402-93870D60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3084</Words>
  <Characters>17585</Characters>
  <Application>Microsoft Office Word</Application>
  <DocSecurity>0</DocSecurity>
  <Lines>146</Lines>
  <Paragraphs>41</Paragraphs>
  <ScaleCrop>false</ScaleCrop>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1898</cp:revision>
  <dcterms:created xsi:type="dcterms:W3CDTF">2020-03-13T09:25:00Z</dcterms:created>
  <dcterms:modified xsi:type="dcterms:W3CDTF">2020-12-26T02:51:00Z</dcterms:modified>
</cp:coreProperties>
</file>